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4609FF" w:rsidRPr="00845F1D" w:rsidRDefault="00A9117E" w:rsidP="000931FA">
      <w:pPr>
        <w:pStyle w:val="Nagwek10"/>
        <w:tabs>
          <w:tab w:val="left" w:pos="4820"/>
          <w:tab w:val="left" w:pos="8080"/>
        </w:tabs>
        <w:spacing w:before="0" w:after="72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4775</wp:posOffset>
                </wp:positionH>
                <wp:positionV relativeFrom="paragraph">
                  <wp:posOffset>902334</wp:posOffset>
                </wp:positionV>
                <wp:extent cx="6597650" cy="6810375"/>
                <wp:effectExtent l="0" t="0" r="0" b="9525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6810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A7B" w:rsidRDefault="007E7A7B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25pt;margin-top:71.05pt;width:519.5pt;height:536.2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" fillcolor="#f2f2f2 [3052]" stroked="f" strokeweight="1pt">
                <v:textbox>
                  <w:txbxContent>
                    <w:p w:rsidR="007E7A7B" w:rsidRDefault="007E7A7B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</w:r>
      <w:bookmarkEnd w:id="0"/>
      <w:r w:rsidR="004609FF" w:rsidRPr="00845F1D">
        <w:rPr>
          <w:spacing w:val="-4"/>
          <w:shd w:val="clear" w:color="auto" w:fill="FFFFFF"/>
        </w:rPr>
        <w:t xml:space="preserve">województwa wielkopolskiego </w:t>
      </w:r>
      <w:r w:rsidR="0038228C">
        <w:rPr>
          <w:spacing w:val="-4"/>
          <w:shd w:val="clear" w:color="auto" w:fill="FFFFFF"/>
        </w:rPr>
        <w:t>w maju</w:t>
      </w:r>
      <w:r w:rsidR="00AF43F9">
        <w:rPr>
          <w:spacing w:val="-4"/>
          <w:shd w:val="clear" w:color="auto" w:fill="FFFFFF"/>
        </w:rPr>
        <w:t xml:space="preserve"> </w:t>
      </w:r>
      <w:r w:rsidR="00071ED9">
        <w:rPr>
          <w:spacing w:val="-4"/>
          <w:shd w:val="clear" w:color="auto" w:fill="FFFFFF"/>
        </w:rPr>
        <w:t>202</w:t>
      </w:r>
      <w:r w:rsidR="00B9519A">
        <w:rPr>
          <w:spacing w:val="-4"/>
          <w:shd w:val="clear" w:color="auto" w:fill="FFFFFF"/>
        </w:rPr>
        <w:t>5</w:t>
      </w:r>
      <w:r w:rsidR="00071ED9">
        <w:rPr>
          <w:spacing w:val="-4"/>
          <w:shd w:val="clear" w:color="auto" w:fill="FFFFFF"/>
        </w:rPr>
        <w:t xml:space="preserve"> r.</w:t>
      </w:r>
    </w:p>
    <w:p w:rsidR="00A956C5" w:rsidRDefault="00A956C5" w:rsidP="00FC5350">
      <w:pPr>
        <w:pStyle w:val="krop1"/>
        <w:spacing w:after="120"/>
      </w:pPr>
      <w:r w:rsidRPr="007B5B8D">
        <w:t xml:space="preserve">Na rynku pracy odnotowano </w:t>
      </w:r>
      <w:r>
        <w:t>wzrost</w:t>
      </w:r>
      <w:r w:rsidRPr="007B5B8D">
        <w:t xml:space="preserve"> przeciętnego zatrudnienia w sektorze przedsiębiorstw w stosunku do analogicznego okresu poprzedniego roku</w:t>
      </w:r>
      <w:r>
        <w:t xml:space="preserve"> o 0,</w:t>
      </w:r>
      <w:r w:rsidR="00710120">
        <w:t>8</w:t>
      </w:r>
      <w:r>
        <w:t>%</w:t>
      </w:r>
      <w:r w:rsidR="00561E79">
        <w:t xml:space="preserve"> </w:t>
      </w:r>
      <w:r w:rsidRPr="00733BDF">
        <w:t>(</w:t>
      </w:r>
      <w:r w:rsidR="005E004A">
        <w:t>w kwietniu</w:t>
      </w:r>
      <w:r>
        <w:t xml:space="preserve"> br.</w:t>
      </w:r>
      <w:r w:rsidR="00710120">
        <w:t xml:space="preserve"> o 0,7%</w:t>
      </w:r>
      <w:r w:rsidRPr="00733BDF">
        <w:t>).</w:t>
      </w:r>
    </w:p>
    <w:p w:rsidR="00A956C5" w:rsidRPr="007B5B8D" w:rsidRDefault="00A956C5" w:rsidP="00FC5350">
      <w:pPr>
        <w:pStyle w:val="krop1"/>
        <w:spacing w:after="120"/>
      </w:pPr>
      <w:r w:rsidRPr="00C44168">
        <w:t xml:space="preserve">Stopa bezrobocia </w:t>
      </w:r>
      <w:r w:rsidRPr="007B5B8D">
        <w:t xml:space="preserve">rejestrowanego wyniosła </w:t>
      </w:r>
      <w:r w:rsidR="007B79E3">
        <w:t>3,</w:t>
      </w:r>
      <w:r w:rsidR="00710120">
        <w:t>0</w:t>
      </w:r>
      <w:r w:rsidR="007B79E3">
        <w:t>%, co oznacza, że była o 0,</w:t>
      </w:r>
      <w:r w:rsidR="00710120">
        <w:t>1</w:t>
      </w:r>
      <w:r w:rsidR="007B79E3">
        <w:t xml:space="preserve"> p.proc. niższa od notowanej </w:t>
      </w:r>
      <w:r w:rsidR="00645E35" w:rsidRPr="00BB1AB6">
        <w:t>przed miesiącem</w:t>
      </w:r>
      <w:r w:rsidR="007B79E3">
        <w:t>, a jednocześnie zbliżona do ubiegłorocznej. Wi</w:t>
      </w:r>
      <w:r w:rsidRPr="007B5B8D">
        <w:t xml:space="preserve">elkopolskie wciąż wyróżnia się najniższą stopą bezrobocia, kształtującą się </w:t>
      </w:r>
      <w:r>
        <w:t xml:space="preserve">o </w:t>
      </w:r>
      <w:r w:rsidRPr="007B5B8D">
        <w:t>2,</w:t>
      </w:r>
      <w:r w:rsidR="00710120">
        <w:t>0</w:t>
      </w:r>
      <w:r>
        <w:t xml:space="preserve"> </w:t>
      </w:r>
      <w:r w:rsidRPr="007B5B8D">
        <w:t>p.proc. poniżej przeciętn</w:t>
      </w:r>
      <w:r w:rsidR="00710120">
        <w:t xml:space="preserve">ego poziomu w </w:t>
      </w:r>
      <w:r w:rsidRPr="007B5B8D">
        <w:t>kraju.</w:t>
      </w:r>
    </w:p>
    <w:p w:rsidR="00A956C5" w:rsidRDefault="00A956C5" w:rsidP="00FC5350">
      <w:pPr>
        <w:pStyle w:val="krop1"/>
        <w:spacing w:after="120"/>
      </w:pPr>
      <w:r w:rsidRPr="007B5B8D">
        <w:t xml:space="preserve">Przeciętne miesięczne wynagrodzenie brutto w sektorze przedsiębiorstw utrzymało tendencję wzrostową w skali roku, </w:t>
      </w:r>
      <w:r w:rsidR="00710120">
        <w:t>choć</w:t>
      </w:r>
      <w:r w:rsidRPr="007B5B8D">
        <w:t xml:space="preserve"> wzrost notowany </w:t>
      </w:r>
      <w:r w:rsidR="0038228C">
        <w:t>w maju</w:t>
      </w:r>
      <w:r w:rsidRPr="007B5B8D">
        <w:t xml:space="preserve"> </w:t>
      </w:r>
      <w:r>
        <w:t xml:space="preserve">br. </w:t>
      </w:r>
      <w:r w:rsidRPr="007B5B8D">
        <w:t xml:space="preserve">był </w:t>
      </w:r>
      <w:r w:rsidR="00710120">
        <w:t xml:space="preserve">nieco mniejszy </w:t>
      </w:r>
      <w:r w:rsidRPr="007B5B8D">
        <w:t xml:space="preserve">niż przed miesiącem i wyniósł </w:t>
      </w:r>
      <w:r w:rsidR="007B79E3">
        <w:t>8</w:t>
      </w:r>
      <w:r w:rsidR="00645E35" w:rsidRPr="00645E35">
        <w:t>,</w:t>
      </w:r>
      <w:r w:rsidR="00710120">
        <w:t>1</w:t>
      </w:r>
      <w:r w:rsidRPr="007B5B8D">
        <w:t xml:space="preserve">% (wobec </w:t>
      </w:r>
      <w:r w:rsidR="00710120">
        <w:t>8</w:t>
      </w:r>
      <w:r w:rsidR="007B79E3">
        <w:t>,7</w:t>
      </w:r>
      <w:r w:rsidRPr="007B5B8D">
        <w:t xml:space="preserve">% </w:t>
      </w:r>
      <w:r w:rsidR="00710120">
        <w:t>w </w:t>
      </w:r>
      <w:r w:rsidR="005E004A">
        <w:t>kwietniu</w:t>
      </w:r>
      <w:r>
        <w:t xml:space="preserve"> </w:t>
      </w:r>
      <w:r w:rsidR="00377746">
        <w:t>br.</w:t>
      </w:r>
      <w:r w:rsidRPr="007B5B8D">
        <w:t xml:space="preserve">). </w:t>
      </w:r>
    </w:p>
    <w:p w:rsidR="00942AE2" w:rsidRPr="00942AE2" w:rsidRDefault="00616DE3" w:rsidP="000E31C1">
      <w:pPr>
        <w:pStyle w:val="krop1"/>
        <w:spacing w:after="120"/>
      </w:pPr>
      <w:r w:rsidRPr="00616DE3">
        <w:t xml:space="preserve">W </w:t>
      </w:r>
      <w:r w:rsidRPr="00942AE2">
        <w:t xml:space="preserve">porównaniu z poprzednim miesiącem w skupie odnotowano </w:t>
      </w:r>
      <w:r w:rsidR="00710120">
        <w:t>wzrost cen</w:t>
      </w:r>
      <w:r w:rsidR="005829D9" w:rsidRPr="00942AE2">
        <w:t xml:space="preserve"> większości </w:t>
      </w:r>
      <w:r w:rsidRPr="00942AE2">
        <w:t xml:space="preserve">produktów rolnych </w:t>
      </w:r>
      <w:r w:rsidR="00710120">
        <w:t>objętych obserwacją, z wyjątkiem</w:t>
      </w:r>
      <w:r w:rsidR="005829D9" w:rsidRPr="00942AE2">
        <w:t xml:space="preserve"> ziemniaków</w:t>
      </w:r>
      <w:r w:rsidR="00710120">
        <w:t xml:space="preserve"> i mleka</w:t>
      </w:r>
      <w:r w:rsidR="005829D9" w:rsidRPr="00942AE2">
        <w:t>.</w:t>
      </w:r>
      <w:r w:rsidR="00CD36DE" w:rsidRPr="00942AE2">
        <w:t xml:space="preserve"> </w:t>
      </w:r>
      <w:r w:rsidR="00710120">
        <w:t>Na</w:t>
      </w:r>
      <w:r w:rsidRPr="00942AE2">
        <w:t xml:space="preserve"> wolnym rynku </w:t>
      </w:r>
      <w:r w:rsidR="00710120">
        <w:t xml:space="preserve">odnotowano </w:t>
      </w:r>
      <w:r w:rsidR="00942AE2" w:rsidRPr="00942AE2">
        <w:t>spad</w:t>
      </w:r>
      <w:r w:rsidR="00710120">
        <w:t xml:space="preserve">ek </w:t>
      </w:r>
      <w:r w:rsidRPr="00942AE2">
        <w:t xml:space="preserve">cen </w:t>
      </w:r>
      <w:r w:rsidR="00942AE2" w:rsidRPr="00942AE2">
        <w:t>zbóż</w:t>
      </w:r>
      <w:r w:rsidR="00C34C41">
        <w:t xml:space="preserve"> i</w:t>
      </w:r>
      <w:r w:rsidRPr="00942AE2">
        <w:t xml:space="preserve"> ziemniak</w:t>
      </w:r>
      <w:r w:rsidR="00C34C41">
        <w:t>ów. W </w:t>
      </w:r>
      <w:r w:rsidR="005829D9" w:rsidRPr="00942AE2">
        <w:t xml:space="preserve">stosunku do </w:t>
      </w:r>
      <w:r w:rsidR="005E004A">
        <w:t>maja</w:t>
      </w:r>
      <w:r w:rsidR="005829D9" w:rsidRPr="00942AE2">
        <w:t xml:space="preserve"> ub.</w:t>
      </w:r>
      <w:r w:rsidR="00694658" w:rsidRPr="00942AE2">
        <w:t xml:space="preserve"> </w:t>
      </w:r>
      <w:r w:rsidR="005829D9" w:rsidRPr="00942AE2">
        <w:t>roku</w:t>
      </w:r>
      <w:r w:rsidRPr="00942AE2">
        <w:t xml:space="preserve"> wzrost cen objął większość produktów </w:t>
      </w:r>
      <w:r w:rsidR="00C34C41">
        <w:t>w skupie</w:t>
      </w:r>
      <w:r w:rsidRPr="00942AE2">
        <w:t xml:space="preserve">, oprócz żywca wieprzowego </w:t>
      </w:r>
      <w:r w:rsidR="00694658" w:rsidRPr="00942AE2">
        <w:t>i ziemniaków</w:t>
      </w:r>
      <w:r w:rsidR="00C34C41">
        <w:t>, natomiast</w:t>
      </w:r>
      <w:r w:rsidRPr="00942AE2">
        <w:t xml:space="preserve"> </w:t>
      </w:r>
      <w:r w:rsidR="00942AE2" w:rsidRPr="00942AE2">
        <w:t>n</w:t>
      </w:r>
      <w:r w:rsidRPr="00942AE2">
        <w:t>a targowiskach</w:t>
      </w:r>
      <w:r w:rsidR="00C34C41">
        <w:t xml:space="preserve"> wyższą cenę rolnicy uzyskali jedynie za jęczmień</w:t>
      </w:r>
      <w:r w:rsidR="00711502">
        <w:t>.</w:t>
      </w:r>
    </w:p>
    <w:p w:rsidR="00A956C5" w:rsidRDefault="00616DE3" w:rsidP="000E31C1">
      <w:pPr>
        <w:pStyle w:val="krop1"/>
        <w:spacing w:after="120"/>
      </w:pPr>
      <w:r w:rsidRPr="00616DE3">
        <w:t xml:space="preserve">W stosunku do poprzedniego miesiąca w skupie odnotowano </w:t>
      </w:r>
      <w:r w:rsidR="00694658">
        <w:t>spadek</w:t>
      </w:r>
      <w:r w:rsidRPr="00616DE3">
        <w:t xml:space="preserve"> podaży </w:t>
      </w:r>
      <w:r w:rsidR="00C34C41">
        <w:t>żyta</w:t>
      </w:r>
      <w:r w:rsidRPr="00616DE3">
        <w:t xml:space="preserve"> </w:t>
      </w:r>
      <w:r w:rsidR="00F22FFA">
        <w:t xml:space="preserve">oraz </w:t>
      </w:r>
      <w:r w:rsidR="00C34C41">
        <w:t>żywca wołowego i wieprzowego</w:t>
      </w:r>
      <w:r w:rsidR="00694658">
        <w:t xml:space="preserve">. Zwiększył się natomiast skup </w:t>
      </w:r>
      <w:r w:rsidR="00C34C41">
        <w:t xml:space="preserve">pszenicy oraz drobiu </w:t>
      </w:r>
      <w:r w:rsidR="00694658">
        <w:t>rzeźn</w:t>
      </w:r>
      <w:r w:rsidRPr="00616DE3">
        <w:t>ego</w:t>
      </w:r>
      <w:r w:rsidR="00C34C41" w:rsidRPr="00C34C41">
        <w:t xml:space="preserve"> </w:t>
      </w:r>
      <w:r w:rsidR="00C34C41">
        <w:t xml:space="preserve">i </w:t>
      </w:r>
      <w:r w:rsidR="00C34C41" w:rsidRPr="00616DE3">
        <w:t>mleka</w:t>
      </w:r>
      <w:r w:rsidRPr="00616DE3">
        <w:t xml:space="preserve">. </w:t>
      </w:r>
      <w:r w:rsidR="00694658">
        <w:t xml:space="preserve">W skali roku </w:t>
      </w:r>
      <w:r w:rsidR="00694658" w:rsidRPr="00616DE3">
        <w:t xml:space="preserve">wzrost </w:t>
      </w:r>
      <w:r w:rsidR="00694658">
        <w:t>dostaw dotyczył</w:t>
      </w:r>
      <w:r w:rsidR="00C34C41" w:rsidRPr="00C34C41">
        <w:t xml:space="preserve"> </w:t>
      </w:r>
      <w:r w:rsidR="00C34C41">
        <w:t>żywca</w:t>
      </w:r>
      <w:r w:rsidR="00F22FFA">
        <w:t xml:space="preserve"> </w:t>
      </w:r>
      <w:r w:rsidR="00C34C41" w:rsidRPr="00942AE2">
        <w:t xml:space="preserve">wieprzowego </w:t>
      </w:r>
      <w:r w:rsidR="00F22FFA" w:rsidRPr="00616DE3">
        <w:t xml:space="preserve">i </w:t>
      </w:r>
      <w:r w:rsidR="00C34C41">
        <w:t xml:space="preserve">drobiowego oraz </w:t>
      </w:r>
      <w:r w:rsidR="00F22FFA">
        <w:t>mleka</w:t>
      </w:r>
      <w:r w:rsidRPr="00616DE3">
        <w:t>.</w:t>
      </w:r>
      <w:r w:rsidR="00C34C41">
        <w:t xml:space="preserve"> Mniejsza była natomiast podaż żywca wołowego oraz ziarna zbóż.</w:t>
      </w:r>
    </w:p>
    <w:p w:rsidR="00A956C5" w:rsidRPr="007B5B8D" w:rsidRDefault="00A956C5" w:rsidP="00FC5350">
      <w:pPr>
        <w:pStyle w:val="krop1"/>
        <w:spacing w:after="120"/>
      </w:pPr>
      <w:r>
        <w:t>W</w:t>
      </w:r>
      <w:r w:rsidRPr="007B5B8D">
        <w:t>artość produkcji sprzedanej przemysłu</w:t>
      </w:r>
      <w:r>
        <w:t>,</w:t>
      </w:r>
      <w:r w:rsidRPr="007B5B8D">
        <w:t xml:space="preserve"> licząc w cenach stałych</w:t>
      </w:r>
      <w:r>
        <w:t>,</w:t>
      </w:r>
      <w:r w:rsidR="00825764">
        <w:t xml:space="preserve"> </w:t>
      </w:r>
      <w:r w:rsidRPr="007B5B8D">
        <w:t xml:space="preserve">w porównaniu </w:t>
      </w:r>
      <w:r>
        <w:t xml:space="preserve">z </w:t>
      </w:r>
      <w:r w:rsidRPr="007B5B8D">
        <w:t>poprzedni</w:t>
      </w:r>
      <w:r>
        <w:t>m</w:t>
      </w:r>
      <w:r w:rsidRPr="007B5B8D">
        <w:t xml:space="preserve"> miesiąc</w:t>
      </w:r>
      <w:r>
        <w:t>em</w:t>
      </w:r>
      <w:r w:rsidR="00AA48DA" w:rsidRPr="00AA48DA">
        <w:t xml:space="preserve"> </w:t>
      </w:r>
      <w:r w:rsidR="007522C9">
        <w:t>obniżyła się</w:t>
      </w:r>
      <w:r>
        <w:t xml:space="preserve"> o </w:t>
      </w:r>
      <w:r w:rsidR="00CD1B8A">
        <w:t>3,3</w:t>
      </w:r>
      <w:r>
        <w:t>%,</w:t>
      </w:r>
      <w:r w:rsidRPr="00F750C1">
        <w:t xml:space="preserve"> </w:t>
      </w:r>
      <w:r w:rsidR="007522C9">
        <w:t>n</w:t>
      </w:r>
      <w:r>
        <w:t>a</w:t>
      </w:r>
      <w:r w:rsidR="007522C9">
        <w:t>tomiast</w:t>
      </w:r>
      <w:r>
        <w:t xml:space="preserve"> </w:t>
      </w:r>
      <w:r w:rsidRPr="007B5B8D">
        <w:t xml:space="preserve">w skali roku </w:t>
      </w:r>
      <w:r w:rsidR="00FE480C">
        <w:t>zwiększy</w:t>
      </w:r>
      <w:r w:rsidR="00825764">
        <w:t>ła się</w:t>
      </w:r>
      <w:r w:rsidR="00825764" w:rsidRPr="007B5B8D">
        <w:t xml:space="preserve"> </w:t>
      </w:r>
      <w:r w:rsidRPr="007B5B8D">
        <w:t xml:space="preserve">o </w:t>
      </w:r>
      <w:r w:rsidR="00CD1B8A">
        <w:t>6,6</w:t>
      </w:r>
      <w:r w:rsidRPr="007B5B8D">
        <w:t>% (</w:t>
      </w:r>
      <w:r w:rsidR="005E004A">
        <w:t>w kwietniu</w:t>
      </w:r>
      <w:r>
        <w:t xml:space="preserve"> </w:t>
      </w:r>
      <w:r w:rsidR="00825764">
        <w:t>br.</w:t>
      </w:r>
      <w:r w:rsidRPr="007B5B8D">
        <w:t xml:space="preserve"> </w:t>
      </w:r>
      <w:r>
        <w:t xml:space="preserve">odnotowano </w:t>
      </w:r>
      <w:r w:rsidR="00CD1B8A">
        <w:t>spadek</w:t>
      </w:r>
      <w:r>
        <w:t xml:space="preserve"> </w:t>
      </w:r>
      <w:r w:rsidRPr="007B5B8D">
        <w:t>wartości sprzedaży</w:t>
      </w:r>
      <w:r w:rsidR="00FE480C">
        <w:t xml:space="preserve"> </w:t>
      </w:r>
      <w:r w:rsidR="00CD1B8A">
        <w:t xml:space="preserve">w ujęciu miesięcznym – </w:t>
      </w:r>
      <w:r w:rsidR="00FE480C">
        <w:t>o</w:t>
      </w:r>
      <w:r>
        <w:t xml:space="preserve"> </w:t>
      </w:r>
      <w:r w:rsidR="00CD1B8A">
        <w:t>5,2</w:t>
      </w:r>
      <w:r w:rsidRPr="007B5B8D">
        <w:t>%</w:t>
      </w:r>
      <w:r w:rsidR="00CD1B8A">
        <w:t>, a</w:t>
      </w:r>
      <w:r w:rsidR="007522C9">
        <w:t xml:space="preserve"> </w:t>
      </w:r>
      <w:r w:rsidR="00CD1B8A">
        <w:t>wzrost</w:t>
      </w:r>
      <w:r w:rsidR="00711502">
        <w:t xml:space="preserve"> </w:t>
      </w:r>
      <w:r w:rsidR="00CD1B8A" w:rsidRPr="007B5B8D">
        <w:t>w stosunku rocznym</w:t>
      </w:r>
      <w:r w:rsidR="00CD1B8A">
        <w:t xml:space="preserve"> – o 2,2</w:t>
      </w:r>
      <w:r w:rsidR="007522C9">
        <w:t>%</w:t>
      </w:r>
      <w:r w:rsidRPr="007B5B8D">
        <w:t>).</w:t>
      </w:r>
      <w:r w:rsidR="00825764">
        <w:t xml:space="preserve"> </w:t>
      </w:r>
    </w:p>
    <w:p w:rsidR="00A956C5" w:rsidRDefault="00A956C5" w:rsidP="00FC5350">
      <w:pPr>
        <w:pStyle w:val="krop1"/>
        <w:spacing w:after="120"/>
      </w:pPr>
      <w:r w:rsidRPr="007B5B8D">
        <w:t xml:space="preserve">Wartość produkcji budowlano-montażowej </w:t>
      </w:r>
      <w:r w:rsidR="002116E6">
        <w:t xml:space="preserve">wzrosła </w:t>
      </w:r>
      <w:r w:rsidRPr="007B5B8D">
        <w:t xml:space="preserve">o </w:t>
      </w:r>
      <w:r w:rsidR="00307A6E">
        <w:t>5,5</w:t>
      </w:r>
      <w:r w:rsidRPr="007B5B8D">
        <w:t xml:space="preserve">% w </w:t>
      </w:r>
      <w:r w:rsidR="002116E6">
        <w:t xml:space="preserve">ciągu miesiąca i o </w:t>
      </w:r>
      <w:r w:rsidR="00EB775F">
        <w:t>4,1</w:t>
      </w:r>
      <w:r w:rsidRPr="007B5B8D">
        <w:t>% w</w:t>
      </w:r>
      <w:r w:rsidR="002116E6">
        <w:t xml:space="preserve"> </w:t>
      </w:r>
      <w:r w:rsidRPr="007B5B8D">
        <w:t xml:space="preserve">odniesieniu do </w:t>
      </w:r>
      <w:r w:rsidR="005E004A">
        <w:t>maja</w:t>
      </w:r>
      <w:r w:rsidRPr="007B5B8D">
        <w:t xml:space="preserve"> </w:t>
      </w:r>
      <w:r>
        <w:t>ub. roku</w:t>
      </w:r>
      <w:r w:rsidRPr="007B5B8D">
        <w:t xml:space="preserve"> (</w:t>
      </w:r>
      <w:r w:rsidR="005E004A">
        <w:t>w kwietniu</w:t>
      </w:r>
      <w:r>
        <w:t xml:space="preserve"> br.</w:t>
      </w:r>
      <w:r w:rsidRPr="007B5B8D">
        <w:t xml:space="preserve"> </w:t>
      </w:r>
      <w:r w:rsidR="00EB775F">
        <w:t>miesięczny</w:t>
      </w:r>
      <w:r w:rsidRPr="00963B49">
        <w:t xml:space="preserve"> </w:t>
      </w:r>
      <w:r w:rsidR="00EB775F" w:rsidRPr="007B5B8D">
        <w:t>wzrost</w:t>
      </w:r>
      <w:r w:rsidR="00EB775F">
        <w:t xml:space="preserve"> </w:t>
      </w:r>
      <w:r w:rsidR="002116E6">
        <w:t>wartości produkcji budowlano</w:t>
      </w:r>
      <w:r w:rsidR="002A3082">
        <w:t>-</w:t>
      </w:r>
      <w:r w:rsidRPr="007B5B8D">
        <w:t>montażowej</w:t>
      </w:r>
      <w:r>
        <w:t xml:space="preserve"> </w:t>
      </w:r>
      <w:r w:rsidR="00EB775F">
        <w:t>wyniósł</w:t>
      </w:r>
      <w:r>
        <w:t xml:space="preserve"> </w:t>
      </w:r>
      <w:r w:rsidR="00307A6E">
        <w:t>8,2</w:t>
      </w:r>
      <w:r>
        <w:t>%</w:t>
      </w:r>
      <w:r w:rsidR="00EB775F">
        <w:t>, a</w:t>
      </w:r>
      <w:r>
        <w:t xml:space="preserve"> </w:t>
      </w:r>
      <w:r w:rsidR="00EB775F" w:rsidRPr="007B5B8D">
        <w:t>ro</w:t>
      </w:r>
      <w:r w:rsidR="00EB775F">
        <w:t>czny –</w:t>
      </w:r>
      <w:r>
        <w:t xml:space="preserve"> </w:t>
      </w:r>
      <w:r w:rsidR="00307A6E">
        <w:t>4,1</w:t>
      </w:r>
      <w:r w:rsidRPr="00963B49">
        <w:t>%</w:t>
      </w:r>
      <w:r w:rsidR="00AD3BDF">
        <w:t>)</w:t>
      </w:r>
      <w:r>
        <w:t xml:space="preserve">. </w:t>
      </w:r>
    </w:p>
    <w:p w:rsidR="00A956C5" w:rsidRDefault="0038228C" w:rsidP="00FC5350">
      <w:pPr>
        <w:pStyle w:val="krop1"/>
        <w:spacing w:after="120"/>
      </w:pPr>
      <w:r>
        <w:t>W maju</w:t>
      </w:r>
      <w:r w:rsidR="00A956C5" w:rsidRPr="007B5B8D">
        <w:t xml:space="preserve"> </w:t>
      </w:r>
      <w:r w:rsidR="00A956C5">
        <w:t>br.</w:t>
      </w:r>
      <w:r w:rsidR="00A956C5" w:rsidRPr="007B5B8D">
        <w:t xml:space="preserve"> </w:t>
      </w:r>
      <w:r w:rsidR="00A956C5">
        <w:t>d</w:t>
      </w:r>
      <w:r w:rsidR="00A956C5" w:rsidRPr="007B5B8D">
        <w:t xml:space="preserve">o użytkowania oddano o </w:t>
      </w:r>
      <w:r w:rsidR="00307A6E">
        <w:t>7</w:t>
      </w:r>
      <w:r w:rsidR="00BB6BE0">
        <w:t>6,</w:t>
      </w:r>
      <w:r w:rsidR="00307A6E">
        <w:t>4</w:t>
      </w:r>
      <w:r w:rsidR="00A956C5" w:rsidRPr="007B5B8D">
        <w:t xml:space="preserve">% </w:t>
      </w:r>
      <w:r w:rsidR="00EB775F">
        <w:t>więc</w:t>
      </w:r>
      <w:r w:rsidR="00A956C5">
        <w:t>ej</w:t>
      </w:r>
      <w:r w:rsidR="00A956C5" w:rsidRPr="007B5B8D">
        <w:t xml:space="preserve"> mieszkań niż </w:t>
      </w:r>
      <w:r w:rsidR="00A956C5">
        <w:t>rok wcześniej.</w:t>
      </w:r>
      <w:r w:rsidR="00A956C5" w:rsidRPr="007B5B8D">
        <w:t xml:space="preserve"> </w:t>
      </w:r>
      <w:r w:rsidR="00307A6E">
        <w:t>Więk</w:t>
      </w:r>
      <w:r w:rsidR="00EB775F">
        <w:t>sza</w:t>
      </w:r>
      <w:r w:rsidR="00A956C5">
        <w:t xml:space="preserve"> była </w:t>
      </w:r>
      <w:r w:rsidR="00307A6E">
        <w:t>też</w:t>
      </w:r>
      <w:r w:rsidR="00A956C5">
        <w:t xml:space="preserve"> liczba</w:t>
      </w:r>
      <w:r w:rsidR="00A956C5" w:rsidRPr="007B5B8D">
        <w:t xml:space="preserve"> mieszkań, na których budowę wy</w:t>
      </w:r>
      <w:r w:rsidR="00A956C5">
        <w:t>dano pozwolenia</w:t>
      </w:r>
      <w:r w:rsidR="00A956C5" w:rsidRPr="007B5B8D">
        <w:t xml:space="preserve"> lub dokonano zgłosze</w:t>
      </w:r>
      <w:r w:rsidR="00A956C5">
        <w:t xml:space="preserve">nia </w:t>
      </w:r>
      <w:r w:rsidR="00A956C5" w:rsidRPr="007B5B8D">
        <w:t xml:space="preserve">z projektem budowlanym </w:t>
      </w:r>
      <w:r w:rsidR="00307A6E">
        <w:t>(o 5</w:t>
      </w:r>
      <w:r w:rsidR="007C2EA1">
        <w:t>0</w:t>
      </w:r>
      <w:r w:rsidR="00307A6E">
        <w:t>,7%). Mniej natomiast</w:t>
      </w:r>
      <w:r w:rsidR="00A956C5">
        <w:t xml:space="preserve"> rozpoczęt</w:t>
      </w:r>
      <w:r w:rsidR="00307A6E">
        <w:t>o w tym czasie nowych</w:t>
      </w:r>
      <w:r w:rsidR="00A956C5">
        <w:t xml:space="preserve"> inwes</w:t>
      </w:r>
      <w:r w:rsidR="00A956C5" w:rsidRPr="007B5B8D">
        <w:t>tycji mieszkaniowych (</w:t>
      </w:r>
      <w:r w:rsidR="002A3082">
        <w:t xml:space="preserve">o </w:t>
      </w:r>
      <w:r w:rsidR="00EB775F">
        <w:t>2</w:t>
      </w:r>
      <w:r w:rsidR="00307A6E">
        <w:t>4,9</w:t>
      </w:r>
      <w:r w:rsidR="00A956C5">
        <w:t xml:space="preserve">%). </w:t>
      </w:r>
    </w:p>
    <w:p w:rsidR="00A956C5" w:rsidRPr="007B5B8D" w:rsidRDefault="0038228C" w:rsidP="00FC5350">
      <w:pPr>
        <w:pStyle w:val="krop1"/>
        <w:spacing w:after="120"/>
      </w:pPr>
      <w:r>
        <w:t>W maju</w:t>
      </w:r>
      <w:r w:rsidR="00532B85" w:rsidRPr="00532B85">
        <w:t xml:space="preserve"> br. sprzedaż detaliczna była o </w:t>
      </w:r>
      <w:r w:rsidR="00307A6E">
        <w:t>5,2</w:t>
      </w:r>
      <w:r w:rsidR="00532B85" w:rsidRPr="00532B85">
        <w:t xml:space="preserve">% </w:t>
      </w:r>
      <w:r w:rsidR="00932FA6">
        <w:t>większa</w:t>
      </w:r>
      <w:r w:rsidR="00532B85" w:rsidRPr="00532B85">
        <w:t xml:space="preserve"> niż przed rokiem (</w:t>
      </w:r>
      <w:r w:rsidR="005E53CC" w:rsidRPr="00532B85">
        <w:t>w poprzednim miesiącu</w:t>
      </w:r>
      <w:r w:rsidR="005E53CC">
        <w:t xml:space="preserve"> </w:t>
      </w:r>
      <w:r w:rsidR="00932FA6">
        <w:t>od</w:t>
      </w:r>
      <w:r w:rsidR="005E53CC">
        <w:t>notowano</w:t>
      </w:r>
      <w:r w:rsidR="00532B85" w:rsidRPr="00532B85">
        <w:t xml:space="preserve"> </w:t>
      </w:r>
      <w:r w:rsidR="00307A6E">
        <w:t>wzrost</w:t>
      </w:r>
      <w:r w:rsidR="005E53CC">
        <w:t xml:space="preserve"> </w:t>
      </w:r>
      <w:r w:rsidR="00932FA6">
        <w:t xml:space="preserve">wartości sprzedaży </w:t>
      </w:r>
      <w:r w:rsidR="005E53CC">
        <w:t>o</w:t>
      </w:r>
      <w:r w:rsidR="00932FA6">
        <w:t xml:space="preserve"> </w:t>
      </w:r>
      <w:r w:rsidR="00307A6E">
        <w:t>1</w:t>
      </w:r>
      <w:r w:rsidR="00894782">
        <w:t>2,</w:t>
      </w:r>
      <w:r w:rsidR="00307A6E">
        <w:t>3</w:t>
      </w:r>
      <w:r w:rsidR="00532B85" w:rsidRPr="00532B85">
        <w:t>%)</w:t>
      </w:r>
      <w:r w:rsidR="00F938ED" w:rsidRPr="007B5B8D">
        <w:t>.</w:t>
      </w:r>
    </w:p>
    <w:p w:rsidR="00A956C5" w:rsidRDefault="00A956C5" w:rsidP="00FC5350">
      <w:pPr>
        <w:pStyle w:val="krop1"/>
        <w:spacing w:after="120"/>
      </w:pPr>
      <w:r w:rsidRPr="00986073">
        <w:t xml:space="preserve">Wartość sprzedaży hurtowej jednostek handlowych ogółem </w:t>
      </w:r>
      <w:r w:rsidR="0038228C">
        <w:t>w maju</w:t>
      </w:r>
      <w:r w:rsidRPr="00986073">
        <w:t xml:space="preserve"> br. zwiększyła się o </w:t>
      </w:r>
      <w:r w:rsidR="00307A6E">
        <w:t>13,1</w:t>
      </w:r>
      <w:r w:rsidRPr="00986073">
        <w:t xml:space="preserve">% w ujęciu rocznym. W grupie przedsiębiorstw handlu hurtowego wzrost ten wyniósł </w:t>
      </w:r>
      <w:r w:rsidR="0005562B" w:rsidRPr="0005562B">
        <w:t>1</w:t>
      </w:r>
      <w:r w:rsidR="00307A6E">
        <w:t>6,</w:t>
      </w:r>
      <w:r w:rsidR="00932FA6">
        <w:t>7</w:t>
      </w:r>
      <w:r w:rsidRPr="00986073">
        <w:t xml:space="preserve">%. Przed miesiącem przedsiębiorstwa te w skali roku wykazały </w:t>
      </w:r>
      <w:r w:rsidR="00932FA6">
        <w:t>wzrost</w:t>
      </w:r>
      <w:r w:rsidRPr="00986073">
        <w:t xml:space="preserve"> odpowiednio o </w:t>
      </w:r>
      <w:r w:rsidR="00307A6E">
        <w:t>9</w:t>
      </w:r>
      <w:r w:rsidR="00932FA6">
        <w:t>,</w:t>
      </w:r>
      <w:r w:rsidR="00307A6E">
        <w:t>6</w:t>
      </w:r>
      <w:r w:rsidRPr="00986073">
        <w:t xml:space="preserve">% i o </w:t>
      </w:r>
      <w:r w:rsidR="00932FA6">
        <w:t>1</w:t>
      </w:r>
      <w:r w:rsidR="00307A6E">
        <w:t>7,0</w:t>
      </w:r>
      <w:r w:rsidRPr="00986073">
        <w:t>%.</w:t>
      </w:r>
    </w:p>
    <w:p w:rsidR="00A956C5" w:rsidRDefault="00A956C5" w:rsidP="00FC5350">
      <w:pPr>
        <w:pStyle w:val="krop1"/>
        <w:spacing w:after="120"/>
      </w:pPr>
      <w:r w:rsidRPr="00986073">
        <w:t xml:space="preserve">W końcu </w:t>
      </w:r>
      <w:r w:rsidR="005E004A">
        <w:t>maja</w:t>
      </w:r>
      <w:r w:rsidRPr="00986073">
        <w:t xml:space="preserve"> br. w rejestrze REGON dla województwa wielkopolskiego zawieszoną działalność miało </w:t>
      </w:r>
      <w:r w:rsidR="00467C95">
        <w:t>7</w:t>
      </w:r>
      <w:r w:rsidR="00521587">
        <w:t>2</w:t>
      </w:r>
      <w:r w:rsidR="00467C95">
        <w:t>,9</w:t>
      </w:r>
      <w:r w:rsidR="00E2693F" w:rsidRPr="00E2693F">
        <w:t xml:space="preserve"> </w:t>
      </w:r>
      <w:r w:rsidRPr="007B5B8D">
        <w:t xml:space="preserve">tys. podmiotów, </w:t>
      </w:r>
      <w:r w:rsidR="0090078F">
        <w:t xml:space="preserve">tj. </w:t>
      </w:r>
      <w:r w:rsidRPr="007B5B8D">
        <w:t xml:space="preserve">o </w:t>
      </w:r>
      <w:r w:rsidR="00521587">
        <w:t>1</w:t>
      </w:r>
      <w:r>
        <w:t>,</w:t>
      </w:r>
      <w:r w:rsidR="00467C95">
        <w:t>3</w:t>
      </w:r>
      <w:r w:rsidR="00E2693F">
        <w:t>% mniej</w:t>
      </w:r>
      <w:r w:rsidRPr="007B5B8D">
        <w:t xml:space="preserve"> niż w poprzednim miesiącu.</w:t>
      </w:r>
    </w:p>
    <w:p w:rsidR="00A956C5" w:rsidRDefault="00D1758A" w:rsidP="005E6521">
      <w:pPr>
        <w:pStyle w:val="krop1"/>
      </w:pPr>
      <w:r w:rsidRPr="0014560C">
        <w:rPr>
          <w:color w:val="000000" w:themeColor="text1"/>
        </w:rPr>
        <w:t>W czerwcu br. wskaźnik ogólnego klimatu koniunktury w większości badanych obszarów gospodarki wskazuje na pogorszenie koniunktury. Największy spadek wskaźnika odnotowano w handlu</w:t>
      </w:r>
      <w:r>
        <w:rPr>
          <w:color w:val="000000" w:themeColor="text1"/>
        </w:rPr>
        <w:t xml:space="preserve"> detalicznym oraz transporcie i </w:t>
      </w:r>
      <w:r w:rsidRPr="0014560C">
        <w:rPr>
          <w:color w:val="000000" w:themeColor="text1"/>
        </w:rPr>
        <w:t xml:space="preserve">gospodarce magazynowej. W porównaniu z poprzednim miesiącem poprawa </w:t>
      </w:r>
      <w:r>
        <w:rPr>
          <w:color w:val="000000" w:themeColor="text1"/>
        </w:rPr>
        <w:t>nastrojów gospodarczych</w:t>
      </w:r>
      <w:r w:rsidRPr="0014560C">
        <w:rPr>
          <w:color w:val="000000" w:themeColor="text1"/>
        </w:rPr>
        <w:t xml:space="preserve"> wystąpiła jedynie w informacji i komunikacji. </w:t>
      </w:r>
      <w:r>
        <w:rPr>
          <w:color w:val="000000" w:themeColor="text1"/>
        </w:rPr>
        <w:t>W</w:t>
      </w:r>
      <w:r w:rsidRPr="00416FAC">
        <w:rPr>
          <w:color w:val="000000" w:themeColor="text1"/>
        </w:rPr>
        <w:t xml:space="preserve"> tym obszarze </w:t>
      </w:r>
      <w:r>
        <w:rPr>
          <w:color w:val="000000" w:themeColor="text1"/>
        </w:rPr>
        <w:t xml:space="preserve">przedsiębiorcy również </w:t>
      </w:r>
      <w:r w:rsidRPr="00770165">
        <w:rPr>
          <w:color w:val="000000" w:themeColor="text1"/>
        </w:rPr>
        <w:t>oceniają</w:t>
      </w:r>
      <w:r w:rsidRPr="00416FAC">
        <w:rPr>
          <w:color w:val="000000" w:themeColor="text1"/>
        </w:rPr>
        <w:t xml:space="preserve"> </w:t>
      </w:r>
      <w:r w:rsidRPr="00770165">
        <w:rPr>
          <w:color w:val="000000" w:themeColor="text1"/>
        </w:rPr>
        <w:t>koniunkturę najbardziej korzystnie</w:t>
      </w:r>
      <w:r>
        <w:rPr>
          <w:color w:val="000000" w:themeColor="text1"/>
        </w:rPr>
        <w:t>. Natomiast p</w:t>
      </w:r>
      <w:r w:rsidRPr="00770165">
        <w:rPr>
          <w:color w:val="000000" w:themeColor="text1"/>
        </w:rPr>
        <w:t>esymistyczne oceny</w:t>
      </w:r>
      <w:r w:rsidRPr="00416FAC">
        <w:rPr>
          <w:color w:val="000000" w:themeColor="text1"/>
        </w:rPr>
        <w:t xml:space="preserve"> </w:t>
      </w:r>
      <w:r w:rsidRPr="00770165">
        <w:rPr>
          <w:color w:val="000000" w:themeColor="text1"/>
        </w:rPr>
        <w:t>formuł</w:t>
      </w:r>
      <w:r>
        <w:rPr>
          <w:color w:val="000000" w:themeColor="text1"/>
        </w:rPr>
        <w:t xml:space="preserve">owane są przez </w:t>
      </w:r>
      <w:r w:rsidRPr="00770165">
        <w:rPr>
          <w:color w:val="000000" w:themeColor="text1"/>
        </w:rPr>
        <w:t xml:space="preserve">podmioty </w:t>
      </w:r>
      <w:r>
        <w:rPr>
          <w:color w:val="000000" w:themeColor="text1"/>
        </w:rPr>
        <w:t xml:space="preserve">z sekcji </w:t>
      </w:r>
      <w:r w:rsidRPr="0014560C">
        <w:rPr>
          <w:color w:val="000000" w:themeColor="text1"/>
        </w:rPr>
        <w:t>przetwórstw</w:t>
      </w:r>
      <w:r>
        <w:rPr>
          <w:color w:val="000000" w:themeColor="text1"/>
        </w:rPr>
        <w:t>o</w:t>
      </w:r>
      <w:r w:rsidRPr="0014560C">
        <w:rPr>
          <w:color w:val="000000" w:themeColor="text1"/>
        </w:rPr>
        <w:t xml:space="preserve"> przemysłow</w:t>
      </w:r>
      <w:r>
        <w:rPr>
          <w:color w:val="000000" w:themeColor="text1"/>
        </w:rPr>
        <w:t>e oraz</w:t>
      </w:r>
      <w:r w:rsidRPr="0014560C">
        <w:rPr>
          <w:color w:val="000000" w:themeColor="text1"/>
        </w:rPr>
        <w:t xml:space="preserve"> </w:t>
      </w:r>
      <w:r>
        <w:rPr>
          <w:color w:val="000000" w:themeColor="text1"/>
        </w:rPr>
        <w:t>budownictwo.</w:t>
      </w:r>
    </w:p>
    <w:p w:rsidR="00A956C5" w:rsidRPr="007B5B8D" w:rsidRDefault="00A956C5" w:rsidP="00A956C5">
      <w:pPr>
        <w:pStyle w:val="krop1"/>
        <w:numPr>
          <w:ilvl w:val="0"/>
          <w:numId w:val="0"/>
        </w:numPr>
        <w:ind w:left="568"/>
      </w:pPr>
    </w:p>
    <w:p w:rsidR="00082FFD" w:rsidRPr="00082FFD" w:rsidRDefault="00082FFD" w:rsidP="00A956C5">
      <w:pPr>
        <w:pStyle w:val="krop1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0797445" w:displacedByCustomXml="next"/>
    <w:bookmarkStart w:id="2" w:name="_Toc75352155" w:displacedByCustomXml="next"/>
    <w:bookmarkStart w:id="3" w:name="_Toc83279884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0D768D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1570842" w:history="1">
            <w:r w:rsidR="000D768D" w:rsidRPr="00BF0E38">
              <w:rPr>
                <w:rStyle w:val="Hipercze"/>
              </w:rPr>
              <w:t>Rynek pracy</w:t>
            </w:r>
            <w:r w:rsidR="000D768D">
              <w:rPr>
                <w:webHidden/>
              </w:rPr>
              <w:tab/>
            </w:r>
            <w:r w:rsidR="000D768D">
              <w:rPr>
                <w:webHidden/>
              </w:rPr>
              <w:fldChar w:fldCharType="begin"/>
            </w:r>
            <w:r w:rsidR="000D768D">
              <w:rPr>
                <w:webHidden/>
              </w:rPr>
              <w:instrText xml:space="preserve"> PAGEREF _Toc201570842 \h </w:instrText>
            </w:r>
            <w:r w:rsidR="000D768D">
              <w:rPr>
                <w:webHidden/>
              </w:rPr>
            </w:r>
            <w:r w:rsidR="000D768D">
              <w:rPr>
                <w:webHidden/>
              </w:rPr>
              <w:fldChar w:fldCharType="separate"/>
            </w:r>
            <w:r w:rsidR="00467C73">
              <w:rPr>
                <w:webHidden/>
              </w:rPr>
              <w:t>4</w:t>
            </w:r>
            <w:r w:rsidR="000D768D">
              <w:rPr>
                <w:webHidden/>
              </w:rPr>
              <w:fldChar w:fldCharType="end"/>
            </w:r>
          </w:hyperlink>
        </w:p>
        <w:p w:rsidR="000D768D" w:rsidRDefault="00467C73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01570843" w:history="1">
            <w:r w:rsidR="000D768D" w:rsidRPr="00BF0E38">
              <w:rPr>
                <w:rStyle w:val="Hipercze"/>
              </w:rPr>
              <w:t>Wynagrodzenia</w:t>
            </w:r>
            <w:r w:rsidR="000D768D">
              <w:rPr>
                <w:webHidden/>
              </w:rPr>
              <w:tab/>
            </w:r>
            <w:r w:rsidR="000D768D">
              <w:rPr>
                <w:webHidden/>
              </w:rPr>
              <w:fldChar w:fldCharType="begin"/>
            </w:r>
            <w:r w:rsidR="000D768D">
              <w:rPr>
                <w:webHidden/>
              </w:rPr>
              <w:instrText xml:space="preserve"> PAGEREF _Toc201570843 \h </w:instrText>
            </w:r>
            <w:r w:rsidR="000D768D">
              <w:rPr>
                <w:webHidden/>
              </w:rPr>
            </w:r>
            <w:r w:rsidR="000D768D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0D768D">
              <w:rPr>
                <w:webHidden/>
              </w:rPr>
              <w:fldChar w:fldCharType="end"/>
            </w:r>
          </w:hyperlink>
        </w:p>
        <w:p w:rsidR="000D768D" w:rsidRDefault="00467C73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01570844" w:history="1">
            <w:r w:rsidR="000D768D" w:rsidRPr="00BF0E38">
              <w:rPr>
                <w:rStyle w:val="Hipercze"/>
              </w:rPr>
              <w:t>Ceny</w:t>
            </w:r>
            <w:r w:rsidR="000D768D">
              <w:rPr>
                <w:webHidden/>
              </w:rPr>
              <w:tab/>
            </w:r>
            <w:r w:rsidR="000D768D">
              <w:rPr>
                <w:webHidden/>
              </w:rPr>
              <w:fldChar w:fldCharType="begin"/>
            </w:r>
            <w:r w:rsidR="000D768D">
              <w:rPr>
                <w:webHidden/>
              </w:rPr>
              <w:instrText xml:space="preserve"> PAGEREF _Toc201570844 \h </w:instrText>
            </w:r>
            <w:r w:rsidR="000D768D">
              <w:rPr>
                <w:webHidden/>
              </w:rPr>
            </w:r>
            <w:r w:rsidR="000D768D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0D768D">
              <w:rPr>
                <w:webHidden/>
              </w:rPr>
              <w:fldChar w:fldCharType="end"/>
            </w:r>
          </w:hyperlink>
        </w:p>
        <w:p w:rsidR="000D768D" w:rsidRDefault="00467C73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01570845" w:history="1">
            <w:r w:rsidR="000D768D" w:rsidRPr="00BF0E38">
              <w:rPr>
                <w:rStyle w:val="Hipercze"/>
              </w:rPr>
              <w:t>Rolnictwo</w:t>
            </w:r>
            <w:r w:rsidR="000D768D">
              <w:rPr>
                <w:webHidden/>
              </w:rPr>
              <w:tab/>
            </w:r>
            <w:r w:rsidR="000D768D">
              <w:rPr>
                <w:webHidden/>
              </w:rPr>
              <w:fldChar w:fldCharType="begin"/>
            </w:r>
            <w:r w:rsidR="000D768D">
              <w:rPr>
                <w:webHidden/>
              </w:rPr>
              <w:instrText xml:space="preserve"> PAGEREF _Toc201570845 \h </w:instrText>
            </w:r>
            <w:r w:rsidR="000D768D">
              <w:rPr>
                <w:webHidden/>
              </w:rPr>
            </w:r>
            <w:r w:rsidR="000D768D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0D768D">
              <w:rPr>
                <w:webHidden/>
              </w:rPr>
              <w:fldChar w:fldCharType="end"/>
            </w:r>
          </w:hyperlink>
        </w:p>
        <w:p w:rsidR="000D768D" w:rsidRDefault="00467C73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01570846" w:history="1">
            <w:r w:rsidR="000D768D" w:rsidRPr="00BF0E38">
              <w:rPr>
                <w:rStyle w:val="Hipercze"/>
              </w:rPr>
              <w:t>Przemysł i budownictwo</w:t>
            </w:r>
            <w:r w:rsidR="000D768D">
              <w:rPr>
                <w:webHidden/>
              </w:rPr>
              <w:tab/>
            </w:r>
            <w:r w:rsidR="000D768D">
              <w:rPr>
                <w:webHidden/>
              </w:rPr>
              <w:fldChar w:fldCharType="begin"/>
            </w:r>
            <w:r w:rsidR="000D768D">
              <w:rPr>
                <w:webHidden/>
              </w:rPr>
              <w:instrText xml:space="preserve"> PAGEREF _Toc201570846 \h </w:instrText>
            </w:r>
            <w:r w:rsidR="000D768D">
              <w:rPr>
                <w:webHidden/>
              </w:rPr>
            </w:r>
            <w:r w:rsidR="000D768D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0D768D">
              <w:rPr>
                <w:webHidden/>
              </w:rPr>
              <w:fldChar w:fldCharType="end"/>
            </w:r>
          </w:hyperlink>
        </w:p>
        <w:p w:rsidR="000D768D" w:rsidRDefault="00467C73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01570847" w:history="1">
            <w:r w:rsidR="000D768D" w:rsidRPr="00BF0E38">
              <w:rPr>
                <w:rStyle w:val="Hipercze"/>
              </w:rPr>
              <w:t>Budownictwo mieszkaniowe</w:t>
            </w:r>
            <w:r w:rsidR="000D768D">
              <w:rPr>
                <w:webHidden/>
              </w:rPr>
              <w:tab/>
            </w:r>
            <w:r w:rsidR="000D768D">
              <w:rPr>
                <w:webHidden/>
              </w:rPr>
              <w:fldChar w:fldCharType="begin"/>
            </w:r>
            <w:r w:rsidR="000D768D">
              <w:rPr>
                <w:webHidden/>
              </w:rPr>
              <w:instrText xml:space="preserve"> PAGEREF _Toc201570847 \h </w:instrText>
            </w:r>
            <w:r w:rsidR="000D768D">
              <w:rPr>
                <w:webHidden/>
              </w:rPr>
            </w:r>
            <w:r w:rsidR="000D768D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0D768D">
              <w:rPr>
                <w:webHidden/>
              </w:rPr>
              <w:fldChar w:fldCharType="end"/>
            </w:r>
          </w:hyperlink>
        </w:p>
        <w:p w:rsidR="000D768D" w:rsidRDefault="00467C73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01570848" w:history="1">
            <w:r w:rsidR="000D768D" w:rsidRPr="00BF0E38">
              <w:rPr>
                <w:rStyle w:val="Hipercze"/>
              </w:rPr>
              <w:t>Rynek wewnętrzny</w:t>
            </w:r>
            <w:r w:rsidR="000D768D">
              <w:rPr>
                <w:webHidden/>
              </w:rPr>
              <w:tab/>
            </w:r>
            <w:r w:rsidR="000D768D">
              <w:rPr>
                <w:webHidden/>
              </w:rPr>
              <w:fldChar w:fldCharType="begin"/>
            </w:r>
            <w:r w:rsidR="000D768D">
              <w:rPr>
                <w:webHidden/>
              </w:rPr>
              <w:instrText xml:space="preserve"> PAGEREF _Toc201570848 \h </w:instrText>
            </w:r>
            <w:r w:rsidR="000D768D">
              <w:rPr>
                <w:webHidden/>
              </w:rPr>
            </w:r>
            <w:r w:rsidR="000D768D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0D768D">
              <w:rPr>
                <w:webHidden/>
              </w:rPr>
              <w:fldChar w:fldCharType="end"/>
            </w:r>
          </w:hyperlink>
        </w:p>
        <w:p w:rsidR="000D768D" w:rsidRDefault="00467C73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01570849" w:history="1">
            <w:r w:rsidR="000D768D" w:rsidRPr="00BF0E38">
              <w:rPr>
                <w:rStyle w:val="Hipercze"/>
              </w:rPr>
              <w:t>Podmioty gospodarki narodowej</w:t>
            </w:r>
            <w:r w:rsidR="000D768D">
              <w:rPr>
                <w:webHidden/>
              </w:rPr>
              <w:tab/>
            </w:r>
            <w:r w:rsidR="000D768D">
              <w:rPr>
                <w:webHidden/>
              </w:rPr>
              <w:fldChar w:fldCharType="begin"/>
            </w:r>
            <w:r w:rsidR="000D768D">
              <w:rPr>
                <w:webHidden/>
              </w:rPr>
              <w:instrText xml:space="preserve"> PAGEREF _Toc201570849 \h </w:instrText>
            </w:r>
            <w:r w:rsidR="000D768D">
              <w:rPr>
                <w:webHidden/>
              </w:rPr>
            </w:r>
            <w:r w:rsidR="000D768D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0D768D">
              <w:rPr>
                <w:webHidden/>
              </w:rPr>
              <w:fldChar w:fldCharType="end"/>
            </w:r>
          </w:hyperlink>
        </w:p>
        <w:p w:rsidR="000D768D" w:rsidRDefault="00467C73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01570850" w:history="1">
            <w:r w:rsidR="000D768D" w:rsidRPr="00BF0E38">
              <w:rPr>
                <w:rStyle w:val="Hipercze"/>
              </w:rPr>
              <w:t>Koniunktura gospodarcza</w:t>
            </w:r>
            <w:r w:rsidR="000D768D">
              <w:rPr>
                <w:webHidden/>
              </w:rPr>
              <w:tab/>
            </w:r>
            <w:r w:rsidR="000D768D">
              <w:rPr>
                <w:webHidden/>
              </w:rPr>
              <w:fldChar w:fldCharType="begin"/>
            </w:r>
            <w:r w:rsidR="000D768D">
              <w:rPr>
                <w:webHidden/>
              </w:rPr>
              <w:instrText xml:space="preserve"> PAGEREF _Toc201570850 \h </w:instrText>
            </w:r>
            <w:r w:rsidR="000D768D">
              <w:rPr>
                <w:webHidden/>
              </w:rPr>
            </w:r>
            <w:r w:rsidR="000D768D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0D768D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D61925">
            <w:t>4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ED083F" w:rsidRPr="008E7E8E" w:rsidRDefault="00ED083F" w:rsidP="00ED083F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ED083F" w:rsidRDefault="00ED083F" w:rsidP="00ED083F">
      <w:pPr>
        <w:pStyle w:val="Tekstwypunktowany"/>
      </w:pPr>
      <w:r w:rsidRPr="008F520F">
        <w:t>o zatrudnieniu, wynagrodzeniach oraz o produkcji sprzedanej przemysłu i budownictwa, produkcji budowlano-</w:t>
      </w:r>
      <w:r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ED083F" w:rsidRDefault="00ED083F" w:rsidP="00ED083F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wiązanego z </w:t>
      </w:r>
      <w:r w:rsidRPr="008F520F">
        <w:t>zarządzaniem; działalności w zakresie architektury i inżynierii; badań i analiz technic</w:t>
      </w:r>
      <w:r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ED083F" w:rsidRPr="008F520F" w:rsidRDefault="00ED083F" w:rsidP="00ED083F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ED083F" w:rsidRPr="008F520F" w:rsidRDefault="00ED083F" w:rsidP="00ED083F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Pr="00E86BF2">
        <w:rPr>
          <w:shd w:val="clear" w:color="auto" w:fill="FFFFFF"/>
        </w:rPr>
        <w:t>średnie ceny bieżące 2021 r.)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ED083F" w:rsidP="00ED083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5928D2" w:rsidRPr="00887EC6" w:rsidRDefault="005928D2" w:rsidP="005928D2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64413794"/>
      <w:bookmarkStart w:id="11" w:name="_Toc201570842"/>
      <w:r w:rsidRPr="00887EC6">
        <w:lastRenderedPageBreak/>
        <w:t>Rynek pracy</w:t>
      </w:r>
      <w:bookmarkEnd w:id="7"/>
      <w:bookmarkEnd w:id="8"/>
      <w:bookmarkEnd w:id="9"/>
      <w:bookmarkEnd w:id="10"/>
      <w:bookmarkEnd w:id="11"/>
    </w:p>
    <w:p w:rsidR="005928D2" w:rsidRPr="00D72156" w:rsidRDefault="0038228C" w:rsidP="005928D2">
      <w:pPr>
        <w:pStyle w:val="tekst"/>
      </w:pPr>
      <w:r>
        <w:t>W maju</w:t>
      </w:r>
      <w:r w:rsidR="005928D2" w:rsidRPr="00D72156">
        <w:t xml:space="preserve"> br. zanotowano </w:t>
      </w:r>
      <w:r w:rsidR="00A7402B" w:rsidRPr="00117D32">
        <w:t>wzrost</w:t>
      </w:r>
      <w:r w:rsidR="005928D2" w:rsidRPr="00117D32">
        <w:t xml:space="preserve"> przeciętnego miesięcznego zatrudnienia w sektorze przedsiębiorstw w odniesieniu do analogicznego okresu poprzedniego roku. N</w:t>
      </w:r>
      <w:r w:rsidR="00F55C88" w:rsidRPr="00117D32">
        <w:t>a poziomie zbliżonym do ubiegłorocznego utrzymała się natomiast</w:t>
      </w:r>
      <w:r w:rsidR="005928D2" w:rsidRPr="00117D32">
        <w:t xml:space="preserve"> stopa bezrobocia rejestrowanego. Wskaźnik dla województwa </w:t>
      </w:r>
      <w:r w:rsidR="005928D2" w:rsidRPr="00C21C2F">
        <w:t>wielkopolskiego wciąż pozostaje najniższy w kraju.</w:t>
      </w:r>
    </w:p>
    <w:p w:rsidR="005928D2" w:rsidRDefault="005928D2" w:rsidP="005928D2">
      <w:pPr>
        <w:pStyle w:val="tekst"/>
      </w:pPr>
      <w:r w:rsidRPr="00384D57">
        <w:rPr>
          <w:b/>
        </w:rPr>
        <w:t>Przeciętne zatrudnienie</w:t>
      </w:r>
      <w:r w:rsidRPr="004B3B93">
        <w:t xml:space="preserve"> w sektorze przedsiębiorstw </w:t>
      </w:r>
      <w:r w:rsidR="0038228C">
        <w:t>w maju</w:t>
      </w:r>
      <w:r w:rsidRPr="004B3B93">
        <w:t xml:space="preserve"> </w:t>
      </w:r>
      <w:r>
        <w:t>br.</w:t>
      </w:r>
      <w:r w:rsidRPr="004B3B93">
        <w:t xml:space="preserve"> wyniosło </w:t>
      </w:r>
      <w:r w:rsidR="00A7402B" w:rsidRPr="00A7402B">
        <w:t>86</w:t>
      </w:r>
      <w:r w:rsidR="00AE2841">
        <w:t>1</w:t>
      </w:r>
      <w:r w:rsidR="00A7402B" w:rsidRPr="00A7402B">
        <w:t>,</w:t>
      </w:r>
      <w:r w:rsidR="00FB5D5C">
        <w:t>4</w:t>
      </w:r>
      <w:r w:rsidR="00A7402B">
        <w:t xml:space="preserve"> </w:t>
      </w:r>
      <w:r w:rsidRPr="004B3B93">
        <w:t>tys. os</w:t>
      </w:r>
      <w:r>
        <w:t>ób</w:t>
      </w:r>
      <w:r w:rsidR="00AE2841">
        <w:t xml:space="preserve">, co oznacza, że obniżyło się nieznacznie w stosunku do </w:t>
      </w:r>
      <w:r w:rsidR="005E004A">
        <w:t>kwietnia</w:t>
      </w:r>
      <w:r w:rsidR="00FB5D5C">
        <w:t xml:space="preserve"> br.</w:t>
      </w:r>
      <w:r w:rsidR="00AE2841">
        <w:t xml:space="preserve"> – o 0,1%</w:t>
      </w:r>
      <w:r w:rsidR="00FB5D5C">
        <w:t>, a</w:t>
      </w:r>
      <w:r w:rsidR="00AE2841">
        <w:t>le</w:t>
      </w:r>
      <w:r w:rsidR="00FB5D5C">
        <w:t xml:space="preserve"> jednocześnie kształtowało się </w:t>
      </w:r>
      <w:r w:rsidR="00FB5D5C" w:rsidRPr="004B3B93">
        <w:t xml:space="preserve">o </w:t>
      </w:r>
      <w:r w:rsidR="00FB5D5C">
        <w:t>0,</w:t>
      </w:r>
      <w:r w:rsidR="00AE2841">
        <w:t>8</w:t>
      </w:r>
      <w:r w:rsidR="00FB5D5C" w:rsidRPr="004B3B93">
        <w:t xml:space="preserve">% </w:t>
      </w:r>
      <w:r>
        <w:t>w</w:t>
      </w:r>
      <w:r w:rsidR="00FB5D5C">
        <w:t>yżej niż</w:t>
      </w:r>
      <w:r>
        <w:t xml:space="preserve"> </w:t>
      </w:r>
      <w:r w:rsidR="00FB5D5C">
        <w:t xml:space="preserve">przed rokiem </w:t>
      </w:r>
      <w:r w:rsidRPr="004B3B93">
        <w:t>(</w:t>
      </w:r>
      <w:r w:rsidR="0038228C">
        <w:t>w maju</w:t>
      </w:r>
      <w:r w:rsidR="00105C4A">
        <w:t xml:space="preserve"> ub. roku </w:t>
      </w:r>
      <w:r w:rsidR="00AE2841" w:rsidRPr="00CA29D2">
        <w:t>zanotowan</w:t>
      </w:r>
      <w:r w:rsidR="00AE2841">
        <w:t>o spadek</w:t>
      </w:r>
      <w:r w:rsidR="00AE2841" w:rsidRPr="00CA29D2">
        <w:t xml:space="preserve"> </w:t>
      </w:r>
      <w:r w:rsidR="00FB5D5C">
        <w:t>przeciętne</w:t>
      </w:r>
      <w:r w:rsidR="00AE2841">
        <w:t>go</w:t>
      </w:r>
      <w:r w:rsidR="00FB5D5C">
        <w:t xml:space="preserve"> zatrudnieni</w:t>
      </w:r>
      <w:r w:rsidR="00AE2841">
        <w:t>a o 0,2% w ujęciu miesięcznym i o 0,4%</w:t>
      </w:r>
      <w:r w:rsidRPr="004B3B93">
        <w:t xml:space="preserve"> </w:t>
      </w:r>
      <w:r w:rsidR="00105C4A">
        <w:t>w skali roku</w:t>
      </w:r>
      <w:r w:rsidRPr="004B3B93">
        <w:t>).</w:t>
      </w:r>
    </w:p>
    <w:p w:rsidR="005928D2" w:rsidRDefault="005928D2" w:rsidP="005928D2">
      <w:pPr>
        <w:pStyle w:val="Tytultabeli"/>
      </w:pPr>
      <w:r w:rsidRPr="00CC7BE0">
        <w:t>Tablica 1.</w:t>
      </w:r>
      <w:r>
        <w:tab/>
      </w:r>
      <w:r w:rsidRPr="00CC7BE0">
        <w:t>Przeciętne zatrudnienie w sektorze przedsiębiorstw</w:t>
      </w:r>
      <w:r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maj br.) i w okresie narastającym (styczeń-maj br.) oraz jego dynamikę w odniesieniu do analogicznych okresów ub. roku. Dane do tablicy dostępne w pliku w formacie XLSX"/>
      </w:tblPr>
      <w:tblGrid>
        <w:gridCol w:w="4253"/>
        <w:gridCol w:w="1556"/>
        <w:gridCol w:w="1557"/>
        <w:gridCol w:w="1556"/>
        <w:gridCol w:w="1557"/>
      </w:tblGrid>
      <w:tr w:rsidR="00A601DE" w:rsidRPr="00E87892" w:rsidTr="00A601DE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A601DE" w:rsidRDefault="00A601DE" w:rsidP="00A601DE">
            <w:pPr>
              <w:pStyle w:val="glowka1"/>
            </w:pPr>
            <w:r>
              <w:t>05</w:t>
            </w:r>
            <w:r w:rsidRPr="00823825">
              <w:t xml:space="preserve"> </w:t>
            </w:r>
            <w:r>
              <w:t>2025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>
              <w:t>01–05 2025</w:t>
            </w:r>
          </w:p>
        </w:tc>
      </w:tr>
      <w:tr w:rsidR="00A601DE" w:rsidRPr="00E87892" w:rsidTr="00A601DE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>
              <w:t>05</w:t>
            </w:r>
            <w:r w:rsidRPr="00823825">
              <w:t xml:space="preserve"> </w:t>
            </w:r>
            <w:r>
              <w:t>2024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>
              <w:t>01–05 2024</w:t>
            </w:r>
            <w:r w:rsidRPr="00823825">
              <w:t>=100</w:t>
            </w:r>
          </w:p>
        </w:tc>
      </w:tr>
      <w:tr w:rsidR="00151192" w:rsidRPr="00E87892" w:rsidTr="00A601DE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151192" w:rsidRPr="00151192" w:rsidRDefault="00151192" w:rsidP="00151192">
            <w:pPr>
              <w:pStyle w:val="boczekbez"/>
            </w:pPr>
            <w:r w:rsidRPr="00151192">
              <w:t>OGÓŁEM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151192" w:rsidRPr="009E423B" w:rsidRDefault="00151192" w:rsidP="00151192">
            <w:pPr>
              <w:pStyle w:val="tablet"/>
            </w:pPr>
            <w:r w:rsidRPr="009E423B">
              <w:t>861,4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151192" w:rsidRPr="009E423B" w:rsidRDefault="00151192" w:rsidP="00151192">
            <w:pPr>
              <w:pStyle w:val="tablet"/>
            </w:pPr>
            <w:r w:rsidRPr="009E423B">
              <w:t>100,8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151192" w:rsidRPr="009E423B" w:rsidRDefault="00151192" w:rsidP="00151192">
            <w:pPr>
              <w:pStyle w:val="tablet"/>
            </w:pPr>
            <w:r w:rsidRPr="009E423B">
              <w:t>861,2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151192" w:rsidRPr="009E423B" w:rsidRDefault="00151192" w:rsidP="00151192">
            <w:pPr>
              <w:pStyle w:val="tablet"/>
            </w:pPr>
            <w:r w:rsidRPr="009E423B">
              <w:t>100,6</w:t>
            </w:r>
          </w:p>
        </w:tc>
      </w:tr>
      <w:tr w:rsidR="00151192" w:rsidRPr="00E87892" w:rsidTr="00A601DE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151192" w:rsidRDefault="00151192" w:rsidP="00151192">
            <w:pPr>
              <w:pStyle w:val="boczek2"/>
            </w:pPr>
            <w:r w:rsidRPr="00823825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151192" w:rsidRPr="009E423B" w:rsidRDefault="00151192" w:rsidP="00151192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151192" w:rsidRPr="009E423B" w:rsidRDefault="00151192" w:rsidP="00151192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151192" w:rsidRPr="009E423B" w:rsidRDefault="00151192" w:rsidP="00151192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151192" w:rsidRPr="009E423B" w:rsidRDefault="00151192" w:rsidP="00151192">
            <w:pPr>
              <w:pStyle w:val="tableteksttab"/>
            </w:pPr>
          </w:p>
        </w:tc>
      </w:tr>
      <w:tr w:rsidR="00151192" w:rsidRPr="00E87892" w:rsidTr="00A601D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151192" w:rsidRPr="00823825" w:rsidRDefault="00151192" w:rsidP="00151192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bottom"/>
          </w:tcPr>
          <w:p w:rsidR="00151192" w:rsidRDefault="00151192" w:rsidP="00151192">
            <w:pPr>
              <w:pStyle w:val="tableteksttab"/>
            </w:pPr>
            <w:r>
              <w:t>333,0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99,1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bottom"/>
          </w:tcPr>
          <w:p w:rsidR="00151192" w:rsidRPr="009E423B" w:rsidRDefault="00151192" w:rsidP="00151192">
            <w:pPr>
              <w:pStyle w:val="tableteksttab"/>
            </w:pPr>
            <w:r w:rsidRPr="009E423B">
              <w:t>333,0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99,0</w:t>
            </w:r>
          </w:p>
        </w:tc>
      </w:tr>
      <w:tr w:rsidR="00151192" w:rsidRPr="00E87892" w:rsidTr="00A601DE">
        <w:trPr>
          <w:trHeight w:val="227"/>
          <w:jc w:val="center"/>
        </w:trPr>
        <w:tc>
          <w:tcPr>
            <w:tcW w:w="4253" w:type="dxa"/>
            <w:vAlign w:val="center"/>
          </w:tcPr>
          <w:p w:rsidR="00151192" w:rsidRPr="00823825" w:rsidRDefault="00151192" w:rsidP="00151192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1556" w:type="dxa"/>
            <w:vAlign w:val="bottom"/>
          </w:tcPr>
          <w:p w:rsidR="00151192" w:rsidRDefault="00151192" w:rsidP="00151192">
            <w:pPr>
              <w:pStyle w:val="tableteksttab"/>
              <w:rPr>
                <w:color w:val="auto"/>
              </w:rPr>
            </w:pPr>
            <w:r>
              <w:t>3,3</w:t>
            </w:r>
          </w:p>
        </w:tc>
        <w:tc>
          <w:tcPr>
            <w:tcW w:w="1557" w:type="dxa"/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93,1</w:t>
            </w:r>
          </w:p>
        </w:tc>
        <w:tc>
          <w:tcPr>
            <w:tcW w:w="1556" w:type="dxa"/>
            <w:vAlign w:val="bottom"/>
          </w:tcPr>
          <w:p w:rsidR="00151192" w:rsidRPr="009E423B" w:rsidRDefault="00151192" w:rsidP="00151192">
            <w:pPr>
              <w:pStyle w:val="tableteksttab"/>
            </w:pPr>
            <w:r w:rsidRPr="009E423B">
              <w:t>3,3</w:t>
            </w:r>
          </w:p>
        </w:tc>
        <w:tc>
          <w:tcPr>
            <w:tcW w:w="1557" w:type="dxa"/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93,2</w:t>
            </w:r>
          </w:p>
        </w:tc>
      </w:tr>
      <w:tr w:rsidR="00151192" w:rsidRPr="00E87892" w:rsidTr="00A601DE">
        <w:trPr>
          <w:trHeight w:val="227"/>
          <w:jc w:val="center"/>
        </w:trPr>
        <w:tc>
          <w:tcPr>
            <w:tcW w:w="4253" w:type="dxa"/>
            <w:vAlign w:val="center"/>
          </w:tcPr>
          <w:p w:rsidR="00151192" w:rsidRPr="00823825" w:rsidRDefault="00151192" w:rsidP="00151192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1556" w:type="dxa"/>
            <w:vAlign w:val="bottom"/>
          </w:tcPr>
          <w:p w:rsidR="00151192" w:rsidRDefault="00151192" w:rsidP="00151192">
            <w:pPr>
              <w:pStyle w:val="tableteksttab"/>
              <w:rPr>
                <w:color w:val="auto"/>
              </w:rPr>
            </w:pPr>
            <w:r>
              <w:t>308,3</w:t>
            </w:r>
          </w:p>
        </w:tc>
        <w:tc>
          <w:tcPr>
            <w:tcW w:w="1557" w:type="dxa"/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99,2</w:t>
            </w:r>
          </w:p>
        </w:tc>
        <w:tc>
          <w:tcPr>
            <w:tcW w:w="1556" w:type="dxa"/>
            <w:vAlign w:val="bottom"/>
          </w:tcPr>
          <w:p w:rsidR="00151192" w:rsidRPr="009E423B" w:rsidRDefault="00151192" w:rsidP="00151192">
            <w:pPr>
              <w:pStyle w:val="tableteksttab"/>
            </w:pPr>
            <w:r w:rsidRPr="009E423B">
              <w:t>308,3</w:t>
            </w:r>
          </w:p>
        </w:tc>
        <w:tc>
          <w:tcPr>
            <w:tcW w:w="1557" w:type="dxa"/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99,1</w:t>
            </w:r>
          </w:p>
        </w:tc>
      </w:tr>
      <w:tr w:rsidR="00151192" w:rsidRPr="00E87892" w:rsidTr="00A601DE">
        <w:trPr>
          <w:trHeight w:val="227"/>
          <w:jc w:val="center"/>
        </w:trPr>
        <w:tc>
          <w:tcPr>
            <w:tcW w:w="4253" w:type="dxa"/>
            <w:vAlign w:val="bottom"/>
          </w:tcPr>
          <w:p w:rsidR="00151192" w:rsidRPr="00823825" w:rsidRDefault="00151192" w:rsidP="00151192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2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2"/>
          </w:p>
        </w:tc>
        <w:tc>
          <w:tcPr>
            <w:tcW w:w="1556" w:type="dxa"/>
            <w:vAlign w:val="bottom"/>
          </w:tcPr>
          <w:p w:rsidR="00151192" w:rsidRDefault="00151192" w:rsidP="00151192">
            <w:pPr>
              <w:pStyle w:val="tableteksttab"/>
              <w:rPr>
                <w:color w:val="auto"/>
              </w:rPr>
            </w:pPr>
            <w:r>
              <w:t>7,9</w:t>
            </w:r>
          </w:p>
        </w:tc>
        <w:tc>
          <w:tcPr>
            <w:tcW w:w="1557" w:type="dxa"/>
            <w:vAlign w:val="bottom"/>
          </w:tcPr>
          <w:p w:rsidR="00151192" w:rsidRPr="009E423B" w:rsidRDefault="00151192" w:rsidP="00151192">
            <w:pPr>
              <w:pStyle w:val="tableteksttab"/>
            </w:pPr>
            <w:r w:rsidRPr="009E423B">
              <w:t>102,5</w:t>
            </w:r>
          </w:p>
        </w:tc>
        <w:tc>
          <w:tcPr>
            <w:tcW w:w="1556" w:type="dxa"/>
            <w:vAlign w:val="bottom"/>
          </w:tcPr>
          <w:p w:rsidR="00151192" w:rsidRPr="009E423B" w:rsidRDefault="00151192" w:rsidP="00151192">
            <w:pPr>
              <w:pStyle w:val="tableteksttab"/>
            </w:pPr>
            <w:r w:rsidRPr="009E423B">
              <w:t>7,8</w:t>
            </w:r>
          </w:p>
        </w:tc>
        <w:tc>
          <w:tcPr>
            <w:tcW w:w="1557" w:type="dxa"/>
            <w:vAlign w:val="bottom"/>
          </w:tcPr>
          <w:p w:rsidR="00151192" w:rsidRPr="009E423B" w:rsidRDefault="00151192" w:rsidP="00151192">
            <w:pPr>
              <w:pStyle w:val="tableteksttab"/>
            </w:pPr>
            <w:r w:rsidRPr="009E423B">
              <w:t>102,0</w:t>
            </w:r>
          </w:p>
        </w:tc>
      </w:tr>
      <w:tr w:rsidR="00151192" w:rsidRPr="00E87892" w:rsidTr="00A601DE">
        <w:trPr>
          <w:trHeight w:val="227"/>
          <w:jc w:val="center"/>
        </w:trPr>
        <w:tc>
          <w:tcPr>
            <w:tcW w:w="4253" w:type="dxa"/>
            <w:vAlign w:val="bottom"/>
          </w:tcPr>
          <w:p w:rsidR="00151192" w:rsidRPr="00823825" w:rsidRDefault="00151192" w:rsidP="00151192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151192" w:rsidRDefault="00151192" w:rsidP="00151192">
            <w:pPr>
              <w:pStyle w:val="tableteksttab"/>
              <w:rPr>
                <w:color w:val="auto"/>
              </w:rPr>
            </w:pPr>
            <w:r>
              <w:t>13,6</w:t>
            </w:r>
          </w:p>
        </w:tc>
        <w:tc>
          <w:tcPr>
            <w:tcW w:w="1557" w:type="dxa"/>
            <w:vAlign w:val="bottom"/>
          </w:tcPr>
          <w:p w:rsidR="00151192" w:rsidRPr="009E423B" w:rsidRDefault="00151192" w:rsidP="00151192">
            <w:pPr>
              <w:pStyle w:val="tableteksttab"/>
            </w:pPr>
            <w:r w:rsidRPr="009E423B">
              <w:t>97,4</w:t>
            </w:r>
          </w:p>
        </w:tc>
        <w:tc>
          <w:tcPr>
            <w:tcW w:w="1556" w:type="dxa"/>
            <w:vAlign w:val="bottom"/>
          </w:tcPr>
          <w:p w:rsidR="00151192" w:rsidRPr="009E423B" w:rsidRDefault="00151192" w:rsidP="00151192">
            <w:pPr>
              <w:pStyle w:val="tableteksttab"/>
            </w:pPr>
            <w:r w:rsidRPr="009E423B">
              <w:t>13,5</w:t>
            </w:r>
          </w:p>
        </w:tc>
        <w:tc>
          <w:tcPr>
            <w:tcW w:w="1557" w:type="dxa"/>
            <w:vAlign w:val="bottom"/>
          </w:tcPr>
          <w:p w:rsidR="00151192" w:rsidRPr="009E423B" w:rsidRDefault="00151192" w:rsidP="00151192">
            <w:pPr>
              <w:pStyle w:val="tableteksttab"/>
            </w:pPr>
            <w:r w:rsidRPr="009E423B">
              <w:t>97,2</w:t>
            </w:r>
          </w:p>
        </w:tc>
      </w:tr>
      <w:tr w:rsidR="00151192" w:rsidRPr="00E87892" w:rsidTr="00A601DE">
        <w:trPr>
          <w:trHeight w:val="227"/>
          <w:jc w:val="center"/>
        </w:trPr>
        <w:tc>
          <w:tcPr>
            <w:tcW w:w="4253" w:type="dxa"/>
            <w:vAlign w:val="center"/>
          </w:tcPr>
          <w:p w:rsidR="00151192" w:rsidRPr="00823825" w:rsidRDefault="00151192" w:rsidP="00151192">
            <w:pPr>
              <w:pStyle w:val="boczek1"/>
            </w:pPr>
            <w:r w:rsidRPr="00823825">
              <w:t>Budownictwo</w:t>
            </w:r>
          </w:p>
        </w:tc>
        <w:tc>
          <w:tcPr>
            <w:tcW w:w="1556" w:type="dxa"/>
            <w:vAlign w:val="bottom"/>
          </w:tcPr>
          <w:p w:rsidR="00151192" w:rsidRDefault="00151192" w:rsidP="00151192">
            <w:pPr>
              <w:pStyle w:val="tableteksttab"/>
              <w:rPr>
                <w:color w:val="auto"/>
              </w:rPr>
            </w:pPr>
            <w:r>
              <w:t>40,4</w:t>
            </w:r>
          </w:p>
        </w:tc>
        <w:tc>
          <w:tcPr>
            <w:tcW w:w="1557" w:type="dxa"/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101,2</w:t>
            </w:r>
          </w:p>
        </w:tc>
        <w:tc>
          <w:tcPr>
            <w:tcW w:w="1556" w:type="dxa"/>
            <w:vAlign w:val="bottom"/>
          </w:tcPr>
          <w:p w:rsidR="00151192" w:rsidRPr="009E423B" w:rsidRDefault="00151192" w:rsidP="00151192">
            <w:pPr>
              <w:pStyle w:val="tableteksttab"/>
            </w:pPr>
            <w:r w:rsidRPr="009E423B">
              <w:t>40,5</w:t>
            </w:r>
          </w:p>
        </w:tc>
        <w:tc>
          <w:tcPr>
            <w:tcW w:w="1557" w:type="dxa"/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101,1</w:t>
            </w:r>
          </w:p>
        </w:tc>
      </w:tr>
      <w:tr w:rsidR="00151192" w:rsidRPr="00E87892" w:rsidTr="00A601DE">
        <w:trPr>
          <w:trHeight w:val="227"/>
          <w:jc w:val="center"/>
        </w:trPr>
        <w:tc>
          <w:tcPr>
            <w:tcW w:w="4253" w:type="dxa"/>
            <w:vAlign w:val="center"/>
          </w:tcPr>
          <w:p w:rsidR="00151192" w:rsidRPr="00823825" w:rsidRDefault="00151192" w:rsidP="00151192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151192" w:rsidRDefault="00151192" w:rsidP="00151192">
            <w:pPr>
              <w:pStyle w:val="tableteksttab"/>
              <w:rPr>
                <w:color w:val="auto"/>
              </w:rPr>
            </w:pPr>
            <w:r>
              <w:t>302,2</w:t>
            </w:r>
          </w:p>
        </w:tc>
        <w:tc>
          <w:tcPr>
            <w:tcW w:w="1557" w:type="dxa"/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102,8</w:t>
            </w:r>
          </w:p>
        </w:tc>
        <w:tc>
          <w:tcPr>
            <w:tcW w:w="1556" w:type="dxa"/>
            <w:vAlign w:val="bottom"/>
          </w:tcPr>
          <w:p w:rsidR="00151192" w:rsidRPr="009E423B" w:rsidRDefault="00151192" w:rsidP="00151192">
            <w:pPr>
              <w:pStyle w:val="tableteksttab"/>
            </w:pPr>
            <w:r w:rsidRPr="009E423B">
              <w:t>301,2</w:t>
            </w:r>
          </w:p>
        </w:tc>
        <w:tc>
          <w:tcPr>
            <w:tcW w:w="1557" w:type="dxa"/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102,2</w:t>
            </w:r>
          </w:p>
        </w:tc>
      </w:tr>
      <w:tr w:rsidR="00151192" w:rsidRPr="00E87892" w:rsidTr="00A601DE">
        <w:trPr>
          <w:trHeight w:val="227"/>
          <w:jc w:val="center"/>
        </w:trPr>
        <w:tc>
          <w:tcPr>
            <w:tcW w:w="4253" w:type="dxa"/>
            <w:vAlign w:val="center"/>
          </w:tcPr>
          <w:p w:rsidR="00151192" w:rsidRPr="00823825" w:rsidRDefault="00151192" w:rsidP="00151192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1556" w:type="dxa"/>
            <w:vAlign w:val="bottom"/>
          </w:tcPr>
          <w:p w:rsidR="00151192" w:rsidRDefault="00151192" w:rsidP="00151192">
            <w:pPr>
              <w:pStyle w:val="tableteksttab"/>
              <w:rPr>
                <w:color w:val="auto"/>
              </w:rPr>
            </w:pPr>
            <w:r>
              <w:t>92,7</w:t>
            </w:r>
          </w:p>
        </w:tc>
        <w:tc>
          <w:tcPr>
            <w:tcW w:w="1557" w:type="dxa"/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102,4</w:t>
            </w:r>
          </w:p>
        </w:tc>
        <w:tc>
          <w:tcPr>
            <w:tcW w:w="1556" w:type="dxa"/>
            <w:vAlign w:val="bottom"/>
          </w:tcPr>
          <w:p w:rsidR="00151192" w:rsidRPr="009E423B" w:rsidRDefault="00151192" w:rsidP="00151192">
            <w:pPr>
              <w:pStyle w:val="tableteksttab"/>
            </w:pPr>
            <w:r w:rsidRPr="009E423B">
              <w:t>92,9</w:t>
            </w:r>
          </w:p>
        </w:tc>
        <w:tc>
          <w:tcPr>
            <w:tcW w:w="1557" w:type="dxa"/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102,0</w:t>
            </w:r>
          </w:p>
        </w:tc>
      </w:tr>
      <w:tr w:rsidR="00151192" w:rsidRPr="00E87892" w:rsidTr="00A601DE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151192" w:rsidRPr="00823825" w:rsidRDefault="00151192" w:rsidP="00151192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bottom"/>
          </w:tcPr>
          <w:p w:rsidR="00151192" w:rsidRDefault="00151192" w:rsidP="00151192">
            <w:pPr>
              <w:pStyle w:val="tableteksttab"/>
              <w:rPr>
                <w:color w:val="auto"/>
              </w:rPr>
            </w:pPr>
            <w:r>
              <w:t>7,8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103,9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bottom"/>
          </w:tcPr>
          <w:p w:rsidR="00151192" w:rsidRPr="009E423B" w:rsidRDefault="00151192" w:rsidP="00151192">
            <w:pPr>
              <w:pStyle w:val="tableteksttab"/>
            </w:pPr>
            <w:r w:rsidRPr="009E423B">
              <w:t>7,8</w:t>
            </w:r>
          </w:p>
        </w:tc>
        <w:tc>
          <w:tcPr>
            <w:tcW w:w="1557" w:type="dxa"/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106,6</w:t>
            </w:r>
          </w:p>
        </w:tc>
      </w:tr>
      <w:tr w:rsidR="00151192" w:rsidRPr="00E87892" w:rsidTr="00A601D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51192" w:rsidRPr="00823825" w:rsidRDefault="00151192" w:rsidP="00151192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151192" w:rsidRDefault="00151192" w:rsidP="00151192">
            <w:pPr>
              <w:pStyle w:val="tableteksttab"/>
              <w:rPr>
                <w:color w:val="auto"/>
              </w:rPr>
            </w:pPr>
            <w:r>
              <w:t>19,5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105,0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151192" w:rsidRPr="009E423B" w:rsidRDefault="00151192" w:rsidP="00151192">
            <w:pPr>
              <w:pStyle w:val="tableteksttab"/>
            </w:pPr>
            <w:r w:rsidRPr="009E423B">
              <w:t>19,5</w:t>
            </w:r>
          </w:p>
        </w:tc>
        <w:tc>
          <w:tcPr>
            <w:tcW w:w="1557" w:type="dxa"/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105,4</w:t>
            </w:r>
          </w:p>
        </w:tc>
      </w:tr>
      <w:tr w:rsidR="00151192" w:rsidRPr="00E87892" w:rsidTr="00A601D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51192" w:rsidRPr="00823825" w:rsidRDefault="00151192" w:rsidP="00151192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151192" w:rsidRDefault="00151192" w:rsidP="00151192">
            <w:pPr>
              <w:pStyle w:val="tableteksttab"/>
              <w:rPr>
                <w:color w:val="auto"/>
              </w:rPr>
            </w:pPr>
            <w:r>
              <w:t>6,6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98,7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151192" w:rsidRPr="009E423B" w:rsidRDefault="00151192" w:rsidP="00151192">
            <w:pPr>
              <w:pStyle w:val="tableteksttab"/>
            </w:pPr>
            <w:r w:rsidRPr="009E423B">
              <w:t>6,6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99,1</w:t>
            </w:r>
          </w:p>
        </w:tc>
      </w:tr>
      <w:tr w:rsidR="00151192" w:rsidRPr="00E87892" w:rsidTr="00A601D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51192" w:rsidRPr="00823825" w:rsidRDefault="00151192" w:rsidP="00151192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151192" w:rsidRDefault="00151192" w:rsidP="00151192">
            <w:pPr>
              <w:pStyle w:val="tableteksttab"/>
              <w:rPr>
                <w:color w:val="auto"/>
              </w:rPr>
            </w:pPr>
            <w:r>
              <w:t>19,1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89,1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151192" w:rsidRPr="009E423B" w:rsidRDefault="00151192" w:rsidP="00151192">
            <w:pPr>
              <w:pStyle w:val="tableteksttab"/>
            </w:pPr>
            <w:r w:rsidRPr="009E423B">
              <w:t>19,8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93,1</w:t>
            </w:r>
          </w:p>
        </w:tc>
      </w:tr>
      <w:tr w:rsidR="00151192" w:rsidRPr="00E87892" w:rsidTr="00A601D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151192" w:rsidRPr="00823825" w:rsidRDefault="00151192" w:rsidP="00151192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bottom"/>
          </w:tcPr>
          <w:p w:rsidR="00151192" w:rsidRDefault="00151192" w:rsidP="00151192">
            <w:pPr>
              <w:pStyle w:val="tableteksttab"/>
              <w:rPr>
                <w:color w:val="auto"/>
              </w:rPr>
            </w:pPr>
            <w:r>
              <w:t>27,7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101,7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bottom"/>
          </w:tcPr>
          <w:p w:rsidR="00151192" w:rsidRPr="009E423B" w:rsidRDefault="00151192" w:rsidP="00151192">
            <w:pPr>
              <w:pStyle w:val="tableteksttab"/>
            </w:pPr>
            <w:r w:rsidRPr="009E423B">
              <w:t>27,7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151192" w:rsidRPr="009E423B" w:rsidRDefault="00151192" w:rsidP="00151192">
            <w:pPr>
              <w:pStyle w:val="tableteksttab"/>
            </w:pPr>
            <w:r w:rsidRPr="009E423B">
              <w:t>101,9</w:t>
            </w:r>
          </w:p>
        </w:tc>
      </w:tr>
    </w:tbl>
    <w:p w:rsidR="005928D2" w:rsidRPr="00F70B6C" w:rsidRDefault="005928D2" w:rsidP="00EB4501">
      <w:pPr>
        <w:pStyle w:val="notka"/>
      </w:pPr>
      <w:r w:rsidRPr="00F70B6C">
        <w:t>a Nie obejmuje działów: Badania naukowe i prace rozwojowe oraz Działalność weterynaryjna.</w:t>
      </w:r>
    </w:p>
    <w:p w:rsidR="00CF5CB2" w:rsidRDefault="005928D2" w:rsidP="00864F59">
      <w:pPr>
        <w:pStyle w:val="tekst"/>
        <w:spacing w:before="240"/>
        <w:rPr>
          <w:spacing w:val="-4"/>
          <w:szCs w:val="19"/>
        </w:rPr>
      </w:pPr>
      <w:r w:rsidRPr="005775DC">
        <w:rPr>
          <w:spacing w:val="-4"/>
          <w:szCs w:val="19"/>
        </w:rPr>
        <w:t xml:space="preserve">W porównaniu </w:t>
      </w:r>
      <w:r w:rsidR="005E004A">
        <w:rPr>
          <w:spacing w:val="-4"/>
          <w:szCs w:val="19"/>
        </w:rPr>
        <w:t>z majem</w:t>
      </w:r>
      <w:r w:rsidRPr="005775DC">
        <w:rPr>
          <w:spacing w:val="-4"/>
          <w:szCs w:val="19"/>
        </w:rPr>
        <w:t xml:space="preserve"> </w:t>
      </w:r>
      <w:r>
        <w:rPr>
          <w:spacing w:val="-4"/>
          <w:szCs w:val="19"/>
        </w:rPr>
        <w:t>ub. roku</w:t>
      </w:r>
      <w:r w:rsidRPr="005775DC">
        <w:rPr>
          <w:spacing w:val="-4"/>
          <w:szCs w:val="19"/>
        </w:rPr>
        <w:t xml:space="preserve"> największy </w:t>
      </w:r>
      <w:r w:rsidR="00CF5CB2">
        <w:rPr>
          <w:spacing w:val="-4"/>
          <w:szCs w:val="19"/>
        </w:rPr>
        <w:t>wzrost</w:t>
      </w:r>
      <w:r w:rsidRPr="005775DC">
        <w:rPr>
          <w:spacing w:val="-4"/>
          <w:szCs w:val="19"/>
        </w:rPr>
        <w:t xml:space="preserve"> zatrudnienia</w:t>
      </w:r>
      <w:r w:rsidR="00B63119" w:rsidRPr="00B63119">
        <w:rPr>
          <w:spacing w:val="-4"/>
          <w:szCs w:val="19"/>
        </w:rPr>
        <w:t xml:space="preserve"> </w:t>
      </w:r>
      <w:r w:rsidR="00B63119">
        <w:rPr>
          <w:spacing w:val="-4"/>
          <w:szCs w:val="19"/>
        </w:rPr>
        <w:t>wystąpił, podobnie jak przed miesiącem,</w:t>
      </w:r>
      <w:r w:rsidRPr="00E20F17">
        <w:rPr>
          <w:spacing w:val="-4"/>
          <w:szCs w:val="19"/>
        </w:rPr>
        <w:t xml:space="preserve"> </w:t>
      </w:r>
      <w:r>
        <w:rPr>
          <w:spacing w:val="-4"/>
          <w:szCs w:val="19"/>
        </w:rPr>
        <w:t xml:space="preserve">w przedsiębiorstwach zajmujących się </w:t>
      </w:r>
      <w:r w:rsidR="00B63119">
        <w:rPr>
          <w:spacing w:val="-4"/>
          <w:szCs w:val="19"/>
        </w:rPr>
        <w:t xml:space="preserve">informacją i </w:t>
      </w:r>
      <w:r w:rsidR="00CF5CB2">
        <w:rPr>
          <w:spacing w:val="-4"/>
          <w:szCs w:val="19"/>
        </w:rPr>
        <w:t xml:space="preserve">komunikacją (o </w:t>
      </w:r>
      <w:r w:rsidR="00BF72B3">
        <w:rPr>
          <w:spacing w:val="-4"/>
          <w:szCs w:val="19"/>
        </w:rPr>
        <w:t>5,</w:t>
      </w:r>
      <w:r w:rsidR="00B63119">
        <w:rPr>
          <w:spacing w:val="-4"/>
          <w:szCs w:val="19"/>
        </w:rPr>
        <w:t>0</w:t>
      </w:r>
      <w:r w:rsidR="00CF5CB2">
        <w:rPr>
          <w:spacing w:val="-4"/>
          <w:szCs w:val="19"/>
        </w:rPr>
        <w:t xml:space="preserve">%), </w:t>
      </w:r>
      <w:r w:rsidR="00CF5CB2" w:rsidRPr="00CF5CB2">
        <w:rPr>
          <w:spacing w:val="-4"/>
          <w:szCs w:val="19"/>
        </w:rPr>
        <w:t>zakwaterowanie</w:t>
      </w:r>
      <w:r w:rsidR="00CF5CB2">
        <w:rPr>
          <w:spacing w:val="-4"/>
          <w:szCs w:val="19"/>
        </w:rPr>
        <w:t>m</w:t>
      </w:r>
      <w:r w:rsidR="00CF5CB2" w:rsidRPr="00CF5CB2">
        <w:rPr>
          <w:spacing w:val="-4"/>
          <w:szCs w:val="19"/>
        </w:rPr>
        <w:t xml:space="preserve"> i gastronomi</w:t>
      </w:r>
      <w:r w:rsidR="00CF5CB2">
        <w:rPr>
          <w:spacing w:val="-4"/>
          <w:szCs w:val="19"/>
        </w:rPr>
        <w:t>ą</w:t>
      </w:r>
      <w:r w:rsidR="00CF5CB2" w:rsidRPr="00CF5CB2">
        <w:rPr>
          <w:spacing w:val="-4"/>
          <w:szCs w:val="19"/>
        </w:rPr>
        <w:t xml:space="preserve"> (o </w:t>
      </w:r>
      <w:r w:rsidR="00B63119">
        <w:rPr>
          <w:spacing w:val="-4"/>
          <w:szCs w:val="19"/>
        </w:rPr>
        <w:t>3,9</w:t>
      </w:r>
      <w:r w:rsidR="00CF5CB2">
        <w:rPr>
          <w:spacing w:val="-4"/>
          <w:szCs w:val="19"/>
        </w:rPr>
        <w:t xml:space="preserve">%) oraz </w:t>
      </w:r>
      <w:r w:rsidR="00CF5CB2" w:rsidRPr="005775DC">
        <w:rPr>
          <w:spacing w:val="-4"/>
          <w:szCs w:val="19"/>
        </w:rPr>
        <w:t>handl</w:t>
      </w:r>
      <w:r w:rsidR="00CF5CB2">
        <w:rPr>
          <w:spacing w:val="-4"/>
          <w:szCs w:val="19"/>
        </w:rPr>
        <w:t>em</w:t>
      </w:r>
      <w:r w:rsidR="00CF5CB2" w:rsidRPr="005775DC">
        <w:rPr>
          <w:spacing w:val="-4"/>
          <w:szCs w:val="19"/>
        </w:rPr>
        <w:t>; na</w:t>
      </w:r>
      <w:r w:rsidR="00CF5CB2">
        <w:rPr>
          <w:spacing w:val="-4"/>
          <w:szCs w:val="19"/>
        </w:rPr>
        <w:t>prawą pojazdów samochodowych (o 2,</w:t>
      </w:r>
      <w:r w:rsidR="00B63119">
        <w:rPr>
          <w:spacing w:val="-4"/>
          <w:szCs w:val="19"/>
        </w:rPr>
        <w:t>8</w:t>
      </w:r>
      <w:r w:rsidR="00CF5CB2">
        <w:rPr>
          <w:spacing w:val="-4"/>
          <w:szCs w:val="19"/>
        </w:rPr>
        <w:t>%</w:t>
      </w:r>
      <w:r w:rsidR="00CF5CB2" w:rsidRPr="005775DC">
        <w:rPr>
          <w:spacing w:val="-4"/>
          <w:szCs w:val="19"/>
        </w:rPr>
        <w:t>)</w:t>
      </w:r>
      <w:r w:rsidR="00CF5CB2">
        <w:rPr>
          <w:spacing w:val="-4"/>
          <w:szCs w:val="19"/>
        </w:rPr>
        <w:t xml:space="preserve">. Spadek zatrudnienia zanotowały w tym czasie m.in. przedsiębiorstwa z sekcji: </w:t>
      </w:r>
      <w:r w:rsidR="00CF5CB2" w:rsidRPr="005775DC">
        <w:rPr>
          <w:spacing w:val="-4"/>
          <w:szCs w:val="19"/>
        </w:rPr>
        <w:t>działalnoś</w:t>
      </w:r>
      <w:r w:rsidR="00CF5CB2">
        <w:rPr>
          <w:spacing w:val="-4"/>
          <w:szCs w:val="19"/>
        </w:rPr>
        <w:t>ć</w:t>
      </w:r>
      <w:r w:rsidR="00CF5CB2" w:rsidRPr="005775DC">
        <w:rPr>
          <w:spacing w:val="-4"/>
          <w:szCs w:val="19"/>
        </w:rPr>
        <w:t xml:space="preserve"> profesjonaln</w:t>
      </w:r>
      <w:r w:rsidR="00CF5CB2">
        <w:rPr>
          <w:spacing w:val="-4"/>
          <w:szCs w:val="19"/>
        </w:rPr>
        <w:t>a</w:t>
      </w:r>
      <w:r w:rsidR="00CF5CB2" w:rsidRPr="005775DC">
        <w:rPr>
          <w:spacing w:val="-4"/>
          <w:szCs w:val="19"/>
        </w:rPr>
        <w:t>, naukow</w:t>
      </w:r>
      <w:r w:rsidR="00CF5CB2">
        <w:rPr>
          <w:spacing w:val="-4"/>
          <w:szCs w:val="19"/>
        </w:rPr>
        <w:t xml:space="preserve">a i </w:t>
      </w:r>
      <w:r w:rsidR="00CF5CB2" w:rsidRPr="005775DC">
        <w:rPr>
          <w:spacing w:val="-4"/>
          <w:szCs w:val="19"/>
        </w:rPr>
        <w:t>techniczn</w:t>
      </w:r>
      <w:r w:rsidR="00CF5CB2">
        <w:rPr>
          <w:spacing w:val="-4"/>
          <w:szCs w:val="19"/>
        </w:rPr>
        <w:t>a</w:t>
      </w:r>
      <w:r w:rsidR="00CF5CB2" w:rsidRPr="005775DC">
        <w:rPr>
          <w:spacing w:val="-4"/>
          <w:szCs w:val="19"/>
        </w:rPr>
        <w:t xml:space="preserve"> (o </w:t>
      </w:r>
      <w:r w:rsidR="00CF5CB2">
        <w:rPr>
          <w:spacing w:val="-4"/>
          <w:szCs w:val="19"/>
        </w:rPr>
        <w:t>1</w:t>
      </w:r>
      <w:r w:rsidR="00B63119">
        <w:rPr>
          <w:spacing w:val="-4"/>
          <w:szCs w:val="19"/>
        </w:rPr>
        <w:t>0</w:t>
      </w:r>
      <w:r w:rsidR="00CF5CB2">
        <w:rPr>
          <w:spacing w:val="-4"/>
          <w:szCs w:val="19"/>
        </w:rPr>
        <w:t>,</w:t>
      </w:r>
      <w:r w:rsidR="00B63119">
        <w:rPr>
          <w:spacing w:val="-4"/>
          <w:szCs w:val="19"/>
        </w:rPr>
        <w:t>9</w:t>
      </w:r>
      <w:r w:rsidR="00CF5CB2" w:rsidRPr="005775DC">
        <w:rPr>
          <w:spacing w:val="-4"/>
          <w:szCs w:val="19"/>
        </w:rPr>
        <w:t>%)</w:t>
      </w:r>
      <w:r w:rsidR="00BF72B3">
        <w:rPr>
          <w:spacing w:val="-4"/>
          <w:szCs w:val="19"/>
        </w:rPr>
        <w:t xml:space="preserve">, górnictwo i </w:t>
      </w:r>
      <w:r w:rsidR="00CF5CB2">
        <w:rPr>
          <w:spacing w:val="-4"/>
          <w:szCs w:val="19"/>
        </w:rPr>
        <w:t xml:space="preserve">wydobywanie (o </w:t>
      </w:r>
      <w:r w:rsidR="00BF72B3">
        <w:rPr>
          <w:spacing w:val="-4"/>
          <w:szCs w:val="19"/>
        </w:rPr>
        <w:t>6,</w:t>
      </w:r>
      <w:r w:rsidR="00B63119">
        <w:rPr>
          <w:spacing w:val="-4"/>
          <w:szCs w:val="19"/>
        </w:rPr>
        <w:t>9</w:t>
      </w:r>
      <w:r w:rsidR="00CF5CB2">
        <w:rPr>
          <w:spacing w:val="-4"/>
          <w:szCs w:val="19"/>
        </w:rPr>
        <w:t>%)</w:t>
      </w:r>
      <w:r w:rsidR="00CF5CB2" w:rsidRPr="00CF5CB2">
        <w:rPr>
          <w:spacing w:val="-4"/>
          <w:szCs w:val="19"/>
        </w:rPr>
        <w:t xml:space="preserve"> </w:t>
      </w:r>
      <w:r w:rsidR="00CF5CB2">
        <w:rPr>
          <w:spacing w:val="-4"/>
          <w:szCs w:val="19"/>
        </w:rPr>
        <w:t xml:space="preserve">oraz </w:t>
      </w:r>
      <w:r w:rsidR="00CF5CB2" w:rsidRPr="00823825">
        <w:t>dostawa wody; gospodarowanie ściekami i odpada</w:t>
      </w:r>
      <w:r w:rsidR="00CF5CB2">
        <w:t>mi;</w:t>
      </w:r>
      <w:r w:rsidR="00CF5CB2" w:rsidRPr="00823825">
        <w:t xml:space="preserve"> rekultywacja</w:t>
      </w:r>
      <w:r w:rsidR="00CF5CB2">
        <w:rPr>
          <w:spacing w:val="-4"/>
          <w:szCs w:val="19"/>
        </w:rPr>
        <w:t xml:space="preserve"> (o</w:t>
      </w:r>
      <w:r w:rsidR="00B63119">
        <w:rPr>
          <w:spacing w:val="-4"/>
          <w:szCs w:val="19"/>
        </w:rPr>
        <w:t xml:space="preserve"> </w:t>
      </w:r>
      <w:r w:rsidR="00CF5CB2">
        <w:rPr>
          <w:spacing w:val="-4"/>
          <w:szCs w:val="19"/>
        </w:rPr>
        <w:t>2,</w:t>
      </w:r>
      <w:r w:rsidR="00B63119">
        <w:rPr>
          <w:spacing w:val="-4"/>
          <w:szCs w:val="19"/>
        </w:rPr>
        <w:t>6</w:t>
      </w:r>
      <w:r w:rsidR="00CF5CB2" w:rsidRPr="005775DC">
        <w:rPr>
          <w:spacing w:val="-4"/>
          <w:szCs w:val="19"/>
        </w:rPr>
        <w:t>%)</w:t>
      </w:r>
      <w:r w:rsidR="00CF5CB2">
        <w:rPr>
          <w:spacing w:val="-4"/>
          <w:szCs w:val="19"/>
        </w:rPr>
        <w:t>.</w:t>
      </w:r>
    </w:p>
    <w:p w:rsidR="005928D2" w:rsidRDefault="005928D2" w:rsidP="005928D2">
      <w:pPr>
        <w:pStyle w:val="tekst"/>
        <w:rPr>
          <w:spacing w:val="-4"/>
          <w:szCs w:val="19"/>
        </w:rPr>
      </w:pP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</w:t>
      </w:r>
      <w:r w:rsidR="001B359A" w:rsidRPr="001B359A">
        <w:rPr>
          <w:spacing w:val="-4"/>
          <w:szCs w:val="19"/>
        </w:rPr>
        <w:t>35,8</w:t>
      </w:r>
      <w:r>
        <w:rPr>
          <w:spacing w:val="-4"/>
          <w:szCs w:val="19"/>
        </w:rPr>
        <w:t>% ogółu zatrudnio</w:t>
      </w:r>
      <w:r w:rsidRPr="005775DC">
        <w:rPr>
          <w:spacing w:val="-4"/>
          <w:szCs w:val="19"/>
        </w:rPr>
        <w:t>nych w sektorze przedsiębiorstw) oraz handel; na</w:t>
      </w:r>
      <w:r>
        <w:rPr>
          <w:spacing w:val="-4"/>
          <w:szCs w:val="19"/>
        </w:rPr>
        <w:t>prawa pojazdów samochodowych (</w:t>
      </w:r>
      <w:r w:rsidR="00BF72B3">
        <w:rPr>
          <w:spacing w:val="-4"/>
          <w:szCs w:val="19"/>
        </w:rPr>
        <w:t>35,</w:t>
      </w:r>
      <w:r w:rsidR="001F2662">
        <w:rPr>
          <w:spacing w:val="-4"/>
          <w:szCs w:val="19"/>
        </w:rPr>
        <w:t>1</w:t>
      </w:r>
      <w:r>
        <w:rPr>
          <w:spacing w:val="-4"/>
          <w:szCs w:val="19"/>
        </w:rPr>
        <w:t>%</w:t>
      </w:r>
      <w:r w:rsidRPr="005775DC">
        <w:rPr>
          <w:spacing w:val="-4"/>
          <w:szCs w:val="19"/>
        </w:rPr>
        <w:t>). Na poziomie działów największym zatrudnieniem wyróżniają się przedsiębiorstwa handlu detalicznego (</w:t>
      </w:r>
      <w:r w:rsidR="001B359A" w:rsidRPr="001B359A">
        <w:rPr>
          <w:spacing w:val="-4"/>
          <w:szCs w:val="19"/>
        </w:rPr>
        <w:t>24,7</w:t>
      </w:r>
      <w:r>
        <w:rPr>
          <w:spacing w:val="-4"/>
          <w:szCs w:val="19"/>
        </w:rPr>
        <w:t>% ogółu zatrudnionych) i hurto</w:t>
      </w:r>
      <w:r w:rsidRPr="005775DC">
        <w:rPr>
          <w:spacing w:val="-4"/>
          <w:szCs w:val="19"/>
        </w:rPr>
        <w:t>wego (</w:t>
      </w:r>
      <w:r w:rsidR="001B359A" w:rsidRPr="001B359A">
        <w:rPr>
          <w:spacing w:val="-4"/>
          <w:szCs w:val="19"/>
        </w:rPr>
        <w:t>8,</w:t>
      </w:r>
      <w:r w:rsidR="001F2662">
        <w:rPr>
          <w:spacing w:val="-4"/>
          <w:szCs w:val="19"/>
        </w:rPr>
        <w:t>8</w:t>
      </w:r>
      <w:r w:rsidRPr="005775DC">
        <w:rPr>
          <w:spacing w:val="-4"/>
          <w:szCs w:val="19"/>
        </w:rPr>
        <w:t>%), a ponadto jednostki związane z transportem lądowym i rurociągowym (</w:t>
      </w:r>
      <w:r w:rsidR="001B359A" w:rsidRPr="001B359A">
        <w:rPr>
          <w:spacing w:val="-4"/>
          <w:szCs w:val="19"/>
        </w:rPr>
        <w:t>6,4</w:t>
      </w:r>
      <w:r w:rsidRPr="005775DC">
        <w:rPr>
          <w:spacing w:val="-4"/>
          <w:szCs w:val="19"/>
        </w:rPr>
        <w:t>%) oraz podmioty zajmujące się produkcją artykułów spożywczych (</w:t>
      </w:r>
      <w:r>
        <w:rPr>
          <w:spacing w:val="-4"/>
          <w:szCs w:val="19"/>
        </w:rPr>
        <w:t xml:space="preserve">5,9%) </w:t>
      </w:r>
      <w:r w:rsidR="001F2662">
        <w:rPr>
          <w:spacing w:val="-4"/>
          <w:szCs w:val="19"/>
        </w:rPr>
        <w:t xml:space="preserve">i </w:t>
      </w:r>
      <w:r w:rsidRPr="005775DC">
        <w:rPr>
          <w:spacing w:val="-4"/>
          <w:szCs w:val="19"/>
        </w:rPr>
        <w:t>mebli (5,</w:t>
      </w:r>
      <w:r w:rsidR="001B359A">
        <w:rPr>
          <w:spacing w:val="-4"/>
          <w:szCs w:val="19"/>
        </w:rPr>
        <w:t>3</w:t>
      </w:r>
      <w:r w:rsidRPr="005775DC">
        <w:rPr>
          <w:spacing w:val="-4"/>
          <w:szCs w:val="19"/>
        </w:rPr>
        <w:t>%).</w:t>
      </w:r>
    </w:p>
    <w:p w:rsidR="009C4875" w:rsidRDefault="005928D2" w:rsidP="005928D2">
      <w:pPr>
        <w:pStyle w:val="tekst"/>
      </w:pPr>
      <w:r w:rsidRPr="00E71AA5">
        <w:t xml:space="preserve">W okresie </w:t>
      </w:r>
      <w:r>
        <w:t>styczeń-</w:t>
      </w:r>
      <w:r w:rsidR="005E004A">
        <w:t>maj</w:t>
      </w:r>
      <w:r>
        <w:t xml:space="preserve"> </w:t>
      </w:r>
      <w:r w:rsidRPr="00E71AA5">
        <w:t xml:space="preserve">br. przeciętne zatrudnienie w sektorze przedsiębiorstw wyniosło </w:t>
      </w:r>
      <w:r w:rsidR="007A3FEE" w:rsidRPr="007A3FEE">
        <w:t>861,2</w:t>
      </w:r>
      <w:r w:rsidR="007A3FEE">
        <w:t xml:space="preserve"> </w:t>
      </w:r>
      <w:r w:rsidRPr="00E71AA5">
        <w:t xml:space="preserve">tys. osób i było o </w:t>
      </w:r>
      <w:r>
        <w:t>0</w:t>
      </w:r>
      <w:r w:rsidR="00350014">
        <w:t>,</w:t>
      </w:r>
      <w:r w:rsidR="001F2662">
        <w:t>6</w:t>
      </w:r>
      <w:r>
        <w:t xml:space="preserve">% </w:t>
      </w:r>
      <w:r w:rsidR="007A3FEE">
        <w:t>więk</w:t>
      </w:r>
      <w:r>
        <w:t>sze</w:t>
      </w:r>
      <w:r w:rsidRPr="00E71AA5">
        <w:t xml:space="preserve"> niż w </w:t>
      </w:r>
      <w:r w:rsidR="007A3FEE">
        <w:t>analogicznym okres</w:t>
      </w:r>
      <w:r w:rsidR="00BF72B3">
        <w:t>ie</w:t>
      </w:r>
      <w:r w:rsidRPr="00E71AA5">
        <w:t xml:space="preserve"> ub. roku (przed rokiem </w:t>
      </w:r>
      <w:r>
        <w:t xml:space="preserve">obserwowano </w:t>
      </w:r>
      <w:r w:rsidR="006D4B24">
        <w:t>spadek</w:t>
      </w:r>
      <w:r w:rsidRPr="00E71AA5">
        <w:t xml:space="preserve"> zatrudnienia</w:t>
      </w:r>
      <w:r w:rsidR="00C63226">
        <w:t xml:space="preserve"> o </w:t>
      </w:r>
      <w:r w:rsidR="006D4B24">
        <w:t>0,</w:t>
      </w:r>
      <w:r w:rsidR="001F2662">
        <w:t>5</w:t>
      </w:r>
      <w:r w:rsidRPr="00E71AA5">
        <w:t xml:space="preserve">%). </w:t>
      </w:r>
      <w:r w:rsidR="00E7169C">
        <w:t>P</w:t>
      </w:r>
      <w:r w:rsidR="00C63226">
        <w:t xml:space="preserve">odobnie jak </w:t>
      </w:r>
      <w:r w:rsidR="001F2662">
        <w:t>w </w:t>
      </w:r>
      <w:r w:rsidR="0038228C">
        <w:t>maju</w:t>
      </w:r>
      <w:r w:rsidR="00E7169C">
        <w:t xml:space="preserve"> br.,</w:t>
      </w:r>
      <w:r w:rsidR="00E7169C" w:rsidRPr="00E71AA5">
        <w:t xml:space="preserve"> </w:t>
      </w:r>
      <w:r w:rsidR="00E7169C">
        <w:t>o</w:t>
      </w:r>
      <w:r w:rsidRPr="00E71AA5">
        <w:t>d początku roku przeciętne zatrudnienie najbardziej z</w:t>
      </w:r>
      <w:r w:rsidR="009C4875">
        <w:t>więk</w:t>
      </w:r>
      <w:r w:rsidRPr="00E71AA5">
        <w:t>szyło się</w:t>
      </w:r>
      <w:r w:rsidR="00E7169C">
        <w:t xml:space="preserve"> </w:t>
      </w:r>
      <w:r w:rsidRPr="00E71AA5">
        <w:t>w sekcjach</w:t>
      </w:r>
      <w:r>
        <w:t>:</w:t>
      </w:r>
      <w:r w:rsidRPr="00E71AA5">
        <w:t xml:space="preserve"> </w:t>
      </w:r>
      <w:r w:rsidR="001F2662" w:rsidRPr="00CF5CB2">
        <w:rPr>
          <w:spacing w:val="-4"/>
          <w:szCs w:val="19"/>
        </w:rPr>
        <w:t>zakwaterowanie i gastronomi</w:t>
      </w:r>
      <w:r w:rsidR="001F2662">
        <w:rPr>
          <w:spacing w:val="-4"/>
          <w:szCs w:val="19"/>
        </w:rPr>
        <w:t>a</w:t>
      </w:r>
      <w:r w:rsidR="001F2662" w:rsidRPr="00CF5CB2">
        <w:rPr>
          <w:spacing w:val="-4"/>
          <w:szCs w:val="19"/>
        </w:rPr>
        <w:t xml:space="preserve"> (o</w:t>
      </w:r>
      <w:r w:rsidR="001F2662">
        <w:rPr>
          <w:spacing w:val="-4"/>
          <w:szCs w:val="19"/>
        </w:rPr>
        <w:t xml:space="preserve"> 6,6%) oraz </w:t>
      </w:r>
      <w:r w:rsidR="00C63226">
        <w:rPr>
          <w:spacing w:val="-4"/>
          <w:szCs w:val="19"/>
        </w:rPr>
        <w:t>informacja i</w:t>
      </w:r>
      <w:r w:rsidR="00350014">
        <w:rPr>
          <w:spacing w:val="-4"/>
          <w:szCs w:val="19"/>
        </w:rPr>
        <w:t xml:space="preserve"> </w:t>
      </w:r>
      <w:r w:rsidR="00C63226">
        <w:rPr>
          <w:spacing w:val="-4"/>
          <w:szCs w:val="19"/>
        </w:rPr>
        <w:t>komunikacja (o</w:t>
      </w:r>
      <w:r w:rsidR="001F2662">
        <w:rPr>
          <w:spacing w:val="-4"/>
          <w:szCs w:val="19"/>
        </w:rPr>
        <w:t xml:space="preserve"> 5,4%).</w:t>
      </w:r>
      <w:r w:rsidR="009C4875">
        <w:rPr>
          <w:spacing w:val="-4"/>
          <w:szCs w:val="19"/>
        </w:rPr>
        <w:t xml:space="preserve"> </w:t>
      </w:r>
      <w:r w:rsidR="009C4875">
        <w:t xml:space="preserve">Największy spadek </w:t>
      </w:r>
      <w:r w:rsidR="009C4875" w:rsidRPr="00E71AA5">
        <w:t>zatrudnieni</w:t>
      </w:r>
      <w:r w:rsidR="009C4875">
        <w:t xml:space="preserve">a </w:t>
      </w:r>
      <w:r w:rsidR="009C4875" w:rsidRPr="00E71AA5">
        <w:t>odnotowały przedsiębiorstwa zajmujące się</w:t>
      </w:r>
      <w:r w:rsidR="009C4875">
        <w:t xml:space="preserve"> </w:t>
      </w:r>
      <w:r w:rsidR="00350014" w:rsidRPr="005775DC">
        <w:rPr>
          <w:spacing w:val="-4"/>
          <w:szCs w:val="19"/>
        </w:rPr>
        <w:t>działalnoś</w:t>
      </w:r>
      <w:r w:rsidR="00350014">
        <w:rPr>
          <w:spacing w:val="-4"/>
          <w:szCs w:val="19"/>
        </w:rPr>
        <w:t>cią</w:t>
      </w:r>
      <w:r w:rsidR="00350014" w:rsidRPr="005775DC">
        <w:rPr>
          <w:spacing w:val="-4"/>
          <w:szCs w:val="19"/>
        </w:rPr>
        <w:t xml:space="preserve"> profesjonaln</w:t>
      </w:r>
      <w:r w:rsidR="00350014">
        <w:rPr>
          <w:spacing w:val="-4"/>
          <w:szCs w:val="19"/>
        </w:rPr>
        <w:t>ą</w:t>
      </w:r>
      <w:r w:rsidR="00350014" w:rsidRPr="005775DC">
        <w:rPr>
          <w:spacing w:val="-4"/>
          <w:szCs w:val="19"/>
        </w:rPr>
        <w:t>, naukow</w:t>
      </w:r>
      <w:r w:rsidR="00350014">
        <w:rPr>
          <w:spacing w:val="-4"/>
          <w:szCs w:val="19"/>
        </w:rPr>
        <w:t xml:space="preserve">ą i </w:t>
      </w:r>
      <w:r w:rsidR="00350014" w:rsidRPr="005775DC">
        <w:rPr>
          <w:spacing w:val="-4"/>
          <w:szCs w:val="19"/>
        </w:rPr>
        <w:t>techniczn</w:t>
      </w:r>
      <w:r w:rsidR="00350014">
        <w:rPr>
          <w:spacing w:val="-4"/>
          <w:szCs w:val="19"/>
        </w:rPr>
        <w:t>ą (o 6,</w:t>
      </w:r>
      <w:r w:rsidR="001F2662">
        <w:rPr>
          <w:spacing w:val="-4"/>
          <w:szCs w:val="19"/>
        </w:rPr>
        <w:t>9</w:t>
      </w:r>
      <w:r w:rsidR="00350014">
        <w:rPr>
          <w:spacing w:val="-4"/>
          <w:szCs w:val="19"/>
        </w:rPr>
        <w:t xml:space="preserve">%), </w:t>
      </w:r>
      <w:r w:rsidR="009C4875">
        <w:rPr>
          <w:spacing w:val="-4"/>
          <w:szCs w:val="19"/>
        </w:rPr>
        <w:t xml:space="preserve">górnictwem i wydobywaniem (o </w:t>
      </w:r>
      <w:r w:rsidR="001F2662">
        <w:rPr>
          <w:spacing w:val="-4"/>
          <w:szCs w:val="19"/>
        </w:rPr>
        <w:t>6,8</w:t>
      </w:r>
      <w:r w:rsidR="009C4875">
        <w:rPr>
          <w:spacing w:val="-4"/>
          <w:szCs w:val="19"/>
        </w:rPr>
        <w:t xml:space="preserve">%) </w:t>
      </w:r>
      <w:r w:rsidR="0080676E">
        <w:rPr>
          <w:spacing w:val="-4"/>
          <w:szCs w:val="19"/>
        </w:rPr>
        <w:t>oraz</w:t>
      </w:r>
      <w:r w:rsidR="009C4875">
        <w:rPr>
          <w:spacing w:val="-4"/>
          <w:szCs w:val="19"/>
        </w:rPr>
        <w:t xml:space="preserve"> </w:t>
      </w:r>
      <w:r w:rsidR="009C4875" w:rsidRPr="00823825">
        <w:t>dostaw</w:t>
      </w:r>
      <w:r w:rsidR="009C4875">
        <w:t>ą</w:t>
      </w:r>
      <w:r w:rsidR="009C4875" w:rsidRPr="00823825">
        <w:t xml:space="preserve"> wody; gospodarowanie</w:t>
      </w:r>
      <w:r w:rsidR="009C4875">
        <w:t>m</w:t>
      </w:r>
      <w:r w:rsidR="009C4875" w:rsidRPr="00823825">
        <w:t xml:space="preserve"> ściekami i odpada</w:t>
      </w:r>
      <w:r w:rsidR="009C4875">
        <w:t>mi;</w:t>
      </w:r>
      <w:r w:rsidR="009C4875" w:rsidRPr="00823825">
        <w:t xml:space="preserve"> rekultywacj</w:t>
      </w:r>
      <w:r w:rsidR="009C4875">
        <w:t>ą</w:t>
      </w:r>
      <w:r w:rsidR="009C4875">
        <w:rPr>
          <w:spacing w:val="-4"/>
          <w:szCs w:val="19"/>
        </w:rPr>
        <w:t xml:space="preserve"> (o</w:t>
      </w:r>
      <w:r w:rsidR="007A4189">
        <w:rPr>
          <w:spacing w:val="-4"/>
          <w:szCs w:val="19"/>
        </w:rPr>
        <w:t xml:space="preserve"> </w:t>
      </w:r>
      <w:r w:rsidR="001F2662">
        <w:rPr>
          <w:spacing w:val="-4"/>
          <w:szCs w:val="19"/>
        </w:rPr>
        <w:t>2,8</w:t>
      </w:r>
      <w:r w:rsidR="009C4875" w:rsidRPr="005775DC">
        <w:rPr>
          <w:spacing w:val="-4"/>
          <w:szCs w:val="19"/>
        </w:rPr>
        <w:t>%)</w:t>
      </w:r>
      <w:r w:rsidR="009C4875">
        <w:rPr>
          <w:spacing w:val="-4"/>
          <w:szCs w:val="19"/>
        </w:rPr>
        <w:t>.</w:t>
      </w:r>
    </w:p>
    <w:p w:rsidR="005928D2" w:rsidRPr="003E68BA" w:rsidRDefault="00D630A4" w:rsidP="005928D2">
      <w:pPr>
        <w:pStyle w:val="tytuwykresu"/>
        <w:rPr>
          <w:b w:val="0"/>
          <w:bCs/>
        </w:rPr>
      </w:pPr>
      <w:r w:rsidRPr="00D630A4">
        <w:rPr>
          <w:noProof/>
          <w:lang w:eastAsia="pl-PL"/>
        </w:rPr>
        <w:lastRenderedPageBreak/>
        <w:drawing>
          <wp:anchor distT="0" distB="0" distL="114300" distR="114300" simplePos="0" relativeHeight="25299916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04825</wp:posOffset>
            </wp:positionV>
            <wp:extent cx="5940000" cy="2507143"/>
            <wp:effectExtent l="0" t="0" r="3810" b="7620"/>
            <wp:wrapTopAndBottom/>
            <wp:docPr id="5" name="Obraz 5" descr="Podwójny wykres liniowy (Polska i województwo wielkopolskie) ilustrujący dynamikę przeciętnego zatrudnienia w sektorze przedsiębiorstw, w odniesieniu do przeciętnej wartości miesięcznej z 2021 r., w poszczególnych miesiącach w latach 2022–2025 (oś pozioma). Oś pionowa wartości w zakresie od 101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50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1.</w:t>
      </w:r>
      <w:r w:rsidR="005928D2" w:rsidRPr="00BA39CC">
        <w:tab/>
        <w:t xml:space="preserve">Przeciętne miesięczne zatrudnienie w sektorze </w:t>
      </w:r>
      <w:r w:rsidR="005928D2" w:rsidRPr="00CC7BE0">
        <w:t>przedsiębiorstw</w:t>
      </w:r>
      <w:r w:rsidR="005928D2" w:rsidRPr="00CC7BE0">
        <w:br/>
      </w:r>
      <w:r w:rsidR="005928D2" w:rsidRPr="00CC7BE0">
        <w:tab/>
      </w:r>
      <w:r w:rsidR="005928D2" w:rsidRPr="00CC7BE0">
        <w:rPr>
          <w:bCs/>
        </w:rPr>
        <w:t>(przeciętna miesięczna 20</w:t>
      </w:r>
      <w:r w:rsidR="005928D2">
        <w:rPr>
          <w:bCs/>
        </w:rPr>
        <w:t>2</w:t>
      </w:r>
      <w:r w:rsidR="005928D2" w:rsidRPr="00CC7BE0">
        <w:rPr>
          <w:bCs/>
        </w:rPr>
        <w:t>1=100)</w:t>
      </w:r>
      <w:r w:rsidR="005928D2" w:rsidRPr="00A2394D">
        <w:rPr>
          <w:b w:val="0"/>
          <w:bCs/>
        </w:rPr>
        <w:t xml:space="preserve"> </w:t>
      </w:r>
    </w:p>
    <w:p w:rsidR="005928D2" w:rsidRPr="00004A6A" w:rsidRDefault="005928D2" w:rsidP="005928D2">
      <w:pPr>
        <w:pStyle w:val="tekst"/>
        <w:spacing w:before="360"/>
        <w:rPr>
          <w:shd w:val="clear" w:color="auto" w:fill="FFFFFF"/>
        </w:rPr>
      </w:pPr>
      <w:r w:rsidRPr="00004A6A">
        <w:rPr>
          <w:shd w:val="clear" w:color="auto" w:fill="FFFFFF"/>
        </w:rPr>
        <w:t xml:space="preserve">W końcu </w:t>
      </w:r>
      <w:r w:rsidR="005E004A" w:rsidRPr="00004A6A">
        <w:rPr>
          <w:shd w:val="clear" w:color="auto" w:fill="FFFFFF"/>
        </w:rPr>
        <w:t>maja</w:t>
      </w:r>
      <w:r w:rsidRPr="00004A6A">
        <w:rPr>
          <w:shd w:val="clear" w:color="auto" w:fill="FFFFFF"/>
        </w:rPr>
        <w:t xml:space="preserve"> br. </w:t>
      </w:r>
      <w:r w:rsidRPr="00004A6A">
        <w:rPr>
          <w:b/>
          <w:shd w:val="clear" w:color="auto" w:fill="FFFFFF"/>
        </w:rPr>
        <w:t>liczba bezrobotnych</w:t>
      </w:r>
      <w:r w:rsidRPr="00004A6A">
        <w:rPr>
          <w:shd w:val="clear" w:color="auto" w:fill="FFFFFF"/>
        </w:rPr>
        <w:t xml:space="preserve"> zarejestrowanych w urzędach pracy wyniosła </w:t>
      </w:r>
      <w:r w:rsidR="00004A6A" w:rsidRPr="00004A6A">
        <w:rPr>
          <w:shd w:val="clear" w:color="auto" w:fill="FFFFFF"/>
        </w:rPr>
        <w:t>47,4 tys., tj. o 1,4 tys. (o 2,9%) mniej niż przed miesiącem, ale o 0,8 tys. (o 1,7%) więcej niż w przed rokiem. Kobiety stanowiły 56,7% ogółu zarejestrowanych bezrobotnych (wobec 57,5% w końcu maja ub. roku).</w:t>
      </w:r>
    </w:p>
    <w:p w:rsidR="005928D2" w:rsidRPr="00154B38" w:rsidRDefault="005928D2" w:rsidP="005928D2">
      <w:pPr>
        <w:pStyle w:val="Tytultabeli"/>
      </w:pPr>
      <w:r w:rsidRPr="00154B38">
        <w:t>Tablica 2.</w:t>
      </w:r>
      <w:r w:rsidRPr="00154B38">
        <w:tab/>
        <w:t xml:space="preserve">L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maj br.), miesiąc poprzedni i analogiczny miesiąc ub. roku. Dane do tablicy dostępne w pliku w formacie XLSX"/>
      </w:tblPr>
      <w:tblGrid>
        <w:gridCol w:w="5325"/>
        <w:gridCol w:w="1718"/>
        <w:gridCol w:w="1718"/>
        <w:gridCol w:w="1718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5928D2" w:rsidRPr="008F1C64" w:rsidRDefault="005928D2" w:rsidP="000918AC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5928D2" w:rsidRPr="00307AF8" w:rsidRDefault="005928D2" w:rsidP="000918AC">
            <w:pPr>
              <w:pStyle w:val="glowka1"/>
            </w:pPr>
            <w:r>
              <w:t>2024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5928D2" w:rsidRPr="00307AF8" w:rsidRDefault="005928D2" w:rsidP="000918AC">
            <w:pPr>
              <w:pStyle w:val="glowka1"/>
            </w:pPr>
            <w:r>
              <w:t>2025</w:t>
            </w:r>
          </w:p>
        </w:tc>
      </w:tr>
      <w:tr w:rsidR="005928D2" w:rsidRPr="00E87892" w:rsidTr="000918AC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8F1C64" w:rsidRDefault="005928D2" w:rsidP="000918AC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8F1C64" w:rsidRDefault="002238C5" w:rsidP="007020F3">
            <w:pPr>
              <w:pStyle w:val="glowka1"/>
            </w:pPr>
            <w:r>
              <w:t>0</w:t>
            </w:r>
            <w:r w:rsidR="007020F3">
              <w:t>5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092207" w:rsidRDefault="005928D2" w:rsidP="007020F3">
            <w:pPr>
              <w:pStyle w:val="glowka1"/>
            </w:pPr>
            <w:r>
              <w:t>0</w:t>
            </w:r>
            <w:r w:rsidR="007020F3">
              <w:t>4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5928D2" w:rsidRPr="00092207" w:rsidRDefault="005928D2" w:rsidP="007020F3">
            <w:pPr>
              <w:pStyle w:val="glowka1"/>
            </w:pPr>
            <w:r w:rsidRPr="00092207">
              <w:t>0</w:t>
            </w:r>
            <w:r w:rsidR="007020F3">
              <w:t>5</w:t>
            </w:r>
          </w:p>
        </w:tc>
      </w:tr>
      <w:tr w:rsidR="00004A6A" w:rsidRPr="00E87892" w:rsidTr="00004A6A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004A6A" w:rsidRPr="008F1C64" w:rsidRDefault="00004A6A" w:rsidP="00004A6A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004A6A" w:rsidRDefault="00004A6A" w:rsidP="00004A6A">
            <w:pPr>
              <w:pStyle w:val="tableteksttab"/>
              <w:rPr>
                <w:sz w:val="24"/>
              </w:rPr>
            </w:pPr>
            <w:r>
              <w:t>46,7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004A6A" w:rsidRDefault="00004A6A" w:rsidP="00004A6A">
            <w:pPr>
              <w:pStyle w:val="tableteksttab"/>
              <w:rPr>
                <w:sz w:val="24"/>
              </w:rPr>
            </w:pPr>
            <w:r>
              <w:t>48,9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004A6A" w:rsidRDefault="00004A6A" w:rsidP="00004A6A">
            <w:pPr>
              <w:pStyle w:val="tableteksttab"/>
              <w:rPr>
                <w:sz w:val="24"/>
              </w:rPr>
            </w:pPr>
            <w:r>
              <w:t>47,4</w:t>
            </w:r>
          </w:p>
        </w:tc>
      </w:tr>
      <w:tr w:rsidR="00004A6A" w:rsidRPr="00E87892" w:rsidTr="00004A6A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004A6A" w:rsidRPr="008F1C64" w:rsidRDefault="00004A6A" w:rsidP="00004A6A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004A6A" w:rsidRPr="001F7917" w:rsidRDefault="00004A6A" w:rsidP="00004A6A">
            <w:pPr>
              <w:pStyle w:val="tableteksttab"/>
              <w:rPr>
                <w:b/>
              </w:rPr>
            </w:pPr>
            <w:r>
              <w:t>6,6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004A6A" w:rsidRPr="001F7917" w:rsidRDefault="00004A6A" w:rsidP="00004A6A">
            <w:pPr>
              <w:pStyle w:val="tableteksttab"/>
              <w:rPr>
                <w:b/>
              </w:rPr>
            </w:pPr>
            <w:r>
              <w:t>7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004A6A" w:rsidRPr="001F7917" w:rsidRDefault="00004A6A" w:rsidP="00004A6A">
            <w:pPr>
              <w:pStyle w:val="tableteksttab"/>
              <w:rPr>
                <w:b/>
              </w:rPr>
            </w:pPr>
            <w:r>
              <w:t>6,8</w:t>
            </w:r>
          </w:p>
        </w:tc>
      </w:tr>
      <w:tr w:rsidR="00004A6A" w:rsidRPr="00E87892" w:rsidTr="00004A6A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004A6A" w:rsidRPr="008F1C64" w:rsidRDefault="00004A6A" w:rsidP="00004A6A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004A6A" w:rsidRPr="001F7917" w:rsidRDefault="00004A6A" w:rsidP="00004A6A">
            <w:pPr>
              <w:pStyle w:val="tableteksttab"/>
              <w:rPr>
                <w:b/>
              </w:rPr>
            </w:pPr>
            <w:r>
              <w:t>8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004A6A" w:rsidRPr="001F7917" w:rsidRDefault="00004A6A" w:rsidP="00004A6A">
            <w:pPr>
              <w:pStyle w:val="tableteksttab"/>
              <w:rPr>
                <w:b/>
              </w:rPr>
            </w:pPr>
            <w:r>
              <w:t>9,4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004A6A" w:rsidRPr="001F7917" w:rsidRDefault="00004A6A" w:rsidP="00004A6A">
            <w:pPr>
              <w:pStyle w:val="tableteksttab"/>
              <w:rPr>
                <w:b/>
              </w:rPr>
            </w:pPr>
            <w:r>
              <w:t>8,2</w:t>
            </w:r>
          </w:p>
        </w:tc>
      </w:tr>
      <w:tr w:rsidR="00004A6A" w:rsidRPr="00E87892" w:rsidTr="00004A6A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004A6A" w:rsidRPr="008F1C64" w:rsidRDefault="00004A6A" w:rsidP="00004A6A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004A6A" w:rsidRPr="001F7917" w:rsidRDefault="00004A6A" w:rsidP="00004A6A">
            <w:pPr>
              <w:pStyle w:val="tableteksttab"/>
              <w:rPr>
                <w:b/>
              </w:rPr>
            </w:pPr>
            <w:r>
              <w:t>3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004A6A" w:rsidRPr="001F7917" w:rsidRDefault="00004A6A" w:rsidP="00004A6A">
            <w:pPr>
              <w:pStyle w:val="tableteksttab"/>
              <w:rPr>
                <w:b/>
              </w:rPr>
            </w:pPr>
            <w:r>
              <w:t>3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004A6A" w:rsidRPr="001F7917" w:rsidRDefault="00004A6A" w:rsidP="00004A6A">
            <w:pPr>
              <w:pStyle w:val="tableteksttab"/>
              <w:rPr>
                <w:b/>
              </w:rPr>
            </w:pPr>
            <w:r>
              <w:t>3,0</w:t>
            </w:r>
          </w:p>
        </w:tc>
      </w:tr>
    </w:tbl>
    <w:p w:rsidR="005928D2" w:rsidRDefault="005928D2" w:rsidP="005928D2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w końcu </w:t>
      </w:r>
      <w:r w:rsidR="005E004A">
        <w:t>maja</w:t>
      </w:r>
      <w:r>
        <w:t xml:space="preserve"> br. wyniosła </w:t>
      </w:r>
      <w:r w:rsidR="00004A6A" w:rsidRPr="00EE54A6">
        <w:t>3,</w:t>
      </w:r>
      <w:r w:rsidR="00004A6A">
        <w:t>0</w:t>
      </w:r>
      <w:r w:rsidR="00004A6A" w:rsidRPr="00EE54A6">
        <w:t>% i była najniższa w kraju (5,</w:t>
      </w:r>
      <w:r w:rsidR="00004A6A">
        <w:t>0</w:t>
      </w:r>
      <w:r w:rsidR="00004A6A" w:rsidRPr="00EE54A6">
        <w:t xml:space="preserve">%). </w:t>
      </w:r>
      <w:r w:rsidR="00004A6A" w:rsidRPr="00E804A2">
        <w:t>Wskaźnik</w:t>
      </w:r>
      <w:r w:rsidR="00004A6A">
        <w:t xml:space="preserve"> </w:t>
      </w:r>
      <w:r w:rsidR="000013CF">
        <w:t xml:space="preserve">ten </w:t>
      </w:r>
      <w:r w:rsidR="00004A6A">
        <w:t>w ciągu miesiąca zmniejszył się</w:t>
      </w:r>
      <w:r w:rsidR="00004A6A" w:rsidRPr="00EE54A6">
        <w:t xml:space="preserve"> </w:t>
      </w:r>
      <w:r w:rsidR="00004A6A" w:rsidRPr="002F3E33">
        <w:t>o 0,</w:t>
      </w:r>
      <w:r w:rsidR="00004A6A">
        <w:t xml:space="preserve">1 </w:t>
      </w:r>
      <w:r w:rsidR="00004A6A" w:rsidRPr="002F3E33">
        <w:t>p. proc.</w:t>
      </w:r>
      <w:r w:rsidR="00004A6A">
        <w:t>, natomiast nie zmienił się w porównaniu z poprzednim rokiem</w:t>
      </w:r>
      <w:r w:rsidR="00004A6A" w:rsidRPr="00EE54A6">
        <w:t>.</w:t>
      </w:r>
    </w:p>
    <w:p w:rsidR="005928D2" w:rsidRDefault="00C87AE8" w:rsidP="005928D2">
      <w:pPr>
        <w:pStyle w:val="tytuwykresu"/>
        <w:ind w:left="992" w:hanging="992"/>
        <w:rPr>
          <w:bCs/>
        </w:rPr>
      </w:pPr>
      <w:r w:rsidRPr="00C87AE8">
        <w:rPr>
          <w:noProof/>
          <w:lang w:eastAsia="pl-PL"/>
        </w:rPr>
        <w:drawing>
          <wp:anchor distT="0" distB="0" distL="114300" distR="114300" simplePos="0" relativeHeight="25298688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614045</wp:posOffset>
            </wp:positionV>
            <wp:extent cx="5939790" cy="2682875"/>
            <wp:effectExtent l="0" t="0" r="3810" b="3175"/>
            <wp:wrapTopAndBottom/>
            <wp:docPr id="2" name="Obraz 2" descr="Podwójny wykres liniowy (Polska i województwo wielkopolskie) prezentujący kształtowanie się stopy bezrobocia rejestrowanego w kolejnych miesiącach w latach 2022–2025 (oś pozioma). Oś pionowa wartości w zakresie od 2 do 6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2.</w:t>
      </w:r>
      <w:r w:rsidR="005928D2">
        <w:tab/>
      </w:r>
      <w:r w:rsidR="005928D2" w:rsidRPr="006861A2">
        <w:t xml:space="preserve">Stopa bezrobocia </w:t>
      </w:r>
      <w:r w:rsidR="005928D2">
        <w:t>rejestrowanego</w:t>
      </w:r>
      <w:r w:rsidR="005928D2">
        <w:br/>
      </w:r>
      <w:r w:rsidR="005928D2" w:rsidRPr="006861A2">
        <w:t>S</w:t>
      </w:r>
      <w:r w:rsidR="005928D2" w:rsidRPr="006861A2">
        <w:rPr>
          <w:bCs/>
        </w:rPr>
        <w:t>tan w końcu miesiąca</w:t>
      </w:r>
    </w:p>
    <w:p w:rsidR="005928D2" w:rsidRDefault="00C87AE8" w:rsidP="005928D2">
      <w:pPr>
        <w:pStyle w:val="tytuwykresu"/>
      </w:pPr>
      <w:r w:rsidRPr="00C87AE8">
        <w:rPr>
          <w:noProof/>
          <w:lang w:eastAsia="pl-PL"/>
        </w:rPr>
        <w:lastRenderedPageBreak/>
        <w:drawing>
          <wp:anchor distT="0" distB="0" distL="114300" distR="114300" simplePos="0" relativeHeight="25298790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390525</wp:posOffset>
            </wp:positionV>
            <wp:extent cx="4680000" cy="5218836"/>
            <wp:effectExtent l="0" t="0" r="6350" b="1270"/>
            <wp:wrapTopAndBottom/>
            <wp:docPr id="3" name="Obraz 3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0%) i województwa wielkopolskiego (3,0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21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66467C">
        <w:t>Mapa 1.</w:t>
      </w:r>
      <w:r w:rsidR="005928D2" w:rsidRPr="00C50D80">
        <w:tab/>
      </w:r>
      <w:r w:rsidR="005928D2" w:rsidRPr="006242B5">
        <w:rPr>
          <w:color w:val="000000" w:themeColor="text1"/>
        </w:rPr>
        <w:t xml:space="preserve">Stopa bezrobocia rejestrowanego według powiatów i podregionów w </w:t>
      </w:r>
      <w:r w:rsidR="005928D2">
        <w:rPr>
          <w:color w:val="000000" w:themeColor="text1"/>
        </w:rPr>
        <w:t>2025 r.</w:t>
      </w:r>
      <w:r w:rsidR="005928D2" w:rsidRPr="006242B5">
        <w:rPr>
          <w:color w:val="000000" w:themeColor="text1"/>
          <w:sz w:val="18"/>
          <w:szCs w:val="18"/>
        </w:rPr>
        <w:br/>
      </w:r>
      <w:r w:rsidR="005928D2" w:rsidRPr="006242B5">
        <w:rPr>
          <w:color w:val="000000" w:themeColor="text1"/>
        </w:rPr>
        <w:tab/>
        <w:t xml:space="preserve">Stan w </w:t>
      </w:r>
      <w:r w:rsidR="005928D2" w:rsidRPr="003B60FC">
        <w:t xml:space="preserve">końcu </w:t>
      </w:r>
      <w:r w:rsidR="005E004A">
        <w:t>maja</w:t>
      </w:r>
    </w:p>
    <w:p w:rsidR="005928D2" w:rsidRPr="0019124A" w:rsidRDefault="005928D2" w:rsidP="005928D2">
      <w:pPr>
        <w:pStyle w:val="tekst"/>
        <w:spacing w:before="360"/>
      </w:pPr>
      <w:r w:rsidRPr="00927CC0">
        <w:rPr>
          <w:spacing w:val="-2"/>
        </w:rPr>
        <w:t xml:space="preserve">Natężenie bezrobocia w województwie jest zróżnicowane terytorialnie. </w:t>
      </w:r>
      <w:r w:rsidRPr="00927CC0">
        <w:t xml:space="preserve">W końcu </w:t>
      </w:r>
      <w:r w:rsidR="005E004A">
        <w:t>maja</w:t>
      </w:r>
      <w:r w:rsidRPr="00927CC0">
        <w:t xml:space="preserve"> br. najwyższą stopę bezrobocia odnotowano w powiatach: </w:t>
      </w:r>
      <w:r w:rsidR="00004A6A" w:rsidRPr="000110AD">
        <w:t>konińskim (</w:t>
      </w:r>
      <w:r w:rsidR="00004A6A">
        <w:t>8,1</w:t>
      </w:r>
      <w:r w:rsidR="00004A6A" w:rsidRPr="000110AD">
        <w:t>%), chodzieskim</w:t>
      </w:r>
      <w:r w:rsidR="00004A6A">
        <w:t xml:space="preserve"> (7,1%)</w:t>
      </w:r>
      <w:r w:rsidR="00004A6A" w:rsidRPr="000110AD">
        <w:t xml:space="preserve"> </w:t>
      </w:r>
      <w:r w:rsidR="00004A6A">
        <w:t xml:space="preserve">i </w:t>
      </w:r>
      <w:r w:rsidR="00004A6A" w:rsidRPr="000110AD">
        <w:t>słupeckim (</w:t>
      </w:r>
      <w:r w:rsidR="00004A6A">
        <w:t xml:space="preserve">7,0%), natomiast najniższą w </w:t>
      </w:r>
      <w:r w:rsidR="00004A6A" w:rsidRPr="000110AD">
        <w:t>poznańskim (1,</w:t>
      </w:r>
      <w:r w:rsidR="00004A6A">
        <w:t>1</w:t>
      </w:r>
      <w:r w:rsidR="00004A6A" w:rsidRPr="000110AD">
        <w:t>%)</w:t>
      </w:r>
      <w:r w:rsidR="00004A6A">
        <w:t xml:space="preserve">, </w:t>
      </w:r>
      <w:r w:rsidR="00004A6A" w:rsidRPr="000110AD">
        <w:t>Poznaniu</w:t>
      </w:r>
      <w:r w:rsidR="00004A6A">
        <w:t xml:space="preserve"> </w:t>
      </w:r>
      <w:r w:rsidR="00004A6A" w:rsidRPr="000110AD">
        <w:t>(1,</w:t>
      </w:r>
      <w:r w:rsidR="00004A6A">
        <w:t>2</w:t>
      </w:r>
      <w:r w:rsidR="00004A6A" w:rsidRPr="000110AD">
        <w:t>%)</w:t>
      </w:r>
      <w:r w:rsidR="00004A6A">
        <w:t xml:space="preserve"> oraz kępińskim </w:t>
      </w:r>
      <w:r w:rsidR="00004A6A" w:rsidRPr="000110AD">
        <w:t>(</w:t>
      </w:r>
      <w:r w:rsidR="00004A6A">
        <w:t>1,5</w:t>
      </w:r>
      <w:r w:rsidR="00004A6A" w:rsidRPr="000110AD">
        <w:t xml:space="preserve">%). </w:t>
      </w:r>
      <w:r w:rsidR="00004A6A" w:rsidRPr="00FD0C31">
        <w:t>W porównaniu z poprzednim miesiącem</w:t>
      </w:r>
      <w:r w:rsidR="00004A6A" w:rsidRPr="007F6AC3">
        <w:t xml:space="preserve"> </w:t>
      </w:r>
      <w:r w:rsidR="00004A6A" w:rsidRPr="00FD0C31">
        <w:t>spadek wskaźnika obserwowano w</w:t>
      </w:r>
      <w:r w:rsidR="00004A6A">
        <w:t xml:space="preserve"> 27 z </w:t>
      </w:r>
      <w:r w:rsidR="00004A6A" w:rsidRPr="00FD0C31">
        <w:t>35</w:t>
      </w:r>
      <w:r w:rsidR="00004A6A">
        <w:t xml:space="preserve"> powiatów </w:t>
      </w:r>
      <w:r w:rsidR="00004A6A" w:rsidRPr="00FD0C31">
        <w:t xml:space="preserve">(największy w </w:t>
      </w:r>
      <w:r w:rsidR="00004A6A">
        <w:t>kolskim</w:t>
      </w:r>
      <w:r w:rsidR="00004A6A" w:rsidRPr="00FD0C31">
        <w:t xml:space="preserve"> – o 0,</w:t>
      </w:r>
      <w:r w:rsidR="00004A6A">
        <w:t>5 p.proc.)</w:t>
      </w:r>
      <w:r w:rsidR="00004A6A" w:rsidRPr="00FD0C31">
        <w:t xml:space="preserve">, w </w:t>
      </w:r>
      <w:r w:rsidR="00004A6A">
        <w:t>5</w:t>
      </w:r>
      <w:r w:rsidR="00004A6A" w:rsidRPr="00FD0C31">
        <w:t xml:space="preserve"> nie uległ on zmianie</w:t>
      </w:r>
      <w:r w:rsidR="00004A6A">
        <w:t xml:space="preserve">, a wzrost wystąpił w 3 (w nowotomyskim, obornickim i rawickim po 0,1 </w:t>
      </w:r>
      <w:r w:rsidR="00004A6A" w:rsidRPr="00802FBC">
        <w:t>p.proc.</w:t>
      </w:r>
      <w:r w:rsidR="00004A6A">
        <w:t>)</w:t>
      </w:r>
      <w:r w:rsidR="00004A6A" w:rsidRPr="00FD0C31">
        <w:t>.</w:t>
      </w:r>
      <w:r w:rsidR="00004A6A">
        <w:t xml:space="preserve"> </w:t>
      </w:r>
      <w:r w:rsidR="00004A6A" w:rsidRPr="0003643C">
        <w:t xml:space="preserve">W ciągu roku </w:t>
      </w:r>
      <w:r w:rsidR="00004A6A">
        <w:t xml:space="preserve">stopa </w:t>
      </w:r>
      <w:r w:rsidR="00004A6A" w:rsidRPr="0003643C">
        <w:t>bezrobocia</w:t>
      </w:r>
      <w:r w:rsidR="00004A6A" w:rsidRPr="00A96265">
        <w:t xml:space="preserve"> </w:t>
      </w:r>
      <w:r w:rsidR="00004A6A">
        <w:t>zwiększyła się w 18 powiatach</w:t>
      </w:r>
      <w:r w:rsidR="00004A6A" w:rsidRPr="0003643C">
        <w:t xml:space="preserve"> </w:t>
      </w:r>
      <w:r w:rsidR="00004A6A">
        <w:t>(</w:t>
      </w:r>
      <w:r w:rsidR="00004A6A" w:rsidRPr="0003643C">
        <w:t xml:space="preserve">najbardziej </w:t>
      </w:r>
      <w:r w:rsidR="00004A6A">
        <w:t xml:space="preserve">w jarocińskim, kaliskim i pleszewskim – po 0,3 </w:t>
      </w:r>
      <w:r w:rsidR="00004A6A" w:rsidRPr="00802FBC">
        <w:t>p.</w:t>
      </w:r>
      <w:r w:rsidR="00004A6A">
        <w:t xml:space="preserve">proc.), w 3 </w:t>
      </w:r>
      <w:r w:rsidR="00004A6A" w:rsidRPr="0019124A">
        <w:t>pozostała na tym samym poziomie, a zmniejszyła się w 1</w:t>
      </w:r>
      <w:r w:rsidR="00004A6A">
        <w:t>4</w:t>
      </w:r>
      <w:r w:rsidR="00004A6A" w:rsidRPr="0019124A">
        <w:t xml:space="preserve"> (najbardziej w </w:t>
      </w:r>
      <w:r w:rsidR="00004A6A">
        <w:t>ostrzeszowskim</w:t>
      </w:r>
      <w:r w:rsidR="00004A6A" w:rsidRPr="0019124A">
        <w:t xml:space="preserve"> – o 0,</w:t>
      </w:r>
      <w:r w:rsidR="00004A6A">
        <w:t>4</w:t>
      </w:r>
      <w:r w:rsidR="00004A6A" w:rsidRPr="0019124A">
        <w:t xml:space="preserve"> p.proc.).</w:t>
      </w:r>
    </w:p>
    <w:p w:rsidR="005928D2" w:rsidRPr="00D0363C" w:rsidRDefault="0038228C" w:rsidP="005928D2">
      <w:pPr>
        <w:pStyle w:val="tekst"/>
      </w:pPr>
      <w:r>
        <w:t>W maju</w:t>
      </w:r>
      <w:r w:rsidR="005928D2" w:rsidRPr="0019124A">
        <w:t xml:space="preserve"> br. w urzędach pracy </w:t>
      </w:r>
      <w:r w:rsidR="005928D2" w:rsidRPr="0019124A">
        <w:rPr>
          <w:b/>
        </w:rPr>
        <w:t>zarejestrowano</w:t>
      </w:r>
      <w:r w:rsidR="005928D2" w:rsidRPr="0019124A">
        <w:t xml:space="preserve"> </w:t>
      </w:r>
      <w:r w:rsidR="00004A6A" w:rsidRPr="00031990">
        <w:t xml:space="preserve">6,8 </w:t>
      </w:r>
      <w:r w:rsidR="00004A6A" w:rsidRPr="00636E35">
        <w:t xml:space="preserve">tys. osób bezrobotnych, tj. o </w:t>
      </w:r>
      <w:r w:rsidR="00004A6A" w:rsidRPr="00031990">
        <w:t>3,3</w:t>
      </w:r>
      <w:r w:rsidR="00004A6A" w:rsidRPr="00636E35">
        <w:t xml:space="preserve">% </w:t>
      </w:r>
      <w:r w:rsidR="00004A6A">
        <w:t xml:space="preserve">mniej niż przed miesiącem, ale o </w:t>
      </w:r>
      <w:r w:rsidR="00004A6A" w:rsidRPr="00031990">
        <w:t>2,9</w:t>
      </w:r>
      <w:r w:rsidR="00004A6A" w:rsidRPr="00636E35">
        <w:t xml:space="preserve">% </w:t>
      </w:r>
      <w:r w:rsidR="00004A6A">
        <w:t>więcej</w:t>
      </w:r>
      <w:r w:rsidR="00004A6A" w:rsidRPr="00E533FF">
        <w:t xml:space="preserve"> </w:t>
      </w:r>
      <w:r w:rsidR="00004A6A" w:rsidRPr="00636E35">
        <w:t xml:space="preserve">niż przed rokiem. Udział osób rejestrujących się po raz kolejny w ogólnej liczbie nowo zarejestrowanych </w:t>
      </w:r>
      <w:r w:rsidR="00004A6A">
        <w:t xml:space="preserve">zwiększył się o </w:t>
      </w:r>
      <w:r w:rsidR="00004A6A" w:rsidRPr="00031990">
        <w:t>2,8</w:t>
      </w:r>
      <w:r w:rsidR="00004A6A">
        <w:t xml:space="preserve"> </w:t>
      </w:r>
      <w:r w:rsidR="00004A6A" w:rsidRPr="006252B7">
        <w:t xml:space="preserve">p.proc. (do </w:t>
      </w:r>
      <w:r w:rsidR="00004A6A">
        <w:t>75,2</w:t>
      </w:r>
      <w:r w:rsidR="00004A6A" w:rsidRPr="00AE0B94">
        <w:t>%)</w:t>
      </w:r>
      <w:r w:rsidR="00004A6A" w:rsidRPr="00636E35">
        <w:t xml:space="preserve">. </w:t>
      </w:r>
      <w:r w:rsidR="00004A6A">
        <w:t>Obniżył</w:t>
      </w:r>
      <w:r w:rsidR="00004A6A" w:rsidRPr="00636E35">
        <w:t xml:space="preserve"> się</w:t>
      </w:r>
      <w:r w:rsidR="00004A6A">
        <w:t xml:space="preserve"> natomiast</w:t>
      </w:r>
      <w:r w:rsidR="00004A6A" w:rsidRPr="00D44AF8">
        <w:t xml:space="preserve"> </w:t>
      </w:r>
      <w:r w:rsidR="00004A6A" w:rsidRPr="000B35C5">
        <w:t>odsetek</w:t>
      </w:r>
      <w:r w:rsidR="00004A6A">
        <w:t xml:space="preserve"> bezrobotnych </w:t>
      </w:r>
      <w:r w:rsidR="00004A6A" w:rsidRPr="00636E35">
        <w:t>abso</w:t>
      </w:r>
      <w:r w:rsidR="00004A6A">
        <w:t>lwentów (o 1,0 p.proc. do 7,9%)</w:t>
      </w:r>
      <w:r w:rsidR="00004A6A" w:rsidRPr="00031990">
        <w:t xml:space="preserve"> </w:t>
      </w:r>
      <w:r w:rsidR="00004A6A">
        <w:t xml:space="preserve">oraz dotychczas niepracujących (o 0,5 p.proc. do 11,0%), a udział </w:t>
      </w:r>
      <w:r w:rsidR="00004A6A" w:rsidRPr="00636E35">
        <w:t xml:space="preserve">zwolnionych z przyczyn </w:t>
      </w:r>
      <w:r w:rsidR="00004A6A">
        <w:t>dotyczących zakładu pracy pozostał bez zmian (5,5%).</w:t>
      </w:r>
    </w:p>
    <w:p w:rsidR="00260DF6" w:rsidRDefault="005928D2" w:rsidP="005928D2">
      <w:pPr>
        <w:pStyle w:val="tekst"/>
      </w:pPr>
      <w:r>
        <w:t>Z</w:t>
      </w:r>
      <w:r w:rsidRPr="006F4D5B">
        <w:t xml:space="preserve"> </w:t>
      </w:r>
      <w:r w:rsidRPr="00D0363C">
        <w:t xml:space="preserve">ewidencji bezrobotnych </w:t>
      </w:r>
      <w:r w:rsidR="0038228C">
        <w:t>w maju</w:t>
      </w:r>
      <w:r w:rsidRPr="00D0363C">
        <w:t xml:space="preserve"> </w:t>
      </w:r>
      <w:r>
        <w:t>br.</w:t>
      </w:r>
      <w:r w:rsidRPr="00D0363C">
        <w:t xml:space="preserve"> </w:t>
      </w:r>
      <w:r w:rsidRPr="00D0363C">
        <w:rPr>
          <w:b/>
        </w:rPr>
        <w:t>wyrejestrowano</w:t>
      </w:r>
      <w:r w:rsidRPr="00D0363C">
        <w:t xml:space="preserve"> </w:t>
      </w:r>
      <w:r w:rsidR="00004A6A" w:rsidRPr="009D107F">
        <w:t>8,2</w:t>
      </w:r>
      <w:r w:rsidR="00004A6A">
        <w:t xml:space="preserve"> </w:t>
      </w:r>
      <w:r w:rsidR="00004A6A" w:rsidRPr="000B35C5">
        <w:t xml:space="preserve">tys. osób, tj. o </w:t>
      </w:r>
      <w:r w:rsidR="00004A6A" w:rsidRPr="009D107F">
        <w:t>12,1</w:t>
      </w:r>
      <w:r w:rsidR="00004A6A" w:rsidRPr="000B35C5">
        <w:t xml:space="preserve">% </w:t>
      </w:r>
      <w:r w:rsidR="00004A6A">
        <w:t>mniej niż przed miesiącem, ale o 0,2%</w:t>
      </w:r>
      <w:r w:rsidR="00004A6A" w:rsidRPr="009D107F">
        <w:t xml:space="preserve"> </w:t>
      </w:r>
      <w:r w:rsidR="00004A6A">
        <w:t>więc</w:t>
      </w:r>
      <w:r w:rsidR="00004A6A" w:rsidRPr="000B35C5">
        <w:t>ej</w:t>
      </w:r>
      <w:r w:rsidR="00004A6A">
        <w:t xml:space="preserve"> niż</w:t>
      </w:r>
      <w:r w:rsidR="00004A6A" w:rsidRPr="000B35C5">
        <w:t xml:space="preserve"> </w:t>
      </w:r>
      <w:r w:rsidR="00004A6A">
        <w:t>przed rokiem</w:t>
      </w:r>
      <w:r w:rsidR="00004A6A" w:rsidRPr="000B35C5">
        <w:t>. Z tytułu podjęcia pracy z rejestru bezrobotnych wyłączono</w:t>
      </w:r>
      <w:r w:rsidR="00004A6A">
        <w:t xml:space="preserve"> 4,5</w:t>
      </w:r>
      <w:r w:rsidR="00004A6A" w:rsidRPr="000B35C5">
        <w:t xml:space="preserve"> tys. osób</w:t>
      </w:r>
      <w:r w:rsidR="00004A6A">
        <w:t xml:space="preserve"> (przed rokiem 4,3 tys.), a </w:t>
      </w:r>
      <w:r w:rsidR="00004A6A" w:rsidRPr="00FC10CE">
        <w:t xml:space="preserve">ich udział wśród ogółu wyrejestrowanych </w:t>
      </w:r>
      <w:r w:rsidR="00004A6A">
        <w:t xml:space="preserve">wzrósł </w:t>
      </w:r>
      <w:r w:rsidR="00004A6A" w:rsidRPr="00B22A87">
        <w:t xml:space="preserve">o </w:t>
      </w:r>
      <w:r w:rsidR="00004A6A">
        <w:t>2,1</w:t>
      </w:r>
      <w:r w:rsidR="00004A6A" w:rsidRPr="00B22A87">
        <w:t xml:space="preserve"> </w:t>
      </w:r>
      <w:r w:rsidR="00004A6A" w:rsidRPr="000B35C5">
        <w:t xml:space="preserve">p.proc. (do </w:t>
      </w:r>
      <w:r w:rsidR="00004A6A" w:rsidRPr="00A52956">
        <w:t>5</w:t>
      </w:r>
      <w:r w:rsidR="00004A6A">
        <w:t>4,1</w:t>
      </w:r>
      <w:r w:rsidR="00004A6A" w:rsidRPr="000B35C5">
        <w:t>%).</w:t>
      </w:r>
      <w:r w:rsidR="00004A6A">
        <w:t xml:space="preserve"> Zwiększył się również </w:t>
      </w:r>
      <w:r w:rsidR="00004A6A" w:rsidRPr="000B35C5">
        <w:t xml:space="preserve">odsetek </w:t>
      </w:r>
      <w:r w:rsidR="00004A6A">
        <w:t>bezrobotnych wyłączonych z ewidencji z powodu rozpoczęcia szkolenia</w:t>
      </w:r>
      <w:r w:rsidR="00004A6A" w:rsidRPr="000B35C5">
        <w:t xml:space="preserve"> lub staż</w:t>
      </w:r>
      <w:r w:rsidR="00004A6A">
        <w:t xml:space="preserve">u u pracodawców (o 0,4 </w:t>
      </w:r>
      <w:r w:rsidR="00004A6A" w:rsidRPr="000B35C5">
        <w:t xml:space="preserve">p.proc. do </w:t>
      </w:r>
      <w:r w:rsidR="00004A6A">
        <w:t>11,1</w:t>
      </w:r>
      <w:r w:rsidR="00004A6A" w:rsidRPr="000B35C5">
        <w:t>%)</w:t>
      </w:r>
      <w:r w:rsidR="00004A6A">
        <w:t xml:space="preserve"> oraz osiągnięcia wieku</w:t>
      </w:r>
      <w:r w:rsidR="00004A6A" w:rsidRPr="00C47163">
        <w:t xml:space="preserve"> emerytaln</w:t>
      </w:r>
      <w:r w:rsidR="00004A6A">
        <w:t>ego (</w:t>
      </w:r>
      <w:r w:rsidR="00004A6A" w:rsidRPr="00FB5442">
        <w:t xml:space="preserve">o </w:t>
      </w:r>
      <w:r w:rsidR="00004A6A">
        <w:t xml:space="preserve">0,2 </w:t>
      </w:r>
      <w:r w:rsidR="00004A6A" w:rsidRPr="00FB5442">
        <w:t xml:space="preserve">p.proc. do </w:t>
      </w:r>
      <w:r w:rsidR="00004A6A">
        <w:t>1,4%).</w:t>
      </w:r>
      <w:r w:rsidR="00004A6A" w:rsidRPr="00EE7842">
        <w:t xml:space="preserve"> </w:t>
      </w:r>
      <w:r w:rsidR="00004A6A">
        <w:t>Obniż</w:t>
      </w:r>
      <w:r w:rsidR="00004A6A" w:rsidRPr="000B35C5">
        <w:t>ył się</w:t>
      </w:r>
      <w:r w:rsidR="00004A6A">
        <w:t xml:space="preserve"> natomiast</w:t>
      </w:r>
      <w:r w:rsidR="00004A6A" w:rsidRPr="00EE7842">
        <w:t xml:space="preserve"> </w:t>
      </w:r>
      <w:r w:rsidR="00004A6A">
        <w:t>udział bezrobotnych</w:t>
      </w:r>
      <w:r w:rsidR="00004A6A" w:rsidRPr="000B35C5">
        <w:t xml:space="preserve">, </w:t>
      </w:r>
      <w:r w:rsidR="00004A6A">
        <w:t xml:space="preserve">którzy nie potwierdzili </w:t>
      </w:r>
      <w:r w:rsidR="00004A6A" w:rsidRPr="00AF3CD3">
        <w:t>gotowości do pracy</w:t>
      </w:r>
      <w:r w:rsidR="00004A6A">
        <w:t xml:space="preserve"> </w:t>
      </w:r>
      <w:r w:rsidR="00004A6A" w:rsidRPr="00FB5442">
        <w:t xml:space="preserve">(o </w:t>
      </w:r>
      <w:r w:rsidR="00004A6A">
        <w:t xml:space="preserve">1,6 </w:t>
      </w:r>
      <w:r w:rsidR="00004A6A" w:rsidRPr="00FB5442">
        <w:t xml:space="preserve">p.proc. do </w:t>
      </w:r>
      <w:r w:rsidR="00004A6A" w:rsidRPr="009D107F">
        <w:t>17,4</w:t>
      </w:r>
      <w:r w:rsidR="00004A6A">
        <w:t>%),</w:t>
      </w:r>
      <w:r w:rsidR="00004A6A" w:rsidRPr="009D107F">
        <w:t xml:space="preserve"> </w:t>
      </w:r>
      <w:r w:rsidR="00004A6A" w:rsidRPr="00C47163">
        <w:t>odm</w:t>
      </w:r>
      <w:r w:rsidR="00004A6A">
        <w:t>ówili</w:t>
      </w:r>
      <w:r w:rsidR="00004A6A" w:rsidRPr="00C47163">
        <w:t xml:space="preserve"> bez uzasadnionej przyczyny przyjęcia propozycji </w:t>
      </w:r>
      <w:r w:rsidR="00004A6A" w:rsidRPr="00F023E2">
        <w:t>odpowiedniej pracy lub innej formy pomocy</w:t>
      </w:r>
      <w:r w:rsidR="00004A6A">
        <w:t xml:space="preserve"> (o 0,3 </w:t>
      </w:r>
      <w:r w:rsidR="00004A6A" w:rsidRPr="000B35C5">
        <w:t xml:space="preserve">p.proc. do </w:t>
      </w:r>
      <w:r w:rsidR="00004A6A">
        <w:t>1,9%) oraz</w:t>
      </w:r>
      <w:r w:rsidR="00004A6A" w:rsidRPr="00A02487">
        <w:t xml:space="preserve"> </w:t>
      </w:r>
      <w:r w:rsidR="00004A6A">
        <w:t>dobrowolnie rezygnowali ze statusu bezrobotnego (o 0,1 p.proc. do 5,9</w:t>
      </w:r>
      <w:r w:rsidR="00004A6A" w:rsidRPr="000B35C5">
        <w:t>%)</w:t>
      </w:r>
      <w:r w:rsidR="00004A6A">
        <w:t>.</w:t>
      </w:r>
    </w:p>
    <w:p w:rsidR="005928D2" w:rsidRDefault="005928D2" w:rsidP="005928D2">
      <w:pPr>
        <w:pStyle w:val="tekst"/>
      </w:pPr>
      <w:r w:rsidRPr="00E02A8C">
        <w:t xml:space="preserve">W końcu </w:t>
      </w:r>
      <w:r w:rsidR="005E004A">
        <w:t>maja</w:t>
      </w:r>
      <w:r w:rsidRPr="00E02A8C">
        <w:t xml:space="preserve"> </w:t>
      </w:r>
      <w:r>
        <w:t>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pozostawało </w:t>
      </w:r>
      <w:r w:rsidR="00004A6A">
        <w:t xml:space="preserve">39,0 </w:t>
      </w:r>
      <w:r w:rsidR="00004A6A" w:rsidRPr="000B35C5">
        <w:t>tys. bezrobotnych, a ich udział w liczbie bezrobotnych ogółem wyniósł</w:t>
      </w:r>
      <w:r w:rsidR="00004A6A">
        <w:t xml:space="preserve"> </w:t>
      </w:r>
      <w:r w:rsidR="00004A6A" w:rsidRPr="00220878">
        <w:t>8</w:t>
      </w:r>
      <w:r w:rsidR="00004A6A">
        <w:t>2,2</w:t>
      </w:r>
      <w:r w:rsidR="00004A6A" w:rsidRPr="000B35C5">
        <w:t>%</w:t>
      </w:r>
      <w:r w:rsidR="00004A6A">
        <w:t xml:space="preserve"> (przed rokiem </w:t>
      </w:r>
      <w:r w:rsidR="00004A6A" w:rsidRPr="00220878">
        <w:t>82,</w:t>
      </w:r>
      <w:r w:rsidR="00004A6A">
        <w:t>8%)</w:t>
      </w:r>
      <w:r w:rsidR="00004A6A" w:rsidRPr="000B35C5">
        <w:t>.</w:t>
      </w:r>
      <w:r>
        <w:br w:type="page"/>
      </w:r>
    </w:p>
    <w:p w:rsidR="005928D2" w:rsidRDefault="005928D2" w:rsidP="005928D2">
      <w:pPr>
        <w:pStyle w:val="tekst"/>
      </w:pPr>
      <w:r w:rsidRPr="00650F9D">
        <w:lastRenderedPageBreak/>
        <w:t xml:space="preserve">Osoby będące w </w:t>
      </w:r>
      <w:r w:rsidRPr="00650F9D">
        <w:rPr>
          <w:b/>
        </w:rPr>
        <w:t>szczególnej sytuacji na rynku pracy</w:t>
      </w:r>
      <w:r w:rsidRPr="00650F9D">
        <w:t xml:space="preserve"> w końcu </w:t>
      </w:r>
      <w:r w:rsidR="005E004A">
        <w:t>maja</w:t>
      </w:r>
      <w:r w:rsidRPr="00650F9D">
        <w:t xml:space="preserve"> </w:t>
      </w:r>
      <w:r>
        <w:t>br.</w:t>
      </w:r>
      <w:r w:rsidRPr="00650F9D">
        <w:t xml:space="preserve"> </w:t>
      </w:r>
      <w:r w:rsidR="00000DDD" w:rsidRPr="000B35C5">
        <w:t>stanowi</w:t>
      </w:r>
      <w:r w:rsidR="00000DDD">
        <w:t xml:space="preserve">ły </w:t>
      </w:r>
      <w:r w:rsidR="0092686E">
        <w:t>77,5</w:t>
      </w:r>
      <w:r w:rsidR="0092686E" w:rsidRPr="000B35C5">
        <w:t xml:space="preserve">% ogółu bezrobotnych (przed rokiem </w:t>
      </w:r>
      <w:r w:rsidR="0092686E">
        <w:t>78,4</w:t>
      </w:r>
      <w:r w:rsidR="0092686E" w:rsidRPr="000B35C5">
        <w:t xml:space="preserve">%). Udział długotrwale bezrobotnych, stanowiących najbardziej liczną grupę wśród zarejestrowanych ogółem, </w:t>
      </w:r>
      <w:r w:rsidR="0092686E">
        <w:t>w ciągu</w:t>
      </w:r>
      <w:r w:rsidR="0092686E" w:rsidRPr="000B35C5">
        <w:t xml:space="preserve"> roku </w:t>
      </w:r>
      <w:r w:rsidR="0092686E">
        <w:t>wzrósł</w:t>
      </w:r>
      <w:r w:rsidR="0092686E" w:rsidRPr="000B35C5">
        <w:t xml:space="preserve"> o </w:t>
      </w:r>
      <w:r w:rsidR="0092686E">
        <w:t xml:space="preserve">0,4 </w:t>
      </w:r>
      <w:r w:rsidR="0092686E" w:rsidRPr="000B35C5">
        <w:t xml:space="preserve">p.proc. i wyniósł </w:t>
      </w:r>
      <w:r w:rsidR="0092686E">
        <w:t>38,8</w:t>
      </w:r>
      <w:r w:rsidR="0092686E" w:rsidRPr="000B35C5">
        <w:t xml:space="preserve">%. </w:t>
      </w:r>
      <w:r w:rsidR="0092686E">
        <w:t xml:space="preserve">Zwiększył się również odsetek osób </w:t>
      </w:r>
      <w:r w:rsidR="0092686E" w:rsidRPr="00F059EB">
        <w:t xml:space="preserve">powyżej 50 roku życia (o </w:t>
      </w:r>
      <w:r w:rsidR="0092686E">
        <w:t>1,2</w:t>
      </w:r>
      <w:r w:rsidR="0092686E" w:rsidRPr="00F059EB">
        <w:t xml:space="preserve"> p.proc. do </w:t>
      </w:r>
      <w:r w:rsidR="0092686E">
        <w:t>26,0</w:t>
      </w:r>
      <w:r w:rsidR="0092686E" w:rsidRPr="000B35C5">
        <w:t>%)</w:t>
      </w:r>
      <w:r w:rsidR="0092686E">
        <w:t>, a obniżył się udział</w:t>
      </w:r>
      <w:r w:rsidR="0092686E" w:rsidRPr="00DA4CC5">
        <w:t xml:space="preserve"> </w:t>
      </w:r>
      <w:r w:rsidR="0092686E">
        <w:t xml:space="preserve">bezrobotnych </w:t>
      </w:r>
      <w:r w:rsidR="0092686E" w:rsidRPr="00524FAC">
        <w:t xml:space="preserve">posiadających co najmniej jedno dziecko do 6 roku życia (o </w:t>
      </w:r>
      <w:r w:rsidR="0092686E">
        <w:t xml:space="preserve">2,0 </w:t>
      </w:r>
      <w:r w:rsidR="0092686E" w:rsidRPr="00524FAC">
        <w:t xml:space="preserve">p.proc. do </w:t>
      </w:r>
      <w:r w:rsidR="0092686E">
        <w:t>15,5</w:t>
      </w:r>
      <w:r w:rsidR="0092686E" w:rsidRPr="00524FAC">
        <w:t>%)</w:t>
      </w:r>
      <w:r w:rsidR="0092686E">
        <w:t>, osób</w:t>
      </w:r>
      <w:r w:rsidR="0092686E" w:rsidRPr="008072EC">
        <w:t xml:space="preserve"> </w:t>
      </w:r>
      <w:r w:rsidR="0092686E">
        <w:t xml:space="preserve">poniżej 30 </w:t>
      </w:r>
      <w:r w:rsidR="0092686E" w:rsidRPr="000B35C5">
        <w:t>roku życia</w:t>
      </w:r>
      <w:r w:rsidR="0092686E">
        <w:t xml:space="preserve"> (o 1,3 p.proc. do 25,1%), niepełnosprawnych (o 1,3 p.proc. do 8,1</w:t>
      </w:r>
      <w:r w:rsidR="0092686E" w:rsidRPr="000B35C5">
        <w:t>%)</w:t>
      </w:r>
      <w:r w:rsidR="0092686E">
        <w:t xml:space="preserve"> oraz </w:t>
      </w:r>
      <w:r w:rsidR="0092686E" w:rsidRPr="000B35C5">
        <w:t>korzystających ze św</w:t>
      </w:r>
      <w:r w:rsidR="0092686E">
        <w:t>iadczeń pomocy społecznej (o 0,2 p.proc. do 1,7</w:t>
      </w:r>
      <w:r w:rsidR="0092686E" w:rsidRPr="000B35C5">
        <w:t>%)</w:t>
      </w:r>
      <w:r w:rsidR="0092686E">
        <w:t>.</w:t>
      </w:r>
    </w:p>
    <w:p w:rsidR="005928D2" w:rsidRDefault="0038228C" w:rsidP="005928D2">
      <w:pPr>
        <w:pStyle w:val="tekst"/>
      </w:pPr>
      <w:r>
        <w:t>W maju</w:t>
      </w:r>
      <w:r w:rsidR="005928D2" w:rsidRPr="00636E35">
        <w:t xml:space="preserve"> </w:t>
      </w:r>
      <w:r w:rsidR="005928D2">
        <w:t>br.</w:t>
      </w:r>
      <w:r w:rsidR="005928D2" w:rsidRPr="00636E35">
        <w:t xml:space="preserve"> do urzędów pracy zgłoszono </w:t>
      </w:r>
      <w:r w:rsidR="0092686E">
        <w:t>4,6</w:t>
      </w:r>
      <w:r w:rsidR="0092686E" w:rsidRPr="00636E35">
        <w:t xml:space="preserve"> tys. </w:t>
      </w:r>
      <w:r w:rsidR="00000DDD" w:rsidRPr="002548E4">
        <w:rPr>
          <w:b/>
        </w:rPr>
        <w:t>ofert zatrudnienia</w:t>
      </w:r>
      <w:r w:rsidR="00000DDD" w:rsidRPr="00636E35">
        <w:t xml:space="preserve">, tj. </w:t>
      </w:r>
      <w:r w:rsidR="0092686E">
        <w:t xml:space="preserve">o 0,2 tys. mniej </w:t>
      </w:r>
      <w:r w:rsidR="0092686E" w:rsidRPr="00636E35">
        <w:t xml:space="preserve">niż </w:t>
      </w:r>
      <w:r w:rsidR="0092686E">
        <w:t xml:space="preserve">w kwietniu br. i o 1,0 tys. mniej </w:t>
      </w:r>
      <w:r w:rsidR="0092686E" w:rsidRPr="00636E35">
        <w:t>niż rok</w:t>
      </w:r>
      <w:r w:rsidR="0092686E">
        <w:t xml:space="preserve"> wcześni</w:t>
      </w:r>
      <w:r w:rsidR="0092686E" w:rsidRPr="00636E35">
        <w:t>e</w:t>
      </w:r>
      <w:r w:rsidR="0092686E">
        <w:t>j</w:t>
      </w:r>
      <w:r w:rsidR="0092686E" w:rsidRPr="00636E35">
        <w:t xml:space="preserve">. W końcu </w:t>
      </w:r>
      <w:r w:rsidR="0092686E">
        <w:t>maja br.</w:t>
      </w:r>
      <w:r w:rsidR="0092686E" w:rsidRPr="00636E35">
        <w:t xml:space="preserve"> na 1 ofertę pracy przypadało</w:t>
      </w:r>
      <w:r w:rsidR="0092686E">
        <w:t xml:space="preserve"> 15</w:t>
      </w:r>
      <w:r w:rsidR="0092686E" w:rsidRPr="00636E35">
        <w:t xml:space="preserve"> bezrobotnych (</w:t>
      </w:r>
      <w:r w:rsidR="0092686E">
        <w:t>podobnie jak przed miesiącem, a wobec 10 przed rokiem</w:t>
      </w:r>
      <w:r w:rsidR="0092686E" w:rsidRPr="00636E35">
        <w:t>).</w:t>
      </w:r>
    </w:p>
    <w:p w:rsidR="005928D2" w:rsidRDefault="00C87AE8" w:rsidP="005928D2">
      <w:pPr>
        <w:pStyle w:val="tytuwykresu"/>
        <w:spacing w:before="360"/>
        <w:rPr>
          <w:bCs/>
        </w:rPr>
      </w:pPr>
      <w:r w:rsidRPr="00C87AE8">
        <w:rPr>
          <w:noProof/>
          <w:lang w:eastAsia="pl-PL"/>
        </w:rPr>
        <w:drawing>
          <wp:anchor distT="0" distB="0" distL="114300" distR="114300" simplePos="0" relativeHeight="2529889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940000" cy="2184065"/>
            <wp:effectExtent l="0" t="0" r="3810" b="6985"/>
            <wp:wrapTopAndBottom/>
            <wp:docPr id="11" name="Obraz 11" descr="Wykres kolumnowy przedstawiający liczbę bezrobotnych przypadających na 1 ofertę pracy w poszczególnych miesiącach w latach 2022–2025 (oś pozioma). Oś pionowa – wartości z przedziału od 0 do 18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1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3</w:t>
      </w:r>
      <w:r w:rsidR="005928D2" w:rsidRPr="00F77B0F">
        <w:t>.</w:t>
      </w:r>
      <w:r w:rsidR="005928D2">
        <w:rPr>
          <w:shd w:val="clear" w:color="auto" w:fill="FFFFFF"/>
        </w:rPr>
        <w:tab/>
      </w:r>
      <w:r w:rsidR="005928D2" w:rsidRPr="00F77B0F">
        <w:t>Be</w:t>
      </w:r>
      <w:r w:rsidR="005928D2">
        <w:t>zrobotni na 1 ofertę pracy</w:t>
      </w:r>
      <w:r w:rsidR="005928D2">
        <w:br/>
      </w:r>
      <w:r w:rsidR="005928D2">
        <w:tab/>
      </w:r>
      <w:bookmarkStart w:id="13" w:name="_Toc64884828"/>
      <w:bookmarkStart w:id="14" w:name="_Toc64884997"/>
      <w:bookmarkStart w:id="15" w:name="_Toc64891650"/>
      <w:r w:rsidR="005928D2">
        <w:rPr>
          <w:bCs/>
        </w:rPr>
        <w:t xml:space="preserve">Stan w końcu miesiąca </w:t>
      </w:r>
    </w:p>
    <w:p w:rsidR="005928D2" w:rsidRPr="00A05813" w:rsidRDefault="005928D2" w:rsidP="005928D2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 w:rsidR="005E004A">
        <w:rPr>
          <w:shd w:val="clear" w:color="auto" w:fill="FFFFFF"/>
        </w:rPr>
        <w:t>maja</w:t>
      </w:r>
      <w:r w:rsidRPr="00726CF9">
        <w:rPr>
          <w:shd w:val="clear" w:color="auto" w:fill="FFFFFF"/>
        </w:rPr>
        <w:t xml:space="preserve"> </w:t>
      </w:r>
      <w:r>
        <w:rPr>
          <w:shd w:val="clear" w:color="auto" w:fill="FFFFFF"/>
        </w:rPr>
        <w:t>br.</w:t>
      </w:r>
      <w:r w:rsidRPr="00726CF9">
        <w:rPr>
          <w:shd w:val="clear" w:color="auto" w:fill="FFFFFF"/>
        </w:rPr>
        <w:t xml:space="preserve"> </w:t>
      </w:r>
      <w:r w:rsidR="000C2E52">
        <w:rPr>
          <w:shd w:val="clear" w:color="auto" w:fill="FFFFFF"/>
        </w:rPr>
        <w:t>18</w:t>
      </w:r>
      <w:r w:rsidR="000C2E52" w:rsidRPr="000B35C5">
        <w:rPr>
          <w:shd w:val="clear" w:color="auto" w:fill="FFFFFF"/>
        </w:rPr>
        <w:t xml:space="preserve"> zakład</w:t>
      </w:r>
      <w:r w:rsidR="000C2E52">
        <w:rPr>
          <w:shd w:val="clear" w:color="auto" w:fill="FFFFFF"/>
        </w:rPr>
        <w:t>ów</w:t>
      </w:r>
      <w:r w:rsidR="000C2E52" w:rsidRPr="000B35C5">
        <w:rPr>
          <w:shd w:val="clear" w:color="auto" w:fill="FFFFFF"/>
        </w:rPr>
        <w:t xml:space="preserve"> pracy zapow</w:t>
      </w:r>
      <w:r w:rsidR="000C2E52">
        <w:rPr>
          <w:shd w:val="clear" w:color="auto" w:fill="FFFFFF"/>
        </w:rPr>
        <w:t>ia</w:t>
      </w:r>
      <w:r w:rsidR="000C2E52" w:rsidRPr="000B35C5">
        <w:rPr>
          <w:shd w:val="clear" w:color="auto" w:fill="FFFFFF"/>
        </w:rPr>
        <w:t>d</w:t>
      </w:r>
      <w:r w:rsidR="000C2E52">
        <w:rPr>
          <w:shd w:val="clear" w:color="auto" w:fill="FFFFFF"/>
        </w:rPr>
        <w:t>ało</w:t>
      </w:r>
      <w:r w:rsidR="000C2E52" w:rsidRPr="000B35C5">
        <w:rPr>
          <w:shd w:val="clear" w:color="auto" w:fill="FFFFFF"/>
        </w:rPr>
        <w:t xml:space="preserve"> zwo</w:t>
      </w:r>
      <w:r w:rsidR="000C2E52">
        <w:rPr>
          <w:shd w:val="clear" w:color="auto" w:fill="FFFFFF"/>
        </w:rPr>
        <w:t>lnienie w najbliższym czasie 3,3</w:t>
      </w:r>
      <w:r w:rsidR="000C2E52" w:rsidRPr="000B35C5">
        <w:rPr>
          <w:shd w:val="clear" w:color="auto" w:fill="FFFFFF"/>
        </w:rPr>
        <w:t xml:space="preserve"> tys. pracowników (przed rokiem odpowiednio </w:t>
      </w:r>
      <w:r w:rsidR="000C2E52">
        <w:rPr>
          <w:shd w:val="clear" w:color="auto" w:fill="FFFFFF"/>
        </w:rPr>
        <w:t>16</w:t>
      </w:r>
      <w:r w:rsidR="000C2E52" w:rsidRPr="000B35C5">
        <w:rPr>
          <w:shd w:val="clear" w:color="auto" w:fill="FFFFFF"/>
        </w:rPr>
        <w:t xml:space="preserve"> zakład</w:t>
      </w:r>
      <w:r w:rsidR="000C2E52">
        <w:rPr>
          <w:shd w:val="clear" w:color="auto" w:fill="FFFFFF"/>
        </w:rPr>
        <w:t>ów</w:t>
      </w:r>
      <w:r w:rsidR="000C2E52" w:rsidRPr="000B35C5">
        <w:rPr>
          <w:shd w:val="clear" w:color="auto" w:fill="FFFFFF"/>
        </w:rPr>
        <w:t xml:space="preserve">, </w:t>
      </w:r>
      <w:r w:rsidR="000C2E52">
        <w:rPr>
          <w:shd w:val="clear" w:color="auto" w:fill="FFFFFF"/>
        </w:rPr>
        <w:t>1,4</w:t>
      </w:r>
      <w:r w:rsidR="000C2E52" w:rsidRPr="000B35C5">
        <w:rPr>
          <w:shd w:val="clear" w:color="auto" w:fill="FFFFFF"/>
        </w:rPr>
        <w:t xml:space="preserve"> </w:t>
      </w:r>
      <w:r w:rsidR="000C2E52">
        <w:rPr>
          <w:shd w:val="clear" w:color="auto" w:fill="FFFFFF"/>
        </w:rPr>
        <w:t>tys. pracowników</w:t>
      </w:r>
      <w:r w:rsidR="00000DDD">
        <w:rPr>
          <w:shd w:val="clear" w:color="auto" w:fill="FFFFFF"/>
        </w:rPr>
        <w:t>).</w:t>
      </w:r>
    </w:p>
    <w:p w:rsidR="005928D2" w:rsidRPr="00343E06" w:rsidRDefault="005928D2" w:rsidP="005928D2">
      <w:pPr>
        <w:pStyle w:val="Nagwek1"/>
      </w:pPr>
      <w:bookmarkStart w:id="16" w:name="_Toc164413795"/>
      <w:bookmarkStart w:id="17" w:name="_Toc201570843"/>
      <w:r w:rsidRPr="00343E06">
        <w:t>Wynagrodzenia</w:t>
      </w:r>
      <w:bookmarkEnd w:id="13"/>
      <w:bookmarkEnd w:id="14"/>
      <w:bookmarkEnd w:id="15"/>
      <w:bookmarkEnd w:id="16"/>
      <w:bookmarkEnd w:id="17"/>
    </w:p>
    <w:p w:rsidR="005928D2" w:rsidRPr="00EF5660" w:rsidRDefault="005928D2" w:rsidP="005928D2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38228C">
        <w:t>w maju</w:t>
      </w:r>
      <w:r w:rsidRPr="00EF5660">
        <w:t xml:space="preserve"> </w:t>
      </w:r>
      <w:r>
        <w:t>br.</w:t>
      </w:r>
      <w:r w:rsidRPr="00EF5660">
        <w:t xml:space="preserve"> wyniosło </w:t>
      </w:r>
      <w:r w:rsidR="00A14BB0">
        <w:t>7914,02</w:t>
      </w:r>
      <w:r w:rsidR="006F007F">
        <w:t xml:space="preserve"> </w:t>
      </w:r>
      <w:r>
        <w:t xml:space="preserve">zł, co w skali miesiąca oznacza </w:t>
      </w:r>
      <w:r w:rsidR="00A14BB0">
        <w:t xml:space="preserve">spadek </w:t>
      </w:r>
      <w:r w:rsidRPr="00EF5660">
        <w:t xml:space="preserve">o </w:t>
      </w:r>
      <w:r w:rsidR="00A14BB0">
        <w:t>4,6</w:t>
      </w:r>
      <w:r w:rsidRPr="00EF5660">
        <w:t xml:space="preserve">%, </w:t>
      </w:r>
      <w:r w:rsidR="00A14BB0">
        <w:t>z</w:t>
      </w:r>
      <w:r w:rsidRPr="00EF5660">
        <w:t>a</w:t>
      </w:r>
      <w:r w:rsidR="00A14BB0">
        <w:t>ś</w:t>
      </w:r>
      <w:r w:rsidRPr="00EF5660">
        <w:t xml:space="preserve"> w </w:t>
      </w:r>
      <w:r>
        <w:t xml:space="preserve">porównaniu </w:t>
      </w:r>
      <w:r w:rsidR="005E004A">
        <w:t>z majem</w:t>
      </w:r>
      <w:r w:rsidRPr="00EF5660">
        <w:t xml:space="preserve"> </w:t>
      </w:r>
      <w:r>
        <w:t>ub. roku</w:t>
      </w:r>
      <w:r w:rsidRPr="00EF5660">
        <w:t xml:space="preserve"> </w:t>
      </w:r>
      <w:r>
        <w:t xml:space="preserve">– </w:t>
      </w:r>
      <w:r w:rsidR="00A14BB0">
        <w:t xml:space="preserve">wzrost </w:t>
      </w:r>
      <w:r w:rsidRPr="00EF5660">
        <w:t xml:space="preserve">o </w:t>
      </w:r>
      <w:r w:rsidR="004351EA">
        <w:t>8</w:t>
      </w:r>
      <w:r w:rsidR="006F007F" w:rsidRPr="006F007F">
        <w:t>,</w:t>
      </w:r>
      <w:r w:rsidR="00A14BB0">
        <w:t>1</w:t>
      </w:r>
      <w:r w:rsidRPr="00EF5660">
        <w:t>% (pr</w:t>
      </w:r>
      <w:r>
        <w:t>zed rokiem</w:t>
      </w:r>
      <w:r w:rsidR="004351EA">
        <w:t xml:space="preserve"> obserwowano spadek</w:t>
      </w:r>
      <w:r>
        <w:t xml:space="preserve"> poziomu wynagrodzeń w</w:t>
      </w:r>
      <w:r w:rsidR="004351EA">
        <w:t xml:space="preserve"> </w:t>
      </w:r>
      <w:r w:rsidRPr="00EF5660">
        <w:t>ujęciu miesięcznym</w:t>
      </w:r>
      <w:r>
        <w:t xml:space="preserve"> </w:t>
      </w:r>
      <w:r w:rsidR="004351EA">
        <w:t>–</w:t>
      </w:r>
      <w:r>
        <w:t xml:space="preserve"> </w:t>
      </w:r>
      <w:r w:rsidR="00A14BB0">
        <w:t>o 4,0</w:t>
      </w:r>
      <w:r w:rsidRPr="00EF5660">
        <w:t>%</w:t>
      </w:r>
      <w:r>
        <w:t xml:space="preserve">, a </w:t>
      </w:r>
      <w:r w:rsidR="004351EA">
        <w:t xml:space="preserve">wzrost </w:t>
      </w:r>
      <w:r w:rsidRPr="00EF5660">
        <w:t>w stosunku rocznym</w:t>
      </w:r>
      <w:r>
        <w:t xml:space="preserve"> –</w:t>
      </w:r>
      <w:r w:rsidRPr="00EF5660">
        <w:t xml:space="preserve"> </w:t>
      </w:r>
      <w:r w:rsidR="00A14BB0">
        <w:t>o 8,8</w:t>
      </w:r>
      <w:r w:rsidRPr="00EF5660">
        <w:t>%).</w:t>
      </w:r>
    </w:p>
    <w:p w:rsidR="005928D2" w:rsidRDefault="00C87AE8" w:rsidP="005928D2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C87AE8">
        <w:rPr>
          <w:noProof/>
          <w:lang w:eastAsia="pl-PL"/>
        </w:rPr>
        <w:drawing>
          <wp:anchor distT="0" distB="0" distL="114300" distR="114300" simplePos="0" relativeHeight="25298995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617220</wp:posOffset>
            </wp:positionV>
            <wp:extent cx="5939790" cy="2460625"/>
            <wp:effectExtent l="0" t="0" r="3810" b="0"/>
            <wp:wrapTopAndBottom/>
            <wp:docPr id="13" name="Obraz 13" descr="Podwójny wykres liniowy (Polska i województwo wielkopolskie) ilustrujący dynamikę przeciętnego miesięcznego wynagrodzenia brutto w sektorze przedsiębiorstw, w odniesieniu do przeciętnej wartości miesięcznej z 2021 r., w poszczególnych miesiącach w latach 2022–2025 (oś pozioma). Oś pionowa wartości w zakresie od 100 do 16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4.</w:t>
      </w:r>
      <w:r w:rsidR="005928D2">
        <w:tab/>
        <w:t xml:space="preserve">Przeciętne miesięczne </w:t>
      </w:r>
      <w:r w:rsidR="005928D2" w:rsidRPr="00D05741">
        <w:t>wynagro</w:t>
      </w:r>
      <w:r w:rsidR="005928D2">
        <w:t xml:space="preserve">dzenie brutto </w:t>
      </w:r>
      <w:r w:rsidR="005928D2" w:rsidRPr="00D05741">
        <w:t>w sektorze przedsiębiorstw</w:t>
      </w:r>
      <w:r w:rsidR="005928D2">
        <w:br/>
      </w:r>
      <w:r w:rsidR="005928D2" w:rsidRPr="003C2B8D">
        <w:rPr>
          <w:bCs/>
          <w:szCs w:val="19"/>
        </w:rPr>
        <w:t>(przeciętna miesięczna 20</w:t>
      </w:r>
      <w:r w:rsidR="005928D2">
        <w:rPr>
          <w:bCs/>
          <w:szCs w:val="19"/>
        </w:rPr>
        <w:t>2</w:t>
      </w:r>
      <w:r w:rsidR="005928D2" w:rsidRPr="003C2B8D">
        <w:rPr>
          <w:bCs/>
          <w:szCs w:val="19"/>
        </w:rPr>
        <w:t>1=100)</w:t>
      </w:r>
      <w:r w:rsidR="005928D2" w:rsidRPr="007F73D2">
        <w:rPr>
          <w:b w:val="0"/>
          <w:bCs/>
          <w:szCs w:val="19"/>
        </w:rPr>
        <w:t xml:space="preserve"> </w:t>
      </w:r>
    </w:p>
    <w:p w:rsidR="005928D2" w:rsidRPr="002F2C79" w:rsidRDefault="005928D2" w:rsidP="005928D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maj br.) i w okresie narastającym (styczeń-maj) oraz jego dynamikę w odniesieniu do analogicznych okresów ub. roku, w przekroju sekcji PKD. Dane do tablicy dostępne w pliku w formacie XLSX "/>
      </w:tblPr>
      <w:tblGrid>
        <w:gridCol w:w="4253"/>
        <w:gridCol w:w="1556"/>
        <w:gridCol w:w="1557"/>
        <w:gridCol w:w="1556"/>
        <w:gridCol w:w="1557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5928D2" w:rsidRDefault="005928D2" w:rsidP="002238C5">
            <w:pPr>
              <w:pStyle w:val="glowka1"/>
            </w:pPr>
            <w:r>
              <w:t>0</w:t>
            </w:r>
            <w:r w:rsidR="007020F3">
              <w:t>5</w:t>
            </w:r>
            <w:r>
              <w:t xml:space="preserve"> 2025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0163F1" w:rsidRDefault="005928D2" w:rsidP="007020F3">
            <w:pPr>
              <w:pStyle w:val="glowka1"/>
            </w:pPr>
            <w:r>
              <w:t>0</w:t>
            </w:r>
            <w:r w:rsidR="002238C5">
              <w:t>1–0</w:t>
            </w:r>
            <w:r w:rsidR="007020F3">
              <w:t xml:space="preserve">5 </w:t>
            </w:r>
            <w:r>
              <w:t>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5928D2" w:rsidRPr="000163F1" w:rsidRDefault="005928D2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5928D2" w:rsidRPr="000163F1" w:rsidRDefault="005928D2" w:rsidP="007020F3">
            <w:pPr>
              <w:pStyle w:val="glowka1"/>
            </w:pPr>
            <w:r>
              <w:t>0</w:t>
            </w:r>
            <w:r w:rsidR="007020F3">
              <w:t>5</w:t>
            </w:r>
            <w:r>
              <w:t xml:space="preserve"> 2024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2238C5" w:rsidP="007020F3">
            <w:pPr>
              <w:pStyle w:val="glowka1"/>
            </w:pPr>
            <w:r>
              <w:t>01–0</w:t>
            </w:r>
            <w:r w:rsidR="007020F3">
              <w:t>5</w:t>
            </w:r>
            <w:r w:rsidR="005928D2">
              <w:t xml:space="preserve"> 2024=100</w:t>
            </w:r>
          </w:p>
        </w:tc>
      </w:tr>
      <w:tr w:rsidR="00634604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634604" w:rsidRPr="000163F1" w:rsidRDefault="00634604" w:rsidP="00634604">
            <w:pPr>
              <w:pStyle w:val="boczekbez"/>
            </w:pPr>
            <w:r>
              <w:t>OGÓŁEM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634604" w:rsidRPr="006A4BEA" w:rsidRDefault="00634604" w:rsidP="00634604">
            <w:pPr>
              <w:pStyle w:val="tablet"/>
            </w:pPr>
            <w:r w:rsidRPr="006A4BEA">
              <w:t>7914,02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634604" w:rsidRPr="006A4BEA" w:rsidRDefault="00634604" w:rsidP="00634604">
            <w:pPr>
              <w:pStyle w:val="tablet"/>
            </w:pPr>
            <w:r w:rsidRPr="006A4BEA">
              <w:t>108,1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634604" w:rsidRPr="006A4BEA" w:rsidRDefault="00634604" w:rsidP="00634604">
            <w:pPr>
              <w:pStyle w:val="tablet"/>
            </w:pPr>
            <w:r w:rsidRPr="006A4BEA">
              <w:t>7975,93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634604" w:rsidRPr="006A4BEA" w:rsidRDefault="00634604" w:rsidP="00634604">
            <w:pPr>
              <w:pStyle w:val="tablet"/>
            </w:pPr>
            <w:r w:rsidRPr="006A4BEA">
              <w:t>108,4</w:t>
            </w:r>
          </w:p>
        </w:tc>
      </w:tr>
      <w:tr w:rsidR="00634604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634604" w:rsidRPr="000163F1" w:rsidRDefault="00634604" w:rsidP="00634604">
            <w:pPr>
              <w:pStyle w:val="boczek2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634604" w:rsidRPr="006A4BEA" w:rsidRDefault="00634604" w:rsidP="00634604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634604" w:rsidRPr="006A4BEA" w:rsidRDefault="00634604" w:rsidP="00634604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634604" w:rsidRPr="006A4BEA" w:rsidRDefault="00634604" w:rsidP="00634604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634604" w:rsidRPr="006A4BEA" w:rsidRDefault="00634604" w:rsidP="00634604">
            <w:pPr>
              <w:pStyle w:val="tableteksttab"/>
            </w:pPr>
          </w:p>
        </w:tc>
      </w:tr>
      <w:tr w:rsidR="00634604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634604" w:rsidRPr="000163F1" w:rsidRDefault="00634604" w:rsidP="00634604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8267,60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07,8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8131,05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08,8</w:t>
            </w:r>
          </w:p>
        </w:tc>
      </w:tr>
      <w:tr w:rsidR="00634604" w:rsidRPr="00E87892" w:rsidTr="00154185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634604" w:rsidRPr="000163F1" w:rsidRDefault="00634604" w:rsidP="00634604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9036,07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07,9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8678,41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89,7</w:t>
            </w:r>
          </w:p>
        </w:tc>
      </w:tr>
      <w:tr w:rsidR="00634604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634604" w:rsidRPr="000163F1" w:rsidRDefault="00634604" w:rsidP="00634604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8191,28</w:t>
            </w:r>
          </w:p>
        </w:tc>
        <w:tc>
          <w:tcPr>
            <w:tcW w:w="1557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07,9</w:t>
            </w:r>
          </w:p>
        </w:tc>
        <w:tc>
          <w:tcPr>
            <w:tcW w:w="1556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8027,18</w:t>
            </w:r>
          </w:p>
        </w:tc>
        <w:tc>
          <w:tcPr>
            <w:tcW w:w="1557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09,1</w:t>
            </w:r>
          </w:p>
        </w:tc>
      </w:tr>
      <w:tr w:rsidR="00634604" w:rsidRPr="00E87892" w:rsidTr="006A4BEA">
        <w:trPr>
          <w:trHeight w:val="57"/>
          <w:jc w:val="center"/>
        </w:trPr>
        <w:tc>
          <w:tcPr>
            <w:tcW w:w="4253" w:type="dxa"/>
            <w:vAlign w:val="bottom"/>
          </w:tcPr>
          <w:p w:rsidR="00634604" w:rsidRPr="000163F1" w:rsidRDefault="00634604" w:rsidP="00634604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634604" w:rsidRPr="006A4BEA" w:rsidRDefault="00634604" w:rsidP="00634604">
            <w:pPr>
              <w:pStyle w:val="tableteksttab"/>
            </w:pPr>
            <w:r w:rsidRPr="006A4BEA">
              <w:t>11958,91</w:t>
            </w:r>
          </w:p>
        </w:tc>
        <w:tc>
          <w:tcPr>
            <w:tcW w:w="1557" w:type="dxa"/>
            <w:vAlign w:val="bottom"/>
          </w:tcPr>
          <w:p w:rsidR="00634604" w:rsidRPr="006A4BEA" w:rsidRDefault="00634604" w:rsidP="00634604">
            <w:pPr>
              <w:pStyle w:val="tableteksttab"/>
            </w:pPr>
            <w:r w:rsidRPr="006A4BEA">
              <w:t>104,6</w:t>
            </w:r>
          </w:p>
        </w:tc>
        <w:tc>
          <w:tcPr>
            <w:tcW w:w="1556" w:type="dxa"/>
            <w:vAlign w:val="bottom"/>
          </w:tcPr>
          <w:p w:rsidR="00634604" w:rsidRPr="006A4BEA" w:rsidRDefault="00634604" w:rsidP="00634604">
            <w:pPr>
              <w:pStyle w:val="tableteksttab"/>
            </w:pPr>
            <w:r w:rsidRPr="006A4BEA">
              <w:t>12925,76</w:t>
            </w:r>
          </w:p>
        </w:tc>
        <w:tc>
          <w:tcPr>
            <w:tcW w:w="1557" w:type="dxa"/>
            <w:vAlign w:val="bottom"/>
          </w:tcPr>
          <w:p w:rsidR="00634604" w:rsidRPr="006A4BEA" w:rsidRDefault="00634604" w:rsidP="00634604">
            <w:pPr>
              <w:pStyle w:val="tableteksttab"/>
            </w:pPr>
            <w:r w:rsidRPr="006A4BEA">
              <w:t>106,6</w:t>
            </w:r>
          </w:p>
        </w:tc>
      </w:tr>
      <w:tr w:rsidR="00634604" w:rsidRPr="00E87892" w:rsidTr="006A4BEA">
        <w:trPr>
          <w:trHeight w:val="57"/>
          <w:jc w:val="center"/>
        </w:trPr>
        <w:tc>
          <w:tcPr>
            <w:tcW w:w="4253" w:type="dxa"/>
            <w:vAlign w:val="bottom"/>
          </w:tcPr>
          <w:p w:rsidR="00634604" w:rsidRPr="000163F1" w:rsidRDefault="00634604" w:rsidP="00634604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634604" w:rsidRPr="006A4BEA" w:rsidRDefault="00634604" w:rsidP="00634604">
            <w:pPr>
              <w:pStyle w:val="tableteksttab"/>
            </w:pPr>
            <w:r w:rsidRPr="006A4BEA">
              <w:t>7674,55</w:t>
            </w:r>
          </w:p>
        </w:tc>
        <w:tc>
          <w:tcPr>
            <w:tcW w:w="1557" w:type="dxa"/>
            <w:vAlign w:val="bottom"/>
          </w:tcPr>
          <w:p w:rsidR="00634604" w:rsidRPr="006A4BEA" w:rsidRDefault="00634604" w:rsidP="00634604">
            <w:pPr>
              <w:pStyle w:val="tableteksttab"/>
            </w:pPr>
            <w:r w:rsidRPr="006A4BEA">
              <w:t>108,5</w:t>
            </w:r>
          </w:p>
        </w:tc>
        <w:tc>
          <w:tcPr>
            <w:tcW w:w="1556" w:type="dxa"/>
            <w:vAlign w:val="bottom"/>
          </w:tcPr>
          <w:p w:rsidR="00634604" w:rsidRPr="006A4BEA" w:rsidRDefault="00634604" w:rsidP="00634604">
            <w:pPr>
              <w:pStyle w:val="tableteksttab"/>
            </w:pPr>
            <w:r w:rsidRPr="006A4BEA">
              <w:t>7583,45</w:t>
            </w:r>
          </w:p>
        </w:tc>
        <w:tc>
          <w:tcPr>
            <w:tcW w:w="1557" w:type="dxa"/>
            <w:vAlign w:val="bottom"/>
          </w:tcPr>
          <w:p w:rsidR="00634604" w:rsidRPr="006A4BEA" w:rsidRDefault="00634604" w:rsidP="00634604">
            <w:pPr>
              <w:pStyle w:val="tableteksttab"/>
            </w:pPr>
            <w:r w:rsidRPr="006A4BEA">
              <w:t>109,7</w:t>
            </w:r>
          </w:p>
        </w:tc>
      </w:tr>
      <w:tr w:rsidR="00634604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634604" w:rsidRPr="000163F1" w:rsidRDefault="00634604" w:rsidP="00634604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8374,05</w:t>
            </w:r>
          </w:p>
        </w:tc>
        <w:tc>
          <w:tcPr>
            <w:tcW w:w="1557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10,4</w:t>
            </w:r>
          </w:p>
        </w:tc>
        <w:tc>
          <w:tcPr>
            <w:tcW w:w="1556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8282,98</w:t>
            </w:r>
          </w:p>
        </w:tc>
        <w:tc>
          <w:tcPr>
            <w:tcW w:w="1557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10,5</w:t>
            </w:r>
          </w:p>
        </w:tc>
      </w:tr>
      <w:tr w:rsidR="00634604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634604" w:rsidRPr="000163F1" w:rsidRDefault="00634604" w:rsidP="00634604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7025,99</w:t>
            </w:r>
          </w:p>
        </w:tc>
        <w:tc>
          <w:tcPr>
            <w:tcW w:w="1557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07,5</w:t>
            </w:r>
          </w:p>
        </w:tc>
        <w:tc>
          <w:tcPr>
            <w:tcW w:w="1556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7312,37</w:t>
            </w:r>
          </w:p>
        </w:tc>
        <w:tc>
          <w:tcPr>
            <w:tcW w:w="1557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06,9</w:t>
            </w:r>
          </w:p>
        </w:tc>
      </w:tr>
      <w:tr w:rsidR="00634604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634604" w:rsidRPr="000163F1" w:rsidRDefault="00634604" w:rsidP="00634604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8063,66</w:t>
            </w:r>
          </w:p>
        </w:tc>
        <w:tc>
          <w:tcPr>
            <w:tcW w:w="1557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09,0</w:t>
            </w:r>
          </w:p>
        </w:tc>
        <w:tc>
          <w:tcPr>
            <w:tcW w:w="1556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8035,38</w:t>
            </w:r>
          </w:p>
        </w:tc>
        <w:tc>
          <w:tcPr>
            <w:tcW w:w="1557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09,3</w:t>
            </w:r>
          </w:p>
        </w:tc>
      </w:tr>
      <w:tr w:rsidR="00634604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634604" w:rsidRPr="000163F1" w:rsidRDefault="00634604" w:rsidP="00634604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5945,99</w:t>
            </w:r>
          </w:p>
        </w:tc>
        <w:tc>
          <w:tcPr>
            <w:tcW w:w="1557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09,4</w:t>
            </w:r>
          </w:p>
        </w:tc>
        <w:tc>
          <w:tcPr>
            <w:tcW w:w="1556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5827,16</w:t>
            </w:r>
          </w:p>
        </w:tc>
        <w:tc>
          <w:tcPr>
            <w:tcW w:w="1557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06,4</w:t>
            </w:r>
          </w:p>
        </w:tc>
      </w:tr>
      <w:tr w:rsidR="00634604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634604" w:rsidRPr="000163F1" w:rsidRDefault="00634604" w:rsidP="00634604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3710,25</w:t>
            </w:r>
          </w:p>
        </w:tc>
        <w:tc>
          <w:tcPr>
            <w:tcW w:w="1557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13,5</w:t>
            </w:r>
          </w:p>
        </w:tc>
        <w:tc>
          <w:tcPr>
            <w:tcW w:w="1556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4495,93</w:t>
            </w:r>
          </w:p>
        </w:tc>
        <w:tc>
          <w:tcPr>
            <w:tcW w:w="1557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13,2</w:t>
            </w:r>
          </w:p>
        </w:tc>
      </w:tr>
      <w:tr w:rsidR="00634604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634604" w:rsidRPr="000163F1" w:rsidRDefault="00634604" w:rsidP="00634604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8066,00</w:t>
            </w:r>
          </w:p>
        </w:tc>
        <w:tc>
          <w:tcPr>
            <w:tcW w:w="1557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12,3</w:t>
            </w:r>
          </w:p>
        </w:tc>
        <w:tc>
          <w:tcPr>
            <w:tcW w:w="1556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8302,37</w:t>
            </w:r>
          </w:p>
        </w:tc>
        <w:tc>
          <w:tcPr>
            <w:tcW w:w="1557" w:type="dxa"/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14,6</w:t>
            </w:r>
          </w:p>
        </w:tc>
      </w:tr>
      <w:tr w:rsidR="00634604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634604" w:rsidRPr="000163F1" w:rsidRDefault="00634604" w:rsidP="00634604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9997,25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04,0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9790,99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00,7</w:t>
            </w:r>
          </w:p>
        </w:tc>
      </w:tr>
      <w:tr w:rsidR="00634604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634604" w:rsidRPr="000163F1" w:rsidRDefault="00634604" w:rsidP="00634604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7060,85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12,3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7213,65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634604" w:rsidRPr="006A4BEA" w:rsidRDefault="00634604" w:rsidP="00634604">
            <w:pPr>
              <w:pStyle w:val="tableteksttab"/>
            </w:pPr>
            <w:r w:rsidRPr="006A4BEA">
              <w:t>114,3</w:t>
            </w:r>
          </w:p>
        </w:tc>
      </w:tr>
    </w:tbl>
    <w:p w:rsidR="005928D2" w:rsidRPr="00840CB9" w:rsidRDefault="005928D2" w:rsidP="00EB4501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9A3CE4" w:rsidRDefault="005928D2" w:rsidP="00FA715A">
      <w:pPr>
        <w:pStyle w:val="tekst"/>
        <w:spacing w:before="360"/>
      </w:pPr>
      <w:r>
        <w:t xml:space="preserve">W </w:t>
      </w:r>
      <w:r w:rsidRPr="00DB1949">
        <w:t xml:space="preserve">porównaniu </w:t>
      </w:r>
      <w:r w:rsidR="005E004A">
        <w:t>z majem</w:t>
      </w:r>
      <w:r w:rsidRPr="00DB1949">
        <w:t xml:space="preserve"> </w:t>
      </w:r>
      <w:r>
        <w:t>ub. roku</w:t>
      </w:r>
      <w:r w:rsidRPr="00DB1949">
        <w:t xml:space="preserve"> </w:t>
      </w:r>
      <w:r>
        <w:t>w</w:t>
      </w:r>
      <w:r w:rsidRPr="00DB1949">
        <w:t xml:space="preserve">zrost przeciętnych </w:t>
      </w:r>
      <w:r w:rsidR="0074507D">
        <w:t xml:space="preserve">miesięcznych </w:t>
      </w:r>
      <w:r w:rsidRPr="00DB1949">
        <w:t xml:space="preserve">wynagrodzeń </w:t>
      </w:r>
      <w:r>
        <w:t>obserwowano</w:t>
      </w:r>
      <w:r w:rsidRPr="00DB1949">
        <w:t xml:space="preserve"> </w:t>
      </w:r>
      <w:r>
        <w:t>w</w:t>
      </w:r>
      <w:r w:rsidR="00764B85">
        <w:t>e</w:t>
      </w:r>
      <w:r w:rsidR="009A3CE4">
        <w:t xml:space="preserve"> </w:t>
      </w:r>
      <w:r w:rsidR="00764B85">
        <w:t>wszystkich</w:t>
      </w:r>
      <w:r w:rsidR="009A3CE4">
        <w:t xml:space="preserve"> </w:t>
      </w:r>
      <w:r w:rsidRPr="00DB1949">
        <w:t>sekcj</w:t>
      </w:r>
      <w:r w:rsidR="00764B85">
        <w:t>ach</w:t>
      </w:r>
      <w:r w:rsidRPr="00DB1949">
        <w:t xml:space="preserve"> sektora przedsiębiorstw</w:t>
      </w:r>
      <w:r>
        <w:t xml:space="preserve">. Najbardziej zwiększyło się </w:t>
      </w:r>
      <w:r w:rsidR="00764B85">
        <w:t xml:space="preserve">ono </w:t>
      </w:r>
      <w:r>
        <w:t>w przedsiębiorstwach zajmujących się</w:t>
      </w:r>
      <w:r w:rsidR="006A4BEA">
        <w:t>:</w:t>
      </w:r>
      <w:r w:rsidRPr="00DB1949">
        <w:t xml:space="preserve"> </w:t>
      </w:r>
      <w:r w:rsidR="006A4BEA">
        <w:t xml:space="preserve">informacją i komunikacją (o </w:t>
      </w:r>
      <w:r w:rsidR="006A4BEA" w:rsidRPr="009A3CE4">
        <w:t>1</w:t>
      </w:r>
      <w:r w:rsidR="006A4BEA">
        <w:t>3,5%)</w:t>
      </w:r>
      <w:r w:rsidR="00764B85">
        <w:t xml:space="preserve">, obsługą rynku nieruchomości </w:t>
      </w:r>
      <w:r w:rsidR="006A4BEA">
        <w:t>oraz</w:t>
      </w:r>
      <w:r w:rsidR="00764B85">
        <w:t xml:space="preserve"> a</w:t>
      </w:r>
      <w:r w:rsidR="00764B85" w:rsidRPr="000163F1">
        <w:t>dministrowanie</w:t>
      </w:r>
      <w:r w:rsidR="00764B85">
        <w:t>m</w:t>
      </w:r>
      <w:r w:rsidR="00764B85" w:rsidRPr="000163F1">
        <w:t xml:space="preserve"> i działalnoś</w:t>
      </w:r>
      <w:r w:rsidR="00764B85">
        <w:t>cią wspierającą (</w:t>
      </w:r>
      <w:r w:rsidR="006A4BEA">
        <w:t>p</w:t>
      </w:r>
      <w:r w:rsidR="00764B85">
        <w:t>o 1</w:t>
      </w:r>
      <w:r w:rsidR="006A4BEA">
        <w:t>2,3</w:t>
      </w:r>
      <w:r w:rsidR="00764B85">
        <w:t xml:space="preserve">%), </w:t>
      </w:r>
      <w:r w:rsidR="006A4BEA">
        <w:rPr>
          <w:spacing w:val="-4"/>
          <w:szCs w:val="19"/>
        </w:rPr>
        <w:t>a także budownictwem</w:t>
      </w:r>
      <w:r w:rsidR="009A3CE4">
        <w:t xml:space="preserve"> (o</w:t>
      </w:r>
      <w:r w:rsidR="00764B85">
        <w:t xml:space="preserve"> </w:t>
      </w:r>
      <w:r w:rsidR="009A3CE4" w:rsidRPr="009A3CE4">
        <w:t>1</w:t>
      </w:r>
      <w:r w:rsidR="00764B85">
        <w:t>0</w:t>
      </w:r>
      <w:r w:rsidR="009A3CE4" w:rsidRPr="009A3CE4">
        <w:t>,</w:t>
      </w:r>
      <w:r w:rsidR="006A4BEA">
        <w:t>4</w:t>
      </w:r>
      <w:r w:rsidR="009A3CE4">
        <w:t>%)</w:t>
      </w:r>
      <w:r w:rsidR="00764B85">
        <w:t>.</w:t>
      </w:r>
      <w:r w:rsidR="009A3CE4">
        <w:t xml:space="preserve"> </w:t>
      </w:r>
    </w:p>
    <w:p w:rsidR="005928D2" w:rsidRPr="00316609" w:rsidRDefault="00C87AE8" w:rsidP="005928D2">
      <w:pPr>
        <w:pStyle w:val="tytuwykresu"/>
        <w:tabs>
          <w:tab w:val="left" w:pos="8364"/>
        </w:tabs>
        <w:ind w:left="990" w:hanging="990"/>
      </w:pPr>
      <w:r w:rsidRPr="00C87AE8">
        <w:rPr>
          <w:noProof/>
          <w:lang w:eastAsia="pl-PL"/>
        </w:rPr>
        <w:drawing>
          <wp:anchor distT="0" distB="0" distL="114300" distR="114300" simplePos="0" relativeHeight="252990976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621665</wp:posOffset>
            </wp:positionV>
            <wp:extent cx="5580000" cy="3854979"/>
            <wp:effectExtent l="0" t="0" r="1905" b="0"/>
            <wp:wrapTopAndBottom/>
            <wp:docPr id="17" name="Obraz 17" descr="Wykres słupkowy dwustronny. Oś pozioma – odchylenia względne przeciętnych miesięcznych wynagrodzeń brutto w wybranych sekcjach od przeciętnego wynagrodzenia w sektorze przedsiębiorstw; wartości z przedziału od -40 do 8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8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16609">
        <w:t>Wykres 5</w:t>
      </w:r>
      <w:r w:rsidR="005928D2">
        <w:t>.</w:t>
      </w:r>
      <w:r w:rsidR="005928D2">
        <w:tab/>
      </w:r>
      <w:r w:rsidR="005928D2" w:rsidRPr="00316609">
        <w:t>Odchylenia względne przeciętnych miesięcznych wynagrodzeń brutto w sekcjach od</w:t>
      </w:r>
      <w:r w:rsidR="005928D2">
        <w:t xml:space="preserve"> przeciętnego </w:t>
      </w:r>
      <w:r w:rsidR="005928D2">
        <w:br/>
        <w:t xml:space="preserve">wynagrodzenia </w:t>
      </w:r>
      <w:r w:rsidR="005928D2" w:rsidRPr="00316609">
        <w:t xml:space="preserve">w sektorze przedsiębiorstw </w:t>
      </w:r>
      <w:r w:rsidR="0038228C">
        <w:t>w maju</w:t>
      </w:r>
      <w:r w:rsidR="005928D2" w:rsidRPr="00316609">
        <w:t xml:space="preserve"> </w:t>
      </w:r>
      <w:r w:rsidR="005928D2">
        <w:t>2025 r.</w:t>
      </w:r>
      <w:r w:rsidR="005928D2" w:rsidRPr="007F73D2">
        <w:rPr>
          <w:b w:val="0"/>
        </w:rPr>
        <w:t xml:space="preserve"> </w:t>
      </w:r>
    </w:p>
    <w:p w:rsidR="005928D2" w:rsidRDefault="005928D2" w:rsidP="005928D2">
      <w:pPr>
        <w:pStyle w:val="tekst"/>
      </w:pPr>
      <w:r w:rsidRPr="00C25031">
        <w:lastRenderedPageBreak/>
        <w:t xml:space="preserve">Najwyższe wynagrodzenie </w:t>
      </w:r>
      <w:r w:rsidR="0038228C">
        <w:t>w maju</w:t>
      </w:r>
      <w:r w:rsidRPr="00C25031">
        <w:t xml:space="preserve"> </w:t>
      </w:r>
      <w:r>
        <w:t>br.</w:t>
      </w:r>
      <w:r w:rsidRPr="00C25031">
        <w:t xml:space="preserve"> otrzymali zatrudnieni w sekcjach: </w:t>
      </w:r>
      <w:r w:rsidR="002A068E" w:rsidRPr="00C25031">
        <w:t xml:space="preserve">informacja i komunikacja </w:t>
      </w:r>
      <w:r w:rsidRPr="00C25031">
        <w:t>(</w:t>
      </w:r>
      <w:r w:rsidR="00CA5951">
        <w:t xml:space="preserve">o </w:t>
      </w:r>
      <w:r w:rsidR="00636BFB">
        <w:t>73,2</w:t>
      </w:r>
      <w:r w:rsidR="00CA5951">
        <w:t>%</w:t>
      </w:r>
      <w:r>
        <w:t xml:space="preserve"> </w:t>
      </w:r>
      <w:r w:rsidRPr="00C25031">
        <w:t>wyższe od przeciętnego miesięcznego wynagrodzenia w sektorze przedsiębiorstw)</w:t>
      </w:r>
      <w:r>
        <w:t xml:space="preserve">, </w:t>
      </w:r>
      <w:r w:rsidR="002A068E" w:rsidRPr="00C25031">
        <w:t>wytwarzanie</w:t>
      </w:r>
      <w:r w:rsidR="002A068E">
        <w:t xml:space="preserve"> i zaopatrywanie w energię elek</w:t>
      </w:r>
      <w:r w:rsidR="002A068E" w:rsidRPr="00C25031">
        <w:t xml:space="preserve">tryczną, gaz, parę wodną i gorącą wodę </w:t>
      </w:r>
      <w:r w:rsidRPr="00C25031">
        <w:t>(</w:t>
      </w:r>
      <w:r w:rsidR="002A068E">
        <w:t xml:space="preserve">o </w:t>
      </w:r>
      <w:r w:rsidR="00BB6E1F">
        <w:t>51,1</w:t>
      </w:r>
      <w:r w:rsidR="002A068E" w:rsidRPr="00C25031">
        <w:t>% wyższe od średniej</w:t>
      </w:r>
      <w:r>
        <w:t>)</w:t>
      </w:r>
      <w:r w:rsidRPr="00C25031">
        <w:t xml:space="preserve"> oraz działalnoś</w:t>
      </w:r>
      <w:r>
        <w:t>ć profesjonalna, naukowa i</w:t>
      </w:r>
      <w:r w:rsidR="00BB6E1F">
        <w:t xml:space="preserve"> techniczna (o 26</w:t>
      </w:r>
      <w:r w:rsidR="00CA5951">
        <w:t>,</w:t>
      </w:r>
      <w:r w:rsidR="00BB6E1F">
        <w:t>3</w:t>
      </w:r>
      <w:r w:rsidRPr="00C25031">
        <w:t xml:space="preserve">% wyższe od średniej). Wciąż </w:t>
      </w:r>
      <w:r>
        <w:t>n</w:t>
      </w:r>
      <w:r w:rsidRPr="00C25031">
        <w:t>ajniższy pozostaje poziom płac w jedn</w:t>
      </w:r>
      <w:r>
        <w:t>ostkach za</w:t>
      </w:r>
      <w:r w:rsidR="00BB6E1F">
        <w:t>jmujących się zakwaterowaniem i </w:t>
      </w:r>
      <w:r w:rsidRPr="00C25031">
        <w:t xml:space="preserve">gastronomią (o </w:t>
      </w:r>
      <w:r w:rsidR="002A068E" w:rsidRPr="002A068E">
        <w:t>2</w:t>
      </w:r>
      <w:r w:rsidR="00BB6E1F">
        <w:t>4</w:t>
      </w:r>
      <w:r w:rsidR="002A068E" w:rsidRPr="002A068E">
        <w:t>,</w:t>
      </w:r>
      <w:r w:rsidR="00CA5951">
        <w:t>9</w:t>
      </w:r>
      <w:r w:rsidRPr="00C25031">
        <w:t>% poniżej przeciętnego wynagrodzenia w sektorze przedsiębiorstw).</w:t>
      </w:r>
      <w:r w:rsidR="002A068E">
        <w:t xml:space="preserve"> </w:t>
      </w:r>
    </w:p>
    <w:p w:rsidR="00A30DA4" w:rsidRDefault="005928D2" w:rsidP="005928D2">
      <w:pPr>
        <w:pStyle w:val="tekst"/>
      </w:pPr>
      <w:r w:rsidRPr="00C827B7">
        <w:t xml:space="preserve">W okresie </w:t>
      </w:r>
      <w:r>
        <w:t>styczeń-</w:t>
      </w:r>
      <w:r w:rsidR="005E004A">
        <w:t>maj</w:t>
      </w:r>
      <w:r>
        <w:t xml:space="preserve"> </w:t>
      </w:r>
      <w:r w:rsidRPr="00C827B7">
        <w:t xml:space="preserve">br. przeciętne miesięczne wynagrodzenie brutto w sektorze przedsiębiorstw ukształtowało się na poziomie </w:t>
      </w:r>
      <w:r w:rsidR="00A30DA4" w:rsidRPr="00A30DA4">
        <w:t>7</w:t>
      </w:r>
      <w:r w:rsidR="006604AB" w:rsidRPr="00A30DA4">
        <w:t>9</w:t>
      </w:r>
      <w:r w:rsidR="00BB6E1F">
        <w:t>7</w:t>
      </w:r>
      <w:r w:rsidR="00A30DA4" w:rsidRPr="00A30DA4">
        <w:t>5,</w:t>
      </w:r>
      <w:r w:rsidR="00BB6E1F">
        <w:t>93</w:t>
      </w:r>
      <w:r w:rsidR="00A30DA4" w:rsidRPr="00A30DA4">
        <w:t xml:space="preserve"> </w:t>
      </w:r>
      <w:r>
        <w:t xml:space="preserve">zł, tj. o </w:t>
      </w:r>
      <w:r w:rsidR="00A30DA4" w:rsidRPr="00A30DA4">
        <w:t>8,</w:t>
      </w:r>
      <w:r w:rsidR="006604AB">
        <w:t>4</w:t>
      </w:r>
      <w:r w:rsidRPr="00C827B7">
        <w:t xml:space="preserve">% wyżej niż przed rokiem (w </w:t>
      </w:r>
      <w:r w:rsidR="006604AB">
        <w:t>analogicznym okresie</w:t>
      </w:r>
      <w:r>
        <w:t xml:space="preserve"> </w:t>
      </w:r>
      <w:r w:rsidRPr="00C827B7">
        <w:t xml:space="preserve">ub. roku roczny wzrost wynagrodzeń wyniósł </w:t>
      </w:r>
      <w:r w:rsidR="00A30DA4">
        <w:t>11,</w:t>
      </w:r>
      <w:r w:rsidR="00BB6E1F">
        <w:t>1</w:t>
      </w:r>
      <w:r w:rsidRPr="00C827B7">
        <w:t xml:space="preserve">%). </w:t>
      </w:r>
      <w:r>
        <w:t>Wzrost p</w:t>
      </w:r>
      <w:r w:rsidRPr="00C827B7">
        <w:t>rzeciętn</w:t>
      </w:r>
      <w:r>
        <w:t>ych</w:t>
      </w:r>
      <w:r w:rsidRPr="00C827B7">
        <w:t xml:space="preserve"> wynagrodze</w:t>
      </w:r>
      <w:r>
        <w:t>ń odnotowano we wszystkich sekcjach</w:t>
      </w:r>
      <w:r w:rsidRPr="00C827B7">
        <w:t xml:space="preserve"> sektora przedsiębiorstw</w:t>
      </w:r>
      <w:r w:rsidR="00A30DA4" w:rsidRPr="00A30DA4">
        <w:t xml:space="preserve">, z wyjątkiem górnictwa i wydobywania, gdzie zanotowano spadek o </w:t>
      </w:r>
      <w:r w:rsidR="00AB136F">
        <w:t>10,</w:t>
      </w:r>
      <w:r w:rsidR="00BB6E1F">
        <w:t xml:space="preserve"> 3</w:t>
      </w:r>
      <w:r w:rsidR="00A30DA4" w:rsidRPr="00A30DA4">
        <w:t>%. W skali roku przeciętne wynagrodzen</w:t>
      </w:r>
      <w:r w:rsidR="00A30DA4">
        <w:t xml:space="preserve">ie najbardziej zwiększyło się </w:t>
      </w:r>
      <w:r>
        <w:t>w</w:t>
      </w:r>
      <w:r w:rsidR="00A30DA4" w:rsidRPr="00A30DA4">
        <w:t xml:space="preserve"> </w:t>
      </w:r>
      <w:r w:rsidR="00A30DA4">
        <w:t>o</w:t>
      </w:r>
      <w:r w:rsidR="00A30DA4" w:rsidRPr="00A30DA4">
        <w:t>bsłu</w:t>
      </w:r>
      <w:r w:rsidR="00A30DA4">
        <w:t>dze</w:t>
      </w:r>
      <w:r w:rsidR="00A30DA4" w:rsidRPr="00A30DA4">
        <w:t xml:space="preserve"> rynku nieruchomości</w:t>
      </w:r>
      <w:r w:rsidR="00A30DA4">
        <w:t xml:space="preserve"> (o </w:t>
      </w:r>
      <w:r w:rsidR="00A30DA4" w:rsidRPr="00A30DA4">
        <w:t>14,</w:t>
      </w:r>
      <w:r w:rsidR="00BB6E1F">
        <w:t>6</w:t>
      </w:r>
      <w:r w:rsidR="00A30DA4">
        <w:t>%),</w:t>
      </w:r>
      <w:r w:rsidR="00A30DA4" w:rsidRPr="00DB1949">
        <w:t xml:space="preserve"> </w:t>
      </w:r>
      <w:r w:rsidR="00AB136F">
        <w:t xml:space="preserve">administrowaniu i działalności wspierającej (o </w:t>
      </w:r>
      <w:r w:rsidR="00AB136F" w:rsidRPr="00A30DA4">
        <w:t>1</w:t>
      </w:r>
      <w:r w:rsidR="00AB136F">
        <w:t>4,</w:t>
      </w:r>
      <w:r w:rsidR="00AB136F" w:rsidRPr="00A30DA4">
        <w:t>3</w:t>
      </w:r>
      <w:r w:rsidR="00AB136F">
        <w:t xml:space="preserve">%), </w:t>
      </w:r>
      <w:r w:rsidR="00BB6E1F">
        <w:t>informacji i </w:t>
      </w:r>
      <w:r w:rsidR="00A30DA4">
        <w:t xml:space="preserve">komunikacji (o </w:t>
      </w:r>
      <w:r w:rsidR="00A30DA4" w:rsidRPr="00A30DA4">
        <w:t>1</w:t>
      </w:r>
      <w:r w:rsidR="00AB136F">
        <w:t>3,</w:t>
      </w:r>
      <w:r w:rsidR="00BB6E1F">
        <w:t>2</w:t>
      </w:r>
      <w:r w:rsidR="00AB136F">
        <w:t>%)</w:t>
      </w:r>
      <w:r w:rsidR="007C2329">
        <w:t xml:space="preserve"> oraz </w:t>
      </w:r>
      <w:r w:rsidR="00A30DA4">
        <w:t xml:space="preserve">budownictwie (o </w:t>
      </w:r>
      <w:r w:rsidR="00A30DA4" w:rsidRPr="00A30DA4">
        <w:t>1</w:t>
      </w:r>
      <w:r w:rsidR="00AB136F">
        <w:t>0</w:t>
      </w:r>
      <w:r w:rsidR="00BB6E1F">
        <w:t>,5</w:t>
      </w:r>
      <w:r w:rsidR="00A30DA4">
        <w:t>%).</w:t>
      </w:r>
    </w:p>
    <w:p w:rsidR="0071667A" w:rsidRPr="000B35C5" w:rsidRDefault="0071667A" w:rsidP="0071667A">
      <w:pPr>
        <w:pStyle w:val="Nagwek1"/>
      </w:pPr>
      <w:bookmarkStart w:id="18" w:name="_Toc106715761"/>
      <w:bookmarkStart w:id="19" w:name="_Toc138399038"/>
      <w:bookmarkStart w:id="20" w:name="_Toc168996177"/>
      <w:bookmarkStart w:id="21" w:name="_Toc201570844"/>
      <w:r w:rsidRPr="00240D14">
        <w:t>Ceny</w:t>
      </w:r>
      <w:bookmarkEnd w:id="18"/>
      <w:bookmarkEnd w:id="19"/>
      <w:bookmarkEnd w:id="20"/>
      <w:bookmarkEnd w:id="21"/>
      <w:r w:rsidRPr="000B35C5">
        <w:t xml:space="preserve"> </w:t>
      </w:r>
    </w:p>
    <w:p w:rsidR="0071667A" w:rsidRPr="00F91CE6" w:rsidRDefault="00F91CE6" w:rsidP="0071667A">
      <w:pPr>
        <w:rPr>
          <w:shd w:val="clear" w:color="auto" w:fill="FFFFFF"/>
        </w:rPr>
      </w:pPr>
      <w:r w:rsidRPr="002B7B5C">
        <w:rPr>
          <w:shd w:val="clear" w:color="auto" w:fill="FFFFFF"/>
        </w:rPr>
        <w:t xml:space="preserve">W 1 kwartale br. wzrost </w:t>
      </w:r>
      <w:r w:rsidRPr="002B7B5C">
        <w:rPr>
          <w:b/>
          <w:shd w:val="clear" w:color="auto" w:fill="FFFFFF"/>
        </w:rPr>
        <w:t>cen towarów i usług konsumpcyjnych</w:t>
      </w:r>
      <w:r w:rsidRPr="002B7B5C">
        <w:rPr>
          <w:shd w:val="clear" w:color="auto" w:fill="FFFFFF"/>
        </w:rPr>
        <w:t xml:space="preserve"> w skali roku wyniósł </w:t>
      </w:r>
      <w:r>
        <w:rPr>
          <w:shd w:val="clear" w:color="auto" w:fill="FFFFFF"/>
        </w:rPr>
        <w:t>5,1</w:t>
      </w:r>
      <w:r w:rsidRPr="002B7B5C">
        <w:rPr>
          <w:shd w:val="clear" w:color="auto" w:fill="FFFFFF"/>
        </w:rPr>
        <w:t>% (wobec 4,</w:t>
      </w:r>
      <w:r>
        <w:rPr>
          <w:shd w:val="clear" w:color="auto" w:fill="FFFFFF"/>
        </w:rPr>
        <w:t>9</w:t>
      </w:r>
      <w:r w:rsidRPr="002B7B5C">
        <w:rPr>
          <w:shd w:val="clear" w:color="auto" w:fill="FFFFFF"/>
        </w:rPr>
        <w:t xml:space="preserve">% w </w:t>
      </w:r>
      <w:r>
        <w:rPr>
          <w:shd w:val="clear" w:color="auto" w:fill="FFFFFF"/>
        </w:rPr>
        <w:t>kraju</w:t>
      </w:r>
      <w:r w:rsidRPr="002B7B5C">
        <w:rPr>
          <w:shd w:val="clear" w:color="auto" w:fill="FFFFFF"/>
        </w:rPr>
        <w:t xml:space="preserve"> oraz 2,</w:t>
      </w:r>
      <w:r>
        <w:rPr>
          <w:shd w:val="clear" w:color="auto" w:fill="FFFFFF"/>
        </w:rPr>
        <w:t>9</w:t>
      </w:r>
      <w:r w:rsidRPr="002B7B5C">
        <w:rPr>
          <w:shd w:val="clear" w:color="auto" w:fill="FFFFFF"/>
        </w:rPr>
        <w:t>% przed rokiem) i dotyczył większości grup towarów i usług konsumpcyjnych.</w:t>
      </w:r>
      <w:r>
        <w:rPr>
          <w:shd w:val="clear" w:color="auto" w:fill="FFFFFF"/>
        </w:rPr>
        <w:t xml:space="preserve"> Najbardziej p</w:t>
      </w:r>
      <w:r w:rsidRPr="005F5D6B">
        <w:rPr>
          <w:shd w:val="clear" w:color="auto" w:fill="FFFFFF"/>
        </w:rPr>
        <w:t>rzyspieszył</w:t>
      </w:r>
      <w:r>
        <w:rPr>
          <w:shd w:val="clear" w:color="auto" w:fill="FFFFFF"/>
        </w:rPr>
        <w:t>o tempo wzrostu</w:t>
      </w:r>
      <w:r w:rsidRPr="005F5D6B">
        <w:rPr>
          <w:shd w:val="clear" w:color="auto" w:fill="FFFFFF"/>
        </w:rPr>
        <w:t xml:space="preserve"> cen </w:t>
      </w:r>
      <w:r>
        <w:rPr>
          <w:shd w:val="clear" w:color="auto" w:fill="FFFFFF"/>
        </w:rPr>
        <w:t>żywności</w:t>
      </w:r>
      <w:r w:rsidRPr="002B7B5C">
        <w:rPr>
          <w:shd w:val="clear" w:color="auto" w:fill="FFFFFF"/>
        </w:rPr>
        <w:t xml:space="preserve"> i napoj</w:t>
      </w:r>
      <w:r>
        <w:rPr>
          <w:shd w:val="clear" w:color="auto" w:fill="FFFFFF"/>
        </w:rPr>
        <w:t>ów</w:t>
      </w:r>
      <w:r w:rsidRPr="002B7B5C">
        <w:rPr>
          <w:shd w:val="clear" w:color="auto" w:fill="FFFFFF"/>
        </w:rPr>
        <w:t xml:space="preserve"> bezalkoholow</w:t>
      </w:r>
      <w:r>
        <w:rPr>
          <w:shd w:val="clear" w:color="auto" w:fill="FFFFFF"/>
        </w:rPr>
        <w:t xml:space="preserve">ych. W porównaniu z </w:t>
      </w:r>
      <w:r w:rsidRPr="00F91CE6">
        <w:rPr>
          <w:shd w:val="clear" w:color="auto" w:fill="FFFFFF"/>
        </w:rPr>
        <w:t>analogicznym okresem ub. roku w największym stopniu podrożały towary i usługi związane z edukacją (o 10,3%) oraz mieszkaniem (o 8,5%). Mnie</w:t>
      </w:r>
      <w:r w:rsidR="00C56792">
        <w:rPr>
          <w:shd w:val="clear" w:color="auto" w:fill="FFFFFF"/>
        </w:rPr>
        <w:t xml:space="preserve">j natomiast płacono za odzież i </w:t>
      </w:r>
      <w:r w:rsidRPr="00F91CE6">
        <w:rPr>
          <w:shd w:val="clear" w:color="auto" w:fill="FFFFFF"/>
        </w:rPr>
        <w:t>obuwie (o 2,9%), a także towary i usługi związane z transportem (</w:t>
      </w:r>
      <w:r w:rsidR="00C56792">
        <w:rPr>
          <w:shd w:val="clear" w:color="auto" w:fill="FFFFFF"/>
        </w:rPr>
        <w:t xml:space="preserve">o </w:t>
      </w:r>
      <w:r w:rsidRPr="00F91CE6">
        <w:rPr>
          <w:shd w:val="clear" w:color="auto" w:fill="FFFFFF"/>
        </w:rPr>
        <w:t>1,3%).</w:t>
      </w:r>
    </w:p>
    <w:p w:rsidR="0071667A" w:rsidRPr="00F91CE6" w:rsidRDefault="0071667A" w:rsidP="0071667A">
      <w:pPr>
        <w:pStyle w:val="Tytultabeli"/>
        <w:spacing w:before="360"/>
        <w:rPr>
          <w:shd w:val="clear" w:color="auto" w:fill="FFFFFF"/>
        </w:rPr>
      </w:pPr>
      <w:r w:rsidRPr="00F91CE6">
        <w:rPr>
          <w:shd w:val="clear" w:color="auto" w:fill="FFFFFF"/>
        </w:rPr>
        <w:t xml:space="preserve">Tablica 4. </w:t>
      </w:r>
      <w:r w:rsidRPr="00F91CE6">
        <w:rPr>
          <w:shd w:val="clear" w:color="auto" w:fill="FFFFFF"/>
        </w:rPr>
        <w:tab/>
        <w:t>Wskaźniki cen towarów i usług konsumpcyjnych</w:t>
      </w:r>
    </w:p>
    <w:tbl>
      <w:tblPr>
        <w:tblStyle w:val="Siatkatabelijasna"/>
        <w:tblpPr w:leftFromText="141" w:rightFromText="141" w:vertAnchor="text" w:horzAnchor="margin" w:tblpY="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prezentuje wskaźniki cen towarów i usług konsumpcyjnych w 1 kwartale 2025 r. i 4 kwartale 2024 r. oraz w analogicznych kwartałach poprzednich lat"/>
      </w:tblPr>
      <w:tblGrid>
        <w:gridCol w:w="3250"/>
        <w:gridCol w:w="1809"/>
        <w:gridCol w:w="1809"/>
        <w:gridCol w:w="1807"/>
        <w:gridCol w:w="1804"/>
      </w:tblGrid>
      <w:tr w:rsidR="0071667A" w:rsidRPr="0071667A" w:rsidTr="007A6EB6">
        <w:trPr>
          <w:trHeight w:val="57"/>
          <w:tblHeader/>
        </w:trPr>
        <w:tc>
          <w:tcPr>
            <w:tcW w:w="1551" w:type="pct"/>
            <w:vMerge w:val="restart"/>
            <w:vAlign w:val="center"/>
          </w:tcPr>
          <w:p w:rsidR="0071667A" w:rsidRPr="00F91CE6" w:rsidRDefault="0071667A" w:rsidP="007A6EB6">
            <w:pPr>
              <w:pStyle w:val="glowka1"/>
              <w:rPr>
                <w:b/>
                <w:bCs/>
              </w:rPr>
            </w:pPr>
            <w:r w:rsidRPr="00F91CE6">
              <w:t>Wyszczególnienie</w:t>
            </w:r>
          </w:p>
        </w:tc>
        <w:tc>
          <w:tcPr>
            <w:tcW w:w="863" w:type="pct"/>
            <w:vAlign w:val="center"/>
          </w:tcPr>
          <w:p w:rsidR="0071667A" w:rsidRPr="00F91CE6" w:rsidRDefault="0071667A" w:rsidP="009567C0">
            <w:pPr>
              <w:pStyle w:val="glowka1"/>
            </w:pPr>
            <w:r w:rsidRPr="00F91CE6">
              <w:t>202</w:t>
            </w:r>
            <w:r w:rsidR="009567C0" w:rsidRPr="00F91CE6">
              <w:t>3</w:t>
            </w:r>
          </w:p>
        </w:tc>
        <w:tc>
          <w:tcPr>
            <w:tcW w:w="1725" w:type="pct"/>
            <w:gridSpan w:val="2"/>
            <w:vAlign w:val="center"/>
          </w:tcPr>
          <w:p w:rsidR="0071667A" w:rsidRPr="00F91CE6" w:rsidRDefault="0071667A" w:rsidP="009567C0">
            <w:pPr>
              <w:pStyle w:val="glowka1"/>
            </w:pPr>
            <w:r w:rsidRPr="00F91CE6">
              <w:t>202</w:t>
            </w:r>
            <w:r w:rsidR="009567C0" w:rsidRPr="00F91CE6">
              <w:t>4</w:t>
            </w:r>
          </w:p>
        </w:tc>
        <w:tc>
          <w:tcPr>
            <w:tcW w:w="861" w:type="pct"/>
            <w:vAlign w:val="center"/>
          </w:tcPr>
          <w:p w:rsidR="0071667A" w:rsidRPr="00F91CE6" w:rsidRDefault="0071667A" w:rsidP="009567C0">
            <w:pPr>
              <w:pStyle w:val="glowka1"/>
            </w:pPr>
            <w:r w:rsidRPr="00F91CE6">
              <w:t>202</w:t>
            </w:r>
            <w:r w:rsidR="009567C0" w:rsidRPr="00F91CE6">
              <w:t>5</w:t>
            </w:r>
          </w:p>
        </w:tc>
      </w:tr>
      <w:tr w:rsidR="0071667A" w:rsidRPr="0071667A" w:rsidTr="007A6EB6">
        <w:trPr>
          <w:trHeight w:val="57"/>
          <w:tblHeader/>
        </w:trPr>
        <w:tc>
          <w:tcPr>
            <w:tcW w:w="1551" w:type="pct"/>
            <w:vMerge/>
            <w:vAlign w:val="center"/>
          </w:tcPr>
          <w:p w:rsidR="0071667A" w:rsidRPr="00F91CE6" w:rsidRDefault="0071667A" w:rsidP="007A6EB6">
            <w:pPr>
              <w:pStyle w:val="glowka1"/>
            </w:pPr>
          </w:p>
        </w:tc>
        <w:tc>
          <w:tcPr>
            <w:tcW w:w="863" w:type="pct"/>
            <w:vAlign w:val="center"/>
          </w:tcPr>
          <w:p w:rsidR="0071667A" w:rsidRPr="00F91CE6" w:rsidRDefault="00967D79" w:rsidP="007A6EB6">
            <w:pPr>
              <w:pStyle w:val="glowka1"/>
            </w:pPr>
            <w:r>
              <w:t>4 kw.</w:t>
            </w:r>
          </w:p>
        </w:tc>
        <w:tc>
          <w:tcPr>
            <w:tcW w:w="863" w:type="pct"/>
            <w:vAlign w:val="center"/>
          </w:tcPr>
          <w:p w:rsidR="0071667A" w:rsidRPr="00967D79" w:rsidRDefault="00967D79" w:rsidP="00967D79">
            <w:pPr>
              <w:pStyle w:val="glowka1"/>
            </w:pPr>
            <w:r>
              <w:t>1 kw.</w:t>
            </w:r>
          </w:p>
        </w:tc>
        <w:tc>
          <w:tcPr>
            <w:tcW w:w="862" w:type="pct"/>
            <w:vAlign w:val="center"/>
          </w:tcPr>
          <w:p w:rsidR="0071667A" w:rsidRPr="00F91CE6" w:rsidRDefault="00967D79" w:rsidP="00967D79">
            <w:pPr>
              <w:pStyle w:val="glowka1"/>
              <w:ind w:left="360"/>
            </w:pPr>
            <w:r>
              <w:t>4 kw.</w:t>
            </w:r>
          </w:p>
        </w:tc>
        <w:tc>
          <w:tcPr>
            <w:tcW w:w="861" w:type="pct"/>
            <w:vAlign w:val="center"/>
          </w:tcPr>
          <w:p w:rsidR="0071667A" w:rsidRPr="00F91CE6" w:rsidRDefault="00967D79" w:rsidP="00967D79">
            <w:pPr>
              <w:pStyle w:val="glowka1"/>
              <w:ind w:left="720"/>
              <w:jc w:val="left"/>
            </w:pPr>
            <w:r>
              <w:t>1 kw.</w:t>
            </w:r>
          </w:p>
        </w:tc>
      </w:tr>
      <w:tr w:rsidR="0071667A" w:rsidRPr="0071667A" w:rsidTr="007A6EB6">
        <w:trPr>
          <w:trHeight w:val="57"/>
          <w:tblHeader/>
        </w:trPr>
        <w:tc>
          <w:tcPr>
            <w:tcW w:w="1551" w:type="pct"/>
            <w:vMerge/>
            <w:tcBorders>
              <w:bottom w:val="single" w:sz="12" w:space="0" w:color="522398"/>
            </w:tcBorders>
            <w:vAlign w:val="center"/>
          </w:tcPr>
          <w:p w:rsidR="0071667A" w:rsidRPr="00F91CE6" w:rsidRDefault="0071667A" w:rsidP="007A6EB6">
            <w:pPr>
              <w:pStyle w:val="glowka1"/>
            </w:pPr>
          </w:p>
        </w:tc>
        <w:tc>
          <w:tcPr>
            <w:tcW w:w="3449" w:type="pct"/>
            <w:gridSpan w:val="4"/>
            <w:tcBorders>
              <w:bottom w:val="single" w:sz="12" w:space="0" w:color="522398"/>
            </w:tcBorders>
            <w:vAlign w:val="center"/>
          </w:tcPr>
          <w:p w:rsidR="0071667A" w:rsidRPr="00F91CE6" w:rsidRDefault="0071667A" w:rsidP="007A6EB6">
            <w:pPr>
              <w:pStyle w:val="glowka1"/>
            </w:pPr>
            <w:r w:rsidRPr="00F91CE6">
              <w:t>analogiczny okres roku poprzedniego = 100</w:t>
            </w:r>
          </w:p>
        </w:tc>
      </w:tr>
      <w:tr w:rsidR="00F91CE6" w:rsidRPr="0071667A" w:rsidTr="00F91CE6">
        <w:trPr>
          <w:trHeight w:val="57"/>
        </w:trPr>
        <w:tc>
          <w:tcPr>
            <w:tcW w:w="155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91CE6" w:rsidRPr="00F91CE6" w:rsidRDefault="00F91CE6" w:rsidP="00F91CE6">
            <w:pPr>
              <w:pStyle w:val="bocz1t"/>
              <w:framePr w:hSpace="0" w:wrap="auto" w:vAnchor="margin" w:hAnchor="text" w:yAlign="inline"/>
            </w:pPr>
            <w:r w:rsidRPr="00F91CE6">
              <w:t>Ogółem</w:t>
            </w:r>
          </w:p>
        </w:tc>
        <w:tc>
          <w:tcPr>
            <w:tcW w:w="86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91CE6" w:rsidRPr="00F91CE6" w:rsidRDefault="00F91CE6" w:rsidP="00F91CE6">
            <w:pPr>
              <w:pStyle w:val="tablet"/>
            </w:pPr>
            <w:r w:rsidRPr="00F91CE6">
              <w:t>106,2</w:t>
            </w:r>
          </w:p>
        </w:tc>
        <w:tc>
          <w:tcPr>
            <w:tcW w:w="86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91CE6" w:rsidRPr="00F91CE6" w:rsidRDefault="00F91CE6" w:rsidP="00F91CE6">
            <w:pPr>
              <w:pStyle w:val="tablet"/>
            </w:pPr>
            <w:r w:rsidRPr="00F91CE6">
              <w:t>102,9</w:t>
            </w:r>
          </w:p>
        </w:tc>
        <w:tc>
          <w:tcPr>
            <w:tcW w:w="86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91CE6" w:rsidRPr="00F91CE6" w:rsidRDefault="00F91CE6" w:rsidP="00F91CE6">
            <w:pPr>
              <w:pStyle w:val="tablet"/>
            </w:pPr>
            <w:r w:rsidRPr="00F91CE6">
              <w:t>105,3</w:t>
            </w:r>
          </w:p>
        </w:tc>
        <w:tc>
          <w:tcPr>
            <w:tcW w:w="86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91CE6" w:rsidRPr="00F91CE6" w:rsidRDefault="00F91CE6" w:rsidP="00F91CE6">
            <w:pPr>
              <w:pStyle w:val="tablet"/>
            </w:pPr>
            <w:r w:rsidRPr="00F91CE6">
              <w:t>105,1</w:t>
            </w:r>
          </w:p>
        </w:tc>
      </w:tr>
      <w:tr w:rsidR="00F91CE6" w:rsidRPr="0071667A" w:rsidTr="00F91CE6">
        <w:trPr>
          <w:trHeight w:val="57"/>
        </w:trPr>
        <w:tc>
          <w:tcPr>
            <w:tcW w:w="1551" w:type="pct"/>
            <w:tcBorders>
              <w:top w:val="single" w:sz="4" w:space="0" w:color="522398"/>
            </w:tcBorders>
            <w:vAlign w:val="center"/>
          </w:tcPr>
          <w:p w:rsidR="00F91CE6" w:rsidRPr="00F91CE6" w:rsidRDefault="00F91CE6" w:rsidP="00967D79">
            <w:pPr>
              <w:pStyle w:val="boczek2"/>
            </w:pPr>
            <w:r w:rsidRPr="00F91CE6">
              <w:t>w tym:</w:t>
            </w:r>
          </w:p>
        </w:tc>
        <w:tc>
          <w:tcPr>
            <w:tcW w:w="863" w:type="pct"/>
            <w:tcBorders>
              <w:top w:val="single" w:sz="4" w:space="0" w:color="522398"/>
            </w:tcBorders>
            <w:vAlign w:val="center"/>
          </w:tcPr>
          <w:p w:rsidR="00F91CE6" w:rsidRPr="00F91CE6" w:rsidRDefault="00F91CE6" w:rsidP="00F91CE6">
            <w:pPr>
              <w:pStyle w:val="tableteksttab"/>
            </w:pPr>
          </w:p>
        </w:tc>
        <w:tc>
          <w:tcPr>
            <w:tcW w:w="863" w:type="pct"/>
            <w:tcBorders>
              <w:top w:val="single" w:sz="4" w:space="0" w:color="522398"/>
            </w:tcBorders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 </w:t>
            </w:r>
          </w:p>
        </w:tc>
        <w:tc>
          <w:tcPr>
            <w:tcW w:w="862" w:type="pct"/>
            <w:tcBorders>
              <w:top w:val="single" w:sz="4" w:space="0" w:color="522398"/>
            </w:tcBorders>
            <w:vAlign w:val="center"/>
          </w:tcPr>
          <w:p w:rsidR="00F91CE6" w:rsidRPr="00F91CE6" w:rsidRDefault="00F91CE6" w:rsidP="00F91CE6">
            <w:pPr>
              <w:pStyle w:val="tableteksttab"/>
            </w:pPr>
          </w:p>
        </w:tc>
        <w:tc>
          <w:tcPr>
            <w:tcW w:w="861" w:type="pct"/>
            <w:tcBorders>
              <w:top w:val="single" w:sz="4" w:space="0" w:color="522398"/>
            </w:tcBorders>
            <w:vAlign w:val="center"/>
          </w:tcPr>
          <w:p w:rsidR="00F91CE6" w:rsidRPr="00F91CE6" w:rsidRDefault="00F91CE6" w:rsidP="00F91CE6">
            <w:pPr>
              <w:pStyle w:val="tableteksttab"/>
            </w:pPr>
          </w:p>
        </w:tc>
      </w:tr>
      <w:tr w:rsidR="00F91CE6" w:rsidRPr="0071667A" w:rsidTr="00F91CE6">
        <w:trPr>
          <w:trHeight w:val="57"/>
        </w:trPr>
        <w:tc>
          <w:tcPr>
            <w:tcW w:w="1551" w:type="pct"/>
            <w:vAlign w:val="center"/>
          </w:tcPr>
          <w:p w:rsidR="00F91CE6" w:rsidRPr="00F91CE6" w:rsidRDefault="00F91CE6" w:rsidP="00F91CE6">
            <w:pPr>
              <w:pStyle w:val="boczek1"/>
            </w:pPr>
            <w:r w:rsidRPr="00F91CE6">
              <w:t>Żywność i napoje bezalkoholowe</w:t>
            </w:r>
          </w:p>
        </w:tc>
        <w:tc>
          <w:tcPr>
            <w:tcW w:w="863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7,3</w:t>
            </w:r>
          </w:p>
        </w:tc>
        <w:tc>
          <w:tcPr>
            <w:tcW w:w="863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3,0</w:t>
            </w:r>
          </w:p>
        </w:tc>
        <w:tc>
          <w:tcPr>
            <w:tcW w:w="862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4,8</w:t>
            </w:r>
          </w:p>
        </w:tc>
        <w:tc>
          <w:tcPr>
            <w:tcW w:w="861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5,9</w:t>
            </w:r>
          </w:p>
        </w:tc>
      </w:tr>
      <w:tr w:rsidR="00F91CE6" w:rsidRPr="0071667A" w:rsidTr="00F91CE6">
        <w:trPr>
          <w:trHeight w:val="57"/>
        </w:trPr>
        <w:tc>
          <w:tcPr>
            <w:tcW w:w="1551" w:type="pct"/>
            <w:vAlign w:val="center"/>
          </w:tcPr>
          <w:p w:rsidR="00F91CE6" w:rsidRPr="00F91CE6" w:rsidRDefault="00F91CE6" w:rsidP="00F91CE6">
            <w:pPr>
              <w:pStyle w:val="boczek1"/>
            </w:pPr>
            <w:r w:rsidRPr="00F91CE6">
              <w:t>Napoje alkoholowe i wyroby tytoniowe</w:t>
            </w:r>
          </w:p>
        </w:tc>
        <w:tc>
          <w:tcPr>
            <w:tcW w:w="863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11,0</w:t>
            </w:r>
          </w:p>
        </w:tc>
        <w:tc>
          <w:tcPr>
            <w:tcW w:w="863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8,5</w:t>
            </w:r>
          </w:p>
        </w:tc>
        <w:tc>
          <w:tcPr>
            <w:tcW w:w="862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4,9</w:t>
            </w:r>
          </w:p>
        </w:tc>
        <w:tc>
          <w:tcPr>
            <w:tcW w:w="861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5,9</w:t>
            </w:r>
          </w:p>
        </w:tc>
      </w:tr>
      <w:tr w:rsidR="00F91CE6" w:rsidRPr="0071667A" w:rsidTr="00F91CE6">
        <w:trPr>
          <w:trHeight w:val="57"/>
        </w:trPr>
        <w:tc>
          <w:tcPr>
            <w:tcW w:w="1551" w:type="pct"/>
            <w:vAlign w:val="center"/>
          </w:tcPr>
          <w:p w:rsidR="00F91CE6" w:rsidRPr="00F91CE6" w:rsidRDefault="00F91CE6" w:rsidP="00F91CE6">
            <w:pPr>
              <w:pStyle w:val="boczek1"/>
            </w:pPr>
            <w:r w:rsidRPr="00F91CE6">
              <w:t>Odzież i obuwie</w:t>
            </w:r>
          </w:p>
        </w:tc>
        <w:tc>
          <w:tcPr>
            <w:tcW w:w="863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5,1</w:t>
            </w:r>
          </w:p>
        </w:tc>
        <w:tc>
          <w:tcPr>
            <w:tcW w:w="863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3,3</w:t>
            </w:r>
          </w:p>
        </w:tc>
        <w:tc>
          <w:tcPr>
            <w:tcW w:w="862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98,0</w:t>
            </w:r>
          </w:p>
        </w:tc>
        <w:tc>
          <w:tcPr>
            <w:tcW w:w="861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97,1</w:t>
            </w:r>
          </w:p>
        </w:tc>
      </w:tr>
      <w:tr w:rsidR="00F91CE6" w:rsidRPr="0071667A" w:rsidTr="00F91CE6">
        <w:trPr>
          <w:trHeight w:val="57"/>
        </w:trPr>
        <w:tc>
          <w:tcPr>
            <w:tcW w:w="1551" w:type="pct"/>
            <w:vAlign w:val="center"/>
          </w:tcPr>
          <w:p w:rsidR="00F91CE6" w:rsidRPr="00F91CE6" w:rsidRDefault="00F91CE6" w:rsidP="00F91CE6">
            <w:pPr>
              <w:pStyle w:val="boczek1"/>
              <w:rPr>
                <w:i/>
              </w:rPr>
            </w:pPr>
            <w:r w:rsidRPr="00F91CE6">
              <w:t>Mieszkanie</w:t>
            </w:r>
          </w:p>
        </w:tc>
        <w:tc>
          <w:tcPr>
            <w:tcW w:w="863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6,3</w:t>
            </w:r>
          </w:p>
        </w:tc>
        <w:tc>
          <w:tcPr>
            <w:tcW w:w="863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0,9</w:t>
            </w:r>
          </w:p>
        </w:tc>
        <w:tc>
          <w:tcPr>
            <w:tcW w:w="862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9,0</w:t>
            </w:r>
          </w:p>
        </w:tc>
        <w:tc>
          <w:tcPr>
            <w:tcW w:w="861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8,5</w:t>
            </w:r>
          </w:p>
        </w:tc>
      </w:tr>
      <w:tr w:rsidR="00F91CE6" w:rsidRPr="0071667A" w:rsidTr="00F91CE6">
        <w:trPr>
          <w:trHeight w:val="57"/>
        </w:trPr>
        <w:tc>
          <w:tcPr>
            <w:tcW w:w="1551" w:type="pct"/>
            <w:vAlign w:val="center"/>
          </w:tcPr>
          <w:p w:rsidR="00F91CE6" w:rsidRPr="00F91CE6" w:rsidRDefault="00F91CE6" w:rsidP="00F91CE6">
            <w:pPr>
              <w:pStyle w:val="boczek1"/>
            </w:pPr>
            <w:r w:rsidRPr="00F91CE6">
              <w:t>Zdrowie</w:t>
            </w:r>
          </w:p>
        </w:tc>
        <w:tc>
          <w:tcPr>
            <w:tcW w:w="863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5,2</w:t>
            </w:r>
          </w:p>
        </w:tc>
        <w:tc>
          <w:tcPr>
            <w:tcW w:w="863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4,2</w:t>
            </w:r>
          </w:p>
        </w:tc>
        <w:tc>
          <w:tcPr>
            <w:tcW w:w="862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5,7</w:t>
            </w:r>
          </w:p>
        </w:tc>
        <w:tc>
          <w:tcPr>
            <w:tcW w:w="861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5,3</w:t>
            </w:r>
          </w:p>
        </w:tc>
      </w:tr>
      <w:tr w:rsidR="00F91CE6" w:rsidRPr="0071667A" w:rsidTr="00F91CE6">
        <w:trPr>
          <w:trHeight w:val="57"/>
        </w:trPr>
        <w:tc>
          <w:tcPr>
            <w:tcW w:w="1551" w:type="pct"/>
            <w:vAlign w:val="center"/>
          </w:tcPr>
          <w:p w:rsidR="00F91CE6" w:rsidRPr="00F91CE6" w:rsidRDefault="00F91CE6" w:rsidP="00F91CE6">
            <w:pPr>
              <w:pStyle w:val="boczek1"/>
            </w:pPr>
            <w:r w:rsidRPr="00F91CE6">
              <w:t>Transport</w:t>
            </w:r>
          </w:p>
        </w:tc>
        <w:tc>
          <w:tcPr>
            <w:tcW w:w="863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93,5</w:t>
            </w:r>
          </w:p>
        </w:tc>
        <w:tc>
          <w:tcPr>
            <w:tcW w:w="863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95,0</w:t>
            </w:r>
          </w:p>
        </w:tc>
        <w:tc>
          <w:tcPr>
            <w:tcW w:w="862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98,3</w:t>
            </w:r>
          </w:p>
        </w:tc>
        <w:tc>
          <w:tcPr>
            <w:tcW w:w="861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98,7</w:t>
            </w:r>
          </w:p>
        </w:tc>
      </w:tr>
      <w:tr w:rsidR="00F91CE6" w:rsidRPr="0071667A" w:rsidTr="00F91CE6">
        <w:trPr>
          <w:trHeight w:val="57"/>
        </w:trPr>
        <w:tc>
          <w:tcPr>
            <w:tcW w:w="1551" w:type="pct"/>
            <w:vAlign w:val="center"/>
          </w:tcPr>
          <w:p w:rsidR="00F91CE6" w:rsidRPr="00F91CE6" w:rsidRDefault="00F91CE6" w:rsidP="00F91CE6">
            <w:pPr>
              <w:pStyle w:val="boczek1"/>
            </w:pPr>
            <w:r w:rsidRPr="00F91CE6">
              <w:t>Rekreacja i kultura</w:t>
            </w:r>
          </w:p>
        </w:tc>
        <w:tc>
          <w:tcPr>
            <w:tcW w:w="863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7,7</w:t>
            </w:r>
          </w:p>
        </w:tc>
        <w:tc>
          <w:tcPr>
            <w:tcW w:w="863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4,6</w:t>
            </w:r>
          </w:p>
        </w:tc>
        <w:tc>
          <w:tcPr>
            <w:tcW w:w="862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4,7</w:t>
            </w:r>
          </w:p>
        </w:tc>
        <w:tc>
          <w:tcPr>
            <w:tcW w:w="861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04,1</w:t>
            </w:r>
          </w:p>
        </w:tc>
      </w:tr>
      <w:tr w:rsidR="00F91CE6" w:rsidRPr="0071667A" w:rsidTr="00F91CE6">
        <w:trPr>
          <w:trHeight w:val="57"/>
        </w:trPr>
        <w:tc>
          <w:tcPr>
            <w:tcW w:w="1551" w:type="pct"/>
            <w:vAlign w:val="center"/>
          </w:tcPr>
          <w:p w:rsidR="00F91CE6" w:rsidRPr="00F91CE6" w:rsidRDefault="00F91CE6" w:rsidP="00F91CE6">
            <w:pPr>
              <w:pStyle w:val="boczek1"/>
            </w:pPr>
            <w:r w:rsidRPr="00F91CE6">
              <w:t>Edukacja</w:t>
            </w:r>
          </w:p>
        </w:tc>
        <w:tc>
          <w:tcPr>
            <w:tcW w:w="863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12,1</w:t>
            </w:r>
          </w:p>
        </w:tc>
        <w:tc>
          <w:tcPr>
            <w:tcW w:w="863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10,2</w:t>
            </w:r>
          </w:p>
        </w:tc>
        <w:tc>
          <w:tcPr>
            <w:tcW w:w="862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10,7</w:t>
            </w:r>
          </w:p>
        </w:tc>
        <w:tc>
          <w:tcPr>
            <w:tcW w:w="861" w:type="pct"/>
            <w:vAlign w:val="center"/>
          </w:tcPr>
          <w:p w:rsidR="00F91CE6" w:rsidRPr="00F91CE6" w:rsidRDefault="00F91CE6" w:rsidP="00F91CE6">
            <w:pPr>
              <w:pStyle w:val="tableteksttab"/>
            </w:pPr>
            <w:r w:rsidRPr="00F91CE6">
              <w:t>110,3</w:t>
            </w:r>
          </w:p>
        </w:tc>
      </w:tr>
    </w:tbl>
    <w:p w:rsidR="005928D2" w:rsidRDefault="005928D2" w:rsidP="005928D2">
      <w:pPr>
        <w:pStyle w:val="Nagwek1"/>
      </w:pPr>
      <w:bookmarkStart w:id="22" w:name="_Toc64884829"/>
      <w:bookmarkStart w:id="23" w:name="_Toc64884998"/>
      <w:bookmarkStart w:id="24" w:name="_Toc64891651"/>
      <w:bookmarkStart w:id="25" w:name="_Toc164413796"/>
      <w:bookmarkStart w:id="26" w:name="_Toc201570845"/>
      <w:r w:rsidRPr="00D46C9B">
        <w:t>Rolnictwo</w:t>
      </w:r>
      <w:bookmarkEnd w:id="22"/>
      <w:bookmarkEnd w:id="23"/>
      <w:bookmarkEnd w:id="24"/>
      <w:bookmarkEnd w:id="25"/>
      <w:bookmarkEnd w:id="26"/>
    </w:p>
    <w:p w:rsidR="005B6279" w:rsidRDefault="0038228C" w:rsidP="005B6279">
      <w:pPr>
        <w:spacing w:before="0" w:after="0" w:line="240" w:lineRule="auto"/>
        <w:rPr>
          <w:rFonts w:eastAsia="Fira Sans Light" w:cs="Times New Roman"/>
          <w:spacing w:val="-4"/>
        </w:rPr>
      </w:pPr>
      <w:r>
        <w:rPr>
          <w:rFonts w:eastAsia="Fira Sans Light" w:cs="Times New Roman"/>
          <w:spacing w:val="-4"/>
        </w:rPr>
        <w:t>W maju</w:t>
      </w:r>
      <w:r w:rsidR="005B6279" w:rsidRPr="000D200C">
        <w:rPr>
          <w:rFonts w:eastAsia="Fira Sans Light" w:cs="Times New Roman"/>
          <w:spacing w:val="-4"/>
        </w:rPr>
        <w:t xml:space="preserve"> br. średnia</w:t>
      </w:r>
      <w:r w:rsidR="005B6279" w:rsidRPr="000D200C">
        <w:rPr>
          <w:rFonts w:eastAsia="Fira Sans Light" w:cs="Times New Roman"/>
          <w:spacing w:val="-4"/>
          <w:vertAlign w:val="superscript"/>
        </w:rPr>
        <w:footnoteReference w:id="1"/>
      </w:r>
      <w:r w:rsidR="005B6279" w:rsidRPr="000D200C">
        <w:rPr>
          <w:rFonts w:eastAsia="Fira Sans Light" w:cs="Times New Roman"/>
          <w:spacing w:val="-4"/>
        </w:rPr>
        <w:t xml:space="preserve"> temperatura powietrza na obszarze wojewód</w:t>
      </w:r>
      <w:r w:rsidR="00041F32">
        <w:rPr>
          <w:rFonts w:eastAsia="Fira Sans Light" w:cs="Times New Roman"/>
          <w:spacing w:val="-4"/>
        </w:rPr>
        <w:t>ztwa wielkopolskiego wyniosła +</w:t>
      </w:r>
      <w:r w:rsidR="00467F82">
        <w:rPr>
          <w:rFonts w:eastAsia="Fira Sans Light" w:cs="Times New Roman"/>
          <w:spacing w:val="-4"/>
        </w:rPr>
        <w:t>12,0</w:t>
      </w:r>
      <w:r w:rsidR="005B6279" w:rsidRPr="000D200C">
        <w:rPr>
          <w:rFonts w:eastAsia="Fira Sans Light" w:cs="Times New Roman"/>
          <w:spacing w:val="-4"/>
        </w:rPr>
        <w:t xml:space="preserve">°C, tj. o </w:t>
      </w:r>
      <w:r w:rsidR="00467F82">
        <w:rPr>
          <w:rFonts w:eastAsia="Fira Sans Light" w:cs="Times New Roman"/>
          <w:spacing w:val="-4"/>
        </w:rPr>
        <w:t>5,1</w:t>
      </w:r>
      <w:r w:rsidR="005B6279" w:rsidRPr="000D200C">
        <w:rPr>
          <w:rFonts w:eastAsia="Fira Sans Light" w:cs="Times New Roman"/>
          <w:spacing w:val="-4"/>
        </w:rPr>
        <w:t xml:space="preserve">°C </w:t>
      </w:r>
      <w:r w:rsidR="00467F82">
        <w:rPr>
          <w:rFonts w:eastAsia="Fira Sans Light" w:cs="Times New Roman"/>
          <w:spacing w:val="-4"/>
        </w:rPr>
        <w:t>mni</w:t>
      </w:r>
      <w:r w:rsidR="00041F32">
        <w:rPr>
          <w:rFonts w:eastAsia="Fira Sans Light" w:cs="Times New Roman"/>
          <w:spacing w:val="-4"/>
        </w:rPr>
        <w:t>ej niż przed rokiem i</w:t>
      </w:r>
      <w:r w:rsidR="005B6279" w:rsidRPr="000D200C">
        <w:rPr>
          <w:rFonts w:eastAsia="Fira Sans Light" w:cs="Times New Roman"/>
          <w:spacing w:val="-4"/>
        </w:rPr>
        <w:t xml:space="preserve"> o </w:t>
      </w:r>
      <w:r w:rsidR="00467F82">
        <w:rPr>
          <w:rFonts w:eastAsia="Fira Sans Light" w:cs="Times New Roman"/>
          <w:spacing w:val="-4"/>
        </w:rPr>
        <w:t>1</w:t>
      </w:r>
      <w:r w:rsidR="005B6279" w:rsidRPr="000D200C">
        <w:rPr>
          <w:rFonts w:eastAsia="Fira Sans Light" w:cs="Times New Roman"/>
          <w:spacing w:val="-4"/>
        </w:rPr>
        <w:t>,</w:t>
      </w:r>
      <w:r w:rsidR="00467F82">
        <w:rPr>
          <w:rFonts w:eastAsia="Fira Sans Light" w:cs="Times New Roman"/>
          <w:spacing w:val="-4"/>
        </w:rPr>
        <w:t>9</w:t>
      </w:r>
      <w:r w:rsidR="005B6279" w:rsidRPr="000D200C">
        <w:rPr>
          <w:rFonts w:eastAsia="Fira Sans Light" w:cs="Times New Roman"/>
          <w:spacing w:val="-4"/>
        </w:rPr>
        <w:t>°C po</w:t>
      </w:r>
      <w:r w:rsidR="00467F82">
        <w:rPr>
          <w:rFonts w:eastAsia="Fira Sans Light" w:cs="Times New Roman"/>
          <w:spacing w:val="-4"/>
        </w:rPr>
        <w:t>ni</w:t>
      </w:r>
      <w:r w:rsidR="005B6279" w:rsidRPr="000D200C">
        <w:rPr>
          <w:rFonts w:eastAsia="Fira Sans Light" w:cs="Times New Roman"/>
          <w:spacing w:val="-4"/>
        </w:rPr>
        <w:t xml:space="preserve">żej normy z lat 1991–2020. </w:t>
      </w:r>
      <w:r w:rsidR="00041F32">
        <w:rPr>
          <w:rFonts w:eastAsia="Fira Sans Light" w:cs="Times New Roman"/>
          <w:spacing w:val="-4"/>
        </w:rPr>
        <w:t>Maksymalne wskazania temperatury</w:t>
      </w:r>
      <w:r w:rsidR="00467F82">
        <w:rPr>
          <w:rFonts w:eastAsia="Fira Sans Light" w:cs="Times New Roman"/>
          <w:spacing w:val="-4"/>
        </w:rPr>
        <w:t>, na poziomie 28,2</w:t>
      </w:r>
      <w:r w:rsidR="00467F82" w:rsidRPr="000D200C">
        <w:rPr>
          <w:rFonts w:eastAsia="Fira Sans Light" w:cs="Times New Roman"/>
          <w:spacing w:val="-4"/>
        </w:rPr>
        <w:t>°C</w:t>
      </w:r>
      <w:r w:rsidR="00467F82">
        <w:rPr>
          <w:rFonts w:eastAsia="Fira Sans Light" w:cs="Times New Roman"/>
          <w:spacing w:val="-4"/>
        </w:rPr>
        <w:t>, odnotowały</w:t>
      </w:r>
      <w:r w:rsidR="00041F32">
        <w:rPr>
          <w:rFonts w:eastAsia="Fira Sans Light" w:cs="Times New Roman"/>
          <w:spacing w:val="-4"/>
        </w:rPr>
        <w:t xml:space="preserve"> stacj</w:t>
      </w:r>
      <w:r w:rsidR="00467F82">
        <w:rPr>
          <w:rFonts w:eastAsia="Fira Sans Light" w:cs="Times New Roman"/>
          <w:spacing w:val="-4"/>
        </w:rPr>
        <w:t>e</w:t>
      </w:r>
      <w:r w:rsidR="00041F32">
        <w:rPr>
          <w:rFonts w:eastAsia="Fira Sans Light" w:cs="Times New Roman"/>
          <w:spacing w:val="-4"/>
        </w:rPr>
        <w:t xml:space="preserve"> hydrologiczno-meteorologiczn</w:t>
      </w:r>
      <w:r w:rsidR="00467F82">
        <w:rPr>
          <w:rFonts w:eastAsia="Fira Sans Light" w:cs="Times New Roman"/>
          <w:spacing w:val="-4"/>
        </w:rPr>
        <w:t xml:space="preserve">e </w:t>
      </w:r>
      <w:r w:rsidR="00041F32">
        <w:rPr>
          <w:rFonts w:eastAsia="Fira Sans Light" w:cs="Times New Roman"/>
          <w:spacing w:val="-4"/>
        </w:rPr>
        <w:t xml:space="preserve">w Lesznie i </w:t>
      </w:r>
      <w:r w:rsidR="00467F82">
        <w:rPr>
          <w:rFonts w:eastAsia="Fira Sans Light" w:cs="Times New Roman"/>
          <w:spacing w:val="-4"/>
        </w:rPr>
        <w:t>Poznaniu</w:t>
      </w:r>
      <w:r w:rsidR="00041F32">
        <w:rPr>
          <w:rFonts w:eastAsia="Fira Sans Light" w:cs="Times New Roman"/>
          <w:spacing w:val="-4"/>
        </w:rPr>
        <w:t>.</w:t>
      </w:r>
      <w:r w:rsidR="005B6279" w:rsidRPr="000D200C">
        <w:rPr>
          <w:rFonts w:eastAsia="Fira Sans Light" w:cs="Times New Roman"/>
          <w:spacing w:val="-4"/>
        </w:rPr>
        <w:t xml:space="preserve"> </w:t>
      </w:r>
      <w:r w:rsidR="00041F32">
        <w:rPr>
          <w:rFonts w:eastAsia="Fira Sans Light" w:cs="Times New Roman"/>
          <w:spacing w:val="-4"/>
        </w:rPr>
        <w:t>Najniższą</w:t>
      </w:r>
      <w:r w:rsidR="005B6279" w:rsidRPr="000D200C">
        <w:rPr>
          <w:rFonts w:eastAsia="Fira Sans Light" w:cs="Times New Roman"/>
          <w:spacing w:val="-4"/>
        </w:rPr>
        <w:t xml:space="preserve"> temperaturę dobową zarejestrowała stacja w </w:t>
      </w:r>
      <w:r w:rsidR="00467F82">
        <w:rPr>
          <w:rFonts w:eastAsia="Fira Sans Light" w:cs="Times New Roman"/>
          <w:spacing w:val="-4"/>
        </w:rPr>
        <w:t>Pile</w:t>
      </w:r>
      <w:r w:rsidR="00467F82" w:rsidRPr="000D200C">
        <w:rPr>
          <w:rFonts w:eastAsia="Fira Sans Light" w:cs="Times New Roman"/>
          <w:spacing w:val="-4"/>
        </w:rPr>
        <w:t xml:space="preserve"> </w:t>
      </w:r>
      <w:r w:rsidR="00467F82">
        <w:rPr>
          <w:rFonts w:eastAsia="Fira Sans Light" w:cs="Times New Roman"/>
          <w:spacing w:val="-4"/>
        </w:rPr>
        <w:br/>
      </w:r>
      <w:r w:rsidR="005B6279" w:rsidRPr="000D200C">
        <w:rPr>
          <w:rFonts w:eastAsia="Fira Sans Light" w:cs="Times New Roman"/>
          <w:spacing w:val="-4"/>
        </w:rPr>
        <w:t>(-</w:t>
      </w:r>
      <w:r w:rsidR="00467F82">
        <w:rPr>
          <w:rFonts w:eastAsia="Fira Sans Light" w:cs="Times New Roman"/>
          <w:spacing w:val="-4"/>
        </w:rPr>
        <w:t>2,7</w:t>
      </w:r>
      <w:r w:rsidR="00010808">
        <w:rPr>
          <w:rFonts w:eastAsia="Fira Sans Light" w:cs="Times New Roman"/>
          <w:spacing w:val="-4"/>
        </w:rPr>
        <w:t xml:space="preserve">°C), </w:t>
      </w:r>
      <w:r w:rsidR="00467F82">
        <w:rPr>
          <w:rFonts w:eastAsia="Fira Sans Light" w:cs="Times New Roman"/>
          <w:spacing w:val="-4"/>
        </w:rPr>
        <w:t>natomiast</w:t>
      </w:r>
      <w:r w:rsidR="00010808">
        <w:rPr>
          <w:rFonts w:eastAsia="Fira Sans Light" w:cs="Times New Roman"/>
          <w:spacing w:val="-4"/>
        </w:rPr>
        <w:t xml:space="preserve"> minimalne</w:t>
      </w:r>
      <w:r w:rsidR="005B6279" w:rsidRPr="000D200C">
        <w:rPr>
          <w:rFonts w:eastAsia="Fira Sans Light" w:cs="Times New Roman"/>
          <w:spacing w:val="-4"/>
        </w:rPr>
        <w:t xml:space="preserve"> wskazania temperatury przy g</w:t>
      </w:r>
      <w:r w:rsidR="009A10AF">
        <w:rPr>
          <w:rFonts w:eastAsia="Fira Sans Light" w:cs="Times New Roman"/>
          <w:spacing w:val="-4"/>
        </w:rPr>
        <w:t>runcie odnotowano w</w:t>
      </w:r>
      <w:r w:rsidR="00467F82" w:rsidRPr="00467F82">
        <w:rPr>
          <w:rFonts w:eastAsia="Fira Sans Light" w:cs="Times New Roman"/>
          <w:spacing w:val="-4"/>
        </w:rPr>
        <w:t xml:space="preserve"> </w:t>
      </w:r>
      <w:r w:rsidR="00467F82">
        <w:rPr>
          <w:rFonts w:eastAsia="Fira Sans Light" w:cs="Times New Roman"/>
          <w:spacing w:val="-4"/>
        </w:rPr>
        <w:t>Poznaniu</w:t>
      </w:r>
      <w:r w:rsidR="009A10AF">
        <w:rPr>
          <w:rFonts w:eastAsia="Fira Sans Light" w:cs="Times New Roman"/>
          <w:spacing w:val="-4"/>
        </w:rPr>
        <w:t xml:space="preserve"> (</w:t>
      </w:r>
      <w:r w:rsidR="005B6279" w:rsidRPr="000D200C">
        <w:rPr>
          <w:rFonts w:eastAsia="Fira Sans Light" w:cs="Times New Roman"/>
          <w:spacing w:val="-4"/>
        </w:rPr>
        <w:t>-</w:t>
      </w:r>
      <w:r w:rsidR="00467F82">
        <w:rPr>
          <w:rFonts w:eastAsia="Fira Sans Light" w:cs="Times New Roman"/>
          <w:spacing w:val="-4"/>
        </w:rPr>
        <w:t>6,1</w:t>
      </w:r>
      <w:r w:rsidR="005B6279" w:rsidRPr="000D200C">
        <w:rPr>
          <w:rFonts w:eastAsia="Fira Sans Light" w:cs="Times New Roman"/>
          <w:spacing w:val="-4"/>
        </w:rPr>
        <w:t>°C)</w:t>
      </w:r>
      <w:r w:rsidR="00010808">
        <w:rPr>
          <w:rFonts w:eastAsia="Fira Sans Light" w:cs="Times New Roman"/>
          <w:spacing w:val="-4"/>
        </w:rPr>
        <w:t>.</w:t>
      </w:r>
      <w:r w:rsidR="005B6279" w:rsidRPr="000D200C">
        <w:rPr>
          <w:rFonts w:eastAsia="Fira Sans Light" w:cs="Times New Roman"/>
          <w:spacing w:val="-4"/>
        </w:rPr>
        <w:t xml:space="preserve"> </w:t>
      </w:r>
      <w:r w:rsidR="00010808">
        <w:rPr>
          <w:rFonts w:eastAsia="Fira Sans Light" w:cs="Times New Roman"/>
          <w:spacing w:val="-4"/>
        </w:rPr>
        <w:t>U</w:t>
      </w:r>
      <w:r w:rsidR="005B6279" w:rsidRPr="000D200C">
        <w:rPr>
          <w:rFonts w:eastAsia="Fira Sans Light" w:cs="Times New Roman"/>
          <w:spacing w:val="-4"/>
        </w:rPr>
        <w:t xml:space="preserve">jemna temperatura minimalna przy gruncie </w:t>
      </w:r>
      <w:r w:rsidR="00010808" w:rsidRPr="000D200C">
        <w:rPr>
          <w:rFonts w:eastAsia="Fira Sans Light" w:cs="Times New Roman"/>
          <w:spacing w:val="-4"/>
        </w:rPr>
        <w:t xml:space="preserve">najdłużej </w:t>
      </w:r>
      <w:r w:rsidR="00010808">
        <w:rPr>
          <w:rFonts w:eastAsia="Fira Sans Light" w:cs="Times New Roman"/>
          <w:spacing w:val="-4"/>
        </w:rPr>
        <w:t>– przez 1</w:t>
      </w:r>
      <w:r w:rsidR="00467F82">
        <w:rPr>
          <w:rFonts w:eastAsia="Fira Sans Light" w:cs="Times New Roman"/>
          <w:spacing w:val="-4"/>
        </w:rPr>
        <w:t>1</w:t>
      </w:r>
      <w:r w:rsidR="00010808">
        <w:rPr>
          <w:rFonts w:eastAsia="Fira Sans Light" w:cs="Times New Roman"/>
          <w:spacing w:val="-4"/>
        </w:rPr>
        <w:t xml:space="preserve"> dni – </w:t>
      </w:r>
      <w:r w:rsidR="005B6279" w:rsidRPr="000D200C">
        <w:rPr>
          <w:rFonts w:eastAsia="Fira Sans Light" w:cs="Times New Roman"/>
          <w:spacing w:val="-4"/>
        </w:rPr>
        <w:t xml:space="preserve">utrzymywała się w </w:t>
      </w:r>
      <w:r w:rsidR="00467F82">
        <w:rPr>
          <w:rFonts w:eastAsia="Fira Sans Light" w:cs="Times New Roman"/>
          <w:spacing w:val="-4"/>
        </w:rPr>
        <w:t>Lesznie</w:t>
      </w:r>
      <w:r w:rsidR="00010808">
        <w:rPr>
          <w:rFonts w:eastAsia="Fira Sans Light" w:cs="Times New Roman"/>
          <w:spacing w:val="-4"/>
        </w:rPr>
        <w:t>, natomiast najkrócej –</w:t>
      </w:r>
      <w:r w:rsidR="00471433">
        <w:rPr>
          <w:rFonts w:eastAsia="Fira Sans Light" w:cs="Times New Roman"/>
          <w:spacing w:val="-4"/>
        </w:rPr>
        <w:t xml:space="preserve"> </w:t>
      </w:r>
      <w:r w:rsidR="00467F82">
        <w:rPr>
          <w:rFonts w:eastAsia="Fira Sans Light" w:cs="Times New Roman"/>
          <w:spacing w:val="-4"/>
        </w:rPr>
        <w:t xml:space="preserve">3 </w:t>
      </w:r>
      <w:r w:rsidR="00010808">
        <w:rPr>
          <w:rFonts w:eastAsia="Fira Sans Light" w:cs="Times New Roman"/>
          <w:spacing w:val="-4"/>
        </w:rPr>
        <w:t>dni –</w:t>
      </w:r>
      <w:r w:rsidR="005B6279" w:rsidRPr="000D200C">
        <w:rPr>
          <w:rFonts w:eastAsia="Fira Sans Light" w:cs="Times New Roman"/>
          <w:spacing w:val="-4"/>
        </w:rPr>
        <w:t xml:space="preserve"> </w:t>
      </w:r>
      <w:r w:rsidR="00010808">
        <w:rPr>
          <w:rFonts w:eastAsia="Fira Sans Light" w:cs="Times New Roman"/>
          <w:spacing w:val="-4"/>
        </w:rPr>
        <w:t>w Kaliszu</w:t>
      </w:r>
      <w:r w:rsidR="005B6279" w:rsidRPr="000D200C">
        <w:rPr>
          <w:rFonts w:eastAsia="Fira Sans Light" w:cs="Times New Roman"/>
          <w:spacing w:val="-4"/>
        </w:rPr>
        <w:t xml:space="preserve">. Średnia miesięczna suma opadów </w:t>
      </w:r>
      <w:r>
        <w:rPr>
          <w:rFonts w:eastAsia="Fira Sans Light" w:cs="Times New Roman"/>
          <w:spacing w:val="-4"/>
        </w:rPr>
        <w:t>w maju</w:t>
      </w:r>
      <w:r w:rsidR="005B6279" w:rsidRPr="000D200C">
        <w:rPr>
          <w:rFonts w:eastAsia="Fira Sans Light" w:cs="Times New Roman"/>
          <w:spacing w:val="-4"/>
        </w:rPr>
        <w:t xml:space="preserve"> br. wyniosła </w:t>
      </w:r>
      <w:r w:rsidR="00467F82">
        <w:rPr>
          <w:rFonts w:eastAsia="Fira Sans Light" w:cs="Times New Roman"/>
          <w:spacing w:val="-4"/>
        </w:rPr>
        <w:t>45,3</w:t>
      </w:r>
      <w:r w:rsidR="005B6279" w:rsidRPr="000D200C">
        <w:rPr>
          <w:rFonts w:eastAsia="Fira Sans Light" w:cs="Times New Roman"/>
          <w:spacing w:val="-4"/>
        </w:rPr>
        <w:t xml:space="preserve"> mm, co stanowiło </w:t>
      </w:r>
      <w:r w:rsidR="00467F82">
        <w:rPr>
          <w:rFonts w:eastAsia="Fira Sans Light" w:cs="Times New Roman"/>
          <w:spacing w:val="-4"/>
        </w:rPr>
        <w:t>84</w:t>
      </w:r>
      <w:r w:rsidR="00010808">
        <w:rPr>
          <w:rFonts w:eastAsia="Fira Sans Light" w:cs="Times New Roman"/>
          <w:spacing w:val="-4"/>
        </w:rPr>
        <w:t>%</w:t>
      </w:r>
      <w:r w:rsidR="005B6279" w:rsidRPr="000D200C">
        <w:rPr>
          <w:rFonts w:eastAsia="Fira Sans Light" w:cs="Times New Roman"/>
          <w:spacing w:val="-4"/>
        </w:rPr>
        <w:t xml:space="preserve"> normy wieloletniej. Największe opady </w:t>
      </w:r>
      <w:r w:rsidR="00010808">
        <w:rPr>
          <w:rFonts w:eastAsia="Fira Sans Light" w:cs="Times New Roman"/>
          <w:spacing w:val="-4"/>
        </w:rPr>
        <w:t>obserwowano</w:t>
      </w:r>
      <w:r w:rsidR="00467F82">
        <w:rPr>
          <w:rFonts w:eastAsia="Fira Sans Light" w:cs="Times New Roman"/>
          <w:spacing w:val="-4"/>
        </w:rPr>
        <w:t xml:space="preserve"> w </w:t>
      </w:r>
      <w:r w:rsidR="00010808">
        <w:rPr>
          <w:rFonts w:eastAsia="Fira Sans Light" w:cs="Times New Roman"/>
          <w:spacing w:val="-4"/>
        </w:rPr>
        <w:t xml:space="preserve">Lesznie </w:t>
      </w:r>
      <w:r w:rsidR="005B6279" w:rsidRPr="000D200C">
        <w:rPr>
          <w:rFonts w:eastAsia="Fira Sans Light" w:cs="Times New Roman"/>
          <w:spacing w:val="-4"/>
        </w:rPr>
        <w:t>(</w:t>
      </w:r>
      <w:r w:rsidR="00467F82">
        <w:rPr>
          <w:rFonts w:eastAsia="Fira Sans Light" w:cs="Times New Roman"/>
          <w:spacing w:val="-4"/>
        </w:rPr>
        <w:t>55,1</w:t>
      </w:r>
      <w:r w:rsidR="005B6279" w:rsidRPr="000D200C">
        <w:rPr>
          <w:rFonts w:eastAsia="Fira Sans Light" w:cs="Times New Roman"/>
          <w:spacing w:val="-4"/>
        </w:rPr>
        <w:t xml:space="preserve"> mm, </w:t>
      </w:r>
      <w:r w:rsidR="00467F82">
        <w:rPr>
          <w:rFonts w:eastAsia="Fira Sans Light" w:cs="Times New Roman"/>
          <w:spacing w:val="-4"/>
        </w:rPr>
        <w:t>co stanowiło</w:t>
      </w:r>
      <w:r w:rsidR="005B6279" w:rsidRPr="000D200C">
        <w:rPr>
          <w:rFonts w:eastAsia="Fira Sans Light" w:cs="Times New Roman"/>
          <w:spacing w:val="-4"/>
        </w:rPr>
        <w:t xml:space="preserve"> </w:t>
      </w:r>
      <w:r w:rsidR="00010808">
        <w:rPr>
          <w:rFonts w:eastAsia="Fira Sans Light" w:cs="Times New Roman"/>
          <w:spacing w:val="-4"/>
        </w:rPr>
        <w:t>1</w:t>
      </w:r>
      <w:r w:rsidR="00467F82">
        <w:rPr>
          <w:rFonts w:eastAsia="Fira Sans Light" w:cs="Times New Roman"/>
          <w:spacing w:val="-4"/>
        </w:rPr>
        <w:t>03</w:t>
      </w:r>
      <w:r w:rsidR="005B6279" w:rsidRPr="000D200C">
        <w:rPr>
          <w:rFonts w:eastAsia="Fira Sans Light" w:cs="Times New Roman"/>
          <w:spacing w:val="-4"/>
        </w:rPr>
        <w:t>% normy)</w:t>
      </w:r>
      <w:r w:rsidR="00010808">
        <w:rPr>
          <w:rFonts w:eastAsia="Fira Sans Light" w:cs="Times New Roman"/>
          <w:spacing w:val="-4"/>
        </w:rPr>
        <w:t xml:space="preserve"> i </w:t>
      </w:r>
      <w:r w:rsidR="00467F82">
        <w:rPr>
          <w:rFonts w:eastAsia="Fira Sans Light" w:cs="Times New Roman"/>
          <w:spacing w:val="-4"/>
        </w:rPr>
        <w:t>Poznaniu</w:t>
      </w:r>
      <w:r w:rsidR="00010808">
        <w:rPr>
          <w:rFonts w:eastAsia="Fira Sans Light" w:cs="Times New Roman"/>
          <w:spacing w:val="-4"/>
        </w:rPr>
        <w:t xml:space="preserve"> (</w:t>
      </w:r>
      <w:r w:rsidR="00467F82">
        <w:rPr>
          <w:rFonts w:eastAsia="Fira Sans Light" w:cs="Times New Roman"/>
          <w:spacing w:val="-4"/>
        </w:rPr>
        <w:t>50,2</w:t>
      </w:r>
      <w:r w:rsidR="00010808">
        <w:rPr>
          <w:rFonts w:eastAsia="Fira Sans Light" w:cs="Times New Roman"/>
          <w:spacing w:val="-4"/>
        </w:rPr>
        <w:t xml:space="preserve"> mm, tj. </w:t>
      </w:r>
      <w:r w:rsidR="00467F82">
        <w:rPr>
          <w:rFonts w:eastAsia="Fira Sans Light" w:cs="Times New Roman"/>
          <w:spacing w:val="-4"/>
        </w:rPr>
        <w:t>93</w:t>
      </w:r>
      <w:r w:rsidR="00010808">
        <w:rPr>
          <w:rFonts w:eastAsia="Fira Sans Light" w:cs="Times New Roman"/>
          <w:spacing w:val="-4"/>
        </w:rPr>
        <w:t>% normy)</w:t>
      </w:r>
      <w:r w:rsidR="00171EFB">
        <w:rPr>
          <w:rFonts w:eastAsia="Fira Sans Light" w:cs="Times New Roman"/>
          <w:spacing w:val="-4"/>
        </w:rPr>
        <w:t>, a</w:t>
      </w:r>
      <w:r w:rsidR="005B6279" w:rsidRPr="000D200C">
        <w:rPr>
          <w:rFonts w:eastAsia="Fira Sans Light" w:cs="Times New Roman"/>
          <w:spacing w:val="-4"/>
        </w:rPr>
        <w:t xml:space="preserve"> </w:t>
      </w:r>
      <w:r w:rsidR="00171EFB">
        <w:rPr>
          <w:rFonts w:eastAsia="Fira Sans Light" w:cs="Times New Roman"/>
          <w:spacing w:val="-4"/>
        </w:rPr>
        <w:t>n</w:t>
      </w:r>
      <w:r w:rsidR="00171EFB" w:rsidRPr="000D200C">
        <w:rPr>
          <w:rFonts w:eastAsia="Fira Sans Light" w:cs="Times New Roman"/>
          <w:spacing w:val="-4"/>
        </w:rPr>
        <w:t xml:space="preserve">ajmniejszy opad </w:t>
      </w:r>
      <w:r w:rsidR="007F640E">
        <w:rPr>
          <w:rFonts w:eastAsia="Fira Sans Light" w:cs="Times New Roman"/>
          <w:spacing w:val="-4"/>
        </w:rPr>
        <w:t xml:space="preserve">ponownie zanotowała stacja w </w:t>
      </w:r>
      <w:r w:rsidR="00171EFB">
        <w:rPr>
          <w:rFonts w:eastAsia="Fira Sans Light" w:cs="Times New Roman"/>
          <w:spacing w:val="-4"/>
        </w:rPr>
        <w:t>Pile (</w:t>
      </w:r>
      <w:r w:rsidR="007F640E">
        <w:rPr>
          <w:rFonts w:eastAsia="Fira Sans Light" w:cs="Times New Roman"/>
          <w:spacing w:val="-4"/>
        </w:rPr>
        <w:t>30,9</w:t>
      </w:r>
      <w:r w:rsidR="00171EFB">
        <w:rPr>
          <w:rFonts w:eastAsia="Fira Sans Light" w:cs="Times New Roman"/>
          <w:spacing w:val="-4"/>
        </w:rPr>
        <w:t xml:space="preserve"> mm, tj. </w:t>
      </w:r>
      <w:r w:rsidR="007F640E">
        <w:rPr>
          <w:rFonts w:eastAsia="Fira Sans Light" w:cs="Times New Roman"/>
          <w:spacing w:val="-4"/>
        </w:rPr>
        <w:t>54</w:t>
      </w:r>
      <w:r w:rsidR="00171EFB">
        <w:rPr>
          <w:rFonts w:eastAsia="Fira Sans Light" w:cs="Times New Roman"/>
          <w:spacing w:val="-4"/>
        </w:rPr>
        <w:t>% normy). Pomimo różnic w wielkości opadów</w:t>
      </w:r>
      <w:r w:rsidR="00374E28">
        <w:rPr>
          <w:rFonts w:eastAsia="Fira Sans Light" w:cs="Times New Roman"/>
          <w:spacing w:val="-4"/>
        </w:rPr>
        <w:t>, l</w:t>
      </w:r>
      <w:r w:rsidR="00171EFB" w:rsidRPr="000D200C">
        <w:rPr>
          <w:rFonts w:eastAsia="Fira Sans Light" w:cs="Times New Roman"/>
          <w:spacing w:val="-4"/>
        </w:rPr>
        <w:t>iczba dni z opa</w:t>
      </w:r>
      <w:r w:rsidR="00171EFB">
        <w:rPr>
          <w:rFonts w:eastAsia="Fira Sans Light" w:cs="Times New Roman"/>
          <w:spacing w:val="-4"/>
        </w:rPr>
        <w:t xml:space="preserve">dem </w:t>
      </w:r>
      <w:r w:rsidR="007F640E">
        <w:rPr>
          <w:rFonts w:eastAsia="Fira Sans Light" w:cs="Times New Roman"/>
          <w:spacing w:val="-4"/>
        </w:rPr>
        <w:t xml:space="preserve">we wszystkich stacjach </w:t>
      </w:r>
      <w:r w:rsidR="00171EFB">
        <w:rPr>
          <w:rFonts w:eastAsia="Fira Sans Light" w:cs="Times New Roman"/>
          <w:spacing w:val="-4"/>
        </w:rPr>
        <w:t xml:space="preserve">była </w:t>
      </w:r>
      <w:r w:rsidR="00374E28">
        <w:rPr>
          <w:rFonts w:eastAsia="Fira Sans Light" w:cs="Times New Roman"/>
          <w:spacing w:val="-4"/>
        </w:rPr>
        <w:t>podobna</w:t>
      </w:r>
      <w:r w:rsidR="00171EFB">
        <w:rPr>
          <w:rFonts w:eastAsia="Fira Sans Light" w:cs="Times New Roman"/>
          <w:spacing w:val="-4"/>
        </w:rPr>
        <w:t xml:space="preserve"> (</w:t>
      </w:r>
      <w:r w:rsidR="007F640E">
        <w:rPr>
          <w:rFonts w:eastAsia="Fira Sans Light" w:cs="Times New Roman"/>
          <w:spacing w:val="-4"/>
        </w:rPr>
        <w:t>od 13</w:t>
      </w:r>
      <w:r w:rsidR="00374E28">
        <w:rPr>
          <w:rFonts w:eastAsia="Fira Sans Light" w:cs="Times New Roman"/>
          <w:spacing w:val="-4"/>
        </w:rPr>
        <w:t xml:space="preserve"> dni </w:t>
      </w:r>
      <w:r w:rsidR="007F640E">
        <w:rPr>
          <w:rFonts w:eastAsia="Fira Sans Light" w:cs="Times New Roman"/>
          <w:spacing w:val="-4"/>
        </w:rPr>
        <w:t xml:space="preserve">w Kaliszu i Pile do 16 </w:t>
      </w:r>
      <w:r w:rsidR="00374E28">
        <w:rPr>
          <w:rFonts w:eastAsia="Fira Sans Light" w:cs="Times New Roman"/>
          <w:spacing w:val="-4"/>
        </w:rPr>
        <w:t>w Lesznie</w:t>
      </w:r>
      <w:r w:rsidR="007F640E">
        <w:rPr>
          <w:rFonts w:eastAsia="Fira Sans Light" w:cs="Times New Roman"/>
          <w:spacing w:val="-4"/>
        </w:rPr>
        <w:t>).</w:t>
      </w:r>
      <w:r w:rsidR="005B6279" w:rsidRPr="000D200C">
        <w:rPr>
          <w:rFonts w:eastAsia="Fira Sans Light" w:cs="Times New Roman"/>
          <w:spacing w:val="-4"/>
        </w:rPr>
        <w:t xml:space="preserve"> </w:t>
      </w:r>
    </w:p>
    <w:p w:rsidR="007A6EB6" w:rsidRDefault="007A6EB6" w:rsidP="005B6279">
      <w:pPr>
        <w:spacing w:before="0" w:after="0" w:line="240" w:lineRule="auto"/>
        <w:rPr>
          <w:rFonts w:eastAsia="Fira Sans Light" w:cs="Times New Roman"/>
          <w:spacing w:val="-4"/>
        </w:rPr>
      </w:pPr>
      <w:r>
        <w:rPr>
          <w:rFonts w:eastAsia="Fira Sans Light" w:cs="Times New Roman"/>
          <w:spacing w:val="-4"/>
        </w:rPr>
        <w:br w:type="page"/>
      </w:r>
    </w:p>
    <w:p w:rsidR="005645BF" w:rsidRPr="00CC4A30" w:rsidRDefault="0061649C" w:rsidP="00CC4A30">
      <w:pPr>
        <w:pStyle w:val="tekst"/>
      </w:pPr>
      <w:r>
        <w:lastRenderedPageBreak/>
        <w:t>Aktualny s</w:t>
      </w:r>
      <w:r w:rsidRPr="00C86C0F">
        <w:t xml:space="preserve">tan upraw </w:t>
      </w:r>
      <w:r>
        <w:t>u</w:t>
      </w:r>
      <w:r w:rsidRPr="00C86C0F">
        <w:t xml:space="preserve">kształtowany </w:t>
      </w:r>
      <w:r>
        <w:t>został przez trudne warunki agrometeorologiczne</w:t>
      </w:r>
      <w:r w:rsidRPr="00C86C0F">
        <w:t xml:space="preserve"> jakie panowały w pierwszej dekadzie maja. </w:t>
      </w:r>
      <w:r w:rsidR="005645BF">
        <w:t xml:space="preserve">Początek miesiąca był dość chłodny. </w:t>
      </w:r>
      <w:r w:rsidR="005645BF" w:rsidRPr="00C86C0F">
        <w:t xml:space="preserve">Przez wiele dni notowane były przygruntowe przymrozki, które miały istotny </w:t>
      </w:r>
      <w:r w:rsidR="005645BF" w:rsidRPr="00CC4A30">
        <w:t>wpływ na wegetację roślin i spowodowały lokalnie występujące szkody. Z upraw polowych ucierpiał rzepak ozimy, kukurydza, wcześnie sadzone ziemniaki. Efekty niskich temperatur widoczne były także w zbożach (najczęściej w postaci uszkodzeń blaszek liściowych). Uszkodzenia po przymrozkach pojawiły się na drzewach owocowych, co może oznaczać niższe plony. W połowie maja pojawiły się długo oczekiwane deszcze, które poprawiły bilans wodny. Przez kilka dni spadło 20-30 mm deszczu, jednak występujące lokalnie burze przyniosły nawalne deszcze i gradobicia. W drugiej połowie maja rozpoczął się okres dojrzewania truskawek, które jednak, ze względu na wcześniejsze warunki pogodowe, wydały niższy plon.</w:t>
      </w:r>
    </w:p>
    <w:p w:rsidR="005B6279" w:rsidRPr="008F6193" w:rsidRDefault="005B6279" w:rsidP="00CC4A30">
      <w:pPr>
        <w:pStyle w:val="tekst"/>
        <w:rPr>
          <w:spacing w:val="-4"/>
        </w:rPr>
      </w:pPr>
      <w:r w:rsidRPr="00CC4A30">
        <w:t xml:space="preserve">W porównaniu z poprzednim miesiącem </w:t>
      </w:r>
      <w:r w:rsidR="0038228C" w:rsidRPr="00CC4A30">
        <w:t>w maju</w:t>
      </w:r>
      <w:r w:rsidRPr="00CC4A30">
        <w:t xml:space="preserve"> br. </w:t>
      </w:r>
      <w:r w:rsidR="00CC4A30">
        <w:t xml:space="preserve">na rynku rolnym </w:t>
      </w:r>
      <w:r w:rsidRPr="00CC4A30">
        <w:t xml:space="preserve">odnotowano </w:t>
      </w:r>
      <w:r w:rsidR="00CC4A30">
        <w:t>wzrost</w:t>
      </w:r>
      <w:r w:rsidRPr="00CC4A30">
        <w:t xml:space="preserve"> cen </w:t>
      </w:r>
      <w:r w:rsidR="00CC4A30">
        <w:t>skupu ziarna zbóż oraz żywca rzeźnego. Mniej płacono natomiast za ziemniaki i mleko.</w:t>
      </w:r>
      <w:r w:rsidRPr="00CC4A30">
        <w:t xml:space="preserve"> </w:t>
      </w:r>
      <w:r w:rsidRPr="008F6193">
        <w:t xml:space="preserve">W obrocie targowiskowym </w:t>
      </w:r>
      <w:r w:rsidR="008F6193">
        <w:t>spadek cen dotyczył</w:t>
      </w:r>
      <w:r w:rsidRPr="008F6193">
        <w:t xml:space="preserve"> cen </w:t>
      </w:r>
      <w:r w:rsidR="008F6193" w:rsidRPr="008F6193">
        <w:t xml:space="preserve">wszystkich </w:t>
      </w:r>
      <w:r w:rsidR="008F6193">
        <w:t xml:space="preserve">badanych </w:t>
      </w:r>
      <w:r w:rsidR="008F6193" w:rsidRPr="008F6193">
        <w:t>produktów</w:t>
      </w:r>
      <w:r w:rsidR="008F6193">
        <w:t>.</w:t>
      </w:r>
      <w:r w:rsidR="008F6193" w:rsidRPr="008F6193">
        <w:t xml:space="preserve"> </w:t>
      </w:r>
      <w:r w:rsidRPr="00CC4A30">
        <w:t xml:space="preserve">W </w:t>
      </w:r>
      <w:r w:rsidR="0048673D" w:rsidRPr="00CC4A30">
        <w:t xml:space="preserve">stosunku do </w:t>
      </w:r>
      <w:r w:rsidR="005E004A" w:rsidRPr="00CC4A30">
        <w:t>maja</w:t>
      </w:r>
      <w:r w:rsidR="0048673D" w:rsidRPr="00CC4A30">
        <w:t xml:space="preserve"> ub. roku</w:t>
      </w:r>
      <w:r w:rsidRPr="00CC4A30">
        <w:t xml:space="preserve"> </w:t>
      </w:r>
      <w:r w:rsidR="008F6193" w:rsidRPr="00CC4A30">
        <w:t xml:space="preserve">w skupie </w:t>
      </w:r>
      <w:r w:rsidRPr="008F6193">
        <w:t>zanotowano wzrost cen większości produktów rolnych objętych obserwacją</w:t>
      </w:r>
      <w:r w:rsidR="00302914" w:rsidRPr="008F6193">
        <w:t>,</w:t>
      </w:r>
      <w:r w:rsidRPr="008F6193">
        <w:t xml:space="preserve"> </w:t>
      </w:r>
      <w:r w:rsidR="008F6193" w:rsidRPr="008F6193">
        <w:t xml:space="preserve">z </w:t>
      </w:r>
      <w:r w:rsidR="00302914" w:rsidRPr="008F6193">
        <w:t xml:space="preserve">wyjątkiem </w:t>
      </w:r>
      <w:r w:rsidRPr="008F6193">
        <w:t>żywca</w:t>
      </w:r>
      <w:r w:rsidR="00302914" w:rsidRPr="008F6193">
        <w:t xml:space="preserve"> wieprzowego i ziemniaków</w:t>
      </w:r>
      <w:r w:rsidR="008F6193" w:rsidRPr="008F6193">
        <w:t>, natomiast na wolnym rynku więcej niż przed rokiem płacono jedynie za jęczmień. Ceny pozostałych produktów były niższe.</w:t>
      </w:r>
    </w:p>
    <w:p w:rsidR="005B6279" w:rsidRPr="000D200C" w:rsidRDefault="005B6279" w:rsidP="005B6279">
      <w:pPr>
        <w:pStyle w:val="tekst"/>
        <w:rPr>
          <w:b/>
        </w:rPr>
      </w:pPr>
      <w:r w:rsidRPr="006D78C7">
        <w:t xml:space="preserve">W okresie od lipca ub. roku do </w:t>
      </w:r>
      <w:r w:rsidR="005E004A">
        <w:t>maja</w:t>
      </w:r>
      <w:r w:rsidRPr="006D78C7">
        <w:t xml:space="preserve"> br. </w:t>
      </w:r>
      <w:r w:rsidRPr="006D78C7">
        <w:rPr>
          <w:b/>
        </w:rPr>
        <w:t xml:space="preserve">skup zbóż </w:t>
      </w:r>
      <w:r w:rsidRPr="000D200C">
        <w:rPr>
          <w:b/>
        </w:rPr>
        <w:t>podstawowych</w:t>
      </w:r>
      <w:r w:rsidRPr="000D200C">
        <w:t xml:space="preserve"> (z mieszankami zbożowymi bez ziarna siewnego) od producentów z terenu województwa wielkopolskiego wyniósł łącznie </w:t>
      </w:r>
      <w:r w:rsidR="00CC4A30">
        <w:t>918,2</w:t>
      </w:r>
      <w:r w:rsidRPr="000D200C">
        <w:t xml:space="preserve"> tys. ton, tj. o 2</w:t>
      </w:r>
      <w:r w:rsidR="00CC4A30">
        <w:t>5</w:t>
      </w:r>
      <w:r w:rsidR="00302914">
        <w:t>,3</w:t>
      </w:r>
      <w:r w:rsidRPr="000D200C">
        <w:t>% mniej niż w analogicznym okresie poprzedniego roku. Podaż</w:t>
      </w:r>
      <w:r w:rsidRPr="000D200C">
        <w:rPr>
          <w:b/>
        </w:rPr>
        <w:t xml:space="preserve"> pszenicy</w:t>
      </w:r>
      <w:r w:rsidRPr="000D200C">
        <w:t xml:space="preserve"> w skali roku zmniejszyła się o 2</w:t>
      </w:r>
      <w:r w:rsidR="00CC4A30">
        <w:t>4,4</w:t>
      </w:r>
      <w:r w:rsidRPr="000D200C">
        <w:t xml:space="preserve">%, a </w:t>
      </w:r>
      <w:r w:rsidRPr="000D200C">
        <w:rPr>
          <w:b/>
        </w:rPr>
        <w:t>żyta</w:t>
      </w:r>
      <w:r w:rsidRPr="000D200C">
        <w:t xml:space="preserve"> o 1</w:t>
      </w:r>
      <w:r w:rsidR="00CC4A30">
        <w:t>9</w:t>
      </w:r>
      <w:r w:rsidR="00302914">
        <w:t>,3</w:t>
      </w:r>
      <w:r w:rsidRPr="000D200C">
        <w:t>%.</w:t>
      </w:r>
    </w:p>
    <w:p w:rsidR="005B6279" w:rsidRPr="000D200C" w:rsidRDefault="001A3599" w:rsidP="005B6279">
      <w:pPr>
        <w:pStyle w:val="Tytultabeli"/>
        <w:spacing w:before="240"/>
      </w:pPr>
      <w:r>
        <w:t xml:space="preserve">Tablica </w:t>
      </w:r>
      <w:r w:rsidR="000D768D">
        <w:t>5</w:t>
      </w:r>
      <w:r w:rsidR="005B6279" w:rsidRPr="000D200C">
        <w:t>.</w:t>
      </w:r>
      <w:r w:rsidR="005B6279" w:rsidRPr="000D200C">
        <w:tab/>
        <w:t>Skup</w:t>
      </w:r>
      <w:r w:rsidR="005B6279" w:rsidRPr="000D200C">
        <w:rPr>
          <w:vertAlign w:val="superscript"/>
        </w:rPr>
        <w:t xml:space="preserve"> </w:t>
      </w:r>
      <w:r w:rsidR="005B6279" w:rsidRPr="000D200C">
        <w:rPr>
          <w:b w:val="0"/>
          <w:vertAlign w:val="superscript"/>
        </w:rPr>
        <w:t>a</w:t>
      </w:r>
      <w:r w:rsidR="005B6279" w:rsidRPr="000D200C">
        <w:t xml:space="preserve"> zbóż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maj br.) i w okresie od lipca ub. roku do maja br. oraz dynamikę skupu w relacji do poprzedniego miesiąca i okresów analogicznych poprzedniego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2836"/>
        <w:gridCol w:w="1559"/>
        <w:gridCol w:w="1754"/>
        <w:gridCol w:w="1444"/>
        <w:gridCol w:w="1442"/>
        <w:gridCol w:w="1444"/>
      </w:tblGrid>
      <w:tr w:rsidR="005B6279" w:rsidRPr="000D200C" w:rsidTr="00012928">
        <w:trPr>
          <w:trHeight w:val="57"/>
          <w:jc w:val="center"/>
        </w:trPr>
        <w:tc>
          <w:tcPr>
            <w:tcW w:w="1353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581" w:type="pct"/>
            <w:gridSpan w:val="2"/>
            <w:tcBorders>
              <w:top w:val="nil"/>
              <w:bottom w:val="single" w:sz="4" w:space="0" w:color="522398"/>
            </w:tcBorders>
          </w:tcPr>
          <w:p w:rsidR="005B6279" w:rsidRPr="000D200C" w:rsidRDefault="005B6279" w:rsidP="002238C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7 2024–0</w:t>
            </w:r>
            <w:r w:rsidR="00E07309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E07309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E07309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</w:tr>
      <w:tr w:rsidR="005B6279" w:rsidRPr="000D200C" w:rsidTr="00012928">
        <w:trPr>
          <w:trHeight w:val="57"/>
          <w:jc w:val="center"/>
        </w:trPr>
        <w:tc>
          <w:tcPr>
            <w:tcW w:w="1353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0129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837" w:type="pct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E07309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7 2023–0</w:t>
            </w:r>
            <w:r w:rsidR="00E07309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2238C5" w:rsidP="00E07309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E07309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E07309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E07309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</w:tr>
      <w:tr w:rsidR="00CC4A30" w:rsidRPr="000D200C" w:rsidTr="00CC4A30">
        <w:trPr>
          <w:trHeight w:val="57"/>
          <w:jc w:val="center"/>
        </w:trPr>
        <w:tc>
          <w:tcPr>
            <w:tcW w:w="135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C4A30" w:rsidRPr="000D200C" w:rsidRDefault="00CC4A30" w:rsidP="00CC4A30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0D200C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74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C4A30" w:rsidRPr="00CC4A30" w:rsidRDefault="00CC4A30" w:rsidP="00CC4A30">
            <w:pPr>
              <w:pStyle w:val="tableteksttab"/>
            </w:pPr>
            <w:r w:rsidRPr="00CC4A30">
              <w:t>918,2</w:t>
            </w:r>
          </w:p>
        </w:tc>
        <w:tc>
          <w:tcPr>
            <w:tcW w:w="83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C4A30" w:rsidRPr="00CC4A30" w:rsidRDefault="00CC4A30" w:rsidP="00CC4A30">
            <w:pPr>
              <w:pStyle w:val="tableteksttab"/>
            </w:pPr>
            <w:r w:rsidRPr="00CC4A30">
              <w:t>74,7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C4A30" w:rsidRPr="00CC4A30" w:rsidRDefault="00CC4A30" w:rsidP="00CC4A30">
            <w:pPr>
              <w:pStyle w:val="tableteksttab"/>
            </w:pPr>
            <w:r w:rsidRPr="00CC4A30">
              <w:t>68,6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C4A30" w:rsidRPr="00CC4A30" w:rsidRDefault="00CC4A30" w:rsidP="00CC4A30">
            <w:pPr>
              <w:pStyle w:val="tableteksttab"/>
            </w:pPr>
            <w:r w:rsidRPr="00CC4A30">
              <w:t>64,8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C4A30" w:rsidRPr="00CC4A30" w:rsidRDefault="00CC4A30" w:rsidP="00CC4A30">
            <w:pPr>
              <w:pStyle w:val="tableteksttab"/>
            </w:pPr>
            <w:r w:rsidRPr="00CC4A30">
              <w:t>110,7</w:t>
            </w:r>
          </w:p>
        </w:tc>
      </w:tr>
      <w:tr w:rsidR="00CC4A30" w:rsidRPr="000D200C" w:rsidTr="00CC4A30">
        <w:trPr>
          <w:trHeight w:val="57"/>
          <w:jc w:val="center"/>
        </w:trPr>
        <w:tc>
          <w:tcPr>
            <w:tcW w:w="1353" w:type="pct"/>
            <w:tcBorders>
              <w:top w:val="single" w:sz="4" w:space="0" w:color="522398"/>
            </w:tcBorders>
            <w:vAlign w:val="center"/>
          </w:tcPr>
          <w:p w:rsidR="00CC4A30" w:rsidRPr="000D200C" w:rsidRDefault="00CC4A30" w:rsidP="00CC4A30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744" w:type="pct"/>
            <w:tcBorders>
              <w:top w:val="single" w:sz="4" w:space="0" w:color="522398"/>
            </w:tcBorders>
            <w:vAlign w:val="center"/>
          </w:tcPr>
          <w:p w:rsidR="00CC4A30" w:rsidRPr="00CC4A30" w:rsidRDefault="00CC4A30" w:rsidP="00CC4A30">
            <w:pPr>
              <w:pStyle w:val="tableteksttab"/>
            </w:pPr>
          </w:p>
        </w:tc>
        <w:tc>
          <w:tcPr>
            <w:tcW w:w="837" w:type="pct"/>
            <w:tcBorders>
              <w:top w:val="single" w:sz="4" w:space="0" w:color="522398"/>
            </w:tcBorders>
            <w:vAlign w:val="center"/>
          </w:tcPr>
          <w:p w:rsidR="00CC4A30" w:rsidRPr="00CC4A30" w:rsidRDefault="00CC4A30" w:rsidP="00CC4A30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CC4A30" w:rsidRPr="00CC4A30" w:rsidRDefault="00CC4A30" w:rsidP="00CC4A30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CC4A30" w:rsidRPr="00CC4A30" w:rsidRDefault="00CC4A30" w:rsidP="00CC4A30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CC4A30" w:rsidRPr="00CC4A30" w:rsidRDefault="00CC4A30" w:rsidP="00CC4A30">
            <w:pPr>
              <w:pStyle w:val="tableteksttab"/>
            </w:pPr>
          </w:p>
        </w:tc>
      </w:tr>
      <w:tr w:rsidR="00CC4A30" w:rsidRPr="000D200C" w:rsidTr="00CC4A30">
        <w:trPr>
          <w:trHeight w:val="57"/>
          <w:jc w:val="center"/>
        </w:trPr>
        <w:tc>
          <w:tcPr>
            <w:tcW w:w="1353" w:type="pct"/>
            <w:tcBorders>
              <w:bottom w:val="single" w:sz="4" w:space="0" w:color="522398"/>
            </w:tcBorders>
            <w:vAlign w:val="center"/>
          </w:tcPr>
          <w:p w:rsidR="00CC4A30" w:rsidRPr="000D200C" w:rsidRDefault="00CC4A30" w:rsidP="00CC4A30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bottom w:val="single" w:sz="4" w:space="0" w:color="522398"/>
            </w:tcBorders>
            <w:vAlign w:val="center"/>
          </w:tcPr>
          <w:p w:rsidR="00CC4A30" w:rsidRPr="00CC4A30" w:rsidRDefault="00CC4A30" w:rsidP="00CC4A30">
            <w:pPr>
              <w:pStyle w:val="tableteksttab"/>
            </w:pPr>
            <w:r w:rsidRPr="00CC4A30">
              <w:t>549,4</w:t>
            </w:r>
          </w:p>
        </w:tc>
        <w:tc>
          <w:tcPr>
            <w:tcW w:w="837" w:type="pct"/>
            <w:tcBorders>
              <w:bottom w:val="single" w:sz="4" w:space="0" w:color="522398"/>
            </w:tcBorders>
            <w:vAlign w:val="center"/>
          </w:tcPr>
          <w:p w:rsidR="00CC4A30" w:rsidRPr="00CC4A30" w:rsidRDefault="00CC4A30" w:rsidP="00CC4A30">
            <w:pPr>
              <w:pStyle w:val="tableteksttab"/>
            </w:pPr>
            <w:r w:rsidRPr="00CC4A30">
              <w:t>75,6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CC4A30" w:rsidRPr="00CC4A30" w:rsidRDefault="00CC4A30" w:rsidP="00CC4A30">
            <w:pPr>
              <w:pStyle w:val="tableteksttab"/>
            </w:pPr>
            <w:r w:rsidRPr="00CC4A30">
              <w:t>49,7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CC4A30" w:rsidRPr="00CC4A30" w:rsidRDefault="00CC4A30" w:rsidP="00CC4A30">
            <w:pPr>
              <w:pStyle w:val="tableteksttab"/>
            </w:pPr>
            <w:r w:rsidRPr="00CC4A30">
              <w:t>72,3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CC4A30" w:rsidRPr="00CC4A30" w:rsidRDefault="00CC4A30" w:rsidP="00CC4A30">
            <w:pPr>
              <w:pStyle w:val="tableteksttab"/>
            </w:pPr>
            <w:r w:rsidRPr="00CC4A30">
              <w:t>113,9</w:t>
            </w:r>
          </w:p>
        </w:tc>
      </w:tr>
      <w:tr w:rsidR="00CC4A30" w:rsidRPr="000D200C" w:rsidTr="00CC4A30">
        <w:trPr>
          <w:trHeight w:val="19"/>
          <w:jc w:val="center"/>
        </w:trPr>
        <w:tc>
          <w:tcPr>
            <w:tcW w:w="1353" w:type="pct"/>
            <w:tcBorders>
              <w:top w:val="single" w:sz="4" w:space="0" w:color="522398"/>
              <w:bottom w:val="nil"/>
            </w:tcBorders>
            <w:vAlign w:val="center"/>
          </w:tcPr>
          <w:p w:rsidR="00CC4A30" w:rsidRPr="000D200C" w:rsidRDefault="00CC4A30" w:rsidP="00CC4A30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top w:val="single" w:sz="4" w:space="0" w:color="522398"/>
              <w:bottom w:val="nil"/>
            </w:tcBorders>
            <w:vAlign w:val="center"/>
          </w:tcPr>
          <w:p w:rsidR="00CC4A30" w:rsidRPr="00CC4A30" w:rsidRDefault="00CC4A30" w:rsidP="00CC4A30">
            <w:pPr>
              <w:pStyle w:val="tableteksttab"/>
            </w:pPr>
            <w:r w:rsidRPr="00CC4A30">
              <w:t>98,4</w:t>
            </w:r>
          </w:p>
        </w:tc>
        <w:tc>
          <w:tcPr>
            <w:tcW w:w="837" w:type="pct"/>
            <w:tcBorders>
              <w:top w:val="single" w:sz="4" w:space="0" w:color="522398"/>
              <w:bottom w:val="nil"/>
            </w:tcBorders>
            <w:vAlign w:val="center"/>
          </w:tcPr>
          <w:p w:rsidR="00CC4A30" w:rsidRPr="00CC4A30" w:rsidRDefault="00CC4A30" w:rsidP="00CC4A30">
            <w:pPr>
              <w:pStyle w:val="tableteksttab"/>
            </w:pPr>
            <w:r w:rsidRPr="00CC4A30">
              <w:t>80,7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CC4A30" w:rsidRPr="00CC4A30" w:rsidRDefault="00CC4A30" w:rsidP="00CC4A30">
            <w:pPr>
              <w:pStyle w:val="tableteksttab"/>
            </w:pPr>
            <w:r w:rsidRPr="00CC4A30">
              <w:t>4,4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CC4A30" w:rsidRPr="00CC4A30" w:rsidRDefault="00CC4A30" w:rsidP="00CC4A30">
            <w:pPr>
              <w:pStyle w:val="tableteksttab"/>
            </w:pPr>
            <w:r w:rsidRPr="00CC4A30">
              <w:t>45,3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CC4A30" w:rsidRPr="00CC4A30" w:rsidRDefault="00CC4A30" w:rsidP="00CC4A30">
            <w:pPr>
              <w:pStyle w:val="tableteksttab"/>
            </w:pPr>
            <w:r w:rsidRPr="00CC4A30">
              <w:t>97,0</w:t>
            </w:r>
          </w:p>
        </w:tc>
      </w:tr>
    </w:tbl>
    <w:p w:rsidR="005B6279" w:rsidRPr="000D200C" w:rsidRDefault="002238C5" w:rsidP="00EB4501">
      <w:pPr>
        <w:pStyle w:val="notka"/>
      </w:pPr>
      <w:r>
        <w:t>a W okresie 01–0</w:t>
      </w:r>
      <w:r w:rsidR="00E07309">
        <w:t>5</w:t>
      </w:r>
      <w:r w:rsidR="005B6279" w:rsidRPr="000D200C">
        <w:t xml:space="preserve"> 2025 r. bez skupu realizowanego przez osoby fizyczne. b Obejmuje: pszenicę, żyto, jęczmień, owies, pszenżyto; łącznie z mieszankami zbożowymi; bez ziarna siewnego.</w:t>
      </w:r>
    </w:p>
    <w:p w:rsidR="005B6279" w:rsidRPr="008814B1" w:rsidRDefault="0038228C" w:rsidP="006F610E">
      <w:pPr>
        <w:pStyle w:val="tekst"/>
        <w:spacing w:before="240"/>
      </w:pPr>
      <w:r>
        <w:t>W maju</w:t>
      </w:r>
      <w:r w:rsidR="005B6279" w:rsidRPr="008814B1">
        <w:t xml:space="preserve"> br. skup zbóż podstawowych (z mieszankami zbożowymi bez ziarna siewnego) od producentów z terenu województwa wielkopolskiego wyniósł łącznie </w:t>
      </w:r>
      <w:r w:rsidR="00A55A07" w:rsidRPr="008814B1">
        <w:t>6</w:t>
      </w:r>
      <w:r w:rsidR="00200BA3">
        <w:t>8,6</w:t>
      </w:r>
      <w:r w:rsidR="005B6279" w:rsidRPr="008814B1">
        <w:t xml:space="preserve"> tys. ton i </w:t>
      </w:r>
      <w:r w:rsidR="00200BA3">
        <w:t>wzrósł</w:t>
      </w:r>
      <w:r w:rsidR="005B6279" w:rsidRPr="008814B1">
        <w:t xml:space="preserve"> w stosunku do poprzedniego</w:t>
      </w:r>
      <w:r w:rsidR="00A55A07" w:rsidRPr="008814B1">
        <w:t xml:space="preserve"> miesiąca</w:t>
      </w:r>
      <w:r w:rsidR="00200BA3" w:rsidRPr="00200BA3">
        <w:t xml:space="preserve"> </w:t>
      </w:r>
      <w:r w:rsidR="00200BA3">
        <w:t>– o 10,7%, ale zmniejszył się</w:t>
      </w:r>
      <w:r w:rsidR="00A55A07" w:rsidRPr="008814B1">
        <w:t xml:space="preserve"> </w:t>
      </w:r>
      <w:r w:rsidR="00200BA3">
        <w:t xml:space="preserve">w </w:t>
      </w:r>
      <w:r w:rsidR="00200BA3" w:rsidRPr="008814B1">
        <w:t xml:space="preserve">relacji do </w:t>
      </w:r>
      <w:r w:rsidR="00200BA3">
        <w:t>maja</w:t>
      </w:r>
      <w:r w:rsidR="00200BA3" w:rsidRPr="008814B1">
        <w:t xml:space="preserve"> ub. roku </w:t>
      </w:r>
      <w:r w:rsidR="00200BA3">
        <w:t>–</w:t>
      </w:r>
      <w:r w:rsidR="00A55A07" w:rsidRPr="008814B1">
        <w:t xml:space="preserve"> o </w:t>
      </w:r>
      <w:r w:rsidR="00200BA3">
        <w:t>35,2</w:t>
      </w:r>
      <w:r w:rsidR="00A55A07" w:rsidRPr="008814B1">
        <w:t>%</w:t>
      </w:r>
      <w:r w:rsidR="005B6279" w:rsidRPr="008814B1">
        <w:t xml:space="preserve">. Podaż pszenicy w ciągu miesiąca </w:t>
      </w:r>
      <w:r w:rsidR="00200BA3">
        <w:t xml:space="preserve">zwiększyła się </w:t>
      </w:r>
      <w:r w:rsidR="005B6279" w:rsidRPr="008814B1">
        <w:t>o 1</w:t>
      </w:r>
      <w:r w:rsidR="00A55A07" w:rsidRPr="008814B1">
        <w:t>3</w:t>
      </w:r>
      <w:r w:rsidR="00200BA3">
        <w:t>,9</w:t>
      </w:r>
      <w:r w:rsidR="005B6279" w:rsidRPr="008814B1">
        <w:t xml:space="preserve">%, </w:t>
      </w:r>
      <w:r w:rsidR="00200BA3">
        <w:t>n</w:t>
      </w:r>
      <w:r w:rsidR="005B6279" w:rsidRPr="008814B1">
        <w:t>a</w:t>
      </w:r>
      <w:r w:rsidR="00200BA3">
        <w:t>tomiast w </w:t>
      </w:r>
      <w:r w:rsidR="005B6279" w:rsidRPr="008814B1">
        <w:t>skali roku</w:t>
      </w:r>
      <w:r w:rsidR="00A55A07" w:rsidRPr="008814B1">
        <w:t xml:space="preserve"> </w:t>
      </w:r>
      <w:r w:rsidR="00200BA3">
        <w:t>obniżyła się</w:t>
      </w:r>
      <w:r w:rsidR="005B6279" w:rsidRPr="008814B1">
        <w:t xml:space="preserve"> o </w:t>
      </w:r>
      <w:r w:rsidR="00200BA3">
        <w:t>27,7</w:t>
      </w:r>
      <w:r w:rsidR="005B6279" w:rsidRPr="008814B1">
        <w:t>%. W</w:t>
      </w:r>
      <w:r w:rsidR="00A55A07" w:rsidRPr="008814B1">
        <w:t xml:space="preserve"> </w:t>
      </w:r>
      <w:r w:rsidR="005B6279" w:rsidRPr="008814B1">
        <w:t xml:space="preserve">przypadku żyta </w:t>
      </w:r>
      <w:r w:rsidR="00200BA3">
        <w:t xml:space="preserve">odnotowano </w:t>
      </w:r>
      <w:r w:rsidR="00A55A07" w:rsidRPr="008814B1">
        <w:t xml:space="preserve">spadek </w:t>
      </w:r>
      <w:r w:rsidR="005B6279" w:rsidRPr="008814B1">
        <w:t>dostaw</w:t>
      </w:r>
      <w:r w:rsidR="00277CFF" w:rsidRPr="008814B1">
        <w:t xml:space="preserve"> </w:t>
      </w:r>
      <w:r w:rsidR="00200BA3">
        <w:t xml:space="preserve">tak </w:t>
      </w:r>
      <w:r w:rsidR="00200BA3" w:rsidRPr="008814B1">
        <w:t xml:space="preserve">w porównaniu z </w:t>
      </w:r>
      <w:r w:rsidR="00200BA3">
        <w:t>kwietniem</w:t>
      </w:r>
      <w:r w:rsidR="00200BA3" w:rsidRPr="008814B1">
        <w:t xml:space="preserve"> br. </w:t>
      </w:r>
      <w:r w:rsidR="00200BA3">
        <w:t>– o </w:t>
      </w:r>
      <w:r w:rsidR="00277CFF" w:rsidRPr="008814B1">
        <w:t>3,0%</w:t>
      </w:r>
      <w:r w:rsidR="00200BA3">
        <w:t>, jak</w:t>
      </w:r>
      <w:r w:rsidR="005B6279" w:rsidRPr="008814B1">
        <w:t xml:space="preserve"> </w:t>
      </w:r>
      <w:r w:rsidR="00277CFF" w:rsidRPr="008814B1">
        <w:t xml:space="preserve">i </w:t>
      </w:r>
      <w:r w:rsidR="005B6279" w:rsidRPr="008814B1">
        <w:t xml:space="preserve">w odniesieniu do </w:t>
      </w:r>
      <w:r w:rsidR="005E004A">
        <w:t>maja</w:t>
      </w:r>
      <w:r w:rsidR="004D5BA1" w:rsidRPr="008814B1">
        <w:t xml:space="preserve"> ub. roku</w:t>
      </w:r>
      <w:r w:rsidR="007C2EA1">
        <w:t xml:space="preserve"> – o 5</w:t>
      </w:r>
      <w:r w:rsidR="007C2EA1" w:rsidRPr="008814B1">
        <w:t>4,</w:t>
      </w:r>
      <w:r w:rsidR="007C2EA1">
        <w:t>7</w:t>
      </w:r>
      <w:r w:rsidR="007C2EA1" w:rsidRPr="008814B1">
        <w:t>%</w:t>
      </w:r>
      <w:r w:rsidR="004D5BA1" w:rsidRPr="008814B1">
        <w:t>.</w:t>
      </w:r>
      <w:r w:rsidR="00200BA3" w:rsidRPr="00200BA3">
        <w:t xml:space="preserve"> </w:t>
      </w:r>
    </w:p>
    <w:p w:rsidR="005B6279" w:rsidRPr="000D200C" w:rsidRDefault="005B6279" w:rsidP="005B6279">
      <w:pPr>
        <w:pStyle w:val="Tytultabeli"/>
        <w:spacing w:before="240"/>
      </w:pPr>
      <w:r w:rsidRPr="000D200C">
        <w:t xml:space="preserve">Tablica </w:t>
      </w:r>
      <w:r w:rsidR="000D768D">
        <w:t>6</w:t>
      </w:r>
      <w:r w:rsidRPr="000D200C">
        <w:t>.</w:t>
      </w:r>
      <w:r w:rsidRPr="000D200C">
        <w:tab/>
        <w:t>Skup</w:t>
      </w:r>
      <w:r w:rsidRPr="000D200C">
        <w:rPr>
          <w:vertAlign w:val="superscript"/>
        </w:rPr>
        <w:t xml:space="preserve"> </w:t>
      </w:r>
      <w:r w:rsidRPr="000D200C">
        <w:rPr>
          <w:b w:val="0"/>
          <w:vertAlign w:val="superscript"/>
        </w:rPr>
        <w:t>a</w:t>
      </w:r>
      <w:r w:rsidRPr="000D200C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maj br.) i w okresie narastającym (styczeń-maj br.), a także dynamikę skupu w stosunku do poprzedniego miesiąca i analogicznych okresów ub. roku. Dane do tablicy dostępne w pliku w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5B6279" w:rsidRPr="000D200C" w:rsidTr="00012928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5B6279" w:rsidRPr="000D200C" w:rsidRDefault="005B6279" w:rsidP="00497DEE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497DEE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5B6279" w:rsidP="00497DEE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497DEE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</w:tr>
      <w:tr w:rsidR="005B6279" w:rsidRPr="000D200C" w:rsidTr="00012928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2238C5" w:rsidP="00497DEE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497DEE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497DEE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497DEE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497DEE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497DEE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</w:tr>
      <w:tr w:rsidR="00AA1D6D" w:rsidRPr="000D200C" w:rsidTr="00AA1D6D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AA1D6D" w:rsidRPr="000D200C" w:rsidRDefault="00AA1D6D" w:rsidP="00AA1D6D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AA1D6D" w:rsidRDefault="00AA1D6D" w:rsidP="00AA1D6D">
            <w:pPr>
              <w:pStyle w:val="tableteksttab"/>
            </w:pPr>
            <w:r>
              <w:t>299,4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AA1D6D" w:rsidRDefault="00AA1D6D" w:rsidP="00AA1D6D">
            <w:pPr>
              <w:pStyle w:val="tableteksttab"/>
            </w:pPr>
            <w:r>
              <w:t>93,6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AA1D6D" w:rsidRDefault="00AA1D6D" w:rsidP="00AA1D6D">
            <w:pPr>
              <w:pStyle w:val="tableteksttab"/>
            </w:pPr>
            <w:r>
              <w:t>60,6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AA1D6D" w:rsidRDefault="00AA1D6D" w:rsidP="00AA1D6D">
            <w:pPr>
              <w:pStyle w:val="tableteksttab"/>
            </w:pPr>
            <w:r>
              <w:t>105,8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AA1D6D" w:rsidRDefault="00AA1D6D" w:rsidP="00AA1D6D">
            <w:pPr>
              <w:pStyle w:val="tableteksttab"/>
            </w:pPr>
            <w:r>
              <w:t>97,6</w:t>
            </w:r>
          </w:p>
        </w:tc>
      </w:tr>
      <w:tr w:rsidR="00AA1D6D" w:rsidRPr="000D200C" w:rsidTr="00AA1D6D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AA1D6D" w:rsidRPr="000D200C" w:rsidRDefault="00AA1D6D" w:rsidP="00AA1D6D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1546" w:type="dxa"/>
            <w:vAlign w:val="center"/>
          </w:tcPr>
          <w:p w:rsidR="00AA1D6D" w:rsidRDefault="00AA1D6D" w:rsidP="00AA1D6D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AA1D6D" w:rsidRDefault="00AA1D6D" w:rsidP="00AA1D6D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AA1D6D" w:rsidRDefault="00AA1D6D" w:rsidP="00AA1D6D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AA1D6D" w:rsidRDefault="00AA1D6D" w:rsidP="00AA1D6D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AA1D6D" w:rsidRDefault="00AA1D6D" w:rsidP="00AA1D6D">
            <w:pPr>
              <w:pStyle w:val="tableteksttab"/>
            </w:pPr>
          </w:p>
        </w:tc>
      </w:tr>
      <w:tr w:rsidR="00AA1D6D" w:rsidRPr="000D200C" w:rsidTr="00AA1D6D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AA1D6D" w:rsidRPr="000D200C" w:rsidRDefault="00AA1D6D" w:rsidP="00AA1D6D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ołowy (z cielęcym)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vAlign w:val="center"/>
          </w:tcPr>
          <w:p w:rsidR="00AA1D6D" w:rsidRDefault="00AA1D6D" w:rsidP="00AA1D6D">
            <w:pPr>
              <w:pStyle w:val="tableteksttab"/>
            </w:pPr>
            <w:r>
              <w:t>32,0</w:t>
            </w:r>
          </w:p>
        </w:tc>
        <w:tc>
          <w:tcPr>
            <w:tcW w:w="1546" w:type="dxa"/>
            <w:vAlign w:val="center"/>
          </w:tcPr>
          <w:p w:rsidR="00AA1D6D" w:rsidRDefault="00AA1D6D" w:rsidP="00AA1D6D">
            <w:pPr>
              <w:pStyle w:val="tableteksttab"/>
            </w:pPr>
            <w:r>
              <w:t>88,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A1D6D" w:rsidRDefault="00AA1D6D" w:rsidP="00AA1D6D">
            <w:pPr>
              <w:pStyle w:val="tableteksttab"/>
            </w:pPr>
            <w:r>
              <w:t>5,7</w:t>
            </w:r>
          </w:p>
        </w:tc>
        <w:tc>
          <w:tcPr>
            <w:tcW w:w="1546" w:type="dxa"/>
            <w:vAlign w:val="center"/>
          </w:tcPr>
          <w:p w:rsidR="00AA1D6D" w:rsidRDefault="00AA1D6D" w:rsidP="00AA1D6D">
            <w:pPr>
              <w:pStyle w:val="tableteksttab"/>
            </w:pPr>
            <w:r>
              <w:t>78,4</w:t>
            </w:r>
          </w:p>
        </w:tc>
        <w:tc>
          <w:tcPr>
            <w:tcW w:w="1546" w:type="dxa"/>
            <w:vAlign w:val="center"/>
          </w:tcPr>
          <w:p w:rsidR="00AA1D6D" w:rsidRDefault="00AA1D6D" w:rsidP="00AA1D6D">
            <w:pPr>
              <w:pStyle w:val="tableteksttab"/>
            </w:pPr>
            <w:r>
              <w:t>85,5</w:t>
            </w:r>
          </w:p>
        </w:tc>
      </w:tr>
      <w:tr w:rsidR="00AA1D6D" w:rsidRPr="000D200C" w:rsidTr="00AA1D6D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A1D6D" w:rsidRPr="000D200C" w:rsidRDefault="00AA1D6D" w:rsidP="00AA1D6D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ieprz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AA1D6D" w:rsidRDefault="00AA1D6D" w:rsidP="00AA1D6D">
            <w:pPr>
              <w:pStyle w:val="tableteksttab"/>
            </w:pPr>
            <w:r>
              <w:t>132,5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AA1D6D" w:rsidRDefault="00AA1D6D" w:rsidP="00AA1D6D">
            <w:pPr>
              <w:pStyle w:val="tableteksttab"/>
            </w:pPr>
            <w:r>
              <w:t>103,7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A1D6D" w:rsidRDefault="00AA1D6D" w:rsidP="00AA1D6D">
            <w:pPr>
              <w:pStyle w:val="tableteksttab"/>
            </w:pPr>
            <w:r>
              <w:t>25,6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AA1D6D" w:rsidRDefault="00AA1D6D" w:rsidP="00AA1D6D">
            <w:pPr>
              <w:pStyle w:val="tableteksttab"/>
            </w:pPr>
            <w:r>
              <w:t>107,3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AA1D6D" w:rsidRDefault="00AA1D6D" w:rsidP="00AA1D6D">
            <w:pPr>
              <w:pStyle w:val="tableteksttab"/>
            </w:pPr>
            <w:r>
              <w:t>93,4</w:t>
            </w:r>
          </w:p>
        </w:tc>
      </w:tr>
      <w:tr w:rsidR="00AA1D6D" w:rsidRPr="000D200C" w:rsidTr="00AA1D6D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A1D6D" w:rsidRPr="000D200C" w:rsidRDefault="00AA1D6D" w:rsidP="00AA1D6D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obi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A1D6D" w:rsidRDefault="00AA1D6D" w:rsidP="00AA1D6D">
            <w:pPr>
              <w:pStyle w:val="tableteksttab"/>
            </w:pPr>
            <w:r>
              <w:t>134,8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A1D6D" w:rsidRDefault="00AA1D6D" w:rsidP="00AA1D6D">
            <w:pPr>
              <w:pStyle w:val="tableteksttab"/>
            </w:pPr>
            <w:r>
              <w:t>86,4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A1D6D" w:rsidRDefault="00AA1D6D" w:rsidP="00AA1D6D">
            <w:pPr>
              <w:pStyle w:val="tableteksttab"/>
            </w:pPr>
            <w:r>
              <w:t>29,3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A1D6D" w:rsidRDefault="00AA1D6D" w:rsidP="00AA1D6D">
            <w:pPr>
              <w:pStyle w:val="tableteksttab"/>
            </w:pPr>
            <w:r>
              <w:t>112,2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A1D6D" w:rsidRDefault="00AA1D6D" w:rsidP="00AA1D6D">
            <w:pPr>
              <w:pStyle w:val="tableteksttab"/>
            </w:pPr>
            <w:r>
              <w:t>104,7</w:t>
            </w:r>
          </w:p>
        </w:tc>
      </w:tr>
      <w:tr w:rsidR="00AA1D6D" w:rsidRPr="000D200C" w:rsidTr="00AA1D6D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AA1D6D" w:rsidRPr="000D200C" w:rsidRDefault="00AA1D6D" w:rsidP="00AA1D6D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i/>
                <w:spacing w:val="-4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AA1D6D" w:rsidRDefault="00AA1D6D" w:rsidP="00AA1D6D">
            <w:pPr>
              <w:pStyle w:val="tableteksttab"/>
            </w:pPr>
            <w:r>
              <w:t>1042,8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AA1D6D" w:rsidRDefault="00AA1D6D" w:rsidP="00AA1D6D">
            <w:pPr>
              <w:pStyle w:val="tableteksttab"/>
            </w:pPr>
            <w:r>
              <w:t>100,9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AA1D6D" w:rsidRDefault="00AA1D6D" w:rsidP="00AA1D6D">
            <w:pPr>
              <w:pStyle w:val="tableteksttab"/>
            </w:pPr>
            <w:r>
              <w:t>218,4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AA1D6D" w:rsidRDefault="00AA1D6D" w:rsidP="00AA1D6D">
            <w:pPr>
              <w:pStyle w:val="tableteksttab"/>
            </w:pPr>
            <w:r>
              <w:t>101,1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AA1D6D" w:rsidRDefault="00AA1D6D" w:rsidP="00AA1D6D">
            <w:pPr>
              <w:pStyle w:val="tableteksttab"/>
            </w:pPr>
            <w:r>
              <w:t>102,6</w:t>
            </w:r>
          </w:p>
        </w:tc>
      </w:tr>
    </w:tbl>
    <w:p w:rsidR="005B6279" w:rsidRPr="000D200C" w:rsidRDefault="005B6279" w:rsidP="00EB4501">
      <w:pPr>
        <w:pStyle w:val="notka"/>
      </w:pPr>
      <w:r w:rsidRPr="000D200C">
        <w:t xml:space="preserve">a Bez skupu realizowanego przez osoby fizyczne. b Obejmuje: bydło, cielęta, trzodę chlewną, owce, konie i drób; w przeliczeniu na mięso (łącznie z tłuszczami), </w:t>
      </w:r>
      <w:r w:rsidRPr="000D200C">
        <w:br/>
        <w:t>w wadze poubojowej ciepłej. c W mln litrów.</w:t>
      </w:r>
    </w:p>
    <w:p w:rsidR="008814B1" w:rsidRDefault="004D5BA1" w:rsidP="00BA39F2">
      <w:pPr>
        <w:pStyle w:val="tekst"/>
        <w:spacing w:before="240"/>
      </w:pPr>
      <w:r>
        <w:t>Od początku roku</w:t>
      </w:r>
      <w:r w:rsidR="005B6279" w:rsidRPr="000D200C">
        <w:t xml:space="preserve"> producenci z województwa dostarczyli do skupu łącznie </w:t>
      </w:r>
      <w:r>
        <w:t>2</w:t>
      </w:r>
      <w:r w:rsidR="00AA1D6D">
        <w:t>9</w:t>
      </w:r>
      <w:r w:rsidR="002E205A">
        <w:t>9,4</w:t>
      </w:r>
      <w:r w:rsidR="005B6279" w:rsidRPr="000D200C">
        <w:t xml:space="preserve"> tys. ton żywca rzeźnego (</w:t>
      </w:r>
      <w:r>
        <w:t xml:space="preserve">w </w:t>
      </w:r>
      <w:r w:rsidRPr="000D200C">
        <w:t>przeliczeniu na mięso</w:t>
      </w:r>
      <w:r w:rsidR="008814B1" w:rsidRPr="008814B1">
        <w:t xml:space="preserve"> w wadze poubojowej ciepłej</w:t>
      </w:r>
      <w:r w:rsidR="005B6279" w:rsidRPr="000D200C">
        <w:t xml:space="preserve">), tj. o </w:t>
      </w:r>
      <w:r w:rsidR="002E205A">
        <w:t>6</w:t>
      </w:r>
      <w:r w:rsidR="00AA1D6D">
        <w:t>,4</w:t>
      </w:r>
      <w:r w:rsidR="005B6279" w:rsidRPr="000D200C">
        <w:t>% mniej niż w okresie styczeń-</w:t>
      </w:r>
      <w:r w:rsidR="005E004A">
        <w:t>maj</w:t>
      </w:r>
      <w:r w:rsidR="005B6279" w:rsidRPr="000D200C">
        <w:t xml:space="preserve"> ub. roku. </w:t>
      </w:r>
      <w:r w:rsidR="003D536C">
        <w:t xml:space="preserve">Skup </w:t>
      </w:r>
      <w:r w:rsidR="003D536C" w:rsidRPr="000D200C">
        <w:t xml:space="preserve">żywca drobiowego </w:t>
      </w:r>
      <w:r w:rsidR="003D536C">
        <w:t>zmniejszył się</w:t>
      </w:r>
      <w:r w:rsidR="003D536C" w:rsidRPr="000D200C">
        <w:t xml:space="preserve"> o 1</w:t>
      </w:r>
      <w:r w:rsidR="00AA1D6D">
        <w:t>3,6</w:t>
      </w:r>
      <w:r w:rsidR="003D536C" w:rsidRPr="000D200C">
        <w:t>%</w:t>
      </w:r>
      <w:r w:rsidR="00AA1D6D">
        <w:t>,</w:t>
      </w:r>
      <w:r w:rsidR="003D536C" w:rsidRPr="000D200C">
        <w:t xml:space="preserve"> </w:t>
      </w:r>
      <w:r w:rsidR="00AA1D6D">
        <w:t>a</w:t>
      </w:r>
      <w:r w:rsidR="00AA1D6D" w:rsidRPr="000D200C">
        <w:t xml:space="preserve"> </w:t>
      </w:r>
      <w:r w:rsidR="003D536C" w:rsidRPr="000D200C">
        <w:t xml:space="preserve">wołowego (z cielęcym) – o </w:t>
      </w:r>
      <w:r w:rsidR="002E205A">
        <w:t>11,7</w:t>
      </w:r>
      <w:r w:rsidR="008814B1">
        <w:t>%,</w:t>
      </w:r>
      <w:r w:rsidR="00AA1D6D">
        <w:t xml:space="preserve"> natomiast dostawy żywca</w:t>
      </w:r>
      <w:r w:rsidR="003D536C" w:rsidRPr="000D200C">
        <w:t xml:space="preserve"> </w:t>
      </w:r>
      <w:r w:rsidR="005B6279" w:rsidRPr="000D200C">
        <w:t xml:space="preserve">wieprzowego </w:t>
      </w:r>
      <w:r w:rsidR="00AA1D6D">
        <w:t>wzrosły w tym czasie o 3,7</w:t>
      </w:r>
      <w:r w:rsidR="008814B1">
        <w:t xml:space="preserve">%. </w:t>
      </w:r>
    </w:p>
    <w:p w:rsidR="005B6279" w:rsidRPr="008814B1" w:rsidRDefault="0038228C" w:rsidP="008814B1">
      <w:pPr>
        <w:pStyle w:val="tekst"/>
      </w:pPr>
      <w:r>
        <w:t>W maju</w:t>
      </w:r>
      <w:r w:rsidR="005B6279" w:rsidRPr="008814B1">
        <w:t xml:space="preserve"> br. skup żywca rzeźnego wyniósł </w:t>
      </w:r>
      <w:r w:rsidR="00AA1D6D">
        <w:t>6</w:t>
      </w:r>
      <w:r w:rsidR="008E432F">
        <w:t>0,6</w:t>
      </w:r>
      <w:r w:rsidR="005B6279" w:rsidRPr="008814B1">
        <w:t xml:space="preserve"> tys. ton, tj. o </w:t>
      </w:r>
      <w:r w:rsidR="00AA1D6D">
        <w:t>2,4</w:t>
      </w:r>
      <w:r w:rsidR="005B6279" w:rsidRPr="008814B1">
        <w:t xml:space="preserve">% </w:t>
      </w:r>
      <w:r w:rsidR="008E432F">
        <w:t>mni</w:t>
      </w:r>
      <w:r w:rsidR="008814B1" w:rsidRPr="000D200C">
        <w:t xml:space="preserve">ej </w:t>
      </w:r>
      <w:r w:rsidR="005B6279" w:rsidRPr="008814B1">
        <w:t>niż przed miesiącem</w:t>
      </w:r>
      <w:r w:rsidR="00AA1D6D">
        <w:t>, ale</w:t>
      </w:r>
      <w:r w:rsidR="005B6279" w:rsidRPr="008814B1">
        <w:t xml:space="preserve"> o </w:t>
      </w:r>
      <w:r w:rsidR="00AA1D6D">
        <w:t>5,8</w:t>
      </w:r>
      <w:r w:rsidR="005B6279" w:rsidRPr="008814B1">
        <w:t xml:space="preserve">% </w:t>
      </w:r>
      <w:r w:rsidR="00AA1D6D">
        <w:t>więc</w:t>
      </w:r>
      <w:r w:rsidR="005B6279" w:rsidRPr="008814B1">
        <w:t xml:space="preserve">ej niż przed rokiem. Podaż żywca </w:t>
      </w:r>
      <w:r w:rsidR="008E432F" w:rsidRPr="008814B1">
        <w:t xml:space="preserve">wieprzowego </w:t>
      </w:r>
      <w:r w:rsidR="008E432F">
        <w:t>spadła</w:t>
      </w:r>
      <w:r w:rsidR="005B6279" w:rsidRPr="008814B1">
        <w:t xml:space="preserve"> o </w:t>
      </w:r>
      <w:r w:rsidR="00AA1D6D">
        <w:t>6</w:t>
      </w:r>
      <w:r w:rsidR="008E432F">
        <w:t>,6</w:t>
      </w:r>
      <w:r w:rsidR="005B6279" w:rsidRPr="008814B1">
        <w:t xml:space="preserve">% </w:t>
      </w:r>
      <w:r w:rsidR="008E432F" w:rsidRPr="008814B1">
        <w:t>w ujęciu miesięcznym</w:t>
      </w:r>
      <w:r w:rsidR="00AA1D6D">
        <w:t>, jednak</w:t>
      </w:r>
      <w:r w:rsidR="008E432F" w:rsidRPr="008814B1">
        <w:t xml:space="preserve"> </w:t>
      </w:r>
      <w:r w:rsidR="00AA1D6D" w:rsidRPr="008814B1">
        <w:t>w</w:t>
      </w:r>
      <w:r w:rsidR="00AA1D6D" w:rsidRPr="008E432F">
        <w:t xml:space="preserve"> </w:t>
      </w:r>
      <w:r w:rsidR="00AA1D6D" w:rsidRPr="008814B1">
        <w:t>stosunku rocznym</w:t>
      </w:r>
      <w:r w:rsidR="00AA1D6D">
        <w:t xml:space="preserve"> zwiększyła się</w:t>
      </w:r>
      <w:r w:rsidR="005B6279" w:rsidRPr="008814B1">
        <w:t xml:space="preserve"> </w:t>
      </w:r>
      <w:r w:rsidR="000F4F99">
        <w:t>o 7,3</w:t>
      </w:r>
      <w:r w:rsidR="008E432F" w:rsidRPr="008814B1">
        <w:t>%</w:t>
      </w:r>
      <w:r w:rsidR="005B6279" w:rsidRPr="008814B1">
        <w:t>. Skup</w:t>
      </w:r>
      <w:r w:rsidR="008E432F">
        <w:t xml:space="preserve"> </w:t>
      </w:r>
      <w:r w:rsidR="008E432F" w:rsidRPr="000D200C">
        <w:t>żywca</w:t>
      </w:r>
      <w:r w:rsidR="005B6279" w:rsidRPr="008814B1">
        <w:t xml:space="preserve"> </w:t>
      </w:r>
      <w:r w:rsidR="008E432F" w:rsidRPr="008814B1">
        <w:t xml:space="preserve">wołowego </w:t>
      </w:r>
      <w:r w:rsidR="008E432F">
        <w:t xml:space="preserve">zmniejszył </w:t>
      </w:r>
      <w:r w:rsidR="008E432F" w:rsidRPr="008814B1">
        <w:t xml:space="preserve">się </w:t>
      </w:r>
      <w:r w:rsidR="000F4F99" w:rsidRPr="008814B1">
        <w:t>w relacji do obu okresów</w:t>
      </w:r>
      <w:r w:rsidR="000F4F99">
        <w:t>, odpowiednio</w:t>
      </w:r>
      <w:r w:rsidR="00DD01BE">
        <w:t xml:space="preserve"> </w:t>
      </w:r>
      <w:r w:rsidR="008E432F" w:rsidRPr="008814B1">
        <w:t xml:space="preserve">o </w:t>
      </w:r>
      <w:r w:rsidR="008E432F">
        <w:t>1</w:t>
      </w:r>
      <w:r w:rsidR="008E432F" w:rsidRPr="008814B1">
        <w:t>4</w:t>
      </w:r>
      <w:r w:rsidR="008E432F">
        <w:t>,5</w:t>
      </w:r>
      <w:r w:rsidR="008E432F" w:rsidRPr="008814B1">
        <w:t>%</w:t>
      </w:r>
      <w:r w:rsidR="008E432F">
        <w:t xml:space="preserve"> </w:t>
      </w:r>
      <w:r w:rsidR="005B6279" w:rsidRPr="008814B1">
        <w:t xml:space="preserve">w odniesieniu </w:t>
      </w:r>
      <w:r w:rsidR="00252E5F" w:rsidRPr="008814B1">
        <w:t xml:space="preserve">do </w:t>
      </w:r>
      <w:r w:rsidR="005E004A">
        <w:t>kwietnia</w:t>
      </w:r>
      <w:r w:rsidR="005B6279" w:rsidRPr="008814B1">
        <w:t xml:space="preserve"> br.</w:t>
      </w:r>
      <w:r w:rsidR="008E432F">
        <w:t xml:space="preserve"> oraz</w:t>
      </w:r>
      <w:r w:rsidR="005B6279" w:rsidRPr="008814B1">
        <w:t xml:space="preserve"> </w:t>
      </w:r>
      <w:r w:rsidR="008E432F" w:rsidRPr="008814B1">
        <w:t xml:space="preserve">o </w:t>
      </w:r>
      <w:r w:rsidR="008E432F">
        <w:t>21,6</w:t>
      </w:r>
      <w:r w:rsidR="008E432F" w:rsidRPr="008814B1">
        <w:t xml:space="preserve">% </w:t>
      </w:r>
      <w:r w:rsidR="00E72837" w:rsidRPr="008814B1">
        <w:t xml:space="preserve">w porównaniu </w:t>
      </w:r>
      <w:r w:rsidR="005E004A">
        <w:t>z majem</w:t>
      </w:r>
      <w:r w:rsidR="008814B1">
        <w:t xml:space="preserve"> ub. roku</w:t>
      </w:r>
      <w:r w:rsidR="005B6279" w:rsidRPr="008814B1">
        <w:t xml:space="preserve">. </w:t>
      </w:r>
      <w:r w:rsidR="008E432F">
        <w:t>Natomiast w</w:t>
      </w:r>
      <w:r w:rsidR="008814B1">
        <w:t>zrost</w:t>
      </w:r>
      <w:r w:rsidR="005B6279" w:rsidRPr="008814B1">
        <w:t xml:space="preserve"> dostaw zaobserwowano w przypadku</w:t>
      </w:r>
      <w:r w:rsidR="008814B1" w:rsidRPr="008814B1">
        <w:t xml:space="preserve"> żywca </w:t>
      </w:r>
      <w:r w:rsidR="008E432F" w:rsidRPr="000D200C">
        <w:t>drobiowego</w:t>
      </w:r>
      <w:r w:rsidR="006541E9">
        <w:t xml:space="preserve">, odpowiednio o </w:t>
      </w:r>
      <w:r w:rsidR="00DD01BE">
        <w:t>4,7</w:t>
      </w:r>
      <w:r w:rsidR="008E432F">
        <w:t>%</w:t>
      </w:r>
      <w:r w:rsidR="005B6279" w:rsidRPr="008814B1">
        <w:t xml:space="preserve"> w </w:t>
      </w:r>
      <w:r w:rsidR="008E432F">
        <w:t>skali</w:t>
      </w:r>
      <w:r w:rsidR="005B6279" w:rsidRPr="008814B1">
        <w:t xml:space="preserve"> miesi</w:t>
      </w:r>
      <w:r w:rsidR="008E432F">
        <w:t>ąca</w:t>
      </w:r>
      <w:r w:rsidR="005B6279" w:rsidRPr="008814B1">
        <w:t xml:space="preserve"> i o </w:t>
      </w:r>
      <w:r w:rsidR="00DD01BE">
        <w:t>12,2</w:t>
      </w:r>
      <w:r w:rsidR="005B6279" w:rsidRPr="008814B1">
        <w:t xml:space="preserve">% w </w:t>
      </w:r>
      <w:r w:rsidR="00DD01BE">
        <w:t>stosunku</w:t>
      </w:r>
      <w:r w:rsidR="005B6279" w:rsidRPr="008814B1">
        <w:t xml:space="preserve"> do </w:t>
      </w:r>
      <w:r w:rsidR="005E004A">
        <w:t>maja</w:t>
      </w:r>
      <w:r w:rsidR="005B6279" w:rsidRPr="008814B1">
        <w:t xml:space="preserve"> ub. roku.</w:t>
      </w:r>
      <w:r w:rsidR="005B6279" w:rsidRPr="008814B1">
        <w:rPr>
          <w:highlight w:val="yellow"/>
        </w:rPr>
        <w:t xml:space="preserve"> </w:t>
      </w:r>
    </w:p>
    <w:p w:rsidR="005B6279" w:rsidRPr="002108C3" w:rsidRDefault="005B6279" w:rsidP="005B6279">
      <w:pPr>
        <w:pStyle w:val="tekst"/>
        <w:spacing w:after="0"/>
      </w:pPr>
      <w:r w:rsidRPr="000D200C">
        <w:lastRenderedPageBreak/>
        <w:t xml:space="preserve">Za </w:t>
      </w:r>
      <w:r w:rsidRPr="000D200C">
        <w:rPr>
          <w:b/>
        </w:rPr>
        <w:t>ziarno zbóż podstawowych w skupie</w:t>
      </w:r>
      <w:r w:rsidRPr="000D200C">
        <w:t xml:space="preserve"> </w:t>
      </w:r>
      <w:r w:rsidR="0038228C">
        <w:t>w maju</w:t>
      </w:r>
      <w:r w:rsidRPr="000D200C">
        <w:t xml:space="preserve"> br. płacono producentom średnio 8</w:t>
      </w:r>
      <w:r w:rsidR="00CA2F4E">
        <w:t>7</w:t>
      </w:r>
      <w:r w:rsidRPr="000D200C">
        <w:t>,</w:t>
      </w:r>
      <w:r w:rsidR="00E52E9B">
        <w:t>97</w:t>
      </w:r>
      <w:r w:rsidRPr="000D200C">
        <w:t xml:space="preserve"> zł za 1 dt, tj. o 0,</w:t>
      </w:r>
      <w:r w:rsidR="00E52E9B">
        <w:t>8</w:t>
      </w:r>
      <w:r w:rsidRPr="000D200C">
        <w:t>% więcej niż w poprzednim miesiącu i o 2</w:t>
      </w:r>
      <w:r w:rsidR="00E52E9B">
        <w:t>0,7</w:t>
      </w:r>
      <w:r w:rsidRPr="000D200C">
        <w:t xml:space="preserve">% więcej niż przed rokiem. </w:t>
      </w:r>
      <w:r w:rsidRPr="000D200C">
        <w:rPr>
          <w:b/>
        </w:rPr>
        <w:t>Cena skupu 1 dt pszenicy</w:t>
      </w:r>
      <w:r w:rsidRPr="000D200C">
        <w:t xml:space="preserve"> wyniosła 9</w:t>
      </w:r>
      <w:r w:rsidR="00CA2F4E">
        <w:t>0</w:t>
      </w:r>
      <w:r w:rsidRPr="000D200C">
        <w:t>,</w:t>
      </w:r>
      <w:r w:rsidR="00E52E9B">
        <w:t>79</w:t>
      </w:r>
      <w:r w:rsidRPr="000D200C">
        <w:t xml:space="preserve"> zł i kształtowała się na poziomie </w:t>
      </w:r>
      <w:r w:rsidR="00CA2F4E" w:rsidRPr="000D200C">
        <w:t>o 0,</w:t>
      </w:r>
      <w:r w:rsidR="00E52E9B">
        <w:t>1</w:t>
      </w:r>
      <w:r w:rsidR="00CA2F4E">
        <w:t>%</w:t>
      </w:r>
      <w:r w:rsidR="00CA2F4E" w:rsidRPr="000D200C">
        <w:t xml:space="preserve"> </w:t>
      </w:r>
      <w:r w:rsidR="00E52E9B">
        <w:t>wy</w:t>
      </w:r>
      <w:r w:rsidRPr="000D200C">
        <w:t xml:space="preserve">ższym </w:t>
      </w:r>
      <w:r w:rsidR="00CA2F4E" w:rsidRPr="00F516DE">
        <w:t xml:space="preserve">aniżeli </w:t>
      </w:r>
      <w:r w:rsidR="005E004A">
        <w:t>w kwietniu</w:t>
      </w:r>
      <w:r w:rsidRPr="00F516DE">
        <w:t xml:space="preserve"> br.</w:t>
      </w:r>
      <w:r w:rsidR="002108C3">
        <w:t xml:space="preserve"> oraz </w:t>
      </w:r>
      <w:r w:rsidR="00CA2F4E" w:rsidRPr="00F516DE">
        <w:t xml:space="preserve">o </w:t>
      </w:r>
      <w:r w:rsidR="00E52E9B">
        <w:t>14,6</w:t>
      </w:r>
      <w:r w:rsidR="00CA2F4E" w:rsidRPr="00F516DE">
        <w:t xml:space="preserve">% </w:t>
      </w:r>
      <w:r w:rsidRPr="00F516DE">
        <w:t xml:space="preserve">wyższym </w:t>
      </w:r>
      <w:r w:rsidR="00CA2F4E" w:rsidRPr="00F516DE">
        <w:t xml:space="preserve">niż </w:t>
      </w:r>
      <w:r w:rsidR="0038228C">
        <w:t>w maju</w:t>
      </w:r>
      <w:r w:rsidRPr="00F516DE">
        <w:t xml:space="preserve"> ub. </w:t>
      </w:r>
      <w:r w:rsidRPr="002108C3">
        <w:t xml:space="preserve">roku. Przeciętna </w:t>
      </w:r>
      <w:r w:rsidRPr="002108C3">
        <w:rPr>
          <w:b/>
        </w:rPr>
        <w:t>cena targowiskowa 1 dt pszenicy</w:t>
      </w:r>
      <w:r w:rsidRPr="002108C3">
        <w:t xml:space="preserve"> wynosiła 1</w:t>
      </w:r>
      <w:r w:rsidR="002108C3" w:rsidRPr="002108C3">
        <w:t>13</w:t>
      </w:r>
      <w:r w:rsidRPr="002108C3">
        <w:t>,</w:t>
      </w:r>
      <w:r w:rsidR="002108C3" w:rsidRPr="002108C3">
        <w:t>70</w:t>
      </w:r>
      <w:r w:rsidRPr="002108C3">
        <w:t xml:space="preserve"> zł i była o </w:t>
      </w:r>
      <w:r w:rsidR="002108C3" w:rsidRPr="002108C3">
        <w:t>5,6</w:t>
      </w:r>
      <w:r w:rsidRPr="002108C3">
        <w:t xml:space="preserve">% </w:t>
      </w:r>
      <w:r w:rsidR="00F516DE" w:rsidRPr="002108C3">
        <w:t>ni</w:t>
      </w:r>
      <w:r w:rsidRPr="002108C3">
        <w:t>ższa od notowanej przed miesiącem</w:t>
      </w:r>
      <w:r w:rsidR="002108C3" w:rsidRPr="002108C3">
        <w:t xml:space="preserve"> oraz</w:t>
      </w:r>
      <w:r w:rsidR="00F516DE" w:rsidRPr="002108C3">
        <w:t xml:space="preserve"> </w:t>
      </w:r>
      <w:r w:rsidRPr="002108C3">
        <w:t xml:space="preserve">o </w:t>
      </w:r>
      <w:r w:rsidR="002108C3" w:rsidRPr="002108C3">
        <w:t>1,3</w:t>
      </w:r>
      <w:r w:rsidRPr="002108C3">
        <w:t xml:space="preserve">% </w:t>
      </w:r>
      <w:r w:rsidR="002108C3" w:rsidRPr="002108C3">
        <w:t>niższa niż</w:t>
      </w:r>
      <w:r w:rsidR="00F516DE" w:rsidRPr="002108C3">
        <w:t xml:space="preserve"> </w:t>
      </w:r>
      <w:r w:rsidR="002108C3" w:rsidRPr="002108C3">
        <w:t>w</w:t>
      </w:r>
      <w:r w:rsidR="00F516DE" w:rsidRPr="002108C3">
        <w:t xml:space="preserve"> </w:t>
      </w:r>
      <w:r w:rsidR="005E004A" w:rsidRPr="002108C3">
        <w:t>maj</w:t>
      </w:r>
      <w:r w:rsidR="002108C3" w:rsidRPr="002108C3">
        <w:t>u</w:t>
      </w:r>
      <w:r w:rsidRPr="002108C3">
        <w:t xml:space="preserve"> ub. roku. </w:t>
      </w:r>
      <w:r w:rsidRPr="00F516DE">
        <w:t>Za</w:t>
      </w:r>
      <w:r w:rsidRPr="00F516DE">
        <w:rPr>
          <w:b/>
        </w:rPr>
        <w:t xml:space="preserve"> 1 dt żyta</w:t>
      </w:r>
      <w:r w:rsidRPr="00F516DE">
        <w:t xml:space="preserve"> </w:t>
      </w:r>
      <w:r w:rsidRPr="00F516DE">
        <w:rPr>
          <w:b/>
        </w:rPr>
        <w:t>w skupie</w:t>
      </w:r>
      <w:r w:rsidRPr="00F516DE">
        <w:t xml:space="preserve"> </w:t>
      </w:r>
      <w:r w:rsidR="0038228C">
        <w:t>w maju</w:t>
      </w:r>
      <w:r w:rsidR="00CA2F4E" w:rsidRPr="00F516DE">
        <w:t xml:space="preserve"> br. płacono </w:t>
      </w:r>
      <w:r w:rsidR="00E52E9B">
        <w:t>74,04</w:t>
      </w:r>
      <w:r w:rsidRPr="00F516DE">
        <w:t xml:space="preserve"> zł, tj.</w:t>
      </w:r>
      <w:r w:rsidR="00CA2F4E" w:rsidRPr="00F516DE">
        <w:t xml:space="preserve"> </w:t>
      </w:r>
      <w:r w:rsidRPr="00F516DE">
        <w:t>o</w:t>
      </w:r>
      <w:r w:rsidR="00CA2F4E" w:rsidRPr="00F516DE">
        <w:t xml:space="preserve"> 1,</w:t>
      </w:r>
      <w:r w:rsidR="00E52E9B">
        <w:t>8</w:t>
      </w:r>
      <w:r w:rsidRPr="00F516DE">
        <w:t xml:space="preserve">% </w:t>
      </w:r>
      <w:r w:rsidR="00CA2F4E" w:rsidRPr="00F516DE">
        <w:t xml:space="preserve">więcej </w:t>
      </w:r>
      <w:r w:rsidRPr="00F516DE">
        <w:t xml:space="preserve">niż </w:t>
      </w:r>
      <w:r w:rsidR="005E004A">
        <w:t>w kwietniu</w:t>
      </w:r>
      <w:r w:rsidR="00CA2F4E" w:rsidRPr="00F516DE">
        <w:t xml:space="preserve"> </w:t>
      </w:r>
      <w:r w:rsidRPr="00F516DE">
        <w:t>br.</w:t>
      </w:r>
      <w:r w:rsidR="00CA2F4E" w:rsidRPr="00F516DE">
        <w:t xml:space="preserve"> i</w:t>
      </w:r>
      <w:r w:rsidRPr="00F516DE">
        <w:t xml:space="preserve"> o </w:t>
      </w:r>
      <w:r w:rsidR="00E52E9B">
        <w:t>48,0% więcej niż w</w:t>
      </w:r>
      <w:r w:rsidR="002108C3">
        <w:t xml:space="preserve"> </w:t>
      </w:r>
      <w:r w:rsidRPr="00F516DE">
        <w:t>analogicznym miesiącu ub. roku</w:t>
      </w:r>
      <w:r w:rsidRPr="002108C3">
        <w:t xml:space="preserve">. Na </w:t>
      </w:r>
      <w:r w:rsidRPr="002108C3">
        <w:rPr>
          <w:b/>
        </w:rPr>
        <w:t>targowiskach cena żyta</w:t>
      </w:r>
      <w:r w:rsidRPr="002108C3">
        <w:t xml:space="preserve"> kształtowała się na poziomie </w:t>
      </w:r>
      <w:r w:rsidR="002108C3" w:rsidRPr="002108C3">
        <w:t>86</w:t>
      </w:r>
      <w:r w:rsidRPr="002108C3">
        <w:t>,</w:t>
      </w:r>
      <w:r w:rsidR="002108C3" w:rsidRPr="002108C3">
        <w:t>43</w:t>
      </w:r>
      <w:r w:rsidRPr="002108C3">
        <w:t xml:space="preserve"> zł za 1 </w:t>
      </w:r>
      <w:r w:rsidR="00E72837" w:rsidRPr="002108C3">
        <w:t>dt, tj. o</w:t>
      </w:r>
      <w:r w:rsidR="002108C3" w:rsidRPr="002108C3">
        <w:t xml:space="preserve"> 8,7</w:t>
      </w:r>
      <w:r w:rsidRPr="002108C3">
        <w:t xml:space="preserve">% </w:t>
      </w:r>
      <w:r w:rsidR="00F516DE" w:rsidRPr="002108C3">
        <w:t xml:space="preserve">niżej niż przed miesiącem i o </w:t>
      </w:r>
      <w:r w:rsidR="002108C3" w:rsidRPr="002108C3">
        <w:t>9,3</w:t>
      </w:r>
      <w:r w:rsidRPr="002108C3">
        <w:t>% niżej niż przed rokiem.</w:t>
      </w:r>
    </w:p>
    <w:p w:rsidR="005B6279" w:rsidRPr="00F516DE" w:rsidRDefault="001A3599" w:rsidP="005B6279">
      <w:pPr>
        <w:pStyle w:val="Tytultabeli"/>
        <w:spacing w:before="240"/>
      </w:pPr>
      <w:r w:rsidRPr="00F516DE">
        <w:t xml:space="preserve">Tablica </w:t>
      </w:r>
      <w:r w:rsidR="000D768D">
        <w:t>7</w:t>
      </w:r>
      <w:r w:rsidR="005B6279" w:rsidRPr="00F516DE">
        <w:t>.</w:t>
      </w:r>
      <w:r w:rsidR="005B6279" w:rsidRPr="00F516DE">
        <w:tab/>
        <w:t xml:space="preserve">Przeciętne ceny podstawowych produktów rolnych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maj br.) i w okresie narastającym (styczeń-maj br.) oraz ich dynamikę w odniesieniu do poprzedniego miesiąca i analogicznych okresów ub.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1705"/>
        <w:gridCol w:w="876"/>
        <w:gridCol w:w="877"/>
        <w:gridCol w:w="878"/>
        <w:gridCol w:w="876"/>
        <w:gridCol w:w="878"/>
        <w:gridCol w:w="878"/>
        <w:gridCol w:w="878"/>
        <w:gridCol w:w="878"/>
        <w:gridCol w:w="878"/>
        <w:gridCol w:w="877"/>
      </w:tblGrid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2092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skupie</w:t>
            </w:r>
          </w:p>
        </w:tc>
        <w:tc>
          <w:tcPr>
            <w:tcW w:w="2094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Na targowiskach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255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497DEE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5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837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497DEE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497DEE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497DEE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497DEE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837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497DEE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497DEE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5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5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2238C5" w:rsidP="00497DEE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497DEE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2238C5" w:rsidP="00497DEE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497DEE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497DEE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497DEE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497DEE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497DEE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497DEE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497DEE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497DEE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497DEE">
              <w:rPr>
                <w:rFonts w:eastAsia="Times New Roman" w:cs="Times New Roman"/>
                <w:sz w:val="16"/>
                <w:szCs w:val="18"/>
                <w:lang w:eastAsia="pl-PL"/>
              </w:rPr>
              <w:t>5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arno zbóż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a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BD72C8" w:rsidRPr="000D200C" w:rsidTr="00BD72C8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72C8" w:rsidRPr="000D200C" w:rsidRDefault="00BD72C8" w:rsidP="00BD72C8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72C8" w:rsidRPr="00B659E5" w:rsidRDefault="00BD72C8" w:rsidP="00BD72C8">
            <w:pPr>
              <w:pStyle w:val="tableteksttab"/>
            </w:pPr>
            <w:r w:rsidRPr="00B659E5">
              <w:t>90,79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72C8" w:rsidRPr="00B659E5" w:rsidRDefault="00BD72C8" w:rsidP="00BD72C8">
            <w:pPr>
              <w:pStyle w:val="tableteksttab"/>
            </w:pPr>
            <w:r w:rsidRPr="00B659E5">
              <w:t>114,6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72C8" w:rsidRPr="00B659E5" w:rsidRDefault="00BD72C8" w:rsidP="00BD72C8">
            <w:pPr>
              <w:pStyle w:val="tableteksttab"/>
            </w:pPr>
            <w:r w:rsidRPr="00B659E5">
              <w:t>100,1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72C8" w:rsidRPr="00B659E5" w:rsidRDefault="00BD72C8" w:rsidP="00BD72C8">
            <w:pPr>
              <w:pStyle w:val="tableteksttab"/>
            </w:pPr>
            <w:r w:rsidRPr="00B659E5">
              <w:t>91,0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72C8" w:rsidRPr="00B659E5" w:rsidRDefault="00BD72C8" w:rsidP="00BD72C8">
            <w:pPr>
              <w:pStyle w:val="tableteksttab"/>
            </w:pPr>
            <w:r w:rsidRPr="00B659E5">
              <w:t>115,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72C8" w:rsidRDefault="00BD72C8" w:rsidP="00BD72C8">
            <w:pPr>
              <w:pStyle w:val="tableteksttab"/>
            </w:pPr>
            <w:r>
              <w:t>113,7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72C8" w:rsidRDefault="00BD72C8" w:rsidP="00BD72C8">
            <w:pPr>
              <w:pStyle w:val="tableteksttab"/>
            </w:pPr>
            <w:r>
              <w:t>98,7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72C8" w:rsidRDefault="00BD72C8" w:rsidP="00BD72C8">
            <w:pPr>
              <w:pStyle w:val="tableteksttab"/>
            </w:pPr>
            <w:r>
              <w:t>94,4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72C8" w:rsidRDefault="00BD72C8" w:rsidP="00BD72C8">
            <w:pPr>
              <w:pStyle w:val="tableteksttab"/>
            </w:pPr>
            <w:r>
              <w:t>118,01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D72C8" w:rsidRDefault="00BD72C8" w:rsidP="00BD72C8">
            <w:pPr>
              <w:pStyle w:val="tableteksttab"/>
            </w:pPr>
            <w:r>
              <w:t>99,7</w:t>
            </w:r>
          </w:p>
        </w:tc>
      </w:tr>
      <w:tr w:rsidR="00BD72C8" w:rsidRPr="000D200C" w:rsidTr="00BD72C8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BD72C8" w:rsidRPr="000D200C" w:rsidRDefault="00BD72C8" w:rsidP="00BD72C8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BD72C8" w:rsidRPr="00B659E5" w:rsidRDefault="00BD72C8" w:rsidP="00BD72C8">
            <w:pPr>
              <w:pStyle w:val="tableteksttab"/>
            </w:pPr>
            <w:r w:rsidRPr="00B659E5">
              <w:t>74,04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BD72C8" w:rsidRPr="00B659E5" w:rsidRDefault="00BD72C8" w:rsidP="00BD72C8">
            <w:pPr>
              <w:pStyle w:val="tableteksttab"/>
            </w:pPr>
            <w:r w:rsidRPr="00B659E5">
              <w:t>148,0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D72C8" w:rsidRPr="00B659E5" w:rsidRDefault="00BD72C8" w:rsidP="00BD72C8">
            <w:pPr>
              <w:pStyle w:val="tableteksttab"/>
            </w:pPr>
            <w:r w:rsidRPr="00B659E5">
              <w:t>101,8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bottom"/>
          </w:tcPr>
          <w:p w:rsidR="00BD72C8" w:rsidRPr="00B659E5" w:rsidRDefault="00BD72C8" w:rsidP="00BD72C8">
            <w:pPr>
              <w:pStyle w:val="tableteksttab"/>
            </w:pPr>
            <w:r w:rsidRPr="00B659E5">
              <w:t>71,92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BD72C8" w:rsidRPr="00B659E5" w:rsidRDefault="00BD72C8" w:rsidP="00BD72C8">
            <w:pPr>
              <w:pStyle w:val="tableteksttab"/>
            </w:pPr>
            <w:r w:rsidRPr="00B659E5">
              <w:t>131,4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D72C8" w:rsidRDefault="00BD72C8" w:rsidP="00BD72C8">
            <w:pPr>
              <w:pStyle w:val="tableteksttab"/>
            </w:pPr>
            <w:r>
              <w:t>86,43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D72C8" w:rsidRDefault="00BD72C8" w:rsidP="00BD72C8">
            <w:pPr>
              <w:pStyle w:val="tableteksttab"/>
            </w:pPr>
            <w:r>
              <w:t>90,7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D72C8" w:rsidRDefault="00BD72C8" w:rsidP="00BD72C8">
            <w:pPr>
              <w:pStyle w:val="tableteksttab"/>
            </w:pPr>
            <w:r>
              <w:t>91,3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D72C8" w:rsidRDefault="00BD72C8" w:rsidP="00BD72C8">
            <w:pPr>
              <w:pStyle w:val="tableteksttab"/>
            </w:pPr>
            <w:r>
              <w:t>95,03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BD72C8" w:rsidRDefault="00BD72C8" w:rsidP="00BD72C8">
            <w:pPr>
              <w:pStyle w:val="tableteksttab"/>
            </w:pPr>
            <w:r>
              <w:t>93,2</w:t>
            </w:r>
          </w:p>
        </w:tc>
      </w:tr>
      <w:tr w:rsidR="00BD72C8" w:rsidRPr="000D200C" w:rsidTr="00BD72C8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BD72C8" w:rsidRPr="000D200C" w:rsidRDefault="00BD72C8" w:rsidP="00BD72C8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emniaki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D72C8" w:rsidRPr="00B659E5" w:rsidRDefault="00BD72C8" w:rsidP="00BD72C8">
            <w:pPr>
              <w:pStyle w:val="tableteksttab"/>
            </w:pPr>
            <w:r w:rsidRPr="00B659E5">
              <w:t>167,13</w:t>
            </w:r>
          </w:p>
        </w:tc>
        <w:tc>
          <w:tcPr>
            <w:tcW w:w="418" w:type="pct"/>
            <w:vAlign w:val="center"/>
          </w:tcPr>
          <w:p w:rsidR="00BD72C8" w:rsidRPr="00B659E5" w:rsidRDefault="00BD72C8" w:rsidP="00BD72C8">
            <w:pPr>
              <w:pStyle w:val="tableteksttab"/>
            </w:pPr>
            <w:r w:rsidRPr="00B659E5">
              <w:t>68,2</w:t>
            </w:r>
          </w:p>
        </w:tc>
        <w:tc>
          <w:tcPr>
            <w:tcW w:w="419" w:type="pct"/>
            <w:vAlign w:val="center"/>
          </w:tcPr>
          <w:p w:rsidR="00BD72C8" w:rsidRPr="00B659E5" w:rsidRDefault="00BD72C8" w:rsidP="00BD72C8">
            <w:pPr>
              <w:pStyle w:val="tableteksttab"/>
            </w:pPr>
            <w:r w:rsidRPr="00B659E5">
              <w:t>89,6</w:t>
            </w:r>
          </w:p>
        </w:tc>
        <w:tc>
          <w:tcPr>
            <w:tcW w:w="418" w:type="pct"/>
            <w:vAlign w:val="bottom"/>
          </w:tcPr>
          <w:p w:rsidR="00BD72C8" w:rsidRPr="00B659E5" w:rsidRDefault="00BD72C8" w:rsidP="00BD72C8">
            <w:pPr>
              <w:pStyle w:val="tableteksttab"/>
            </w:pPr>
            <w:r w:rsidRPr="00B659E5">
              <w:t>168,78</w:t>
            </w:r>
          </w:p>
        </w:tc>
        <w:tc>
          <w:tcPr>
            <w:tcW w:w="419" w:type="pct"/>
            <w:vAlign w:val="bottom"/>
          </w:tcPr>
          <w:p w:rsidR="00BD72C8" w:rsidRPr="00B659E5" w:rsidRDefault="00BD72C8" w:rsidP="00BD72C8">
            <w:pPr>
              <w:pStyle w:val="tableteksttab"/>
            </w:pPr>
            <w:r w:rsidRPr="00B659E5">
              <w:t>91,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D72C8" w:rsidRDefault="00BD72C8" w:rsidP="00BD72C8">
            <w:pPr>
              <w:pStyle w:val="tableteksttab"/>
            </w:pPr>
            <w:r>
              <w:t>228,61</w:t>
            </w:r>
          </w:p>
        </w:tc>
        <w:tc>
          <w:tcPr>
            <w:tcW w:w="419" w:type="pct"/>
            <w:vAlign w:val="center"/>
          </w:tcPr>
          <w:p w:rsidR="00BD72C8" w:rsidRDefault="00BD72C8" w:rsidP="00BD72C8">
            <w:pPr>
              <w:pStyle w:val="tableteksttab"/>
            </w:pPr>
            <w:r>
              <w:t>90,3</w:t>
            </w:r>
          </w:p>
        </w:tc>
        <w:tc>
          <w:tcPr>
            <w:tcW w:w="419" w:type="pct"/>
            <w:vAlign w:val="center"/>
          </w:tcPr>
          <w:p w:rsidR="00BD72C8" w:rsidRDefault="00BD72C8" w:rsidP="00BD72C8">
            <w:pPr>
              <w:pStyle w:val="tableteksttab"/>
            </w:pPr>
            <w:r>
              <w:t>98,2</w:t>
            </w:r>
          </w:p>
        </w:tc>
        <w:tc>
          <w:tcPr>
            <w:tcW w:w="419" w:type="pct"/>
            <w:vAlign w:val="center"/>
          </w:tcPr>
          <w:p w:rsidR="00BD72C8" w:rsidRDefault="00BD72C8" w:rsidP="00BD72C8">
            <w:pPr>
              <w:pStyle w:val="tableteksttab"/>
            </w:pPr>
            <w:r>
              <w:t>229,07</w:t>
            </w:r>
          </w:p>
        </w:tc>
        <w:tc>
          <w:tcPr>
            <w:tcW w:w="418" w:type="pct"/>
            <w:vAlign w:val="center"/>
          </w:tcPr>
          <w:p w:rsidR="00BD72C8" w:rsidRDefault="00BD72C8" w:rsidP="00BD72C8">
            <w:pPr>
              <w:pStyle w:val="tableteksttab"/>
            </w:pPr>
            <w:r>
              <w:t>92,0</w:t>
            </w:r>
          </w:p>
        </w:tc>
      </w:tr>
      <w:tr w:rsidR="00B659E5" w:rsidRPr="000D200C" w:rsidTr="00F55C88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B659E5" w:rsidRPr="000D200C" w:rsidRDefault="00B659E5" w:rsidP="00B659E5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659E5" w:rsidRPr="00B659E5" w:rsidRDefault="00B659E5" w:rsidP="00B659E5">
            <w:pPr>
              <w:pStyle w:val="tableteksttab"/>
            </w:pPr>
          </w:p>
        </w:tc>
        <w:tc>
          <w:tcPr>
            <w:tcW w:w="418" w:type="pct"/>
            <w:vAlign w:val="center"/>
          </w:tcPr>
          <w:p w:rsidR="00B659E5" w:rsidRPr="00B659E5" w:rsidRDefault="00B659E5" w:rsidP="00B659E5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B659E5" w:rsidRPr="00B659E5" w:rsidRDefault="00B659E5" w:rsidP="00B659E5">
            <w:pPr>
              <w:pStyle w:val="tableteksttab"/>
            </w:pPr>
          </w:p>
        </w:tc>
        <w:tc>
          <w:tcPr>
            <w:tcW w:w="418" w:type="pct"/>
            <w:vAlign w:val="bottom"/>
          </w:tcPr>
          <w:p w:rsidR="00B659E5" w:rsidRPr="00B659E5" w:rsidRDefault="00B659E5" w:rsidP="00B659E5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B659E5" w:rsidRPr="00B659E5" w:rsidRDefault="00B659E5" w:rsidP="00B659E5">
            <w:pPr>
              <w:pStyle w:val="tableteksttab"/>
            </w:pPr>
          </w:p>
        </w:tc>
        <w:tc>
          <w:tcPr>
            <w:tcW w:w="419" w:type="pct"/>
            <w:shd w:val="clear" w:color="auto" w:fill="auto"/>
          </w:tcPr>
          <w:p w:rsidR="00B659E5" w:rsidRPr="000D200C" w:rsidRDefault="00B659E5" w:rsidP="00B659E5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B659E5" w:rsidRPr="000D200C" w:rsidRDefault="00B659E5" w:rsidP="00B659E5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B659E5" w:rsidRPr="000D200C" w:rsidRDefault="00B659E5" w:rsidP="00B659E5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B659E5" w:rsidRPr="000D200C" w:rsidRDefault="00B659E5" w:rsidP="00B659E5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</w:tcPr>
          <w:p w:rsidR="00B659E5" w:rsidRPr="000D200C" w:rsidRDefault="00B659E5" w:rsidP="00B659E5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B659E5" w:rsidRPr="000D200C" w:rsidTr="00F55C88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B659E5" w:rsidRPr="000D200C" w:rsidRDefault="00B659E5" w:rsidP="00B659E5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659E5" w:rsidRPr="00B659E5" w:rsidRDefault="00B659E5" w:rsidP="00B659E5">
            <w:pPr>
              <w:pStyle w:val="tableteksttab"/>
            </w:pPr>
            <w:r w:rsidRPr="00B659E5">
              <w:t>15,33</w:t>
            </w:r>
          </w:p>
        </w:tc>
        <w:tc>
          <w:tcPr>
            <w:tcW w:w="418" w:type="pct"/>
            <w:vAlign w:val="center"/>
          </w:tcPr>
          <w:p w:rsidR="00B659E5" w:rsidRPr="00B659E5" w:rsidRDefault="00B659E5" w:rsidP="00B659E5">
            <w:pPr>
              <w:pStyle w:val="tableteksttab"/>
            </w:pPr>
            <w:r w:rsidRPr="00B659E5">
              <w:t>146,6</w:t>
            </w:r>
          </w:p>
        </w:tc>
        <w:tc>
          <w:tcPr>
            <w:tcW w:w="419" w:type="pct"/>
            <w:vAlign w:val="center"/>
          </w:tcPr>
          <w:p w:rsidR="00B659E5" w:rsidRPr="00B659E5" w:rsidRDefault="00B659E5" w:rsidP="00B659E5">
            <w:pPr>
              <w:pStyle w:val="tableteksttab"/>
            </w:pPr>
            <w:r w:rsidRPr="00B659E5">
              <w:t>118,8</w:t>
            </w:r>
          </w:p>
        </w:tc>
        <w:tc>
          <w:tcPr>
            <w:tcW w:w="418" w:type="pct"/>
            <w:vAlign w:val="bottom"/>
          </w:tcPr>
          <w:p w:rsidR="00B659E5" w:rsidRPr="00B659E5" w:rsidRDefault="00B659E5" w:rsidP="00B659E5">
            <w:pPr>
              <w:pStyle w:val="tableteksttab"/>
            </w:pPr>
            <w:r w:rsidRPr="00B659E5">
              <w:t>12,79</w:t>
            </w:r>
          </w:p>
        </w:tc>
        <w:tc>
          <w:tcPr>
            <w:tcW w:w="419" w:type="pct"/>
            <w:vAlign w:val="bottom"/>
          </w:tcPr>
          <w:p w:rsidR="00B659E5" w:rsidRPr="00B659E5" w:rsidRDefault="00B659E5" w:rsidP="00B659E5">
            <w:pPr>
              <w:pStyle w:val="tableteksttab"/>
            </w:pPr>
            <w:r w:rsidRPr="00B659E5">
              <w:t>126,8</w:t>
            </w:r>
          </w:p>
        </w:tc>
        <w:tc>
          <w:tcPr>
            <w:tcW w:w="419" w:type="pct"/>
            <w:shd w:val="clear" w:color="auto" w:fill="auto"/>
          </w:tcPr>
          <w:p w:rsidR="00B659E5" w:rsidRPr="000D200C" w:rsidRDefault="00B659E5" w:rsidP="00B659E5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B659E5" w:rsidRPr="000D200C" w:rsidRDefault="00B659E5" w:rsidP="00B659E5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B659E5" w:rsidRPr="000D200C" w:rsidRDefault="00B659E5" w:rsidP="00B659E5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B659E5" w:rsidRPr="000D200C" w:rsidRDefault="00B659E5" w:rsidP="00B659E5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</w:tcPr>
          <w:p w:rsidR="00B659E5" w:rsidRPr="000D200C" w:rsidRDefault="00B659E5" w:rsidP="00B659E5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E16C5F" w:rsidRPr="000D200C" w:rsidTr="00E16C5F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E16C5F" w:rsidRPr="000D200C" w:rsidRDefault="00E16C5F" w:rsidP="00E16C5F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16C5F" w:rsidRPr="00E16C5F" w:rsidRDefault="00E16C5F" w:rsidP="00E16C5F">
            <w:pPr>
              <w:pStyle w:val="tableteksttab"/>
            </w:pPr>
            <w:r w:rsidRPr="00E16C5F">
              <w:t>7,18</w:t>
            </w:r>
          </w:p>
        </w:tc>
        <w:tc>
          <w:tcPr>
            <w:tcW w:w="418" w:type="pct"/>
            <w:vAlign w:val="center"/>
          </w:tcPr>
          <w:p w:rsidR="00E16C5F" w:rsidRPr="00E16C5F" w:rsidRDefault="00E16C5F" w:rsidP="00E16C5F">
            <w:pPr>
              <w:pStyle w:val="tableteksttab"/>
            </w:pPr>
            <w:r w:rsidRPr="00E16C5F">
              <w:t>92,4</w:t>
            </w:r>
          </w:p>
        </w:tc>
        <w:tc>
          <w:tcPr>
            <w:tcW w:w="419" w:type="pct"/>
            <w:vAlign w:val="center"/>
          </w:tcPr>
          <w:p w:rsidR="00E16C5F" w:rsidRPr="00E16C5F" w:rsidRDefault="00E16C5F" w:rsidP="00E16C5F">
            <w:pPr>
              <w:pStyle w:val="tableteksttab"/>
            </w:pPr>
            <w:r w:rsidRPr="00E16C5F">
              <w:t>101,3</w:t>
            </w:r>
          </w:p>
        </w:tc>
        <w:tc>
          <w:tcPr>
            <w:tcW w:w="418" w:type="pct"/>
            <w:vAlign w:val="center"/>
          </w:tcPr>
          <w:p w:rsidR="00E16C5F" w:rsidRPr="00E16C5F" w:rsidRDefault="00E16C5F" w:rsidP="00E16C5F">
            <w:pPr>
              <w:pStyle w:val="tableteksttab"/>
            </w:pPr>
            <w:r w:rsidRPr="00E16C5F">
              <w:t>6,39</w:t>
            </w:r>
          </w:p>
        </w:tc>
        <w:tc>
          <w:tcPr>
            <w:tcW w:w="419" w:type="pct"/>
            <w:vAlign w:val="center"/>
          </w:tcPr>
          <w:p w:rsidR="00E16C5F" w:rsidRPr="00E16C5F" w:rsidRDefault="00E16C5F" w:rsidP="00E16C5F">
            <w:pPr>
              <w:pStyle w:val="tableteksttab"/>
            </w:pPr>
            <w:r w:rsidRPr="00E16C5F">
              <w:t>85,4</w:t>
            </w:r>
          </w:p>
        </w:tc>
        <w:tc>
          <w:tcPr>
            <w:tcW w:w="419" w:type="pct"/>
            <w:shd w:val="clear" w:color="auto" w:fill="auto"/>
          </w:tcPr>
          <w:p w:rsidR="00E16C5F" w:rsidRPr="000D200C" w:rsidRDefault="00E16C5F" w:rsidP="00E16C5F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E16C5F" w:rsidRPr="000D200C" w:rsidRDefault="00E16C5F" w:rsidP="00E16C5F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E16C5F" w:rsidRPr="000D200C" w:rsidRDefault="00E16C5F" w:rsidP="00E16C5F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E16C5F" w:rsidRPr="000D200C" w:rsidRDefault="00E16C5F" w:rsidP="00E16C5F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</w:tcPr>
          <w:p w:rsidR="00E16C5F" w:rsidRPr="000D200C" w:rsidRDefault="00E16C5F" w:rsidP="00E16C5F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E16C5F" w:rsidRPr="000D200C" w:rsidTr="00E16C5F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E16C5F" w:rsidRPr="000D200C" w:rsidRDefault="00E16C5F" w:rsidP="00E16C5F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E16C5F" w:rsidRPr="00E16C5F" w:rsidRDefault="00E16C5F" w:rsidP="00E16C5F">
            <w:pPr>
              <w:pStyle w:val="tableteksttab"/>
            </w:pPr>
            <w:r w:rsidRPr="00E16C5F">
              <w:t>6,32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vAlign w:val="center"/>
          </w:tcPr>
          <w:p w:rsidR="00E16C5F" w:rsidRPr="00E16C5F" w:rsidRDefault="00E16C5F" w:rsidP="00E16C5F">
            <w:pPr>
              <w:pStyle w:val="tableteksttab"/>
            </w:pPr>
            <w:r w:rsidRPr="00E16C5F">
              <w:t>127,1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E16C5F" w:rsidRPr="00E16C5F" w:rsidRDefault="00E16C5F" w:rsidP="00E16C5F">
            <w:pPr>
              <w:pStyle w:val="tableteksttab"/>
            </w:pPr>
            <w:r w:rsidRPr="00E16C5F">
              <w:t>107,5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vAlign w:val="center"/>
          </w:tcPr>
          <w:p w:rsidR="00E16C5F" w:rsidRPr="00E16C5F" w:rsidRDefault="00E16C5F" w:rsidP="00E16C5F">
            <w:pPr>
              <w:pStyle w:val="tableteksttab"/>
            </w:pPr>
            <w:r w:rsidRPr="00E16C5F">
              <w:t>5,86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E16C5F" w:rsidRPr="00E16C5F" w:rsidRDefault="00E16C5F" w:rsidP="00E16C5F">
            <w:pPr>
              <w:pStyle w:val="tableteksttab"/>
            </w:pPr>
            <w:r w:rsidRPr="00E16C5F">
              <w:t>116,3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</w:tcPr>
          <w:p w:rsidR="00E16C5F" w:rsidRPr="000D200C" w:rsidRDefault="00E16C5F" w:rsidP="00E16C5F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E16C5F" w:rsidRPr="000D200C" w:rsidRDefault="00E16C5F" w:rsidP="00E16C5F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E16C5F" w:rsidRPr="000D200C" w:rsidRDefault="00E16C5F" w:rsidP="00E16C5F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E16C5F" w:rsidRPr="000D200C" w:rsidRDefault="00E16C5F" w:rsidP="00E16C5F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  <w:tcBorders>
              <w:bottom w:val="single" w:sz="4" w:space="0" w:color="522398"/>
            </w:tcBorders>
          </w:tcPr>
          <w:p w:rsidR="00E16C5F" w:rsidRPr="000D200C" w:rsidRDefault="00E16C5F" w:rsidP="00E16C5F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B659E5" w:rsidRPr="000D200C" w:rsidTr="00F55C88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B659E5" w:rsidRPr="000D200C" w:rsidRDefault="00B659E5" w:rsidP="00B659E5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B659E5" w:rsidRPr="00B659E5" w:rsidRDefault="00B659E5" w:rsidP="00B659E5">
            <w:pPr>
              <w:pStyle w:val="tableteksttab"/>
            </w:pPr>
            <w:r w:rsidRPr="00B659E5">
              <w:t>220,90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vAlign w:val="center"/>
          </w:tcPr>
          <w:p w:rsidR="00B659E5" w:rsidRPr="00B659E5" w:rsidRDefault="00B659E5" w:rsidP="00B659E5">
            <w:pPr>
              <w:pStyle w:val="tableteksttab"/>
            </w:pPr>
            <w:r w:rsidRPr="00B659E5">
              <w:t>113,9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B659E5" w:rsidRPr="00B659E5" w:rsidRDefault="00B659E5" w:rsidP="00B659E5">
            <w:pPr>
              <w:pStyle w:val="tableteksttab"/>
            </w:pPr>
            <w:r w:rsidRPr="00B659E5">
              <w:t>99,0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vAlign w:val="bottom"/>
          </w:tcPr>
          <w:p w:rsidR="00B659E5" w:rsidRPr="00B659E5" w:rsidRDefault="00B659E5" w:rsidP="00B659E5">
            <w:pPr>
              <w:pStyle w:val="tableteksttab"/>
            </w:pPr>
            <w:r w:rsidRPr="00B659E5">
              <w:t>224,30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B659E5" w:rsidRPr="00B659E5" w:rsidRDefault="00B659E5" w:rsidP="00B659E5">
            <w:pPr>
              <w:pStyle w:val="tableteksttab"/>
            </w:pPr>
            <w:r w:rsidRPr="00B659E5">
              <w:t>111,9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B659E5" w:rsidRPr="000D200C" w:rsidRDefault="00B659E5" w:rsidP="00B659E5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B659E5" w:rsidRPr="000D200C" w:rsidRDefault="00B659E5" w:rsidP="00B659E5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B659E5" w:rsidRPr="000D200C" w:rsidRDefault="00B659E5" w:rsidP="00B659E5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B659E5" w:rsidRPr="000D200C" w:rsidRDefault="00B659E5" w:rsidP="00B659E5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</w:tcPr>
          <w:p w:rsidR="00B659E5" w:rsidRPr="000D200C" w:rsidRDefault="00B659E5" w:rsidP="00B659E5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</w:tbl>
    <w:p w:rsidR="005B6279" w:rsidRPr="000D200C" w:rsidRDefault="005B6279" w:rsidP="00EB4501">
      <w:pPr>
        <w:pStyle w:val="notka"/>
      </w:pPr>
      <w:r w:rsidRPr="000D200C">
        <w:t>a W skupie bez ziarna siewnego. b Na targowiskach – jadalne późne.</w:t>
      </w:r>
    </w:p>
    <w:p w:rsidR="005B6279" w:rsidRPr="00F95DC1" w:rsidRDefault="005B6279" w:rsidP="00BA39F2">
      <w:pPr>
        <w:pStyle w:val="tekst"/>
        <w:spacing w:before="240"/>
      </w:pPr>
      <w:r w:rsidRPr="00F95DC1">
        <w:t xml:space="preserve">Za </w:t>
      </w:r>
      <w:r w:rsidRPr="00F95DC1">
        <w:rPr>
          <w:b/>
        </w:rPr>
        <w:t>1 dt</w:t>
      </w:r>
      <w:r w:rsidRPr="00F95DC1">
        <w:t xml:space="preserve"> </w:t>
      </w:r>
      <w:r w:rsidRPr="00F95DC1">
        <w:rPr>
          <w:b/>
        </w:rPr>
        <w:t>jęczmienia w obrocie targowiskowym</w:t>
      </w:r>
      <w:r w:rsidRPr="00F95DC1">
        <w:t xml:space="preserve"> </w:t>
      </w:r>
      <w:r w:rsidR="0038228C">
        <w:t>w maju</w:t>
      </w:r>
      <w:r w:rsidRPr="00F95DC1">
        <w:t xml:space="preserve"> br. płacono 10</w:t>
      </w:r>
      <w:r w:rsidR="0094037C">
        <w:t>2</w:t>
      </w:r>
      <w:r w:rsidRPr="00F95DC1">
        <w:t>,</w:t>
      </w:r>
      <w:r w:rsidR="0094037C">
        <w:t>11</w:t>
      </w:r>
      <w:r w:rsidRPr="00F95DC1">
        <w:t xml:space="preserve"> zł, tj. o 2</w:t>
      </w:r>
      <w:r w:rsidR="00FB3B75" w:rsidRPr="00F95DC1">
        <w:t>,</w:t>
      </w:r>
      <w:r w:rsidR="0094037C">
        <w:t>1</w:t>
      </w:r>
      <w:r w:rsidRPr="00F95DC1">
        <w:t xml:space="preserve">% mniej niż </w:t>
      </w:r>
      <w:r w:rsidR="005E004A">
        <w:t>w kwietniu</w:t>
      </w:r>
      <w:r w:rsidRPr="00F95DC1">
        <w:t xml:space="preserve"> br.</w:t>
      </w:r>
      <w:r w:rsidR="00476909" w:rsidRPr="00F95DC1">
        <w:t>, ale</w:t>
      </w:r>
      <w:r w:rsidRPr="00F95DC1">
        <w:t xml:space="preserve"> o 1,</w:t>
      </w:r>
      <w:r w:rsidR="0094037C">
        <w:t>9</w:t>
      </w:r>
      <w:r w:rsidRPr="00F95DC1">
        <w:t xml:space="preserve">% </w:t>
      </w:r>
      <w:r w:rsidR="00476909" w:rsidRPr="00F95DC1">
        <w:t>więc</w:t>
      </w:r>
      <w:r w:rsidRPr="00F95DC1">
        <w:t xml:space="preserve">ej niż </w:t>
      </w:r>
      <w:r w:rsidR="00476909" w:rsidRPr="00F95DC1">
        <w:t xml:space="preserve">przed </w:t>
      </w:r>
      <w:r w:rsidRPr="00F95DC1">
        <w:t>rok</w:t>
      </w:r>
      <w:r w:rsidR="00476909" w:rsidRPr="00F95DC1">
        <w:t>iem.</w:t>
      </w:r>
      <w:r w:rsidRPr="00F95DC1">
        <w:t xml:space="preserve"> Cena </w:t>
      </w:r>
      <w:r w:rsidRPr="00F95DC1">
        <w:rPr>
          <w:b/>
        </w:rPr>
        <w:t>owsa</w:t>
      </w:r>
      <w:r w:rsidRPr="00F95DC1">
        <w:t xml:space="preserve"> na wolnym rynku ukształtowała się na poziomie 1</w:t>
      </w:r>
      <w:r w:rsidR="0043478B" w:rsidRPr="00F95DC1">
        <w:t>0</w:t>
      </w:r>
      <w:r w:rsidR="0094037C">
        <w:t>3,00</w:t>
      </w:r>
      <w:r w:rsidRPr="00F95DC1">
        <w:t xml:space="preserve"> zł za 1 dt i była o </w:t>
      </w:r>
      <w:r w:rsidR="0094037C">
        <w:t>6,</w:t>
      </w:r>
      <w:r w:rsidRPr="00F95DC1">
        <w:t xml:space="preserve">1% </w:t>
      </w:r>
      <w:r w:rsidR="0043478B" w:rsidRPr="00F95DC1">
        <w:t xml:space="preserve">niższa </w:t>
      </w:r>
      <w:r w:rsidRPr="00F95DC1">
        <w:t>od notowanej przed miesiącem</w:t>
      </w:r>
      <w:r w:rsidR="0094037C">
        <w:t xml:space="preserve"> oraz </w:t>
      </w:r>
      <w:r w:rsidR="0094037C" w:rsidRPr="00F95DC1">
        <w:t xml:space="preserve">o </w:t>
      </w:r>
      <w:r w:rsidR="0094037C">
        <w:t>8,3</w:t>
      </w:r>
      <w:r w:rsidR="0094037C" w:rsidRPr="00F95DC1">
        <w:t xml:space="preserve">% </w:t>
      </w:r>
      <w:r w:rsidR="0094037C">
        <w:t>niższa niż w</w:t>
      </w:r>
      <w:r w:rsidR="0043478B" w:rsidRPr="00F95DC1">
        <w:t xml:space="preserve"> </w:t>
      </w:r>
      <w:r w:rsidR="005E004A">
        <w:t>maj</w:t>
      </w:r>
      <w:r w:rsidR="0094037C">
        <w:t>u ub. roku</w:t>
      </w:r>
      <w:r w:rsidRPr="00F95DC1">
        <w:t>.</w:t>
      </w:r>
    </w:p>
    <w:p w:rsidR="005B6279" w:rsidRPr="0094037C" w:rsidRDefault="005B6279" w:rsidP="005B6279">
      <w:pPr>
        <w:pStyle w:val="tekst"/>
      </w:pPr>
      <w:r w:rsidRPr="000D200C">
        <w:t xml:space="preserve">Średnia </w:t>
      </w:r>
      <w:r w:rsidRPr="000D200C">
        <w:rPr>
          <w:b/>
        </w:rPr>
        <w:t xml:space="preserve">cena ziemniaków w </w:t>
      </w:r>
      <w:r w:rsidRPr="005D78B9">
        <w:rPr>
          <w:b/>
        </w:rPr>
        <w:t>skupie</w:t>
      </w:r>
      <w:r w:rsidRPr="005D78B9">
        <w:t xml:space="preserve"> </w:t>
      </w:r>
      <w:r w:rsidR="0038228C">
        <w:t xml:space="preserve">w </w:t>
      </w:r>
      <w:r w:rsidR="0038228C" w:rsidRPr="0094037C">
        <w:t>maju</w:t>
      </w:r>
      <w:r w:rsidR="00E52E9B" w:rsidRPr="0094037C">
        <w:t xml:space="preserve"> br. wyniosła 1</w:t>
      </w:r>
      <w:r w:rsidR="002F273C" w:rsidRPr="0094037C">
        <w:t>6</w:t>
      </w:r>
      <w:r w:rsidR="00E52E9B" w:rsidRPr="0094037C">
        <w:t>7</w:t>
      </w:r>
      <w:r w:rsidRPr="0094037C">
        <w:t>,</w:t>
      </w:r>
      <w:r w:rsidR="00E52E9B" w:rsidRPr="0094037C">
        <w:t>13</w:t>
      </w:r>
      <w:r w:rsidRPr="0094037C">
        <w:t xml:space="preserve"> zł za 1 dt i była o </w:t>
      </w:r>
      <w:r w:rsidR="00E52E9B" w:rsidRPr="0094037C">
        <w:t>10,4</w:t>
      </w:r>
      <w:r w:rsidRPr="0094037C">
        <w:t xml:space="preserve">% </w:t>
      </w:r>
      <w:r w:rsidR="00E52E9B" w:rsidRPr="0094037C">
        <w:t>ni</w:t>
      </w:r>
      <w:r w:rsidRPr="0094037C">
        <w:t>ższa od zanoto</w:t>
      </w:r>
      <w:r w:rsidR="00D442EA" w:rsidRPr="0094037C">
        <w:t>wanej miesiąc wcześniej</w:t>
      </w:r>
      <w:r w:rsidR="00E52E9B" w:rsidRPr="0094037C">
        <w:t xml:space="preserve"> oraz</w:t>
      </w:r>
      <w:r w:rsidR="00D442EA" w:rsidRPr="0094037C">
        <w:t xml:space="preserve"> o </w:t>
      </w:r>
      <w:r w:rsidR="00E52E9B" w:rsidRPr="0094037C">
        <w:t>31,</w:t>
      </w:r>
      <w:r w:rsidR="002F273C" w:rsidRPr="0094037C">
        <w:t>8</w:t>
      </w:r>
      <w:r w:rsidRPr="0094037C">
        <w:t xml:space="preserve">% </w:t>
      </w:r>
      <w:r w:rsidR="002F273C" w:rsidRPr="0094037C">
        <w:t>ni</w:t>
      </w:r>
      <w:r w:rsidRPr="0094037C">
        <w:t xml:space="preserve">ższa od ceny sprzed roku. Na </w:t>
      </w:r>
      <w:r w:rsidRPr="0094037C">
        <w:rPr>
          <w:b/>
        </w:rPr>
        <w:t>targowiskach cena ziemniaków jadalnych późnych</w:t>
      </w:r>
      <w:r w:rsidRPr="0094037C">
        <w:t xml:space="preserve"> osiągnęła 2</w:t>
      </w:r>
      <w:r w:rsidR="005D78B9" w:rsidRPr="0094037C">
        <w:t>2</w:t>
      </w:r>
      <w:r w:rsidR="0094037C" w:rsidRPr="0094037C">
        <w:t>8</w:t>
      </w:r>
      <w:r w:rsidRPr="0094037C">
        <w:t>,</w:t>
      </w:r>
      <w:r w:rsidR="0094037C" w:rsidRPr="0094037C">
        <w:t>61</w:t>
      </w:r>
      <w:r w:rsidRPr="0094037C">
        <w:t xml:space="preserve"> zł za 1 dt, co oznacza </w:t>
      </w:r>
      <w:r w:rsidR="0094037C" w:rsidRPr="0094037C">
        <w:t xml:space="preserve">spadek o 1,8% </w:t>
      </w:r>
      <w:r w:rsidRPr="0094037C">
        <w:t xml:space="preserve">w stosunku do poprzedniego miesiąca </w:t>
      </w:r>
      <w:r w:rsidR="0094037C" w:rsidRPr="0094037C">
        <w:t>i o 9,7%</w:t>
      </w:r>
      <w:r w:rsidRPr="0094037C">
        <w:t xml:space="preserve"> w skali roku</w:t>
      </w:r>
      <w:r w:rsidR="0094037C" w:rsidRPr="0094037C">
        <w:t>.</w:t>
      </w:r>
      <w:r w:rsidR="005D78B9" w:rsidRPr="0094037C">
        <w:t xml:space="preserve"> </w:t>
      </w:r>
    </w:p>
    <w:p w:rsidR="005928D2" w:rsidRDefault="00C87AE8" w:rsidP="005928D2">
      <w:pPr>
        <w:pStyle w:val="tytuwykresu"/>
        <w:spacing w:before="360" w:after="120"/>
        <w:rPr>
          <w:bCs/>
          <w:szCs w:val="19"/>
        </w:rPr>
      </w:pPr>
      <w:r w:rsidRPr="00C87AE8">
        <w:rPr>
          <w:noProof/>
          <w:lang w:eastAsia="pl-PL"/>
        </w:rPr>
        <w:drawing>
          <wp:anchor distT="0" distB="180340" distL="114300" distR="114300" simplePos="0" relativeHeight="25299200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445770</wp:posOffset>
            </wp:positionV>
            <wp:extent cx="5940000" cy="2592000"/>
            <wp:effectExtent l="0" t="0" r="3810" b="0"/>
            <wp:wrapTopAndBottom/>
            <wp:docPr id="23" name="Obraz 23" descr="Potrójny wykres liniowy (pszenica, żyto, ziemniaki) prezentujący kształtowanie się cen wybranych produktów roślinnych (w skupie i na wolnym rynku) w poszczególnych miesiącach w latach 2022–2025 (oś pozioma). Oś pionowa wartości w zakresie od 0 do 300 zł za 1 dt. Brak danych dotyczących cen targowiskowych ziemniaków w lipcu 2024 r. oznacza brak notowań w tym czasie dla ziemniaków jadalnych póź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F192B">
        <w:t>Wykres</w:t>
      </w:r>
      <w:r w:rsidR="005928D2">
        <w:t xml:space="preserve"> 6.</w:t>
      </w:r>
      <w:r w:rsidR="005928D2">
        <w:tab/>
      </w:r>
      <w:r w:rsidR="005928D2" w:rsidRPr="005E3502">
        <w:t xml:space="preserve">Przeciętne ceny skupu </w:t>
      </w:r>
      <w:r w:rsidR="005928D2" w:rsidRPr="00F9103D">
        <w:t xml:space="preserve">zbóż </w:t>
      </w:r>
      <w:r w:rsidR="005928D2" w:rsidRPr="00F9103D">
        <w:rPr>
          <w:bCs/>
          <w:szCs w:val="19"/>
        </w:rPr>
        <w:t>i targowiskowe ceny ziemniaków</w:t>
      </w:r>
    </w:p>
    <w:p w:rsidR="008A6162" w:rsidRPr="000D200C" w:rsidRDefault="008A6162" w:rsidP="008A6162">
      <w:pPr>
        <w:pStyle w:val="tekst"/>
      </w:pPr>
      <w:r w:rsidRPr="000D200C">
        <w:t xml:space="preserve">Cena </w:t>
      </w:r>
      <w:r w:rsidRPr="000D200C">
        <w:rPr>
          <w:b/>
        </w:rPr>
        <w:t>1</w:t>
      </w:r>
      <w:r w:rsidRPr="000D200C">
        <w:rPr>
          <w:b/>
          <w:kern w:val="18"/>
        </w:rPr>
        <w:t xml:space="preserve"> kg </w:t>
      </w:r>
      <w:r w:rsidRPr="000D200C">
        <w:rPr>
          <w:b/>
        </w:rPr>
        <w:t>żywca wołowego</w:t>
      </w:r>
      <w:r w:rsidRPr="000D200C">
        <w:t xml:space="preserve"> </w:t>
      </w:r>
      <w:r w:rsidRPr="000D200C">
        <w:rPr>
          <w:b/>
        </w:rPr>
        <w:t>w skupie</w:t>
      </w:r>
      <w:r w:rsidRPr="000D200C">
        <w:t xml:space="preserve"> </w:t>
      </w:r>
      <w:r w:rsidR="0038228C">
        <w:t>w maju</w:t>
      </w:r>
      <w:r w:rsidRPr="000D200C">
        <w:t xml:space="preserve"> br. </w:t>
      </w:r>
      <w:r w:rsidR="00E52E9B">
        <w:t>ukształtowała się na poziomie 15</w:t>
      </w:r>
      <w:r w:rsidR="002F273C">
        <w:t>,</w:t>
      </w:r>
      <w:r w:rsidR="00E52E9B">
        <w:t>33</w:t>
      </w:r>
      <w:r w:rsidRPr="000D200C">
        <w:t xml:space="preserve"> zł, tj. o </w:t>
      </w:r>
      <w:r w:rsidR="00E52E9B">
        <w:t>18,8</w:t>
      </w:r>
      <w:r w:rsidRPr="000D200C">
        <w:t xml:space="preserve">% </w:t>
      </w:r>
      <w:r w:rsidR="00E52E9B">
        <w:t>wy</w:t>
      </w:r>
      <w:r w:rsidR="002F273C">
        <w:t xml:space="preserve">żej </w:t>
      </w:r>
      <w:r w:rsidRPr="000D200C">
        <w:t>niż przed miesiącem</w:t>
      </w:r>
      <w:r w:rsidR="00E52E9B">
        <w:t xml:space="preserve"> i</w:t>
      </w:r>
      <w:r w:rsidRPr="000D200C">
        <w:t xml:space="preserve"> o </w:t>
      </w:r>
      <w:r w:rsidR="00E52E9B">
        <w:t>46,6</w:t>
      </w:r>
      <w:r w:rsidRPr="000D200C">
        <w:t xml:space="preserve">% </w:t>
      </w:r>
      <w:r w:rsidR="002F273C">
        <w:t xml:space="preserve">wyżej </w:t>
      </w:r>
      <w:r w:rsidRPr="000D200C">
        <w:t xml:space="preserve">niż przed rokiem. Za </w:t>
      </w:r>
      <w:r w:rsidRPr="000D200C">
        <w:rPr>
          <w:b/>
        </w:rPr>
        <w:t xml:space="preserve">1 kg żywca wieprzowego </w:t>
      </w:r>
      <w:r w:rsidRPr="000D200C">
        <w:t xml:space="preserve">płacono w tym czasie </w:t>
      </w:r>
      <w:r w:rsidR="002F273C">
        <w:t>7,</w:t>
      </w:r>
      <w:r w:rsidR="004B7F4F">
        <w:t>18</w:t>
      </w:r>
      <w:r w:rsidR="002F273C">
        <w:t xml:space="preserve"> zł, tj. o </w:t>
      </w:r>
      <w:r w:rsidR="004B7F4F">
        <w:t>1,</w:t>
      </w:r>
      <w:r w:rsidR="00E52E9B">
        <w:t>3</w:t>
      </w:r>
      <w:r w:rsidRPr="000D200C">
        <w:t xml:space="preserve">% więcej niż </w:t>
      </w:r>
      <w:r w:rsidR="00E52E9B">
        <w:t>w </w:t>
      </w:r>
      <w:r w:rsidR="005E004A">
        <w:t>kwietniu</w:t>
      </w:r>
      <w:r w:rsidR="002F273C">
        <w:t xml:space="preserve"> br., a jednocześnie</w:t>
      </w:r>
      <w:r w:rsidRPr="000D200C">
        <w:t xml:space="preserve"> o </w:t>
      </w:r>
      <w:r w:rsidR="004B7F4F">
        <w:t>7,6</w:t>
      </w:r>
      <w:r w:rsidRPr="000D200C">
        <w:t xml:space="preserve">% mniej niż </w:t>
      </w:r>
      <w:r w:rsidR="0038228C">
        <w:t>w maju</w:t>
      </w:r>
      <w:r w:rsidRPr="000D200C">
        <w:t xml:space="preserve"> ub. roku. Cena </w:t>
      </w:r>
      <w:r w:rsidRPr="000D200C">
        <w:rPr>
          <w:b/>
        </w:rPr>
        <w:t>żywca drobiowego</w:t>
      </w:r>
      <w:r w:rsidRPr="000D200C">
        <w:t xml:space="preserve"> w badanym miesiącu wyniosła </w:t>
      </w:r>
      <w:r w:rsidR="00E52E9B">
        <w:t>6</w:t>
      </w:r>
      <w:r w:rsidRPr="000D200C">
        <w:t>,</w:t>
      </w:r>
      <w:r w:rsidR="00E52E9B">
        <w:t>3</w:t>
      </w:r>
      <w:r w:rsidR="004B7F4F">
        <w:t>2</w:t>
      </w:r>
      <w:r w:rsidRPr="000D200C">
        <w:t xml:space="preserve"> zł za 1</w:t>
      </w:r>
      <w:r w:rsidR="002F273C">
        <w:t xml:space="preserve"> </w:t>
      </w:r>
      <w:r w:rsidRPr="000D200C">
        <w:t>kg, co w skali miesiąca</w:t>
      </w:r>
      <w:r w:rsidR="002F273C" w:rsidRPr="002F273C">
        <w:t xml:space="preserve"> </w:t>
      </w:r>
      <w:r w:rsidR="002F273C" w:rsidRPr="000D200C">
        <w:t>oznacza</w:t>
      </w:r>
      <w:r w:rsidR="002F273C">
        <w:t xml:space="preserve"> </w:t>
      </w:r>
      <w:r w:rsidR="00E52E9B" w:rsidRPr="000D200C">
        <w:t xml:space="preserve">wzrost </w:t>
      </w:r>
      <w:r w:rsidR="002F273C">
        <w:t xml:space="preserve">o </w:t>
      </w:r>
      <w:r w:rsidR="00E52E9B">
        <w:t>7,</w:t>
      </w:r>
      <w:r w:rsidR="004B7F4F">
        <w:t>5</w:t>
      </w:r>
      <w:r w:rsidR="002F273C">
        <w:t>%</w:t>
      </w:r>
      <w:r w:rsidRPr="000D200C">
        <w:t xml:space="preserve">, </w:t>
      </w:r>
      <w:r w:rsidR="00E52E9B">
        <w:t>a</w:t>
      </w:r>
      <w:r w:rsidR="002F273C">
        <w:t xml:space="preserve"> w ujęciu rocznym –</w:t>
      </w:r>
      <w:r w:rsidR="004B7F4F">
        <w:t xml:space="preserve"> </w:t>
      </w:r>
      <w:r w:rsidRPr="000D200C">
        <w:t xml:space="preserve">o </w:t>
      </w:r>
      <w:r w:rsidR="00E52E9B">
        <w:t>27,</w:t>
      </w:r>
      <w:r w:rsidR="004B7F4F">
        <w:t>1</w:t>
      </w:r>
      <w:r w:rsidRPr="000D200C">
        <w:t>%.</w:t>
      </w:r>
    </w:p>
    <w:p w:rsidR="008A6162" w:rsidRPr="005D78B9" w:rsidRDefault="008A6162" w:rsidP="008A6162">
      <w:pPr>
        <w:pStyle w:val="tekst"/>
      </w:pPr>
      <w:r w:rsidRPr="000D200C">
        <w:lastRenderedPageBreak/>
        <w:t xml:space="preserve">Cena 1 kg żywca </w:t>
      </w:r>
      <w:r w:rsidRPr="005D78B9">
        <w:t xml:space="preserve">wieprzowego w skupie </w:t>
      </w:r>
      <w:r w:rsidR="0038228C">
        <w:t>w maju</w:t>
      </w:r>
      <w:r w:rsidRPr="005D78B9">
        <w:t xml:space="preserve"> br. równoważyła wartość </w:t>
      </w:r>
      <w:r w:rsidR="002F273C" w:rsidRPr="005D78B9">
        <w:t>9,</w:t>
      </w:r>
      <w:r w:rsidR="009B2FC2">
        <w:t>7</w:t>
      </w:r>
      <w:r w:rsidRPr="005D78B9">
        <w:t xml:space="preserve"> kg żyta w skupie (</w:t>
      </w:r>
      <w:r w:rsidR="009B2FC2">
        <w:t>podobnie jak</w:t>
      </w:r>
      <w:r w:rsidR="00F36E18" w:rsidRPr="005D78B9">
        <w:t xml:space="preserve"> </w:t>
      </w:r>
      <w:r w:rsidR="002F273C" w:rsidRPr="005D78B9">
        <w:t xml:space="preserve">przed miesiącem </w:t>
      </w:r>
      <w:r w:rsidR="009B2FC2" w:rsidRPr="005D78B9">
        <w:t xml:space="preserve">i wobec </w:t>
      </w:r>
      <w:r w:rsidR="002F273C" w:rsidRPr="005D78B9">
        <w:t>15,</w:t>
      </w:r>
      <w:r w:rsidR="00F36E18">
        <w:t>5</w:t>
      </w:r>
      <w:r w:rsidRPr="005D78B9">
        <w:t xml:space="preserve"> przed rokiem), natomiast </w:t>
      </w:r>
      <w:r w:rsidRPr="005D78B9">
        <w:rPr>
          <w:b/>
        </w:rPr>
        <w:t>r</w:t>
      </w:r>
      <w:r w:rsidRPr="005D78B9">
        <w:rPr>
          <w:b/>
          <w:bCs/>
        </w:rPr>
        <w:t>elacja cen skupu żywca wieprzowego do cen żyta na targowiskach</w:t>
      </w:r>
      <w:r w:rsidR="000175F0">
        <w:t xml:space="preserve"> wyniosła w </w:t>
      </w:r>
      <w:r w:rsidRPr="005D78B9">
        <w:t xml:space="preserve">tym czasie </w:t>
      </w:r>
      <w:r w:rsidR="00034203" w:rsidRPr="00034203">
        <w:t>8,3</w:t>
      </w:r>
      <w:r w:rsidRPr="00034203">
        <w:t xml:space="preserve"> </w:t>
      </w:r>
      <w:r w:rsidRPr="005D78B9">
        <w:t xml:space="preserve">(wobec </w:t>
      </w:r>
      <w:r w:rsidR="00F36E18" w:rsidRPr="005D78B9">
        <w:t xml:space="preserve">7,5 </w:t>
      </w:r>
      <w:r w:rsidR="005E004A">
        <w:t>w kwietniu</w:t>
      </w:r>
      <w:r w:rsidRPr="005D78B9">
        <w:t xml:space="preserve"> br. i </w:t>
      </w:r>
      <w:r w:rsidR="00F36E18">
        <w:t>8,1</w:t>
      </w:r>
      <w:r w:rsidRPr="005D78B9">
        <w:t xml:space="preserve"> </w:t>
      </w:r>
      <w:r w:rsidR="0038228C">
        <w:t>w maju</w:t>
      </w:r>
      <w:r w:rsidRPr="005D78B9">
        <w:t xml:space="preserve"> ub. roku), a do </w:t>
      </w:r>
      <w:r w:rsidRPr="005D78B9">
        <w:rPr>
          <w:b/>
        </w:rPr>
        <w:t>cen targowiskowych jęczmienia</w:t>
      </w:r>
      <w:r w:rsidRPr="005D78B9">
        <w:t xml:space="preserve"> – </w:t>
      </w:r>
      <w:r w:rsidR="00034203" w:rsidRPr="00034203">
        <w:t>7,0</w:t>
      </w:r>
      <w:r w:rsidRPr="00034203">
        <w:t xml:space="preserve"> (</w:t>
      </w:r>
      <w:r w:rsidRPr="005D78B9">
        <w:t xml:space="preserve">wobec odpowiednio </w:t>
      </w:r>
      <w:r w:rsidR="00F36E18" w:rsidRPr="005D78B9">
        <w:t>6,8</w:t>
      </w:r>
      <w:r w:rsidR="00034203">
        <w:t xml:space="preserve"> </w:t>
      </w:r>
      <w:r w:rsidR="00F36E18">
        <w:t>i</w:t>
      </w:r>
      <w:r w:rsidR="00034203">
        <w:t xml:space="preserve"> </w:t>
      </w:r>
      <w:r w:rsidR="00F36E18">
        <w:t>7,7</w:t>
      </w:r>
      <w:r w:rsidRPr="005D78B9">
        <w:t>).</w:t>
      </w:r>
    </w:p>
    <w:p w:rsidR="005928D2" w:rsidRPr="00667CB6" w:rsidRDefault="00C87AE8" w:rsidP="005928D2">
      <w:pPr>
        <w:pStyle w:val="tytuwykresu"/>
        <w:spacing w:before="360" w:after="120"/>
      </w:pPr>
      <w:r w:rsidRPr="00C87AE8">
        <w:rPr>
          <w:noProof/>
          <w:lang w:eastAsia="pl-PL"/>
        </w:rPr>
        <w:drawing>
          <wp:anchor distT="0" distB="180340" distL="114300" distR="114300" simplePos="0" relativeHeight="2529930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5940000" cy="2444400"/>
            <wp:effectExtent l="0" t="0" r="3810" b="0"/>
            <wp:wrapTopAndBottom/>
            <wp:docPr id="25" name="Obraz 25" descr="Poczwórny wykres liniowy (bydło, trzoda chlewna, drób, mleko) ilustrujący kształtowanie się cen skupu wybranych produktów zwierzęcych w poszczególnych miesiącach w latach 2022–2025 (oś pozioma). Oś pionowa lewa (dla żywca rzeźnego) wartości z przedziału od 4,00 do 16,00 zł za 1 kg, oś pionowa prawa (dla mleka) – od 0,75 do 3,75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7.</w:t>
      </w:r>
      <w:r w:rsidR="005928D2">
        <w:tab/>
      </w:r>
      <w:r w:rsidR="005928D2" w:rsidRPr="005E3502">
        <w:t>Przeciętne ceny skupu żywca rzeźnego i mleka</w:t>
      </w:r>
    </w:p>
    <w:p w:rsidR="005928D2" w:rsidRPr="0071379D" w:rsidRDefault="008A6162" w:rsidP="005928D2">
      <w:pPr>
        <w:pStyle w:val="tekst"/>
      </w:pPr>
      <w:r w:rsidRPr="000D200C">
        <w:rPr>
          <w:b/>
        </w:rPr>
        <w:t>Skup mleka</w:t>
      </w:r>
      <w:r w:rsidRPr="000D200C">
        <w:t xml:space="preserve"> </w:t>
      </w:r>
      <w:r w:rsidR="0038228C">
        <w:t>w maju</w:t>
      </w:r>
      <w:r w:rsidRPr="000D200C">
        <w:t xml:space="preserve"> br. wyniósł 21</w:t>
      </w:r>
      <w:r w:rsidR="002F273C">
        <w:t>8</w:t>
      </w:r>
      <w:r w:rsidR="00F36E18">
        <w:t>,4</w:t>
      </w:r>
      <w:r w:rsidRPr="000D200C">
        <w:t xml:space="preserve"> mln litrów, co oznacza, że był </w:t>
      </w:r>
      <w:r w:rsidR="002F273C">
        <w:t xml:space="preserve">o </w:t>
      </w:r>
      <w:r w:rsidR="00E96535">
        <w:t>2</w:t>
      </w:r>
      <w:r w:rsidR="00F36E18">
        <w:t>,6</w:t>
      </w:r>
      <w:r w:rsidR="002F273C">
        <w:t xml:space="preserve">% </w:t>
      </w:r>
      <w:r w:rsidR="00F36E18" w:rsidRPr="000D200C">
        <w:t xml:space="preserve">większy </w:t>
      </w:r>
      <w:r w:rsidRPr="000D200C">
        <w:t xml:space="preserve">od zanotowanego </w:t>
      </w:r>
      <w:r w:rsidR="005E004A">
        <w:t>w kwietniu</w:t>
      </w:r>
      <w:r>
        <w:t xml:space="preserve"> br.</w:t>
      </w:r>
      <w:r w:rsidR="00F36E18">
        <w:t xml:space="preserve"> i o 1</w:t>
      </w:r>
      <w:r w:rsidR="00E96535">
        <w:t>,</w:t>
      </w:r>
      <w:r w:rsidR="00F36E18">
        <w:t>1</w:t>
      </w:r>
      <w:r w:rsidR="00E96535">
        <w:t xml:space="preserve">% </w:t>
      </w:r>
      <w:r w:rsidR="002F273C" w:rsidRPr="000D200C">
        <w:t xml:space="preserve">większy </w:t>
      </w:r>
      <w:r w:rsidR="00E96535">
        <w:t>n</w:t>
      </w:r>
      <w:r>
        <w:t>i</w:t>
      </w:r>
      <w:r w:rsidR="00E96535">
        <w:t xml:space="preserve">ż </w:t>
      </w:r>
      <w:r w:rsidR="0038228C">
        <w:t>w maju</w:t>
      </w:r>
      <w:r w:rsidRPr="000D200C">
        <w:t xml:space="preserve"> </w:t>
      </w:r>
      <w:r w:rsidR="00E96535">
        <w:t>ub. r</w:t>
      </w:r>
      <w:r w:rsidRPr="000D200C">
        <w:t>ok</w:t>
      </w:r>
      <w:r w:rsidR="00E96535">
        <w:t>u</w:t>
      </w:r>
      <w:r w:rsidRPr="000D200C">
        <w:t>. Za 1 hl tego produktu w skupie rolnicy uzyskali cenę 22</w:t>
      </w:r>
      <w:r w:rsidR="00F36E18">
        <w:t>0</w:t>
      </w:r>
      <w:r w:rsidRPr="000D200C">
        <w:t>,</w:t>
      </w:r>
      <w:r w:rsidR="00B659E5">
        <w:t>90</w:t>
      </w:r>
      <w:r w:rsidRPr="000D200C">
        <w:t xml:space="preserve"> zł, tj. o </w:t>
      </w:r>
      <w:r w:rsidR="00B659E5">
        <w:t>1,</w:t>
      </w:r>
      <w:r w:rsidRPr="000D200C">
        <w:t xml:space="preserve">0% </w:t>
      </w:r>
      <w:r w:rsidR="00E96535">
        <w:t>ni</w:t>
      </w:r>
      <w:r w:rsidRPr="000D200C">
        <w:t>ższą od zan</w:t>
      </w:r>
      <w:r w:rsidR="00E96535">
        <w:t>otowanej w poprzednim miesiącu, jednak o 1</w:t>
      </w:r>
      <w:r w:rsidR="00B659E5">
        <w:t>3,9</w:t>
      </w:r>
      <w:r w:rsidRPr="000D200C">
        <w:t xml:space="preserve">% </w:t>
      </w:r>
      <w:r w:rsidR="00E96535" w:rsidRPr="000D200C">
        <w:t xml:space="preserve">wyższą </w:t>
      </w:r>
      <w:r w:rsidRPr="000D200C">
        <w:t xml:space="preserve">niż </w:t>
      </w:r>
      <w:r w:rsidR="0038228C">
        <w:t>w maju</w:t>
      </w:r>
      <w:r w:rsidRPr="000D200C">
        <w:t xml:space="preserve"> ub. roku.</w:t>
      </w:r>
    </w:p>
    <w:p w:rsidR="005928D2" w:rsidRPr="00667CB6" w:rsidRDefault="005928D2" w:rsidP="005928D2">
      <w:pPr>
        <w:pStyle w:val="Nagwek1"/>
      </w:pPr>
      <w:bookmarkStart w:id="27" w:name="_Toc64884830"/>
      <w:bookmarkStart w:id="28" w:name="_Toc64884999"/>
      <w:bookmarkStart w:id="29" w:name="_Toc64891652"/>
      <w:bookmarkStart w:id="30" w:name="_Toc164413797"/>
      <w:bookmarkStart w:id="31" w:name="_Toc201570846"/>
      <w:r w:rsidRPr="005F5E57">
        <w:t>Przemysł i budownictwo</w:t>
      </w:r>
      <w:bookmarkEnd w:id="27"/>
      <w:bookmarkEnd w:id="28"/>
      <w:bookmarkEnd w:id="29"/>
      <w:bookmarkEnd w:id="30"/>
      <w:bookmarkEnd w:id="31"/>
    </w:p>
    <w:p w:rsidR="005928D2" w:rsidRPr="00D5416C" w:rsidRDefault="0038228C" w:rsidP="005928D2">
      <w:pPr>
        <w:pStyle w:val="tekst"/>
        <w:rPr>
          <w:szCs w:val="19"/>
        </w:rPr>
      </w:pPr>
      <w:r>
        <w:t>W maju</w:t>
      </w:r>
      <w:r w:rsidR="005928D2">
        <w:t xml:space="preserve"> br.</w:t>
      </w:r>
      <w:r w:rsidR="005928D2" w:rsidRPr="00D5416C">
        <w:rPr>
          <w:szCs w:val="19"/>
        </w:rPr>
        <w:t xml:space="preserve"> wartość </w:t>
      </w:r>
      <w:r w:rsidR="005928D2" w:rsidRPr="00D5416C">
        <w:rPr>
          <w:b/>
          <w:szCs w:val="19"/>
        </w:rPr>
        <w:t>produkcji sprzedanej przemysłu</w:t>
      </w:r>
      <w:r w:rsidR="005928D2" w:rsidRPr="00D5416C">
        <w:rPr>
          <w:szCs w:val="19"/>
        </w:rPr>
        <w:t xml:space="preserve"> wyniosła </w:t>
      </w:r>
      <w:r w:rsidR="00AD3A9F">
        <w:rPr>
          <w:szCs w:val="19"/>
        </w:rPr>
        <w:t>21515,6</w:t>
      </w:r>
      <w:r w:rsidR="008307D7">
        <w:rPr>
          <w:szCs w:val="19"/>
        </w:rPr>
        <w:t xml:space="preserve"> </w:t>
      </w:r>
      <w:r w:rsidR="005928D2" w:rsidRPr="00D5416C">
        <w:rPr>
          <w:szCs w:val="19"/>
        </w:rPr>
        <w:t>mln zł (w cenach bieżących). Licząc w</w:t>
      </w:r>
      <w:r w:rsidR="00F93CB8">
        <w:rPr>
          <w:szCs w:val="19"/>
        </w:rPr>
        <w:t xml:space="preserve"> cenach stałych</w:t>
      </w:r>
      <w:r w:rsidR="0079347F">
        <w:rPr>
          <w:szCs w:val="19"/>
        </w:rPr>
        <w:t>,</w:t>
      </w:r>
      <w:r w:rsidR="00F93CB8">
        <w:rPr>
          <w:szCs w:val="19"/>
        </w:rPr>
        <w:t xml:space="preserve"> </w:t>
      </w:r>
      <w:r w:rsidR="005928D2" w:rsidRPr="00D5416C">
        <w:rPr>
          <w:szCs w:val="19"/>
        </w:rPr>
        <w:t>oznacza to</w:t>
      </w:r>
      <w:r w:rsidR="005928D2">
        <w:rPr>
          <w:szCs w:val="19"/>
        </w:rPr>
        <w:t xml:space="preserve"> </w:t>
      </w:r>
      <w:r w:rsidR="0079347F">
        <w:rPr>
          <w:szCs w:val="19"/>
        </w:rPr>
        <w:t>spadek</w:t>
      </w:r>
      <w:r w:rsidR="005928D2">
        <w:rPr>
          <w:szCs w:val="19"/>
        </w:rPr>
        <w:t xml:space="preserve"> sprzedaży </w:t>
      </w:r>
      <w:r w:rsidR="005928D2" w:rsidRPr="00D5416C">
        <w:rPr>
          <w:szCs w:val="19"/>
        </w:rPr>
        <w:t>w stosunku do poprzedniego miesiąca</w:t>
      </w:r>
      <w:r w:rsidR="005928D2">
        <w:rPr>
          <w:szCs w:val="19"/>
        </w:rPr>
        <w:t xml:space="preserve"> – o</w:t>
      </w:r>
      <w:r w:rsidR="0079347F">
        <w:rPr>
          <w:szCs w:val="19"/>
        </w:rPr>
        <w:t xml:space="preserve"> </w:t>
      </w:r>
      <w:r w:rsidR="00AD3A9F">
        <w:rPr>
          <w:szCs w:val="19"/>
        </w:rPr>
        <w:t>3,3</w:t>
      </w:r>
      <w:r w:rsidR="005928D2">
        <w:rPr>
          <w:szCs w:val="19"/>
        </w:rPr>
        <w:t>%, a</w:t>
      </w:r>
      <w:r w:rsidR="00AD3A9F">
        <w:rPr>
          <w:szCs w:val="19"/>
        </w:rPr>
        <w:t xml:space="preserve"> jednocześnie</w:t>
      </w:r>
      <w:r w:rsidR="0079347F">
        <w:rPr>
          <w:szCs w:val="19"/>
        </w:rPr>
        <w:t xml:space="preserve"> jej wzrost</w:t>
      </w:r>
      <w:r w:rsidR="005928D2">
        <w:rPr>
          <w:szCs w:val="19"/>
        </w:rPr>
        <w:t xml:space="preserve"> </w:t>
      </w:r>
      <w:r w:rsidR="005928D2" w:rsidRPr="00D5416C">
        <w:rPr>
          <w:szCs w:val="19"/>
        </w:rPr>
        <w:t xml:space="preserve">w relacji </w:t>
      </w:r>
      <w:r w:rsidR="005928D2">
        <w:rPr>
          <w:szCs w:val="19"/>
        </w:rPr>
        <w:t xml:space="preserve">do </w:t>
      </w:r>
      <w:r w:rsidR="005E004A">
        <w:rPr>
          <w:szCs w:val="19"/>
        </w:rPr>
        <w:t>maja</w:t>
      </w:r>
      <w:r w:rsidR="005928D2">
        <w:rPr>
          <w:szCs w:val="19"/>
        </w:rPr>
        <w:t xml:space="preserve"> ub. roku</w:t>
      </w:r>
      <w:r w:rsidR="005928D2" w:rsidRPr="00D5416C">
        <w:rPr>
          <w:szCs w:val="19"/>
        </w:rPr>
        <w:t xml:space="preserve"> </w:t>
      </w:r>
      <w:r w:rsidR="005928D2">
        <w:rPr>
          <w:szCs w:val="19"/>
        </w:rPr>
        <w:t xml:space="preserve">– o </w:t>
      </w:r>
      <w:r w:rsidR="00AD3A9F">
        <w:rPr>
          <w:szCs w:val="19"/>
        </w:rPr>
        <w:t>6,6</w:t>
      </w:r>
      <w:r w:rsidR="005928D2">
        <w:rPr>
          <w:szCs w:val="19"/>
        </w:rPr>
        <w:t xml:space="preserve">% </w:t>
      </w:r>
      <w:r w:rsidR="005928D2" w:rsidRPr="00D5416C">
        <w:rPr>
          <w:szCs w:val="19"/>
        </w:rPr>
        <w:t xml:space="preserve">(przed rokiem </w:t>
      </w:r>
      <w:r w:rsidR="00AD3A9F">
        <w:rPr>
          <w:szCs w:val="19"/>
        </w:rPr>
        <w:t xml:space="preserve">obserwowano spadek </w:t>
      </w:r>
      <w:r w:rsidR="005928D2">
        <w:rPr>
          <w:szCs w:val="19"/>
        </w:rPr>
        <w:t xml:space="preserve">sprzedaży </w:t>
      </w:r>
      <w:r w:rsidR="00AD3A9F">
        <w:rPr>
          <w:szCs w:val="19"/>
        </w:rPr>
        <w:t xml:space="preserve">tak </w:t>
      </w:r>
      <w:r w:rsidR="005928D2">
        <w:rPr>
          <w:szCs w:val="19"/>
        </w:rPr>
        <w:t>w ujęciu miesięcznym</w:t>
      </w:r>
      <w:r w:rsidR="0079347F">
        <w:rPr>
          <w:szCs w:val="19"/>
        </w:rPr>
        <w:t xml:space="preserve"> </w:t>
      </w:r>
      <w:r w:rsidR="00AD3A9F">
        <w:rPr>
          <w:szCs w:val="19"/>
        </w:rPr>
        <w:t>– o 7,3</w:t>
      </w:r>
      <w:r w:rsidR="008307D7">
        <w:rPr>
          <w:szCs w:val="19"/>
        </w:rPr>
        <w:t>%,</w:t>
      </w:r>
      <w:r w:rsidR="00AD3A9F">
        <w:rPr>
          <w:szCs w:val="19"/>
        </w:rPr>
        <w:t xml:space="preserve"> jak i</w:t>
      </w:r>
      <w:r w:rsidR="008307D7">
        <w:rPr>
          <w:szCs w:val="19"/>
        </w:rPr>
        <w:t xml:space="preserve"> </w:t>
      </w:r>
      <w:r w:rsidR="00257B00">
        <w:rPr>
          <w:szCs w:val="19"/>
        </w:rPr>
        <w:t>roczny</w:t>
      </w:r>
      <w:r w:rsidR="00AD3A9F">
        <w:rPr>
          <w:szCs w:val="19"/>
        </w:rPr>
        <w:t xml:space="preserve">m </w:t>
      </w:r>
      <w:r w:rsidR="005928D2">
        <w:rPr>
          <w:szCs w:val="19"/>
        </w:rPr>
        <w:t>–</w:t>
      </w:r>
      <w:r w:rsidR="00257B00">
        <w:rPr>
          <w:szCs w:val="19"/>
        </w:rPr>
        <w:t xml:space="preserve"> </w:t>
      </w:r>
      <w:r w:rsidR="00AD3A9F">
        <w:rPr>
          <w:szCs w:val="19"/>
        </w:rPr>
        <w:t>o 1,1</w:t>
      </w:r>
      <w:r w:rsidR="005928D2" w:rsidRPr="00D5416C">
        <w:rPr>
          <w:szCs w:val="19"/>
        </w:rPr>
        <w:t>%).</w:t>
      </w:r>
    </w:p>
    <w:p w:rsidR="005928D2" w:rsidRDefault="00C87AE8" w:rsidP="005928D2">
      <w:pPr>
        <w:pStyle w:val="tytuwykresu"/>
        <w:spacing w:before="320" w:after="120"/>
      </w:pPr>
      <w:r w:rsidRPr="00C87AE8">
        <w:rPr>
          <w:noProof/>
          <w:lang w:eastAsia="pl-PL"/>
        </w:rPr>
        <w:drawing>
          <wp:anchor distT="0" distB="144145" distL="114300" distR="114300" simplePos="0" relativeHeight="2529940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3090</wp:posOffset>
            </wp:positionV>
            <wp:extent cx="5940000" cy="2426400"/>
            <wp:effectExtent l="0" t="0" r="3810" b="0"/>
            <wp:wrapTopAndBottom/>
            <wp:docPr id="31" name="Obraz 31" descr="Podwójny wykres liniowy (Polska i województwo wielkopolskie) ilustrujący dynamikę produkcji sprzedanej przemysłu (w cenach stałych 2021) w odniesieniu do przeciętnej wartości miesięcznej z 2021 r., w poszczególnych miesiącach w latach 2022–2025 (oś pozioma). Oś pionowa wartości w zakresie od 9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F192B">
        <w:t>Wykres</w:t>
      </w:r>
      <w:r w:rsidR="005928D2">
        <w:t xml:space="preserve"> 8.</w:t>
      </w:r>
      <w:r w:rsidR="005928D2">
        <w:tab/>
      </w:r>
      <w:r w:rsidR="005928D2" w:rsidRPr="0041272B">
        <w:t xml:space="preserve">Produkcja sprzedana przemysłu </w:t>
      </w:r>
      <w:r w:rsidR="005928D2" w:rsidRPr="0041272B">
        <w:br/>
      </w:r>
      <w:r w:rsidR="005928D2" w:rsidRPr="0041272B">
        <w:tab/>
      </w:r>
      <w:r w:rsidR="005928D2" w:rsidRPr="003C2B8D">
        <w:t xml:space="preserve">(ceny stałe; przeciętna miesięczna </w:t>
      </w:r>
      <w:r w:rsidR="005928D2">
        <w:t>2021=</w:t>
      </w:r>
      <w:r w:rsidR="005928D2" w:rsidRPr="003C2B8D">
        <w:t>100)</w:t>
      </w:r>
      <w:r w:rsidR="005928D2" w:rsidRPr="007F73D2">
        <w:rPr>
          <w:b w:val="0"/>
        </w:rPr>
        <w:t xml:space="preserve"> </w:t>
      </w:r>
    </w:p>
    <w:p w:rsidR="001F507B" w:rsidRDefault="001F507B" w:rsidP="00BA39F2">
      <w:pPr>
        <w:pStyle w:val="tekst"/>
        <w:spacing w:before="240"/>
      </w:pPr>
      <w:r>
        <w:br w:type="page"/>
      </w:r>
    </w:p>
    <w:p w:rsidR="005928D2" w:rsidRDefault="0057203E" w:rsidP="00BA39F2">
      <w:pPr>
        <w:pStyle w:val="tekst"/>
        <w:spacing w:before="240"/>
      </w:pPr>
      <w:r w:rsidRPr="0057203E">
        <w:lastRenderedPageBreak/>
        <w:t xml:space="preserve">W porównaniu </w:t>
      </w:r>
      <w:r w:rsidR="005E004A">
        <w:t>z majem</w:t>
      </w:r>
      <w:r w:rsidRPr="0057203E">
        <w:t xml:space="preserve"> ub. roku wzrost wartości sprzedaży produkcji za</w:t>
      </w:r>
      <w:r>
        <w:t xml:space="preserve">notowano w </w:t>
      </w:r>
      <w:r w:rsidR="00B8631E" w:rsidRPr="0057203E">
        <w:t xml:space="preserve">dostawie wody; gospodarowaniu ściekami i odpadami; rekultywacji (o </w:t>
      </w:r>
      <w:r w:rsidR="0071667A">
        <w:t>12,1</w:t>
      </w:r>
      <w:r w:rsidR="00B8631E" w:rsidRPr="0057203E">
        <w:t>%)</w:t>
      </w:r>
      <w:r w:rsidR="00B8631E">
        <w:t xml:space="preserve">, </w:t>
      </w:r>
      <w:r w:rsidR="0071667A">
        <w:t>przetwórstwie przemysłowym (o 6,6</w:t>
      </w:r>
      <w:r w:rsidR="0071667A" w:rsidRPr="0057203E">
        <w:t>%)</w:t>
      </w:r>
      <w:r w:rsidR="0071667A" w:rsidRPr="0071667A">
        <w:t xml:space="preserve"> </w:t>
      </w:r>
      <w:r w:rsidR="0071667A" w:rsidRPr="0057203E">
        <w:t xml:space="preserve">oraz </w:t>
      </w:r>
      <w:r w:rsidR="0071667A">
        <w:t>wytwarzaniu i zaopatrywaniu w </w:t>
      </w:r>
      <w:r w:rsidR="00B8631E" w:rsidRPr="0057203E">
        <w:t>energię elektryczną, gaz, parę wodną i gorącą wodę (o 3</w:t>
      </w:r>
      <w:r w:rsidR="0071667A">
        <w:t>,8</w:t>
      </w:r>
      <w:r w:rsidR="00B8631E" w:rsidRPr="0057203E">
        <w:t>%)</w:t>
      </w:r>
      <w:r w:rsidRPr="0057203E">
        <w:t xml:space="preserve">. Spadek sprzedaży wystąpił natomiast w przedsiębiorstwach związanych z górnictwem i wydobywaniem (o </w:t>
      </w:r>
      <w:r w:rsidR="0071667A">
        <w:t>11,</w:t>
      </w:r>
      <w:r w:rsidR="00B8631E">
        <w:t>4</w:t>
      </w:r>
      <w:r w:rsidRPr="0057203E">
        <w:t>%).</w:t>
      </w:r>
      <w:r w:rsidR="005928D2">
        <w:t xml:space="preserve"> </w:t>
      </w:r>
    </w:p>
    <w:p w:rsidR="008E4C73" w:rsidRDefault="008E4C73" w:rsidP="00BA39F2">
      <w:pPr>
        <w:pStyle w:val="tekst"/>
        <w:spacing w:before="240"/>
      </w:pPr>
      <w:r w:rsidRPr="00B02053">
        <w:t xml:space="preserve">Na niższym poziomie klasyfikacji PKD </w:t>
      </w:r>
      <w:r>
        <w:t>wzrost</w:t>
      </w:r>
      <w:r w:rsidRPr="00B02053">
        <w:t xml:space="preserve"> wartości sprzedaży odnotowa</w:t>
      </w:r>
      <w:r>
        <w:t xml:space="preserve">ły 24 </w:t>
      </w:r>
      <w:r w:rsidRPr="00B02053">
        <w:t>dział</w:t>
      </w:r>
      <w:r>
        <w:t xml:space="preserve">y </w:t>
      </w:r>
      <w:r w:rsidRPr="00B02053">
        <w:t xml:space="preserve">przemysłu. </w:t>
      </w:r>
      <w:r>
        <w:t>Dotyczyło to m.in. przedsiębiorstw zajmujących się produkcją:</w:t>
      </w:r>
      <w:r w:rsidRPr="00B02053">
        <w:t xml:space="preserve"> </w:t>
      </w:r>
      <w:r>
        <w:t xml:space="preserve">chemikaliów i </w:t>
      </w:r>
      <w:r w:rsidRPr="00C33F3C">
        <w:t>wyrobów chemicznych</w:t>
      </w:r>
      <w:r>
        <w:t xml:space="preserve"> (o 30,4%), maszyn i urządzeń (o 23,7</w:t>
      </w:r>
      <w:r w:rsidRPr="00A87596">
        <w:t xml:space="preserve">%), </w:t>
      </w:r>
      <w:r>
        <w:t>mebli (o 16,9</w:t>
      </w:r>
      <w:r w:rsidRPr="00A87596">
        <w:t xml:space="preserve">%), wyrobów z metali (o </w:t>
      </w:r>
      <w:r>
        <w:t>15,4</w:t>
      </w:r>
      <w:r w:rsidRPr="00A87596">
        <w:t>%)</w:t>
      </w:r>
      <w:r>
        <w:t>,</w:t>
      </w:r>
      <w:r w:rsidRPr="00A87596">
        <w:t xml:space="preserve"> wyrobów z drewna, korka, słomy i wikliny (</w:t>
      </w:r>
      <w:r>
        <w:t>o 9,6</w:t>
      </w:r>
      <w:r w:rsidRPr="00A87596">
        <w:t>%)</w:t>
      </w:r>
      <w:r>
        <w:t xml:space="preserve">, </w:t>
      </w:r>
      <w:r w:rsidRPr="00A87596">
        <w:t>pojazdów samochodowych, przyczep i naczep (o 6,</w:t>
      </w:r>
      <w:r>
        <w:t>7</w:t>
      </w:r>
      <w:r w:rsidRPr="00A87596">
        <w:t xml:space="preserve">%), urządzeń elektrycznych (o </w:t>
      </w:r>
      <w:r>
        <w:t>5,3</w:t>
      </w:r>
      <w:r w:rsidRPr="00A87596">
        <w:t>%)</w:t>
      </w:r>
      <w:r>
        <w:t xml:space="preserve">, </w:t>
      </w:r>
      <w:r w:rsidRPr="00A87596">
        <w:t>wyrobów z pozostałych mineralnych surowców nie</w:t>
      </w:r>
      <w:r>
        <w:t>metalicznych (o 5,0%), artykułów spożywczych (o 2,6</w:t>
      </w:r>
      <w:r w:rsidRPr="00A87596">
        <w:t>%) oraz</w:t>
      </w:r>
      <w:r w:rsidRPr="00B234BF">
        <w:t xml:space="preserve"> </w:t>
      </w:r>
      <w:r w:rsidRPr="00A87596">
        <w:t xml:space="preserve">papieru i wyrobów z papieru (o </w:t>
      </w:r>
      <w:r>
        <w:t>0,7</w:t>
      </w:r>
      <w:r w:rsidRPr="00A87596">
        <w:t xml:space="preserve">%). Spadek sprzedaży </w:t>
      </w:r>
      <w:r>
        <w:t>zanotowało</w:t>
      </w:r>
      <w:r w:rsidRPr="00A87596">
        <w:t xml:space="preserve"> </w:t>
      </w:r>
      <w:r>
        <w:t>8</w:t>
      </w:r>
      <w:r w:rsidRPr="00A87596">
        <w:t xml:space="preserve"> działów, </w:t>
      </w:r>
      <w:r>
        <w:t xml:space="preserve">w </w:t>
      </w:r>
      <w:r w:rsidRPr="00A87596">
        <w:t xml:space="preserve">tym związanych z produkcją napojów (o </w:t>
      </w:r>
      <w:r>
        <w:t>24,8</w:t>
      </w:r>
      <w:r w:rsidRPr="00A87596">
        <w:t>%)</w:t>
      </w:r>
      <w:r w:rsidRPr="006F27A7">
        <w:t xml:space="preserve"> </w:t>
      </w:r>
      <w:r w:rsidRPr="00A87596">
        <w:t xml:space="preserve">oraz wyrobów z gumy i tworzyw sztucznych (o </w:t>
      </w:r>
      <w:r>
        <w:t>0,5</w:t>
      </w:r>
      <w:r w:rsidRPr="00A87596">
        <w:t>%).</w:t>
      </w:r>
    </w:p>
    <w:p w:rsidR="005928D2" w:rsidRPr="00667CB6" w:rsidRDefault="005928D2" w:rsidP="005928D2">
      <w:pPr>
        <w:pStyle w:val="Tytultabeli"/>
        <w:spacing w:before="320"/>
      </w:pPr>
      <w:r>
        <w:t xml:space="preserve">Tablica </w:t>
      </w:r>
      <w:r w:rsidR="000D768D">
        <w:t>8</w:t>
      </w:r>
      <w:r>
        <w:t>.</w:t>
      </w:r>
      <w:r>
        <w:tab/>
      </w:r>
      <w:r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maj br.) i w okresie narastającym (styczeń-maj br.) w odniesieniu do analogicznych okresów ub. roku. Dane do tablicy dostępne w pliku w formacie XLSX"/>
      </w:tblPr>
      <w:tblGrid>
        <w:gridCol w:w="4535"/>
        <w:gridCol w:w="1981"/>
        <w:gridCol w:w="1981"/>
        <w:gridCol w:w="1982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5928D2" w:rsidRPr="00FA1C2A" w:rsidRDefault="00413EF6" w:rsidP="000918AC">
            <w:pPr>
              <w:pStyle w:val="glowka1"/>
            </w:pPr>
            <w:r>
              <w:t>05</w:t>
            </w:r>
            <w:r w:rsidR="005928D2" w:rsidRPr="00C20CD4">
              <w:t xml:space="preserve"> </w:t>
            </w:r>
            <w:r w:rsidR="005928D2">
              <w:t>2025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FA1C2A" w:rsidRDefault="005928D2" w:rsidP="00413EF6">
            <w:pPr>
              <w:pStyle w:val="glowka1"/>
            </w:pPr>
            <w:r>
              <w:t>01–0</w:t>
            </w:r>
            <w:r w:rsidR="00413EF6">
              <w:t>5</w:t>
            </w:r>
            <w:r>
              <w:t xml:space="preserve"> 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FA1C2A">
              <w:t>w odsetkach</w:t>
            </w:r>
          </w:p>
        </w:tc>
      </w:tr>
      <w:tr w:rsidR="001F507B" w:rsidRPr="00E87892" w:rsidTr="00D31710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1F507B" w:rsidRPr="00C20CD4" w:rsidRDefault="001F507B" w:rsidP="001F507B">
            <w:pPr>
              <w:pStyle w:val="boczekbez"/>
            </w:pPr>
            <w:r>
              <w:t>OGÓŁEM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1F507B" w:rsidRPr="008E4C73" w:rsidRDefault="001F507B" w:rsidP="001F507B">
            <w:pPr>
              <w:pStyle w:val="tablet"/>
            </w:pPr>
            <w:r w:rsidRPr="008E4C73">
              <w:t>106,6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1F507B" w:rsidRPr="008E4C73" w:rsidRDefault="001F507B" w:rsidP="001F507B">
            <w:pPr>
              <w:pStyle w:val="tablet"/>
            </w:pPr>
            <w:r w:rsidRPr="008E4C73">
              <w:t>102,3</w:t>
            </w:r>
          </w:p>
        </w:tc>
        <w:tc>
          <w:tcPr>
            <w:tcW w:w="1982" w:type="dxa"/>
            <w:tcBorders>
              <w:top w:val="single" w:sz="4" w:space="0" w:color="522398"/>
            </w:tcBorders>
            <w:vAlign w:val="center"/>
          </w:tcPr>
          <w:p w:rsidR="001F507B" w:rsidRPr="008E4C73" w:rsidRDefault="001F507B" w:rsidP="001F507B">
            <w:pPr>
              <w:pStyle w:val="tablet"/>
            </w:pPr>
            <w:r w:rsidRPr="008E4C73">
              <w:t>100,0</w:t>
            </w:r>
          </w:p>
        </w:tc>
      </w:tr>
      <w:tr w:rsidR="001F507B" w:rsidRPr="00E87892" w:rsidTr="00D31710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1F507B" w:rsidRDefault="001F507B" w:rsidP="001F507B">
            <w:pPr>
              <w:pStyle w:val="boczek2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1F507B" w:rsidRPr="008E4C73" w:rsidRDefault="001F507B" w:rsidP="001F507B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1F507B" w:rsidRPr="008E4C73" w:rsidRDefault="001F507B" w:rsidP="001F507B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center"/>
          </w:tcPr>
          <w:p w:rsidR="001F507B" w:rsidRPr="008E4C73" w:rsidRDefault="001F507B" w:rsidP="001F507B">
            <w:pPr>
              <w:pStyle w:val="tableteksttab"/>
            </w:pPr>
          </w:p>
        </w:tc>
      </w:tr>
      <w:tr w:rsidR="001F507B" w:rsidRPr="00E87892" w:rsidTr="00D31710">
        <w:trPr>
          <w:trHeight w:val="57"/>
          <w:jc w:val="center"/>
        </w:trPr>
        <w:tc>
          <w:tcPr>
            <w:tcW w:w="4535" w:type="dxa"/>
            <w:vAlign w:val="center"/>
          </w:tcPr>
          <w:p w:rsidR="001F507B" w:rsidRPr="00C20CD4" w:rsidRDefault="001F507B" w:rsidP="001F507B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106,6</w:t>
            </w:r>
          </w:p>
        </w:tc>
        <w:tc>
          <w:tcPr>
            <w:tcW w:w="1981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102,5</w:t>
            </w:r>
          </w:p>
        </w:tc>
        <w:tc>
          <w:tcPr>
            <w:tcW w:w="1982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93,0</w:t>
            </w:r>
          </w:p>
        </w:tc>
      </w:tr>
      <w:tr w:rsidR="001F507B" w:rsidRPr="00E87892" w:rsidTr="007A6EB6">
        <w:trPr>
          <w:trHeight w:val="57"/>
          <w:jc w:val="center"/>
        </w:trPr>
        <w:tc>
          <w:tcPr>
            <w:tcW w:w="4535" w:type="dxa"/>
            <w:vAlign w:val="center"/>
          </w:tcPr>
          <w:p w:rsidR="001F507B" w:rsidRPr="00C20CD4" w:rsidRDefault="001F507B" w:rsidP="001F507B">
            <w:pPr>
              <w:pStyle w:val="g6"/>
            </w:pPr>
            <w:r w:rsidRPr="00C20CD4">
              <w:t>w tym produkcja:</w:t>
            </w:r>
          </w:p>
        </w:tc>
        <w:tc>
          <w:tcPr>
            <w:tcW w:w="1981" w:type="dxa"/>
            <w:vAlign w:val="bottom"/>
          </w:tcPr>
          <w:p w:rsidR="001F507B" w:rsidRPr="008E4C73" w:rsidRDefault="001F507B" w:rsidP="001F507B">
            <w:pPr>
              <w:pStyle w:val="tableteksttab"/>
            </w:pPr>
          </w:p>
        </w:tc>
        <w:tc>
          <w:tcPr>
            <w:tcW w:w="1981" w:type="dxa"/>
            <w:vAlign w:val="bottom"/>
          </w:tcPr>
          <w:p w:rsidR="001F507B" w:rsidRPr="008E4C73" w:rsidRDefault="001F507B" w:rsidP="001F507B">
            <w:pPr>
              <w:pStyle w:val="tableteksttab"/>
            </w:pPr>
          </w:p>
        </w:tc>
        <w:tc>
          <w:tcPr>
            <w:tcW w:w="1982" w:type="dxa"/>
            <w:vAlign w:val="bottom"/>
          </w:tcPr>
          <w:p w:rsidR="001F507B" w:rsidRPr="008E4C73" w:rsidRDefault="001F507B" w:rsidP="001F507B">
            <w:pPr>
              <w:pStyle w:val="tableteksttab"/>
            </w:pPr>
          </w:p>
        </w:tc>
      </w:tr>
      <w:tr w:rsidR="001F507B" w:rsidRPr="00E87892" w:rsidTr="00D31710">
        <w:trPr>
          <w:trHeight w:val="57"/>
          <w:jc w:val="center"/>
        </w:trPr>
        <w:tc>
          <w:tcPr>
            <w:tcW w:w="4535" w:type="dxa"/>
            <w:vAlign w:val="center"/>
          </w:tcPr>
          <w:p w:rsidR="001F507B" w:rsidRPr="00C20CD4" w:rsidRDefault="001F507B" w:rsidP="001F507B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102,6</w:t>
            </w:r>
          </w:p>
        </w:tc>
        <w:tc>
          <w:tcPr>
            <w:tcW w:w="1981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106,2</w:t>
            </w:r>
          </w:p>
        </w:tc>
        <w:tc>
          <w:tcPr>
            <w:tcW w:w="1982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23,3</w:t>
            </w:r>
          </w:p>
        </w:tc>
      </w:tr>
      <w:tr w:rsidR="001F507B" w:rsidRPr="00E87892" w:rsidTr="00D31710">
        <w:trPr>
          <w:trHeight w:val="57"/>
          <w:jc w:val="center"/>
        </w:trPr>
        <w:tc>
          <w:tcPr>
            <w:tcW w:w="4535" w:type="dxa"/>
            <w:vAlign w:val="center"/>
          </w:tcPr>
          <w:p w:rsidR="001F507B" w:rsidRPr="00C20CD4" w:rsidRDefault="001F507B" w:rsidP="001F507B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75,2</w:t>
            </w:r>
          </w:p>
        </w:tc>
        <w:tc>
          <w:tcPr>
            <w:tcW w:w="1981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92,3</w:t>
            </w:r>
          </w:p>
        </w:tc>
        <w:tc>
          <w:tcPr>
            <w:tcW w:w="1982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2,7</w:t>
            </w:r>
          </w:p>
        </w:tc>
      </w:tr>
      <w:tr w:rsidR="001F507B" w:rsidRPr="00E87892" w:rsidTr="00D31710">
        <w:trPr>
          <w:trHeight w:val="57"/>
          <w:jc w:val="center"/>
        </w:trPr>
        <w:tc>
          <w:tcPr>
            <w:tcW w:w="4535" w:type="dxa"/>
            <w:vAlign w:val="center"/>
          </w:tcPr>
          <w:p w:rsidR="001F507B" w:rsidRPr="00C20CD4" w:rsidRDefault="001F507B" w:rsidP="001F507B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109,6</w:t>
            </w:r>
          </w:p>
        </w:tc>
        <w:tc>
          <w:tcPr>
            <w:tcW w:w="1981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110,7</w:t>
            </w:r>
          </w:p>
        </w:tc>
        <w:tc>
          <w:tcPr>
            <w:tcW w:w="1982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3,3</w:t>
            </w:r>
          </w:p>
        </w:tc>
      </w:tr>
      <w:tr w:rsidR="001F507B" w:rsidRPr="00E87892" w:rsidTr="00D31710">
        <w:trPr>
          <w:trHeight w:val="57"/>
          <w:jc w:val="center"/>
        </w:trPr>
        <w:tc>
          <w:tcPr>
            <w:tcW w:w="4535" w:type="dxa"/>
            <w:vAlign w:val="center"/>
          </w:tcPr>
          <w:p w:rsidR="001F507B" w:rsidRPr="00C20CD4" w:rsidRDefault="001F507B" w:rsidP="001F507B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100,7</w:t>
            </w:r>
          </w:p>
        </w:tc>
        <w:tc>
          <w:tcPr>
            <w:tcW w:w="1981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101,4</w:t>
            </w:r>
          </w:p>
        </w:tc>
        <w:tc>
          <w:tcPr>
            <w:tcW w:w="1982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4,0</w:t>
            </w:r>
          </w:p>
        </w:tc>
      </w:tr>
      <w:tr w:rsidR="001F507B" w:rsidRPr="00E87892" w:rsidTr="00D31710">
        <w:trPr>
          <w:trHeight w:val="57"/>
          <w:jc w:val="center"/>
        </w:trPr>
        <w:tc>
          <w:tcPr>
            <w:tcW w:w="4535" w:type="dxa"/>
            <w:vAlign w:val="center"/>
          </w:tcPr>
          <w:p w:rsidR="001F507B" w:rsidRPr="00C20CD4" w:rsidRDefault="001F507B" w:rsidP="001F507B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130,4</w:t>
            </w:r>
          </w:p>
        </w:tc>
        <w:tc>
          <w:tcPr>
            <w:tcW w:w="1981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122,4</w:t>
            </w:r>
          </w:p>
        </w:tc>
        <w:tc>
          <w:tcPr>
            <w:tcW w:w="1982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3,9</w:t>
            </w:r>
          </w:p>
        </w:tc>
      </w:tr>
      <w:tr w:rsidR="001F507B" w:rsidRPr="00E87892" w:rsidTr="00D31710">
        <w:trPr>
          <w:trHeight w:val="57"/>
          <w:jc w:val="center"/>
        </w:trPr>
        <w:tc>
          <w:tcPr>
            <w:tcW w:w="4535" w:type="dxa"/>
            <w:vAlign w:val="center"/>
          </w:tcPr>
          <w:p w:rsidR="001F507B" w:rsidRPr="00C20CD4" w:rsidRDefault="001F507B" w:rsidP="001F507B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99,5</w:t>
            </w:r>
          </w:p>
        </w:tc>
        <w:tc>
          <w:tcPr>
            <w:tcW w:w="1981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98,1</w:t>
            </w:r>
          </w:p>
        </w:tc>
        <w:tc>
          <w:tcPr>
            <w:tcW w:w="1982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6,2</w:t>
            </w:r>
          </w:p>
        </w:tc>
      </w:tr>
      <w:tr w:rsidR="001F507B" w:rsidRPr="00E87892" w:rsidTr="008E4C73">
        <w:trPr>
          <w:trHeight w:val="57"/>
          <w:jc w:val="center"/>
        </w:trPr>
        <w:tc>
          <w:tcPr>
            <w:tcW w:w="4535" w:type="dxa"/>
            <w:vAlign w:val="bottom"/>
          </w:tcPr>
          <w:p w:rsidR="001F507B" w:rsidRPr="00C20CD4" w:rsidRDefault="001F507B" w:rsidP="001F507B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bottom"/>
          </w:tcPr>
          <w:p w:rsidR="001F507B" w:rsidRPr="008E4C73" w:rsidRDefault="001F507B" w:rsidP="001F507B">
            <w:pPr>
              <w:pStyle w:val="tableteksttab"/>
            </w:pPr>
            <w:r w:rsidRPr="008E4C73">
              <w:t>105,0</w:t>
            </w:r>
          </w:p>
        </w:tc>
        <w:tc>
          <w:tcPr>
            <w:tcW w:w="1981" w:type="dxa"/>
            <w:vAlign w:val="bottom"/>
          </w:tcPr>
          <w:p w:rsidR="001F507B" w:rsidRPr="008E4C73" w:rsidRDefault="001F507B" w:rsidP="001F507B">
            <w:pPr>
              <w:pStyle w:val="tableteksttab"/>
            </w:pPr>
            <w:r w:rsidRPr="008E4C73">
              <w:t>105,5</w:t>
            </w:r>
          </w:p>
        </w:tc>
        <w:tc>
          <w:tcPr>
            <w:tcW w:w="1982" w:type="dxa"/>
            <w:vAlign w:val="bottom"/>
          </w:tcPr>
          <w:p w:rsidR="001F507B" w:rsidRPr="008E4C73" w:rsidRDefault="001F507B" w:rsidP="001F507B">
            <w:pPr>
              <w:pStyle w:val="tableteksttab"/>
            </w:pPr>
            <w:r w:rsidRPr="008E4C73">
              <w:t>2,6</w:t>
            </w:r>
          </w:p>
        </w:tc>
      </w:tr>
      <w:tr w:rsidR="001F507B" w:rsidRPr="00E87892" w:rsidTr="00D31710">
        <w:trPr>
          <w:trHeight w:val="57"/>
          <w:jc w:val="center"/>
        </w:trPr>
        <w:tc>
          <w:tcPr>
            <w:tcW w:w="4535" w:type="dxa"/>
            <w:vAlign w:val="center"/>
          </w:tcPr>
          <w:p w:rsidR="001F507B" w:rsidRPr="00C20CD4" w:rsidRDefault="001F507B" w:rsidP="001F507B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115,4</w:t>
            </w:r>
          </w:p>
        </w:tc>
        <w:tc>
          <w:tcPr>
            <w:tcW w:w="1981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106,3</w:t>
            </w:r>
          </w:p>
        </w:tc>
        <w:tc>
          <w:tcPr>
            <w:tcW w:w="1982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6,8</w:t>
            </w:r>
          </w:p>
        </w:tc>
      </w:tr>
      <w:tr w:rsidR="001F507B" w:rsidRPr="00E87892" w:rsidTr="00D31710">
        <w:trPr>
          <w:trHeight w:val="57"/>
          <w:jc w:val="center"/>
        </w:trPr>
        <w:tc>
          <w:tcPr>
            <w:tcW w:w="4535" w:type="dxa"/>
            <w:vAlign w:val="center"/>
          </w:tcPr>
          <w:p w:rsidR="001F507B" w:rsidRPr="00C20CD4" w:rsidRDefault="001F507B" w:rsidP="001F507B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105,3</w:t>
            </w:r>
          </w:p>
        </w:tc>
        <w:tc>
          <w:tcPr>
            <w:tcW w:w="1981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95,8</w:t>
            </w:r>
          </w:p>
        </w:tc>
        <w:tc>
          <w:tcPr>
            <w:tcW w:w="1982" w:type="dxa"/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4,9</w:t>
            </w:r>
          </w:p>
        </w:tc>
      </w:tr>
      <w:tr w:rsidR="001F507B" w:rsidRPr="00E87892" w:rsidTr="00D31710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1F507B" w:rsidRPr="00C20CD4" w:rsidRDefault="001F507B" w:rsidP="001F507B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123,7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109,9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3,5</w:t>
            </w:r>
          </w:p>
        </w:tc>
      </w:tr>
      <w:tr w:rsidR="001F507B" w:rsidRPr="00E87892" w:rsidTr="00D31710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F507B" w:rsidRPr="00C20CD4" w:rsidRDefault="001F507B" w:rsidP="001F507B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106,7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91,4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14,9</w:t>
            </w:r>
          </w:p>
        </w:tc>
      </w:tr>
      <w:tr w:rsidR="001F507B" w:rsidRPr="00E87892" w:rsidTr="00D31710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F507B" w:rsidRPr="00C20CD4" w:rsidRDefault="001F507B" w:rsidP="001F507B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116,9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107,2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F507B" w:rsidRPr="008E4C73" w:rsidRDefault="001F507B" w:rsidP="001F507B">
            <w:pPr>
              <w:pStyle w:val="tableteksttab"/>
            </w:pPr>
            <w:r w:rsidRPr="008E4C73">
              <w:t>7,8</w:t>
            </w:r>
          </w:p>
        </w:tc>
      </w:tr>
      <w:tr w:rsidR="001F507B" w:rsidRPr="00E87892" w:rsidTr="008E4C73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1F507B" w:rsidRPr="00C20CD4" w:rsidRDefault="001F507B" w:rsidP="001F507B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1F507B" w:rsidRPr="008E4C73" w:rsidRDefault="001F507B" w:rsidP="001F507B">
            <w:pPr>
              <w:pStyle w:val="tableteksttab"/>
            </w:pPr>
            <w:r w:rsidRPr="008E4C73">
              <w:t>103,8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1F507B" w:rsidRPr="008E4C73" w:rsidRDefault="001F507B" w:rsidP="001F507B">
            <w:pPr>
              <w:pStyle w:val="tableteksttab"/>
            </w:pPr>
            <w:r w:rsidRPr="008E4C73">
              <w:t>103,8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1F507B" w:rsidRPr="008E4C73" w:rsidRDefault="001F507B" w:rsidP="001F507B">
            <w:pPr>
              <w:pStyle w:val="tableteksttab"/>
            </w:pPr>
            <w:r w:rsidRPr="008E4C73">
              <w:t>4,0</w:t>
            </w:r>
          </w:p>
        </w:tc>
      </w:tr>
    </w:tbl>
    <w:p w:rsidR="005928D2" w:rsidRPr="00B02053" w:rsidRDefault="005928D2" w:rsidP="00FA715A">
      <w:pPr>
        <w:spacing w:before="240"/>
      </w:pPr>
      <w:r w:rsidRPr="00B02053">
        <w:t xml:space="preserve">W działalności przemysłowej przedsiębiorstw </w:t>
      </w:r>
      <w:r w:rsidR="0038228C">
        <w:t>w maju</w:t>
      </w:r>
      <w:r>
        <w:t xml:space="preserve"> br.</w:t>
      </w:r>
      <w:r w:rsidRPr="00B02053">
        <w:t xml:space="preserve"> </w:t>
      </w:r>
      <w:r>
        <w:t>wciąż</w:t>
      </w:r>
      <w:r w:rsidRPr="00B02053">
        <w:t xml:space="preserve"> dominowało 6 działów z</w:t>
      </w:r>
      <w:r>
        <w:t>ajmując</w:t>
      </w:r>
      <w:r w:rsidRPr="00B02053">
        <w:t xml:space="preserve">ych </w:t>
      </w:r>
      <w:r>
        <w:t>się</w:t>
      </w:r>
      <w:r w:rsidRPr="00B02053">
        <w:t xml:space="preserve"> produkcją: artykułów spożywczych (</w:t>
      </w:r>
      <w:r w:rsidR="002A30EB" w:rsidRPr="002A30EB">
        <w:t>23,</w:t>
      </w:r>
      <w:r w:rsidR="00014209">
        <w:t>1</w:t>
      </w:r>
      <w:r w:rsidRPr="00B02053">
        <w:t xml:space="preserve">% wartości produkcji sprzedanej przemysłu całego województwa wobec </w:t>
      </w:r>
      <w:r w:rsidR="00014209" w:rsidRPr="002A30EB">
        <w:t>23,</w:t>
      </w:r>
      <w:r w:rsidR="00014209">
        <w:t>9</w:t>
      </w:r>
      <w:r w:rsidRPr="00B02053">
        <w:t xml:space="preserve">% </w:t>
      </w:r>
      <w:r>
        <w:t xml:space="preserve">przed </w:t>
      </w:r>
      <w:r w:rsidRPr="001D301E">
        <w:t xml:space="preserve">miesiącem </w:t>
      </w:r>
      <w:r w:rsidR="007A3343">
        <w:t>i </w:t>
      </w:r>
      <w:r w:rsidR="002A30EB">
        <w:t>2</w:t>
      </w:r>
      <w:r w:rsidR="00014209">
        <w:t>3</w:t>
      </w:r>
      <w:r w:rsidR="00613E28">
        <w:t>,4</w:t>
      </w:r>
      <w:r w:rsidRPr="001D301E">
        <w:t xml:space="preserve">% </w:t>
      </w:r>
      <w:r w:rsidRPr="00B02053">
        <w:t>przed rokiem), pojazdów samochodowych, przyczep i naczep (</w:t>
      </w:r>
      <w:r w:rsidR="00613E28">
        <w:t>15,</w:t>
      </w:r>
      <w:r w:rsidR="00014209">
        <w:t>5</w:t>
      </w:r>
      <w:r w:rsidRPr="00B02053">
        <w:t xml:space="preserve">% wobec </w:t>
      </w:r>
      <w:r w:rsidR="00613E28" w:rsidRPr="002A30EB">
        <w:t>15,</w:t>
      </w:r>
      <w:r w:rsidR="00014209">
        <w:t>2</w:t>
      </w:r>
      <w:r w:rsidRPr="00B02053">
        <w:t xml:space="preserve">% </w:t>
      </w:r>
      <w:r w:rsidR="005E004A">
        <w:t>w kwietniu</w:t>
      </w:r>
      <w:r>
        <w:t xml:space="preserve"> br. i </w:t>
      </w:r>
      <w:r w:rsidR="002A30EB">
        <w:t>1</w:t>
      </w:r>
      <w:r w:rsidR="00014209">
        <w:t>4,9</w:t>
      </w:r>
      <w:r w:rsidRPr="00B02053">
        <w:t xml:space="preserve">% </w:t>
      </w:r>
      <w:r w:rsidR="0038228C">
        <w:t>w maju</w:t>
      </w:r>
      <w:r>
        <w:t xml:space="preserve"> ub. roku</w:t>
      </w:r>
      <w:r w:rsidRPr="00B02053">
        <w:t xml:space="preserve">), </w:t>
      </w:r>
      <w:r>
        <w:t>mebli</w:t>
      </w:r>
      <w:r w:rsidRPr="00B02053">
        <w:t xml:space="preserve"> </w:t>
      </w:r>
      <w:r>
        <w:t>(7,</w:t>
      </w:r>
      <w:r w:rsidR="00014209">
        <w:t>4</w:t>
      </w:r>
      <w:r w:rsidRPr="00B02053">
        <w:t>%</w:t>
      </w:r>
      <w:r w:rsidR="002A30EB">
        <w:t xml:space="preserve"> </w:t>
      </w:r>
      <w:r w:rsidR="00014209">
        <w:t xml:space="preserve">wobec 7,6% </w:t>
      </w:r>
      <w:r w:rsidR="002A30EB" w:rsidRPr="00B02053">
        <w:t xml:space="preserve">przed </w:t>
      </w:r>
      <w:r w:rsidR="00613E28" w:rsidRPr="00B02053">
        <w:t>miesią</w:t>
      </w:r>
      <w:r w:rsidR="00613E28">
        <w:t>cem</w:t>
      </w:r>
      <w:r w:rsidR="00613E28" w:rsidRPr="00B02053">
        <w:t xml:space="preserve"> </w:t>
      </w:r>
      <w:r w:rsidR="002A30EB">
        <w:t>i</w:t>
      </w:r>
      <w:r w:rsidRPr="00B02053">
        <w:t xml:space="preserve"> </w:t>
      </w:r>
      <w:r>
        <w:t>7,</w:t>
      </w:r>
      <w:r w:rsidR="00014209">
        <w:t>0</w:t>
      </w:r>
      <w:r w:rsidRPr="00B02053">
        <w:t>%</w:t>
      </w:r>
      <w:r>
        <w:t xml:space="preserve"> </w:t>
      </w:r>
      <w:r w:rsidRPr="00B02053">
        <w:t>przed</w:t>
      </w:r>
      <w:r w:rsidR="00613E28" w:rsidRPr="00613E28">
        <w:t xml:space="preserve"> </w:t>
      </w:r>
      <w:r w:rsidR="00613E28" w:rsidRPr="00B02053">
        <w:t>rokiem</w:t>
      </w:r>
      <w:r w:rsidRPr="00B02053">
        <w:t>)</w:t>
      </w:r>
      <w:r>
        <w:t xml:space="preserve">, </w:t>
      </w:r>
      <w:r w:rsidR="002A30EB">
        <w:t>wyrobów z metali (</w:t>
      </w:r>
      <w:r w:rsidR="002A30EB" w:rsidRPr="002A30EB">
        <w:t>6,</w:t>
      </w:r>
      <w:r w:rsidR="00014209">
        <w:t>8</w:t>
      </w:r>
      <w:r w:rsidR="002A30EB">
        <w:t xml:space="preserve">% </w:t>
      </w:r>
      <w:r w:rsidR="00014209">
        <w:t xml:space="preserve">wobec </w:t>
      </w:r>
      <w:r w:rsidR="002A30EB">
        <w:t>jak</w:t>
      </w:r>
      <w:r w:rsidR="00014209">
        <w:t xml:space="preserve"> </w:t>
      </w:r>
      <w:r w:rsidR="00014209" w:rsidRPr="002A30EB">
        <w:t>6,5</w:t>
      </w:r>
      <w:r w:rsidR="00014209">
        <w:t>%</w:t>
      </w:r>
      <w:r w:rsidR="002A30EB" w:rsidRPr="002A30EB">
        <w:t xml:space="preserve"> </w:t>
      </w:r>
      <w:r w:rsidR="005E004A">
        <w:t>w kwietniu</w:t>
      </w:r>
      <w:r w:rsidR="00613E28">
        <w:t xml:space="preserve"> br.</w:t>
      </w:r>
      <w:r w:rsidR="002A30EB">
        <w:t xml:space="preserve"> i </w:t>
      </w:r>
      <w:r w:rsidR="00613E28">
        <w:t>6,</w:t>
      </w:r>
      <w:r w:rsidR="00014209">
        <w:t>6</w:t>
      </w:r>
      <w:r w:rsidR="002A30EB" w:rsidRPr="00B02053">
        <w:t>%</w:t>
      </w:r>
      <w:r w:rsidR="002A30EB">
        <w:t xml:space="preserve"> </w:t>
      </w:r>
      <w:r w:rsidR="0038228C">
        <w:t>w maju</w:t>
      </w:r>
      <w:r w:rsidR="00613E28">
        <w:t xml:space="preserve"> ub. roku</w:t>
      </w:r>
      <w:r w:rsidR="002A30EB">
        <w:t xml:space="preserve">), </w:t>
      </w:r>
      <w:r>
        <w:t xml:space="preserve">wyrobów z gumy i </w:t>
      </w:r>
      <w:r w:rsidRPr="00B02053">
        <w:t>tworzyw sztucznych</w:t>
      </w:r>
      <w:r>
        <w:t xml:space="preserve"> </w:t>
      </w:r>
      <w:r w:rsidRPr="00B02053">
        <w:t>(</w:t>
      </w:r>
      <w:r>
        <w:t>6,</w:t>
      </w:r>
      <w:r w:rsidR="004E0004">
        <w:t>3</w:t>
      </w:r>
      <w:r>
        <w:t xml:space="preserve">% </w:t>
      </w:r>
      <w:r w:rsidR="004E0004">
        <w:t xml:space="preserve">wobec 6,1% </w:t>
      </w:r>
      <w:r>
        <w:t xml:space="preserve">przed </w:t>
      </w:r>
      <w:r w:rsidRPr="001D301E">
        <w:t>miesiącem</w:t>
      </w:r>
      <w:r>
        <w:t xml:space="preserve"> i</w:t>
      </w:r>
      <w:r w:rsidR="000C65D3">
        <w:t xml:space="preserve"> </w:t>
      </w:r>
      <w:r w:rsidR="00613E28">
        <w:t>7,</w:t>
      </w:r>
      <w:r w:rsidR="004E0004">
        <w:t>1</w:t>
      </w:r>
      <w:r w:rsidR="002A30EB">
        <w:t>%</w:t>
      </w:r>
      <w:r>
        <w:t xml:space="preserve"> przed</w:t>
      </w:r>
      <w:r w:rsidRPr="006B2DA8">
        <w:t xml:space="preserve"> </w:t>
      </w:r>
      <w:r>
        <w:t>rokiem)</w:t>
      </w:r>
      <w:r w:rsidRPr="00B92870">
        <w:t xml:space="preserve"> </w:t>
      </w:r>
      <w:r>
        <w:t>oraz</w:t>
      </w:r>
      <w:r w:rsidRPr="00B02053">
        <w:t xml:space="preserve"> urządzeń elektrycznych (</w:t>
      </w:r>
      <w:r w:rsidR="000D5BD7">
        <w:t>4,</w:t>
      </w:r>
      <w:r w:rsidR="00613E28">
        <w:t>9</w:t>
      </w:r>
      <w:r>
        <w:t>%</w:t>
      </w:r>
      <w:r w:rsidR="00613E28">
        <w:t>, podobnie jak</w:t>
      </w:r>
      <w:r w:rsidR="002A30EB">
        <w:t xml:space="preserve"> </w:t>
      </w:r>
      <w:r w:rsidR="004E0004">
        <w:t xml:space="preserve">w kwietniu br. i </w:t>
      </w:r>
      <w:r w:rsidR="0038228C">
        <w:t>w maju</w:t>
      </w:r>
      <w:r w:rsidR="00613E28">
        <w:t xml:space="preserve"> ub. roku</w:t>
      </w:r>
      <w:r w:rsidRPr="00B02053">
        <w:t>)</w:t>
      </w:r>
      <w:r>
        <w:t>.</w:t>
      </w:r>
    </w:p>
    <w:p w:rsidR="005928D2" w:rsidRDefault="005928D2" w:rsidP="005928D2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>, mierzona wartością produkcji sprzedanej przeliczon</w:t>
      </w:r>
      <w:r>
        <w:rPr>
          <w:szCs w:val="19"/>
        </w:rPr>
        <w:t>ej</w:t>
      </w:r>
      <w:r w:rsidRPr="00B02053">
        <w:rPr>
          <w:szCs w:val="19"/>
        </w:rPr>
        <w:t xml:space="preserve"> na 1 zatrudnionego, </w:t>
      </w:r>
      <w:r w:rsidR="0038228C">
        <w:rPr>
          <w:szCs w:val="19"/>
        </w:rPr>
        <w:t>w maju</w:t>
      </w:r>
      <w:r>
        <w:rPr>
          <w:szCs w:val="19"/>
        </w:rPr>
        <w:t xml:space="preserve"> br.</w:t>
      </w:r>
      <w:r w:rsidRPr="00B02053">
        <w:rPr>
          <w:szCs w:val="19"/>
        </w:rPr>
        <w:t xml:space="preserve"> wyniosła </w:t>
      </w:r>
      <w:r w:rsidR="000C65D3">
        <w:rPr>
          <w:szCs w:val="19"/>
        </w:rPr>
        <w:t>6</w:t>
      </w:r>
      <w:r w:rsidR="008E4C73">
        <w:rPr>
          <w:szCs w:val="19"/>
        </w:rPr>
        <w:t>4,</w:t>
      </w:r>
      <w:r w:rsidR="000C65D3">
        <w:rPr>
          <w:szCs w:val="19"/>
        </w:rPr>
        <w:t>6</w:t>
      </w:r>
      <w:r w:rsidR="00FA3A91" w:rsidRPr="00FA3A91">
        <w:rPr>
          <w:szCs w:val="19"/>
        </w:rPr>
        <w:t xml:space="preserve"> </w:t>
      </w:r>
      <w:r w:rsidRPr="00B02053">
        <w:rPr>
          <w:szCs w:val="19"/>
        </w:rPr>
        <w:t xml:space="preserve">tys. zł (w cenach bieżących), tj. o </w:t>
      </w:r>
      <w:r w:rsidR="008E4C73">
        <w:rPr>
          <w:szCs w:val="19"/>
        </w:rPr>
        <w:t>7,5</w:t>
      </w:r>
      <w:r w:rsidRPr="00B02053">
        <w:rPr>
          <w:szCs w:val="19"/>
        </w:rPr>
        <w:t xml:space="preserve">% </w:t>
      </w:r>
      <w:r w:rsidR="00FA3A91">
        <w:rPr>
          <w:szCs w:val="19"/>
        </w:rPr>
        <w:t>więcej</w:t>
      </w:r>
      <w:r w:rsidRPr="00B02053">
        <w:rPr>
          <w:szCs w:val="19"/>
        </w:rPr>
        <w:t xml:space="preserve"> (w cenach stałych) niż przed rokiem, przy </w:t>
      </w:r>
      <w:r>
        <w:rPr>
          <w:szCs w:val="19"/>
        </w:rPr>
        <w:t xml:space="preserve">spadku </w:t>
      </w:r>
      <w:r w:rsidRPr="00B02053">
        <w:rPr>
          <w:szCs w:val="19"/>
        </w:rPr>
        <w:t xml:space="preserve">przeciętnego zatrudnienia o </w:t>
      </w:r>
      <w:r w:rsidR="00FA3A91" w:rsidRPr="00FA3A91">
        <w:rPr>
          <w:szCs w:val="19"/>
        </w:rPr>
        <w:t>0,</w:t>
      </w:r>
      <w:r w:rsidR="008E4C73">
        <w:rPr>
          <w:szCs w:val="19"/>
        </w:rPr>
        <w:t>9</w:t>
      </w:r>
      <w:r w:rsidRPr="00B02053">
        <w:rPr>
          <w:szCs w:val="19"/>
        </w:rPr>
        <w:t xml:space="preserve">% i wzroście </w:t>
      </w:r>
      <w:r>
        <w:rPr>
          <w:szCs w:val="19"/>
        </w:rPr>
        <w:t xml:space="preserve">przeciętnego </w:t>
      </w:r>
      <w:r w:rsidRPr="00B02053">
        <w:rPr>
          <w:szCs w:val="19"/>
        </w:rPr>
        <w:t>miesięcznego wynagrodzenia brutto o</w:t>
      </w:r>
      <w:r w:rsidR="008E4C73">
        <w:rPr>
          <w:szCs w:val="19"/>
        </w:rPr>
        <w:t xml:space="preserve"> </w:t>
      </w:r>
      <w:r w:rsidR="000C65D3">
        <w:rPr>
          <w:szCs w:val="19"/>
        </w:rPr>
        <w:t>7</w:t>
      </w:r>
      <w:r w:rsidR="008E4C73">
        <w:rPr>
          <w:szCs w:val="19"/>
        </w:rPr>
        <w:t>,8</w:t>
      </w:r>
      <w:r w:rsidRPr="00B02053">
        <w:rPr>
          <w:szCs w:val="19"/>
        </w:rPr>
        <w:t>%.</w:t>
      </w:r>
    </w:p>
    <w:p w:rsidR="005928D2" w:rsidRDefault="005928D2" w:rsidP="005928D2">
      <w:pPr>
        <w:pStyle w:val="tekst"/>
        <w:rPr>
          <w:szCs w:val="19"/>
        </w:rPr>
      </w:pPr>
      <w:r>
        <w:rPr>
          <w:szCs w:val="19"/>
        </w:rPr>
        <w:t>W</w:t>
      </w:r>
      <w:r w:rsidRPr="00BE2846">
        <w:rPr>
          <w:szCs w:val="19"/>
        </w:rPr>
        <w:t xml:space="preserve"> okresie </w:t>
      </w:r>
      <w:r>
        <w:rPr>
          <w:szCs w:val="19"/>
        </w:rPr>
        <w:t>styczeń-</w:t>
      </w:r>
      <w:r w:rsidR="005E004A">
        <w:rPr>
          <w:szCs w:val="19"/>
        </w:rPr>
        <w:t>maj</w:t>
      </w:r>
      <w:r>
        <w:rPr>
          <w:szCs w:val="19"/>
        </w:rPr>
        <w:t xml:space="preserve"> </w:t>
      </w:r>
      <w:r w:rsidRPr="00BE2846">
        <w:rPr>
          <w:szCs w:val="19"/>
        </w:rPr>
        <w:t xml:space="preserve">br. wartość produkcji sprzedanej przemysłu wyniosła </w:t>
      </w:r>
      <w:r w:rsidR="00D20A87">
        <w:rPr>
          <w:szCs w:val="19"/>
        </w:rPr>
        <w:t>108289,1</w:t>
      </w:r>
      <w:r w:rsidR="00FA3A91" w:rsidRPr="00FA3A91">
        <w:rPr>
          <w:szCs w:val="19"/>
        </w:rPr>
        <w:t xml:space="preserve"> </w:t>
      </w:r>
      <w:r w:rsidR="00D20A87">
        <w:rPr>
          <w:szCs w:val="19"/>
        </w:rPr>
        <w:t>mln zł (w cenach bieżących) i była o 2,3</w:t>
      </w:r>
      <w:r>
        <w:rPr>
          <w:szCs w:val="19"/>
        </w:rPr>
        <w:t>% (licząc w cenach stałych) większa niż przed rokiem (w</w:t>
      </w:r>
      <w:r w:rsidRPr="00BE2846">
        <w:rPr>
          <w:szCs w:val="19"/>
        </w:rPr>
        <w:t xml:space="preserve"> okresie </w:t>
      </w:r>
      <w:r>
        <w:rPr>
          <w:szCs w:val="19"/>
        </w:rPr>
        <w:t>styczeń-</w:t>
      </w:r>
      <w:r w:rsidR="005E004A">
        <w:rPr>
          <w:szCs w:val="19"/>
        </w:rPr>
        <w:t>maj</w:t>
      </w:r>
      <w:r>
        <w:rPr>
          <w:szCs w:val="19"/>
        </w:rPr>
        <w:t xml:space="preserve"> ub. roku wartość</w:t>
      </w:r>
      <w:r w:rsidRPr="00BE2846">
        <w:rPr>
          <w:szCs w:val="19"/>
        </w:rPr>
        <w:t xml:space="preserve"> sprzedaży </w:t>
      </w:r>
      <w:r>
        <w:rPr>
          <w:szCs w:val="19"/>
        </w:rPr>
        <w:t>w</w:t>
      </w:r>
      <w:r w:rsidR="00D20A87">
        <w:rPr>
          <w:szCs w:val="19"/>
        </w:rPr>
        <w:t xml:space="preserve"> </w:t>
      </w:r>
      <w:r>
        <w:rPr>
          <w:szCs w:val="19"/>
        </w:rPr>
        <w:t xml:space="preserve">cenach stałych </w:t>
      </w:r>
      <w:r w:rsidR="004079C3">
        <w:rPr>
          <w:szCs w:val="19"/>
        </w:rPr>
        <w:t>wzrosła w skali roku</w:t>
      </w:r>
      <w:r>
        <w:rPr>
          <w:szCs w:val="19"/>
        </w:rPr>
        <w:t xml:space="preserve"> o </w:t>
      </w:r>
      <w:r w:rsidR="000C65D3">
        <w:rPr>
          <w:szCs w:val="19"/>
        </w:rPr>
        <w:t>2,</w:t>
      </w:r>
      <w:r w:rsidR="004079C3">
        <w:rPr>
          <w:szCs w:val="19"/>
        </w:rPr>
        <w:t>0</w:t>
      </w:r>
      <w:r>
        <w:rPr>
          <w:szCs w:val="19"/>
        </w:rPr>
        <w:t>%). W</w:t>
      </w:r>
      <w:r w:rsidR="000C65D3">
        <w:rPr>
          <w:szCs w:val="19"/>
        </w:rPr>
        <w:t xml:space="preserve">zrost </w:t>
      </w:r>
      <w:r w:rsidR="00FA3A91" w:rsidRPr="00BE2846">
        <w:rPr>
          <w:szCs w:val="19"/>
        </w:rPr>
        <w:t>sprzeda</w:t>
      </w:r>
      <w:r w:rsidR="000C65D3">
        <w:rPr>
          <w:szCs w:val="19"/>
        </w:rPr>
        <w:t xml:space="preserve">ży odnotowały </w:t>
      </w:r>
      <w:r w:rsidR="00FA3A91">
        <w:rPr>
          <w:szCs w:val="19"/>
        </w:rPr>
        <w:t>przedsiębiorstwa</w:t>
      </w:r>
      <w:r w:rsidR="000C65D3">
        <w:rPr>
          <w:szCs w:val="19"/>
        </w:rPr>
        <w:t xml:space="preserve"> przemysłowe</w:t>
      </w:r>
      <w:r w:rsidR="00FA3A91">
        <w:rPr>
          <w:szCs w:val="19"/>
        </w:rPr>
        <w:t xml:space="preserve"> związan</w:t>
      </w:r>
      <w:r w:rsidR="000C65D3">
        <w:rPr>
          <w:szCs w:val="19"/>
        </w:rPr>
        <w:t>e</w:t>
      </w:r>
      <w:r w:rsidR="00FA3A91">
        <w:rPr>
          <w:szCs w:val="19"/>
        </w:rPr>
        <w:t xml:space="preserve"> z </w:t>
      </w:r>
      <w:r w:rsidR="00CB094E" w:rsidRPr="00BE2846">
        <w:rPr>
          <w:szCs w:val="19"/>
        </w:rPr>
        <w:t>dostaw</w:t>
      </w:r>
      <w:r w:rsidR="00CB094E">
        <w:rPr>
          <w:szCs w:val="19"/>
        </w:rPr>
        <w:t>ą</w:t>
      </w:r>
      <w:r w:rsidR="00CB094E" w:rsidRPr="00BE2846">
        <w:rPr>
          <w:szCs w:val="19"/>
        </w:rPr>
        <w:t xml:space="preserve"> wody; gospodarowani</w:t>
      </w:r>
      <w:r w:rsidR="00CB094E">
        <w:rPr>
          <w:szCs w:val="19"/>
        </w:rPr>
        <w:t>em</w:t>
      </w:r>
      <w:r w:rsidR="00CB094E" w:rsidRPr="00BE2846">
        <w:rPr>
          <w:szCs w:val="19"/>
        </w:rPr>
        <w:t xml:space="preserve"> ściek</w:t>
      </w:r>
      <w:r w:rsidR="00CB094E">
        <w:rPr>
          <w:szCs w:val="19"/>
        </w:rPr>
        <w:t xml:space="preserve">ami i odpadami; rekultywacją (o </w:t>
      </w:r>
      <w:r w:rsidR="004079C3">
        <w:rPr>
          <w:szCs w:val="19"/>
        </w:rPr>
        <w:t>4,7</w:t>
      </w:r>
      <w:r w:rsidR="00CB094E">
        <w:rPr>
          <w:szCs w:val="19"/>
        </w:rPr>
        <w:t xml:space="preserve">%), </w:t>
      </w:r>
      <w:r w:rsidR="00FA3A91" w:rsidRPr="008612BE">
        <w:rPr>
          <w:szCs w:val="19"/>
        </w:rPr>
        <w:t>wytwarzani</w:t>
      </w:r>
      <w:r w:rsidR="00FA3A91">
        <w:rPr>
          <w:szCs w:val="19"/>
        </w:rPr>
        <w:t>em</w:t>
      </w:r>
      <w:r w:rsidR="00FA3A91" w:rsidRPr="008612BE">
        <w:rPr>
          <w:szCs w:val="19"/>
        </w:rPr>
        <w:t xml:space="preserve"> i zaopatrywani</w:t>
      </w:r>
      <w:r w:rsidR="00FA3A91">
        <w:rPr>
          <w:szCs w:val="19"/>
        </w:rPr>
        <w:t>em</w:t>
      </w:r>
      <w:r w:rsidR="00FA3A91" w:rsidRPr="008612BE">
        <w:rPr>
          <w:szCs w:val="19"/>
        </w:rPr>
        <w:t xml:space="preserve"> w energię elektryczną, gaz, parę wodną i gorącą wodę (o </w:t>
      </w:r>
      <w:r w:rsidR="00CB094E">
        <w:rPr>
          <w:szCs w:val="19"/>
        </w:rPr>
        <w:t>3</w:t>
      </w:r>
      <w:r w:rsidR="00FA3A91" w:rsidRPr="00FA3A91">
        <w:rPr>
          <w:szCs w:val="19"/>
        </w:rPr>
        <w:t>,</w:t>
      </w:r>
      <w:r w:rsidR="004079C3">
        <w:rPr>
          <w:szCs w:val="19"/>
        </w:rPr>
        <w:t>8</w:t>
      </w:r>
      <w:r w:rsidR="00FA3A91" w:rsidRPr="008612BE">
        <w:rPr>
          <w:szCs w:val="19"/>
        </w:rPr>
        <w:t>%)</w:t>
      </w:r>
      <w:r w:rsidR="00FA3A91">
        <w:rPr>
          <w:szCs w:val="19"/>
        </w:rPr>
        <w:t xml:space="preserve"> oraz </w:t>
      </w:r>
      <w:r w:rsidR="00FA3A91" w:rsidRPr="00BE2846">
        <w:rPr>
          <w:szCs w:val="19"/>
        </w:rPr>
        <w:t>przetwórs</w:t>
      </w:r>
      <w:r w:rsidR="00FA3A91">
        <w:rPr>
          <w:szCs w:val="19"/>
        </w:rPr>
        <w:t>twem</w:t>
      </w:r>
      <w:r w:rsidR="00FA3A91" w:rsidRPr="00BE2846">
        <w:rPr>
          <w:szCs w:val="19"/>
        </w:rPr>
        <w:t xml:space="preserve"> przemysłow</w:t>
      </w:r>
      <w:r w:rsidR="00FA3A91">
        <w:rPr>
          <w:szCs w:val="19"/>
        </w:rPr>
        <w:t>ym</w:t>
      </w:r>
      <w:r w:rsidR="00FA3A91" w:rsidRPr="00BE2846">
        <w:rPr>
          <w:szCs w:val="19"/>
        </w:rPr>
        <w:t xml:space="preserve"> (o </w:t>
      </w:r>
      <w:r w:rsidR="00FA3A91">
        <w:rPr>
          <w:szCs w:val="19"/>
        </w:rPr>
        <w:t>2,</w:t>
      </w:r>
      <w:r w:rsidR="004079C3">
        <w:rPr>
          <w:szCs w:val="19"/>
        </w:rPr>
        <w:t>5</w:t>
      </w:r>
      <w:r w:rsidR="00FA3A91" w:rsidRPr="00BE2846">
        <w:rPr>
          <w:szCs w:val="19"/>
        </w:rPr>
        <w:t>%)</w:t>
      </w:r>
      <w:r w:rsidR="00FA3A91">
        <w:rPr>
          <w:szCs w:val="19"/>
        </w:rPr>
        <w:t xml:space="preserve">. Spadek </w:t>
      </w:r>
      <w:r w:rsidR="00CB094E">
        <w:rPr>
          <w:szCs w:val="19"/>
        </w:rPr>
        <w:t xml:space="preserve">wartości produkcji </w:t>
      </w:r>
      <w:r w:rsidR="00FA3A91">
        <w:rPr>
          <w:szCs w:val="19"/>
        </w:rPr>
        <w:t>sprzeda</w:t>
      </w:r>
      <w:r w:rsidR="00CB094E">
        <w:rPr>
          <w:szCs w:val="19"/>
        </w:rPr>
        <w:t xml:space="preserve">nej obserwowano </w:t>
      </w:r>
      <w:r w:rsidR="00FA3A91">
        <w:rPr>
          <w:szCs w:val="19"/>
        </w:rPr>
        <w:t xml:space="preserve">natomiast w górnictwie </w:t>
      </w:r>
      <w:r w:rsidR="00FA3A91" w:rsidRPr="00BE2846">
        <w:rPr>
          <w:szCs w:val="19"/>
        </w:rPr>
        <w:t>i wydobywani</w:t>
      </w:r>
      <w:r w:rsidR="00FA3A91">
        <w:rPr>
          <w:szCs w:val="19"/>
        </w:rPr>
        <w:t>u</w:t>
      </w:r>
      <w:r w:rsidR="00FA3A91" w:rsidRPr="00BE2846">
        <w:rPr>
          <w:szCs w:val="19"/>
        </w:rPr>
        <w:t xml:space="preserve"> (o </w:t>
      </w:r>
      <w:r w:rsidR="004079C3">
        <w:rPr>
          <w:szCs w:val="19"/>
        </w:rPr>
        <w:t>27,2</w:t>
      </w:r>
      <w:r w:rsidR="00FA3A91" w:rsidRPr="00BE2846">
        <w:rPr>
          <w:szCs w:val="19"/>
        </w:rPr>
        <w:t>%)</w:t>
      </w:r>
      <w:r w:rsidR="00FA3A91">
        <w:rPr>
          <w:szCs w:val="19"/>
        </w:rPr>
        <w:t>.</w:t>
      </w:r>
    </w:p>
    <w:p w:rsidR="005928D2" w:rsidRDefault="005928D2" w:rsidP="005928D2">
      <w:pPr>
        <w:pStyle w:val="tekst"/>
        <w:rPr>
          <w:szCs w:val="19"/>
        </w:rPr>
      </w:pPr>
      <w:r w:rsidRPr="00BE2846">
        <w:rPr>
          <w:szCs w:val="19"/>
        </w:rPr>
        <w:lastRenderedPageBreak/>
        <w:t xml:space="preserve">Produkcja sprzedana przemysłu przeliczona na 1 zatrudnionego w okresie </w:t>
      </w:r>
      <w:r>
        <w:rPr>
          <w:szCs w:val="19"/>
        </w:rPr>
        <w:t>styczeń-</w:t>
      </w:r>
      <w:r w:rsidR="005E004A">
        <w:rPr>
          <w:szCs w:val="19"/>
        </w:rPr>
        <w:t>maj</w:t>
      </w:r>
      <w:r>
        <w:rPr>
          <w:szCs w:val="19"/>
        </w:rPr>
        <w:t xml:space="preserve"> </w:t>
      </w:r>
      <w:r w:rsidRPr="00BE2846">
        <w:rPr>
          <w:szCs w:val="19"/>
        </w:rPr>
        <w:t xml:space="preserve">br. wyniosła </w:t>
      </w:r>
      <w:r w:rsidR="009625A7">
        <w:rPr>
          <w:szCs w:val="19"/>
        </w:rPr>
        <w:t>325,2</w:t>
      </w:r>
      <w:r w:rsidR="00D9506D">
        <w:rPr>
          <w:szCs w:val="19"/>
        </w:rPr>
        <w:t xml:space="preserve"> </w:t>
      </w:r>
      <w:r w:rsidR="009625A7">
        <w:rPr>
          <w:szCs w:val="19"/>
        </w:rPr>
        <w:t xml:space="preserve">tys. zł (w </w:t>
      </w:r>
      <w:r w:rsidRPr="00BE2846">
        <w:rPr>
          <w:szCs w:val="19"/>
        </w:rPr>
        <w:t xml:space="preserve">cenach bieżących) i w ciągu roku zwiększyła się o </w:t>
      </w:r>
      <w:r>
        <w:rPr>
          <w:szCs w:val="19"/>
        </w:rPr>
        <w:t>3,</w:t>
      </w:r>
      <w:r w:rsidR="009625A7">
        <w:rPr>
          <w:szCs w:val="19"/>
        </w:rPr>
        <w:t>4</w:t>
      </w:r>
      <w:r w:rsidRPr="00BE2846">
        <w:rPr>
          <w:szCs w:val="19"/>
        </w:rPr>
        <w:t xml:space="preserve">% (w cenach stałych), przy </w:t>
      </w:r>
      <w:r>
        <w:rPr>
          <w:szCs w:val="19"/>
        </w:rPr>
        <w:t xml:space="preserve">spadku </w:t>
      </w:r>
      <w:r w:rsidR="00AF0414">
        <w:rPr>
          <w:szCs w:val="19"/>
        </w:rPr>
        <w:t>przeciętnego zatrudnienia o</w:t>
      </w:r>
      <w:r w:rsidR="009625A7">
        <w:rPr>
          <w:szCs w:val="19"/>
        </w:rPr>
        <w:t xml:space="preserve"> 1,0</w:t>
      </w:r>
      <w:r w:rsidR="00AF0414">
        <w:rPr>
          <w:szCs w:val="19"/>
        </w:rPr>
        <w:t xml:space="preserve">% i </w:t>
      </w:r>
      <w:r>
        <w:rPr>
          <w:szCs w:val="19"/>
        </w:rPr>
        <w:t xml:space="preserve">wzroście </w:t>
      </w:r>
      <w:r w:rsidRPr="00BE2846">
        <w:rPr>
          <w:szCs w:val="19"/>
        </w:rPr>
        <w:t xml:space="preserve">przeciętnego miesięcznego wynagrodzenia </w:t>
      </w:r>
      <w:r>
        <w:rPr>
          <w:szCs w:val="19"/>
        </w:rPr>
        <w:t xml:space="preserve">brutto </w:t>
      </w:r>
      <w:r w:rsidRPr="00BE2846">
        <w:rPr>
          <w:szCs w:val="19"/>
        </w:rPr>
        <w:t xml:space="preserve">o </w:t>
      </w:r>
      <w:r w:rsidR="009625A7">
        <w:rPr>
          <w:szCs w:val="19"/>
        </w:rPr>
        <w:t>8,8</w:t>
      </w:r>
      <w:r w:rsidRPr="00BE2846">
        <w:rPr>
          <w:szCs w:val="19"/>
        </w:rPr>
        <w:t>%.</w:t>
      </w:r>
    </w:p>
    <w:p w:rsidR="005928D2" w:rsidRDefault="005928D2" w:rsidP="005928D2">
      <w:pPr>
        <w:pStyle w:val="tekst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 w:rsidR="0038228C">
        <w:rPr>
          <w:spacing w:val="-2"/>
          <w:szCs w:val="19"/>
        </w:rPr>
        <w:t>w maju</w:t>
      </w:r>
      <w:r>
        <w:rPr>
          <w:spacing w:val="-2"/>
          <w:szCs w:val="19"/>
        </w:rPr>
        <w:t xml:space="preserve"> br.</w:t>
      </w:r>
      <w:r w:rsidRPr="00B02053">
        <w:rPr>
          <w:spacing w:val="-2"/>
          <w:szCs w:val="19"/>
        </w:rPr>
        <w:t xml:space="preserve"> wyniosła </w:t>
      </w:r>
      <w:r w:rsidR="00B22C5E">
        <w:rPr>
          <w:spacing w:val="-2"/>
          <w:szCs w:val="19"/>
        </w:rPr>
        <w:t>3616,4</w:t>
      </w:r>
      <w:r w:rsidR="000A641E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mln zł (w cenach bieżących)</w:t>
      </w:r>
      <w:r>
        <w:rPr>
          <w:spacing w:val="-2"/>
          <w:szCs w:val="19"/>
        </w:rPr>
        <w:t xml:space="preserve">, tj. o </w:t>
      </w:r>
      <w:r w:rsidR="00B22C5E">
        <w:rPr>
          <w:spacing w:val="-2"/>
          <w:szCs w:val="19"/>
        </w:rPr>
        <w:t>12,7</w:t>
      </w:r>
      <w:r>
        <w:rPr>
          <w:spacing w:val="-2"/>
          <w:szCs w:val="19"/>
        </w:rPr>
        <w:t xml:space="preserve">% </w:t>
      </w:r>
      <w:r w:rsidR="00B22C5E">
        <w:rPr>
          <w:spacing w:val="-2"/>
          <w:szCs w:val="19"/>
        </w:rPr>
        <w:t>więc</w:t>
      </w:r>
      <w:r>
        <w:rPr>
          <w:spacing w:val="-2"/>
          <w:szCs w:val="19"/>
        </w:rPr>
        <w:t>ej niż w po</w:t>
      </w:r>
      <w:r w:rsidRPr="00B02053">
        <w:rPr>
          <w:spacing w:val="-2"/>
          <w:szCs w:val="19"/>
        </w:rPr>
        <w:t>przed</w:t>
      </w:r>
      <w:r>
        <w:rPr>
          <w:spacing w:val="-2"/>
          <w:szCs w:val="19"/>
        </w:rPr>
        <w:t>nim</w:t>
      </w:r>
      <w:r w:rsidRPr="00B02053">
        <w:rPr>
          <w:spacing w:val="-2"/>
          <w:szCs w:val="19"/>
        </w:rPr>
        <w:t xml:space="preserve"> miesiąc</w:t>
      </w:r>
      <w:r>
        <w:rPr>
          <w:spacing w:val="-2"/>
          <w:szCs w:val="19"/>
        </w:rPr>
        <w:t>u</w:t>
      </w:r>
      <w:r w:rsidR="00B22C5E">
        <w:rPr>
          <w:spacing w:val="-2"/>
          <w:szCs w:val="19"/>
        </w:rPr>
        <w:t xml:space="preserve"> i</w:t>
      </w:r>
      <w:r w:rsidRPr="00B02053">
        <w:rPr>
          <w:spacing w:val="-2"/>
          <w:szCs w:val="19"/>
        </w:rPr>
        <w:t xml:space="preserve"> o </w:t>
      </w:r>
      <w:r w:rsidR="00B22C5E">
        <w:rPr>
          <w:spacing w:val="-2"/>
          <w:szCs w:val="19"/>
        </w:rPr>
        <w:t>10</w:t>
      </w:r>
      <w:r w:rsidR="004E59F4">
        <w:rPr>
          <w:spacing w:val="-2"/>
          <w:szCs w:val="19"/>
        </w:rPr>
        <w:t>,9</w:t>
      </w:r>
      <w:r w:rsidRPr="00B02053">
        <w:rPr>
          <w:spacing w:val="-2"/>
          <w:szCs w:val="19"/>
        </w:rPr>
        <w:t xml:space="preserve">% </w:t>
      </w:r>
      <w:r w:rsidR="000A641E">
        <w:rPr>
          <w:spacing w:val="-2"/>
          <w:szCs w:val="19"/>
        </w:rPr>
        <w:t>więcej</w:t>
      </w:r>
      <w:r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niż przed rokiem (</w:t>
      </w:r>
      <w:r w:rsidR="0038228C">
        <w:rPr>
          <w:spacing w:val="-2"/>
          <w:szCs w:val="19"/>
        </w:rPr>
        <w:t>w maju</w:t>
      </w:r>
      <w:r>
        <w:rPr>
          <w:spacing w:val="-2"/>
          <w:szCs w:val="19"/>
        </w:rPr>
        <w:t xml:space="preserve"> ub. roku</w:t>
      </w:r>
      <w:r w:rsidRPr="001341B8">
        <w:rPr>
          <w:spacing w:val="-2"/>
          <w:szCs w:val="19"/>
        </w:rPr>
        <w:t xml:space="preserve"> </w:t>
      </w:r>
      <w:r>
        <w:rPr>
          <w:spacing w:val="-2"/>
          <w:szCs w:val="19"/>
        </w:rPr>
        <w:t>wartoś</w:t>
      </w:r>
      <w:r w:rsidR="00B22C5E">
        <w:rPr>
          <w:spacing w:val="-2"/>
          <w:szCs w:val="19"/>
        </w:rPr>
        <w:t xml:space="preserve">ć </w:t>
      </w:r>
      <w:r>
        <w:rPr>
          <w:spacing w:val="-2"/>
          <w:szCs w:val="19"/>
        </w:rPr>
        <w:t xml:space="preserve">sprzedaży </w:t>
      </w:r>
      <w:r w:rsidR="00B22C5E">
        <w:rPr>
          <w:spacing w:val="-2"/>
          <w:szCs w:val="19"/>
        </w:rPr>
        <w:t xml:space="preserve">w skali miesiąca wzrosła o 7,6%, a w </w:t>
      </w:r>
      <w:r w:rsidR="00B22C5E" w:rsidRPr="001341B8">
        <w:rPr>
          <w:spacing w:val="-2"/>
          <w:szCs w:val="19"/>
        </w:rPr>
        <w:t>stosunku rocznym</w:t>
      </w:r>
      <w:r w:rsidR="00B22C5E">
        <w:rPr>
          <w:spacing w:val="-2"/>
          <w:szCs w:val="19"/>
        </w:rPr>
        <w:t xml:space="preserve"> </w:t>
      </w:r>
      <w:r w:rsidR="004E59F4">
        <w:rPr>
          <w:spacing w:val="-2"/>
          <w:szCs w:val="19"/>
        </w:rPr>
        <w:t>obniżył</w:t>
      </w:r>
      <w:r w:rsidR="00B22C5E">
        <w:rPr>
          <w:spacing w:val="-2"/>
          <w:szCs w:val="19"/>
        </w:rPr>
        <w:t>a</w:t>
      </w:r>
      <w:r w:rsidR="004E59F4">
        <w:rPr>
          <w:spacing w:val="-2"/>
          <w:szCs w:val="19"/>
        </w:rPr>
        <w:t xml:space="preserve"> się o </w:t>
      </w:r>
      <w:r w:rsidR="00B22C5E">
        <w:rPr>
          <w:spacing w:val="-2"/>
          <w:szCs w:val="19"/>
        </w:rPr>
        <w:t>4,</w:t>
      </w:r>
      <w:r w:rsidR="004E59F4" w:rsidRPr="000A641E">
        <w:rPr>
          <w:spacing w:val="-2"/>
          <w:szCs w:val="19"/>
        </w:rPr>
        <w:t>1</w:t>
      </w:r>
      <w:r w:rsidR="004E59F4" w:rsidRPr="001341B8">
        <w:rPr>
          <w:spacing w:val="-2"/>
          <w:szCs w:val="19"/>
        </w:rPr>
        <w:t>%</w:t>
      </w:r>
      <w:r>
        <w:rPr>
          <w:spacing w:val="-2"/>
          <w:szCs w:val="19"/>
        </w:rPr>
        <w:t>)</w:t>
      </w:r>
      <w:r w:rsidRPr="00B02053">
        <w:rPr>
          <w:spacing w:val="-2"/>
          <w:szCs w:val="19"/>
        </w:rPr>
        <w:t xml:space="preserve">. </w:t>
      </w:r>
    </w:p>
    <w:p w:rsidR="005928D2" w:rsidRDefault="005928D2" w:rsidP="005928D2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 w:rsidR="0038228C">
        <w:rPr>
          <w:spacing w:val="-2"/>
          <w:szCs w:val="19"/>
        </w:rPr>
        <w:t>w maju</w:t>
      </w:r>
      <w:r>
        <w:rPr>
          <w:spacing w:val="-2"/>
          <w:szCs w:val="19"/>
        </w:rPr>
        <w:t xml:space="preserve"> br.</w:t>
      </w:r>
      <w:r w:rsidRPr="00B02053">
        <w:rPr>
          <w:spacing w:val="-2"/>
          <w:szCs w:val="19"/>
        </w:rPr>
        <w:t xml:space="preserve"> wyniosła </w:t>
      </w:r>
      <w:r w:rsidR="004E59F4">
        <w:rPr>
          <w:spacing w:val="-2"/>
          <w:szCs w:val="19"/>
        </w:rPr>
        <w:t>89</w:t>
      </w:r>
      <w:r w:rsidR="00643BA9">
        <w:rPr>
          <w:spacing w:val="-2"/>
          <w:szCs w:val="19"/>
        </w:rPr>
        <w:t>,6</w:t>
      </w:r>
      <w:r w:rsidR="000A641E">
        <w:rPr>
          <w:spacing w:val="-2"/>
          <w:szCs w:val="19"/>
        </w:rPr>
        <w:t xml:space="preserve"> </w:t>
      </w:r>
      <w:r>
        <w:rPr>
          <w:spacing w:val="-2"/>
          <w:szCs w:val="19"/>
        </w:rPr>
        <w:t>tys. zł</w:t>
      </w:r>
      <w:r w:rsidR="004E59F4">
        <w:rPr>
          <w:spacing w:val="-2"/>
          <w:szCs w:val="19"/>
        </w:rPr>
        <w:t xml:space="preserve">, tj. o </w:t>
      </w:r>
      <w:r w:rsidR="00643BA9">
        <w:rPr>
          <w:spacing w:val="-2"/>
          <w:szCs w:val="19"/>
        </w:rPr>
        <w:t>13,6</w:t>
      </w:r>
      <w:r w:rsidR="004E59F4">
        <w:rPr>
          <w:spacing w:val="-2"/>
          <w:szCs w:val="19"/>
        </w:rPr>
        <w:t xml:space="preserve">% </w:t>
      </w:r>
      <w:r w:rsidR="00643BA9">
        <w:rPr>
          <w:spacing w:val="-2"/>
          <w:szCs w:val="19"/>
        </w:rPr>
        <w:t xml:space="preserve">więcej </w:t>
      </w:r>
      <w:r w:rsidR="004E59F4">
        <w:rPr>
          <w:spacing w:val="-2"/>
          <w:szCs w:val="19"/>
        </w:rPr>
        <w:t>niż w</w:t>
      </w:r>
      <w:r w:rsidRPr="00B02053">
        <w:rPr>
          <w:spacing w:val="-2"/>
          <w:szCs w:val="19"/>
        </w:rPr>
        <w:t xml:space="preserve"> </w:t>
      </w:r>
      <w:r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>
        <w:rPr>
          <w:spacing w:val="-2"/>
          <w:szCs w:val="19"/>
        </w:rPr>
        <w:t>ni</w:t>
      </w:r>
      <w:r w:rsidR="004E59F4">
        <w:rPr>
          <w:spacing w:val="-2"/>
          <w:szCs w:val="19"/>
        </w:rPr>
        <w:t>m</w:t>
      </w:r>
      <w:r w:rsidRPr="00B02053">
        <w:rPr>
          <w:spacing w:val="-2"/>
          <w:szCs w:val="19"/>
        </w:rPr>
        <w:t xml:space="preserve"> miesiąc</w:t>
      </w:r>
      <w:r w:rsidR="004E59F4">
        <w:rPr>
          <w:spacing w:val="-2"/>
          <w:szCs w:val="19"/>
        </w:rPr>
        <w:t>u</w:t>
      </w:r>
      <w:r w:rsidR="00643BA9">
        <w:rPr>
          <w:spacing w:val="-2"/>
          <w:szCs w:val="19"/>
        </w:rPr>
        <w:t xml:space="preserve"> i</w:t>
      </w:r>
      <w:r w:rsidR="004E59F4">
        <w:rPr>
          <w:spacing w:val="-2"/>
          <w:szCs w:val="19"/>
        </w:rPr>
        <w:t xml:space="preserve"> o </w:t>
      </w:r>
      <w:r w:rsidR="00643BA9">
        <w:rPr>
          <w:spacing w:val="-2"/>
          <w:szCs w:val="19"/>
        </w:rPr>
        <w:t>9,6</w:t>
      </w:r>
      <w:r w:rsidR="004E59F4">
        <w:rPr>
          <w:spacing w:val="-2"/>
          <w:szCs w:val="19"/>
        </w:rPr>
        <w:t>% więcej niż</w:t>
      </w:r>
      <w:r>
        <w:rPr>
          <w:spacing w:val="-2"/>
          <w:szCs w:val="19"/>
        </w:rPr>
        <w:t xml:space="preserve"> </w:t>
      </w:r>
      <w:r w:rsidR="0038228C">
        <w:rPr>
          <w:spacing w:val="-2"/>
          <w:szCs w:val="19"/>
        </w:rPr>
        <w:t>w maju</w:t>
      </w:r>
      <w:r>
        <w:rPr>
          <w:spacing w:val="-2"/>
          <w:szCs w:val="19"/>
        </w:rPr>
        <w:t xml:space="preserve"> ub. roku.</w:t>
      </w:r>
      <w:r w:rsidRPr="00B02053">
        <w:rPr>
          <w:spacing w:val="-2"/>
          <w:szCs w:val="19"/>
        </w:rPr>
        <w:t xml:space="preserve"> Przeciętne zatrudnienie w przedsiębiorstwach budowlanych kształtowało się w tym czasie </w:t>
      </w:r>
      <w:r>
        <w:rPr>
          <w:spacing w:val="-2"/>
          <w:szCs w:val="19"/>
        </w:rPr>
        <w:t>na poziomie o 0,</w:t>
      </w:r>
      <w:r w:rsidR="00643BA9">
        <w:rPr>
          <w:spacing w:val="-2"/>
          <w:szCs w:val="19"/>
        </w:rPr>
        <w:t>8</w:t>
      </w:r>
      <w:r w:rsidRPr="00B02053">
        <w:rPr>
          <w:spacing w:val="-2"/>
          <w:szCs w:val="19"/>
        </w:rPr>
        <w:t xml:space="preserve">% </w:t>
      </w:r>
      <w:r w:rsidR="00643BA9">
        <w:rPr>
          <w:spacing w:val="-2"/>
          <w:szCs w:val="19"/>
        </w:rPr>
        <w:t>ni</w:t>
      </w:r>
      <w:r>
        <w:rPr>
          <w:spacing w:val="-2"/>
          <w:szCs w:val="19"/>
        </w:rPr>
        <w:t xml:space="preserve">ższym </w:t>
      </w:r>
      <w:r w:rsidRPr="00B02053">
        <w:rPr>
          <w:spacing w:val="-2"/>
          <w:szCs w:val="19"/>
        </w:rPr>
        <w:t xml:space="preserve">od osiągniętego </w:t>
      </w:r>
      <w:r w:rsidR="005E004A">
        <w:rPr>
          <w:spacing w:val="-2"/>
          <w:szCs w:val="19"/>
        </w:rPr>
        <w:t>w kwietniu</w:t>
      </w:r>
      <w:r>
        <w:rPr>
          <w:spacing w:val="-2"/>
          <w:szCs w:val="19"/>
        </w:rPr>
        <w:t xml:space="preserve"> br.</w:t>
      </w:r>
      <w:r w:rsidR="00643BA9">
        <w:rPr>
          <w:spacing w:val="-2"/>
          <w:szCs w:val="19"/>
        </w:rPr>
        <w:t>, ale</w:t>
      </w:r>
      <w:r>
        <w:rPr>
          <w:spacing w:val="-2"/>
          <w:szCs w:val="19"/>
        </w:rPr>
        <w:t xml:space="preserve"> o </w:t>
      </w:r>
      <w:r w:rsidR="000A641E">
        <w:rPr>
          <w:spacing w:val="-2"/>
          <w:szCs w:val="19"/>
        </w:rPr>
        <w:t>1,</w:t>
      </w:r>
      <w:r w:rsidR="00643BA9">
        <w:rPr>
          <w:spacing w:val="-2"/>
          <w:szCs w:val="19"/>
        </w:rPr>
        <w:t>2</w:t>
      </w:r>
      <w:r w:rsidR="000A641E">
        <w:rPr>
          <w:spacing w:val="-2"/>
          <w:szCs w:val="19"/>
        </w:rPr>
        <w:t>% wy</w:t>
      </w:r>
      <w:r>
        <w:rPr>
          <w:spacing w:val="-2"/>
          <w:szCs w:val="19"/>
        </w:rPr>
        <w:t>żej niż przed rokiem.</w:t>
      </w:r>
      <w:r w:rsidRPr="00B02053">
        <w:rPr>
          <w:spacing w:val="-2"/>
          <w:szCs w:val="19"/>
        </w:rPr>
        <w:t xml:space="preserve"> Przeciętne miesięczn</w:t>
      </w:r>
      <w:r>
        <w:rPr>
          <w:spacing w:val="-2"/>
          <w:szCs w:val="19"/>
        </w:rPr>
        <w:t xml:space="preserve">e wynagrodzenie brutto w </w:t>
      </w:r>
      <w:r w:rsidRPr="00B02053">
        <w:rPr>
          <w:spacing w:val="-2"/>
          <w:szCs w:val="19"/>
        </w:rPr>
        <w:t xml:space="preserve">sekcji </w:t>
      </w:r>
      <w:r>
        <w:rPr>
          <w:spacing w:val="-2"/>
          <w:szCs w:val="19"/>
        </w:rPr>
        <w:t xml:space="preserve">budownictwo </w:t>
      </w:r>
      <w:r w:rsidR="00643BA9">
        <w:rPr>
          <w:spacing w:val="-2"/>
          <w:szCs w:val="19"/>
        </w:rPr>
        <w:t>nie zmieniło się w </w:t>
      </w:r>
      <w:r w:rsidR="004E59F4" w:rsidRPr="00B02053">
        <w:rPr>
          <w:spacing w:val="-2"/>
          <w:szCs w:val="19"/>
        </w:rPr>
        <w:t>skali miesiąca</w:t>
      </w:r>
      <w:r w:rsidR="00643BA9">
        <w:rPr>
          <w:spacing w:val="-2"/>
          <w:szCs w:val="19"/>
        </w:rPr>
        <w:t>, natomiast</w:t>
      </w:r>
      <w:r w:rsidR="004E59F4" w:rsidRPr="00B02053">
        <w:rPr>
          <w:spacing w:val="-2"/>
          <w:szCs w:val="19"/>
        </w:rPr>
        <w:t xml:space="preserve"> </w:t>
      </w:r>
      <w:r w:rsidR="004E59F4">
        <w:rPr>
          <w:spacing w:val="-2"/>
          <w:szCs w:val="19"/>
        </w:rPr>
        <w:t>w ujęciu rocznym</w:t>
      </w:r>
      <w:r w:rsidR="004E59F4" w:rsidRPr="004E59F4">
        <w:rPr>
          <w:spacing w:val="-2"/>
          <w:szCs w:val="19"/>
        </w:rPr>
        <w:t xml:space="preserve"> </w:t>
      </w:r>
      <w:r w:rsidR="004E59F4">
        <w:rPr>
          <w:spacing w:val="-2"/>
          <w:szCs w:val="19"/>
        </w:rPr>
        <w:t xml:space="preserve">wzrosło </w:t>
      </w:r>
      <w:r>
        <w:rPr>
          <w:spacing w:val="-2"/>
          <w:szCs w:val="19"/>
        </w:rPr>
        <w:t xml:space="preserve">o </w:t>
      </w:r>
      <w:r w:rsidR="00643BA9">
        <w:rPr>
          <w:spacing w:val="-2"/>
          <w:szCs w:val="19"/>
        </w:rPr>
        <w:t>10,4</w:t>
      </w:r>
      <w:r>
        <w:rPr>
          <w:spacing w:val="-2"/>
          <w:szCs w:val="19"/>
        </w:rPr>
        <w:t>%.</w:t>
      </w:r>
      <w:r w:rsidRPr="002B34F0">
        <w:rPr>
          <w:spacing w:val="-2"/>
          <w:szCs w:val="19"/>
        </w:rPr>
        <w:t xml:space="preserve"> </w:t>
      </w:r>
    </w:p>
    <w:p w:rsidR="005928D2" w:rsidRPr="00675E25" w:rsidRDefault="005928D2" w:rsidP="005928D2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 w:rsidRPr="001341B8">
        <w:rPr>
          <w:spacing w:val="-2"/>
          <w:szCs w:val="19"/>
        </w:rPr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 w:rsidR="0038228C">
        <w:rPr>
          <w:spacing w:val="-2"/>
          <w:szCs w:val="19"/>
        </w:rPr>
        <w:t>w maju</w:t>
      </w:r>
      <w:r w:rsidRPr="002B34F0">
        <w:rPr>
          <w:spacing w:val="-2"/>
          <w:szCs w:val="19"/>
        </w:rPr>
        <w:t xml:space="preserve"> </w:t>
      </w:r>
      <w:r>
        <w:rPr>
          <w:spacing w:val="-2"/>
          <w:szCs w:val="19"/>
        </w:rPr>
        <w:t>br.</w:t>
      </w:r>
      <w:r w:rsidRPr="002B34F0">
        <w:rPr>
          <w:spacing w:val="-2"/>
          <w:szCs w:val="19"/>
        </w:rPr>
        <w:t xml:space="preserve"> wyniosła </w:t>
      </w:r>
      <w:r w:rsidR="009567EB" w:rsidRPr="009567EB">
        <w:rPr>
          <w:spacing w:val="-2"/>
          <w:szCs w:val="19"/>
        </w:rPr>
        <w:t>1</w:t>
      </w:r>
      <w:r w:rsidR="00507F2E">
        <w:rPr>
          <w:spacing w:val="-2"/>
          <w:szCs w:val="19"/>
        </w:rPr>
        <w:t>253,9</w:t>
      </w:r>
      <w:r w:rsidR="009567EB">
        <w:rPr>
          <w:spacing w:val="-2"/>
          <w:szCs w:val="19"/>
        </w:rPr>
        <w:t xml:space="preserve"> </w:t>
      </w:r>
      <w:r w:rsidRPr="002B34F0">
        <w:rPr>
          <w:spacing w:val="-2"/>
          <w:szCs w:val="19"/>
        </w:rPr>
        <w:t xml:space="preserve">mln zł, tj. o </w:t>
      </w:r>
      <w:r w:rsidR="00507F2E">
        <w:rPr>
          <w:spacing w:val="-2"/>
          <w:szCs w:val="19"/>
        </w:rPr>
        <w:t>5,5</w:t>
      </w:r>
      <w:r w:rsidRPr="002B34F0">
        <w:rPr>
          <w:spacing w:val="-2"/>
          <w:szCs w:val="19"/>
        </w:rPr>
        <w:t xml:space="preserve">% </w:t>
      </w:r>
      <w:r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miesiącem</w:t>
      </w:r>
      <w:r w:rsidR="009567EB">
        <w:rPr>
          <w:spacing w:val="-2"/>
          <w:szCs w:val="19"/>
        </w:rPr>
        <w:t xml:space="preserve"> i</w:t>
      </w:r>
      <w:r w:rsidR="00507F2E">
        <w:rPr>
          <w:spacing w:val="-2"/>
          <w:szCs w:val="19"/>
        </w:rPr>
        <w:t xml:space="preserve"> o </w:t>
      </w:r>
      <w:r w:rsidR="00154185">
        <w:rPr>
          <w:spacing w:val="-2"/>
          <w:szCs w:val="19"/>
        </w:rPr>
        <w:t>4,1</w:t>
      </w:r>
      <w:r>
        <w:rPr>
          <w:spacing w:val="-2"/>
          <w:szCs w:val="19"/>
        </w:rPr>
        <w:t>%</w:t>
      </w:r>
      <w:r w:rsidRPr="002B34F0">
        <w:rPr>
          <w:spacing w:val="-2"/>
          <w:szCs w:val="19"/>
        </w:rPr>
        <w:t xml:space="preserve"> </w:t>
      </w:r>
      <w:r w:rsidR="009567EB">
        <w:rPr>
          <w:spacing w:val="-2"/>
          <w:szCs w:val="19"/>
        </w:rPr>
        <w:t>więc</w:t>
      </w:r>
      <w:r>
        <w:rPr>
          <w:spacing w:val="-2"/>
          <w:szCs w:val="19"/>
        </w:rPr>
        <w:t xml:space="preserve">ej </w:t>
      </w:r>
      <w:r w:rsidRPr="00675E25">
        <w:rPr>
          <w:spacing w:val="-2"/>
          <w:szCs w:val="19"/>
        </w:rPr>
        <w:t>niż przed rokiem (</w:t>
      </w:r>
      <w:r w:rsidR="0038228C">
        <w:rPr>
          <w:spacing w:val="-2"/>
          <w:szCs w:val="19"/>
        </w:rPr>
        <w:t>w maju</w:t>
      </w:r>
      <w:r w:rsidRPr="00675E25">
        <w:rPr>
          <w:spacing w:val="-2"/>
          <w:szCs w:val="19"/>
        </w:rPr>
        <w:t xml:space="preserve"> ub. roku zanotowano wzrost </w:t>
      </w:r>
      <w:r w:rsidR="00154185" w:rsidRPr="00675E25">
        <w:rPr>
          <w:spacing w:val="-2"/>
          <w:szCs w:val="19"/>
        </w:rPr>
        <w:t xml:space="preserve">odpowiednio </w:t>
      </w:r>
      <w:r w:rsidRPr="00675E25">
        <w:rPr>
          <w:spacing w:val="-2"/>
          <w:szCs w:val="19"/>
        </w:rPr>
        <w:t xml:space="preserve">o </w:t>
      </w:r>
      <w:r w:rsidR="00507F2E">
        <w:rPr>
          <w:spacing w:val="-2"/>
          <w:szCs w:val="19"/>
        </w:rPr>
        <w:t>5,6</w:t>
      </w:r>
      <w:r w:rsidRPr="00675E25">
        <w:rPr>
          <w:spacing w:val="-2"/>
          <w:szCs w:val="19"/>
        </w:rPr>
        <w:t xml:space="preserve">% i o </w:t>
      </w:r>
      <w:r w:rsidR="00507F2E">
        <w:rPr>
          <w:spacing w:val="-2"/>
          <w:szCs w:val="19"/>
        </w:rPr>
        <w:t>8,2</w:t>
      </w:r>
      <w:r w:rsidRPr="00675E25">
        <w:rPr>
          <w:spacing w:val="-2"/>
          <w:szCs w:val="19"/>
        </w:rPr>
        <w:t xml:space="preserve">%). W ogólnej wartości produkcji sprzedanej budownictwa </w:t>
      </w:r>
      <w:r w:rsidR="0038228C">
        <w:rPr>
          <w:spacing w:val="-2"/>
          <w:szCs w:val="19"/>
        </w:rPr>
        <w:t>w maju</w:t>
      </w:r>
      <w:r w:rsidRPr="00675E25">
        <w:rPr>
          <w:spacing w:val="-2"/>
          <w:szCs w:val="19"/>
        </w:rPr>
        <w:t xml:space="preserve"> br. produkcja budowlano-montażowa stanowiła </w:t>
      </w:r>
      <w:r w:rsidR="00080C0B" w:rsidRPr="00080C0B">
        <w:rPr>
          <w:spacing w:val="-2"/>
          <w:szCs w:val="19"/>
        </w:rPr>
        <w:t>3</w:t>
      </w:r>
      <w:r w:rsidR="00507F2E">
        <w:rPr>
          <w:spacing w:val="-2"/>
          <w:szCs w:val="19"/>
        </w:rPr>
        <w:t>4,</w:t>
      </w:r>
      <w:r w:rsidR="00154185">
        <w:rPr>
          <w:spacing w:val="-2"/>
          <w:szCs w:val="19"/>
        </w:rPr>
        <w:t>7</w:t>
      </w:r>
      <w:r w:rsidRPr="00675E25">
        <w:rPr>
          <w:spacing w:val="-2"/>
          <w:szCs w:val="19"/>
        </w:rPr>
        <w:t xml:space="preserve">%, tj. o </w:t>
      </w:r>
      <w:r w:rsidR="00507F2E">
        <w:rPr>
          <w:spacing w:val="-2"/>
          <w:szCs w:val="19"/>
        </w:rPr>
        <w:t>2,3</w:t>
      </w:r>
      <w:r w:rsidR="00080C0B">
        <w:rPr>
          <w:spacing w:val="-2"/>
          <w:szCs w:val="19"/>
        </w:rPr>
        <w:t xml:space="preserve"> </w:t>
      </w:r>
      <w:r w:rsidRPr="00675E25">
        <w:rPr>
          <w:spacing w:val="-2"/>
          <w:szCs w:val="19"/>
        </w:rPr>
        <w:t>p.pr</w:t>
      </w:r>
      <w:r w:rsidR="00080C0B">
        <w:rPr>
          <w:spacing w:val="-2"/>
          <w:szCs w:val="19"/>
        </w:rPr>
        <w:t xml:space="preserve">oc. </w:t>
      </w:r>
      <w:r w:rsidR="00507F2E">
        <w:rPr>
          <w:spacing w:val="-2"/>
          <w:szCs w:val="19"/>
        </w:rPr>
        <w:t>mniej</w:t>
      </w:r>
      <w:r w:rsidR="00080C0B">
        <w:rPr>
          <w:spacing w:val="-2"/>
          <w:szCs w:val="19"/>
        </w:rPr>
        <w:t xml:space="preserve"> niż przed miesiącem</w:t>
      </w:r>
      <w:r w:rsidR="00507F2E">
        <w:rPr>
          <w:spacing w:val="-2"/>
          <w:szCs w:val="19"/>
        </w:rPr>
        <w:t xml:space="preserve"> i </w:t>
      </w:r>
      <w:r w:rsidRPr="00675E25">
        <w:rPr>
          <w:spacing w:val="-2"/>
          <w:szCs w:val="19"/>
        </w:rPr>
        <w:t xml:space="preserve">przed rokiem. </w:t>
      </w:r>
      <w:r w:rsidR="00154185">
        <w:rPr>
          <w:spacing w:val="-2"/>
          <w:szCs w:val="19"/>
        </w:rPr>
        <w:t>Ponad połowę</w:t>
      </w:r>
      <w:r w:rsidRPr="00675E25">
        <w:rPr>
          <w:spacing w:val="-2"/>
          <w:szCs w:val="19"/>
        </w:rPr>
        <w:t xml:space="preserve"> wartości produkcji budowlano-montażowej (</w:t>
      </w:r>
      <w:r w:rsidR="00154185">
        <w:rPr>
          <w:spacing w:val="-2"/>
          <w:szCs w:val="19"/>
        </w:rPr>
        <w:t>52,</w:t>
      </w:r>
      <w:r w:rsidR="00507F2E">
        <w:rPr>
          <w:spacing w:val="-2"/>
          <w:szCs w:val="19"/>
        </w:rPr>
        <w:t>9</w:t>
      </w:r>
      <w:r w:rsidRPr="00675E25">
        <w:rPr>
          <w:spacing w:val="-2"/>
          <w:szCs w:val="19"/>
        </w:rPr>
        <w:t xml:space="preserve">%) wypracowały przedsiębiorstwa zajmujące się budową obiektów inżynierii lądowej i wodnej. </w:t>
      </w:r>
    </w:p>
    <w:p w:rsidR="005928D2" w:rsidRPr="00675E25" w:rsidRDefault="005928D2" w:rsidP="005928D2">
      <w:pPr>
        <w:pStyle w:val="Tytultabeli"/>
        <w:spacing w:before="360"/>
      </w:pPr>
      <w:r w:rsidRPr="00675E25">
        <w:t xml:space="preserve">Tablica </w:t>
      </w:r>
      <w:r w:rsidR="000D768D">
        <w:t>9</w:t>
      </w:r>
      <w:r w:rsidRPr="00675E25">
        <w:t>.</w:t>
      </w:r>
      <w:r w:rsidRPr="00675E25">
        <w:tab/>
        <w:t>Dynamika i struktura produkcji budowlano-montażowej</w:t>
      </w:r>
      <w:r w:rsidRPr="00675E25">
        <w:br/>
        <w:t xml:space="preserve">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 cenach bieżących) w sekcji budownictwo, w przekroju działów w miesiącu badawczym (maj br.) i w okresie narastającym (styczeń-maj br.) w odniesieniu do analogicznych okresów ub. roku. Dane do tablicy dostępne w pliku w formacie XLSX"/>
      </w:tblPr>
      <w:tblGrid>
        <w:gridCol w:w="4569"/>
        <w:gridCol w:w="1970"/>
        <w:gridCol w:w="1970"/>
        <w:gridCol w:w="1970"/>
      </w:tblGrid>
      <w:tr w:rsidR="005928D2" w:rsidRPr="00675E25" w:rsidTr="000918AC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bookmarkStart w:id="32" w:name="_Toc64884831"/>
            <w:bookmarkStart w:id="33" w:name="_Toc64885000"/>
            <w:bookmarkStart w:id="34" w:name="_Toc64891653"/>
            <w:r w:rsidRPr="00675E25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413EF6" w:rsidP="000918AC">
            <w:pPr>
              <w:pStyle w:val="glowka1"/>
            </w:pPr>
            <w:r>
              <w:t>05</w:t>
            </w:r>
            <w:r w:rsidR="005928D2" w:rsidRPr="00675E25">
              <w:t xml:space="preserve"> </w:t>
            </w:r>
            <w:r w:rsidR="005928D2">
              <w:t>2025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5928D2" w:rsidP="00413EF6">
            <w:pPr>
              <w:pStyle w:val="glowka1"/>
            </w:pPr>
            <w:r>
              <w:t>01–0</w:t>
            </w:r>
            <w:r w:rsidR="00413EF6">
              <w:t>5</w:t>
            </w:r>
            <w:r w:rsidRPr="00675E25">
              <w:t xml:space="preserve"> </w:t>
            </w:r>
            <w:r>
              <w:t>2025</w:t>
            </w:r>
          </w:p>
        </w:tc>
      </w:tr>
      <w:tr w:rsidR="005928D2" w:rsidRPr="00675E25" w:rsidTr="000918AC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5928D2" w:rsidRPr="00675E25" w:rsidRDefault="005928D2" w:rsidP="000918AC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r w:rsidRPr="00675E25">
              <w:t xml:space="preserve">analogiczny okres </w:t>
            </w:r>
            <w:r w:rsidRPr="00675E25">
              <w:br/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r w:rsidRPr="00675E25">
              <w:t>w odsetkach</w:t>
            </w:r>
          </w:p>
        </w:tc>
      </w:tr>
      <w:tr w:rsidR="007E4934" w:rsidRPr="00675E25" w:rsidTr="000E3FAF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E4934" w:rsidRPr="00675E25" w:rsidRDefault="007E4934" w:rsidP="007E4934">
            <w:pPr>
              <w:pStyle w:val="boczekbez"/>
            </w:pPr>
            <w:r>
              <w:t>OGÓŁEM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E4934" w:rsidRPr="00507F2E" w:rsidRDefault="007E4934" w:rsidP="007E4934">
            <w:pPr>
              <w:pStyle w:val="tablet"/>
            </w:pPr>
            <w:r w:rsidRPr="00507F2E">
              <w:t>104,1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E4934" w:rsidRPr="00507F2E" w:rsidRDefault="007E4934" w:rsidP="007E4934">
            <w:pPr>
              <w:pStyle w:val="tablet"/>
            </w:pPr>
            <w:r w:rsidRPr="00507F2E">
              <w:t>103,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7E4934" w:rsidRPr="00507F2E" w:rsidRDefault="007E4934" w:rsidP="007E4934">
            <w:pPr>
              <w:pStyle w:val="tablet"/>
            </w:pPr>
            <w:r w:rsidRPr="00507F2E">
              <w:t>100,0</w:t>
            </w:r>
          </w:p>
        </w:tc>
      </w:tr>
      <w:tr w:rsidR="007E4934" w:rsidRPr="00675E25" w:rsidTr="000E3FAF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E4934" w:rsidRPr="00675E25" w:rsidRDefault="007E4934" w:rsidP="007E4934">
            <w:pPr>
              <w:pStyle w:val="boczek1"/>
            </w:pPr>
            <w:r w:rsidRPr="00675E25">
              <w:t>Budowa budynków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E4934" w:rsidRPr="00507F2E" w:rsidRDefault="007E4934" w:rsidP="007E4934">
            <w:pPr>
              <w:pStyle w:val="tableteksttab"/>
            </w:pPr>
            <w:r w:rsidRPr="00507F2E">
              <w:t>79,2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E4934" w:rsidRPr="00507F2E" w:rsidRDefault="007E4934" w:rsidP="007E4934">
            <w:pPr>
              <w:pStyle w:val="tableteksttab"/>
            </w:pPr>
            <w:r w:rsidRPr="00507F2E">
              <w:t>79,6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7E4934" w:rsidRPr="00507F2E" w:rsidRDefault="007E4934" w:rsidP="007E4934">
            <w:pPr>
              <w:pStyle w:val="tableteksttab"/>
            </w:pPr>
            <w:r w:rsidRPr="00507F2E">
              <w:t>29,2</w:t>
            </w:r>
          </w:p>
        </w:tc>
      </w:tr>
      <w:tr w:rsidR="007E4934" w:rsidRPr="00675E25" w:rsidTr="000E3FAF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E4934" w:rsidRPr="00675E25" w:rsidRDefault="007E4934" w:rsidP="007E4934">
            <w:pPr>
              <w:pStyle w:val="boczek1"/>
            </w:pPr>
            <w:r w:rsidRPr="00675E25">
              <w:t>Budowa obiektów inżynierii lądowej i wodnej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E4934" w:rsidRPr="00507F2E" w:rsidRDefault="007E4934" w:rsidP="007E4934">
            <w:pPr>
              <w:pStyle w:val="tableteksttab"/>
            </w:pPr>
            <w:r w:rsidRPr="00507F2E">
              <w:t>112,6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E4934" w:rsidRPr="00507F2E" w:rsidRDefault="007E4934" w:rsidP="007E4934">
            <w:pPr>
              <w:pStyle w:val="tableteksttab"/>
            </w:pPr>
            <w:r w:rsidRPr="00507F2E">
              <w:t>118,6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7E4934" w:rsidRPr="00507F2E" w:rsidRDefault="007E4934" w:rsidP="007E4934">
            <w:pPr>
              <w:pStyle w:val="tableteksttab"/>
            </w:pPr>
            <w:r w:rsidRPr="00507F2E">
              <w:t>48,3</w:t>
            </w:r>
          </w:p>
        </w:tc>
      </w:tr>
      <w:tr w:rsidR="007E4934" w:rsidRPr="00675E25" w:rsidTr="000E3FAF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7E4934" w:rsidRPr="00675E25" w:rsidRDefault="007E4934" w:rsidP="007E4934">
            <w:pPr>
              <w:pStyle w:val="boczek1"/>
            </w:pPr>
            <w:r w:rsidRPr="00675E25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7E4934" w:rsidRPr="00507F2E" w:rsidRDefault="007E4934" w:rsidP="007E4934">
            <w:pPr>
              <w:pStyle w:val="tableteksttab"/>
            </w:pPr>
            <w:r w:rsidRPr="00507F2E">
              <w:t>124,8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7E4934" w:rsidRPr="00507F2E" w:rsidRDefault="007E4934" w:rsidP="007E4934">
            <w:pPr>
              <w:pStyle w:val="tableteksttab"/>
            </w:pPr>
            <w:r w:rsidRPr="00507F2E">
              <w:t>114,6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bottom"/>
          </w:tcPr>
          <w:p w:rsidR="007E4934" w:rsidRPr="00507F2E" w:rsidRDefault="007E4934" w:rsidP="007E4934">
            <w:pPr>
              <w:pStyle w:val="tableteksttab"/>
            </w:pPr>
            <w:r w:rsidRPr="00507F2E">
              <w:t>22,5</w:t>
            </w:r>
          </w:p>
        </w:tc>
      </w:tr>
    </w:tbl>
    <w:p w:rsidR="005928D2" w:rsidRPr="00675E25" w:rsidRDefault="005928D2" w:rsidP="00FA715A">
      <w:pPr>
        <w:pStyle w:val="tekst"/>
        <w:spacing w:before="360"/>
      </w:pPr>
      <w:r w:rsidRPr="00675E25">
        <w:t>Wartość produkcji sprzedanej budownictwa zrealizowanej w okresie styczeń-</w:t>
      </w:r>
      <w:r w:rsidR="005E004A">
        <w:t>maj</w:t>
      </w:r>
      <w:r w:rsidRPr="00675E25">
        <w:t xml:space="preserve"> br. wyniosła </w:t>
      </w:r>
      <w:r w:rsidR="00B524F5">
        <w:t>1</w:t>
      </w:r>
      <w:r w:rsidR="00507F2E">
        <w:t>6</w:t>
      </w:r>
      <w:r w:rsidR="00B524F5">
        <w:t>1</w:t>
      </w:r>
      <w:r w:rsidR="00507F2E">
        <w:t>75,7</w:t>
      </w:r>
      <w:r w:rsidR="00732729">
        <w:t xml:space="preserve"> </w:t>
      </w:r>
      <w:r w:rsidR="00B524F5">
        <w:t>mln zł, tj. o</w:t>
      </w:r>
      <w:r w:rsidR="00507F2E">
        <w:t xml:space="preserve"> 5,9</w:t>
      </w:r>
      <w:r w:rsidRPr="00675E25">
        <w:t xml:space="preserve">% </w:t>
      </w:r>
      <w:r w:rsidR="005A4716">
        <w:t>więc</w:t>
      </w:r>
      <w:r w:rsidRPr="00675E25">
        <w:t xml:space="preserve">ej niż w </w:t>
      </w:r>
      <w:r w:rsidR="00B524F5">
        <w:t>analogicznym okresie</w:t>
      </w:r>
      <w:r w:rsidRPr="00675E25">
        <w:t xml:space="preserve"> ub. roku (przed rokiem notowano w tym czasie </w:t>
      </w:r>
      <w:r w:rsidR="005A4716">
        <w:t>spadek</w:t>
      </w:r>
      <w:r w:rsidRPr="00675E25">
        <w:t xml:space="preserve"> sprzedaży o </w:t>
      </w:r>
      <w:r w:rsidR="00507F2E">
        <w:t>8</w:t>
      </w:r>
      <w:r w:rsidR="00732729" w:rsidRPr="00675E25">
        <w:t>,</w:t>
      </w:r>
      <w:r w:rsidR="00507F2E">
        <w:t>5</w:t>
      </w:r>
      <w:r w:rsidRPr="00675E25">
        <w:t>%). Wydajność pracy w budownictwie w okresie styczeń-</w:t>
      </w:r>
      <w:r w:rsidR="005E004A">
        <w:t>maj</w:t>
      </w:r>
      <w:r w:rsidRPr="00675E25">
        <w:t xml:space="preserve"> br. kształtowała się na poziomie </w:t>
      </w:r>
      <w:r w:rsidR="00B524F5">
        <w:t>3</w:t>
      </w:r>
      <w:r w:rsidR="00507F2E">
        <w:t>99</w:t>
      </w:r>
      <w:r w:rsidR="00B524F5">
        <w:t>,8</w:t>
      </w:r>
      <w:r w:rsidR="00732729">
        <w:t xml:space="preserve"> </w:t>
      </w:r>
      <w:r w:rsidRPr="00675E25">
        <w:t>tys. zł na 1 zatrudnion</w:t>
      </w:r>
      <w:r w:rsidR="005A4716">
        <w:t>ego i</w:t>
      </w:r>
      <w:r w:rsidR="00B524F5">
        <w:t xml:space="preserve"> </w:t>
      </w:r>
      <w:r w:rsidR="005A4716">
        <w:t>w</w:t>
      </w:r>
      <w:r w:rsidR="00B524F5">
        <w:t xml:space="preserve"> </w:t>
      </w:r>
      <w:r w:rsidRPr="00675E25">
        <w:t xml:space="preserve">ciągu roku </w:t>
      </w:r>
      <w:r w:rsidRPr="00675E25">
        <w:rPr>
          <w:szCs w:val="19"/>
        </w:rPr>
        <w:t>z</w:t>
      </w:r>
      <w:r w:rsidR="00732729">
        <w:rPr>
          <w:szCs w:val="19"/>
        </w:rPr>
        <w:t>więk</w:t>
      </w:r>
      <w:r w:rsidRPr="00675E25">
        <w:rPr>
          <w:szCs w:val="19"/>
        </w:rPr>
        <w:t xml:space="preserve">szyła się </w:t>
      </w:r>
      <w:r w:rsidRPr="00675E25">
        <w:t xml:space="preserve">o </w:t>
      </w:r>
      <w:r w:rsidR="00507F2E">
        <w:t>4,7</w:t>
      </w:r>
      <w:r w:rsidRPr="00675E25">
        <w:t xml:space="preserve">%, przy </w:t>
      </w:r>
      <w:r w:rsidR="00732729">
        <w:t>wzroście</w:t>
      </w:r>
      <w:r w:rsidRPr="00675E25">
        <w:t xml:space="preserve"> zatrudnienia w tej sekcji o </w:t>
      </w:r>
      <w:r w:rsidR="00B524F5">
        <w:t>1,</w:t>
      </w:r>
      <w:r w:rsidR="00507F2E">
        <w:t>1</w:t>
      </w:r>
      <w:r w:rsidRPr="00675E25">
        <w:t xml:space="preserve">% i przeciętnego miesięcznego wynagrodzenia brutto o </w:t>
      </w:r>
      <w:r w:rsidR="00732729" w:rsidRPr="00732729">
        <w:t>1</w:t>
      </w:r>
      <w:r w:rsidR="00B524F5">
        <w:t>0</w:t>
      </w:r>
      <w:r w:rsidR="00732729" w:rsidRPr="00732729">
        <w:t>,</w:t>
      </w:r>
      <w:r w:rsidR="00507F2E">
        <w:t>5</w:t>
      </w:r>
      <w:r w:rsidRPr="00675E25">
        <w:t xml:space="preserve">%. </w:t>
      </w:r>
    </w:p>
    <w:p w:rsidR="005928D2" w:rsidRPr="00A351E4" w:rsidRDefault="005928D2" w:rsidP="005928D2">
      <w:pPr>
        <w:pStyle w:val="tekst"/>
      </w:pPr>
      <w:r w:rsidRPr="00A351E4">
        <w:rPr>
          <w:spacing w:val="-2"/>
        </w:rPr>
        <w:t>Produkcja budowlano-montażowa, która w okresie styczeń-</w:t>
      </w:r>
      <w:r w:rsidR="005E004A">
        <w:rPr>
          <w:spacing w:val="-2"/>
        </w:rPr>
        <w:t>maj</w:t>
      </w:r>
      <w:r w:rsidRPr="00A351E4">
        <w:rPr>
          <w:spacing w:val="-2"/>
        </w:rPr>
        <w:t xml:space="preserve"> br. wyniosła </w:t>
      </w:r>
      <w:r w:rsidR="00C725EC">
        <w:rPr>
          <w:spacing w:val="-2"/>
        </w:rPr>
        <w:t>5433,5</w:t>
      </w:r>
      <w:r w:rsidR="00732729">
        <w:rPr>
          <w:spacing w:val="-2"/>
        </w:rPr>
        <w:t xml:space="preserve"> </w:t>
      </w:r>
      <w:r w:rsidRPr="00A351E4">
        <w:rPr>
          <w:spacing w:val="-2"/>
        </w:rPr>
        <w:t xml:space="preserve">mln zł, stanowiła </w:t>
      </w:r>
      <w:r w:rsidR="00732729" w:rsidRPr="00732729">
        <w:rPr>
          <w:spacing w:val="-2"/>
        </w:rPr>
        <w:t>3</w:t>
      </w:r>
      <w:r w:rsidR="00C725EC">
        <w:rPr>
          <w:spacing w:val="-2"/>
        </w:rPr>
        <w:t>3,6</w:t>
      </w:r>
      <w:r w:rsidRPr="00A351E4">
        <w:rPr>
          <w:spacing w:val="-2"/>
        </w:rPr>
        <w:t xml:space="preserve">% wartości sprzedaży sekcji budownictwo, tj. o </w:t>
      </w:r>
      <w:r w:rsidR="00732729">
        <w:rPr>
          <w:spacing w:val="-2"/>
        </w:rPr>
        <w:t>0,</w:t>
      </w:r>
      <w:r w:rsidR="00C725EC">
        <w:rPr>
          <w:spacing w:val="-2"/>
        </w:rPr>
        <w:t>9</w:t>
      </w:r>
      <w:r w:rsidRPr="00A351E4">
        <w:rPr>
          <w:spacing w:val="-2"/>
        </w:rPr>
        <w:t xml:space="preserve"> p.proc. </w:t>
      </w:r>
      <w:r w:rsidR="00C725EC">
        <w:rPr>
          <w:spacing w:val="-2"/>
        </w:rPr>
        <w:t>mni</w:t>
      </w:r>
      <w:r w:rsidRPr="00A351E4">
        <w:rPr>
          <w:spacing w:val="-2"/>
        </w:rPr>
        <w:t xml:space="preserve">ej niż przed rokiem. Wartość produkcji budowlano-montażowej w ciągu roku </w:t>
      </w:r>
      <w:r w:rsidR="00732729">
        <w:rPr>
          <w:spacing w:val="-2"/>
        </w:rPr>
        <w:t>wzrosła</w:t>
      </w:r>
      <w:r w:rsidRPr="00A351E4">
        <w:rPr>
          <w:spacing w:val="-2"/>
        </w:rPr>
        <w:t xml:space="preserve"> o </w:t>
      </w:r>
      <w:r w:rsidR="00C725EC">
        <w:rPr>
          <w:spacing w:val="-2"/>
        </w:rPr>
        <w:t>3,0</w:t>
      </w:r>
      <w:r w:rsidRPr="00A351E4">
        <w:rPr>
          <w:spacing w:val="-2"/>
        </w:rPr>
        <w:t xml:space="preserve">% (przed rokiem obserwowano </w:t>
      </w:r>
      <w:r w:rsidR="00732729">
        <w:rPr>
          <w:spacing w:val="-2"/>
        </w:rPr>
        <w:t>spadek</w:t>
      </w:r>
      <w:r w:rsidRPr="00A351E4">
        <w:rPr>
          <w:spacing w:val="-2"/>
        </w:rPr>
        <w:t xml:space="preserve"> o </w:t>
      </w:r>
      <w:r w:rsidR="00C725EC">
        <w:rPr>
          <w:spacing w:val="-2"/>
        </w:rPr>
        <w:t xml:space="preserve">podobną wartość). </w:t>
      </w:r>
      <w:r w:rsidRPr="00A351E4">
        <w:rPr>
          <w:spacing w:val="-2"/>
        </w:rPr>
        <w:t>Od początku roku największy udział w wielkości produkcji budowlano-montażowej mi</w:t>
      </w:r>
      <w:r w:rsidR="00732729">
        <w:rPr>
          <w:spacing w:val="-2"/>
        </w:rPr>
        <w:t>ały przedsiębiorstwa związane z</w:t>
      </w:r>
      <w:r w:rsidRPr="00A351E4">
        <w:rPr>
          <w:spacing w:val="-2"/>
        </w:rPr>
        <w:t xml:space="preserve"> </w:t>
      </w:r>
      <w:r w:rsidR="00732729" w:rsidRPr="00675E25">
        <w:rPr>
          <w:spacing w:val="-2"/>
          <w:szCs w:val="19"/>
        </w:rPr>
        <w:t>budową obiektów inżynierii lądowej i wodnej</w:t>
      </w:r>
      <w:r w:rsidR="00732729" w:rsidRPr="00A351E4">
        <w:rPr>
          <w:spacing w:val="-2"/>
        </w:rPr>
        <w:t xml:space="preserve"> </w:t>
      </w:r>
      <w:r w:rsidRPr="00A351E4">
        <w:rPr>
          <w:spacing w:val="-2"/>
        </w:rPr>
        <w:t>(</w:t>
      </w:r>
      <w:r w:rsidR="00732729" w:rsidRPr="00732729">
        <w:rPr>
          <w:spacing w:val="-2"/>
        </w:rPr>
        <w:t>4</w:t>
      </w:r>
      <w:r w:rsidR="002B1783">
        <w:rPr>
          <w:spacing w:val="-2"/>
        </w:rPr>
        <w:t>8,</w:t>
      </w:r>
      <w:r w:rsidR="00C725EC">
        <w:rPr>
          <w:spacing w:val="-2"/>
        </w:rPr>
        <w:t>3</w:t>
      </w:r>
      <w:r w:rsidRPr="00A351E4">
        <w:rPr>
          <w:spacing w:val="-2"/>
        </w:rPr>
        <w:t xml:space="preserve">%). </w:t>
      </w:r>
    </w:p>
    <w:p w:rsidR="005928D2" w:rsidRDefault="005928D2" w:rsidP="005928D2">
      <w:pPr>
        <w:pStyle w:val="Nagwek1"/>
      </w:pPr>
      <w:bookmarkStart w:id="35" w:name="_Toc164413798"/>
      <w:bookmarkStart w:id="36" w:name="_Toc201570847"/>
      <w:r w:rsidRPr="00A25A31">
        <w:t xml:space="preserve">Budownictwo </w:t>
      </w:r>
      <w:r w:rsidRPr="00324EA6">
        <w:t>mieszkaniowe</w:t>
      </w:r>
      <w:bookmarkEnd w:id="32"/>
      <w:bookmarkEnd w:id="33"/>
      <w:bookmarkEnd w:id="34"/>
      <w:bookmarkEnd w:id="35"/>
      <w:bookmarkEnd w:id="36"/>
    </w:p>
    <w:p w:rsidR="005928D2" w:rsidRPr="00EF6E0A" w:rsidRDefault="0038228C" w:rsidP="00BB47A0">
      <w:pPr>
        <w:pStyle w:val="tekst"/>
        <w:spacing w:before="60"/>
      </w:pPr>
      <w:r w:rsidRPr="00EF6E0A">
        <w:rPr>
          <w:szCs w:val="19"/>
        </w:rPr>
        <w:t>W maju</w:t>
      </w:r>
      <w:r w:rsidR="005928D2" w:rsidRPr="00EF6E0A">
        <w:rPr>
          <w:szCs w:val="19"/>
        </w:rPr>
        <w:t xml:space="preserve"> br.</w:t>
      </w:r>
      <w:r w:rsidR="005928D2" w:rsidRPr="00EF6E0A">
        <w:t xml:space="preserve"> w województwie </w:t>
      </w:r>
      <w:r w:rsidR="005928D2" w:rsidRPr="00EF6E0A">
        <w:rPr>
          <w:b/>
        </w:rPr>
        <w:t>oddano do użytkowania</w:t>
      </w:r>
      <w:r w:rsidR="005928D2" w:rsidRPr="00EF6E0A">
        <w:t xml:space="preserve"> </w:t>
      </w:r>
      <w:r w:rsidR="00722DFF" w:rsidRPr="00EF6E0A">
        <w:t xml:space="preserve">więcej </w:t>
      </w:r>
      <w:r w:rsidR="005928D2" w:rsidRPr="00EF6E0A">
        <w:rPr>
          <w:b/>
        </w:rPr>
        <w:t>mieszkań</w:t>
      </w:r>
      <w:r w:rsidR="005928D2" w:rsidRPr="00EF6E0A">
        <w:t xml:space="preserve"> niż przed rokiem, </w:t>
      </w:r>
      <w:r w:rsidR="00EF6E0A" w:rsidRPr="00EF6E0A">
        <w:t>większa</w:t>
      </w:r>
      <w:r w:rsidR="005928D2" w:rsidRPr="00EF6E0A">
        <w:t xml:space="preserve"> była </w:t>
      </w:r>
      <w:r w:rsidR="00EF6E0A" w:rsidRPr="00EF6E0A">
        <w:t xml:space="preserve">też </w:t>
      </w:r>
      <w:r w:rsidR="005928D2" w:rsidRPr="00EF6E0A">
        <w:t>liczba mieszkań, na których realizację wydano pozwolenia lub dokonano zgłoszenia z projektem budowlanym</w:t>
      </w:r>
      <w:r w:rsidR="00EF6E0A" w:rsidRPr="00EF6E0A">
        <w:t>. Mniej natomiast</w:t>
      </w:r>
      <w:r w:rsidR="005928D2" w:rsidRPr="00EF6E0A">
        <w:t xml:space="preserve"> </w:t>
      </w:r>
      <w:r w:rsidR="00EF6E0A" w:rsidRPr="00EF6E0A">
        <w:t xml:space="preserve">rozpoczęto w tym czasie nowych inwestycji </w:t>
      </w:r>
      <w:r w:rsidR="005928D2" w:rsidRPr="00EF6E0A">
        <w:t>mieszka</w:t>
      </w:r>
      <w:r w:rsidR="00EF6E0A" w:rsidRPr="00EF6E0A">
        <w:t>niowych.</w:t>
      </w:r>
      <w:r w:rsidR="005928D2" w:rsidRPr="00EF6E0A">
        <w:t xml:space="preserve"> </w:t>
      </w:r>
    </w:p>
    <w:p w:rsidR="005928D2" w:rsidRPr="00EF6E0A" w:rsidRDefault="005928D2" w:rsidP="005928D2">
      <w:r w:rsidRPr="00EF6E0A">
        <w:rPr>
          <w:spacing w:val="-2"/>
        </w:rPr>
        <w:t>Według wstępnych danych</w:t>
      </w:r>
      <w:r w:rsidRPr="00EF6E0A">
        <w:rPr>
          <w:rStyle w:val="Odwoanieprzypisudolnego"/>
          <w:spacing w:val="-2"/>
          <w:szCs w:val="19"/>
        </w:rPr>
        <w:footnoteReference w:id="2"/>
      </w:r>
      <w:r w:rsidRPr="00EF6E0A">
        <w:rPr>
          <w:spacing w:val="-2"/>
        </w:rPr>
        <w:t xml:space="preserve"> </w:t>
      </w:r>
      <w:r w:rsidR="0038228C" w:rsidRPr="00EF6E0A">
        <w:rPr>
          <w:spacing w:val="-2"/>
        </w:rPr>
        <w:t>w maju</w:t>
      </w:r>
      <w:r w:rsidRPr="00EF6E0A">
        <w:rPr>
          <w:spacing w:val="-2"/>
        </w:rPr>
        <w:t xml:space="preserve"> br. oddano do użytkowania </w:t>
      </w:r>
      <w:r w:rsidR="00EF6E0A">
        <w:rPr>
          <w:spacing w:val="-2"/>
        </w:rPr>
        <w:t>1896</w:t>
      </w:r>
      <w:r w:rsidRPr="00EF6E0A">
        <w:rPr>
          <w:spacing w:val="-2"/>
        </w:rPr>
        <w:t xml:space="preserve"> now</w:t>
      </w:r>
      <w:r w:rsidR="00EF6E0A">
        <w:rPr>
          <w:spacing w:val="-2"/>
        </w:rPr>
        <w:t>ych</w:t>
      </w:r>
      <w:r w:rsidRPr="00EF6E0A">
        <w:rPr>
          <w:spacing w:val="-2"/>
        </w:rPr>
        <w:t xml:space="preserve"> mieszka</w:t>
      </w:r>
      <w:r w:rsidR="00EF6E0A">
        <w:rPr>
          <w:spacing w:val="-2"/>
        </w:rPr>
        <w:t>ń</w:t>
      </w:r>
      <w:r w:rsidRPr="00EF6E0A">
        <w:rPr>
          <w:spacing w:val="-2"/>
        </w:rPr>
        <w:t xml:space="preserve">, tj. o </w:t>
      </w:r>
      <w:r w:rsidR="00EF6E0A">
        <w:rPr>
          <w:spacing w:val="-2"/>
        </w:rPr>
        <w:t>7,2</w:t>
      </w:r>
      <w:r w:rsidR="00722DFF" w:rsidRPr="00EF6E0A">
        <w:rPr>
          <w:spacing w:val="-2"/>
        </w:rPr>
        <w:t xml:space="preserve">% </w:t>
      </w:r>
      <w:r w:rsidR="00EF6E0A">
        <w:rPr>
          <w:spacing w:val="-2"/>
        </w:rPr>
        <w:t>mni</w:t>
      </w:r>
      <w:r w:rsidR="00722DFF" w:rsidRPr="00EF6E0A">
        <w:t xml:space="preserve">ej </w:t>
      </w:r>
      <w:r w:rsidRPr="00EF6E0A">
        <w:rPr>
          <w:spacing w:val="-2"/>
        </w:rPr>
        <w:t xml:space="preserve">niż </w:t>
      </w:r>
      <w:r w:rsidR="005E004A" w:rsidRPr="00EF6E0A">
        <w:rPr>
          <w:spacing w:val="-2"/>
        </w:rPr>
        <w:t>w kwietniu</w:t>
      </w:r>
      <w:r w:rsidR="00F4711A" w:rsidRPr="00EF6E0A">
        <w:rPr>
          <w:spacing w:val="-2"/>
        </w:rPr>
        <w:t xml:space="preserve"> br.</w:t>
      </w:r>
      <w:r w:rsidR="00EF6E0A">
        <w:rPr>
          <w:spacing w:val="-2"/>
        </w:rPr>
        <w:t>, ale</w:t>
      </w:r>
      <w:r w:rsidR="00F4711A" w:rsidRPr="00EF6E0A">
        <w:rPr>
          <w:spacing w:val="-2"/>
        </w:rPr>
        <w:t xml:space="preserve"> o </w:t>
      </w:r>
      <w:r w:rsidR="00EF6E0A">
        <w:rPr>
          <w:spacing w:val="-2"/>
        </w:rPr>
        <w:t>7</w:t>
      </w:r>
      <w:r w:rsidR="00F4711A" w:rsidRPr="00EF6E0A">
        <w:rPr>
          <w:spacing w:val="-2"/>
        </w:rPr>
        <w:t>6,</w:t>
      </w:r>
      <w:r w:rsidR="00EF6E0A">
        <w:rPr>
          <w:spacing w:val="-2"/>
        </w:rPr>
        <w:t>4</w:t>
      </w:r>
      <w:r w:rsidRPr="00EF6E0A">
        <w:rPr>
          <w:spacing w:val="-2"/>
        </w:rPr>
        <w:t xml:space="preserve">% </w:t>
      </w:r>
      <w:r w:rsidR="00722DFF" w:rsidRPr="00EF6E0A">
        <w:t xml:space="preserve">więcej </w:t>
      </w:r>
      <w:r w:rsidRPr="00EF6E0A">
        <w:rPr>
          <w:spacing w:val="-2"/>
        </w:rPr>
        <w:t xml:space="preserve">niż przed rokiem. </w:t>
      </w:r>
      <w:r w:rsidR="00722DFF" w:rsidRPr="00EF6E0A">
        <w:rPr>
          <w:spacing w:val="-2"/>
        </w:rPr>
        <w:t>Większość mieszkań przekazali do eksploatacji d</w:t>
      </w:r>
      <w:r w:rsidRPr="00EF6E0A">
        <w:t>eweloperzy</w:t>
      </w:r>
      <w:r w:rsidRPr="00EF6E0A">
        <w:rPr>
          <w:rStyle w:val="Odwoanieprzypisudolnego"/>
        </w:rPr>
        <w:footnoteReference w:id="3"/>
      </w:r>
      <w:r w:rsidR="00E05D60" w:rsidRPr="00EF6E0A">
        <w:rPr>
          <w:spacing w:val="-2"/>
        </w:rPr>
        <w:t>.</w:t>
      </w:r>
      <w:r w:rsidR="002157F6" w:rsidRPr="00EF6E0A">
        <w:rPr>
          <w:spacing w:val="-2"/>
        </w:rPr>
        <w:t xml:space="preserve"> </w:t>
      </w:r>
      <w:r w:rsidR="00E05D60" w:rsidRPr="00EF6E0A">
        <w:t xml:space="preserve">Było </w:t>
      </w:r>
      <w:r w:rsidR="00722DFF" w:rsidRPr="00EF6E0A">
        <w:t xml:space="preserve">to </w:t>
      </w:r>
      <w:r w:rsidR="00722DFF" w:rsidRPr="00EF6E0A">
        <w:rPr>
          <w:spacing w:val="-2"/>
        </w:rPr>
        <w:t>1</w:t>
      </w:r>
      <w:r w:rsidR="00EF6E0A">
        <w:rPr>
          <w:spacing w:val="-2"/>
        </w:rPr>
        <w:t>325</w:t>
      </w:r>
      <w:r w:rsidR="00722DFF" w:rsidRPr="00EF6E0A">
        <w:rPr>
          <w:spacing w:val="-2"/>
        </w:rPr>
        <w:t xml:space="preserve"> mieszkań,</w:t>
      </w:r>
      <w:r w:rsidR="00722DFF" w:rsidRPr="00EF6E0A">
        <w:t xml:space="preserve"> </w:t>
      </w:r>
      <w:r w:rsidR="002157F6" w:rsidRPr="00EF6E0A">
        <w:t>o </w:t>
      </w:r>
      <w:r w:rsidR="00EF6E0A">
        <w:t>10,9</w:t>
      </w:r>
      <w:r w:rsidR="002157F6" w:rsidRPr="00EF6E0A">
        <w:t xml:space="preserve">% </w:t>
      </w:r>
      <w:r w:rsidR="00EF6E0A">
        <w:t>mni</w:t>
      </w:r>
      <w:r w:rsidR="00722DFF" w:rsidRPr="00EF6E0A">
        <w:t xml:space="preserve">ej </w:t>
      </w:r>
      <w:r w:rsidR="002157F6" w:rsidRPr="00EF6E0A">
        <w:t>niż przed miesiącem</w:t>
      </w:r>
      <w:r w:rsidR="00EF6E0A">
        <w:t>, jednak 2,3-krotnie</w:t>
      </w:r>
      <w:r w:rsidR="00E05D60" w:rsidRPr="00EF6E0A">
        <w:t xml:space="preserve"> </w:t>
      </w:r>
      <w:r w:rsidR="00722DFF" w:rsidRPr="00EF6E0A">
        <w:t xml:space="preserve">więcej </w:t>
      </w:r>
      <w:r w:rsidR="002157F6" w:rsidRPr="00EF6E0A">
        <w:t xml:space="preserve">niż </w:t>
      </w:r>
      <w:r w:rsidR="0038228C" w:rsidRPr="00EF6E0A">
        <w:t>w maju</w:t>
      </w:r>
      <w:r w:rsidR="002157F6" w:rsidRPr="00EF6E0A">
        <w:t xml:space="preserve"> ub. roku. Inwes</w:t>
      </w:r>
      <w:r w:rsidR="004351D8">
        <w:t>torzy indywidualni wybudowali w </w:t>
      </w:r>
      <w:r w:rsidR="002157F6" w:rsidRPr="00EF6E0A">
        <w:t xml:space="preserve">tym czasie </w:t>
      </w:r>
      <w:r w:rsidR="00EF6E0A">
        <w:t>471</w:t>
      </w:r>
      <w:r w:rsidR="002157F6" w:rsidRPr="00EF6E0A">
        <w:t xml:space="preserve"> mieszka</w:t>
      </w:r>
      <w:r w:rsidR="00722DFF" w:rsidRPr="00EF6E0A">
        <w:t>ń</w:t>
      </w:r>
      <w:r w:rsidR="00E05D60" w:rsidRPr="00EF6E0A">
        <w:t>, tj. o</w:t>
      </w:r>
      <w:r w:rsidR="00722DFF" w:rsidRPr="00EF6E0A">
        <w:t xml:space="preserve"> </w:t>
      </w:r>
      <w:r w:rsidR="00EF6E0A">
        <w:t>12</w:t>
      </w:r>
      <w:r w:rsidR="00722DFF" w:rsidRPr="00EF6E0A">
        <w:t>,8</w:t>
      </w:r>
      <w:r w:rsidR="002157F6" w:rsidRPr="00EF6E0A">
        <w:t xml:space="preserve">% </w:t>
      </w:r>
      <w:r w:rsidR="00722DFF" w:rsidRPr="00EF6E0A">
        <w:t>mniej</w:t>
      </w:r>
      <w:r w:rsidR="002157F6" w:rsidRPr="00EF6E0A">
        <w:t xml:space="preserve"> niż </w:t>
      </w:r>
      <w:r w:rsidR="005E004A" w:rsidRPr="00EF6E0A">
        <w:t>w kwietniu</w:t>
      </w:r>
      <w:r w:rsidR="002157F6" w:rsidRPr="00EF6E0A">
        <w:t xml:space="preserve"> br.</w:t>
      </w:r>
      <w:r w:rsidR="00EF6E0A">
        <w:t>, ale</w:t>
      </w:r>
      <w:r w:rsidR="00E05D60" w:rsidRPr="00EF6E0A">
        <w:t xml:space="preserve"> </w:t>
      </w:r>
      <w:r w:rsidR="002157F6" w:rsidRPr="00EF6E0A">
        <w:t xml:space="preserve">o </w:t>
      </w:r>
      <w:r w:rsidR="00EF6E0A">
        <w:t>8,0</w:t>
      </w:r>
      <w:r w:rsidR="002157F6" w:rsidRPr="00EF6E0A">
        <w:t xml:space="preserve">% </w:t>
      </w:r>
      <w:r w:rsidR="00EF6E0A" w:rsidRPr="00EF6E0A">
        <w:t xml:space="preserve">więcej </w:t>
      </w:r>
      <w:r w:rsidR="002157F6" w:rsidRPr="00EF6E0A">
        <w:t xml:space="preserve">niż </w:t>
      </w:r>
      <w:r w:rsidR="002157F6" w:rsidRPr="00EF6E0A">
        <w:rPr>
          <w:spacing w:val="-2"/>
        </w:rPr>
        <w:t>przed rokiem</w:t>
      </w:r>
      <w:r w:rsidR="002157F6" w:rsidRPr="00EF6E0A">
        <w:t>.</w:t>
      </w:r>
      <w:r w:rsidRPr="00EF6E0A">
        <w:t xml:space="preserve"> </w:t>
      </w:r>
    </w:p>
    <w:p w:rsidR="005928D2" w:rsidRDefault="00C87AE8" w:rsidP="005928D2">
      <w:pPr>
        <w:pStyle w:val="Tytultabeli"/>
        <w:spacing w:before="240"/>
      </w:pPr>
      <w:r w:rsidRPr="00C87AE8">
        <w:rPr>
          <w:noProof/>
        </w:rPr>
        <w:lastRenderedPageBreak/>
        <w:drawing>
          <wp:anchor distT="0" distB="180340" distL="114300" distR="114300" simplePos="0" relativeHeight="25299507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85775</wp:posOffset>
            </wp:positionV>
            <wp:extent cx="5940000" cy="2530800"/>
            <wp:effectExtent l="0" t="0" r="3810" b="3175"/>
            <wp:wrapTopAndBottom/>
            <wp:docPr id="32" name="Obraz 32" descr="Podwójny wykres liniowy (Polska i województwo wielkopolskie) przedstawiający dynamikę mieszkań oddanych do użytkowania w poszczególnych okresach miesięcznych narastająco w latach 2022–2025 w odniesieniu do analogicznych okresów roku 2021 (oś pozioma). Oś pionowa wartości w zakresie od 60 do 16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9.</w:t>
      </w:r>
      <w:r w:rsidR="005928D2">
        <w:tab/>
      </w:r>
      <w:r w:rsidR="005928D2" w:rsidRPr="008B04AE">
        <w:t>Mieszkania oddane do użytkowania</w:t>
      </w:r>
      <w:r w:rsidR="005928D2" w:rsidRPr="008B04AE">
        <w:br/>
      </w:r>
      <w:r w:rsidR="005928D2" w:rsidRPr="003E046B">
        <w:t>(analogiczny okres roku 20</w:t>
      </w:r>
      <w:r w:rsidR="005928D2">
        <w:t>2</w:t>
      </w:r>
      <w:r w:rsidR="005928D2" w:rsidRPr="003E046B">
        <w:t>1=100)</w:t>
      </w:r>
      <w:r w:rsidR="005928D2" w:rsidRPr="007F73D2">
        <w:t xml:space="preserve"> </w:t>
      </w:r>
    </w:p>
    <w:p w:rsidR="00770A24" w:rsidRDefault="00722DFF" w:rsidP="005928D2">
      <w:pPr>
        <w:pStyle w:val="tekst"/>
      </w:pPr>
      <w:r>
        <w:t>Od początku roku</w:t>
      </w:r>
      <w:r w:rsidR="005928D2" w:rsidRPr="0002771D">
        <w:t xml:space="preserve"> </w:t>
      </w:r>
      <w:r w:rsidR="005928D2">
        <w:t xml:space="preserve">do eksploatacji </w:t>
      </w:r>
      <w:r>
        <w:t>oddano</w:t>
      </w:r>
      <w:r w:rsidRPr="0002771D">
        <w:t xml:space="preserve"> </w:t>
      </w:r>
      <w:r>
        <w:t xml:space="preserve">łącznie </w:t>
      </w:r>
      <w:r w:rsidR="009E73F8">
        <w:t>8459</w:t>
      </w:r>
      <w:r>
        <w:t xml:space="preserve"> mieszka</w:t>
      </w:r>
      <w:r w:rsidR="009E73F8">
        <w:t>ń</w:t>
      </w:r>
      <w:r w:rsidR="005928D2">
        <w:t xml:space="preserve"> zrealizowan</w:t>
      </w:r>
      <w:r w:rsidR="009E73F8">
        <w:t>ych</w:t>
      </w:r>
      <w:r w:rsidR="005928D2">
        <w:t xml:space="preserve"> w ramach</w:t>
      </w:r>
      <w:r w:rsidR="00A47F1F">
        <w:t xml:space="preserve"> </w:t>
      </w:r>
      <w:r w:rsidR="009E73F8">
        <w:t>5</w:t>
      </w:r>
      <w:r w:rsidR="00A47F1F">
        <w:t xml:space="preserve"> form</w:t>
      </w:r>
      <w:r w:rsidR="005928D2">
        <w:t xml:space="preserve"> budownictwa</w:t>
      </w:r>
      <w:r w:rsidR="00A47F1F">
        <w:t>, tj.</w:t>
      </w:r>
      <w:r w:rsidR="005928D2">
        <w:t xml:space="preserve"> indywidualnego</w:t>
      </w:r>
      <w:r w:rsidR="00A47F1F">
        <w:t>,</w:t>
      </w:r>
      <w:r w:rsidR="005928D2">
        <w:t xml:space="preserve"> na sprzedaż lub wynajem</w:t>
      </w:r>
      <w:r w:rsidR="00EB4501">
        <w:t>, komunalnego</w:t>
      </w:r>
      <w:r w:rsidR="009E73F8">
        <w:t>, społecznego czynszowego</w:t>
      </w:r>
      <w:r w:rsidR="00A47F1F">
        <w:t xml:space="preserve"> oraz zakładowego</w:t>
      </w:r>
      <w:r w:rsidR="005928D2">
        <w:t>. W</w:t>
      </w:r>
      <w:r w:rsidR="00BB47A0">
        <w:t xml:space="preserve"> ciągu roku</w:t>
      </w:r>
      <w:r w:rsidR="005928D2">
        <w:t xml:space="preserve"> liczba</w:t>
      </w:r>
      <w:r w:rsidR="00EB4501">
        <w:t xml:space="preserve"> nowych mieszkań </w:t>
      </w:r>
      <w:r w:rsidR="005928D2">
        <w:t xml:space="preserve"> </w:t>
      </w:r>
      <w:r w:rsidR="00EB4501">
        <w:t>wzrosła</w:t>
      </w:r>
      <w:r w:rsidR="005928D2" w:rsidRPr="0002771D">
        <w:t xml:space="preserve"> </w:t>
      </w:r>
      <w:r w:rsidR="009E73F8">
        <w:t>o 1</w:t>
      </w:r>
      <w:r w:rsidR="00EB4501">
        <w:t>9,4</w:t>
      </w:r>
      <w:r w:rsidR="005928D2" w:rsidRPr="0002771D">
        <w:t xml:space="preserve">%. Deweloperzy </w:t>
      </w:r>
      <w:r w:rsidR="005928D2">
        <w:t xml:space="preserve">przekazali w tym czasie </w:t>
      </w:r>
      <w:r w:rsidR="009E73F8">
        <w:t>5643</w:t>
      </w:r>
      <w:r w:rsidR="005928D2">
        <w:t xml:space="preserve"> </w:t>
      </w:r>
      <w:r w:rsidR="009E73F8">
        <w:t xml:space="preserve">mieszkania </w:t>
      </w:r>
      <w:r w:rsidR="005928D2">
        <w:t>(</w:t>
      </w:r>
      <w:r w:rsidR="005928D2" w:rsidRPr="0002771D">
        <w:t xml:space="preserve">o </w:t>
      </w:r>
      <w:r w:rsidR="009E73F8">
        <w:t>35,6</w:t>
      </w:r>
      <w:r w:rsidR="005928D2" w:rsidRPr="0002771D">
        <w:t xml:space="preserve">% </w:t>
      </w:r>
      <w:r w:rsidR="00A47F1F">
        <w:t>więcej</w:t>
      </w:r>
      <w:r w:rsidR="005928D2" w:rsidRPr="00C33451">
        <w:rPr>
          <w:szCs w:val="19"/>
        </w:rPr>
        <w:t xml:space="preserve"> </w:t>
      </w:r>
      <w:r w:rsidR="005928D2" w:rsidRPr="0002771D">
        <w:t>niż przed rokiem</w:t>
      </w:r>
      <w:r w:rsidR="005928D2">
        <w:t xml:space="preserve">), w tym </w:t>
      </w:r>
      <w:r w:rsidR="009E73F8">
        <w:t>27</w:t>
      </w:r>
      <w:r w:rsidR="005928D2">
        <w:t xml:space="preserve"> przeznaczon</w:t>
      </w:r>
      <w:r w:rsidR="00340628">
        <w:t>ych</w:t>
      </w:r>
      <w:r w:rsidR="005928D2">
        <w:t xml:space="preserve"> na wynajem, inwestorzy indywidualni wybudowali</w:t>
      </w:r>
      <w:r w:rsidR="005928D2" w:rsidRPr="0002771D">
        <w:t xml:space="preserve"> </w:t>
      </w:r>
      <w:r w:rsidR="00EB4501">
        <w:t>2</w:t>
      </w:r>
      <w:r w:rsidR="009E73F8">
        <w:t>66</w:t>
      </w:r>
      <w:r w:rsidR="00A47F1F" w:rsidRPr="0023601E">
        <w:t>3</w:t>
      </w:r>
      <w:r w:rsidR="005928D2">
        <w:t xml:space="preserve"> mieszka</w:t>
      </w:r>
      <w:r w:rsidR="00340628">
        <w:t>nia</w:t>
      </w:r>
      <w:r w:rsidR="005928D2">
        <w:t xml:space="preserve"> (o </w:t>
      </w:r>
      <w:r w:rsidR="009E73F8">
        <w:t>5,</w:t>
      </w:r>
      <w:r w:rsidR="00EB4501">
        <w:t>8</w:t>
      </w:r>
      <w:r w:rsidR="005928D2">
        <w:t>% mniej)</w:t>
      </w:r>
      <w:r w:rsidR="009E0EDB">
        <w:t>.</w:t>
      </w:r>
      <w:r w:rsidR="00A47F1F">
        <w:t xml:space="preserve"> </w:t>
      </w:r>
      <w:r w:rsidR="00EB4501">
        <w:t>Ponadto</w:t>
      </w:r>
      <w:r w:rsidR="009E0EDB">
        <w:t xml:space="preserve"> </w:t>
      </w:r>
      <w:r w:rsidR="00BB2529" w:rsidRPr="00BB2529">
        <w:t>do użytkowania</w:t>
      </w:r>
      <w:r w:rsidR="009E0EDB">
        <w:t xml:space="preserve"> </w:t>
      </w:r>
      <w:r w:rsidR="00EB4501">
        <w:t>oddano</w:t>
      </w:r>
      <w:r w:rsidR="00EB4501" w:rsidRPr="00BB2529">
        <w:t xml:space="preserve"> </w:t>
      </w:r>
      <w:r w:rsidR="009E73F8">
        <w:t xml:space="preserve">100 </w:t>
      </w:r>
      <w:r w:rsidR="00A47F1F">
        <w:t xml:space="preserve">mieszkań </w:t>
      </w:r>
      <w:r w:rsidR="009E73F8">
        <w:t xml:space="preserve">społecznych czynszowych, 37 </w:t>
      </w:r>
      <w:r w:rsidR="00A47F1F">
        <w:t>zakładowych</w:t>
      </w:r>
      <w:r w:rsidR="00EB4501">
        <w:t xml:space="preserve"> i 16 komunalnych.</w:t>
      </w:r>
    </w:p>
    <w:p w:rsidR="005928D2" w:rsidRPr="00E87892" w:rsidRDefault="005928D2" w:rsidP="00BB47A0">
      <w:pPr>
        <w:pStyle w:val="Tytultabeli"/>
        <w:spacing w:before="120"/>
      </w:pPr>
      <w:r>
        <w:t xml:space="preserve">Tablica </w:t>
      </w:r>
      <w:r w:rsidR="000D768D">
        <w:t>10</w:t>
      </w:r>
      <w:r>
        <w:t>.</w:t>
      </w:r>
      <w:r>
        <w:tab/>
        <w:t>M</w:t>
      </w:r>
      <w:r w:rsidRPr="00E87892">
        <w:t>ieszka</w:t>
      </w:r>
      <w:r>
        <w:t>nia oddane</w:t>
      </w:r>
      <w:r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okresie styczeń-maj br., 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413EF6">
            <w:pPr>
              <w:pStyle w:val="glowka1"/>
            </w:pPr>
            <w:r>
              <w:t>01–0</w:t>
            </w:r>
            <w:r w:rsidR="00413EF6">
              <w:t>5</w:t>
            </w:r>
            <w:r>
              <w:t xml:space="preserve"> 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EF383D" w:rsidRPr="00E87892" w:rsidTr="009E73F8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383D" w:rsidRPr="00C20CD4" w:rsidRDefault="00EF383D" w:rsidP="00EF383D">
            <w:pPr>
              <w:pStyle w:val="boczekbez"/>
            </w:pPr>
            <w:r>
              <w:t>OGÓŁEM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383D" w:rsidRPr="009E73F8" w:rsidRDefault="00EF383D" w:rsidP="00EF383D">
            <w:pPr>
              <w:pStyle w:val="tablet"/>
            </w:pPr>
            <w:r w:rsidRPr="009E73F8">
              <w:t>8459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383D" w:rsidRPr="009E73F8" w:rsidRDefault="00EF383D" w:rsidP="00EF383D">
            <w:pPr>
              <w:pStyle w:val="tablet"/>
            </w:pPr>
            <w:r w:rsidRPr="009E73F8">
              <w:t>100,0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383D" w:rsidRPr="009E73F8" w:rsidRDefault="00EF383D" w:rsidP="00EF383D">
            <w:pPr>
              <w:pStyle w:val="tablet"/>
            </w:pPr>
            <w:r w:rsidRPr="009E73F8">
              <w:t>119,4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383D" w:rsidRPr="009E73F8" w:rsidRDefault="00EF383D" w:rsidP="00EF383D">
            <w:pPr>
              <w:pStyle w:val="tablet"/>
            </w:pPr>
            <w:r w:rsidRPr="009E73F8">
              <w:t>86,3</w:t>
            </w:r>
          </w:p>
        </w:tc>
      </w:tr>
      <w:tr w:rsidR="00EF383D" w:rsidRPr="00E87892" w:rsidTr="009E73F8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383D" w:rsidRPr="00C20CD4" w:rsidRDefault="00EF383D" w:rsidP="00EF383D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2663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31,5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94,2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140,7</w:t>
            </w:r>
          </w:p>
        </w:tc>
      </w:tr>
      <w:tr w:rsidR="00EF383D" w:rsidRPr="00E87892" w:rsidTr="009E73F8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EF383D" w:rsidRPr="00C20CD4" w:rsidRDefault="00EF383D" w:rsidP="00EF383D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5643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66,7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135,6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61,9</w:t>
            </w:r>
          </w:p>
        </w:tc>
      </w:tr>
      <w:tr w:rsidR="00EF383D" w:rsidRPr="00E87892" w:rsidTr="009E73F8">
        <w:trPr>
          <w:trHeight w:val="57"/>
          <w:jc w:val="center"/>
        </w:trPr>
        <w:tc>
          <w:tcPr>
            <w:tcW w:w="3686" w:type="dxa"/>
            <w:vAlign w:val="center"/>
          </w:tcPr>
          <w:p w:rsidR="00EF383D" w:rsidRPr="00C20CD4" w:rsidRDefault="00EF383D" w:rsidP="00EF383D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27</w:t>
            </w:r>
          </w:p>
        </w:tc>
        <w:tc>
          <w:tcPr>
            <w:tcW w:w="1698" w:type="dxa"/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0,3</w:t>
            </w:r>
          </w:p>
        </w:tc>
        <w:tc>
          <w:tcPr>
            <w:tcW w:w="1698" w:type="dxa"/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34,2</w:t>
            </w:r>
          </w:p>
        </w:tc>
        <w:tc>
          <w:tcPr>
            <w:tcW w:w="1699" w:type="dxa"/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59,6</w:t>
            </w:r>
          </w:p>
        </w:tc>
      </w:tr>
      <w:tr w:rsidR="00EF383D" w:rsidRPr="00E87892" w:rsidTr="009E73F8">
        <w:trPr>
          <w:trHeight w:val="57"/>
          <w:jc w:val="center"/>
        </w:trPr>
        <w:tc>
          <w:tcPr>
            <w:tcW w:w="3686" w:type="dxa"/>
            <w:vAlign w:val="center"/>
          </w:tcPr>
          <w:p w:rsidR="00EF383D" w:rsidRDefault="00EF383D" w:rsidP="00EF383D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16</w:t>
            </w:r>
          </w:p>
        </w:tc>
        <w:tc>
          <w:tcPr>
            <w:tcW w:w="1698" w:type="dxa"/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0,2</w:t>
            </w:r>
          </w:p>
        </w:tc>
        <w:tc>
          <w:tcPr>
            <w:tcW w:w="1698" w:type="dxa"/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36,4</w:t>
            </w:r>
          </w:p>
        </w:tc>
        <w:tc>
          <w:tcPr>
            <w:tcW w:w="1699" w:type="dxa"/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56,3</w:t>
            </w:r>
          </w:p>
        </w:tc>
      </w:tr>
      <w:tr w:rsidR="00EF383D" w:rsidRPr="00E87892" w:rsidTr="009E73F8">
        <w:trPr>
          <w:trHeight w:val="57"/>
          <w:jc w:val="center"/>
        </w:trPr>
        <w:tc>
          <w:tcPr>
            <w:tcW w:w="3686" w:type="dxa"/>
            <w:vAlign w:val="center"/>
          </w:tcPr>
          <w:p w:rsidR="00EF383D" w:rsidRDefault="00EF383D" w:rsidP="00EF383D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100</w:t>
            </w:r>
          </w:p>
        </w:tc>
        <w:tc>
          <w:tcPr>
            <w:tcW w:w="1698" w:type="dxa"/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1,2</w:t>
            </w:r>
          </w:p>
        </w:tc>
        <w:tc>
          <w:tcPr>
            <w:tcW w:w="1698" w:type="dxa"/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250,0</w:t>
            </w:r>
          </w:p>
        </w:tc>
        <w:tc>
          <w:tcPr>
            <w:tcW w:w="1699" w:type="dxa"/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46,3</w:t>
            </w:r>
          </w:p>
        </w:tc>
      </w:tr>
      <w:tr w:rsidR="00EF383D" w:rsidRPr="00E87892" w:rsidTr="009E73F8">
        <w:trPr>
          <w:trHeight w:val="57"/>
          <w:jc w:val="center"/>
        </w:trPr>
        <w:tc>
          <w:tcPr>
            <w:tcW w:w="3686" w:type="dxa"/>
            <w:vAlign w:val="center"/>
          </w:tcPr>
          <w:p w:rsidR="00EF383D" w:rsidRPr="00C20CD4" w:rsidRDefault="00EF383D" w:rsidP="00EF383D">
            <w:pPr>
              <w:pStyle w:val="boczek1"/>
            </w:pPr>
            <w:r>
              <w:t>Zakładowe</w:t>
            </w:r>
          </w:p>
        </w:tc>
        <w:tc>
          <w:tcPr>
            <w:tcW w:w="1698" w:type="dxa"/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37</w:t>
            </w:r>
          </w:p>
        </w:tc>
        <w:tc>
          <w:tcPr>
            <w:tcW w:w="1698" w:type="dxa"/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0,4</w:t>
            </w:r>
          </w:p>
        </w:tc>
        <w:tc>
          <w:tcPr>
            <w:tcW w:w="1698" w:type="dxa"/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3</w:t>
            </w:r>
            <w:r>
              <w:t>,</w:t>
            </w:r>
            <w:r w:rsidRPr="009E73F8">
              <w:t>7</w:t>
            </w:r>
            <w:r>
              <w:t xml:space="preserve"> razy</w:t>
            </w:r>
          </w:p>
        </w:tc>
        <w:tc>
          <w:tcPr>
            <w:tcW w:w="1699" w:type="dxa"/>
            <w:vAlign w:val="center"/>
          </w:tcPr>
          <w:p w:rsidR="00EF383D" w:rsidRPr="009E73F8" w:rsidRDefault="00EF383D" w:rsidP="00EF383D">
            <w:pPr>
              <w:pStyle w:val="tableteksttab"/>
            </w:pPr>
            <w:r w:rsidRPr="009E73F8">
              <w:t>19,6</w:t>
            </w:r>
          </w:p>
        </w:tc>
      </w:tr>
    </w:tbl>
    <w:p w:rsidR="005928D2" w:rsidRPr="000C23CF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:rsidR="005928D2" w:rsidRPr="003577AD" w:rsidRDefault="005928D2" w:rsidP="006F610E">
      <w:pPr>
        <w:spacing w:before="240"/>
        <w:rPr>
          <w:spacing w:val="-2"/>
          <w:szCs w:val="19"/>
        </w:rPr>
      </w:pPr>
      <w:r>
        <w:t>Najwięcej</w:t>
      </w:r>
      <w:r w:rsidRPr="003577AD">
        <w:t xml:space="preserve"> nowych mieszkań </w:t>
      </w:r>
      <w:r>
        <w:rPr>
          <w:spacing w:val="-2"/>
          <w:szCs w:val="19"/>
        </w:rPr>
        <w:t>w okresie styczeń-</w:t>
      </w:r>
      <w:r w:rsidR="005E004A">
        <w:rPr>
          <w:spacing w:val="-2"/>
          <w:szCs w:val="19"/>
        </w:rPr>
        <w:t>maj</w:t>
      </w:r>
      <w:r>
        <w:rPr>
          <w:spacing w:val="-2"/>
          <w:szCs w:val="19"/>
        </w:rPr>
        <w:t xml:space="preserve"> br. </w:t>
      </w:r>
      <w:r w:rsidRPr="003577AD">
        <w:t xml:space="preserve">oddano </w:t>
      </w:r>
      <w:r w:rsidRPr="003577AD">
        <w:rPr>
          <w:rFonts w:cs="Calibri"/>
          <w:spacing w:val="-2"/>
          <w:szCs w:val="19"/>
        </w:rPr>
        <w:t xml:space="preserve">do użytkowania w </w:t>
      </w:r>
      <w:r w:rsidRPr="003577AD">
        <w:rPr>
          <w:spacing w:val="-2"/>
          <w:szCs w:val="19"/>
        </w:rPr>
        <w:t xml:space="preserve">powiecie </w:t>
      </w:r>
      <w:r w:rsidRPr="003577AD">
        <w:rPr>
          <w:rFonts w:cs="Calibri"/>
          <w:spacing w:val="-2"/>
          <w:szCs w:val="19"/>
        </w:rPr>
        <w:t>poznańskim (</w:t>
      </w:r>
      <w:r w:rsidR="006030A7">
        <w:rPr>
          <w:rFonts w:cs="Calibri"/>
          <w:spacing w:val="-2"/>
          <w:szCs w:val="19"/>
        </w:rPr>
        <w:t>2315</w:t>
      </w:r>
      <w:r w:rsidR="00D44CDB">
        <w:rPr>
          <w:rFonts w:cs="Calibri"/>
          <w:spacing w:val="-2"/>
          <w:szCs w:val="19"/>
        </w:rPr>
        <w:t>,</w:t>
      </w:r>
      <w:r>
        <w:rPr>
          <w:rFonts w:cs="Calibri"/>
          <w:spacing w:val="-2"/>
          <w:szCs w:val="19"/>
        </w:rPr>
        <w:t xml:space="preserve"> czyli 27,</w:t>
      </w:r>
      <w:r w:rsidR="006030A7">
        <w:rPr>
          <w:rFonts w:cs="Calibri"/>
          <w:spacing w:val="-2"/>
          <w:szCs w:val="19"/>
        </w:rPr>
        <w:t>4</w:t>
      </w:r>
      <w:r w:rsidRPr="003577AD">
        <w:rPr>
          <w:rFonts w:cs="Calibri"/>
          <w:spacing w:val="-2"/>
          <w:szCs w:val="19"/>
        </w:rPr>
        <w:t>%)</w:t>
      </w:r>
      <w:r>
        <w:rPr>
          <w:rFonts w:cs="Calibri"/>
          <w:spacing w:val="-2"/>
          <w:szCs w:val="19"/>
        </w:rPr>
        <w:t xml:space="preserve"> oraz w Poznaniu (</w:t>
      </w:r>
      <w:r w:rsidR="00F42781">
        <w:rPr>
          <w:rFonts w:cs="Calibri"/>
          <w:spacing w:val="-2"/>
          <w:szCs w:val="19"/>
        </w:rPr>
        <w:t>1</w:t>
      </w:r>
      <w:r w:rsidR="006030A7">
        <w:rPr>
          <w:rFonts w:cs="Calibri"/>
          <w:spacing w:val="-2"/>
          <w:szCs w:val="19"/>
        </w:rPr>
        <w:t>778</w:t>
      </w:r>
      <w:r>
        <w:rPr>
          <w:rFonts w:cs="Calibri"/>
          <w:spacing w:val="-2"/>
          <w:szCs w:val="19"/>
        </w:rPr>
        <w:t>,</w:t>
      </w:r>
      <w:r w:rsidR="00306BD1">
        <w:rPr>
          <w:rFonts w:cs="Calibri"/>
          <w:spacing w:val="-2"/>
          <w:szCs w:val="19"/>
        </w:rPr>
        <w:t xml:space="preserve"> </w:t>
      </w:r>
      <w:r>
        <w:rPr>
          <w:rFonts w:cs="Calibri"/>
          <w:spacing w:val="-2"/>
          <w:szCs w:val="19"/>
        </w:rPr>
        <w:t xml:space="preserve">tj. </w:t>
      </w:r>
      <w:r w:rsidR="00F42781">
        <w:rPr>
          <w:rFonts w:cs="Calibri"/>
          <w:spacing w:val="-2"/>
          <w:szCs w:val="19"/>
        </w:rPr>
        <w:t>2</w:t>
      </w:r>
      <w:r w:rsidR="006030A7">
        <w:rPr>
          <w:rFonts w:cs="Calibri"/>
          <w:spacing w:val="-2"/>
          <w:szCs w:val="19"/>
        </w:rPr>
        <w:t>1,0</w:t>
      </w:r>
      <w:r>
        <w:rPr>
          <w:rFonts w:cs="Calibri"/>
          <w:spacing w:val="-2"/>
          <w:szCs w:val="19"/>
        </w:rPr>
        <w:t>%), a ponadto w ostrowskim (</w:t>
      </w:r>
      <w:r w:rsidR="006030A7">
        <w:rPr>
          <w:rFonts w:cs="Calibri"/>
          <w:spacing w:val="-2"/>
          <w:szCs w:val="19"/>
        </w:rPr>
        <w:t>316</w:t>
      </w:r>
      <w:r w:rsidR="00306BD1">
        <w:rPr>
          <w:rFonts w:cs="Calibri"/>
          <w:spacing w:val="-2"/>
          <w:szCs w:val="19"/>
        </w:rPr>
        <w:t xml:space="preserve">, tj. </w:t>
      </w:r>
      <w:r w:rsidR="00F42781">
        <w:rPr>
          <w:rFonts w:cs="Calibri"/>
          <w:spacing w:val="-2"/>
          <w:szCs w:val="19"/>
        </w:rPr>
        <w:t>3,</w:t>
      </w:r>
      <w:r w:rsidR="006030A7">
        <w:rPr>
          <w:rFonts w:cs="Calibri"/>
          <w:spacing w:val="-2"/>
          <w:szCs w:val="19"/>
        </w:rPr>
        <w:t>7</w:t>
      </w:r>
      <w:r>
        <w:rPr>
          <w:rFonts w:cs="Calibri"/>
          <w:spacing w:val="-2"/>
          <w:szCs w:val="19"/>
        </w:rPr>
        <w:t>%),</w:t>
      </w:r>
      <w:r w:rsidR="00F42781">
        <w:rPr>
          <w:rFonts w:cs="Calibri"/>
          <w:spacing w:val="-2"/>
          <w:szCs w:val="19"/>
        </w:rPr>
        <w:t xml:space="preserve"> </w:t>
      </w:r>
      <w:r w:rsidR="006030A7">
        <w:rPr>
          <w:rFonts w:cs="Calibri"/>
          <w:spacing w:val="-2"/>
          <w:szCs w:val="19"/>
        </w:rPr>
        <w:t xml:space="preserve">konińskim (219, tj. 2,6%), </w:t>
      </w:r>
      <w:r w:rsidR="00F42781">
        <w:rPr>
          <w:rFonts w:cs="Calibri"/>
          <w:spacing w:val="-2"/>
          <w:szCs w:val="19"/>
        </w:rPr>
        <w:t>w Kaliszu (2</w:t>
      </w:r>
      <w:r w:rsidR="006030A7">
        <w:rPr>
          <w:rFonts w:cs="Calibri"/>
          <w:spacing w:val="-2"/>
          <w:szCs w:val="19"/>
        </w:rPr>
        <w:t>14</w:t>
      </w:r>
      <w:r w:rsidR="00F42781">
        <w:rPr>
          <w:rFonts w:cs="Calibri"/>
          <w:spacing w:val="-2"/>
          <w:szCs w:val="19"/>
        </w:rPr>
        <w:t xml:space="preserve">, tj. </w:t>
      </w:r>
      <w:r w:rsidR="006030A7">
        <w:rPr>
          <w:rFonts w:cs="Calibri"/>
          <w:spacing w:val="-2"/>
          <w:szCs w:val="19"/>
        </w:rPr>
        <w:t>2,5</w:t>
      </w:r>
      <w:r w:rsidR="00F42781">
        <w:rPr>
          <w:rFonts w:cs="Calibri"/>
          <w:spacing w:val="-2"/>
          <w:szCs w:val="19"/>
        </w:rPr>
        <w:t>%),</w:t>
      </w:r>
      <w:r>
        <w:rPr>
          <w:rFonts w:cs="Calibri"/>
          <w:spacing w:val="-2"/>
          <w:szCs w:val="19"/>
        </w:rPr>
        <w:t xml:space="preserve"> </w:t>
      </w:r>
      <w:r w:rsidR="006030A7">
        <w:rPr>
          <w:rFonts w:cs="Calibri"/>
          <w:spacing w:val="-2"/>
          <w:szCs w:val="19"/>
        </w:rPr>
        <w:t>wrzesińs</w:t>
      </w:r>
      <w:r w:rsidR="00306BD1">
        <w:rPr>
          <w:rFonts w:cs="Calibri"/>
          <w:spacing w:val="-2"/>
          <w:szCs w:val="19"/>
        </w:rPr>
        <w:t>kim</w:t>
      </w:r>
      <w:r>
        <w:rPr>
          <w:rFonts w:cs="Calibri"/>
          <w:spacing w:val="-2"/>
          <w:szCs w:val="19"/>
        </w:rPr>
        <w:t xml:space="preserve"> (</w:t>
      </w:r>
      <w:r w:rsidR="006030A7">
        <w:rPr>
          <w:rFonts w:cs="Calibri"/>
          <w:spacing w:val="-2"/>
          <w:szCs w:val="19"/>
        </w:rPr>
        <w:t>21</w:t>
      </w:r>
      <w:r w:rsidR="00F42781">
        <w:rPr>
          <w:rFonts w:cs="Calibri"/>
          <w:spacing w:val="-2"/>
          <w:szCs w:val="19"/>
        </w:rPr>
        <w:t>2</w:t>
      </w:r>
      <w:r>
        <w:rPr>
          <w:rFonts w:cs="Calibri"/>
          <w:spacing w:val="-2"/>
          <w:szCs w:val="19"/>
        </w:rPr>
        <w:t xml:space="preserve">, tj. </w:t>
      </w:r>
      <w:r w:rsidR="00306BD1">
        <w:rPr>
          <w:rFonts w:cs="Calibri"/>
          <w:spacing w:val="-2"/>
          <w:szCs w:val="19"/>
        </w:rPr>
        <w:t>2</w:t>
      </w:r>
      <w:r w:rsidR="00F42781">
        <w:rPr>
          <w:rFonts w:cs="Calibri"/>
          <w:spacing w:val="-2"/>
          <w:szCs w:val="19"/>
        </w:rPr>
        <w:t>,</w:t>
      </w:r>
      <w:r w:rsidR="006030A7">
        <w:rPr>
          <w:rFonts w:cs="Calibri"/>
          <w:spacing w:val="-2"/>
          <w:szCs w:val="19"/>
        </w:rPr>
        <w:t>5</w:t>
      </w:r>
      <w:r>
        <w:rPr>
          <w:rFonts w:cs="Calibri"/>
          <w:spacing w:val="-2"/>
          <w:szCs w:val="19"/>
        </w:rPr>
        <w:t>%)</w:t>
      </w:r>
      <w:r w:rsidR="00F42781">
        <w:rPr>
          <w:rFonts w:cs="Calibri"/>
          <w:spacing w:val="-2"/>
          <w:szCs w:val="19"/>
        </w:rPr>
        <w:t xml:space="preserve">, </w:t>
      </w:r>
      <w:r w:rsidR="006030A7">
        <w:rPr>
          <w:spacing w:val="-2"/>
          <w:szCs w:val="19"/>
        </w:rPr>
        <w:t>gnieźnieńskim (203, tj. 2,4%) i kępiń</w:t>
      </w:r>
      <w:r w:rsidR="00F42781">
        <w:rPr>
          <w:rFonts w:cs="Calibri"/>
          <w:spacing w:val="-2"/>
          <w:szCs w:val="19"/>
        </w:rPr>
        <w:t>skim (</w:t>
      </w:r>
      <w:r w:rsidR="006030A7">
        <w:rPr>
          <w:rFonts w:cs="Calibri"/>
          <w:spacing w:val="-2"/>
          <w:szCs w:val="19"/>
        </w:rPr>
        <w:t>202</w:t>
      </w:r>
      <w:r w:rsidR="00F42781">
        <w:rPr>
          <w:rFonts w:cs="Calibri"/>
          <w:spacing w:val="-2"/>
          <w:szCs w:val="19"/>
        </w:rPr>
        <w:t>, tj. 2,</w:t>
      </w:r>
      <w:r w:rsidR="006030A7">
        <w:rPr>
          <w:rFonts w:cs="Calibri"/>
          <w:spacing w:val="-2"/>
          <w:szCs w:val="19"/>
        </w:rPr>
        <w:t>4</w:t>
      </w:r>
      <w:r w:rsidR="00F42781">
        <w:rPr>
          <w:rFonts w:cs="Calibri"/>
          <w:spacing w:val="-2"/>
          <w:szCs w:val="19"/>
        </w:rPr>
        <w:t>%)</w:t>
      </w:r>
      <w:r w:rsidR="006030A7">
        <w:rPr>
          <w:rFonts w:cs="Calibri"/>
          <w:spacing w:val="-2"/>
          <w:szCs w:val="19"/>
        </w:rPr>
        <w:t>.</w:t>
      </w:r>
      <w:r w:rsidR="00F42781">
        <w:rPr>
          <w:spacing w:val="-2"/>
          <w:szCs w:val="19"/>
        </w:rPr>
        <w:t xml:space="preserve"> Od początku roku n</w:t>
      </w:r>
      <w:r w:rsidRPr="003577AD">
        <w:rPr>
          <w:spacing w:val="-2"/>
          <w:szCs w:val="19"/>
        </w:rPr>
        <w:t xml:space="preserve">ajmniej mieszkań </w:t>
      </w:r>
      <w:r w:rsidR="00F42781">
        <w:rPr>
          <w:spacing w:val="-2"/>
          <w:szCs w:val="19"/>
        </w:rPr>
        <w:t>wyb</w:t>
      </w:r>
      <w:r>
        <w:rPr>
          <w:spacing w:val="-2"/>
          <w:szCs w:val="19"/>
        </w:rPr>
        <w:t>udowan</w:t>
      </w:r>
      <w:r w:rsidR="00F42781">
        <w:rPr>
          <w:spacing w:val="-2"/>
          <w:szCs w:val="19"/>
        </w:rPr>
        <w:t>o</w:t>
      </w:r>
      <w:r>
        <w:rPr>
          <w:spacing w:val="-2"/>
          <w:szCs w:val="19"/>
        </w:rPr>
        <w:t xml:space="preserve"> w</w:t>
      </w:r>
      <w:r w:rsidR="006030A7">
        <w:rPr>
          <w:spacing w:val="-2"/>
          <w:szCs w:val="19"/>
        </w:rPr>
        <w:t xml:space="preserve"> Koninie (29)</w:t>
      </w:r>
      <w:r>
        <w:rPr>
          <w:spacing w:val="-2"/>
          <w:szCs w:val="19"/>
        </w:rPr>
        <w:t xml:space="preserve"> </w:t>
      </w:r>
      <w:r w:rsidR="006030A7">
        <w:rPr>
          <w:spacing w:val="-2"/>
          <w:szCs w:val="19"/>
        </w:rPr>
        <w:t xml:space="preserve">oraz </w:t>
      </w:r>
      <w:r w:rsidR="00306BD1">
        <w:rPr>
          <w:spacing w:val="-2"/>
          <w:szCs w:val="19"/>
        </w:rPr>
        <w:t>powi</w:t>
      </w:r>
      <w:r w:rsidR="00F42781">
        <w:rPr>
          <w:spacing w:val="-2"/>
          <w:szCs w:val="19"/>
        </w:rPr>
        <w:t>atach</w:t>
      </w:r>
      <w:r w:rsidR="006030A7">
        <w:rPr>
          <w:spacing w:val="-2"/>
          <w:szCs w:val="19"/>
        </w:rPr>
        <w:t>:</w:t>
      </w:r>
      <w:r w:rsidR="00306BD1">
        <w:rPr>
          <w:spacing w:val="-2"/>
          <w:szCs w:val="19"/>
        </w:rPr>
        <w:t xml:space="preserve"> chodzieskim</w:t>
      </w:r>
      <w:r>
        <w:rPr>
          <w:spacing w:val="-2"/>
          <w:szCs w:val="19"/>
        </w:rPr>
        <w:t xml:space="preserve"> </w:t>
      </w:r>
      <w:r w:rsidRPr="003577AD">
        <w:rPr>
          <w:spacing w:val="-2"/>
          <w:szCs w:val="19"/>
        </w:rPr>
        <w:t>(</w:t>
      </w:r>
      <w:r w:rsidR="006030A7">
        <w:rPr>
          <w:spacing w:val="-2"/>
          <w:szCs w:val="19"/>
        </w:rPr>
        <w:t>33</w:t>
      </w:r>
      <w:r w:rsidR="00F42781">
        <w:rPr>
          <w:spacing w:val="-2"/>
          <w:szCs w:val="19"/>
        </w:rPr>
        <w:t>)</w:t>
      </w:r>
      <w:r w:rsidR="006030A7">
        <w:rPr>
          <w:spacing w:val="-2"/>
          <w:szCs w:val="19"/>
        </w:rPr>
        <w:t>,</w:t>
      </w:r>
      <w:r w:rsidR="00F42781">
        <w:rPr>
          <w:spacing w:val="-2"/>
          <w:szCs w:val="19"/>
        </w:rPr>
        <w:t xml:space="preserve"> międzychodzkim (</w:t>
      </w:r>
      <w:r w:rsidR="006030A7">
        <w:rPr>
          <w:spacing w:val="-2"/>
          <w:szCs w:val="19"/>
        </w:rPr>
        <w:t>34</w:t>
      </w:r>
      <w:r w:rsidR="00F42781">
        <w:rPr>
          <w:spacing w:val="-2"/>
          <w:szCs w:val="19"/>
        </w:rPr>
        <w:t>)</w:t>
      </w:r>
      <w:r w:rsidR="006030A7">
        <w:rPr>
          <w:spacing w:val="-2"/>
          <w:szCs w:val="19"/>
        </w:rPr>
        <w:t xml:space="preserve"> i krotoszyńskim (36)</w:t>
      </w:r>
      <w:r w:rsidRPr="003577AD">
        <w:rPr>
          <w:spacing w:val="-2"/>
          <w:szCs w:val="19"/>
        </w:rPr>
        <w:t xml:space="preserve">. </w:t>
      </w:r>
    </w:p>
    <w:p w:rsidR="005E6521" w:rsidRPr="00C87AE8" w:rsidRDefault="00C87AE8" w:rsidP="00C87AE8">
      <w:pPr>
        <w:pStyle w:val="tytuwykresu"/>
        <w:spacing w:before="360"/>
      </w:pPr>
      <w:r w:rsidRPr="00C87AE8">
        <w:rPr>
          <w:noProof/>
          <w:lang w:eastAsia="pl-PL"/>
        </w:rPr>
        <w:lastRenderedPageBreak/>
        <w:drawing>
          <wp:anchor distT="0" distB="144145" distL="114300" distR="114300" simplePos="0" relativeHeight="2529960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4680000" cy="5558400"/>
            <wp:effectExtent l="0" t="0" r="6350" b="4445"/>
            <wp:wrapTopAndBottom/>
            <wp:docPr id="33" name="Obraz 33" descr="Kartogram – powiaty województwa wielkopolskiego, dotyczący mieszkań oddanych do użytkowania. Cieniowanie – 5 przedziałów według liczby mieszkań. Etykiety – nazwy powiatów. Dodatkowo wartości dla Polski – 76702 mieszkania i województwa wielkopolskiego – 8459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5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Mapa 2.</w:t>
      </w:r>
      <w:r w:rsidR="005928D2">
        <w:tab/>
      </w:r>
      <w:r w:rsidR="005928D2" w:rsidRPr="00B81C85">
        <w:t xml:space="preserve">Mieszkania oddane do użytkowania </w:t>
      </w:r>
      <w:r w:rsidR="005928D2" w:rsidRPr="00C20CD4">
        <w:t xml:space="preserve">według </w:t>
      </w:r>
      <w:r w:rsidR="005928D2" w:rsidRPr="00366E85">
        <w:t xml:space="preserve">powiatów </w:t>
      </w:r>
      <w:r w:rsidR="005928D2">
        <w:t>w okresie styczeń-</w:t>
      </w:r>
      <w:r w:rsidR="005E004A">
        <w:t>maj</w:t>
      </w:r>
      <w:r w:rsidR="005928D2">
        <w:t xml:space="preserve"> 2025 r.</w:t>
      </w:r>
      <w:r w:rsidR="005928D2" w:rsidRPr="00366E85">
        <w:t xml:space="preserve"> </w:t>
      </w:r>
    </w:p>
    <w:p w:rsidR="00166101" w:rsidRDefault="00770A24" w:rsidP="00770A24">
      <w:pPr>
        <w:pStyle w:val="tekst"/>
        <w:rPr>
          <w:szCs w:val="19"/>
        </w:rPr>
      </w:pPr>
      <w:r w:rsidRPr="003577AD">
        <w:rPr>
          <w:b/>
          <w:spacing w:val="-2"/>
        </w:rPr>
        <w:t>Przeciętna powierzchnia użytkowa 1 mieszkania</w:t>
      </w:r>
      <w:r w:rsidRPr="003577AD">
        <w:rPr>
          <w:spacing w:val="-2"/>
        </w:rPr>
        <w:t xml:space="preserve"> </w:t>
      </w:r>
      <w:r w:rsidRPr="003577AD">
        <w:t xml:space="preserve">oddanego do użytkowania </w:t>
      </w:r>
      <w:r>
        <w:t>w okresie styczeń-</w:t>
      </w:r>
      <w:r w:rsidR="005E004A">
        <w:t>maj</w:t>
      </w:r>
      <w:r>
        <w:t xml:space="preserve"> </w:t>
      </w:r>
      <w:r>
        <w:rPr>
          <w:spacing w:val="-2"/>
        </w:rPr>
        <w:t>br.</w:t>
      </w:r>
      <w:r w:rsidRPr="003577AD">
        <w:rPr>
          <w:spacing w:val="-2"/>
        </w:rPr>
        <w:t xml:space="preserve"> </w:t>
      </w:r>
      <w:r w:rsidRPr="003577AD">
        <w:t xml:space="preserve">wyniosła </w:t>
      </w:r>
      <w:r>
        <w:t>8</w:t>
      </w:r>
      <w:r w:rsidR="00166101">
        <w:t xml:space="preserve">6,3 </w:t>
      </w:r>
      <w:r w:rsidRPr="003577AD">
        <w:t>m</w:t>
      </w:r>
      <w:r w:rsidRPr="003577AD">
        <w:rPr>
          <w:vertAlign w:val="superscript"/>
        </w:rPr>
        <w:t>2</w:t>
      </w:r>
      <w:r w:rsidRPr="003577AD">
        <w:t xml:space="preserve"> (przed rokiem </w:t>
      </w:r>
      <w:r w:rsidRPr="00E534AB">
        <w:t>9</w:t>
      </w:r>
      <w:r>
        <w:t>5,</w:t>
      </w:r>
      <w:r w:rsidR="00166101">
        <w:t>9</w:t>
      </w:r>
      <w:r w:rsidRPr="00E534AB">
        <w:t xml:space="preserve"> </w:t>
      </w:r>
      <w:r w:rsidRPr="003577AD">
        <w:t>m</w:t>
      </w:r>
      <w:r w:rsidRPr="003577AD">
        <w:rPr>
          <w:vertAlign w:val="superscript"/>
        </w:rPr>
        <w:t>2</w:t>
      </w:r>
      <w:r w:rsidRPr="003577AD">
        <w:t xml:space="preserve">). Mieszkania </w:t>
      </w:r>
      <w:r w:rsidRPr="00770A24">
        <w:t>wybudowane przez inwestorów indywidualnych miały przeciętnie 14</w:t>
      </w:r>
      <w:r w:rsidR="00166101">
        <w:t>0,7</w:t>
      </w:r>
      <w:r w:rsidRPr="00770A24">
        <w:t xml:space="preserve"> m</w:t>
      </w:r>
      <w:r w:rsidRPr="00770A24">
        <w:rPr>
          <w:vertAlign w:val="superscript"/>
        </w:rPr>
        <w:t>2</w:t>
      </w:r>
      <w:r w:rsidRPr="00770A24">
        <w:t xml:space="preserve"> (przed rokiem 141,</w:t>
      </w:r>
      <w:r w:rsidR="00166101">
        <w:t>4</w:t>
      </w:r>
      <w:r w:rsidRPr="00770A24">
        <w:t>m</w:t>
      </w:r>
      <w:r w:rsidRPr="00770A24">
        <w:rPr>
          <w:vertAlign w:val="superscript"/>
        </w:rPr>
        <w:t>2</w:t>
      </w:r>
      <w:r w:rsidRPr="00770A24">
        <w:t>), a przeznaczone na sprzedaż lub wynajem – 61</w:t>
      </w:r>
      <w:r w:rsidR="00166101">
        <w:t>,9</w:t>
      </w:r>
      <w:r w:rsidRPr="00770A24">
        <w:t xml:space="preserve"> m</w:t>
      </w:r>
      <w:r w:rsidRPr="00770A24">
        <w:rPr>
          <w:vertAlign w:val="superscript"/>
        </w:rPr>
        <w:t>2</w:t>
      </w:r>
      <w:r w:rsidRPr="00770A24">
        <w:t xml:space="preserve"> (przed rokiem 6</w:t>
      </w:r>
      <w:r w:rsidR="00166101">
        <w:t>6,2</w:t>
      </w:r>
      <w:r w:rsidRPr="00770A24">
        <w:t xml:space="preserve"> m</w:t>
      </w:r>
      <w:r w:rsidRPr="00770A24">
        <w:rPr>
          <w:vertAlign w:val="superscript"/>
        </w:rPr>
        <w:t>2</w:t>
      </w:r>
      <w:r w:rsidRPr="00770A24">
        <w:t xml:space="preserve">). </w:t>
      </w:r>
      <w:r w:rsidR="007D6776">
        <w:t>P</w:t>
      </w:r>
      <w:r w:rsidR="007D6776" w:rsidRPr="00FC252B">
        <w:rPr>
          <w:spacing w:val="-2"/>
          <w:szCs w:val="19"/>
        </w:rPr>
        <w:t>rzeciętna powierzchnia m</w:t>
      </w:r>
      <w:r w:rsidR="007D6776" w:rsidRPr="00FC252B">
        <w:rPr>
          <w:szCs w:val="19"/>
        </w:rPr>
        <w:t>ieszkania</w:t>
      </w:r>
      <w:r w:rsidR="007D6776">
        <w:rPr>
          <w:szCs w:val="19"/>
        </w:rPr>
        <w:t xml:space="preserve"> komunalnego wynosiła średnio 56</w:t>
      </w:r>
      <w:r w:rsidR="007D6776" w:rsidRPr="002F7CEF">
        <w:rPr>
          <w:szCs w:val="19"/>
        </w:rPr>
        <w:t>,</w:t>
      </w:r>
      <w:r w:rsidR="007D6776">
        <w:rPr>
          <w:szCs w:val="19"/>
        </w:rPr>
        <w:t xml:space="preserve">3 </w:t>
      </w:r>
      <w:r w:rsidR="007D6776" w:rsidRPr="00FC252B">
        <w:rPr>
          <w:szCs w:val="19"/>
        </w:rPr>
        <w:t>m</w:t>
      </w:r>
      <w:r w:rsidR="007D6776" w:rsidRPr="00FC252B">
        <w:rPr>
          <w:szCs w:val="19"/>
          <w:vertAlign w:val="superscript"/>
        </w:rPr>
        <w:t>2</w:t>
      </w:r>
      <w:r w:rsidR="00166101">
        <w:rPr>
          <w:szCs w:val="19"/>
          <w:vertAlign w:val="superscript"/>
        </w:rPr>
        <w:t xml:space="preserve"> </w:t>
      </w:r>
      <w:r w:rsidR="00166101" w:rsidRPr="00770A24">
        <w:t xml:space="preserve">(przed rokiem </w:t>
      </w:r>
      <w:r w:rsidR="00166101">
        <w:t>47,4</w:t>
      </w:r>
      <w:r w:rsidR="00166101" w:rsidRPr="00770A24">
        <w:t xml:space="preserve"> m</w:t>
      </w:r>
      <w:r w:rsidR="00166101" w:rsidRPr="00770A24">
        <w:rPr>
          <w:vertAlign w:val="superscript"/>
        </w:rPr>
        <w:t>2</w:t>
      </w:r>
      <w:r w:rsidR="00166101" w:rsidRPr="00770A24">
        <w:t>)</w:t>
      </w:r>
      <w:r w:rsidR="00240EC3">
        <w:rPr>
          <w:szCs w:val="19"/>
        </w:rPr>
        <w:t xml:space="preserve">, </w:t>
      </w:r>
      <w:r w:rsidR="00166101">
        <w:rPr>
          <w:szCs w:val="19"/>
        </w:rPr>
        <w:t xml:space="preserve">a społecznego czynszowego – 46,3 </w:t>
      </w:r>
      <w:r w:rsidR="00166101" w:rsidRPr="00FC252B">
        <w:rPr>
          <w:szCs w:val="19"/>
        </w:rPr>
        <w:t>m</w:t>
      </w:r>
      <w:r w:rsidR="00166101" w:rsidRPr="00FC252B">
        <w:rPr>
          <w:szCs w:val="19"/>
          <w:vertAlign w:val="superscript"/>
        </w:rPr>
        <w:t>2</w:t>
      </w:r>
      <w:r w:rsidR="00166101">
        <w:rPr>
          <w:szCs w:val="19"/>
        </w:rPr>
        <w:t xml:space="preserve"> </w:t>
      </w:r>
      <w:r w:rsidR="00166101" w:rsidRPr="00770A24">
        <w:t xml:space="preserve">(przed rokiem </w:t>
      </w:r>
      <w:r w:rsidR="00166101">
        <w:t>47,0</w:t>
      </w:r>
      <w:r w:rsidR="00166101" w:rsidRPr="00770A24">
        <w:t xml:space="preserve"> m</w:t>
      </w:r>
      <w:r w:rsidR="00166101" w:rsidRPr="00770A24">
        <w:rPr>
          <w:vertAlign w:val="superscript"/>
        </w:rPr>
        <w:t>2</w:t>
      </w:r>
      <w:r w:rsidR="00166101" w:rsidRPr="00770A24">
        <w:t>)</w:t>
      </w:r>
      <w:r w:rsidR="00166101">
        <w:t>.</w:t>
      </w:r>
      <w:r w:rsidR="00240EC3">
        <w:rPr>
          <w:szCs w:val="19"/>
        </w:rPr>
        <w:t xml:space="preserve"> </w:t>
      </w:r>
      <w:r w:rsidR="00166101">
        <w:rPr>
          <w:szCs w:val="19"/>
        </w:rPr>
        <w:t>N</w:t>
      </w:r>
      <w:r w:rsidR="00240EC3">
        <w:rPr>
          <w:szCs w:val="19"/>
        </w:rPr>
        <w:t>ajmniejsze były nowe mieszkania zakładowe – 19</w:t>
      </w:r>
      <w:r w:rsidR="007D6776" w:rsidRPr="002F7CEF">
        <w:rPr>
          <w:szCs w:val="19"/>
        </w:rPr>
        <w:t>,6</w:t>
      </w:r>
      <w:r w:rsidR="00166101">
        <w:rPr>
          <w:szCs w:val="19"/>
        </w:rPr>
        <w:t xml:space="preserve"> </w:t>
      </w:r>
      <w:r w:rsidR="007D6776" w:rsidRPr="00FC252B">
        <w:rPr>
          <w:szCs w:val="19"/>
        </w:rPr>
        <w:t>m</w:t>
      </w:r>
      <w:r w:rsidR="007D6776" w:rsidRPr="00FC252B">
        <w:rPr>
          <w:szCs w:val="19"/>
          <w:vertAlign w:val="superscript"/>
        </w:rPr>
        <w:t>2</w:t>
      </w:r>
      <w:r w:rsidR="00240EC3">
        <w:rPr>
          <w:szCs w:val="19"/>
        </w:rPr>
        <w:t xml:space="preserve"> (</w:t>
      </w:r>
      <w:r w:rsidR="00166101" w:rsidRPr="00770A24">
        <w:t>przed rokiem</w:t>
      </w:r>
      <w:r w:rsidR="00166101">
        <w:t xml:space="preserve"> 40,2</w:t>
      </w:r>
      <w:r w:rsidR="00166101" w:rsidRPr="00770A24">
        <w:t xml:space="preserve"> m</w:t>
      </w:r>
      <w:r w:rsidR="00166101" w:rsidRPr="00770A24">
        <w:rPr>
          <w:vertAlign w:val="superscript"/>
        </w:rPr>
        <w:t>2</w:t>
      </w:r>
      <w:r w:rsidR="00240EC3">
        <w:rPr>
          <w:szCs w:val="19"/>
        </w:rPr>
        <w:t>)</w:t>
      </w:r>
      <w:r w:rsidR="007D6776" w:rsidRPr="00FC252B">
        <w:rPr>
          <w:szCs w:val="19"/>
        </w:rPr>
        <w:t>.</w:t>
      </w:r>
      <w:r w:rsidR="005E6521">
        <w:rPr>
          <w:szCs w:val="19"/>
        </w:rPr>
        <w:t xml:space="preserve"> </w:t>
      </w:r>
    </w:p>
    <w:p w:rsidR="00770A24" w:rsidRPr="00770A24" w:rsidRDefault="00770A24" w:rsidP="00770A24">
      <w:pPr>
        <w:pStyle w:val="tekst"/>
      </w:pPr>
      <w:r w:rsidRPr="00770A24">
        <w:t>Największą przeciętną powierzchnią użytkową mieszkań oddan</w:t>
      </w:r>
      <w:r w:rsidR="00AB6567">
        <w:t>ych</w:t>
      </w:r>
      <w:r w:rsidRPr="00770A24">
        <w:t xml:space="preserve"> do użytkowania wyróżniały się powiaty: </w:t>
      </w:r>
      <w:r w:rsidR="00166101" w:rsidRPr="00770A24">
        <w:t>krotoszyński (1</w:t>
      </w:r>
      <w:r w:rsidR="00166101">
        <w:t>38,2</w:t>
      </w:r>
      <w:r w:rsidR="00166101" w:rsidRPr="00770A24">
        <w:t xml:space="preserve"> m</w:t>
      </w:r>
      <w:r w:rsidR="00166101" w:rsidRPr="007D6776">
        <w:rPr>
          <w:vertAlign w:val="superscript"/>
        </w:rPr>
        <w:t>2</w:t>
      </w:r>
      <w:r w:rsidR="00166101" w:rsidRPr="00770A24">
        <w:t>), kolski (13</w:t>
      </w:r>
      <w:r w:rsidR="00166101">
        <w:t>6,2</w:t>
      </w:r>
      <w:r w:rsidR="00166101" w:rsidRPr="00770A24">
        <w:t xml:space="preserve"> m</w:t>
      </w:r>
      <w:r w:rsidR="00166101" w:rsidRPr="007D6776">
        <w:rPr>
          <w:vertAlign w:val="superscript"/>
        </w:rPr>
        <w:t>2</w:t>
      </w:r>
      <w:r w:rsidR="00166101" w:rsidRPr="00770A24">
        <w:t xml:space="preserve">), </w:t>
      </w:r>
      <w:r w:rsidR="00166101">
        <w:t xml:space="preserve">międzychodzki (132,8 </w:t>
      </w:r>
      <w:r w:rsidR="00166101" w:rsidRPr="00770A24">
        <w:t>m</w:t>
      </w:r>
      <w:r w:rsidR="00166101" w:rsidRPr="00770A24">
        <w:rPr>
          <w:vertAlign w:val="superscript"/>
        </w:rPr>
        <w:t>2</w:t>
      </w:r>
      <w:r w:rsidR="00166101" w:rsidRPr="00770A24">
        <w:t>), pleszewski (13</w:t>
      </w:r>
      <w:r w:rsidR="00166101">
        <w:t>2,5</w:t>
      </w:r>
      <w:r w:rsidR="00166101" w:rsidRPr="00770A24">
        <w:t xml:space="preserve"> m</w:t>
      </w:r>
      <w:r w:rsidR="00166101" w:rsidRPr="007D6776">
        <w:rPr>
          <w:vertAlign w:val="superscript"/>
        </w:rPr>
        <w:t>2</w:t>
      </w:r>
      <w:r w:rsidR="00166101" w:rsidRPr="00770A24">
        <w:t xml:space="preserve">), </w:t>
      </w:r>
      <w:r w:rsidR="00166101">
        <w:t>ostrzeszowski</w:t>
      </w:r>
      <w:r w:rsidRPr="00770A24">
        <w:t xml:space="preserve"> (123</w:t>
      </w:r>
      <w:r w:rsidR="00166101">
        <w:t>,6</w:t>
      </w:r>
      <w:r w:rsidR="007D6776">
        <w:t xml:space="preserve"> </w:t>
      </w:r>
      <w:r w:rsidRPr="00770A24">
        <w:t>m</w:t>
      </w:r>
      <w:r w:rsidRPr="00770A24">
        <w:rPr>
          <w:vertAlign w:val="superscript"/>
        </w:rPr>
        <w:t>2</w:t>
      </w:r>
      <w:r w:rsidR="00166101">
        <w:t>)</w:t>
      </w:r>
      <w:r w:rsidRPr="00770A24">
        <w:t xml:space="preserve"> </w:t>
      </w:r>
      <w:r w:rsidR="00337FA4">
        <w:t>i koniński (12</w:t>
      </w:r>
      <w:r w:rsidR="00166101">
        <w:t xml:space="preserve">2,1 </w:t>
      </w:r>
      <w:r w:rsidRPr="00770A24">
        <w:t>m</w:t>
      </w:r>
      <w:r w:rsidRPr="007D6776">
        <w:rPr>
          <w:vertAlign w:val="superscript"/>
        </w:rPr>
        <w:t>2</w:t>
      </w:r>
      <w:r w:rsidRPr="00770A24">
        <w:t>), gdzie dominowały mieszkania budowane przez inwestorów indywidualnych. Najmniejsze były mieszkania oddane do użytkowania w Poznaniu (</w:t>
      </w:r>
      <w:r w:rsidR="00166101">
        <w:t>59,0</w:t>
      </w:r>
      <w:r w:rsidRPr="00770A24">
        <w:t xml:space="preserve"> m</w:t>
      </w:r>
      <w:r w:rsidRPr="007D6776">
        <w:rPr>
          <w:vertAlign w:val="superscript"/>
        </w:rPr>
        <w:t>2</w:t>
      </w:r>
      <w:r w:rsidRPr="00770A24">
        <w:t xml:space="preserve">) i </w:t>
      </w:r>
      <w:r w:rsidR="00166101">
        <w:t>Lesznie (60,7</w:t>
      </w:r>
      <w:r w:rsidRPr="00770A24">
        <w:t xml:space="preserve"> m</w:t>
      </w:r>
      <w:r w:rsidRPr="007D6776">
        <w:rPr>
          <w:vertAlign w:val="superscript"/>
        </w:rPr>
        <w:t>2</w:t>
      </w:r>
      <w:r w:rsidRPr="00770A24">
        <w:t>), gdzie przeważały mieszkania deweloperskie.</w:t>
      </w:r>
    </w:p>
    <w:p w:rsidR="002568B9" w:rsidRDefault="0038228C" w:rsidP="005928D2">
      <w:pPr>
        <w:pStyle w:val="tekst"/>
        <w:rPr>
          <w:spacing w:val="-2"/>
          <w:szCs w:val="19"/>
        </w:rPr>
      </w:pPr>
      <w:r>
        <w:t>W maju</w:t>
      </w:r>
      <w:r w:rsidR="005928D2" w:rsidRPr="00770A24">
        <w:t xml:space="preserve"> br. wydano pozwolenia lub dokonano zgłoszenia z projektem budowlanym na budowę </w:t>
      </w:r>
      <w:r w:rsidR="000D5F04">
        <w:t>2942</w:t>
      </w:r>
      <w:r w:rsidR="00CD0732" w:rsidRPr="00770A24">
        <w:t xml:space="preserve"> mieszkań, tj. o</w:t>
      </w:r>
      <w:r w:rsidR="000D5F04">
        <w:t xml:space="preserve"> 78,7</w:t>
      </w:r>
      <w:r w:rsidR="005928D2" w:rsidRPr="00770A24">
        <w:t xml:space="preserve">% </w:t>
      </w:r>
      <w:r w:rsidR="000D5F04">
        <w:t>więc</w:t>
      </w:r>
      <w:r w:rsidR="00475FBE" w:rsidRPr="00770A24">
        <w:t>ej</w:t>
      </w:r>
      <w:r w:rsidR="005928D2" w:rsidRPr="00770A24">
        <w:t xml:space="preserve"> niż </w:t>
      </w:r>
      <w:r w:rsidR="005E004A">
        <w:t>w kwietniu</w:t>
      </w:r>
      <w:r w:rsidR="005928D2" w:rsidRPr="00770A24">
        <w:t xml:space="preserve"> br</w:t>
      </w:r>
      <w:r w:rsidR="00475FBE" w:rsidRPr="00770A24">
        <w:t>. i</w:t>
      </w:r>
      <w:r w:rsidR="005928D2" w:rsidRPr="00770A24">
        <w:t xml:space="preserve"> o </w:t>
      </w:r>
      <w:r w:rsidR="00CD0732" w:rsidRPr="00770A24">
        <w:t>5</w:t>
      </w:r>
      <w:r w:rsidR="000D5F04">
        <w:t>0,7</w:t>
      </w:r>
      <w:r w:rsidR="005928D2" w:rsidRPr="00770A24">
        <w:t xml:space="preserve">% </w:t>
      </w:r>
      <w:r w:rsidR="000D5F04">
        <w:t>więc</w:t>
      </w:r>
      <w:r w:rsidR="000D5F04" w:rsidRPr="00770A24">
        <w:t xml:space="preserve">ej </w:t>
      </w:r>
      <w:r w:rsidR="005928D2" w:rsidRPr="00770A24">
        <w:t>niż przed</w:t>
      </w:r>
      <w:r w:rsidR="005928D2">
        <w:rPr>
          <w:spacing w:val="-2"/>
        </w:rPr>
        <w:t xml:space="preserve"> rokiem</w:t>
      </w:r>
      <w:r w:rsidR="005928D2" w:rsidRPr="003577AD">
        <w:rPr>
          <w:spacing w:val="-2"/>
        </w:rPr>
        <w:t>. Pozwolenia te</w:t>
      </w:r>
      <w:r w:rsidR="005928D2" w:rsidRPr="003577AD">
        <w:t xml:space="preserve"> dotyczyły </w:t>
      </w:r>
      <w:r w:rsidR="000D5F04">
        <w:t>2</w:t>
      </w:r>
      <w:r w:rsidR="004B47BE">
        <w:t xml:space="preserve"> form </w:t>
      </w:r>
      <w:r w:rsidR="005928D2" w:rsidRPr="003577AD">
        <w:t xml:space="preserve">budownictwa </w:t>
      </w:r>
      <w:r w:rsidR="004B47BE">
        <w:t xml:space="preserve">– </w:t>
      </w:r>
      <w:r w:rsidR="005928D2" w:rsidRPr="003577AD">
        <w:t xml:space="preserve">na sprzedaż lub wynajem (wydane na budowę </w:t>
      </w:r>
      <w:r w:rsidR="000D5F04">
        <w:t>2307</w:t>
      </w:r>
      <w:r w:rsidR="004B47BE">
        <w:t xml:space="preserve"> mieszkań)</w:t>
      </w:r>
      <w:r w:rsidR="005928D2">
        <w:t xml:space="preserve"> </w:t>
      </w:r>
      <w:r w:rsidR="004B47BE">
        <w:t xml:space="preserve">oraz </w:t>
      </w:r>
      <w:r w:rsidR="005928D2" w:rsidRPr="003577AD">
        <w:t>indywidualnego (</w:t>
      </w:r>
      <w:r w:rsidR="004B47BE">
        <w:t>6</w:t>
      </w:r>
      <w:r w:rsidR="000D5F04">
        <w:t>35</w:t>
      </w:r>
      <w:r w:rsidR="005928D2" w:rsidRPr="003577AD">
        <w:t>)</w:t>
      </w:r>
      <w:r w:rsidR="005928D2">
        <w:t xml:space="preserve">. </w:t>
      </w:r>
      <w:r w:rsidR="005928D2">
        <w:rPr>
          <w:spacing w:val="-2"/>
          <w:szCs w:val="19"/>
        </w:rPr>
        <w:t xml:space="preserve">W </w:t>
      </w:r>
      <w:r w:rsidR="005928D2" w:rsidRPr="00F35417">
        <w:rPr>
          <w:spacing w:val="-2"/>
          <w:szCs w:val="19"/>
        </w:rPr>
        <w:t xml:space="preserve">okresie </w:t>
      </w:r>
      <w:r w:rsidR="005928D2">
        <w:rPr>
          <w:spacing w:val="-2"/>
          <w:szCs w:val="19"/>
        </w:rPr>
        <w:t>styczeń-</w:t>
      </w:r>
      <w:r w:rsidR="005E004A">
        <w:rPr>
          <w:spacing w:val="-2"/>
          <w:szCs w:val="19"/>
        </w:rPr>
        <w:t>maj</w:t>
      </w:r>
      <w:r w:rsidR="005928D2">
        <w:rPr>
          <w:spacing w:val="-2"/>
          <w:szCs w:val="19"/>
        </w:rPr>
        <w:t xml:space="preserve"> </w:t>
      </w:r>
      <w:r w:rsidR="005928D2" w:rsidRPr="00F35417">
        <w:rPr>
          <w:spacing w:val="-2"/>
          <w:szCs w:val="19"/>
        </w:rPr>
        <w:t xml:space="preserve">br. wydano pozwolenia lub dokonano zgłoszenia z projektem budowlanym na budowę </w:t>
      </w:r>
      <w:r w:rsidR="000D5F04">
        <w:rPr>
          <w:spacing w:val="-2"/>
          <w:szCs w:val="19"/>
        </w:rPr>
        <w:t>10855</w:t>
      </w:r>
      <w:r w:rsidR="005928D2" w:rsidRPr="00F35417">
        <w:rPr>
          <w:spacing w:val="-2"/>
          <w:szCs w:val="19"/>
        </w:rPr>
        <w:t xml:space="preserve"> mieszkań, tj. o </w:t>
      </w:r>
      <w:r w:rsidR="000D5F04">
        <w:rPr>
          <w:spacing w:val="-2"/>
          <w:szCs w:val="19"/>
        </w:rPr>
        <w:t>1,4</w:t>
      </w:r>
      <w:r w:rsidR="005928D2" w:rsidRPr="00F35417">
        <w:rPr>
          <w:spacing w:val="-2"/>
          <w:szCs w:val="19"/>
        </w:rPr>
        <w:t xml:space="preserve">% </w:t>
      </w:r>
      <w:r w:rsidR="000D5F04">
        <w:t>więc</w:t>
      </w:r>
      <w:r w:rsidR="000D5F04" w:rsidRPr="00770A24">
        <w:t xml:space="preserve">ej </w:t>
      </w:r>
      <w:r w:rsidR="005928D2" w:rsidRPr="00F35417">
        <w:rPr>
          <w:spacing w:val="-2"/>
          <w:szCs w:val="19"/>
        </w:rPr>
        <w:t xml:space="preserve">niż w analogicznym okresie ub. roku. Pozwolenia </w:t>
      </w:r>
      <w:r w:rsidR="005928D2">
        <w:rPr>
          <w:spacing w:val="-2"/>
          <w:szCs w:val="19"/>
        </w:rPr>
        <w:t>uzyskali deweloperzy</w:t>
      </w:r>
      <w:r w:rsidR="005928D2" w:rsidRPr="00F35417">
        <w:rPr>
          <w:spacing w:val="-2"/>
          <w:szCs w:val="19"/>
        </w:rPr>
        <w:t xml:space="preserve"> (</w:t>
      </w:r>
      <w:r w:rsidR="005928D2" w:rsidRPr="00F35417">
        <w:rPr>
          <w:szCs w:val="19"/>
        </w:rPr>
        <w:t>wydan</w:t>
      </w:r>
      <w:r w:rsidR="005928D2">
        <w:rPr>
          <w:szCs w:val="19"/>
        </w:rPr>
        <w:t>o je</w:t>
      </w:r>
      <w:r w:rsidR="005928D2" w:rsidRPr="00F35417">
        <w:rPr>
          <w:szCs w:val="19"/>
        </w:rPr>
        <w:t xml:space="preserve"> na budowę </w:t>
      </w:r>
      <w:r w:rsidR="000D5F04">
        <w:rPr>
          <w:spacing w:val="-2"/>
          <w:szCs w:val="19"/>
        </w:rPr>
        <w:t>7353</w:t>
      </w:r>
      <w:r w:rsidR="005928D2">
        <w:rPr>
          <w:spacing w:val="-2"/>
          <w:szCs w:val="19"/>
        </w:rPr>
        <w:t xml:space="preserve"> mieszkań),</w:t>
      </w:r>
      <w:r w:rsidR="005928D2" w:rsidRPr="00F35417">
        <w:rPr>
          <w:spacing w:val="-2"/>
          <w:szCs w:val="19"/>
        </w:rPr>
        <w:t xml:space="preserve"> </w:t>
      </w:r>
      <w:r w:rsidR="005928D2">
        <w:rPr>
          <w:spacing w:val="-2"/>
          <w:szCs w:val="19"/>
        </w:rPr>
        <w:t xml:space="preserve">inwestorzy </w:t>
      </w:r>
      <w:r w:rsidR="005928D2" w:rsidRPr="00F35417">
        <w:rPr>
          <w:spacing w:val="-2"/>
          <w:szCs w:val="19"/>
        </w:rPr>
        <w:t>indywidualn</w:t>
      </w:r>
      <w:r w:rsidR="005928D2">
        <w:rPr>
          <w:spacing w:val="-2"/>
          <w:szCs w:val="19"/>
        </w:rPr>
        <w:t>i</w:t>
      </w:r>
      <w:r w:rsidR="005928D2" w:rsidRPr="00F35417">
        <w:rPr>
          <w:spacing w:val="-2"/>
          <w:szCs w:val="19"/>
        </w:rPr>
        <w:t xml:space="preserve"> (</w:t>
      </w:r>
      <w:r w:rsidR="000D5F04">
        <w:rPr>
          <w:spacing w:val="-2"/>
          <w:szCs w:val="19"/>
        </w:rPr>
        <w:t>2840</w:t>
      </w:r>
      <w:r w:rsidR="005928D2" w:rsidRPr="00F35417">
        <w:rPr>
          <w:spacing w:val="-2"/>
          <w:szCs w:val="19"/>
        </w:rPr>
        <w:t>)</w:t>
      </w:r>
      <w:r w:rsidR="005928D2">
        <w:rPr>
          <w:spacing w:val="-2"/>
          <w:szCs w:val="19"/>
        </w:rPr>
        <w:t>, a także budownictwo społeczne czynszowe</w:t>
      </w:r>
      <w:r w:rsidR="005928D2" w:rsidRPr="00F35417">
        <w:rPr>
          <w:spacing w:val="-2"/>
          <w:szCs w:val="19"/>
        </w:rPr>
        <w:t xml:space="preserve"> </w:t>
      </w:r>
      <w:r w:rsidR="005928D2">
        <w:rPr>
          <w:spacing w:val="-2"/>
          <w:szCs w:val="19"/>
        </w:rPr>
        <w:t>(</w:t>
      </w:r>
      <w:r w:rsidR="004F1A01" w:rsidRPr="004F1A01">
        <w:rPr>
          <w:spacing w:val="-2"/>
          <w:szCs w:val="19"/>
        </w:rPr>
        <w:t>662</w:t>
      </w:r>
      <w:r w:rsidR="00361C99">
        <w:rPr>
          <w:spacing w:val="-2"/>
          <w:szCs w:val="19"/>
        </w:rPr>
        <w:t>)</w:t>
      </w:r>
      <w:r w:rsidR="005928D2">
        <w:rPr>
          <w:spacing w:val="-2"/>
          <w:szCs w:val="19"/>
        </w:rPr>
        <w:t>.</w:t>
      </w:r>
    </w:p>
    <w:p w:rsidR="00094BD0" w:rsidRDefault="00094BD0" w:rsidP="005928D2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5928D2" w:rsidRPr="00C33451" w:rsidRDefault="005928D2" w:rsidP="005928D2">
      <w:pPr>
        <w:pStyle w:val="Tytultabeli"/>
        <w:spacing w:before="360"/>
      </w:pPr>
      <w:r>
        <w:lastRenderedPageBreak/>
        <w:t>Tablica 1</w:t>
      </w:r>
      <w:r w:rsidR="000D768D">
        <w:t>1</w:t>
      </w:r>
      <w:r>
        <w:t>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maj b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BA39F2">
            <w:pPr>
              <w:pStyle w:val="glowka1"/>
            </w:pPr>
            <w:r>
              <w:t>01–0</w:t>
            </w:r>
            <w:r w:rsidR="00413EF6">
              <w:t>5</w:t>
            </w:r>
            <w:r>
              <w:t xml:space="preserve"> 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5928D2" w:rsidRPr="00E87892" w:rsidTr="000918A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</w:tr>
      <w:tr w:rsidR="006A6DDE" w:rsidRPr="00E87892" w:rsidTr="0071216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C20CD4" w:rsidRDefault="006A6DDE" w:rsidP="006A6DDE">
            <w:pPr>
              <w:pStyle w:val="boczekbez"/>
            </w:pPr>
            <w:r>
              <w:t>OGÓŁ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"/>
            </w:pPr>
            <w:r w:rsidRPr="0071216C">
              <w:t>1085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"/>
            </w:pPr>
            <w:r w:rsidRPr="0071216C">
              <w:t>100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"/>
            </w:pPr>
            <w:r w:rsidRPr="0071216C">
              <w:t>101,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"/>
            </w:pPr>
            <w:r w:rsidRPr="0071216C">
              <w:t>789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"/>
            </w:pPr>
            <w:r w:rsidRPr="0071216C">
              <w:t>100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"/>
            </w:pPr>
            <w:r w:rsidRPr="0071216C">
              <w:t>84,4</w:t>
            </w:r>
          </w:p>
        </w:tc>
      </w:tr>
      <w:tr w:rsidR="006A6DDE" w:rsidRPr="00E87892" w:rsidTr="0071216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C20CD4" w:rsidRDefault="006A6DDE" w:rsidP="006A6DDE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284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26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95,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272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34,6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97,9</w:t>
            </w:r>
          </w:p>
        </w:tc>
      </w:tr>
      <w:tr w:rsidR="006A6DDE" w:rsidRPr="00E87892" w:rsidTr="0071216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C20CD4" w:rsidRDefault="006A6DDE" w:rsidP="006A6DDE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735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67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98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501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63,5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80,2</w:t>
            </w:r>
          </w:p>
        </w:tc>
      </w:tr>
      <w:tr w:rsidR="006A6DDE" w:rsidRPr="00E87892" w:rsidTr="0071216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Default="006A6DDE" w:rsidP="006A6DDE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0,1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11,8</w:t>
            </w:r>
          </w:p>
        </w:tc>
      </w:tr>
      <w:tr w:rsidR="006A6DDE" w:rsidRPr="00E87892" w:rsidTr="0071216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Default="006A6DDE" w:rsidP="006A6DDE">
            <w:pPr>
              <w:pStyle w:val="boczek"/>
              <w:jc w:val="left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9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1,1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69,2</w:t>
            </w:r>
          </w:p>
        </w:tc>
      </w:tr>
      <w:tr w:rsidR="006A6DDE" w:rsidRPr="00E87892" w:rsidTr="0071216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6A6DDE" w:rsidRDefault="006A6DDE" w:rsidP="006A6DDE">
            <w:pPr>
              <w:pStyle w:val="boczek"/>
              <w:jc w:val="left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66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6,1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7</w:t>
            </w:r>
            <w:r>
              <w:t>,3 razy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6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0,8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6A6DDE" w:rsidRPr="0071216C" w:rsidRDefault="006A6DDE" w:rsidP="006A6DDE">
            <w:pPr>
              <w:pStyle w:val="tableteksttab"/>
            </w:pPr>
            <w:r w:rsidRPr="0071216C">
              <w:t>44,9</w:t>
            </w:r>
          </w:p>
        </w:tc>
      </w:tr>
    </w:tbl>
    <w:p w:rsidR="005928D2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:rsidR="005928D2" w:rsidRPr="003577AD" w:rsidRDefault="0038228C" w:rsidP="007A6EB6">
      <w:pPr>
        <w:pStyle w:val="tekst"/>
      </w:pPr>
      <w:r>
        <w:t>W maju</w:t>
      </w:r>
      <w:r w:rsidR="005928D2" w:rsidRPr="003577AD">
        <w:t xml:space="preserve"> </w:t>
      </w:r>
      <w:r w:rsidR="005928D2">
        <w:t>br.</w:t>
      </w:r>
      <w:r w:rsidR="005928D2" w:rsidRPr="003577AD">
        <w:t xml:space="preserve"> </w:t>
      </w:r>
      <w:r w:rsidR="005928D2" w:rsidRPr="003577AD">
        <w:rPr>
          <w:b/>
        </w:rPr>
        <w:t xml:space="preserve">rozpoczęto budowę </w:t>
      </w:r>
      <w:r w:rsidR="0054730B" w:rsidRPr="0054730B">
        <w:t>1</w:t>
      </w:r>
      <w:r w:rsidR="0071216C">
        <w:t>808</w:t>
      </w:r>
      <w:r w:rsidR="00C33719">
        <w:t xml:space="preserve"> </w:t>
      </w:r>
      <w:r w:rsidR="005928D2" w:rsidRPr="003577AD">
        <w:t>mieszkań, tj. o</w:t>
      </w:r>
      <w:r w:rsidR="005928D2">
        <w:t xml:space="preserve"> </w:t>
      </w:r>
      <w:r w:rsidR="008C25DB">
        <w:t>2</w:t>
      </w:r>
      <w:r w:rsidR="0071216C">
        <w:t>4,9</w:t>
      </w:r>
      <w:r w:rsidR="005928D2">
        <w:t xml:space="preserve">% </w:t>
      </w:r>
      <w:r w:rsidR="0071216C">
        <w:t>więc</w:t>
      </w:r>
      <w:r w:rsidR="005928D2">
        <w:t>ej</w:t>
      </w:r>
      <w:r w:rsidR="005928D2" w:rsidRPr="003577AD">
        <w:t xml:space="preserve"> niż przed miesiącem</w:t>
      </w:r>
      <w:r w:rsidR="0071216C">
        <w:t>, a jednocześnie o podobną wielkość mniej</w:t>
      </w:r>
      <w:r w:rsidR="005928D2" w:rsidRPr="003577AD">
        <w:t xml:space="preserve"> niż </w:t>
      </w:r>
      <w:r>
        <w:t>w maju</w:t>
      </w:r>
      <w:r w:rsidR="005928D2" w:rsidRPr="003577AD">
        <w:t xml:space="preserve"> </w:t>
      </w:r>
      <w:r w:rsidR="005928D2">
        <w:t>ub. roku.</w:t>
      </w:r>
      <w:r w:rsidR="005928D2" w:rsidRPr="003577AD">
        <w:t xml:space="preserve"> Nowe inwestycje mieszkaniowe rozpoczęli </w:t>
      </w:r>
      <w:r w:rsidR="005928D2">
        <w:t xml:space="preserve">w tym miesiącu </w:t>
      </w:r>
      <w:r w:rsidR="008C25DB">
        <w:t xml:space="preserve">tylko </w:t>
      </w:r>
      <w:r w:rsidR="005928D2">
        <w:t>deweloperzy (</w:t>
      </w:r>
      <w:r w:rsidR="005928D2" w:rsidRPr="003577AD">
        <w:t xml:space="preserve">budowa </w:t>
      </w:r>
      <w:r w:rsidR="0071216C">
        <w:t>1154</w:t>
      </w:r>
      <w:r w:rsidR="005928D2">
        <w:t xml:space="preserve"> </w:t>
      </w:r>
      <w:r w:rsidR="0054730B">
        <w:t>mieszkań</w:t>
      </w:r>
      <w:r w:rsidR="008C25DB">
        <w:t>) oraz</w:t>
      </w:r>
      <w:r w:rsidR="005928D2" w:rsidRPr="003577AD">
        <w:t xml:space="preserve"> inwestorzy indywidualni (</w:t>
      </w:r>
      <w:r w:rsidR="0054730B" w:rsidRPr="0054730B">
        <w:t>6</w:t>
      </w:r>
      <w:r w:rsidR="0071216C">
        <w:t>54</w:t>
      </w:r>
      <w:r w:rsidR="005928D2">
        <w:t>)</w:t>
      </w:r>
      <w:r w:rsidR="008C25DB">
        <w:t>.</w:t>
      </w:r>
      <w:r w:rsidR="005928D2" w:rsidRPr="00914B41">
        <w:t xml:space="preserve"> </w:t>
      </w:r>
      <w:r w:rsidR="005928D2" w:rsidRPr="00D35C6D">
        <w:t xml:space="preserve">Od początku br. rozpoczęto łącznie </w:t>
      </w:r>
      <w:r w:rsidR="0071216C">
        <w:t>7891</w:t>
      </w:r>
      <w:r w:rsidR="005928D2" w:rsidRPr="00D35C6D">
        <w:t xml:space="preserve"> inwestycj</w:t>
      </w:r>
      <w:r w:rsidR="0071216C">
        <w:t>i</w:t>
      </w:r>
      <w:r w:rsidR="00671B02">
        <w:t xml:space="preserve"> </w:t>
      </w:r>
      <w:r w:rsidR="005928D2" w:rsidRPr="00D35C6D">
        <w:t>mieszkaniow</w:t>
      </w:r>
      <w:r w:rsidR="0071216C">
        <w:t>ych</w:t>
      </w:r>
      <w:r w:rsidR="005928D2" w:rsidRPr="00D35C6D">
        <w:t xml:space="preserve"> prowadzon</w:t>
      </w:r>
      <w:r w:rsidR="00AB6567">
        <w:t>ych</w:t>
      </w:r>
      <w:r w:rsidR="005928D2" w:rsidRPr="00D35C6D">
        <w:t xml:space="preserve"> w ramach </w:t>
      </w:r>
      <w:r w:rsidR="0054730B">
        <w:t>4</w:t>
      </w:r>
      <w:r w:rsidR="005928D2" w:rsidRPr="00D35C6D">
        <w:t xml:space="preserve"> form budownictwa. W porównaniu z okresem </w:t>
      </w:r>
      <w:r w:rsidR="005928D2">
        <w:t>styczeń-</w:t>
      </w:r>
      <w:r w:rsidR="005E004A">
        <w:t>maj</w:t>
      </w:r>
      <w:r w:rsidR="005928D2">
        <w:t xml:space="preserve"> </w:t>
      </w:r>
      <w:r w:rsidR="005928D2" w:rsidRPr="00D35C6D">
        <w:t xml:space="preserve">ub. roku liczba rozpoczętych inwestycji </w:t>
      </w:r>
      <w:r w:rsidR="0054730B">
        <w:t>spad</w:t>
      </w:r>
      <w:r w:rsidR="005928D2">
        <w:t>ła</w:t>
      </w:r>
      <w:r w:rsidR="005928D2" w:rsidRPr="00D35C6D">
        <w:t xml:space="preserve"> o </w:t>
      </w:r>
      <w:r w:rsidR="00671B02">
        <w:t>1</w:t>
      </w:r>
      <w:r w:rsidR="0071216C">
        <w:t>5,6</w:t>
      </w:r>
      <w:r w:rsidR="005928D2" w:rsidRPr="00D35C6D">
        <w:t>%. Budowę nowych mieszkań rozpoczęli deweloperzy (</w:t>
      </w:r>
      <w:r w:rsidR="0071216C">
        <w:t>5012</w:t>
      </w:r>
      <w:r w:rsidR="001E539B">
        <w:t xml:space="preserve"> </w:t>
      </w:r>
      <w:r w:rsidR="005928D2" w:rsidRPr="00D35C6D">
        <w:t>mieszka</w:t>
      </w:r>
      <w:r w:rsidR="001E539B">
        <w:t>ń</w:t>
      </w:r>
      <w:r w:rsidR="005928D2" w:rsidRPr="00D35C6D">
        <w:t xml:space="preserve">, czyli </w:t>
      </w:r>
      <w:r w:rsidR="005928D2">
        <w:t>6</w:t>
      </w:r>
      <w:r w:rsidR="00671B02">
        <w:t>3,</w:t>
      </w:r>
      <w:r w:rsidR="0071216C">
        <w:t>5</w:t>
      </w:r>
      <w:r w:rsidR="005928D2">
        <w:t xml:space="preserve">%, z tego </w:t>
      </w:r>
      <w:r w:rsidR="001E539B">
        <w:t>6</w:t>
      </w:r>
      <w:r w:rsidR="005928D2">
        <w:t xml:space="preserve"> na wynajem</w:t>
      </w:r>
      <w:r w:rsidR="005928D2" w:rsidRPr="00D35C6D">
        <w:t>), inwestorzy indywidualni (</w:t>
      </w:r>
      <w:r w:rsidR="00671B02">
        <w:t>27</w:t>
      </w:r>
      <w:r w:rsidR="0071216C">
        <w:t>27</w:t>
      </w:r>
      <w:r w:rsidR="005928D2" w:rsidRPr="00D35C6D">
        <w:t xml:space="preserve">, tj. </w:t>
      </w:r>
      <w:r w:rsidR="005928D2">
        <w:t>3</w:t>
      </w:r>
      <w:r w:rsidR="00671B02">
        <w:t>4</w:t>
      </w:r>
      <w:r w:rsidR="005928D2">
        <w:t>,</w:t>
      </w:r>
      <w:r w:rsidR="0071216C">
        <w:t>6</w:t>
      </w:r>
      <w:r w:rsidR="005928D2" w:rsidRPr="00D35C6D">
        <w:t>%)</w:t>
      </w:r>
      <w:r w:rsidR="005928D2">
        <w:t>,</w:t>
      </w:r>
      <w:r w:rsidR="005928D2" w:rsidRPr="00D35C6D">
        <w:t xml:space="preserve"> </w:t>
      </w:r>
      <w:r w:rsidR="00724884">
        <w:t xml:space="preserve">budownictwo </w:t>
      </w:r>
      <w:r w:rsidR="001E539B">
        <w:t>komunalne</w:t>
      </w:r>
      <w:r w:rsidR="001E539B" w:rsidRPr="00D35C6D">
        <w:t xml:space="preserve"> (</w:t>
      </w:r>
      <w:r w:rsidR="001E539B">
        <w:t>90, tj. 1,</w:t>
      </w:r>
      <w:r w:rsidR="0071216C">
        <w:t>1</w:t>
      </w:r>
      <w:r w:rsidR="001E539B">
        <w:t>%</w:t>
      </w:r>
      <w:r w:rsidR="001E539B" w:rsidRPr="00D35C6D">
        <w:t>)</w:t>
      </w:r>
      <w:r w:rsidR="001E539B">
        <w:t xml:space="preserve"> oraz </w:t>
      </w:r>
      <w:r w:rsidR="005928D2">
        <w:t>społeczne czynszowe (</w:t>
      </w:r>
      <w:r w:rsidR="00A62989">
        <w:t>6</w:t>
      </w:r>
      <w:r w:rsidR="001E539B">
        <w:t>2</w:t>
      </w:r>
      <w:r w:rsidR="005928D2">
        <w:t xml:space="preserve">, tj. </w:t>
      </w:r>
      <w:r w:rsidR="0071216C">
        <w:t>0,8</w:t>
      </w:r>
      <w:r w:rsidR="001E539B">
        <w:t>%)</w:t>
      </w:r>
      <w:r w:rsidR="005928D2">
        <w:t>.</w:t>
      </w:r>
    </w:p>
    <w:p w:rsidR="005928D2" w:rsidRDefault="005928D2" w:rsidP="005928D2">
      <w:pPr>
        <w:pStyle w:val="Nagwek1"/>
        <w:spacing w:after="240"/>
      </w:pPr>
      <w:bookmarkStart w:id="37" w:name="_Toc64884832"/>
      <w:bookmarkStart w:id="38" w:name="_Toc64885001"/>
      <w:bookmarkStart w:id="39" w:name="_Toc64891654"/>
      <w:bookmarkStart w:id="40" w:name="_Toc164413799"/>
      <w:bookmarkStart w:id="41" w:name="_Toc201570848"/>
      <w:r>
        <w:t xml:space="preserve">Rynek </w:t>
      </w:r>
      <w:r w:rsidRPr="000944D5">
        <w:t>wewnętrzny</w:t>
      </w:r>
      <w:bookmarkEnd w:id="37"/>
      <w:bookmarkEnd w:id="38"/>
      <w:bookmarkEnd w:id="39"/>
      <w:bookmarkEnd w:id="40"/>
      <w:bookmarkEnd w:id="41"/>
    </w:p>
    <w:p w:rsidR="00EE27C6" w:rsidRDefault="0038228C" w:rsidP="007A6EB6">
      <w:pPr>
        <w:pStyle w:val="tekst"/>
      </w:pPr>
      <w:r>
        <w:rPr>
          <w:szCs w:val="19"/>
        </w:rPr>
        <w:t>W maju</w:t>
      </w:r>
      <w:r w:rsidR="005928D2">
        <w:rPr>
          <w:szCs w:val="19"/>
        </w:rPr>
        <w:t xml:space="preserve"> br.</w:t>
      </w:r>
      <w:r w:rsidR="005928D2" w:rsidRPr="00B02053">
        <w:rPr>
          <w:rFonts w:cs="Arial"/>
        </w:rPr>
        <w:t xml:space="preserve"> w</w:t>
      </w:r>
      <w:r w:rsidR="005928D2" w:rsidRPr="00B02053">
        <w:rPr>
          <w:szCs w:val="19"/>
        </w:rPr>
        <w:t xml:space="preserve">artość </w:t>
      </w:r>
      <w:r w:rsidR="005928D2" w:rsidRPr="00B02053">
        <w:rPr>
          <w:b/>
          <w:szCs w:val="19"/>
        </w:rPr>
        <w:t>sprzedaży detalicznej</w:t>
      </w:r>
      <w:r w:rsidR="005928D2" w:rsidRPr="00B02053">
        <w:rPr>
          <w:szCs w:val="19"/>
        </w:rPr>
        <w:t xml:space="preserve"> (w cenach bieżących) realizowanej przez przedsiębiorstwa handlowe</w:t>
      </w:r>
      <w:r w:rsidR="005928D2">
        <w:rPr>
          <w:szCs w:val="19"/>
        </w:rPr>
        <w:t xml:space="preserve"> i </w:t>
      </w:r>
      <w:r w:rsidR="005928D2" w:rsidRPr="00B02053">
        <w:rPr>
          <w:szCs w:val="19"/>
        </w:rPr>
        <w:t xml:space="preserve">niehandlowe </w:t>
      </w:r>
      <w:r w:rsidR="005928D2">
        <w:rPr>
          <w:szCs w:val="19"/>
        </w:rPr>
        <w:t>z</w:t>
      </w:r>
      <w:r w:rsidR="00EE27C6">
        <w:rPr>
          <w:szCs w:val="19"/>
        </w:rPr>
        <w:t>mniej</w:t>
      </w:r>
      <w:r w:rsidR="005928D2">
        <w:rPr>
          <w:szCs w:val="19"/>
        </w:rPr>
        <w:t xml:space="preserve">szyła się </w:t>
      </w:r>
      <w:r w:rsidR="005928D2" w:rsidRPr="00B02053">
        <w:rPr>
          <w:szCs w:val="19"/>
        </w:rPr>
        <w:t xml:space="preserve">o </w:t>
      </w:r>
      <w:r w:rsidR="007B24DB">
        <w:rPr>
          <w:szCs w:val="19"/>
        </w:rPr>
        <w:t>4</w:t>
      </w:r>
      <w:r w:rsidR="00EE27C6">
        <w:rPr>
          <w:szCs w:val="19"/>
        </w:rPr>
        <w:t>,6</w:t>
      </w:r>
      <w:r w:rsidR="005928D2" w:rsidRPr="00B02053">
        <w:rPr>
          <w:szCs w:val="19"/>
        </w:rPr>
        <w:t>% w porównaniu z poprzednim miesiącem</w:t>
      </w:r>
      <w:r w:rsidR="007B24DB">
        <w:rPr>
          <w:szCs w:val="19"/>
        </w:rPr>
        <w:t>, a</w:t>
      </w:r>
      <w:r w:rsidR="00EE27C6">
        <w:rPr>
          <w:szCs w:val="19"/>
        </w:rPr>
        <w:t>le wzrosła</w:t>
      </w:r>
      <w:r w:rsidR="001A1C64" w:rsidRPr="001A1C64">
        <w:rPr>
          <w:szCs w:val="19"/>
        </w:rPr>
        <w:t xml:space="preserve"> </w:t>
      </w:r>
      <w:r w:rsidR="005928D2">
        <w:rPr>
          <w:szCs w:val="19"/>
        </w:rPr>
        <w:t>o</w:t>
      </w:r>
      <w:r w:rsidR="007B24DB">
        <w:rPr>
          <w:szCs w:val="19"/>
        </w:rPr>
        <w:t xml:space="preserve"> </w:t>
      </w:r>
      <w:r w:rsidR="00EE27C6">
        <w:rPr>
          <w:szCs w:val="19"/>
        </w:rPr>
        <w:t>5</w:t>
      </w:r>
      <w:r w:rsidR="001A1C64">
        <w:rPr>
          <w:szCs w:val="19"/>
        </w:rPr>
        <w:t>,</w:t>
      </w:r>
      <w:r w:rsidR="00EE27C6">
        <w:rPr>
          <w:szCs w:val="19"/>
        </w:rPr>
        <w:t>2</w:t>
      </w:r>
      <w:r w:rsidR="005928D2" w:rsidRPr="00B02053">
        <w:rPr>
          <w:szCs w:val="19"/>
        </w:rPr>
        <w:t xml:space="preserve">% </w:t>
      </w:r>
      <w:r w:rsidR="007B24DB" w:rsidRPr="00B02053">
        <w:rPr>
          <w:szCs w:val="19"/>
        </w:rPr>
        <w:t xml:space="preserve">w relacji </w:t>
      </w:r>
      <w:r w:rsidR="007B24DB">
        <w:rPr>
          <w:szCs w:val="19"/>
        </w:rPr>
        <w:t xml:space="preserve">do </w:t>
      </w:r>
      <w:r w:rsidR="005E004A">
        <w:rPr>
          <w:szCs w:val="19"/>
        </w:rPr>
        <w:t>maja</w:t>
      </w:r>
      <w:r w:rsidR="007B24DB">
        <w:rPr>
          <w:szCs w:val="19"/>
        </w:rPr>
        <w:t xml:space="preserve"> ub. roku </w:t>
      </w:r>
      <w:r w:rsidR="005928D2" w:rsidRPr="00B02053">
        <w:rPr>
          <w:szCs w:val="19"/>
        </w:rPr>
        <w:t xml:space="preserve">(przed rokiem </w:t>
      </w:r>
      <w:r w:rsidR="007B24DB">
        <w:rPr>
          <w:szCs w:val="19"/>
        </w:rPr>
        <w:t xml:space="preserve">odnotowano </w:t>
      </w:r>
      <w:r w:rsidR="00EE27C6">
        <w:rPr>
          <w:szCs w:val="19"/>
        </w:rPr>
        <w:t xml:space="preserve">wzrost </w:t>
      </w:r>
      <w:r w:rsidR="005928D2">
        <w:rPr>
          <w:szCs w:val="19"/>
        </w:rPr>
        <w:t xml:space="preserve">wartości </w:t>
      </w:r>
      <w:r w:rsidR="005928D2" w:rsidRPr="00B02053">
        <w:rPr>
          <w:szCs w:val="19"/>
        </w:rPr>
        <w:t xml:space="preserve">sprzedaży </w:t>
      </w:r>
      <w:r w:rsidR="007B24DB" w:rsidRPr="00B02053">
        <w:rPr>
          <w:szCs w:val="19"/>
        </w:rPr>
        <w:t>w ujęciu miesięcznym</w:t>
      </w:r>
      <w:r w:rsidR="007B24DB">
        <w:rPr>
          <w:szCs w:val="19"/>
        </w:rPr>
        <w:t xml:space="preserve"> – o</w:t>
      </w:r>
      <w:r w:rsidR="005928D2">
        <w:rPr>
          <w:szCs w:val="19"/>
        </w:rPr>
        <w:t xml:space="preserve"> </w:t>
      </w:r>
      <w:r w:rsidR="00EE27C6">
        <w:rPr>
          <w:szCs w:val="19"/>
        </w:rPr>
        <w:t>1,9</w:t>
      </w:r>
      <w:r w:rsidR="005928D2" w:rsidRPr="00B02053">
        <w:rPr>
          <w:szCs w:val="19"/>
        </w:rPr>
        <w:t>%</w:t>
      </w:r>
      <w:r w:rsidR="00EE27C6">
        <w:rPr>
          <w:szCs w:val="19"/>
        </w:rPr>
        <w:t xml:space="preserve"> i</w:t>
      </w:r>
      <w:r w:rsidR="005928D2">
        <w:rPr>
          <w:szCs w:val="19"/>
        </w:rPr>
        <w:t xml:space="preserve"> </w:t>
      </w:r>
      <w:r w:rsidR="005928D2" w:rsidRPr="00B02053">
        <w:rPr>
          <w:szCs w:val="19"/>
        </w:rPr>
        <w:t>w stosunku rocznym</w:t>
      </w:r>
      <w:r w:rsidR="005928D2">
        <w:rPr>
          <w:szCs w:val="19"/>
        </w:rPr>
        <w:t xml:space="preserve"> –</w:t>
      </w:r>
      <w:r w:rsidR="00D60C9A">
        <w:rPr>
          <w:szCs w:val="19"/>
        </w:rPr>
        <w:t xml:space="preserve"> </w:t>
      </w:r>
      <w:r w:rsidR="00AB6567">
        <w:rPr>
          <w:szCs w:val="19"/>
        </w:rPr>
        <w:t xml:space="preserve">o </w:t>
      </w:r>
      <w:r w:rsidR="00EE27C6">
        <w:rPr>
          <w:szCs w:val="19"/>
        </w:rPr>
        <w:t>10</w:t>
      </w:r>
      <w:r w:rsidR="000C4F77">
        <w:rPr>
          <w:szCs w:val="19"/>
        </w:rPr>
        <w:t>,</w:t>
      </w:r>
      <w:r w:rsidR="00EE27C6">
        <w:rPr>
          <w:szCs w:val="19"/>
        </w:rPr>
        <w:t>2</w:t>
      </w:r>
      <w:r w:rsidR="005928D2" w:rsidRPr="00B02053">
        <w:rPr>
          <w:szCs w:val="19"/>
        </w:rPr>
        <w:t xml:space="preserve">%). </w:t>
      </w:r>
      <w:r w:rsidR="007B24DB">
        <w:t>W </w:t>
      </w:r>
      <w:r w:rsidR="005928D2" w:rsidRPr="00B02053">
        <w:t xml:space="preserve">odniesieniu </w:t>
      </w:r>
      <w:r w:rsidR="005928D2">
        <w:t xml:space="preserve">do </w:t>
      </w:r>
      <w:r w:rsidR="005E004A">
        <w:t>maja</w:t>
      </w:r>
      <w:r w:rsidR="005928D2">
        <w:t xml:space="preserve"> ub. roku</w:t>
      </w:r>
      <w:r w:rsidR="009F448F">
        <w:t xml:space="preserve"> najbardziej</w:t>
      </w:r>
      <w:r w:rsidR="005928D2" w:rsidRPr="00B02053">
        <w:t xml:space="preserve"> </w:t>
      </w:r>
      <w:r w:rsidR="009F448F">
        <w:t>(2,</w:t>
      </w:r>
      <w:r w:rsidR="00EE27C6">
        <w:t>5</w:t>
      </w:r>
      <w:r w:rsidR="009F448F">
        <w:t>-krotnie) wzrosła sprzedaż mebli</w:t>
      </w:r>
      <w:r w:rsidR="009F448F">
        <w:rPr>
          <w:szCs w:val="19"/>
        </w:rPr>
        <w:t xml:space="preserve"> </w:t>
      </w:r>
      <w:r w:rsidR="009F448F">
        <w:t>oraz sprzętu RTV</w:t>
      </w:r>
      <w:r w:rsidR="009F448F">
        <w:rPr>
          <w:szCs w:val="19"/>
        </w:rPr>
        <w:t>, AGD. Duży wzrost dotyczył też wartości sprzedaży paliw stałych, ciekłych i gazowych (o 4</w:t>
      </w:r>
      <w:r w:rsidR="00EE27C6">
        <w:rPr>
          <w:szCs w:val="19"/>
        </w:rPr>
        <w:t>0,0</w:t>
      </w:r>
      <w:r w:rsidR="009F448F">
        <w:rPr>
          <w:szCs w:val="19"/>
        </w:rPr>
        <w:t xml:space="preserve">%), </w:t>
      </w:r>
      <w:r w:rsidR="00EE27C6">
        <w:rPr>
          <w:szCs w:val="19"/>
        </w:rPr>
        <w:t>farmaceutyków, kosmetyków i sprzętu ortopedycznego (o 18,9%),</w:t>
      </w:r>
      <w:r w:rsidR="00EE27C6" w:rsidRPr="00EE27C6">
        <w:rPr>
          <w:szCs w:val="19"/>
        </w:rPr>
        <w:t xml:space="preserve"> </w:t>
      </w:r>
      <w:r w:rsidR="00EE27C6">
        <w:rPr>
          <w:szCs w:val="19"/>
        </w:rPr>
        <w:t xml:space="preserve">a także </w:t>
      </w:r>
      <w:r w:rsidR="009F448F">
        <w:rPr>
          <w:szCs w:val="19"/>
        </w:rPr>
        <w:t xml:space="preserve">tekstyliów, odzieży i obuwia (o </w:t>
      </w:r>
      <w:r w:rsidR="00EE27C6">
        <w:rPr>
          <w:szCs w:val="19"/>
        </w:rPr>
        <w:t>11,4</w:t>
      </w:r>
      <w:r w:rsidR="009F448F">
        <w:rPr>
          <w:szCs w:val="19"/>
        </w:rPr>
        <w:t>%).</w:t>
      </w:r>
      <w:r w:rsidR="009F448F">
        <w:t xml:space="preserve"> </w:t>
      </w:r>
      <w:r w:rsidR="00583D4D">
        <w:t xml:space="preserve">W ciągu roku najbardziej </w:t>
      </w:r>
      <w:r w:rsidR="009F448F">
        <w:t xml:space="preserve">zmniejszyła </w:t>
      </w:r>
      <w:r w:rsidR="001A1C64">
        <w:t xml:space="preserve">się </w:t>
      </w:r>
      <w:r w:rsidR="00583D4D">
        <w:t>natomiast sprzedaż</w:t>
      </w:r>
      <w:r w:rsidR="001A1C64" w:rsidRPr="001A1C64">
        <w:t xml:space="preserve"> detaliczn</w:t>
      </w:r>
      <w:r w:rsidR="00583D4D">
        <w:t>a</w:t>
      </w:r>
      <w:r w:rsidR="009F448F">
        <w:t xml:space="preserve"> </w:t>
      </w:r>
      <w:r w:rsidR="00A40C3C">
        <w:t xml:space="preserve">w grupach: pozostałe (o 24,9%) oraz </w:t>
      </w:r>
      <w:r w:rsidR="009F448F" w:rsidRPr="001A1C64">
        <w:t>pojazd</w:t>
      </w:r>
      <w:r w:rsidR="00A40C3C">
        <w:t>y</w:t>
      </w:r>
      <w:r w:rsidR="009F448F" w:rsidRPr="001A1C64">
        <w:t xml:space="preserve"> samochodow</w:t>
      </w:r>
      <w:r w:rsidR="00A40C3C">
        <w:t>e, motocykle</w:t>
      </w:r>
      <w:r w:rsidR="009F448F">
        <w:t xml:space="preserve"> i ich części (o </w:t>
      </w:r>
      <w:r w:rsidR="00583D4D">
        <w:t>23,</w:t>
      </w:r>
      <w:r w:rsidR="00EE27C6">
        <w:t>5</w:t>
      </w:r>
      <w:r w:rsidR="009F448F" w:rsidRPr="001A1C64">
        <w:t>%)</w:t>
      </w:r>
      <w:r w:rsidR="001A1C64">
        <w:t xml:space="preserve">. </w:t>
      </w:r>
    </w:p>
    <w:p w:rsidR="005928D2" w:rsidRPr="00C33451" w:rsidRDefault="005928D2" w:rsidP="005928D2">
      <w:pPr>
        <w:pStyle w:val="Tytultabeli"/>
        <w:spacing w:before="360"/>
      </w:pPr>
      <w:r>
        <w:t>Tablica 1</w:t>
      </w:r>
      <w:r w:rsidR="000D768D">
        <w:t>2</w:t>
      </w:r>
      <w:r>
        <w:t>.</w:t>
      </w:r>
      <w:r>
        <w:tab/>
      </w:r>
      <w:r>
        <w:tab/>
      </w:r>
      <w:r w:rsidRPr="00C33451">
        <w:t>Dynamika i struktura sprzedaży detalicznej</w:t>
      </w:r>
      <w:r>
        <w:br/>
      </w:r>
      <w:r w:rsidRPr="00BA40DC">
        <w:t>(w cenach bieżących)</w:t>
      </w:r>
      <w:r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maj br.) i w okresie narastającym (styczeń-&#10;-maj br.) w odniesieniu do analogicznych okresów ub. roku. Dane do tablicy dostępne w pliku w formacie XLSX"/>
      </w:tblPr>
      <w:tblGrid>
        <w:gridCol w:w="5241"/>
        <w:gridCol w:w="1746"/>
        <w:gridCol w:w="1746"/>
        <w:gridCol w:w="1746"/>
      </w:tblGrid>
      <w:tr w:rsidR="005928D2" w:rsidRPr="00E87892" w:rsidTr="000918AC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413EF6">
            <w:pPr>
              <w:pStyle w:val="glowka1"/>
            </w:pPr>
            <w:r>
              <w:t>0</w:t>
            </w:r>
            <w:r w:rsidR="00413EF6">
              <w:t>5</w:t>
            </w:r>
            <w:r>
              <w:t xml:space="preserve"> 2025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413EF6">
            <w:pPr>
              <w:pStyle w:val="glowka1"/>
            </w:pPr>
            <w:r>
              <w:t>01–0</w:t>
            </w:r>
            <w:r w:rsidR="00413EF6">
              <w:t>5</w:t>
            </w:r>
            <w:r>
              <w:t xml:space="preserve"> 2025</w:t>
            </w:r>
          </w:p>
        </w:tc>
      </w:tr>
      <w:tr w:rsidR="005928D2" w:rsidRPr="00E87892" w:rsidTr="000918AC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</w:tr>
      <w:tr w:rsidR="00487358" w:rsidRPr="00E87892" w:rsidTr="00D0485B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7358" w:rsidRPr="00C20CD4" w:rsidRDefault="00487358" w:rsidP="00487358">
            <w:pPr>
              <w:pStyle w:val="boczekbez"/>
            </w:pPr>
            <w:r>
              <w:t>OGÓŁEM</w:t>
            </w:r>
            <w:r w:rsidR="00AB6567" w:rsidRPr="00AB6567">
              <w:rPr>
                <w:b w:val="0"/>
                <w:vertAlign w:val="superscript"/>
              </w:rPr>
              <w:t xml:space="preserve"> a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7358" w:rsidRPr="00EE27C6" w:rsidRDefault="00487358" w:rsidP="00487358">
            <w:pPr>
              <w:pStyle w:val="tablet"/>
            </w:pPr>
            <w:r w:rsidRPr="00EE27C6">
              <w:t>105,2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7358" w:rsidRPr="00EE27C6" w:rsidRDefault="00487358" w:rsidP="00487358">
            <w:pPr>
              <w:pStyle w:val="tablet"/>
            </w:pPr>
            <w:r w:rsidRPr="00EE27C6">
              <w:t>104,8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87358" w:rsidRPr="00EE27C6" w:rsidRDefault="00487358" w:rsidP="00487358">
            <w:pPr>
              <w:pStyle w:val="tablet"/>
            </w:pPr>
            <w:r w:rsidRPr="00EE27C6">
              <w:t>100</w:t>
            </w:r>
            <w:r>
              <w:t>,0</w:t>
            </w:r>
          </w:p>
        </w:tc>
      </w:tr>
      <w:tr w:rsidR="00487358" w:rsidRPr="00E87892" w:rsidTr="00D0485B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7358" w:rsidRPr="00C20CD4" w:rsidRDefault="00487358" w:rsidP="00487358">
            <w:pPr>
              <w:pStyle w:val="boczek2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7358" w:rsidRPr="00EE27C6" w:rsidRDefault="00487358" w:rsidP="00487358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7358" w:rsidRPr="00EE27C6" w:rsidRDefault="00487358" w:rsidP="00487358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87358" w:rsidRPr="00EE27C6" w:rsidRDefault="00487358" w:rsidP="00487358">
            <w:pPr>
              <w:pStyle w:val="tableteksttab"/>
            </w:pPr>
          </w:p>
        </w:tc>
      </w:tr>
      <w:tr w:rsidR="00487358" w:rsidRPr="00E87892" w:rsidTr="00D0485B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487358" w:rsidRPr="00C20CD4" w:rsidRDefault="00487358" w:rsidP="00487358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487358" w:rsidRPr="00EE27C6" w:rsidRDefault="00487358" w:rsidP="00487358">
            <w:pPr>
              <w:pStyle w:val="tableteksttab"/>
            </w:pPr>
            <w:r w:rsidRPr="00EE27C6">
              <w:t>76,5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487358" w:rsidRPr="00EE27C6" w:rsidRDefault="00487358" w:rsidP="00487358">
            <w:pPr>
              <w:pStyle w:val="tableteksttab"/>
            </w:pPr>
            <w:r w:rsidRPr="00EE27C6">
              <w:t>81,7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bottom"/>
          </w:tcPr>
          <w:p w:rsidR="00487358" w:rsidRPr="00EE27C6" w:rsidRDefault="00487358" w:rsidP="00487358">
            <w:pPr>
              <w:pStyle w:val="tableteksttab"/>
            </w:pPr>
            <w:r w:rsidRPr="00EE27C6">
              <w:t>2,6</w:t>
            </w:r>
          </w:p>
        </w:tc>
      </w:tr>
      <w:tr w:rsidR="00487358" w:rsidRPr="00E87892" w:rsidTr="00D0485B">
        <w:trPr>
          <w:trHeight w:val="57"/>
        </w:trPr>
        <w:tc>
          <w:tcPr>
            <w:tcW w:w="5241" w:type="dxa"/>
            <w:vAlign w:val="center"/>
          </w:tcPr>
          <w:p w:rsidR="00487358" w:rsidRPr="00C20CD4" w:rsidRDefault="00487358" w:rsidP="00487358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487358" w:rsidRPr="00EE27C6" w:rsidRDefault="00487358" w:rsidP="00487358">
            <w:pPr>
              <w:pStyle w:val="tableteksttab"/>
            </w:pPr>
            <w:r w:rsidRPr="00EE27C6">
              <w:t>140,0</w:t>
            </w:r>
          </w:p>
        </w:tc>
        <w:tc>
          <w:tcPr>
            <w:tcW w:w="1746" w:type="dxa"/>
            <w:vAlign w:val="center"/>
          </w:tcPr>
          <w:p w:rsidR="00487358" w:rsidRPr="00EE27C6" w:rsidRDefault="00487358" w:rsidP="00487358">
            <w:pPr>
              <w:pStyle w:val="tableteksttab"/>
            </w:pPr>
            <w:r w:rsidRPr="00EE27C6">
              <w:t>137,5</w:t>
            </w:r>
          </w:p>
        </w:tc>
        <w:tc>
          <w:tcPr>
            <w:tcW w:w="1746" w:type="dxa"/>
            <w:vAlign w:val="bottom"/>
          </w:tcPr>
          <w:p w:rsidR="00487358" w:rsidRPr="00EE27C6" w:rsidRDefault="00487358" w:rsidP="00487358">
            <w:pPr>
              <w:pStyle w:val="tableteksttab"/>
            </w:pPr>
            <w:r w:rsidRPr="00EE27C6">
              <w:t>3,8</w:t>
            </w:r>
          </w:p>
        </w:tc>
      </w:tr>
      <w:tr w:rsidR="00487358" w:rsidRPr="00E87892" w:rsidTr="00D0485B">
        <w:trPr>
          <w:trHeight w:val="57"/>
        </w:trPr>
        <w:tc>
          <w:tcPr>
            <w:tcW w:w="5241" w:type="dxa"/>
            <w:vAlign w:val="center"/>
          </w:tcPr>
          <w:p w:rsidR="00487358" w:rsidRPr="00C20CD4" w:rsidRDefault="00487358" w:rsidP="00487358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487358" w:rsidRPr="00EE27C6" w:rsidRDefault="00487358" w:rsidP="00487358">
            <w:pPr>
              <w:pStyle w:val="tableteksttab"/>
            </w:pPr>
            <w:r w:rsidRPr="00EE27C6">
              <w:t>106,8</w:t>
            </w:r>
          </w:p>
        </w:tc>
        <w:tc>
          <w:tcPr>
            <w:tcW w:w="1746" w:type="dxa"/>
            <w:vAlign w:val="center"/>
          </w:tcPr>
          <w:p w:rsidR="00487358" w:rsidRPr="00EE27C6" w:rsidRDefault="00487358" w:rsidP="00487358">
            <w:pPr>
              <w:pStyle w:val="tableteksttab"/>
            </w:pPr>
            <w:r w:rsidRPr="00EE27C6">
              <w:t>107,0</w:t>
            </w:r>
          </w:p>
        </w:tc>
        <w:tc>
          <w:tcPr>
            <w:tcW w:w="1746" w:type="dxa"/>
            <w:vAlign w:val="bottom"/>
          </w:tcPr>
          <w:p w:rsidR="00487358" w:rsidRPr="00EE27C6" w:rsidRDefault="00487358" w:rsidP="00487358">
            <w:pPr>
              <w:pStyle w:val="tableteksttab"/>
            </w:pPr>
            <w:r w:rsidRPr="00EE27C6">
              <w:t>35,1</w:t>
            </w:r>
          </w:p>
        </w:tc>
      </w:tr>
      <w:tr w:rsidR="00487358" w:rsidRPr="00E87892" w:rsidTr="00D0485B">
        <w:trPr>
          <w:trHeight w:val="57"/>
        </w:trPr>
        <w:tc>
          <w:tcPr>
            <w:tcW w:w="5241" w:type="dxa"/>
            <w:vAlign w:val="center"/>
          </w:tcPr>
          <w:p w:rsidR="00487358" w:rsidRPr="00C20CD4" w:rsidRDefault="00487358" w:rsidP="00487358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487358" w:rsidRPr="00EE27C6" w:rsidRDefault="00487358" w:rsidP="00487358">
            <w:pPr>
              <w:pStyle w:val="tableteksttab"/>
            </w:pPr>
            <w:r w:rsidRPr="00EE27C6">
              <w:t>118,9</w:t>
            </w:r>
          </w:p>
        </w:tc>
        <w:tc>
          <w:tcPr>
            <w:tcW w:w="1746" w:type="dxa"/>
            <w:vAlign w:val="center"/>
          </w:tcPr>
          <w:p w:rsidR="00487358" w:rsidRPr="00EE27C6" w:rsidRDefault="00487358" w:rsidP="00487358">
            <w:pPr>
              <w:pStyle w:val="tableteksttab"/>
            </w:pPr>
            <w:r w:rsidRPr="00EE27C6">
              <w:t>120,6</w:t>
            </w:r>
          </w:p>
        </w:tc>
        <w:tc>
          <w:tcPr>
            <w:tcW w:w="1746" w:type="dxa"/>
            <w:vAlign w:val="bottom"/>
          </w:tcPr>
          <w:p w:rsidR="00487358" w:rsidRPr="00EE27C6" w:rsidRDefault="00487358" w:rsidP="00487358">
            <w:pPr>
              <w:pStyle w:val="tableteksttab"/>
            </w:pPr>
            <w:r w:rsidRPr="00EE27C6">
              <w:t>2,2</w:t>
            </w:r>
          </w:p>
        </w:tc>
      </w:tr>
      <w:tr w:rsidR="00487358" w:rsidRPr="00E87892" w:rsidTr="00D0485B">
        <w:trPr>
          <w:trHeight w:val="57"/>
        </w:trPr>
        <w:tc>
          <w:tcPr>
            <w:tcW w:w="5241" w:type="dxa"/>
            <w:vAlign w:val="center"/>
          </w:tcPr>
          <w:p w:rsidR="00487358" w:rsidRPr="00C20CD4" w:rsidRDefault="00487358" w:rsidP="00487358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487358" w:rsidRPr="00EE27C6" w:rsidRDefault="00487358" w:rsidP="00487358">
            <w:pPr>
              <w:pStyle w:val="tableteksttab"/>
            </w:pPr>
            <w:r w:rsidRPr="00EE27C6">
              <w:t>111,4</w:t>
            </w:r>
          </w:p>
        </w:tc>
        <w:tc>
          <w:tcPr>
            <w:tcW w:w="1746" w:type="dxa"/>
            <w:vAlign w:val="center"/>
          </w:tcPr>
          <w:p w:rsidR="00487358" w:rsidRPr="00EE27C6" w:rsidRDefault="00487358" w:rsidP="00487358">
            <w:pPr>
              <w:pStyle w:val="tableteksttab"/>
            </w:pPr>
            <w:r w:rsidRPr="00EE27C6">
              <w:t>116,7</w:t>
            </w:r>
          </w:p>
        </w:tc>
        <w:tc>
          <w:tcPr>
            <w:tcW w:w="1746" w:type="dxa"/>
            <w:vAlign w:val="bottom"/>
          </w:tcPr>
          <w:p w:rsidR="00487358" w:rsidRPr="00EE27C6" w:rsidRDefault="00487358" w:rsidP="00487358">
            <w:pPr>
              <w:pStyle w:val="tableteksttab"/>
            </w:pPr>
            <w:r w:rsidRPr="00EE27C6">
              <w:t>1,2</w:t>
            </w:r>
          </w:p>
        </w:tc>
      </w:tr>
      <w:tr w:rsidR="00487358" w:rsidRPr="00E87892" w:rsidTr="00D0485B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487358" w:rsidRPr="00C20CD4" w:rsidRDefault="00487358" w:rsidP="00487358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487358" w:rsidRPr="00EE27C6" w:rsidRDefault="00487358" w:rsidP="00487358">
            <w:pPr>
              <w:pStyle w:val="tableteksttab"/>
            </w:pPr>
            <w:r w:rsidRPr="00EE27C6">
              <w:t>254,3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487358" w:rsidRPr="00EE27C6" w:rsidRDefault="00487358" w:rsidP="00487358">
            <w:pPr>
              <w:pStyle w:val="tableteksttab"/>
            </w:pPr>
            <w:r w:rsidRPr="00EE27C6">
              <w:t>245,1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bottom"/>
          </w:tcPr>
          <w:p w:rsidR="00487358" w:rsidRPr="00EE27C6" w:rsidRDefault="00487358" w:rsidP="00487358">
            <w:pPr>
              <w:pStyle w:val="tableteksttab"/>
            </w:pPr>
            <w:r w:rsidRPr="00EE27C6">
              <w:t>2,5</w:t>
            </w:r>
          </w:p>
        </w:tc>
      </w:tr>
      <w:tr w:rsidR="00487358" w:rsidRPr="00E87892" w:rsidTr="00D0485B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7358" w:rsidRPr="00C20CD4" w:rsidRDefault="00487358" w:rsidP="00487358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7358" w:rsidRPr="00EE27C6" w:rsidRDefault="00487358" w:rsidP="00487358">
            <w:pPr>
              <w:pStyle w:val="tableteksttab"/>
            </w:pPr>
            <w:r w:rsidRPr="00EE27C6">
              <w:t>105,7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7358" w:rsidRPr="00EE27C6" w:rsidRDefault="00487358" w:rsidP="00487358">
            <w:pPr>
              <w:pStyle w:val="tableteksttab"/>
            </w:pPr>
            <w:r w:rsidRPr="00EE27C6">
              <w:t>98,1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487358" w:rsidRPr="00EE27C6" w:rsidRDefault="00487358" w:rsidP="00487358">
            <w:pPr>
              <w:pStyle w:val="tableteksttab"/>
            </w:pPr>
            <w:r w:rsidRPr="00EE27C6">
              <w:t>1,5</w:t>
            </w:r>
          </w:p>
        </w:tc>
      </w:tr>
      <w:tr w:rsidR="00487358" w:rsidRPr="00E87892" w:rsidTr="00D0485B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487358" w:rsidRPr="00C20CD4" w:rsidRDefault="00487358" w:rsidP="00487358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487358" w:rsidRPr="00EE27C6" w:rsidRDefault="00487358" w:rsidP="00487358">
            <w:pPr>
              <w:pStyle w:val="tableteksttab"/>
            </w:pPr>
            <w:r w:rsidRPr="00EE27C6">
              <w:t>75,1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487358" w:rsidRPr="00EE27C6" w:rsidRDefault="00487358" w:rsidP="00487358">
            <w:pPr>
              <w:pStyle w:val="tableteksttab"/>
            </w:pPr>
            <w:r w:rsidRPr="00EE27C6">
              <w:t>81,7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bottom"/>
          </w:tcPr>
          <w:p w:rsidR="00487358" w:rsidRPr="00EE27C6" w:rsidRDefault="00487358" w:rsidP="00487358">
            <w:pPr>
              <w:pStyle w:val="tableteksttab"/>
            </w:pPr>
            <w:r w:rsidRPr="00EE27C6">
              <w:t>7,5</w:t>
            </w:r>
          </w:p>
        </w:tc>
      </w:tr>
    </w:tbl>
    <w:p w:rsidR="005928D2" w:rsidRDefault="005928D2" w:rsidP="00EB4501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305EDE" w:rsidRDefault="00305EDE" w:rsidP="00305EDE">
      <w:pPr>
        <w:pStyle w:val="tekst"/>
        <w:rPr>
          <w:szCs w:val="19"/>
        </w:rPr>
      </w:pPr>
      <w:r>
        <w:rPr>
          <w:szCs w:val="19"/>
        </w:rPr>
        <w:br w:type="page"/>
      </w:r>
    </w:p>
    <w:p w:rsidR="00305EDE" w:rsidRPr="00305EDE" w:rsidRDefault="00305EDE" w:rsidP="00305EDE">
      <w:pPr>
        <w:pStyle w:val="tekst"/>
      </w:pPr>
      <w:r w:rsidRPr="00553213">
        <w:lastRenderedPageBreak/>
        <w:t xml:space="preserve">Wartość sprzedaży detalicznej zrealizowanej w okresie </w:t>
      </w:r>
      <w:r>
        <w:t xml:space="preserve">styczeń-maj </w:t>
      </w:r>
      <w:r w:rsidRPr="00553213">
        <w:t xml:space="preserve">br. </w:t>
      </w:r>
      <w:r>
        <w:t>wzrosła</w:t>
      </w:r>
      <w:r w:rsidRPr="00553213">
        <w:t xml:space="preserve"> o </w:t>
      </w:r>
      <w:r>
        <w:t>4,8</w:t>
      </w:r>
      <w:r w:rsidRPr="00553213">
        <w:t xml:space="preserve">% </w:t>
      </w:r>
      <w:r>
        <w:t xml:space="preserve">w porównaniu z </w:t>
      </w:r>
      <w:r w:rsidRPr="00553213">
        <w:t xml:space="preserve">analogicznym okresem ub. roku (przed </w:t>
      </w:r>
      <w:r w:rsidRPr="00305EDE">
        <w:t>rokiem wzrost wyniósł 12,1%). W okresie narastającym wzrost sprzedaży detalicznej dotyczył przede wszystkim mebli oraz sprzętu RTV, AGD (2,5-krotny), paliw stałych, ciekłych i gazowych (o 37,5%), farmaceutyków, kosmetyków i sprzętu ortopedycznego (o 20,6%) oraz tekstyliów, odzieży i obuwia (o 16,7%). Spadek wartości sprzedaży od</w:t>
      </w:r>
      <w:r w:rsidR="00C33719">
        <w:t>notowano w tym czasie w grupach</w:t>
      </w:r>
      <w:r w:rsidRPr="00305EDE">
        <w:t xml:space="preserve"> pozostałe oraz pojazdy samochodowe, motocykle i ich części (w obu przypadkach o 18,3%), a także prasa, książki, pozostała sprzedaż w wyspecjalizowanych sklepach (o 1,9%).</w:t>
      </w:r>
    </w:p>
    <w:p w:rsidR="005928D2" w:rsidRDefault="005928D2" w:rsidP="00305EDE">
      <w:pPr>
        <w:pStyle w:val="tekst"/>
      </w:pPr>
      <w:r w:rsidRPr="00305EDE">
        <w:t xml:space="preserve">Sprzedaż hurtowa jednostek handlowych ogółem </w:t>
      </w:r>
      <w:r w:rsidR="0038228C" w:rsidRPr="00305EDE">
        <w:t>w maju</w:t>
      </w:r>
      <w:r w:rsidRPr="00305EDE">
        <w:t xml:space="preserve"> br. z</w:t>
      </w:r>
      <w:r w:rsidR="0041273E" w:rsidRPr="00305EDE">
        <w:t>mniej</w:t>
      </w:r>
      <w:r w:rsidRPr="00305EDE">
        <w:t xml:space="preserve">szyła się (licząc w cenach bieżących) o </w:t>
      </w:r>
      <w:r w:rsidR="0091216A" w:rsidRPr="00305EDE">
        <w:t>0,6</w:t>
      </w:r>
      <w:r w:rsidRPr="00305EDE">
        <w:t>% w porówn</w:t>
      </w:r>
      <w:r w:rsidR="00300183" w:rsidRPr="00305EDE">
        <w:t xml:space="preserve">aniu z poprzednim miesiącem, </w:t>
      </w:r>
      <w:r w:rsidR="0041273E" w:rsidRPr="00305EDE">
        <w:t>n</w:t>
      </w:r>
      <w:r w:rsidR="00300183" w:rsidRPr="00305EDE">
        <w:t>a</w:t>
      </w:r>
      <w:r w:rsidR="0041273E" w:rsidRPr="00305EDE">
        <w:t>tomiast</w:t>
      </w:r>
      <w:r w:rsidRPr="00305EDE">
        <w:t xml:space="preserve"> </w:t>
      </w:r>
      <w:r w:rsidR="00300183" w:rsidRPr="00305EDE">
        <w:t xml:space="preserve">w relacji do </w:t>
      </w:r>
      <w:r w:rsidR="005E004A" w:rsidRPr="00305EDE">
        <w:t>maja</w:t>
      </w:r>
      <w:r w:rsidR="00300183" w:rsidRPr="00305EDE">
        <w:t xml:space="preserve"> ub. roku wzrosła </w:t>
      </w:r>
      <w:r w:rsidRPr="00305EDE">
        <w:t xml:space="preserve">o </w:t>
      </w:r>
      <w:r w:rsidR="0091216A" w:rsidRPr="00305EDE">
        <w:t>13,1</w:t>
      </w:r>
      <w:r w:rsidRPr="00305EDE">
        <w:t xml:space="preserve">% (przed rokiem </w:t>
      </w:r>
      <w:r w:rsidR="0041273E" w:rsidRPr="00305EDE">
        <w:t xml:space="preserve">odnotowano </w:t>
      </w:r>
      <w:r w:rsidR="0091216A" w:rsidRPr="00305EDE">
        <w:t xml:space="preserve">spadek </w:t>
      </w:r>
      <w:r w:rsidRPr="00305EDE">
        <w:t xml:space="preserve">sprzedaży </w:t>
      </w:r>
      <w:r w:rsidR="0091216A" w:rsidRPr="00305EDE">
        <w:t xml:space="preserve">tak </w:t>
      </w:r>
      <w:r w:rsidRPr="00305EDE">
        <w:t>w skali m</w:t>
      </w:r>
      <w:r w:rsidRPr="003A3E0E">
        <w:t xml:space="preserve">iesiąca </w:t>
      </w:r>
      <w:r w:rsidR="0041273E">
        <w:t>–</w:t>
      </w:r>
      <w:r w:rsidRPr="003A3E0E">
        <w:t xml:space="preserve"> </w:t>
      </w:r>
      <w:r w:rsidR="0041273E">
        <w:t xml:space="preserve">o </w:t>
      </w:r>
      <w:r w:rsidR="0091216A">
        <w:t>3,6</w:t>
      </w:r>
      <w:r w:rsidRPr="003A3E0E">
        <w:t xml:space="preserve">%, </w:t>
      </w:r>
      <w:r w:rsidR="0041273E">
        <w:t>j</w:t>
      </w:r>
      <w:r w:rsidR="0091216A">
        <w:t>ak i</w:t>
      </w:r>
      <w:r w:rsidR="0041273E">
        <w:t xml:space="preserve"> </w:t>
      </w:r>
      <w:r w:rsidRPr="003A3E0E">
        <w:t xml:space="preserve">w ujęciu rocznym </w:t>
      </w:r>
      <w:r>
        <w:t xml:space="preserve">– </w:t>
      </w:r>
      <w:r w:rsidR="0041273E">
        <w:t xml:space="preserve">o </w:t>
      </w:r>
      <w:r w:rsidR="0091216A">
        <w:t>1</w:t>
      </w:r>
      <w:r w:rsidR="0041273E">
        <w:t>8,</w:t>
      </w:r>
      <w:r w:rsidR="0091216A">
        <w:t>5</w:t>
      </w:r>
      <w:r>
        <w:t>%</w:t>
      </w:r>
      <w:r w:rsidRPr="000566FC">
        <w:t xml:space="preserve">). W przedsiębiorstwach handlu hurtowego sprzedaż </w:t>
      </w:r>
      <w:r w:rsidR="0091216A">
        <w:t>obniżyła się</w:t>
      </w:r>
      <w:r w:rsidR="0041273E">
        <w:t xml:space="preserve"> o </w:t>
      </w:r>
      <w:r w:rsidR="0091216A">
        <w:t>2,5</w:t>
      </w:r>
      <w:r>
        <w:t xml:space="preserve">% w </w:t>
      </w:r>
      <w:r w:rsidRPr="000566FC">
        <w:t xml:space="preserve">odniesieniu </w:t>
      </w:r>
      <w:r w:rsidR="00252E5F">
        <w:t xml:space="preserve">do </w:t>
      </w:r>
      <w:r w:rsidR="005E004A">
        <w:t>kwietnia</w:t>
      </w:r>
      <w:r>
        <w:t xml:space="preserve"> br.</w:t>
      </w:r>
      <w:r w:rsidR="0091216A">
        <w:t>, a wzrosła</w:t>
      </w:r>
      <w:r>
        <w:t xml:space="preserve"> </w:t>
      </w:r>
      <w:r w:rsidRPr="000566FC">
        <w:t xml:space="preserve">o </w:t>
      </w:r>
      <w:r w:rsidR="00300183">
        <w:t>1</w:t>
      </w:r>
      <w:r w:rsidR="0091216A">
        <w:t>6,</w:t>
      </w:r>
      <w:r w:rsidR="0041273E">
        <w:t>7</w:t>
      </w:r>
      <w:r w:rsidRPr="000566FC">
        <w:t xml:space="preserve">% w porównaniu </w:t>
      </w:r>
      <w:r w:rsidR="005E004A">
        <w:t>z majem</w:t>
      </w:r>
      <w:r>
        <w:t xml:space="preserve"> ub. roku</w:t>
      </w:r>
      <w:r w:rsidRPr="000566FC">
        <w:t xml:space="preserve"> (</w:t>
      </w:r>
      <w:r>
        <w:t>przed rokiem</w:t>
      </w:r>
      <w:r w:rsidRPr="000566FC">
        <w:t xml:space="preserve"> sprzedaż </w:t>
      </w:r>
      <w:r w:rsidR="0041273E">
        <w:t>w tych przedsiębiorstwach obniżyła</w:t>
      </w:r>
      <w:r w:rsidR="00300183">
        <w:t xml:space="preserve"> się o</w:t>
      </w:r>
      <w:r w:rsidR="0041273E">
        <w:t xml:space="preserve"> </w:t>
      </w:r>
      <w:r w:rsidR="0091216A">
        <w:t>2,2</w:t>
      </w:r>
      <w:r>
        <w:t>% w skali miesiąca</w:t>
      </w:r>
      <w:r w:rsidR="0041273E">
        <w:t xml:space="preserve"> i </w:t>
      </w:r>
      <w:r>
        <w:t xml:space="preserve">o </w:t>
      </w:r>
      <w:r w:rsidR="0091216A">
        <w:t>23</w:t>
      </w:r>
      <w:r w:rsidR="000C4F77">
        <w:t>,</w:t>
      </w:r>
      <w:r w:rsidR="0091216A">
        <w:t>6</w:t>
      </w:r>
      <w:r>
        <w:t>% w stosunku rocznym)</w:t>
      </w:r>
      <w:r w:rsidRPr="000566FC">
        <w:t xml:space="preserve">. </w:t>
      </w:r>
    </w:p>
    <w:p w:rsidR="009F3D46" w:rsidRDefault="005928D2" w:rsidP="005928D2">
      <w:pPr>
        <w:pStyle w:val="tekst"/>
        <w:rPr>
          <w:szCs w:val="19"/>
        </w:rPr>
      </w:pPr>
      <w:r w:rsidRPr="0045329A">
        <w:rPr>
          <w:szCs w:val="19"/>
        </w:rPr>
        <w:t xml:space="preserve">Wartość sprzedaży hurtowej jednostek handlowych zrealizowanej od początku br. </w:t>
      </w:r>
      <w:r w:rsidR="00300183">
        <w:rPr>
          <w:szCs w:val="19"/>
        </w:rPr>
        <w:t>zwiększyła</w:t>
      </w:r>
      <w:r w:rsidRPr="0045329A">
        <w:rPr>
          <w:szCs w:val="19"/>
        </w:rPr>
        <w:t xml:space="preserve"> się o </w:t>
      </w:r>
      <w:r w:rsidR="0091216A">
        <w:rPr>
          <w:szCs w:val="19"/>
        </w:rPr>
        <w:t>8,3</w:t>
      </w:r>
      <w:r w:rsidRPr="0045329A">
        <w:rPr>
          <w:szCs w:val="19"/>
        </w:rPr>
        <w:t xml:space="preserve">% w </w:t>
      </w:r>
      <w:r>
        <w:rPr>
          <w:szCs w:val="19"/>
        </w:rPr>
        <w:t>stosunku do</w:t>
      </w:r>
      <w:r w:rsidRPr="0045329A">
        <w:rPr>
          <w:szCs w:val="19"/>
        </w:rPr>
        <w:t xml:space="preserve"> okres</w:t>
      </w:r>
      <w:r>
        <w:rPr>
          <w:szCs w:val="19"/>
        </w:rPr>
        <w:t>u</w:t>
      </w:r>
      <w:r w:rsidRPr="0045329A">
        <w:rPr>
          <w:szCs w:val="19"/>
        </w:rPr>
        <w:t xml:space="preserve"> </w:t>
      </w:r>
      <w:r>
        <w:rPr>
          <w:szCs w:val="19"/>
        </w:rPr>
        <w:t>styczeń-</w:t>
      </w:r>
      <w:r w:rsidR="005E004A">
        <w:rPr>
          <w:szCs w:val="19"/>
        </w:rPr>
        <w:t>maj</w:t>
      </w:r>
      <w:r>
        <w:rPr>
          <w:szCs w:val="19"/>
        </w:rPr>
        <w:t xml:space="preserve"> </w:t>
      </w:r>
      <w:r w:rsidRPr="0045329A">
        <w:rPr>
          <w:szCs w:val="19"/>
        </w:rPr>
        <w:t>ub. roku, w tym w przedsiębiorstwach handlu hurtowego</w:t>
      </w:r>
      <w:r w:rsidR="00300183">
        <w:rPr>
          <w:szCs w:val="19"/>
        </w:rPr>
        <w:t xml:space="preserve"> wzrosła</w:t>
      </w:r>
      <w:r w:rsidRPr="0045329A">
        <w:rPr>
          <w:szCs w:val="19"/>
        </w:rPr>
        <w:t xml:space="preserve"> o </w:t>
      </w:r>
      <w:r w:rsidR="00300183">
        <w:rPr>
          <w:szCs w:val="19"/>
        </w:rPr>
        <w:t>1</w:t>
      </w:r>
      <w:r w:rsidR="0091216A">
        <w:rPr>
          <w:szCs w:val="19"/>
        </w:rPr>
        <w:t>2,0</w:t>
      </w:r>
      <w:r w:rsidRPr="0045329A">
        <w:rPr>
          <w:szCs w:val="19"/>
        </w:rPr>
        <w:t xml:space="preserve">% (przed rokiem </w:t>
      </w:r>
      <w:r w:rsidR="00365409">
        <w:rPr>
          <w:szCs w:val="19"/>
        </w:rPr>
        <w:t xml:space="preserve">zanotowano </w:t>
      </w:r>
      <w:r>
        <w:rPr>
          <w:szCs w:val="19"/>
        </w:rPr>
        <w:t>spadek odpowiednio</w:t>
      </w:r>
      <w:r w:rsidR="00300183">
        <w:rPr>
          <w:szCs w:val="19"/>
        </w:rPr>
        <w:t xml:space="preserve"> o</w:t>
      </w:r>
      <w:r>
        <w:rPr>
          <w:szCs w:val="19"/>
        </w:rPr>
        <w:t xml:space="preserve"> </w:t>
      </w:r>
      <w:r w:rsidR="000C4F77">
        <w:rPr>
          <w:szCs w:val="19"/>
        </w:rPr>
        <w:t>1</w:t>
      </w:r>
      <w:r w:rsidR="0091216A">
        <w:rPr>
          <w:szCs w:val="19"/>
        </w:rPr>
        <w:t>5</w:t>
      </w:r>
      <w:r w:rsidR="00365409">
        <w:rPr>
          <w:szCs w:val="19"/>
        </w:rPr>
        <w:t>,</w:t>
      </w:r>
      <w:r w:rsidR="0091216A">
        <w:rPr>
          <w:szCs w:val="19"/>
        </w:rPr>
        <w:t>0</w:t>
      </w:r>
      <w:r w:rsidRPr="0045329A">
        <w:rPr>
          <w:szCs w:val="19"/>
        </w:rPr>
        <w:t xml:space="preserve">% i </w:t>
      </w:r>
      <w:r w:rsidR="0051562E">
        <w:rPr>
          <w:szCs w:val="19"/>
        </w:rPr>
        <w:t xml:space="preserve">o </w:t>
      </w:r>
      <w:r w:rsidR="000C4F77">
        <w:rPr>
          <w:szCs w:val="19"/>
        </w:rPr>
        <w:t>2</w:t>
      </w:r>
      <w:r w:rsidR="00365409">
        <w:rPr>
          <w:szCs w:val="19"/>
        </w:rPr>
        <w:t>1,</w:t>
      </w:r>
      <w:r w:rsidR="0091216A">
        <w:rPr>
          <w:szCs w:val="19"/>
        </w:rPr>
        <w:t>2</w:t>
      </w:r>
      <w:r w:rsidRPr="0045329A">
        <w:rPr>
          <w:szCs w:val="19"/>
        </w:rPr>
        <w:t>%).</w:t>
      </w:r>
    </w:p>
    <w:p w:rsidR="005928D2" w:rsidRDefault="005928D2" w:rsidP="005928D2">
      <w:pPr>
        <w:pStyle w:val="Nagwek1"/>
      </w:pPr>
      <w:bookmarkStart w:id="42" w:name="_Toc64884834"/>
      <w:bookmarkStart w:id="43" w:name="_Toc64885003"/>
      <w:bookmarkStart w:id="44" w:name="_Toc64891656"/>
      <w:bookmarkStart w:id="45" w:name="_Toc164413800"/>
      <w:bookmarkStart w:id="46" w:name="_Toc201570849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42"/>
      <w:bookmarkEnd w:id="43"/>
      <w:bookmarkEnd w:id="44"/>
      <w:bookmarkEnd w:id="45"/>
      <w:bookmarkEnd w:id="46"/>
    </w:p>
    <w:p w:rsidR="005928D2" w:rsidRPr="00AD78B3" w:rsidRDefault="005928D2" w:rsidP="005928D2">
      <w:pPr>
        <w:pStyle w:val="tekst"/>
      </w:pPr>
      <w:r w:rsidRPr="00AD78B3">
        <w:t xml:space="preserve">Według stanu na koniec </w:t>
      </w:r>
      <w:r w:rsidR="005E004A">
        <w:t>maja</w:t>
      </w:r>
      <w:r w:rsidRPr="00AD78B3">
        <w:t xml:space="preserve"> </w:t>
      </w:r>
      <w:r>
        <w:t>br.</w:t>
      </w:r>
      <w:r w:rsidRPr="00AD78B3">
        <w:t xml:space="preserve"> w rejestrze REGON dla województwa wielkopolskiego ujętych było </w:t>
      </w:r>
      <w:r w:rsidR="000C209F" w:rsidRPr="000C209F">
        <w:t>52</w:t>
      </w:r>
      <w:r w:rsidR="005E004A">
        <w:t>3,7</w:t>
      </w:r>
      <w:r w:rsidR="000C209F">
        <w:t xml:space="preserve"> </w:t>
      </w:r>
      <w:r w:rsidRPr="00AD78B3">
        <w:t xml:space="preserve">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4"/>
      </w:r>
      <w:r w:rsidRPr="00AD78B3">
        <w:t xml:space="preserve">, </w:t>
      </w:r>
      <w:r>
        <w:t xml:space="preserve">tj. </w:t>
      </w:r>
      <w:r w:rsidRPr="00D243A4">
        <w:t>o 0,</w:t>
      </w:r>
      <w:r w:rsidR="00042E28">
        <w:t>3</w:t>
      </w:r>
      <w:r w:rsidRPr="00D243A4">
        <w:t xml:space="preserve">% więcej niż </w:t>
      </w:r>
      <w:r w:rsidR="005E004A">
        <w:t>w kwietniu</w:t>
      </w:r>
      <w:r>
        <w:t xml:space="preserve"> br.</w:t>
      </w:r>
      <w:r w:rsidRPr="00D243A4">
        <w:t xml:space="preserve"> i o </w:t>
      </w:r>
      <w:r w:rsidR="000C209F">
        <w:t>2,6</w:t>
      </w:r>
      <w:r w:rsidRPr="00D243A4">
        <w:t>% więcej niż przed rokiem</w:t>
      </w:r>
      <w:r>
        <w:t>.</w:t>
      </w:r>
      <w:r w:rsidRPr="00AD78B3">
        <w:t xml:space="preserve">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>
        <w:t xml:space="preserve">ałalność gospodarczą wyniosła </w:t>
      </w:r>
      <w:r w:rsidR="000C209F" w:rsidRPr="000C209F">
        <w:t>3</w:t>
      </w:r>
      <w:r w:rsidR="00042E28">
        <w:t>8</w:t>
      </w:r>
      <w:r w:rsidR="005E004A">
        <w:t>1,7</w:t>
      </w:r>
      <w:r w:rsidR="000C209F">
        <w:t xml:space="preserve"> </w:t>
      </w:r>
      <w:r w:rsidRPr="00AD78B3">
        <w:t>tys.</w:t>
      </w:r>
      <w:r>
        <w:t xml:space="preserve">, co w </w:t>
      </w:r>
      <w:r w:rsidRPr="00AD78B3">
        <w:t xml:space="preserve">porównaniu </w:t>
      </w:r>
      <w:r w:rsidR="005E004A">
        <w:t>z majem</w:t>
      </w:r>
      <w:r w:rsidRPr="00AD78B3">
        <w:t xml:space="preserve"> </w:t>
      </w:r>
      <w:r>
        <w:t>ub. roku</w:t>
      </w:r>
      <w:r w:rsidRPr="00AD78B3">
        <w:t xml:space="preserve"> </w:t>
      </w:r>
      <w:r>
        <w:t>oznacza przyrost</w:t>
      </w:r>
      <w:r w:rsidRPr="00AD78B3">
        <w:t xml:space="preserve"> o 2,</w:t>
      </w:r>
      <w:r w:rsidR="005E004A">
        <w:t>7</w:t>
      </w:r>
      <w:r w:rsidRPr="00AD78B3">
        <w:t xml:space="preserve">%. Do rejestru REGON wpisanych było ponadto </w:t>
      </w:r>
      <w:r w:rsidR="009A3597" w:rsidRPr="009A3597">
        <w:t>93,</w:t>
      </w:r>
      <w:r w:rsidR="005E004A">
        <w:t>8</w:t>
      </w:r>
      <w:r w:rsidR="009A3597">
        <w:t xml:space="preserve"> </w:t>
      </w:r>
      <w:r w:rsidRPr="00AD78B3">
        <w:t xml:space="preserve">tys. </w:t>
      </w:r>
      <w:r w:rsidRPr="00AD78B3">
        <w:rPr>
          <w:b/>
        </w:rPr>
        <w:t>spółek</w:t>
      </w:r>
      <w:r w:rsidRPr="00AD78B3">
        <w:t xml:space="preserve">, w tym </w:t>
      </w:r>
      <w:r w:rsidR="009A3597" w:rsidRPr="009A3597">
        <w:t>67,</w:t>
      </w:r>
      <w:r w:rsidR="005E004A">
        <w:t>5</w:t>
      </w:r>
      <w:r w:rsidR="009A3597">
        <w:t xml:space="preserve"> </w:t>
      </w:r>
      <w:r w:rsidR="00042E28">
        <w:t>tys. spółek handlowych (w </w:t>
      </w:r>
      <w:r w:rsidRPr="00AD78B3">
        <w:t xml:space="preserve">skali roku liczba tych podmiotów wzrosła odpowiednio o </w:t>
      </w:r>
      <w:r w:rsidR="009A3597">
        <w:t>2,</w:t>
      </w:r>
      <w:r w:rsidR="00042E28">
        <w:t>4</w:t>
      </w:r>
      <w:r w:rsidRPr="00AD78B3">
        <w:t xml:space="preserve">% i o </w:t>
      </w:r>
      <w:r w:rsidR="009A3597">
        <w:t>3,</w:t>
      </w:r>
      <w:r w:rsidR="005E004A">
        <w:t>4</w:t>
      </w:r>
      <w:r w:rsidRPr="00AD78B3">
        <w:t xml:space="preserve">%) oraz </w:t>
      </w:r>
      <w:r w:rsidR="009A3597" w:rsidRPr="009A3597">
        <w:t>26,2</w:t>
      </w:r>
      <w:r w:rsidR="009A3597">
        <w:t xml:space="preserve"> </w:t>
      </w:r>
      <w:r>
        <w:t xml:space="preserve">tys. spółek cywilnych (spadek o </w:t>
      </w:r>
      <w:r w:rsidRPr="00AD78B3">
        <w:t>0</w:t>
      </w:r>
      <w:r w:rsidR="009A3597">
        <w:t>,2</w:t>
      </w:r>
      <w:r w:rsidRPr="00AD78B3">
        <w:t>%).</w:t>
      </w:r>
    </w:p>
    <w:p w:rsidR="005928D2" w:rsidRPr="00AD78B3" w:rsidRDefault="005928D2" w:rsidP="005928D2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 w:rsidR="00A3744D">
        <w:t>8</w:t>
      </w:r>
      <w:r w:rsidRPr="00AD78B3">
        <w:t xml:space="preserve">% ogółu jednostek ujętych w rejestrze). W skali roku liczba podmiotów z tego przedziału zwiększyła się o </w:t>
      </w:r>
      <w:r w:rsidR="00A3744D">
        <w:t>2,</w:t>
      </w:r>
      <w:r w:rsidR="00B10CB5">
        <w:t>8</w:t>
      </w:r>
      <w:r w:rsidRPr="00AD78B3">
        <w:t>%. Udział podmiotów o przewidywanej liczbie pracujących 10–49 wyniósł 2,</w:t>
      </w:r>
      <w:r w:rsidR="00A3744D">
        <w:t>6</w:t>
      </w:r>
      <w:r w:rsidRPr="00AD78B3">
        <w:t xml:space="preserve">%, a ich liczba w porównaniu </w:t>
      </w:r>
      <w:r w:rsidR="005E004A">
        <w:t>z majem</w:t>
      </w:r>
      <w:r w:rsidRPr="00AD78B3">
        <w:t xml:space="preserve"> </w:t>
      </w:r>
      <w:r>
        <w:t>ub. roku</w:t>
      </w:r>
      <w:r w:rsidRPr="00AD78B3">
        <w:t xml:space="preserve"> zmniejszyła się o</w:t>
      </w:r>
      <w:r>
        <w:t> </w:t>
      </w:r>
      <w:r w:rsidR="004F3D6A">
        <w:t>2,</w:t>
      </w:r>
      <w:r w:rsidR="00B10CB5">
        <w:t>0</w:t>
      </w:r>
      <w:r w:rsidRPr="00AD78B3">
        <w:t>%. Podmioty powyżej 49 pracujących stanowiły 0,</w:t>
      </w:r>
      <w:r>
        <w:t>6</w:t>
      </w:r>
      <w:r w:rsidRPr="00AD78B3">
        <w:t xml:space="preserve">% wszystkich jednostek wpisanych do rejestru REGON, a ich liczba </w:t>
      </w:r>
      <w:r>
        <w:t xml:space="preserve">spadła </w:t>
      </w:r>
      <w:r w:rsidRPr="00AD78B3">
        <w:t xml:space="preserve">w ciągu roku o </w:t>
      </w:r>
      <w:r>
        <w:t>1,</w:t>
      </w:r>
      <w:r w:rsidR="007D49BE">
        <w:t>6</w:t>
      </w:r>
      <w:r w:rsidRPr="00AD78B3">
        <w:t>%.</w:t>
      </w:r>
    </w:p>
    <w:p w:rsidR="005928D2" w:rsidRDefault="005928D2" w:rsidP="005928D2">
      <w:pPr>
        <w:pStyle w:val="tekst"/>
      </w:pPr>
      <w:r w:rsidRPr="00AD78B3">
        <w:t xml:space="preserve">Ze względu na rodzaj działalności w analizowanym okresie największy wzrost liczby podmiotów </w:t>
      </w:r>
      <w:r>
        <w:t>ponownie odnotowano w </w:t>
      </w:r>
      <w:r w:rsidRPr="00AD78B3">
        <w:t>sekcja</w:t>
      </w:r>
      <w:r>
        <w:t xml:space="preserve">ch: </w:t>
      </w:r>
      <w:r w:rsidRPr="00AD78B3">
        <w:t>wytwarzanie i zaopatrywanie w energię elektryczną, gaz, parę wodną i gorącą wodę (o</w:t>
      </w:r>
      <w:r>
        <w:t xml:space="preserve"> 9</w:t>
      </w:r>
      <w:r w:rsidR="00696C34">
        <w:t>,</w:t>
      </w:r>
      <w:r w:rsidR="00AA2BA5">
        <w:t>8</w:t>
      </w:r>
      <w:r w:rsidRPr="00AD78B3">
        <w:t xml:space="preserve">%), </w:t>
      </w:r>
      <w:r w:rsidR="00E73ADF" w:rsidRPr="00AD78B3">
        <w:t xml:space="preserve">administrowanie i działalność wspierająca (o </w:t>
      </w:r>
      <w:r w:rsidR="00696C34">
        <w:t>8</w:t>
      </w:r>
      <w:r w:rsidR="00AA2BA5">
        <w:t>,9</w:t>
      </w:r>
      <w:r w:rsidR="00E73ADF" w:rsidRPr="00AD78B3">
        <w:t>%)</w:t>
      </w:r>
      <w:r w:rsidR="00E73ADF">
        <w:t>,</w:t>
      </w:r>
      <w:r w:rsidR="00E73ADF" w:rsidRPr="00E73ADF">
        <w:t xml:space="preserve"> </w:t>
      </w:r>
      <w:r w:rsidR="00E73ADF" w:rsidRPr="00D243A4">
        <w:t xml:space="preserve">edukacja (o </w:t>
      </w:r>
      <w:r w:rsidR="00696C34">
        <w:t>5,</w:t>
      </w:r>
      <w:r w:rsidR="00AA2BA5">
        <w:t>4</w:t>
      </w:r>
      <w:r w:rsidR="00E73ADF" w:rsidRPr="00D243A4">
        <w:t>%)</w:t>
      </w:r>
      <w:r w:rsidR="00696C34">
        <w:t xml:space="preserve">, informacja i </w:t>
      </w:r>
      <w:r w:rsidR="00E73ADF">
        <w:t xml:space="preserve">komunikacja (o </w:t>
      </w:r>
      <w:r w:rsidR="00E73ADF" w:rsidRPr="00E73ADF">
        <w:t>4,8</w:t>
      </w:r>
      <w:r w:rsidR="00AA2BA5">
        <w:t>%)</w:t>
      </w:r>
      <w:r w:rsidR="00E73ADF" w:rsidRPr="00E73ADF">
        <w:t xml:space="preserve"> </w:t>
      </w:r>
      <w:r w:rsidR="00AA2BA5" w:rsidRPr="00D243A4">
        <w:t>oraz</w:t>
      </w:r>
      <w:r w:rsidR="00AA2BA5">
        <w:t xml:space="preserve"> </w:t>
      </w:r>
      <w:r w:rsidR="00E73ADF" w:rsidRPr="004E2F44">
        <w:t xml:space="preserve">opieka zdrowotna i pomoc społeczna </w:t>
      </w:r>
      <w:r w:rsidR="00E73ADF">
        <w:t xml:space="preserve">(o </w:t>
      </w:r>
      <w:r w:rsidR="00E73ADF" w:rsidRPr="00D243A4">
        <w:t>4,</w:t>
      </w:r>
      <w:r w:rsidR="00AA2BA5">
        <w:t>6</w:t>
      </w:r>
      <w:r w:rsidR="00E73ADF" w:rsidRPr="00D243A4">
        <w:t>%)</w:t>
      </w:r>
      <w:r w:rsidRPr="00AD78B3">
        <w:t xml:space="preserve">. </w:t>
      </w:r>
    </w:p>
    <w:p w:rsidR="005928D2" w:rsidRPr="00AD78B3" w:rsidRDefault="0038228C" w:rsidP="005928D2">
      <w:pPr>
        <w:pStyle w:val="tekst"/>
      </w:pPr>
      <w:r>
        <w:t>W maju</w:t>
      </w:r>
      <w:r w:rsidR="005928D2" w:rsidRPr="00AD78B3">
        <w:t xml:space="preserve"> </w:t>
      </w:r>
      <w:r w:rsidR="005928D2">
        <w:t>br.</w:t>
      </w:r>
      <w:r w:rsidR="005928D2" w:rsidRPr="00AD78B3">
        <w:t xml:space="preserve"> do rejestru REGON wpisano </w:t>
      </w:r>
      <w:r w:rsidR="0030178D">
        <w:t>2965</w:t>
      </w:r>
      <w:r w:rsidR="005928D2" w:rsidRPr="00AD78B3">
        <w:t xml:space="preserve"> </w:t>
      </w:r>
      <w:r w:rsidR="005928D2" w:rsidRPr="00AD78B3">
        <w:rPr>
          <w:b/>
        </w:rPr>
        <w:t>now</w:t>
      </w:r>
      <w:r w:rsidR="005928D2">
        <w:rPr>
          <w:b/>
        </w:rPr>
        <w:t>ych</w:t>
      </w:r>
      <w:r w:rsidR="005928D2" w:rsidRPr="00AD78B3">
        <w:rPr>
          <w:b/>
        </w:rPr>
        <w:t xml:space="preserve"> podmiot</w:t>
      </w:r>
      <w:r w:rsidR="005928D2">
        <w:rPr>
          <w:b/>
        </w:rPr>
        <w:t>ów</w:t>
      </w:r>
      <w:r w:rsidR="005928D2" w:rsidRPr="00AD78B3">
        <w:t xml:space="preserve">, </w:t>
      </w:r>
      <w:r w:rsidR="005928D2">
        <w:t xml:space="preserve">tj. </w:t>
      </w:r>
      <w:r w:rsidR="005928D2" w:rsidRPr="00AD78B3">
        <w:t xml:space="preserve">o </w:t>
      </w:r>
      <w:r w:rsidR="0030178D">
        <w:t>443</w:t>
      </w:r>
      <w:r w:rsidR="005928D2" w:rsidRPr="00AD78B3">
        <w:t xml:space="preserve"> (o </w:t>
      </w:r>
      <w:r w:rsidR="0030178D">
        <w:t>13,0</w:t>
      </w:r>
      <w:r w:rsidR="005928D2" w:rsidRPr="00AD78B3">
        <w:t xml:space="preserve">%) </w:t>
      </w:r>
      <w:r w:rsidR="0030178D">
        <w:t>mni</w:t>
      </w:r>
      <w:r w:rsidR="009D0FD6" w:rsidRPr="00AD78B3">
        <w:t xml:space="preserve">ej </w:t>
      </w:r>
      <w:r w:rsidR="005928D2" w:rsidRPr="00AD78B3">
        <w:t>niż w poprzednim miesiącu. Wśród nowo zarejestrowanych jednostek przeważały osoby fizyczne prowadzące działalność gospodarczą (</w:t>
      </w:r>
      <w:r w:rsidR="0030178D">
        <w:t>2355</w:t>
      </w:r>
      <w:r w:rsidR="005928D2" w:rsidRPr="00AD78B3">
        <w:t xml:space="preserve">; o </w:t>
      </w:r>
      <w:r w:rsidR="0030178D">
        <w:t>36</w:t>
      </w:r>
      <w:r w:rsidR="009D0FD6">
        <w:t>5</w:t>
      </w:r>
      <w:r w:rsidR="005928D2" w:rsidRPr="00546140">
        <w:t xml:space="preserve"> </w:t>
      </w:r>
      <w:r w:rsidR="005928D2" w:rsidRPr="00AD78B3">
        <w:t>jednost</w:t>
      </w:r>
      <w:r w:rsidR="009D0FD6">
        <w:t>e</w:t>
      </w:r>
      <w:r w:rsidR="005928D2" w:rsidRPr="00AD78B3">
        <w:t xml:space="preserve">k, tj. o </w:t>
      </w:r>
      <w:r w:rsidR="006247CF" w:rsidRPr="006247CF">
        <w:t>1</w:t>
      </w:r>
      <w:r w:rsidR="0030178D">
        <w:t>3,4</w:t>
      </w:r>
      <w:r w:rsidR="005928D2" w:rsidRPr="00AD78B3">
        <w:t xml:space="preserve">%, </w:t>
      </w:r>
      <w:r w:rsidR="0030178D">
        <w:t>mni</w:t>
      </w:r>
      <w:r w:rsidR="005928D2" w:rsidRPr="00AD78B3">
        <w:t xml:space="preserve">ej niż </w:t>
      </w:r>
      <w:r w:rsidR="005E004A">
        <w:t>w kwietniu</w:t>
      </w:r>
      <w:r w:rsidR="005928D2">
        <w:t xml:space="preserve"> br.</w:t>
      </w:r>
      <w:r w:rsidR="005928D2" w:rsidRPr="00AD78B3">
        <w:t xml:space="preserve">). Ponadto </w:t>
      </w:r>
      <w:r>
        <w:t>w maju</w:t>
      </w:r>
      <w:r w:rsidR="005928D2" w:rsidRPr="00AD78B3">
        <w:t xml:space="preserve"> </w:t>
      </w:r>
      <w:r w:rsidR="005928D2">
        <w:t>br.</w:t>
      </w:r>
      <w:r w:rsidR="005928D2" w:rsidRPr="00AD78B3">
        <w:t xml:space="preserve"> zarejestrowano </w:t>
      </w:r>
      <w:r w:rsidR="0030178D">
        <w:t>425</w:t>
      </w:r>
      <w:r w:rsidR="005928D2">
        <w:t xml:space="preserve"> now</w:t>
      </w:r>
      <w:r w:rsidR="0030178D">
        <w:t>ych</w:t>
      </w:r>
      <w:r w:rsidR="005928D2">
        <w:t xml:space="preserve"> spół</w:t>
      </w:r>
      <w:r w:rsidR="0030178D">
        <w:t>e</w:t>
      </w:r>
      <w:r w:rsidR="005928D2">
        <w:t>k handlow</w:t>
      </w:r>
      <w:r w:rsidR="0030178D">
        <w:t>ych</w:t>
      </w:r>
      <w:r w:rsidR="005928D2">
        <w:t xml:space="preserve"> (o </w:t>
      </w:r>
      <w:r w:rsidR="0030178D">
        <w:t>78</w:t>
      </w:r>
      <w:r w:rsidR="005928D2">
        <w:t xml:space="preserve"> </w:t>
      </w:r>
      <w:r w:rsidR="0030178D">
        <w:t>mni</w:t>
      </w:r>
      <w:r w:rsidR="009D0FD6" w:rsidRPr="00AD78B3">
        <w:t xml:space="preserve">ej </w:t>
      </w:r>
      <w:r w:rsidR="005928D2" w:rsidRPr="00AD78B3">
        <w:t xml:space="preserve">niż przed miesiącem), w tym </w:t>
      </w:r>
      <w:r w:rsidR="006247CF" w:rsidRPr="006247CF">
        <w:t>4</w:t>
      </w:r>
      <w:r w:rsidR="0030178D">
        <w:t>0</w:t>
      </w:r>
      <w:r w:rsidR="006247CF" w:rsidRPr="006247CF">
        <w:t>3</w:t>
      </w:r>
      <w:r w:rsidR="005928D2" w:rsidRPr="00AD78B3">
        <w:t xml:space="preserve"> spółk</w:t>
      </w:r>
      <w:r w:rsidR="006247CF">
        <w:t>i</w:t>
      </w:r>
      <w:r w:rsidR="005928D2" w:rsidRPr="00AD78B3">
        <w:t xml:space="preserve"> z ograniczoną odpowiedzialnością (o </w:t>
      </w:r>
      <w:r w:rsidR="0030178D">
        <w:t>8</w:t>
      </w:r>
      <w:r w:rsidR="009D0FD6">
        <w:t>0</w:t>
      </w:r>
      <w:r w:rsidR="005928D2">
        <w:t xml:space="preserve"> </w:t>
      </w:r>
      <w:r w:rsidR="0030178D">
        <w:t>mni</w:t>
      </w:r>
      <w:r w:rsidR="009D0FD6" w:rsidRPr="00AD78B3">
        <w:t>ej</w:t>
      </w:r>
      <w:r w:rsidR="005928D2" w:rsidRPr="00AD78B3">
        <w:t>).</w:t>
      </w:r>
    </w:p>
    <w:p w:rsidR="005928D2" w:rsidRDefault="0038228C" w:rsidP="005928D2">
      <w:pPr>
        <w:pStyle w:val="tekst"/>
      </w:pPr>
      <w:r>
        <w:t>W maju</w:t>
      </w:r>
      <w:r w:rsidR="005928D2" w:rsidRPr="00AD78B3">
        <w:t xml:space="preserve"> </w:t>
      </w:r>
      <w:r w:rsidR="005928D2">
        <w:t>br.</w:t>
      </w:r>
      <w:r w:rsidR="005928D2" w:rsidRPr="00AD78B3">
        <w:t xml:space="preserve"> z rejestru REGON </w:t>
      </w:r>
      <w:r w:rsidR="005928D2" w:rsidRPr="00AD78B3">
        <w:rPr>
          <w:b/>
        </w:rPr>
        <w:t>wykreślono</w:t>
      </w:r>
      <w:r w:rsidR="005928D2" w:rsidRPr="00AD78B3">
        <w:t xml:space="preserve"> </w:t>
      </w:r>
      <w:r w:rsidR="00FA2B7C" w:rsidRPr="00FA2B7C">
        <w:t>1</w:t>
      </w:r>
      <w:r w:rsidR="005E4102">
        <w:t>664</w:t>
      </w:r>
      <w:r w:rsidR="005928D2">
        <w:t xml:space="preserve"> </w:t>
      </w:r>
      <w:r w:rsidR="005928D2" w:rsidRPr="00AD78B3">
        <w:t>podmiot</w:t>
      </w:r>
      <w:r w:rsidR="005E4102">
        <w:t>y</w:t>
      </w:r>
      <w:r w:rsidR="005928D2" w:rsidRPr="00AD78B3">
        <w:t xml:space="preserve">, tj. o </w:t>
      </w:r>
      <w:r w:rsidR="00FA2B7C" w:rsidRPr="00FA2B7C">
        <w:t>2</w:t>
      </w:r>
      <w:r w:rsidR="005E4102">
        <w:t>95</w:t>
      </w:r>
      <w:r w:rsidR="005928D2">
        <w:t xml:space="preserve"> (o </w:t>
      </w:r>
      <w:r w:rsidR="00FA2B7C" w:rsidRPr="00FA2B7C">
        <w:t>1</w:t>
      </w:r>
      <w:r w:rsidR="005E4102">
        <w:t>5</w:t>
      </w:r>
      <w:r w:rsidR="00FA2B7C" w:rsidRPr="00FA2B7C">
        <w:t>,</w:t>
      </w:r>
      <w:r w:rsidR="005E4102">
        <w:t>1</w:t>
      </w:r>
      <w:r w:rsidR="005928D2" w:rsidRPr="00AD78B3">
        <w:t>%</w:t>
      </w:r>
      <w:r w:rsidR="005928D2">
        <w:t>)</w:t>
      </w:r>
      <w:r w:rsidR="005928D2" w:rsidRPr="00AD78B3">
        <w:t xml:space="preserve"> </w:t>
      </w:r>
      <w:r w:rsidR="00672A0C">
        <w:t>mni</w:t>
      </w:r>
      <w:r w:rsidR="005928D2" w:rsidRPr="00AD78B3">
        <w:t xml:space="preserve">ej niż </w:t>
      </w:r>
      <w:r w:rsidR="005E004A">
        <w:t>w kwietniu</w:t>
      </w:r>
      <w:r w:rsidR="005928D2">
        <w:t xml:space="preserve"> br.</w:t>
      </w:r>
      <w:r w:rsidR="005928D2" w:rsidRPr="00AD78B3">
        <w:t xml:space="preserve">, w tym </w:t>
      </w:r>
      <w:r w:rsidR="00FA2B7C" w:rsidRPr="00FA2B7C">
        <w:t>1</w:t>
      </w:r>
      <w:r w:rsidR="005E4102">
        <w:t>288</w:t>
      </w:r>
      <w:r w:rsidR="005928D2">
        <w:t xml:space="preserve"> os</w:t>
      </w:r>
      <w:r w:rsidR="00FA2B7C">
        <w:t>ób</w:t>
      </w:r>
      <w:r w:rsidR="005928D2" w:rsidRPr="00AD78B3">
        <w:t xml:space="preserve"> fizyczn</w:t>
      </w:r>
      <w:r w:rsidR="00FA2B7C">
        <w:t>ych</w:t>
      </w:r>
      <w:r w:rsidR="005928D2" w:rsidRPr="00AD78B3">
        <w:t xml:space="preserve"> prowadząc</w:t>
      </w:r>
      <w:r w:rsidR="00FA2B7C">
        <w:t>ych</w:t>
      </w:r>
      <w:r w:rsidR="005928D2" w:rsidRPr="00AD78B3">
        <w:t xml:space="preserve"> działalność gospodarczą, o </w:t>
      </w:r>
      <w:r w:rsidR="005E4102">
        <w:t>319</w:t>
      </w:r>
      <w:r w:rsidR="005928D2">
        <w:t xml:space="preserve"> (o </w:t>
      </w:r>
      <w:r w:rsidR="00FA2B7C" w:rsidRPr="00FA2B7C">
        <w:t>1</w:t>
      </w:r>
      <w:r w:rsidR="005E4102">
        <w:t>9,9</w:t>
      </w:r>
      <w:r w:rsidR="005928D2" w:rsidRPr="00AD78B3">
        <w:t>%</w:t>
      </w:r>
      <w:r w:rsidR="005928D2">
        <w:t xml:space="preserve">) </w:t>
      </w:r>
      <w:r w:rsidR="00672A0C">
        <w:t>mni</w:t>
      </w:r>
      <w:r w:rsidR="00672A0C" w:rsidRPr="00AD78B3">
        <w:t xml:space="preserve">ej </w:t>
      </w:r>
      <w:r w:rsidR="005928D2" w:rsidRPr="00AD78B3">
        <w:t>niż przed miesiącem.</w:t>
      </w:r>
    </w:p>
    <w:p w:rsidR="005928D2" w:rsidRPr="007F73D2" w:rsidRDefault="00C87AE8" w:rsidP="005928D2">
      <w:pPr>
        <w:pStyle w:val="tytuwykresu"/>
        <w:spacing w:before="240"/>
        <w:rPr>
          <w:b w:val="0"/>
        </w:rPr>
      </w:pPr>
      <w:r w:rsidRPr="00C87AE8">
        <w:rPr>
          <w:noProof/>
          <w:lang w:eastAsia="pl-PL"/>
        </w:rPr>
        <w:lastRenderedPageBreak/>
        <w:drawing>
          <wp:anchor distT="0" distB="0" distL="114300" distR="114300" simplePos="0" relativeHeight="25299712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04800</wp:posOffset>
            </wp:positionV>
            <wp:extent cx="4500000" cy="7977993"/>
            <wp:effectExtent l="0" t="0" r="0" b="4445"/>
            <wp:wrapTopAndBottom/>
            <wp:docPr id="37" name="Obraz 37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797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599">
        <w:t>Wykres 1</w:t>
      </w:r>
      <w:r w:rsidR="000D768D">
        <w:t>0</w:t>
      </w:r>
      <w:r w:rsidR="005928D2" w:rsidRPr="00B4057C">
        <w:t>.</w:t>
      </w:r>
      <w:r w:rsidR="005928D2">
        <w:tab/>
        <w:t xml:space="preserve">Podmioty gospodarki narodowej nowo zarejestrowane i wyrejestrowane </w:t>
      </w:r>
      <w:r w:rsidR="0038228C">
        <w:t>w maju</w:t>
      </w:r>
      <w:r w:rsidR="005928D2">
        <w:t xml:space="preserve"> 2025 r.</w:t>
      </w:r>
      <w:r w:rsidR="005928D2" w:rsidRPr="007C2E61">
        <w:rPr>
          <w:b w:val="0"/>
        </w:rPr>
        <w:t xml:space="preserve"> </w:t>
      </w:r>
    </w:p>
    <w:p w:rsidR="005928D2" w:rsidRDefault="005928D2" w:rsidP="005928D2">
      <w:pPr>
        <w:pStyle w:val="tekst"/>
        <w:spacing w:before="480" w:after="360"/>
      </w:pPr>
      <w:r w:rsidRPr="00AD78B3">
        <w:t xml:space="preserve">Według stanu na koniec </w:t>
      </w:r>
      <w:r w:rsidR="005E004A">
        <w:t>maja</w:t>
      </w:r>
      <w:r w:rsidRPr="00AD78B3">
        <w:t xml:space="preserve"> </w:t>
      </w:r>
      <w:r>
        <w:t>br.</w:t>
      </w:r>
      <w:r w:rsidRPr="00AD78B3">
        <w:t xml:space="preserve"> w rejestrze REGON dla województwa wielkopolskiego </w:t>
      </w:r>
      <w:r w:rsidR="00FA2B7C" w:rsidRPr="00FA2B7C">
        <w:t>7</w:t>
      </w:r>
      <w:r w:rsidR="001A2355">
        <w:t>2</w:t>
      </w:r>
      <w:r w:rsidR="00627F8E">
        <w:t>,9</w:t>
      </w:r>
      <w:r w:rsidR="00FA2B7C" w:rsidRPr="00FA2B7C">
        <w:t xml:space="preserve"> </w:t>
      </w:r>
      <w:r w:rsidRPr="00AD78B3">
        <w:t xml:space="preserve">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1A2355">
        <w:t>1</w:t>
      </w:r>
      <w:r w:rsidR="00FA2B7C">
        <w:t>,</w:t>
      </w:r>
      <w:r w:rsidR="00627F8E">
        <w:t>3</w:t>
      </w:r>
      <w:r w:rsidRPr="00AD78B3">
        <w:t xml:space="preserve">% </w:t>
      </w:r>
      <w:r>
        <w:t>mni</w:t>
      </w:r>
      <w:r w:rsidRPr="00AD78B3">
        <w:t xml:space="preserve">ej niż </w:t>
      </w:r>
      <w:r>
        <w:t xml:space="preserve">w końcu </w:t>
      </w:r>
      <w:r w:rsidR="005E004A">
        <w:t>kwietnia</w:t>
      </w:r>
      <w:r>
        <w:t xml:space="preserve"> br.</w:t>
      </w:r>
      <w:r w:rsidRPr="00AD78B3">
        <w:t>). Zdecydowaną większość stanowiły osoby fizyczne prowad</w:t>
      </w:r>
      <w:r>
        <w:t>zące działalność gospodarczą (</w:t>
      </w:r>
      <w:r w:rsidR="00FA2B7C" w:rsidRPr="00FA2B7C">
        <w:t>69,</w:t>
      </w:r>
      <w:r w:rsidR="00627F8E">
        <w:t>5</w:t>
      </w:r>
      <w:r w:rsidR="00864F59">
        <w:t xml:space="preserve"> </w:t>
      </w:r>
      <w:r w:rsidRPr="00AD78B3">
        <w:t xml:space="preserve">tys., tj. </w:t>
      </w:r>
      <w:r w:rsidR="00FA2B7C" w:rsidRPr="00FA2B7C">
        <w:t>9</w:t>
      </w:r>
      <w:r w:rsidR="001A2355">
        <w:t>5</w:t>
      </w:r>
      <w:r w:rsidR="00FA2B7C" w:rsidRPr="00FA2B7C">
        <w:t>,</w:t>
      </w:r>
      <w:r w:rsidR="001A2355">
        <w:t>3</w:t>
      </w:r>
      <w:r w:rsidRPr="00AD78B3">
        <w:t>%).</w:t>
      </w:r>
    </w:p>
    <w:p w:rsidR="005928D2" w:rsidRPr="006359B9" w:rsidRDefault="00C87AE8" w:rsidP="005928D2">
      <w:pPr>
        <w:pStyle w:val="tytuwykresu"/>
        <w:rPr>
          <w:b w:val="0"/>
        </w:rPr>
      </w:pPr>
      <w:r w:rsidRPr="00C87AE8">
        <w:rPr>
          <w:noProof/>
          <w:lang w:eastAsia="pl-PL"/>
        </w:rPr>
        <w:lastRenderedPageBreak/>
        <w:drawing>
          <wp:anchor distT="0" distB="0" distL="114300" distR="114300" simplePos="0" relativeHeight="252998144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428625</wp:posOffset>
            </wp:positionV>
            <wp:extent cx="4859655" cy="6082030"/>
            <wp:effectExtent l="0" t="0" r="0" b="0"/>
            <wp:wrapTopAndBottom/>
            <wp:docPr id="40" name="Obraz 40" descr="Mapa statystyczna – podmioty gospodarki narodowej z zawieszoną działalnością – na którą składa się kartogram i kartodiagram. Kartogram – dla powiatów województwa wielkopolskiego –prezentuje zmianę (wzrost/spadek w %) w relacji do poprzedniego miesiąca liczby podmiotów ogółem. Cieniowanie – 6 przedziałów według wielkości zmian. Kartodiagram słupkowy przedstawia zmianę (wzrost/spadek w %) liczby osób fizycznych w poszczególnych powiatach. Dodatkowo wartości dla Polski (-2,0% dla podmiotów ogółem i -0,6% dla osób fizycznych) oraz dla województwa wielkopolskiego (odpowiednio -1,3% i -0,1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8D2">
        <w:t>Mapa 3</w:t>
      </w:r>
      <w:r w:rsidR="005928D2" w:rsidRPr="00E26EA7">
        <w:t>.</w:t>
      </w:r>
      <w:r w:rsidR="005928D2">
        <w:tab/>
        <w:t>Podmioty gospodarki narodowej z zawieszoną działalnością w 2025 r.</w:t>
      </w:r>
      <w:r w:rsidR="005928D2">
        <w:br/>
      </w:r>
      <w:r w:rsidR="005928D2" w:rsidRPr="00E85AA5">
        <w:tab/>
        <w:t xml:space="preserve">Stan w </w:t>
      </w:r>
      <w:r w:rsidR="005928D2">
        <w:t xml:space="preserve">końcu </w:t>
      </w:r>
      <w:r w:rsidR="005E004A">
        <w:t>maja</w:t>
      </w:r>
      <w:r w:rsidR="005928D2" w:rsidRPr="0007251B">
        <w:rPr>
          <w:b w:val="0"/>
        </w:rPr>
        <w:t xml:space="preserve"> </w:t>
      </w:r>
    </w:p>
    <w:p w:rsidR="005928D2" w:rsidRPr="000B35C5" w:rsidRDefault="005928D2" w:rsidP="005928D2">
      <w:pPr>
        <w:pStyle w:val="Nagwek1"/>
      </w:pPr>
      <w:bookmarkStart w:id="47" w:name="_Toc64884835"/>
      <w:bookmarkStart w:id="48" w:name="_Toc64885004"/>
      <w:bookmarkStart w:id="49" w:name="_Toc64891657"/>
      <w:bookmarkStart w:id="50" w:name="_Toc164413801"/>
      <w:bookmarkStart w:id="51" w:name="_Toc201570850"/>
      <w:r w:rsidRPr="006C0BE2">
        <w:t>Koniunktura gospodarcza</w:t>
      </w:r>
      <w:bookmarkEnd w:id="47"/>
      <w:bookmarkEnd w:id="48"/>
      <w:bookmarkEnd w:id="49"/>
      <w:bookmarkEnd w:id="50"/>
      <w:bookmarkEnd w:id="51"/>
    </w:p>
    <w:p w:rsidR="00012928" w:rsidRPr="00D1758A" w:rsidRDefault="00D1758A" w:rsidP="00D1758A">
      <w:pPr>
        <w:pStyle w:val="tekst"/>
      </w:pPr>
      <w:r w:rsidRPr="0014560C">
        <w:t>W czerwcu br. wskaźnik ogólnego klimatu koniunktury w większości badanych obszarów gospodarki wskazuje na pogorszenie koniunktury w gospodarce. Największy spadek wskaźnika odnotowano w handlu</w:t>
      </w:r>
      <w:r>
        <w:t xml:space="preserve"> detalicznym oraz transporcie i </w:t>
      </w:r>
      <w:r w:rsidRPr="0014560C">
        <w:t xml:space="preserve">gospodarce magazynowej. W porównaniu z poprzednim miesiącem poprawa </w:t>
      </w:r>
      <w:r>
        <w:t>nastrojów gospodarczych</w:t>
      </w:r>
      <w:r w:rsidRPr="0014560C">
        <w:t xml:space="preserve"> wystąpiła jedynie w informacji i komunikacji. </w:t>
      </w:r>
      <w:r>
        <w:t>W</w:t>
      </w:r>
      <w:r w:rsidRPr="00416FAC">
        <w:t xml:space="preserve"> tym obszarze </w:t>
      </w:r>
      <w:r>
        <w:t xml:space="preserve">przedsiębiorcy również </w:t>
      </w:r>
      <w:r w:rsidRPr="00770165">
        <w:t>oceniają</w:t>
      </w:r>
      <w:r w:rsidRPr="00416FAC">
        <w:t xml:space="preserve"> </w:t>
      </w:r>
      <w:r w:rsidRPr="00770165">
        <w:t>koniunkturę najbardziej korzystnie</w:t>
      </w:r>
      <w:r>
        <w:t>. Natomiast p</w:t>
      </w:r>
      <w:r w:rsidRPr="00770165">
        <w:t>esymistyczne oceny</w:t>
      </w:r>
      <w:r w:rsidRPr="00416FAC">
        <w:t xml:space="preserve"> </w:t>
      </w:r>
      <w:r w:rsidRPr="00770165">
        <w:t>formuł</w:t>
      </w:r>
      <w:r>
        <w:t xml:space="preserve">owane są przez </w:t>
      </w:r>
      <w:r w:rsidRPr="00770165">
        <w:t xml:space="preserve">podmioty </w:t>
      </w:r>
      <w:r>
        <w:t xml:space="preserve">z sekcji </w:t>
      </w:r>
      <w:r w:rsidRPr="0014560C">
        <w:t>przetwórstw</w:t>
      </w:r>
      <w:r>
        <w:t>o</w:t>
      </w:r>
      <w:r w:rsidRPr="0014560C">
        <w:t xml:space="preserve"> przemysłow</w:t>
      </w:r>
      <w:r>
        <w:t>e oraz</w:t>
      </w:r>
      <w:r w:rsidRPr="0014560C">
        <w:t xml:space="preserve"> </w:t>
      </w:r>
      <w:r>
        <w:t>budownictwo.</w:t>
      </w:r>
    </w:p>
    <w:p w:rsidR="005928D2" w:rsidRDefault="005928D2" w:rsidP="005928D2">
      <w:pPr>
        <w:pStyle w:val="tekst"/>
      </w:pPr>
      <w:r>
        <w:br w:type="page"/>
      </w:r>
    </w:p>
    <w:p w:rsidR="005928D2" w:rsidRPr="00BE3C18" w:rsidRDefault="007E7A7B" w:rsidP="005928D2">
      <w:pPr>
        <w:pStyle w:val="tytuwykresu"/>
      </w:pPr>
      <w:r>
        <w:rPr>
          <w:b w:val="0"/>
          <w:noProof/>
          <w:lang w:eastAsia="pl-PL"/>
        </w:rPr>
        <w:lastRenderedPageBreak/>
        <w:drawing>
          <wp:anchor distT="0" distB="0" distL="114300" distR="114300" simplePos="0" relativeHeight="253000192" behindDoc="0" locked="0" layoutInCell="1" allowOverlap="1">
            <wp:simplePos x="0" y="0"/>
            <wp:positionH relativeFrom="column">
              <wp:posOffset>197580</wp:posOffset>
            </wp:positionH>
            <wp:positionV relativeFrom="paragraph">
              <wp:posOffset>224790</wp:posOffset>
            </wp:positionV>
            <wp:extent cx="5977255" cy="4000500"/>
            <wp:effectExtent l="0" t="0" r="4445" b="0"/>
            <wp:wrapTopAndBottom/>
            <wp:docPr id="35" name="Obraz 35" descr="Dwa podwójne, dwustronne wykresy słupkowe. Lewy , główny – pogorszenie / poprawa wskaźników ogólnego klimatu koniunktury: oś pozioma od -20 do 40%. Prawy, dodatkowy – saldo: oś pozioma od -20 do 30%. Na osi pionowej 7 sekcji PKD w 3 okresach: miesiąc badania (czerwiec 2025 r.), poprzedni miesiąc i analogiczny miesiąc ub. roku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BE3C18">
        <w:t xml:space="preserve">Wykres </w:t>
      </w:r>
      <w:r w:rsidR="001A3599">
        <w:t>1</w:t>
      </w:r>
      <w:r w:rsidR="000D768D">
        <w:t>1</w:t>
      </w:r>
      <w:r w:rsidR="005928D2">
        <w:t>.</w:t>
      </w:r>
      <w:r w:rsidR="005928D2">
        <w:tab/>
      </w:r>
      <w:r w:rsidR="005928D2" w:rsidRPr="00BE3C18">
        <w:t>Wskaźniki ogólnego klimatu koniunktury według rodzaju działalności (sekcje i działy PKD 2007)</w:t>
      </w:r>
      <w:r w:rsidR="005928D2" w:rsidRPr="00BD48E2">
        <w:t xml:space="preserve"> </w:t>
      </w:r>
    </w:p>
    <w:p w:rsidR="00D1758A" w:rsidRPr="00D1758A" w:rsidRDefault="00D1758A" w:rsidP="00D1758A">
      <w:pPr>
        <w:rPr>
          <w:b/>
        </w:rPr>
      </w:pPr>
      <w:r w:rsidRPr="00D1758A">
        <w:rPr>
          <w:b/>
        </w:rPr>
        <w:t>Wyniki badania dot. rynku pracy</w:t>
      </w:r>
      <w:r w:rsidRPr="00D1758A">
        <w:rPr>
          <w:rStyle w:val="Odwoanieprzypisudolnego"/>
          <w:b/>
          <w:spacing w:val="-2"/>
          <w:vertAlign w:val="baseline"/>
        </w:rPr>
        <w:t xml:space="preserve"> </w:t>
      </w:r>
      <w:r w:rsidRPr="00D1758A">
        <w:rPr>
          <w:rStyle w:val="Odwoanieprzypisudolnego"/>
          <w:b/>
        </w:rPr>
        <w:footnoteReference w:id="5"/>
      </w:r>
    </w:p>
    <w:p w:rsidR="005928D2" w:rsidRPr="00C9295D" w:rsidRDefault="007E7A7B" w:rsidP="005928D2">
      <w:pPr>
        <w:pStyle w:val="pytkoniunkt"/>
      </w:pPr>
      <w:r w:rsidRPr="007E7A7B">
        <w:rPr>
          <w:noProof/>
          <w:lang w:eastAsia="pl-PL"/>
        </w:rPr>
        <w:drawing>
          <wp:anchor distT="0" distB="0" distL="114300" distR="114300" simplePos="0" relativeHeight="253001216" behindDoc="0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652780</wp:posOffset>
            </wp:positionV>
            <wp:extent cx="5022215" cy="3541395"/>
            <wp:effectExtent l="0" t="0" r="6985" b="1905"/>
            <wp:wrapTopAndBottom/>
            <wp:docPr id="36" name="Obraz 36" descr="Podwójny wykres kolumnowy strukturalny (100%) dla 5 sekcji PKD (kolumny) oraz zmian poziomu zatrudnienia w porównaniu z aktualną sytuacją, oddzielnie dla pracowników relatywnie łatwych do zastąpienia i trudnych do zastąpienia. Dane do wykresu dostępne w pliku w formacie XLSX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45D1">
        <w:t>Pyt.1</w:t>
      </w:r>
      <w:r w:rsidR="005928D2" w:rsidRPr="00C9295D">
        <w:t xml:space="preserve">. </w:t>
      </w:r>
      <w:r w:rsidR="00D1758A" w:rsidRPr="0081292A">
        <w:t>Czy zamierzają Państwo w</w:t>
      </w:r>
      <w:r w:rsidR="00D1758A">
        <w:t xml:space="preserve"> najbliższych trzech miesiącach</w:t>
      </w:r>
      <w:r w:rsidR="00D1758A" w:rsidRPr="0034448C">
        <w:t xml:space="preserve"> zwiększyć</w:t>
      </w:r>
      <w:r w:rsidR="00D1758A">
        <w:t>/</w:t>
      </w:r>
      <w:r w:rsidR="00D1758A" w:rsidRPr="0034448C">
        <w:t>utrzymać</w:t>
      </w:r>
      <w:r w:rsidR="00D1758A">
        <w:t>/</w:t>
      </w:r>
      <w:r w:rsidR="00D1758A" w:rsidRPr="0034448C">
        <w:t>ograniczyć zatrudnienie w przypadku pracowników re</w:t>
      </w:r>
      <w:r w:rsidR="00D1758A">
        <w:t xml:space="preserve">latywnie łatwych do zastąpienia oraz </w:t>
      </w:r>
      <w:r w:rsidR="00D1758A" w:rsidRPr="0034448C">
        <w:t>rela</w:t>
      </w:r>
      <w:r w:rsidR="00D1758A">
        <w:t>tywnie trudnych do zastąpienia</w:t>
      </w:r>
      <w:r w:rsidR="00D1758A" w:rsidRPr="0034448C">
        <w:t xml:space="preserve"> – w porównaniu z aktualną </w:t>
      </w:r>
      <w:r w:rsidR="00D1758A">
        <w:br/>
      </w:r>
      <w:r w:rsidR="00D1758A" w:rsidRPr="0034448C">
        <w:t>sytuacją</w:t>
      </w:r>
      <w:r w:rsidR="00D1758A">
        <w:t>?</w:t>
      </w:r>
    </w:p>
    <w:p w:rsidR="005928D2" w:rsidRDefault="00D1758A" w:rsidP="00D1758A">
      <w:pPr>
        <w:pStyle w:val="tekst"/>
      </w:pPr>
      <w:r w:rsidRPr="00151BD7">
        <w:lastRenderedPageBreak/>
        <w:t>Przedsiębiorcy</w:t>
      </w:r>
      <w:r>
        <w:t xml:space="preserve"> ze wszystkich</w:t>
      </w:r>
      <w:r w:rsidRPr="00151BD7">
        <w:t xml:space="preserve"> badanych </w:t>
      </w:r>
      <w:r>
        <w:t>obszarów</w:t>
      </w:r>
      <w:r w:rsidRPr="00151BD7">
        <w:t xml:space="preserve"> działalności, mając na uwadze aktualną sytuacj</w:t>
      </w:r>
      <w:r>
        <w:t>ę, w zdecydowanej większości za</w:t>
      </w:r>
      <w:r w:rsidRPr="00151BD7">
        <w:t xml:space="preserve">mierzają w najbliższych trzech miesiącach utrzymać </w:t>
      </w:r>
      <w:r>
        <w:t xml:space="preserve">poziom </w:t>
      </w:r>
      <w:r w:rsidRPr="00151BD7">
        <w:t>zatrudnieni</w:t>
      </w:r>
      <w:r>
        <w:t xml:space="preserve">a </w:t>
      </w:r>
      <w:r w:rsidRPr="00151BD7">
        <w:t>zarówno w prz</w:t>
      </w:r>
      <w:r>
        <w:t xml:space="preserve">ypadku pracowników </w:t>
      </w:r>
      <w:r w:rsidRPr="0034448C">
        <w:t>re</w:t>
      </w:r>
      <w:r>
        <w:t>latywnie łatwych,</w:t>
      </w:r>
      <w:r w:rsidRPr="00151BD7">
        <w:t xml:space="preserve"> jak i </w:t>
      </w:r>
      <w:r w:rsidRPr="0034448C">
        <w:t>rela</w:t>
      </w:r>
      <w:r>
        <w:t>tywnie trudnych do zastąpienia</w:t>
      </w:r>
      <w:r w:rsidRPr="00151BD7">
        <w:t>.</w:t>
      </w:r>
    </w:p>
    <w:p w:rsidR="005928D2" w:rsidRDefault="007E7A7B" w:rsidP="005928D2">
      <w:pPr>
        <w:pStyle w:val="pytkoniunkt"/>
      </w:pPr>
      <w:r w:rsidRPr="007E7A7B">
        <w:rPr>
          <w:noProof/>
          <w:lang w:eastAsia="pl-PL"/>
        </w:rPr>
        <w:drawing>
          <wp:anchor distT="0" distB="215900" distL="114300" distR="114300" simplePos="0" relativeHeight="253002240" behindDoc="0" locked="0" layoutInCell="1" allowOverlap="1">
            <wp:simplePos x="0" y="0"/>
            <wp:positionH relativeFrom="column">
              <wp:posOffset>982639</wp:posOffset>
            </wp:positionH>
            <wp:positionV relativeFrom="paragraph">
              <wp:posOffset>578892</wp:posOffset>
            </wp:positionV>
            <wp:extent cx="4982400" cy="3556800"/>
            <wp:effectExtent l="0" t="0" r="8890" b="5715"/>
            <wp:wrapTopAndBottom/>
            <wp:docPr id="38" name="Obraz 38" descr="Pięć wykresów czterokolumnowych (czynniki wpływające na poziom wynagrodzenia pracowników) dla 5 sekcji PKD – na osi poziomej; oś pionowa od 0 do 80%. Wykres prezentowany w dwóch częściach, oddzielnie dla czynników mających istotny wpływ na wynagrodzenie oraz wpływających na jego poziom w małym stopniu lub wcale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35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 xml:space="preserve">Pyt. 2. </w:t>
      </w:r>
      <w:r w:rsidR="00D1758A" w:rsidRPr="00646037">
        <w:t>Które z poniższych czynników i w jakim stopniu wpłyną na poziom wynagrodzenia</w:t>
      </w:r>
      <w:r w:rsidR="00D1758A">
        <w:t xml:space="preserve"> pracowników w Państwa firmie w </w:t>
      </w:r>
      <w:r w:rsidR="00D1758A" w:rsidRPr="00646037">
        <w:t>najbliższych trzech miesiącach</w:t>
      </w:r>
      <w:r w:rsidR="00D1758A">
        <w:rPr>
          <w:rFonts w:cs="FiraSans-Bold"/>
          <w:bCs/>
        </w:rPr>
        <w:t>?</w:t>
      </w:r>
    </w:p>
    <w:p w:rsidR="007E7A7B" w:rsidRDefault="00D1758A" w:rsidP="00D1758A">
      <w:pPr>
        <w:pStyle w:val="tekst"/>
      </w:pPr>
      <w:r w:rsidRPr="006710CE">
        <w:t xml:space="preserve">Przedsiębiorcy, którzy zdecydowali się odpowiedzieć na pytania dotyczące rynku pracy, najczęściej byli zdania, że na poziom wynagrodzenia w ich firmach w istotnym stopniu wpłynie sytuacja finansowa przedsiębiorstwa. Taką opinię wyraziło m.in. </w:t>
      </w:r>
      <w:r w:rsidRPr="00676675">
        <w:t>68,4</w:t>
      </w:r>
      <w:r w:rsidRPr="006710CE">
        <w:t xml:space="preserve">% przedsiębiorców prowadzących działalność w zakresie przetwórstwa przemysłowego, </w:t>
      </w:r>
      <w:r w:rsidRPr="00676675">
        <w:t>68,2</w:t>
      </w:r>
      <w:r w:rsidRPr="006710CE">
        <w:t>% w usługach</w:t>
      </w:r>
      <w:r>
        <w:t xml:space="preserve"> </w:t>
      </w:r>
      <w:r w:rsidRPr="006710CE">
        <w:t>oraz</w:t>
      </w:r>
      <w:r>
        <w:t xml:space="preserve"> 68,0</w:t>
      </w:r>
      <w:r w:rsidRPr="006710CE">
        <w:t xml:space="preserve">% w handlu hurtowym. Utrzymanie realnej wartości wynagrodzeń (podwyżki inflacyjne) było kolejnym ważnym czynnikiem, który wymieniały badane przedsiębiorstwa (m.in. </w:t>
      </w:r>
      <w:r w:rsidRPr="008C34EA">
        <w:t>55,</w:t>
      </w:r>
      <w:r>
        <w:t>5</w:t>
      </w:r>
      <w:r w:rsidRPr="006710CE">
        <w:t>% w prz</w:t>
      </w:r>
      <w:r>
        <w:t xml:space="preserve">etwórstwie przemysłowym i </w:t>
      </w:r>
      <w:r w:rsidRPr="00676675">
        <w:t>52,6</w:t>
      </w:r>
      <w:r w:rsidRPr="006710CE">
        <w:t xml:space="preserve">% w handlu </w:t>
      </w:r>
      <w:r>
        <w:t>detaliczn</w:t>
      </w:r>
      <w:r w:rsidRPr="006710CE">
        <w:t xml:space="preserve">ym). Wśród czynników wpływających w małym stopniu lub niemających wpływu na poziom wynagrodzenia </w:t>
      </w:r>
      <w:r>
        <w:t xml:space="preserve">najczęściej </w:t>
      </w:r>
      <w:r w:rsidRPr="006710CE">
        <w:t xml:space="preserve">wybierano </w:t>
      </w:r>
      <w:r w:rsidRPr="00956CB8">
        <w:t>utrzymanie konkurencyjnych płac</w:t>
      </w:r>
      <w:r>
        <w:t>. Odpowiedź</w:t>
      </w:r>
      <w:r w:rsidRPr="006710CE">
        <w:t xml:space="preserve"> t</w:t>
      </w:r>
      <w:r>
        <w:t>aką</w:t>
      </w:r>
      <w:r w:rsidRPr="006710CE">
        <w:t xml:space="preserve"> </w:t>
      </w:r>
      <w:r>
        <w:t>wskazywały</w:t>
      </w:r>
      <w:r w:rsidRPr="006710CE">
        <w:t xml:space="preserve"> </w:t>
      </w:r>
      <w:r>
        <w:t>m.in.</w:t>
      </w:r>
      <w:r w:rsidRPr="006710CE">
        <w:t xml:space="preserve"> </w:t>
      </w:r>
      <w:r>
        <w:t xml:space="preserve">podmioty </w:t>
      </w:r>
      <w:r w:rsidRPr="006710CE">
        <w:t>w handlu hurtowym (</w:t>
      </w:r>
      <w:r w:rsidRPr="00676675">
        <w:t>48,5</w:t>
      </w:r>
      <w:r w:rsidRPr="006710CE">
        <w:t>%)</w:t>
      </w:r>
      <w:r>
        <w:t>, budownictwie</w:t>
      </w:r>
      <w:r w:rsidRPr="006710CE">
        <w:t xml:space="preserve"> (</w:t>
      </w:r>
      <w:r w:rsidRPr="00676675">
        <w:t>44,5</w:t>
      </w:r>
      <w:r w:rsidRPr="006710CE">
        <w:t xml:space="preserve">%) i w handlu </w:t>
      </w:r>
      <w:r>
        <w:t>detaliczn</w:t>
      </w:r>
      <w:r w:rsidRPr="006710CE">
        <w:t>ym (</w:t>
      </w:r>
      <w:r w:rsidRPr="00676675">
        <w:t>44,0</w:t>
      </w:r>
      <w:r w:rsidRPr="006710CE">
        <w:t>%).</w:t>
      </w:r>
    </w:p>
    <w:p w:rsidR="007E7A7B" w:rsidRDefault="007E7A7B">
      <w:pPr>
        <w:spacing w:before="0" w:after="160" w:line="259" w:lineRule="auto"/>
        <w:rPr>
          <w:lang w:eastAsia="pl-PL"/>
        </w:rPr>
      </w:pPr>
      <w:r>
        <w:br w:type="page"/>
      </w:r>
    </w:p>
    <w:p w:rsidR="0098301B" w:rsidRDefault="007E7A7B" w:rsidP="0098301B">
      <w:pPr>
        <w:pStyle w:val="pytkoniunkt"/>
      </w:pPr>
      <w:r w:rsidRPr="007E7A7B">
        <w:rPr>
          <w:noProof/>
          <w:lang w:eastAsia="pl-PL"/>
        </w:rPr>
        <w:lastRenderedPageBreak/>
        <w:drawing>
          <wp:anchor distT="0" distB="215900" distL="114300" distR="114300" simplePos="0" relativeHeight="253003264" behindDoc="0" locked="0" layoutInCell="1" allowOverlap="1">
            <wp:simplePos x="0" y="0"/>
            <wp:positionH relativeFrom="column">
              <wp:posOffset>709376</wp:posOffset>
            </wp:positionH>
            <wp:positionV relativeFrom="paragraph">
              <wp:posOffset>367997</wp:posOffset>
            </wp:positionV>
            <wp:extent cx="4960800" cy="3610800"/>
            <wp:effectExtent l="0" t="0" r="0" b="8890"/>
            <wp:wrapTopAndBottom/>
            <wp:docPr id="39" name="Obraz 39" descr="Pięć wykresów dwukolumnowych (przesłanki, którymi kierują się przedsiębiorcy podejmujący decyzje w zakresie zatrudnienia i wynagrodzeń) dla 5 sekcji PKD – na osi poziomej; oś pionowa od 0 do 80%. Wykres prezentowany w dwóch częściach, oddzielnie dla czynników mających istotny wpływ na decyzje dotyczące zatrudnienia i wynagrodzenia oraz wpływających na nie w małym stopniu lub wcale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00" cy="36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C9295D">
        <w:t xml:space="preserve">Pyt. 3. </w:t>
      </w:r>
      <w:r w:rsidR="00D1758A" w:rsidRPr="00CE3D27">
        <w:t>W jakim stopniu Państwa decyzje w zakresie zatrudnienia i wynagrodzeń w najbliższ</w:t>
      </w:r>
      <w:r w:rsidR="00D1758A">
        <w:t>ych trzech miesiącach oparte są</w:t>
      </w:r>
      <w:r w:rsidR="00D1758A" w:rsidRPr="004565DC">
        <w:rPr>
          <w:rFonts w:cs="FiraSans-Bold"/>
          <w:bCs/>
        </w:rPr>
        <w:t>:</w:t>
      </w:r>
      <w:r w:rsidR="0098301B" w:rsidRPr="009016B0">
        <w:t xml:space="preserve"> </w:t>
      </w:r>
    </w:p>
    <w:p w:rsidR="005928D2" w:rsidRPr="00403EEC" w:rsidRDefault="00D1758A" w:rsidP="00D1758A">
      <w:pPr>
        <w:pStyle w:val="tekst"/>
      </w:pPr>
      <w:r w:rsidRPr="00862BE4">
        <w:t xml:space="preserve">W większości badanych przedsiębiorstw decyzje odnoszące się do zatrudnienia i wynagrodzeń pracowników (w najbliższych trzech miesiącach) w </w:t>
      </w:r>
      <w:r>
        <w:t>istotnym</w:t>
      </w:r>
      <w:r w:rsidRPr="00862BE4">
        <w:t xml:space="preserve"> stopniu podejmowane są na podstawie bieżących danych, w tym przez przedsiębiorców prowadzących działalność w </w:t>
      </w:r>
      <w:r w:rsidRPr="00D91A93">
        <w:t xml:space="preserve">handlu hurtowym </w:t>
      </w:r>
      <w:r>
        <w:t xml:space="preserve">– w </w:t>
      </w:r>
      <w:r w:rsidRPr="00D91A93">
        <w:t>68,2</w:t>
      </w:r>
      <w:r w:rsidRPr="00862BE4">
        <w:t xml:space="preserve">%, </w:t>
      </w:r>
      <w:r w:rsidRPr="00D91A93">
        <w:t xml:space="preserve">przetwórstwie przemysłowym </w:t>
      </w:r>
      <w:r w:rsidRPr="00862BE4">
        <w:t xml:space="preserve">– </w:t>
      </w:r>
      <w:r>
        <w:t xml:space="preserve">w </w:t>
      </w:r>
      <w:r w:rsidRPr="00D91A93">
        <w:t>67,8</w:t>
      </w:r>
      <w:r w:rsidRPr="00862BE4">
        <w:t xml:space="preserve">% i </w:t>
      </w:r>
      <w:r w:rsidRPr="00D91A93">
        <w:t>budownictwie</w:t>
      </w:r>
      <w:r w:rsidRPr="00862BE4">
        <w:t xml:space="preserve"> – </w:t>
      </w:r>
      <w:r>
        <w:t xml:space="preserve">w </w:t>
      </w:r>
      <w:r w:rsidRPr="00D91A93">
        <w:t>67,1</w:t>
      </w:r>
      <w:r w:rsidRPr="00862BE4">
        <w:t xml:space="preserve">%. Oczekiwania dotyczące zmian jakie mogą nastąpić w długim okresie (rok) najczęściej wskazywane są jako czynnik wpływający w małym stopniu lub niemający wpływu na takie decyzje (m.in. przez </w:t>
      </w:r>
      <w:r w:rsidRPr="00D91A93">
        <w:t>55,8</w:t>
      </w:r>
      <w:r w:rsidRPr="00862BE4">
        <w:t>% firm budowlanych</w:t>
      </w:r>
      <w:r>
        <w:t xml:space="preserve"> i </w:t>
      </w:r>
      <w:r w:rsidRPr="00D91A93">
        <w:t>55,7</w:t>
      </w:r>
      <w:r w:rsidRPr="00862BE4">
        <w:t xml:space="preserve">% przedsiębiorstw </w:t>
      </w:r>
      <w:r>
        <w:t>usługowych</w:t>
      </w:r>
      <w:r w:rsidRPr="00862BE4">
        <w:t>).</w:t>
      </w:r>
    </w:p>
    <w:p w:rsidR="005776B2" w:rsidRPr="005776B2" w:rsidRDefault="00817950" w:rsidP="00007CF3">
      <w:pPr>
        <w:spacing w:before="5040"/>
        <w:sectPr w:rsidR="005776B2" w:rsidRPr="005776B2" w:rsidSect="0022458A">
          <w:headerReference w:type="default" r:id="rId32"/>
          <w:footerReference w:type="default" r:id="rId33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5 i 2024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52" w:name="_Toc120085901"/>
            <w:bookmarkStart w:id="53" w:name="OLE_LINK3"/>
            <w:r w:rsidRPr="00FD2525">
              <w:lastRenderedPageBreak/>
              <w:t>WYBRANE DANE O WOJEWÓDZTWIE WIELKOPOLSKIM</w:t>
            </w:r>
            <w:bookmarkEnd w:id="52"/>
          </w:p>
        </w:tc>
      </w:tr>
      <w:tr w:rsidR="00085097" w:rsidRPr="00E87892" w:rsidTr="0038228C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0B0E1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5928D2">
              <w:rPr>
                <w:rFonts w:ascii="Fira Sans" w:hAnsi="Fira Sans"/>
              </w:rPr>
              <w:t>2024</w:t>
            </w:r>
            <w:r w:rsidR="007E6164">
              <w:rPr>
                <w:rFonts w:ascii="Fira Sans" w:hAnsi="Fira Sans"/>
              </w:rPr>
              <w:t xml:space="preserve">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B9519A">
              <w:rPr>
                <w:rFonts w:ascii="Fira Sans" w:hAnsi="Fira Sans"/>
              </w:rPr>
              <w:t>2025</w:t>
            </w:r>
            <w:r w:rsidR="00071ED9">
              <w:rPr>
                <w:rFonts w:ascii="Fira Sans" w:hAnsi="Fira Sans"/>
              </w:rPr>
              <w:t xml:space="preserve">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:rsidTr="0038228C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8C5500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75FC9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</w:tr>
      <w:tr w:rsidR="005E1DD3" w:rsidRPr="00E87892" w:rsidTr="0038228C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8C5500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597F05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</w:tr>
      <w:tr w:rsidR="00C724E0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8C5500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5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856,2</w:t>
            </w:r>
          </w:p>
        </w:tc>
      </w:tr>
      <w:tr w:rsidR="00C724E0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8C550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3158B8">
              <w:t>86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1A521B">
              <w:t>8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80369E" w:rsidP="008C5500">
            <w:pPr>
              <w:pStyle w:val="TableText"/>
            </w:pPr>
            <w:r w:rsidRPr="0080369E">
              <w:t>8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6E2E58" w:rsidP="008C5500">
            <w:pPr>
              <w:pStyle w:val="TableText"/>
            </w:pPr>
            <w:r>
              <w:t>86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E51DF7" w:rsidP="008C5500">
            <w:pPr>
              <w:pStyle w:val="TableText"/>
            </w:pPr>
            <w:r>
              <w:t>86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065492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1</w:t>
            </w:r>
          </w:p>
        </w:tc>
      </w:tr>
      <w:tr w:rsidR="00C724E0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06549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3158B8"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1A521B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A7402B" w:rsidP="008C5500">
            <w:pPr>
              <w:pStyle w:val="TableText"/>
            </w:pPr>
            <w:r w:rsidRPr="00A7402B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6E2E58" w:rsidP="008C5500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E51DF7" w:rsidP="008C5500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065492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9</w:t>
            </w:r>
          </w:p>
        </w:tc>
      </w:tr>
      <w:tr w:rsidR="00C724E0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06549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3158B8"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1A521B"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A7402B" w:rsidP="008C5500">
            <w:pPr>
              <w:pStyle w:val="TableText"/>
            </w:pPr>
            <w:r w:rsidRPr="00A7402B"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6E2E58" w:rsidP="008C5500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E51DF7" w:rsidP="008C5500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8C5500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5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5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5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5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6,6</w:t>
            </w:r>
          </w:p>
        </w:tc>
      </w:tr>
      <w:tr w:rsidR="00C724E0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8C5500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3158B8">
              <w:t>5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932E37">
              <w:t>5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80369E" w:rsidP="008C5500">
            <w:pPr>
              <w:pStyle w:val="TableText"/>
            </w:pPr>
            <w:r w:rsidRPr="0080369E">
              <w:t>5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7D4B7E" w:rsidP="008C5500">
            <w:pPr>
              <w:pStyle w:val="TableText"/>
            </w:pPr>
            <w:r>
              <w:t>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E51DF7" w:rsidP="008C5500">
            <w:pPr>
              <w:pStyle w:val="TableText"/>
            </w:pPr>
            <w:r>
              <w:t>4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8C5500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3,0</w:t>
            </w:r>
          </w:p>
        </w:tc>
      </w:tr>
      <w:tr w:rsidR="00C724E0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8C5500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80369E" w:rsidP="008C550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98691A" w:rsidP="008C5500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E51DF7" w:rsidP="008C5500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8C5500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56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66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63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50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55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680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50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55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52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51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2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4390</w:t>
            </w:r>
          </w:p>
        </w:tc>
      </w:tr>
      <w:tr w:rsidR="00C724E0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06549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>
              <w:t>60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932E37">
              <w:t>54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80369E" w:rsidP="008C5500">
            <w:pPr>
              <w:pStyle w:val="TableText"/>
            </w:pPr>
            <w:r w:rsidRPr="0080369E">
              <w:t>5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98691A" w:rsidP="008C5500">
            <w:pPr>
              <w:pStyle w:val="TableText"/>
            </w:pPr>
            <w:r>
              <w:t>47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E51DF7" w:rsidP="008C5500">
            <w:pPr>
              <w:pStyle w:val="TableText"/>
            </w:pPr>
            <w:r>
              <w:t>45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8C5500">
            <w:pPr>
              <w:pStyle w:val="StylboczekCzarny"/>
              <w:jc w:val="left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5</w:t>
            </w:r>
          </w:p>
        </w:tc>
      </w:tr>
      <w:tr w:rsidR="00C724E0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8C5500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80369E" w:rsidP="008C550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7D4B7E" w:rsidP="008C5500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E51DF7" w:rsidP="008C5500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8C5500">
            <w:pPr>
              <w:pStyle w:val="StylboczekCzarny"/>
              <w:jc w:val="left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8C5500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078,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096,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666,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628,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322,8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301,9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369,4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361,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359,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468,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576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7784,21</w:t>
            </w:r>
          </w:p>
        </w:tc>
      </w:tr>
      <w:tr w:rsidR="00C724E0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C7DB3" w:rsidRDefault="00C724E0" w:rsidP="008C550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3158B8">
              <w:t>7675,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932E37">
              <w:t>7749,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80369E" w:rsidP="008C5500">
            <w:pPr>
              <w:pStyle w:val="TableText"/>
            </w:pPr>
            <w:r w:rsidRPr="0080369E">
              <w:t>8105,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6E2E58" w:rsidP="008C5500">
            <w:pPr>
              <w:pStyle w:val="TableText"/>
            </w:pPr>
            <w:r>
              <w:t>8291,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E51DF7" w:rsidP="008C5500">
            <w:pPr>
              <w:pStyle w:val="TableText"/>
            </w:pPr>
            <w:r>
              <w:t>7914,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C7DB3" w:rsidRDefault="00C724E0" w:rsidP="00065492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2,7</w:t>
            </w:r>
          </w:p>
        </w:tc>
      </w:tr>
      <w:tr w:rsidR="00C724E0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C7DB3" w:rsidRDefault="00C724E0" w:rsidP="008C550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3158B8"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932E37"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80369E" w:rsidP="008C5500">
            <w:pPr>
              <w:pStyle w:val="TableText"/>
            </w:pPr>
            <w:r w:rsidRPr="0080369E"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6E2E58" w:rsidP="008C5500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E51DF7" w:rsidP="008C5500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C7DB3" w:rsidRDefault="00C724E0" w:rsidP="00065492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1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1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11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1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753264">
              <w:t>111,5</w:t>
            </w:r>
          </w:p>
        </w:tc>
      </w:tr>
      <w:tr w:rsidR="00C724E0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8C550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3158B8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  <w:r w:rsidRPr="00932E37"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80369E" w:rsidP="008C5500">
            <w:pPr>
              <w:pStyle w:val="TableText"/>
            </w:pPr>
            <w:r w:rsidRPr="0080369E"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6E2E58" w:rsidP="008C5500">
            <w:pPr>
              <w:pStyle w:val="TableText"/>
            </w:pPr>
            <w:r>
              <w:t>10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E51DF7" w:rsidP="008C5500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8C5500">
            <w:pPr>
              <w:pStyle w:val="TableText"/>
            </w:pPr>
          </w:p>
        </w:tc>
      </w:tr>
      <w:tr w:rsidR="007479B1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BD4423" w:rsidRDefault="007479B1" w:rsidP="008C5500">
            <w:pPr>
              <w:pStyle w:val="boczek"/>
              <w:jc w:val="left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4D58" w:rsidRDefault="007479B1" w:rsidP="007479B1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</w:tr>
      <w:tr w:rsidR="007479B1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BD4423" w:rsidRDefault="007479B1" w:rsidP="00065492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4D58" w:rsidRDefault="007479B1" w:rsidP="007479B1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753264" w:rsidRDefault="007479B1" w:rsidP="008C5500">
            <w:pPr>
              <w:pStyle w:val="TableText"/>
            </w:pPr>
          </w:p>
        </w:tc>
      </w:tr>
      <w:tr w:rsidR="000D1B47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D4423" w:rsidRDefault="000D1B47" w:rsidP="00065492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10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753264" w:rsidRDefault="00675BE3" w:rsidP="008C5500">
            <w:pPr>
              <w:pStyle w:val="TableText"/>
            </w:pPr>
            <w:r>
              <w:t>105,3</w:t>
            </w:r>
          </w:p>
        </w:tc>
      </w:tr>
      <w:tr w:rsidR="000D1B47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510FC4" w:rsidRDefault="000D1B47" w:rsidP="0006549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3158B8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675BE3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065492" w:rsidRDefault="00C33719" w:rsidP="008C5500">
            <w:pPr>
              <w:pStyle w:val="TableText"/>
            </w:pPr>
            <w:r w:rsidRPr="00065492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E65CE1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D1B47" w:rsidRPr="00753264" w:rsidRDefault="00776529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</w:tr>
      <w:tr w:rsidR="000D1B47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510FC4" w:rsidRDefault="000D1B47" w:rsidP="00065492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065492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753264" w:rsidRDefault="000D1B47" w:rsidP="008C5500">
            <w:pPr>
              <w:pStyle w:val="TableText"/>
            </w:pPr>
          </w:p>
        </w:tc>
      </w:tr>
      <w:tr w:rsidR="00DA5ED2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065492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8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13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2,8</w:t>
            </w:r>
          </w:p>
        </w:tc>
      </w:tr>
      <w:tr w:rsidR="00DA5ED2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06549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8F5CE0"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8C5500" w:rsidP="008C5500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E51DF7" w:rsidP="008C5500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</w:tr>
      <w:tr w:rsidR="00DA5ED2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065492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6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6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5,3</w:t>
            </w:r>
          </w:p>
        </w:tc>
      </w:tr>
      <w:tr w:rsidR="00DA5ED2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06549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8F5CE0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12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8C5500" w:rsidP="002F638F">
            <w:pPr>
              <w:pStyle w:val="TableText"/>
            </w:pPr>
            <w:r>
              <w:t>123,</w:t>
            </w:r>
            <w:r w:rsidR="002F638F"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E51DF7" w:rsidP="008C5500">
            <w:pPr>
              <w:pStyle w:val="TableText"/>
            </w:pPr>
            <w:r>
              <w:t>12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</w:tr>
      <w:tr w:rsidR="00DA5ED2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065492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</w:tr>
      <w:tr w:rsidR="00DA5ED2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065492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0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1,3</w:t>
            </w:r>
          </w:p>
        </w:tc>
      </w:tr>
      <w:tr w:rsidR="00DA5ED2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06549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8F5CE0"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8C5500" w:rsidP="008C5500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E51DF7" w:rsidP="008C5500">
            <w:pPr>
              <w:pStyle w:val="TableText"/>
            </w:pPr>
            <w:r>
              <w:t>11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</w:tr>
      <w:tr w:rsidR="00DA5ED2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065492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9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12,3</w:t>
            </w:r>
          </w:p>
        </w:tc>
      </w:tr>
      <w:tr w:rsidR="00DA5ED2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06549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8F5CE0">
              <w:t>11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13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8C5500" w:rsidP="008C5500">
            <w:pPr>
              <w:pStyle w:val="TableText"/>
            </w:pPr>
            <w:r>
              <w:t>12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E51DF7" w:rsidP="008C5500">
            <w:pPr>
              <w:pStyle w:val="TableText"/>
            </w:pPr>
            <w:r>
              <w:t>1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</w:tr>
      <w:tr w:rsidR="00DA5ED2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065492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</w:tr>
      <w:tr w:rsidR="00DA5ED2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BC7DB3" w:rsidRDefault="00DA5ED2" w:rsidP="00065492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99,0</w:t>
            </w:r>
          </w:p>
        </w:tc>
      </w:tr>
      <w:tr w:rsidR="00DA5ED2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BC7DB3" w:rsidRDefault="00DA5ED2" w:rsidP="0006549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9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8F5CE0"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8C5500" w:rsidP="008C5500">
            <w:pPr>
              <w:pStyle w:val="TableText"/>
            </w:pPr>
            <w:r>
              <w:t>11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E51DF7" w:rsidP="008C5500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</w:tr>
      <w:tr w:rsidR="00DA5ED2" w:rsidRPr="00E87892" w:rsidTr="0038228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BC7DB3" w:rsidRDefault="00DA5ED2" w:rsidP="00065492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8C5500">
            <w:pPr>
              <w:pStyle w:val="TableText"/>
            </w:pPr>
            <w:r w:rsidRPr="0053316A"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8C5500">
            <w:pPr>
              <w:pStyle w:val="TableText"/>
            </w:pPr>
            <w:r w:rsidRPr="00915034">
              <w:t>8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1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7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753264">
              <w:t>83,0</w:t>
            </w:r>
          </w:p>
        </w:tc>
      </w:tr>
      <w:tr w:rsidR="00DA5ED2" w:rsidRPr="00E87892" w:rsidTr="0038228C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ED2" w:rsidRPr="00754D58" w:rsidRDefault="00DA5ED2" w:rsidP="0006549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Default="00DA5ED2" w:rsidP="008C5500">
            <w:pPr>
              <w:pStyle w:val="TableText"/>
            </w:pPr>
            <w:r w:rsidRPr="0053316A"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  <w:r w:rsidRPr="008F5CE0">
              <w:t>8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Default="00DA5ED2" w:rsidP="008C5500">
            <w:pPr>
              <w:pStyle w:val="TableText"/>
            </w:pPr>
            <w:r w:rsidRPr="00915034">
              <w:t>8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8C5500" w:rsidP="008C5500">
            <w:pPr>
              <w:pStyle w:val="TableText"/>
            </w:pPr>
            <w:r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E51DF7" w:rsidP="008C5500">
            <w:pPr>
              <w:pStyle w:val="TableText"/>
            </w:pPr>
            <w:r>
              <w:t>9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DA5ED2" w:rsidRDefault="00DA5ED2" w:rsidP="008C5500">
            <w:pPr>
              <w:pStyle w:val="TableText"/>
            </w:pP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EB4501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0D768D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8C5500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</w:tr>
      <w:tr w:rsidR="00B66DB7" w:rsidRPr="00E87892" w:rsidTr="0038228C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8C5500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8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6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8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7,9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8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8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8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7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7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  <w:r w:rsidRPr="006D0726">
              <w:t>7,1</w:t>
            </w:r>
          </w:p>
        </w:tc>
      </w:tr>
      <w:tr w:rsidR="00B66DB7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8C5500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426793" w:rsidP="008C5500">
            <w:pPr>
              <w:pStyle w:val="TableText"/>
            </w:pPr>
            <w:r>
              <w:t>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232713" w:rsidP="008C5500">
            <w:pPr>
              <w:pStyle w:val="TableText"/>
            </w:pPr>
            <w:r w:rsidRPr="00232713">
              <w:t>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DA5ED2" w:rsidP="008C5500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5D2F8B" w:rsidP="008C5500">
            <w:pPr>
              <w:pStyle w:val="TableText"/>
            </w:pPr>
            <w:r>
              <w:t>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B66DB7" w:rsidRPr="006D0726" w:rsidRDefault="00E51DF7" w:rsidP="008C5500">
            <w:pPr>
              <w:pStyle w:val="TableText"/>
            </w:pPr>
            <w:r>
              <w:t>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</w:tr>
      <w:tr w:rsidR="00B66DB7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8C5500">
            <w:pPr>
              <w:pStyle w:val="boczek"/>
              <w:jc w:val="left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</w:t>
            </w:r>
            <w:r>
              <w:t xml:space="preserve"> 2021</w:t>
            </w:r>
            <w:r w:rsidRPr="00295342">
              <w:t>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66DB7" w:rsidRPr="006D0726" w:rsidRDefault="00B66DB7" w:rsidP="008C5500">
            <w:pPr>
              <w:pStyle w:val="TableText"/>
            </w:pP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065492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F532E7">
            <w:pPr>
              <w:pStyle w:val="TableText"/>
            </w:pPr>
            <w:r w:rsidRPr="006D0726">
              <w:t>10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4C5B94" w:rsidRDefault="00C724E0" w:rsidP="008C5500">
            <w:pPr>
              <w:pStyle w:val="TableText"/>
            </w:pPr>
            <w:r w:rsidRPr="004C5B94">
              <w:t>9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86,9</w:t>
            </w: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06549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6C460E" w:rsidP="008C5500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6C460E" w:rsidP="008C5500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095426" w:rsidP="00F532E7">
            <w:pPr>
              <w:pStyle w:val="TableText"/>
            </w:pPr>
            <w:r w:rsidRPr="00095426">
              <w:t>11</w:t>
            </w:r>
            <w:r w:rsidR="006E2E58">
              <w:t>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6E2E58" w:rsidP="00F532E7">
            <w:pPr>
              <w:pStyle w:val="tablegwiazd"/>
            </w:pPr>
            <w:r>
              <w:t>9</w:t>
            </w:r>
            <w:r w:rsidR="00F532E7">
              <w:t>4,8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F532E7" w:rsidP="008C5500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4C5B94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06549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F532E7">
            <w:pPr>
              <w:pStyle w:val="TableText"/>
            </w:pPr>
            <w:r w:rsidRPr="006D0726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9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4C5B94" w:rsidRDefault="00C724E0" w:rsidP="008C5500">
            <w:pPr>
              <w:pStyle w:val="TableText"/>
            </w:pPr>
            <w:r w:rsidRPr="004C5B94"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98,9</w:t>
            </w: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06549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6C460E" w:rsidP="008C5500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6C460E" w:rsidP="008C5500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095426" w:rsidP="00F532E7">
            <w:pPr>
              <w:pStyle w:val="TableText"/>
            </w:pPr>
            <w:r w:rsidRPr="00095426">
              <w:t>106,</w:t>
            </w:r>
            <w:r w:rsidR="006E2E58">
              <w:t>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6E2E58" w:rsidP="00F532E7">
            <w:pPr>
              <w:pStyle w:val="tablegwiazd"/>
            </w:pPr>
            <w:r>
              <w:t>102,</w:t>
            </w:r>
            <w:r w:rsidR="00F532E7">
              <w:t>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F532E7" w:rsidP="008C5500">
            <w:pPr>
              <w:pStyle w:val="TableText"/>
            </w:pPr>
            <w:r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8C5500">
            <w:pPr>
              <w:pStyle w:val="boczek"/>
              <w:jc w:val="left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065492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3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3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7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9,8</w:t>
            </w: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06549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2576F7">
              <w:t>4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A11D4D">
              <w:t>8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0369E" w:rsidP="008C5500">
            <w:pPr>
              <w:pStyle w:val="TableText"/>
            </w:pPr>
            <w:r w:rsidRPr="0080369E">
              <w:t>13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320E91" w:rsidP="008C5500">
            <w:pPr>
              <w:pStyle w:val="TableText"/>
            </w:pPr>
            <w:r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E51DF7" w:rsidP="008C5500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06549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8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3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2,8</w:t>
            </w: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06549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2576F7">
              <w:t>12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A11D4D"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0369E" w:rsidP="008C5500">
            <w:pPr>
              <w:pStyle w:val="TableText"/>
            </w:pPr>
            <w:r w:rsidRPr="0080369E"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320E91" w:rsidP="008C5500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E51DF7" w:rsidP="008C5500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394BB9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394BB9" w:rsidRPr="00754D58" w:rsidRDefault="00394BB9" w:rsidP="008C5500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394BB9" w:rsidRPr="00754D58" w:rsidRDefault="00394BB9" w:rsidP="00394BB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1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26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409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60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70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829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1033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120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141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1599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8C5500">
            <w:pPr>
              <w:pStyle w:val="TableText"/>
            </w:pPr>
            <w:r w:rsidRPr="007A2C63">
              <w:t>17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94BB9" w:rsidRDefault="00394BB9" w:rsidP="008C5500">
            <w:pPr>
              <w:pStyle w:val="TableText"/>
            </w:pPr>
            <w:r w:rsidRPr="007A2C63">
              <w:t>19286</w:t>
            </w:r>
          </w:p>
        </w:tc>
      </w:tr>
      <w:tr w:rsidR="0038228C" w:rsidRPr="00E87892" w:rsidTr="005E004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38228C" w:rsidRPr="00754D58" w:rsidRDefault="0038228C" w:rsidP="0038228C">
            <w:pPr>
              <w:pStyle w:val="boczek"/>
              <w:jc w:val="left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38228C" w:rsidRPr="00754D58" w:rsidRDefault="0038228C" w:rsidP="0038228C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228C" w:rsidRDefault="0038228C" w:rsidP="0038228C">
            <w:pPr>
              <w:pStyle w:val="tablegwiazd"/>
            </w:pPr>
            <w:r>
              <w:t>2030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228C" w:rsidRDefault="0038228C" w:rsidP="0038228C">
            <w:pPr>
              <w:pStyle w:val="tablegwiazd"/>
            </w:pPr>
            <w:r>
              <w:t>3308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228C" w:rsidRDefault="0038228C" w:rsidP="0038228C">
            <w:pPr>
              <w:pStyle w:val="tablegwiazd"/>
            </w:pPr>
            <w:r>
              <w:t>4520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228C" w:rsidRDefault="0038228C" w:rsidP="0038228C">
            <w:pPr>
              <w:pStyle w:val="tablegwiazd"/>
            </w:pPr>
            <w:r>
              <w:t>656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8228C" w:rsidRPr="006D0726" w:rsidRDefault="00C52550" w:rsidP="0038228C">
            <w:pPr>
              <w:pStyle w:val="TableText"/>
            </w:pPr>
            <w:r>
              <w:t>84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8228C" w:rsidRPr="006D0726" w:rsidRDefault="0038228C" w:rsidP="0038228C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8228C" w:rsidRPr="006D0726" w:rsidRDefault="0038228C" w:rsidP="0038228C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8228C" w:rsidRPr="006D0726" w:rsidRDefault="0038228C" w:rsidP="0038228C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8228C" w:rsidRPr="006D0726" w:rsidRDefault="0038228C" w:rsidP="0038228C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8228C" w:rsidRPr="006D0726" w:rsidRDefault="0038228C" w:rsidP="0038228C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8228C" w:rsidRPr="006D0726" w:rsidRDefault="0038228C" w:rsidP="0038228C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8228C" w:rsidRPr="006D0726" w:rsidRDefault="0038228C" w:rsidP="0038228C">
            <w:pPr>
              <w:pStyle w:val="TableText"/>
            </w:pPr>
          </w:p>
        </w:tc>
      </w:tr>
      <w:tr w:rsidR="00052D05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52D05" w:rsidRPr="00754D58" w:rsidRDefault="00052D05" w:rsidP="00065492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52D05" w:rsidRPr="00754D58" w:rsidRDefault="00052D05" w:rsidP="00052D0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6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6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6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6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6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65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7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7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8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8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52D05" w:rsidRPr="00BF3558" w:rsidRDefault="00052D05" w:rsidP="008C5500">
            <w:pPr>
              <w:pStyle w:val="TableText"/>
            </w:pPr>
            <w:r w:rsidRPr="00BF3558">
              <w:t>8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52D05" w:rsidRDefault="00052D05" w:rsidP="008C5500">
            <w:pPr>
              <w:pStyle w:val="TableText"/>
            </w:pPr>
            <w:r w:rsidRPr="00BF3558">
              <w:t>85,4</w:t>
            </w:r>
          </w:p>
        </w:tc>
      </w:tr>
      <w:tr w:rsidR="0038228C" w:rsidRPr="00E87892" w:rsidTr="005E004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38228C" w:rsidRPr="00F55C8A" w:rsidRDefault="0038228C" w:rsidP="0038228C">
            <w:pPr>
              <w:pStyle w:val="boczek"/>
              <w:jc w:val="left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38228C" w:rsidRPr="00F55C8A" w:rsidRDefault="0038228C" w:rsidP="0038228C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228C" w:rsidRDefault="0038228C" w:rsidP="0038228C">
            <w:pPr>
              <w:pStyle w:val="tablegwiazd"/>
            </w:pPr>
            <w:r>
              <w:t>144,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228C" w:rsidRDefault="0038228C" w:rsidP="0038228C">
            <w:pPr>
              <w:pStyle w:val="tablegwiazd"/>
            </w:pPr>
            <w:r>
              <w:t>126,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228C" w:rsidRDefault="0038228C" w:rsidP="0038228C">
            <w:pPr>
              <w:pStyle w:val="tablegwiazd"/>
            </w:pPr>
            <w:r>
              <w:t>110,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228C" w:rsidRDefault="0038228C" w:rsidP="0038228C">
            <w:pPr>
              <w:pStyle w:val="tablegwiazd"/>
            </w:pPr>
            <w:r>
              <w:t>109,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8228C" w:rsidRPr="006D0726" w:rsidRDefault="00C52550" w:rsidP="0038228C">
            <w:pPr>
              <w:pStyle w:val="TableText"/>
            </w:pPr>
            <w:r>
              <w:t>11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8228C" w:rsidRPr="006D0726" w:rsidRDefault="0038228C" w:rsidP="0038228C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8228C" w:rsidRPr="006D0726" w:rsidRDefault="0038228C" w:rsidP="0038228C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8228C" w:rsidRPr="006D0726" w:rsidRDefault="0038228C" w:rsidP="0038228C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8228C" w:rsidRPr="006D0726" w:rsidRDefault="0038228C" w:rsidP="0038228C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8228C" w:rsidRPr="006D0726" w:rsidRDefault="0038228C" w:rsidP="0038228C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8228C" w:rsidRPr="006D0726" w:rsidRDefault="0038228C" w:rsidP="0038228C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8228C" w:rsidRPr="006D0726" w:rsidRDefault="0038228C" w:rsidP="0038228C">
            <w:pPr>
              <w:pStyle w:val="TableText"/>
            </w:pP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F55C8A" w:rsidRDefault="00C724E0" w:rsidP="008C5500">
            <w:pPr>
              <w:pStyle w:val="boczek"/>
              <w:jc w:val="left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F55C8A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F55C8A" w:rsidRDefault="00C724E0" w:rsidP="00065492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F55C8A" w:rsidRDefault="00C724E0" w:rsidP="00C724E0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8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1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1,7</w:t>
            </w: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F55C8A" w:rsidRDefault="00C724E0" w:rsidP="0006549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F55C8A" w:rsidRDefault="00C724E0" w:rsidP="00C724E0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2576F7">
              <w:t>8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CD4468">
              <w:t>8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0369E" w:rsidP="008C5500">
            <w:pPr>
              <w:pStyle w:val="TableText"/>
            </w:pPr>
            <w:r w:rsidRPr="0080369E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346CC" w:rsidP="008C5500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52550" w:rsidP="008C5500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06549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11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07,0</w:t>
            </w: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06549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2576F7"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CD4468"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0369E" w:rsidP="008C5500">
            <w:pPr>
              <w:pStyle w:val="TableText"/>
            </w:pPr>
            <w:r w:rsidRPr="0080369E"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346CC" w:rsidP="008C5500">
            <w:pPr>
              <w:pStyle w:val="TableText"/>
            </w:pPr>
            <w:r>
              <w:t>11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52550" w:rsidP="008C5500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boczek"/>
              <w:jc w:val="left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065492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4,8</w:t>
            </w: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8C5500">
            <w:pPr>
              <w:pStyle w:val="TableText"/>
            </w:pPr>
            <w:r>
              <w:t>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52550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065492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3,9</w:t>
            </w: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8C5500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52550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425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889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134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F00A19" w:rsidP="008C5500">
            <w:pPr>
              <w:pStyle w:val="TableText"/>
            </w:pPr>
            <w:r>
              <w:t>19862,9</w:t>
            </w: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boczek"/>
              <w:jc w:val="left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FE24E6" w:rsidP="008C5500">
            <w:pPr>
              <w:pStyle w:val="TableText"/>
            </w:pPr>
            <w:r w:rsidRPr="00FE24E6">
              <w:t>404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FE24E6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52550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065492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3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F00A19" w:rsidP="008C5500">
            <w:pPr>
              <w:pStyle w:val="TableText"/>
            </w:pPr>
            <w:r>
              <w:t>91,5</w:t>
            </w: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06549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FE24E6" w:rsidP="008C5500">
            <w:pPr>
              <w:pStyle w:val="TableText"/>
            </w:pPr>
            <w:r w:rsidRPr="00FE24E6"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FE24E6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52550" w:rsidP="008C550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048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066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079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092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10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1174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129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143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158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173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184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518833</w:t>
            </w: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boczek"/>
              <w:jc w:val="left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AB446A">
              <w:t>5193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FF5D6D">
              <w:t>5200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8C5500">
            <w:pPr>
              <w:pStyle w:val="TableText"/>
            </w:pPr>
            <w:r w:rsidRPr="004814EF">
              <w:t>520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916BE" w:rsidP="008C5500">
            <w:pPr>
              <w:pStyle w:val="TableText"/>
            </w:pPr>
            <w:r w:rsidRPr="00C916BE">
              <w:t>5223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52550" w:rsidP="008C5500">
            <w:pPr>
              <w:pStyle w:val="TableText"/>
            </w:pPr>
            <w:r w:rsidRPr="00C52550">
              <w:t>5236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065492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4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45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47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50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5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540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56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59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61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63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64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6583</w:t>
            </w: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8C550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AB446A">
              <w:t>667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FF5D6D">
              <w:t>669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8C5500">
            <w:pPr>
              <w:pStyle w:val="TableText"/>
            </w:pPr>
            <w:r w:rsidRPr="004814EF">
              <w:t>670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916BE" w:rsidP="008C5500">
            <w:pPr>
              <w:pStyle w:val="TableText"/>
            </w:pPr>
            <w:r w:rsidRPr="00C916BE">
              <w:t>673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52550" w:rsidP="008C5500">
            <w:pPr>
              <w:pStyle w:val="TableText"/>
            </w:pPr>
            <w:r w:rsidRPr="00C52550">
              <w:t>6745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</w:tr>
      <w:tr w:rsidR="00C724E0" w:rsidRPr="00E87892" w:rsidTr="0038228C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065492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1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1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1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1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18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1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2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2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6D0726">
              <w:t>6206</w:t>
            </w:r>
          </w:p>
        </w:tc>
      </w:tr>
      <w:tr w:rsidR="00C724E0" w:rsidRPr="00E87892" w:rsidTr="0038228C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C724E0" w:rsidRPr="00754D58" w:rsidRDefault="00C724E0" w:rsidP="0006549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AB446A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  <w:r w:rsidRPr="00FF5D6D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8C5500">
            <w:pPr>
              <w:pStyle w:val="TableText"/>
            </w:pPr>
            <w:r w:rsidRPr="004814EF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916BE" w:rsidP="008C5500">
            <w:pPr>
              <w:pStyle w:val="TableText"/>
            </w:pPr>
            <w:r w:rsidRPr="00C916BE"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364F3A" w:rsidP="008C5500">
            <w:pPr>
              <w:pStyle w:val="TableText"/>
            </w:pPr>
            <w:r>
              <w:t>619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8C550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C724E0" w:rsidRDefault="00C724E0" w:rsidP="008C5500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EB4501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53"/>
    </w:tbl>
    <w:p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5364D5" w:rsidRDefault="005364D5" w:rsidP="005364D5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:rsidTr="00830C7A">
        <w:trPr>
          <w:trHeight w:hRule="exact" w:val="454"/>
        </w:trPr>
        <w:tc>
          <w:tcPr>
            <w:tcW w:w="2358" w:type="pct"/>
            <w:vAlign w:val="center"/>
          </w:tcPr>
          <w:p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5364D5" w:rsidRPr="00894016" w:rsidRDefault="005364D5" w:rsidP="00830C7A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:rsidTr="00830C7A">
        <w:trPr>
          <w:trHeight w:hRule="exact" w:val="964"/>
        </w:trPr>
        <w:tc>
          <w:tcPr>
            <w:tcW w:w="2358" w:type="pct"/>
            <w:vAlign w:val="center"/>
          </w:tcPr>
          <w:p w:rsidR="005364D5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5364D5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293CC3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5364D5" w:rsidRPr="00894016" w:rsidRDefault="005D220F" w:rsidP="00A34247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</w:t>
            </w:r>
            <w:r w:rsidR="005D1D2D" w:rsidRPr="00BB25AF">
              <w:rPr>
                <w:sz w:val="20"/>
              </w:rPr>
              <w:t>61 2798 3</w:t>
            </w:r>
            <w:r w:rsidR="005D1D2D">
              <w:rPr>
                <w:sz w:val="20"/>
              </w:rPr>
              <w:t xml:space="preserve">17, </w:t>
            </w:r>
            <w:r w:rsidR="005364D5" w:rsidRPr="009F7EC1">
              <w:rPr>
                <w:sz w:val="20"/>
                <w:szCs w:val="20"/>
                <w:lang w:val="en-GB"/>
              </w:rPr>
              <w:t>61 2798 320, 61 2798 323</w:t>
            </w:r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 w:val="restart"/>
          </w:tcPr>
          <w:p w:rsidR="005364D5" w:rsidRPr="00722BD2" w:rsidRDefault="005364D5" w:rsidP="00830C7A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30C7A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:rsidR="005364D5" w:rsidRPr="00722BD2" w:rsidRDefault="005364D5" w:rsidP="00830C7A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5364D5" w:rsidRDefault="005D220F" w:rsidP="00A34247">
            <w:pPr>
              <w:tabs>
                <w:tab w:val="left" w:pos="3612"/>
              </w:tabs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5364D5">
              <w:rPr>
                <w:rFonts w:cs="Arial"/>
                <w:sz w:val="20"/>
                <w:szCs w:val="20"/>
                <w:lang w:val="fi-FI"/>
              </w:rPr>
              <w:t>.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5364D5" w:rsidRPr="00722BD2" w:rsidRDefault="005364D5" w:rsidP="00A34247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4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F3485EB" wp14:editId="6D024D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0C738657" wp14:editId="46F56E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E70058D" wp14:editId="0A91ED0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50AF4F93" wp14:editId="708CA3A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:rsidTr="00830C7A">
        <w:trPr>
          <w:trHeight w:hRule="exact" w:val="510"/>
        </w:trPr>
        <w:tc>
          <w:tcPr>
            <w:tcW w:w="2358" w:type="pct"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2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A7B" w:rsidRPr="00D20766" w:rsidRDefault="007E7A7B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E7A7B" w:rsidRPr="00750669" w:rsidRDefault="00467C73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publikacji GUS Sytuacja społeczno-gospodarcza kraju w maju 2025 r." w:history="1">
                              <w:r w:rsidR="007E7A7B"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Sytu</w:t>
                              </w:r>
                              <w:r w:rsidR="007E7A7B" w:rsidRPr="00903B0A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acja społeczno-gospodarcza</w:t>
                              </w:r>
                              <w:r w:rsidR="007E7A7B"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kraju </w:t>
                              </w:r>
                              <w:r w:rsidR="007E7A7B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w maju 2025 r.</w:t>
                              </w:r>
                            </w:hyperlink>
                          </w:p>
                          <w:p w:rsidR="007E7A7B" w:rsidRPr="00903B0A" w:rsidRDefault="007E7A7B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03B0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52025,4,162.html" \o "link do biuletynu GUS maj 2025"</w:instrText>
                            </w:r>
                            <w:r w:rsidRPr="00903B0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03B0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  <w:r w:rsidRPr="00903B0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05/2025</w:t>
                            </w:r>
                          </w:p>
                          <w:p w:rsidR="007E7A7B" w:rsidRPr="00D20766" w:rsidRDefault="007E7A7B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03B0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E7A7B" w:rsidRPr="005B19C1" w:rsidRDefault="00467C73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4" w:tooltip="link do bazy SWAiD" w:history="1">
                              <w:r w:rsidR="007E7A7B"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</w:t>
                              </w:r>
                              <w:r w:rsidR="007E7A7B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7E7A7B" w:rsidRPr="00FD612C" w:rsidRDefault="00467C73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5" w:tooltip="link do bazy BDL" w:history="1">
                              <w:r w:rsidR="007E7A7B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7E7A7B" w:rsidRDefault="007E7A7B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E7A7B" w:rsidRPr="008E6C31" w:rsidRDefault="007E7A7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7E7A7B" w:rsidRPr="005B19C1" w:rsidRDefault="007E7A7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6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7E7A7B" w:rsidRPr="005B19C1" w:rsidRDefault="00467C73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7" w:tooltip="link do słownika pojęć stosowanych w statystyce publicznej" w:history="1">
                              <w:r w:rsidR="007E7A7B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7E7A7B" w:rsidRPr="005B19C1" w:rsidRDefault="00467C73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8" w:tooltip="link do słownika pojęć stosowanych w statystyce publicznej" w:history="1">
                              <w:r w:rsidR="007E7A7B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7E7A7B" w:rsidRPr="005B19C1" w:rsidRDefault="00467C73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="007E7A7B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7E7A7B" w:rsidRPr="005B19C1" w:rsidRDefault="007E7A7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7E7A7B" w:rsidRPr="005B19C1" w:rsidRDefault="007E7A7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7E7A7B" w:rsidRPr="005B19C1" w:rsidRDefault="007E7A7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7E7A7B" w:rsidRPr="005B19C1" w:rsidRDefault="007E7A7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7E7A7B" w:rsidRPr="005B19C1" w:rsidRDefault="007E7A7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7E7A7B" w:rsidRPr="005B19C1" w:rsidRDefault="007E7A7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7E7A7B" w:rsidRPr="005B19C1" w:rsidRDefault="007E7A7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7E7A7B" w:rsidRPr="005B19C1" w:rsidRDefault="007E7A7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0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7E7A7B" w:rsidRPr="005B19C1" w:rsidRDefault="00467C73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7E7A7B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7E7A7B" w:rsidRPr="005B19C1" w:rsidRDefault="007E7A7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7E7A7B" w:rsidRPr="005B19C1" w:rsidRDefault="007E7A7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7E7A7B" w:rsidRPr="005B19C1" w:rsidRDefault="007E7A7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7E7A7B" w:rsidRDefault="007E7A7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7E7A7B" w:rsidRPr="00901395" w:rsidRDefault="00467C7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="007E7A7B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7E7A7B" w:rsidRPr="00901395" w:rsidRDefault="00467C73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="007E7A7B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:rsidR="007E7A7B" w:rsidRPr="00D20766" w:rsidRDefault="007E7A7B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7E7A7B" w:rsidRPr="00750669" w:rsidRDefault="007E7A7B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link do publikacji GUS Sytuacja społeczno-gospodarcza kraju w maju 2025 r." w:history="1"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Sytu</w:t>
                        </w:r>
                        <w:r w:rsidRPr="00903B0A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acja społeczno-gospodarcza</w:t>
                        </w:r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kraju 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w maju 2025 r.</w:t>
                        </w:r>
                      </w:hyperlink>
                    </w:p>
                    <w:p w:rsidR="007E7A7B" w:rsidRPr="00903B0A" w:rsidRDefault="007E7A7B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903B0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52025,4,162.html" \o "link do biuletynu GUS maj 2025"</w:instrText>
                      </w:r>
                      <w:r w:rsidRPr="00903B0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903B0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  <w:r w:rsidRPr="00903B0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05/2025</w:t>
                      </w:r>
                    </w:p>
                    <w:p w:rsidR="007E7A7B" w:rsidRPr="00D20766" w:rsidRDefault="007E7A7B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03B0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E7A7B" w:rsidRPr="005B19C1" w:rsidRDefault="007E7A7B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6" w:tooltip="link do bazy SWAiD" w:history="1"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</w:t>
                        </w:r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7E7A7B" w:rsidRPr="00FD612C" w:rsidRDefault="007E7A7B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7" w:tooltip="link do bazy BDL" w:history="1"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7E7A7B" w:rsidRDefault="007E7A7B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E7A7B" w:rsidRPr="008E6C31" w:rsidRDefault="007E7A7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7E7A7B" w:rsidRPr="005B19C1" w:rsidRDefault="007E7A7B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58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7E7A7B" w:rsidRPr="005B19C1" w:rsidRDefault="007E7A7B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9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7E7A7B" w:rsidRPr="005B19C1" w:rsidRDefault="007E7A7B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0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7E7A7B" w:rsidRPr="005B19C1" w:rsidRDefault="007E7A7B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7E7A7B" w:rsidRPr="005B19C1" w:rsidRDefault="007E7A7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7E7A7B" w:rsidRPr="005B19C1" w:rsidRDefault="007E7A7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7E7A7B" w:rsidRPr="005B19C1" w:rsidRDefault="007E7A7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7E7A7B" w:rsidRPr="005B19C1" w:rsidRDefault="007E7A7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7E7A7B" w:rsidRPr="005B19C1" w:rsidRDefault="007E7A7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7E7A7B" w:rsidRPr="005B19C1" w:rsidRDefault="007E7A7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7E7A7B" w:rsidRPr="005B19C1" w:rsidRDefault="007E7A7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7E7A7B" w:rsidRPr="005B19C1" w:rsidRDefault="007E7A7B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7E7A7B" w:rsidRPr="005B19C1" w:rsidRDefault="007E7A7B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7E7A7B" w:rsidRPr="005B19C1" w:rsidRDefault="007E7A7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7E7A7B" w:rsidRPr="005B19C1" w:rsidRDefault="007E7A7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7E7A7B" w:rsidRPr="005B19C1" w:rsidRDefault="007E7A7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7E7A7B" w:rsidRDefault="007E7A7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7E7A7B" w:rsidRPr="00901395" w:rsidRDefault="007E7A7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7E7A7B" w:rsidRPr="00901395" w:rsidRDefault="007E7A7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7B" w:rsidRDefault="007E7A7B" w:rsidP="000662E2">
      <w:pPr>
        <w:spacing w:after="0" w:line="240" w:lineRule="auto"/>
      </w:pPr>
      <w:r>
        <w:separator/>
      </w:r>
    </w:p>
  </w:endnote>
  <w:endnote w:type="continuationSeparator" w:id="0">
    <w:p w:rsidR="007E7A7B" w:rsidRDefault="007E7A7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C439DAF-2B35-4F98-B3C8-678978EAB33E}"/>
    <w:embedBold r:id="rId2" w:fontKey="{38E07CEF-DB6D-4B13-9C79-5957C9D4EC14}"/>
    <w:embedItalic r:id="rId3" w:fontKey="{6AD8BA85-09DA-4287-BD70-6DB555D713A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1452A463-0745-42C0-A60F-9F3FBAFDAD94}"/>
    <w:embedBold r:id="rId5" w:fontKey="{9E6E9716-F206-4EA6-A418-5E5876C32EAF}"/>
    <w:embedItalic r:id="rId6" w:fontKey="{1CA9D263-94B0-4A8D-AC42-3F639381981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7D6EC92-41B5-42AA-8E0C-ECF8C02F82B9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F2B3793-D230-4717-AF7E-79AA5FABACA7}"/>
    <w:embedBold r:id="rId9" w:fontKey="{2AB0FF14-CED5-4802-9E54-248B84FDCB82}"/>
    <w:embedItalic r:id="rId10" w:fontKey="{309ACA55-C116-49A9-A74E-05A32FD2374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8AF9462-0CBB-42AC-BFE3-E5BCFDBB899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CB712112-0640-445A-82F9-A2239EECB09D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838A0D74-06FB-4DDD-8793-585427B25F8F}"/>
    <w:embedBoldItalic r:id="rId14" w:fontKey="{9A570CCE-962D-431C-BAB2-D1463860492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BDB65354-3007-48BE-83EE-5C889ABCE8E4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89206"/>
      <w:docPartObj>
        <w:docPartGallery w:val="Page Numbers (Bottom of Page)"/>
        <w:docPartUnique/>
      </w:docPartObj>
    </w:sdtPr>
    <w:sdtEndPr/>
    <w:sdtContent>
      <w:p w:rsidR="007E7A7B" w:rsidRDefault="007E7A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E7A7B" w:rsidRDefault="007E7A7B" w:rsidP="003B18B6">
    <w:pPr>
      <w:pStyle w:val="Stopka"/>
      <w:jc w:val="center"/>
    </w:pPr>
  </w:p>
  <w:p w:rsidR="007E7A7B" w:rsidRDefault="007E7A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75248"/>
      <w:docPartObj>
        <w:docPartGallery w:val="Page Numbers (Bottom of Page)"/>
        <w:docPartUnique/>
      </w:docPartObj>
    </w:sdtPr>
    <w:sdtEndPr/>
    <w:sdtContent>
      <w:p w:rsidR="007E7A7B" w:rsidRDefault="007E7A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C73">
          <w:rPr>
            <w:noProof/>
          </w:rPr>
          <w:t>1</w:t>
        </w:r>
        <w:r>
          <w:fldChar w:fldCharType="end"/>
        </w:r>
      </w:p>
    </w:sdtContent>
  </w:sdt>
  <w:p w:rsidR="007E7A7B" w:rsidRDefault="007E7A7B" w:rsidP="003B18B6">
    <w:pPr>
      <w:pStyle w:val="Stopka"/>
      <w:jc w:val="center"/>
    </w:pPr>
  </w:p>
  <w:p w:rsidR="007E7A7B" w:rsidRDefault="007E7A7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EndPr/>
    <w:sdtContent>
      <w:p w:rsidR="007E7A7B" w:rsidRDefault="007E7A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C73">
          <w:rPr>
            <w:noProof/>
          </w:rPr>
          <w:t>21</w:t>
        </w:r>
        <w:r>
          <w:fldChar w:fldCharType="end"/>
        </w:r>
      </w:p>
    </w:sdtContent>
  </w:sdt>
  <w:p w:rsidR="007E7A7B" w:rsidRDefault="007E7A7B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7E7A7B" w:rsidRDefault="007E7A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7B" w:rsidRDefault="007E7A7B" w:rsidP="000662E2">
      <w:pPr>
        <w:spacing w:after="0" w:line="240" w:lineRule="auto"/>
      </w:pPr>
      <w:r>
        <w:separator/>
      </w:r>
    </w:p>
  </w:footnote>
  <w:footnote w:type="continuationSeparator" w:id="0">
    <w:p w:rsidR="007E7A7B" w:rsidRDefault="007E7A7B" w:rsidP="000662E2">
      <w:pPr>
        <w:spacing w:after="0" w:line="240" w:lineRule="auto"/>
      </w:pPr>
      <w:r>
        <w:continuationSeparator/>
      </w:r>
    </w:p>
  </w:footnote>
  <w:footnote w:id="1">
    <w:p w:rsidR="007E7A7B" w:rsidRDefault="007E7A7B" w:rsidP="00EB4501">
      <w:pPr>
        <w:pStyle w:val="notka2"/>
      </w:pPr>
      <w:r>
        <w:rPr>
          <w:rStyle w:val="Odwoanieprzypisudolnego"/>
        </w:rPr>
        <w:footnoteRef/>
      </w:r>
      <w:r>
        <w:t xml:space="preserve"> Przeciętne wartości temperatur i opadów obliczono jako średnie arytmetyczne przeciętnych miesięcznych wartości z czterech stacji hydrologiczno-meteorologicznych Instytutu Meteorologii i Gospodarki Wodnej zlokalizowanych w Kaliszu, </w:t>
      </w:r>
      <w:r>
        <w:rPr>
          <w:szCs w:val="16"/>
        </w:rPr>
        <w:t>Lesznie</w:t>
      </w:r>
      <w:r>
        <w:t>, Pile i Poznaniu.</w:t>
      </w:r>
    </w:p>
  </w:footnote>
  <w:footnote w:id="2">
    <w:p w:rsidR="007E7A7B" w:rsidRDefault="007E7A7B" w:rsidP="00EB4501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7E7A7B" w:rsidRDefault="007E7A7B" w:rsidP="00EB4501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7E7A7B" w:rsidRPr="00F8127B" w:rsidRDefault="007E7A7B" w:rsidP="00EB4501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7E7A7B" w:rsidRPr="004A4DAC" w:rsidRDefault="007E7A7B" w:rsidP="00D1758A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124DDB"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t>W</w:t>
      </w:r>
      <w:r w:rsidRPr="00124DDB">
        <w:t>e wszystkich pytaniach prezentowany jest procent (ważony) odpowiedzi respondentów na dany wariant. Dane zostały zagregowane zgodnie z metodologią agregacji (ważenia) stosowaną standardowo w badaniu koniunktury gospodarcz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A7B" w:rsidRPr="00CB5DE0" w:rsidRDefault="007E7A7B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7E7A7B" w:rsidRDefault="007E7A7B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7" name="Obraz 7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9" name="Obraz 9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7E7A7B" w:rsidRDefault="007E7A7B" w:rsidP="002516AE">
    <w:pPr>
      <w:pStyle w:val="Nagwek"/>
      <w:tabs>
        <w:tab w:val="clear" w:pos="4536"/>
        <w:tab w:val="clear" w:pos="9072"/>
        <w:tab w:val="left" w:pos="3373"/>
        <w:tab w:val="left" w:pos="622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60B457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7E7A7B" w:rsidRDefault="007E7A7B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align>right</wp:align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&#10;30.06.2025 r. i numer komunikatu: 05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7A7B" w:rsidRDefault="007E7A7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.0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 r.</w:t>
                          </w:r>
                        </w:p>
                        <w:p w:rsidR="007E7A7B" w:rsidRPr="001D0C76" w:rsidRDefault="007E7A7B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&#10;30.06.2025 r. i numer komunikatu: 05/2025" style="position:absolute;margin-left:46.3pt;margin-top:3.55pt;width:97.5pt;height:45.3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" filled="f" stroked="f">
              <v:textbox>
                <w:txbxContent>
                  <w:p w:rsidR="007E7A7B" w:rsidRDefault="007E7A7B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.0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 r.</w:t>
                    </w:r>
                  </w:p>
                  <w:p w:rsidR="007E7A7B" w:rsidRPr="001D0C76" w:rsidRDefault="007E7A7B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A7B" w:rsidRDefault="007E7A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65pt;visibility:visible" o:bullet="t">
        <v:imagedata r:id="rId1" o:title=""/>
      </v:shape>
    </w:pict>
  </w:numPicBullet>
  <w:numPicBullet w:numPicBulletId="1">
    <w:pict>
      <v:shape id="_x0000_i1027" type="#_x0000_t75" style="width:123.6pt;height:124.6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B0073"/>
    <w:multiLevelType w:val="hybridMultilevel"/>
    <w:tmpl w:val="3572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1A3D"/>
    <w:multiLevelType w:val="hybridMultilevel"/>
    <w:tmpl w:val="FDE4D774"/>
    <w:lvl w:ilvl="0" w:tplc="4D8EB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8727D"/>
    <w:multiLevelType w:val="hybridMultilevel"/>
    <w:tmpl w:val="D1BA7AF2"/>
    <w:lvl w:ilvl="0" w:tplc="10EA5978">
      <w:start w:val="1"/>
      <w:numFmt w:val="bullet"/>
      <w:pStyle w:val="krop1"/>
      <w:lvlText w:val=""/>
      <w:lvlJc w:val="left"/>
      <w:pPr>
        <w:ind w:left="41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6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C2009"/>
    <w:multiLevelType w:val="hybridMultilevel"/>
    <w:tmpl w:val="AC104EE0"/>
    <w:lvl w:ilvl="0" w:tplc="E45AD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9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21"/>
  </w:num>
  <w:num w:numId="5">
    <w:abstractNumId w:val="13"/>
  </w:num>
  <w:num w:numId="6">
    <w:abstractNumId w:val="16"/>
  </w:num>
  <w:num w:numId="7">
    <w:abstractNumId w:val="19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DDD"/>
    <w:rsid w:val="00000F04"/>
    <w:rsid w:val="00000FE9"/>
    <w:rsid w:val="0000101B"/>
    <w:rsid w:val="000013CF"/>
    <w:rsid w:val="00001592"/>
    <w:rsid w:val="00001660"/>
    <w:rsid w:val="00001A3B"/>
    <w:rsid w:val="00001C5B"/>
    <w:rsid w:val="00001DA4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3670"/>
    <w:rsid w:val="000041F4"/>
    <w:rsid w:val="0000478D"/>
    <w:rsid w:val="000048D9"/>
    <w:rsid w:val="00004A38"/>
    <w:rsid w:val="00004A6A"/>
    <w:rsid w:val="00004B69"/>
    <w:rsid w:val="000054C3"/>
    <w:rsid w:val="00005F74"/>
    <w:rsid w:val="000061FF"/>
    <w:rsid w:val="0000642C"/>
    <w:rsid w:val="00006437"/>
    <w:rsid w:val="00006544"/>
    <w:rsid w:val="00006777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07CF3"/>
    <w:rsid w:val="0001001B"/>
    <w:rsid w:val="000100E7"/>
    <w:rsid w:val="000101A7"/>
    <w:rsid w:val="00010393"/>
    <w:rsid w:val="00010808"/>
    <w:rsid w:val="000108B8"/>
    <w:rsid w:val="00010A8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928"/>
    <w:rsid w:val="00012E0D"/>
    <w:rsid w:val="00013319"/>
    <w:rsid w:val="00013320"/>
    <w:rsid w:val="000137E3"/>
    <w:rsid w:val="00013B3F"/>
    <w:rsid w:val="00013CB0"/>
    <w:rsid w:val="00013D25"/>
    <w:rsid w:val="00014209"/>
    <w:rsid w:val="00014967"/>
    <w:rsid w:val="00014B88"/>
    <w:rsid w:val="00014BDA"/>
    <w:rsid w:val="00014BEE"/>
    <w:rsid w:val="00014C19"/>
    <w:rsid w:val="000152F5"/>
    <w:rsid w:val="000153D7"/>
    <w:rsid w:val="00015969"/>
    <w:rsid w:val="00015A1A"/>
    <w:rsid w:val="00015B4A"/>
    <w:rsid w:val="00015EC9"/>
    <w:rsid w:val="00015FE6"/>
    <w:rsid w:val="000161C0"/>
    <w:rsid w:val="000166EF"/>
    <w:rsid w:val="000167F0"/>
    <w:rsid w:val="00016C37"/>
    <w:rsid w:val="00016DB8"/>
    <w:rsid w:val="000175F0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489"/>
    <w:rsid w:val="000224CC"/>
    <w:rsid w:val="00022808"/>
    <w:rsid w:val="00022E33"/>
    <w:rsid w:val="000232B2"/>
    <w:rsid w:val="00023542"/>
    <w:rsid w:val="00024030"/>
    <w:rsid w:val="000241BE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C0F"/>
    <w:rsid w:val="00030368"/>
    <w:rsid w:val="0003057A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21"/>
    <w:rsid w:val="00033A82"/>
    <w:rsid w:val="00033B2B"/>
    <w:rsid w:val="00033B7C"/>
    <w:rsid w:val="00033EA0"/>
    <w:rsid w:val="00033FC4"/>
    <w:rsid w:val="00034203"/>
    <w:rsid w:val="0003496E"/>
    <w:rsid w:val="00034B65"/>
    <w:rsid w:val="00034FEB"/>
    <w:rsid w:val="00035020"/>
    <w:rsid w:val="000353CB"/>
    <w:rsid w:val="00035721"/>
    <w:rsid w:val="0003575B"/>
    <w:rsid w:val="00035C86"/>
    <w:rsid w:val="0003677A"/>
    <w:rsid w:val="00036F3C"/>
    <w:rsid w:val="00037035"/>
    <w:rsid w:val="000371AA"/>
    <w:rsid w:val="00037BAA"/>
    <w:rsid w:val="000402EA"/>
    <w:rsid w:val="00040A62"/>
    <w:rsid w:val="00040BCD"/>
    <w:rsid w:val="000413FF"/>
    <w:rsid w:val="000415A8"/>
    <w:rsid w:val="0004174B"/>
    <w:rsid w:val="00041F32"/>
    <w:rsid w:val="00042324"/>
    <w:rsid w:val="00042471"/>
    <w:rsid w:val="00042623"/>
    <w:rsid w:val="00042C38"/>
    <w:rsid w:val="00042E28"/>
    <w:rsid w:val="00043072"/>
    <w:rsid w:val="0004387C"/>
    <w:rsid w:val="00043DFF"/>
    <w:rsid w:val="00043EB5"/>
    <w:rsid w:val="00043EE1"/>
    <w:rsid w:val="000443FC"/>
    <w:rsid w:val="000444B0"/>
    <w:rsid w:val="000451B8"/>
    <w:rsid w:val="0004532B"/>
    <w:rsid w:val="0004582E"/>
    <w:rsid w:val="00045E6F"/>
    <w:rsid w:val="000468A2"/>
    <w:rsid w:val="00046EEB"/>
    <w:rsid w:val="000470AA"/>
    <w:rsid w:val="00047284"/>
    <w:rsid w:val="00047A84"/>
    <w:rsid w:val="00050049"/>
    <w:rsid w:val="000506C4"/>
    <w:rsid w:val="0005144A"/>
    <w:rsid w:val="00051511"/>
    <w:rsid w:val="000517B9"/>
    <w:rsid w:val="00051CC9"/>
    <w:rsid w:val="00051F28"/>
    <w:rsid w:val="00052AB1"/>
    <w:rsid w:val="00052BDF"/>
    <w:rsid w:val="00052D05"/>
    <w:rsid w:val="0005340A"/>
    <w:rsid w:val="0005344A"/>
    <w:rsid w:val="00053EB9"/>
    <w:rsid w:val="00053F9C"/>
    <w:rsid w:val="0005562B"/>
    <w:rsid w:val="00055AB3"/>
    <w:rsid w:val="00055B0E"/>
    <w:rsid w:val="00055BFC"/>
    <w:rsid w:val="00056026"/>
    <w:rsid w:val="0005651D"/>
    <w:rsid w:val="000566FC"/>
    <w:rsid w:val="000569DF"/>
    <w:rsid w:val="00056BAC"/>
    <w:rsid w:val="00056E9F"/>
    <w:rsid w:val="0005791A"/>
    <w:rsid w:val="00057CA1"/>
    <w:rsid w:val="00060107"/>
    <w:rsid w:val="000602C9"/>
    <w:rsid w:val="00060403"/>
    <w:rsid w:val="000604C6"/>
    <w:rsid w:val="00060687"/>
    <w:rsid w:val="0006094A"/>
    <w:rsid w:val="000609FE"/>
    <w:rsid w:val="00060EB6"/>
    <w:rsid w:val="000611A7"/>
    <w:rsid w:val="000614AD"/>
    <w:rsid w:val="0006211E"/>
    <w:rsid w:val="000626F9"/>
    <w:rsid w:val="000631FF"/>
    <w:rsid w:val="00063A6A"/>
    <w:rsid w:val="00063AD8"/>
    <w:rsid w:val="00063C8E"/>
    <w:rsid w:val="00064837"/>
    <w:rsid w:val="00064F22"/>
    <w:rsid w:val="00064FEC"/>
    <w:rsid w:val="0006527C"/>
    <w:rsid w:val="000653DE"/>
    <w:rsid w:val="00065492"/>
    <w:rsid w:val="0006594A"/>
    <w:rsid w:val="00065C82"/>
    <w:rsid w:val="00065F74"/>
    <w:rsid w:val="000661B4"/>
    <w:rsid w:val="000662E2"/>
    <w:rsid w:val="00066883"/>
    <w:rsid w:val="00066B37"/>
    <w:rsid w:val="00066D9B"/>
    <w:rsid w:val="000704F8"/>
    <w:rsid w:val="00070F2C"/>
    <w:rsid w:val="0007106A"/>
    <w:rsid w:val="00071257"/>
    <w:rsid w:val="00071894"/>
    <w:rsid w:val="00071D87"/>
    <w:rsid w:val="00071ED9"/>
    <w:rsid w:val="000723BA"/>
    <w:rsid w:val="0007251B"/>
    <w:rsid w:val="00072BD4"/>
    <w:rsid w:val="00072CE1"/>
    <w:rsid w:val="0007356D"/>
    <w:rsid w:val="00073730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65F3"/>
    <w:rsid w:val="00076722"/>
    <w:rsid w:val="00076785"/>
    <w:rsid w:val="00076875"/>
    <w:rsid w:val="00076A29"/>
    <w:rsid w:val="00076AF2"/>
    <w:rsid w:val="0007726D"/>
    <w:rsid w:val="00080249"/>
    <w:rsid w:val="00080582"/>
    <w:rsid w:val="000806F7"/>
    <w:rsid w:val="000806FA"/>
    <w:rsid w:val="00080C0B"/>
    <w:rsid w:val="0008108E"/>
    <w:rsid w:val="000819DC"/>
    <w:rsid w:val="00081FF2"/>
    <w:rsid w:val="00082A5C"/>
    <w:rsid w:val="00082B2E"/>
    <w:rsid w:val="00082C54"/>
    <w:rsid w:val="00082C5C"/>
    <w:rsid w:val="00082DBF"/>
    <w:rsid w:val="00082EDC"/>
    <w:rsid w:val="00082F05"/>
    <w:rsid w:val="00082FB6"/>
    <w:rsid w:val="00082FFD"/>
    <w:rsid w:val="00083406"/>
    <w:rsid w:val="000838EF"/>
    <w:rsid w:val="000839B5"/>
    <w:rsid w:val="00083B8B"/>
    <w:rsid w:val="00084360"/>
    <w:rsid w:val="00085097"/>
    <w:rsid w:val="0008517A"/>
    <w:rsid w:val="00085CB9"/>
    <w:rsid w:val="00086811"/>
    <w:rsid w:val="00086BC8"/>
    <w:rsid w:val="000870A8"/>
    <w:rsid w:val="00087C7A"/>
    <w:rsid w:val="00087D5C"/>
    <w:rsid w:val="00087EE9"/>
    <w:rsid w:val="00087F60"/>
    <w:rsid w:val="0009019E"/>
    <w:rsid w:val="0009029C"/>
    <w:rsid w:val="000905CE"/>
    <w:rsid w:val="00090B4E"/>
    <w:rsid w:val="00090C31"/>
    <w:rsid w:val="00090C3C"/>
    <w:rsid w:val="00090F21"/>
    <w:rsid w:val="00091050"/>
    <w:rsid w:val="00091442"/>
    <w:rsid w:val="000917FB"/>
    <w:rsid w:val="00091850"/>
    <w:rsid w:val="000918AC"/>
    <w:rsid w:val="000918C2"/>
    <w:rsid w:val="000918D8"/>
    <w:rsid w:val="00091EA7"/>
    <w:rsid w:val="00092207"/>
    <w:rsid w:val="000925F4"/>
    <w:rsid w:val="00092E48"/>
    <w:rsid w:val="000931FA"/>
    <w:rsid w:val="0009386A"/>
    <w:rsid w:val="00093936"/>
    <w:rsid w:val="00093FAF"/>
    <w:rsid w:val="00094335"/>
    <w:rsid w:val="00094397"/>
    <w:rsid w:val="000944D5"/>
    <w:rsid w:val="000948FF"/>
    <w:rsid w:val="00094993"/>
    <w:rsid w:val="00094BD0"/>
    <w:rsid w:val="00095207"/>
    <w:rsid w:val="0009535E"/>
    <w:rsid w:val="00095426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9CD"/>
    <w:rsid w:val="00097A6C"/>
    <w:rsid w:val="000A16CC"/>
    <w:rsid w:val="000A19A8"/>
    <w:rsid w:val="000A19F2"/>
    <w:rsid w:val="000A1FF1"/>
    <w:rsid w:val="000A20BD"/>
    <w:rsid w:val="000A2521"/>
    <w:rsid w:val="000A2856"/>
    <w:rsid w:val="000A29C8"/>
    <w:rsid w:val="000A2D3B"/>
    <w:rsid w:val="000A2E81"/>
    <w:rsid w:val="000A3BFE"/>
    <w:rsid w:val="000A3C54"/>
    <w:rsid w:val="000A3EB9"/>
    <w:rsid w:val="000A4304"/>
    <w:rsid w:val="000A43A8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5FD7"/>
    <w:rsid w:val="000A6318"/>
    <w:rsid w:val="000A641E"/>
    <w:rsid w:val="000A6552"/>
    <w:rsid w:val="000A6566"/>
    <w:rsid w:val="000A665A"/>
    <w:rsid w:val="000A6708"/>
    <w:rsid w:val="000A698C"/>
    <w:rsid w:val="000A6B78"/>
    <w:rsid w:val="000A7110"/>
    <w:rsid w:val="000A7699"/>
    <w:rsid w:val="000A7B0D"/>
    <w:rsid w:val="000A7D5E"/>
    <w:rsid w:val="000A7E5A"/>
    <w:rsid w:val="000A7EF0"/>
    <w:rsid w:val="000A7FCA"/>
    <w:rsid w:val="000B062A"/>
    <w:rsid w:val="000B0727"/>
    <w:rsid w:val="000B07D3"/>
    <w:rsid w:val="000B095E"/>
    <w:rsid w:val="000B0C40"/>
    <w:rsid w:val="000B0D4F"/>
    <w:rsid w:val="000B0E14"/>
    <w:rsid w:val="000B11FB"/>
    <w:rsid w:val="000B1329"/>
    <w:rsid w:val="000B137A"/>
    <w:rsid w:val="000B14BD"/>
    <w:rsid w:val="000B1764"/>
    <w:rsid w:val="000B19BB"/>
    <w:rsid w:val="000B2405"/>
    <w:rsid w:val="000B2CD0"/>
    <w:rsid w:val="000B2F6E"/>
    <w:rsid w:val="000B2F7F"/>
    <w:rsid w:val="000B30EF"/>
    <w:rsid w:val="000B366F"/>
    <w:rsid w:val="000B36AF"/>
    <w:rsid w:val="000B36BA"/>
    <w:rsid w:val="000B382A"/>
    <w:rsid w:val="000B3873"/>
    <w:rsid w:val="000B3D5F"/>
    <w:rsid w:val="000B4593"/>
    <w:rsid w:val="000B486D"/>
    <w:rsid w:val="000B4A8F"/>
    <w:rsid w:val="000B5216"/>
    <w:rsid w:val="000B5819"/>
    <w:rsid w:val="000B5DFD"/>
    <w:rsid w:val="000B6053"/>
    <w:rsid w:val="000B6E72"/>
    <w:rsid w:val="000B6F7D"/>
    <w:rsid w:val="000B7491"/>
    <w:rsid w:val="000B7678"/>
    <w:rsid w:val="000B76D3"/>
    <w:rsid w:val="000B76F5"/>
    <w:rsid w:val="000B7A06"/>
    <w:rsid w:val="000C0190"/>
    <w:rsid w:val="000C0240"/>
    <w:rsid w:val="000C0281"/>
    <w:rsid w:val="000C05F3"/>
    <w:rsid w:val="000C0AEA"/>
    <w:rsid w:val="000C0F4D"/>
    <w:rsid w:val="000C1033"/>
    <w:rsid w:val="000C135D"/>
    <w:rsid w:val="000C1B4B"/>
    <w:rsid w:val="000C1C1E"/>
    <w:rsid w:val="000C1D27"/>
    <w:rsid w:val="000C209F"/>
    <w:rsid w:val="000C22C2"/>
    <w:rsid w:val="000C23CF"/>
    <w:rsid w:val="000C2934"/>
    <w:rsid w:val="000C2E52"/>
    <w:rsid w:val="000C3120"/>
    <w:rsid w:val="000C335A"/>
    <w:rsid w:val="000C3948"/>
    <w:rsid w:val="000C3A23"/>
    <w:rsid w:val="000C3ACA"/>
    <w:rsid w:val="000C3B98"/>
    <w:rsid w:val="000C4775"/>
    <w:rsid w:val="000C4F77"/>
    <w:rsid w:val="000C5195"/>
    <w:rsid w:val="000C573F"/>
    <w:rsid w:val="000C5836"/>
    <w:rsid w:val="000C590D"/>
    <w:rsid w:val="000C5BC6"/>
    <w:rsid w:val="000C5D9C"/>
    <w:rsid w:val="000C65D3"/>
    <w:rsid w:val="000C677B"/>
    <w:rsid w:val="000C6D21"/>
    <w:rsid w:val="000C6F3F"/>
    <w:rsid w:val="000C6F5D"/>
    <w:rsid w:val="000C7DA2"/>
    <w:rsid w:val="000D0510"/>
    <w:rsid w:val="000D1397"/>
    <w:rsid w:val="000D1B47"/>
    <w:rsid w:val="000D1D43"/>
    <w:rsid w:val="000D1F29"/>
    <w:rsid w:val="000D225C"/>
    <w:rsid w:val="000D282C"/>
    <w:rsid w:val="000D2968"/>
    <w:rsid w:val="000D2A5C"/>
    <w:rsid w:val="000D2BB5"/>
    <w:rsid w:val="000D2D2C"/>
    <w:rsid w:val="000D2FA9"/>
    <w:rsid w:val="000D2FB5"/>
    <w:rsid w:val="000D329A"/>
    <w:rsid w:val="000D3446"/>
    <w:rsid w:val="000D34F0"/>
    <w:rsid w:val="000D3597"/>
    <w:rsid w:val="000D393B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381"/>
    <w:rsid w:val="000D5BD7"/>
    <w:rsid w:val="000D5D48"/>
    <w:rsid w:val="000D5F04"/>
    <w:rsid w:val="000D635F"/>
    <w:rsid w:val="000D64C4"/>
    <w:rsid w:val="000D6687"/>
    <w:rsid w:val="000D677E"/>
    <w:rsid w:val="000D6BFA"/>
    <w:rsid w:val="000D6CED"/>
    <w:rsid w:val="000D7288"/>
    <w:rsid w:val="000D7348"/>
    <w:rsid w:val="000D7403"/>
    <w:rsid w:val="000D768D"/>
    <w:rsid w:val="000D7A36"/>
    <w:rsid w:val="000D7FD2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2B20"/>
    <w:rsid w:val="000E306E"/>
    <w:rsid w:val="000E31C1"/>
    <w:rsid w:val="000E353C"/>
    <w:rsid w:val="000E3692"/>
    <w:rsid w:val="000E3DEC"/>
    <w:rsid w:val="000E3EF4"/>
    <w:rsid w:val="000E3F2F"/>
    <w:rsid w:val="000E3FAF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63A"/>
    <w:rsid w:val="000E68AE"/>
    <w:rsid w:val="000E6FA1"/>
    <w:rsid w:val="000E7012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923"/>
    <w:rsid w:val="000F4F99"/>
    <w:rsid w:val="000F535B"/>
    <w:rsid w:val="000F5444"/>
    <w:rsid w:val="000F5693"/>
    <w:rsid w:val="000F5A24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1E2D"/>
    <w:rsid w:val="00102208"/>
    <w:rsid w:val="00102228"/>
    <w:rsid w:val="001024AB"/>
    <w:rsid w:val="00102C49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5384"/>
    <w:rsid w:val="00105669"/>
    <w:rsid w:val="00105C4A"/>
    <w:rsid w:val="0010608B"/>
    <w:rsid w:val="001060C4"/>
    <w:rsid w:val="001062CE"/>
    <w:rsid w:val="0010650C"/>
    <w:rsid w:val="00107949"/>
    <w:rsid w:val="00107A4C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9EB"/>
    <w:rsid w:val="00115CA1"/>
    <w:rsid w:val="00116087"/>
    <w:rsid w:val="00116596"/>
    <w:rsid w:val="00116774"/>
    <w:rsid w:val="001174AD"/>
    <w:rsid w:val="001175DC"/>
    <w:rsid w:val="00117631"/>
    <w:rsid w:val="001177F6"/>
    <w:rsid w:val="00117870"/>
    <w:rsid w:val="0011799E"/>
    <w:rsid w:val="00117D32"/>
    <w:rsid w:val="00117F23"/>
    <w:rsid w:val="001203C7"/>
    <w:rsid w:val="001206D2"/>
    <w:rsid w:val="00121F22"/>
    <w:rsid w:val="00122DF3"/>
    <w:rsid w:val="00123301"/>
    <w:rsid w:val="001238E5"/>
    <w:rsid w:val="00123BC6"/>
    <w:rsid w:val="0012467E"/>
    <w:rsid w:val="001258E6"/>
    <w:rsid w:val="00125F50"/>
    <w:rsid w:val="00126030"/>
    <w:rsid w:val="0012636F"/>
    <w:rsid w:val="00126464"/>
    <w:rsid w:val="00126919"/>
    <w:rsid w:val="00126AAD"/>
    <w:rsid w:val="001273BF"/>
    <w:rsid w:val="0012741A"/>
    <w:rsid w:val="001277D9"/>
    <w:rsid w:val="00127A38"/>
    <w:rsid w:val="00127BF6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0FEE"/>
    <w:rsid w:val="00131EFA"/>
    <w:rsid w:val="001321E5"/>
    <w:rsid w:val="001322CE"/>
    <w:rsid w:val="00132612"/>
    <w:rsid w:val="00132993"/>
    <w:rsid w:val="00132E42"/>
    <w:rsid w:val="00133343"/>
    <w:rsid w:val="00133790"/>
    <w:rsid w:val="00133834"/>
    <w:rsid w:val="00133B4E"/>
    <w:rsid w:val="001341B8"/>
    <w:rsid w:val="00134221"/>
    <w:rsid w:val="00134603"/>
    <w:rsid w:val="001347AB"/>
    <w:rsid w:val="00134CF9"/>
    <w:rsid w:val="00134DFE"/>
    <w:rsid w:val="00135378"/>
    <w:rsid w:val="00135C0C"/>
    <w:rsid w:val="00135FAA"/>
    <w:rsid w:val="001361E9"/>
    <w:rsid w:val="001369C3"/>
    <w:rsid w:val="00136E07"/>
    <w:rsid w:val="00136E25"/>
    <w:rsid w:val="0013739F"/>
    <w:rsid w:val="0013767F"/>
    <w:rsid w:val="00137683"/>
    <w:rsid w:val="00137D6D"/>
    <w:rsid w:val="00137F1B"/>
    <w:rsid w:val="001402D4"/>
    <w:rsid w:val="00140622"/>
    <w:rsid w:val="0014096A"/>
    <w:rsid w:val="00140D2C"/>
    <w:rsid w:val="00140FF3"/>
    <w:rsid w:val="0014132F"/>
    <w:rsid w:val="0014146A"/>
    <w:rsid w:val="001423B6"/>
    <w:rsid w:val="001426B1"/>
    <w:rsid w:val="00142811"/>
    <w:rsid w:val="001428CF"/>
    <w:rsid w:val="00142AF5"/>
    <w:rsid w:val="00142B0C"/>
    <w:rsid w:val="00142B54"/>
    <w:rsid w:val="00142C7F"/>
    <w:rsid w:val="00143708"/>
    <w:rsid w:val="00143978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4E8"/>
    <w:rsid w:val="00146621"/>
    <w:rsid w:val="00146AAA"/>
    <w:rsid w:val="00147544"/>
    <w:rsid w:val="001478C6"/>
    <w:rsid w:val="00147D2A"/>
    <w:rsid w:val="00150501"/>
    <w:rsid w:val="0015050C"/>
    <w:rsid w:val="0015052B"/>
    <w:rsid w:val="001505CE"/>
    <w:rsid w:val="00150F80"/>
    <w:rsid w:val="00151006"/>
    <w:rsid w:val="00151192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185"/>
    <w:rsid w:val="0015453B"/>
    <w:rsid w:val="00154758"/>
    <w:rsid w:val="0015492C"/>
    <w:rsid w:val="00154B38"/>
    <w:rsid w:val="00154C39"/>
    <w:rsid w:val="00156441"/>
    <w:rsid w:val="001564FC"/>
    <w:rsid w:val="00156601"/>
    <w:rsid w:val="001573EA"/>
    <w:rsid w:val="00157D4A"/>
    <w:rsid w:val="0016003D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6"/>
    <w:rsid w:val="001625E1"/>
    <w:rsid w:val="00162C82"/>
    <w:rsid w:val="001631BE"/>
    <w:rsid w:val="001632F9"/>
    <w:rsid w:val="00163371"/>
    <w:rsid w:val="00163A07"/>
    <w:rsid w:val="00163DF8"/>
    <w:rsid w:val="00164115"/>
    <w:rsid w:val="001642EE"/>
    <w:rsid w:val="0016494E"/>
    <w:rsid w:val="00164E1E"/>
    <w:rsid w:val="0016521E"/>
    <w:rsid w:val="001655F1"/>
    <w:rsid w:val="00165CED"/>
    <w:rsid w:val="001660E2"/>
    <w:rsid w:val="00166101"/>
    <w:rsid w:val="0016629B"/>
    <w:rsid w:val="001666D2"/>
    <w:rsid w:val="001668AF"/>
    <w:rsid w:val="00166C05"/>
    <w:rsid w:val="00166F14"/>
    <w:rsid w:val="00167865"/>
    <w:rsid w:val="00170694"/>
    <w:rsid w:val="0017071E"/>
    <w:rsid w:val="00170737"/>
    <w:rsid w:val="001708B7"/>
    <w:rsid w:val="00170912"/>
    <w:rsid w:val="00170BC3"/>
    <w:rsid w:val="00170D20"/>
    <w:rsid w:val="00170F43"/>
    <w:rsid w:val="001717FF"/>
    <w:rsid w:val="00171EF2"/>
    <w:rsid w:val="00171EFB"/>
    <w:rsid w:val="00172076"/>
    <w:rsid w:val="0017208A"/>
    <w:rsid w:val="0017286E"/>
    <w:rsid w:val="00172EE7"/>
    <w:rsid w:val="001741FF"/>
    <w:rsid w:val="00174381"/>
    <w:rsid w:val="00174772"/>
    <w:rsid w:val="00174881"/>
    <w:rsid w:val="00174ABD"/>
    <w:rsid w:val="00175264"/>
    <w:rsid w:val="00175D71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925"/>
    <w:rsid w:val="00177F46"/>
    <w:rsid w:val="001810F2"/>
    <w:rsid w:val="00181956"/>
    <w:rsid w:val="00181BE2"/>
    <w:rsid w:val="00181CFE"/>
    <w:rsid w:val="0018207A"/>
    <w:rsid w:val="00182B25"/>
    <w:rsid w:val="0018377B"/>
    <w:rsid w:val="00183830"/>
    <w:rsid w:val="00183973"/>
    <w:rsid w:val="00183A01"/>
    <w:rsid w:val="00183A38"/>
    <w:rsid w:val="00183CFD"/>
    <w:rsid w:val="00183E6E"/>
    <w:rsid w:val="00183FDE"/>
    <w:rsid w:val="00184823"/>
    <w:rsid w:val="00184CF1"/>
    <w:rsid w:val="00185F0A"/>
    <w:rsid w:val="0018606B"/>
    <w:rsid w:val="00186331"/>
    <w:rsid w:val="00186991"/>
    <w:rsid w:val="001871E6"/>
    <w:rsid w:val="00187C72"/>
    <w:rsid w:val="00187D47"/>
    <w:rsid w:val="00187EA3"/>
    <w:rsid w:val="001901E7"/>
    <w:rsid w:val="00190B0C"/>
    <w:rsid w:val="001915DC"/>
    <w:rsid w:val="00191D1B"/>
    <w:rsid w:val="00191EB4"/>
    <w:rsid w:val="00192081"/>
    <w:rsid w:val="00192517"/>
    <w:rsid w:val="0019275E"/>
    <w:rsid w:val="00192ADB"/>
    <w:rsid w:val="00192F71"/>
    <w:rsid w:val="0019309F"/>
    <w:rsid w:val="00193165"/>
    <w:rsid w:val="00193275"/>
    <w:rsid w:val="001936EA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6DE4"/>
    <w:rsid w:val="00197033"/>
    <w:rsid w:val="00197260"/>
    <w:rsid w:val="0019775D"/>
    <w:rsid w:val="00197895"/>
    <w:rsid w:val="0019789E"/>
    <w:rsid w:val="001979B8"/>
    <w:rsid w:val="00197E79"/>
    <w:rsid w:val="00197F45"/>
    <w:rsid w:val="001A02EB"/>
    <w:rsid w:val="001A0579"/>
    <w:rsid w:val="001A0D6A"/>
    <w:rsid w:val="001A0E71"/>
    <w:rsid w:val="001A1194"/>
    <w:rsid w:val="001A126F"/>
    <w:rsid w:val="001A19DC"/>
    <w:rsid w:val="001A1A13"/>
    <w:rsid w:val="001A1BD2"/>
    <w:rsid w:val="001A1C46"/>
    <w:rsid w:val="001A1C64"/>
    <w:rsid w:val="001A1DB4"/>
    <w:rsid w:val="001A1FC1"/>
    <w:rsid w:val="001A2355"/>
    <w:rsid w:val="001A2382"/>
    <w:rsid w:val="001A2683"/>
    <w:rsid w:val="001A2A12"/>
    <w:rsid w:val="001A2D68"/>
    <w:rsid w:val="001A3599"/>
    <w:rsid w:val="001A372E"/>
    <w:rsid w:val="001A3BBC"/>
    <w:rsid w:val="001A416B"/>
    <w:rsid w:val="001A49C6"/>
    <w:rsid w:val="001A536A"/>
    <w:rsid w:val="001A5435"/>
    <w:rsid w:val="001A55A9"/>
    <w:rsid w:val="001A561E"/>
    <w:rsid w:val="001A5E39"/>
    <w:rsid w:val="001A5FFA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A07"/>
    <w:rsid w:val="001B0B5D"/>
    <w:rsid w:val="001B0DC1"/>
    <w:rsid w:val="001B17B9"/>
    <w:rsid w:val="001B1825"/>
    <w:rsid w:val="001B1A8E"/>
    <w:rsid w:val="001B1B57"/>
    <w:rsid w:val="001B2B14"/>
    <w:rsid w:val="001B2D9C"/>
    <w:rsid w:val="001B2D9F"/>
    <w:rsid w:val="001B359A"/>
    <w:rsid w:val="001B3DB5"/>
    <w:rsid w:val="001B3E2E"/>
    <w:rsid w:val="001B40FC"/>
    <w:rsid w:val="001B41DE"/>
    <w:rsid w:val="001B43E3"/>
    <w:rsid w:val="001B4664"/>
    <w:rsid w:val="001B48CC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E4A"/>
    <w:rsid w:val="001B7EEA"/>
    <w:rsid w:val="001C01A4"/>
    <w:rsid w:val="001C0547"/>
    <w:rsid w:val="001C0665"/>
    <w:rsid w:val="001C0ECC"/>
    <w:rsid w:val="001C1EE4"/>
    <w:rsid w:val="001C1FE0"/>
    <w:rsid w:val="001C23DC"/>
    <w:rsid w:val="001C250C"/>
    <w:rsid w:val="001C266D"/>
    <w:rsid w:val="001C28FF"/>
    <w:rsid w:val="001C2E82"/>
    <w:rsid w:val="001C3269"/>
    <w:rsid w:val="001C3286"/>
    <w:rsid w:val="001C36D5"/>
    <w:rsid w:val="001C3880"/>
    <w:rsid w:val="001C3C63"/>
    <w:rsid w:val="001C480A"/>
    <w:rsid w:val="001C4A33"/>
    <w:rsid w:val="001C4E73"/>
    <w:rsid w:val="001C579B"/>
    <w:rsid w:val="001C5AF0"/>
    <w:rsid w:val="001C5ED0"/>
    <w:rsid w:val="001C61D1"/>
    <w:rsid w:val="001C6E2C"/>
    <w:rsid w:val="001C7042"/>
    <w:rsid w:val="001C76D9"/>
    <w:rsid w:val="001C79B7"/>
    <w:rsid w:val="001D001D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5E0"/>
    <w:rsid w:val="001D3846"/>
    <w:rsid w:val="001D3ADA"/>
    <w:rsid w:val="001D42DA"/>
    <w:rsid w:val="001D45D8"/>
    <w:rsid w:val="001D473D"/>
    <w:rsid w:val="001D47C8"/>
    <w:rsid w:val="001D4968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BF7"/>
    <w:rsid w:val="001E2C29"/>
    <w:rsid w:val="001E2D41"/>
    <w:rsid w:val="001E3218"/>
    <w:rsid w:val="001E333A"/>
    <w:rsid w:val="001E3F60"/>
    <w:rsid w:val="001E4229"/>
    <w:rsid w:val="001E4F87"/>
    <w:rsid w:val="001E51F0"/>
    <w:rsid w:val="001E539B"/>
    <w:rsid w:val="001E59AA"/>
    <w:rsid w:val="001E5F5B"/>
    <w:rsid w:val="001E6444"/>
    <w:rsid w:val="001E6560"/>
    <w:rsid w:val="001E6941"/>
    <w:rsid w:val="001E6D18"/>
    <w:rsid w:val="001E6DBE"/>
    <w:rsid w:val="001E717E"/>
    <w:rsid w:val="001E77D7"/>
    <w:rsid w:val="001E781A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662"/>
    <w:rsid w:val="001F2790"/>
    <w:rsid w:val="001F2842"/>
    <w:rsid w:val="001F2CAB"/>
    <w:rsid w:val="001F32A2"/>
    <w:rsid w:val="001F32DB"/>
    <w:rsid w:val="001F3721"/>
    <w:rsid w:val="001F40B1"/>
    <w:rsid w:val="001F40F3"/>
    <w:rsid w:val="001F43E6"/>
    <w:rsid w:val="001F4ACF"/>
    <w:rsid w:val="001F507B"/>
    <w:rsid w:val="001F5546"/>
    <w:rsid w:val="001F590B"/>
    <w:rsid w:val="001F5C74"/>
    <w:rsid w:val="001F626C"/>
    <w:rsid w:val="001F6939"/>
    <w:rsid w:val="001F702F"/>
    <w:rsid w:val="001F785A"/>
    <w:rsid w:val="001F7A19"/>
    <w:rsid w:val="001F7C89"/>
    <w:rsid w:val="00200BA3"/>
    <w:rsid w:val="00200D4A"/>
    <w:rsid w:val="00201010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E5A"/>
    <w:rsid w:val="0020438F"/>
    <w:rsid w:val="00204416"/>
    <w:rsid w:val="002051D1"/>
    <w:rsid w:val="00205335"/>
    <w:rsid w:val="00205A98"/>
    <w:rsid w:val="00205B13"/>
    <w:rsid w:val="0020618F"/>
    <w:rsid w:val="002061ED"/>
    <w:rsid w:val="00206A2E"/>
    <w:rsid w:val="00206D12"/>
    <w:rsid w:val="00206D61"/>
    <w:rsid w:val="00207054"/>
    <w:rsid w:val="00207CDA"/>
    <w:rsid w:val="00207F6C"/>
    <w:rsid w:val="0021042E"/>
    <w:rsid w:val="002105B5"/>
    <w:rsid w:val="0021066F"/>
    <w:rsid w:val="0021067A"/>
    <w:rsid w:val="002108C3"/>
    <w:rsid w:val="002111CB"/>
    <w:rsid w:val="0021146E"/>
    <w:rsid w:val="00211521"/>
    <w:rsid w:val="002116E6"/>
    <w:rsid w:val="00211A61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7F6"/>
    <w:rsid w:val="002159E3"/>
    <w:rsid w:val="00216AA8"/>
    <w:rsid w:val="00216B51"/>
    <w:rsid w:val="00217179"/>
    <w:rsid w:val="00217623"/>
    <w:rsid w:val="00217663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EBE"/>
    <w:rsid w:val="002234C6"/>
    <w:rsid w:val="0022363C"/>
    <w:rsid w:val="00223837"/>
    <w:rsid w:val="00223872"/>
    <w:rsid w:val="002238C5"/>
    <w:rsid w:val="00223C47"/>
    <w:rsid w:val="00223C48"/>
    <w:rsid w:val="00223F5F"/>
    <w:rsid w:val="0022454D"/>
    <w:rsid w:val="0022458A"/>
    <w:rsid w:val="0022461A"/>
    <w:rsid w:val="002246E5"/>
    <w:rsid w:val="00224A0C"/>
    <w:rsid w:val="00224E03"/>
    <w:rsid w:val="00225AFE"/>
    <w:rsid w:val="00225B36"/>
    <w:rsid w:val="00225DB9"/>
    <w:rsid w:val="00226DDA"/>
    <w:rsid w:val="00227356"/>
    <w:rsid w:val="002274A2"/>
    <w:rsid w:val="00227A67"/>
    <w:rsid w:val="00227E28"/>
    <w:rsid w:val="00230DA1"/>
    <w:rsid w:val="0023118C"/>
    <w:rsid w:val="00231D1A"/>
    <w:rsid w:val="00231DCD"/>
    <w:rsid w:val="00232054"/>
    <w:rsid w:val="0023212E"/>
    <w:rsid w:val="00232713"/>
    <w:rsid w:val="00232A6C"/>
    <w:rsid w:val="00232D8E"/>
    <w:rsid w:val="00233092"/>
    <w:rsid w:val="002331D4"/>
    <w:rsid w:val="002336F7"/>
    <w:rsid w:val="00233F3E"/>
    <w:rsid w:val="00234086"/>
    <w:rsid w:val="00234783"/>
    <w:rsid w:val="00234847"/>
    <w:rsid w:val="0023489C"/>
    <w:rsid w:val="0023492D"/>
    <w:rsid w:val="00234946"/>
    <w:rsid w:val="00234A76"/>
    <w:rsid w:val="002350BB"/>
    <w:rsid w:val="002353B4"/>
    <w:rsid w:val="0023581F"/>
    <w:rsid w:val="00235DA7"/>
    <w:rsid w:val="0023644B"/>
    <w:rsid w:val="00237232"/>
    <w:rsid w:val="00237FC2"/>
    <w:rsid w:val="00240C2F"/>
    <w:rsid w:val="00240D14"/>
    <w:rsid w:val="00240EC3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A4F"/>
    <w:rsid w:val="002448CA"/>
    <w:rsid w:val="00244CA6"/>
    <w:rsid w:val="00244E13"/>
    <w:rsid w:val="00244E76"/>
    <w:rsid w:val="002453BB"/>
    <w:rsid w:val="00245782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139E"/>
    <w:rsid w:val="00251411"/>
    <w:rsid w:val="002514ED"/>
    <w:rsid w:val="002516AE"/>
    <w:rsid w:val="00251D6C"/>
    <w:rsid w:val="002522AA"/>
    <w:rsid w:val="00252E5F"/>
    <w:rsid w:val="002532EF"/>
    <w:rsid w:val="00253515"/>
    <w:rsid w:val="00253B81"/>
    <w:rsid w:val="00253C2A"/>
    <w:rsid w:val="00254418"/>
    <w:rsid w:val="0025453C"/>
    <w:rsid w:val="002545A7"/>
    <w:rsid w:val="0025477E"/>
    <w:rsid w:val="002548E4"/>
    <w:rsid w:val="0025498D"/>
    <w:rsid w:val="00255024"/>
    <w:rsid w:val="00255368"/>
    <w:rsid w:val="00255723"/>
    <w:rsid w:val="002558D3"/>
    <w:rsid w:val="00255A3D"/>
    <w:rsid w:val="00255C02"/>
    <w:rsid w:val="00255DBC"/>
    <w:rsid w:val="002568B9"/>
    <w:rsid w:val="00256B59"/>
    <w:rsid w:val="00256B63"/>
    <w:rsid w:val="00256F13"/>
    <w:rsid w:val="00256F2C"/>
    <w:rsid w:val="00256FBE"/>
    <w:rsid w:val="0025707B"/>
    <w:rsid w:val="002572E1"/>
    <w:rsid w:val="002574F9"/>
    <w:rsid w:val="002576F7"/>
    <w:rsid w:val="00257917"/>
    <w:rsid w:val="00257A2F"/>
    <w:rsid w:val="00257B00"/>
    <w:rsid w:val="00257E66"/>
    <w:rsid w:val="00257E96"/>
    <w:rsid w:val="00257EA1"/>
    <w:rsid w:val="00257EFC"/>
    <w:rsid w:val="002601B6"/>
    <w:rsid w:val="00260393"/>
    <w:rsid w:val="0026066E"/>
    <w:rsid w:val="0026076B"/>
    <w:rsid w:val="002607A7"/>
    <w:rsid w:val="00260DF6"/>
    <w:rsid w:val="0026102D"/>
    <w:rsid w:val="002610C9"/>
    <w:rsid w:val="0026123C"/>
    <w:rsid w:val="002612A4"/>
    <w:rsid w:val="00261957"/>
    <w:rsid w:val="00262766"/>
    <w:rsid w:val="00262840"/>
    <w:rsid w:val="00262B61"/>
    <w:rsid w:val="00262F14"/>
    <w:rsid w:val="002630CA"/>
    <w:rsid w:val="00263216"/>
    <w:rsid w:val="002633DD"/>
    <w:rsid w:val="002635A3"/>
    <w:rsid w:val="002635AF"/>
    <w:rsid w:val="00263DAF"/>
    <w:rsid w:val="002642B8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6EB"/>
    <w:rsid w:val="00273A6F"/>
    <w:rsid w:val="00273B77"/>
    <w:rsid w:val="002748CC"/>
    <w:rsid w:val="00274C0F"/>
    <w:rsid w:val="0027547F"/>
    <w:rsid w:val="00275B0A"/>
    <w:rsid w:val="002760AE"/>
    <w:rsid w:val="00276535"/>
    <w:rsid w:val="0027659A"/>
    <w:rsid w:val="00276811"/>
    <w:rsid w:val="002774B3"/>
    <w:rsid w:val="002775C5"/>
    <w:rsid w:val="002777EE"/>
    <w:rsid w:val="002777EF"/>
    <w:rsid w:val="00277CF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6352"/>
    <w:rsid w:val="00286512"/>
    <w:rsid w:val="002868DA"/>
    <w:rsid w:val="00286EE8"/>
    <w:rsid w:val="0028750A"/>
    <w:rsid w:val="002876F2"/>
    <w:rsid w:val="00287A20"/>
    <w:rsid w:val="00291293"/>
    <w:rsid w:val="00291310"/>
    <w:rsid w:val="0029134A"/>
    <w:rsid w:val="00291420"/>
    <w:rsid w:val="002914EA"/>
    <w:rsid w:val="00291D4F"/>
    <w:rsid w:val="002920BF"/>
    <w:rsid w:val="002925FE"/>
    <w:rsid w:val="002926DF"/>
    <w:rsid w:val="0029272A"/>
    <w:rsid w:val="00292A72"/>
    <w:rsid w:val="00292CF3"/>
    <w:rsid w:val="00292DE9"/>
    <w:rsid w:val="00292ED1"/>
    <w:rsid w:val="002930F2"/>
    <w:rsid w:val="002936E1"/>
    <w:rsid w:val="002938BC"/>
    <w:rsid w:val="00293965"/>
    <w:rsid w:val="00293CC3"/>
    <w:rsid w:val="0029413E"/>
    <w:rsid w:val="00294807"/>
    <w:rsid w:val="00294B68"/>
    <w:rsid w:val="00294CC5"/>
    <w:rsid w:val="00295342"/>
    <w:rsid w:val="00295416"/>
    <w:rsid w:val="0029544A"/>
    <w:rsid w:val="00295925"/>
    <w:rsid w:val="00295A3E"/>
    <w:rsid w:val="00295BEB"/>
    <w:rsid w:val="00295CDB"/>
    <w:rsid w:val="0029666B"/>
    <w:rsid w:val="00296697"/>
    <w:rsid w:val="00297116"/>
    <w:rsid w:val="002972E6"/>
    <w:rsid w:val="00297940"/>
    <w:rsid w:val="002A0162"/>
    <w:rsid w:val="002A0374"/>
    <w:rsid w:val="002A0496"/>
    <w:rsid w:val="002A0626"/>
    <w:rsid w:val="002A068E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082"/>
    <w:rsid w:val="002A30EB"/>
    <w:rsid w:val="002A3F4F"/>
    <w:rsid w:val="002A456F"/>
    <w:rsid w:val="002A4A8F"/>
    <w:rsid w:val="002A4B07"/>
    <w:rsid w:val="002A4F9F"/>
    <w:rsid w:val="002A538D"/>
    <w:rsid w:val="002A5B4A"/>
    <w:rsid w:val="002A5C98"/>
    <w:rsid w:val="002A613A"/>
    <w:rsid w:val="002A67DB"/>
    <w:rsid w:val="002A6B5F"/>
    <w:rsid w:val="002A7D30"/>
    <w:rsid w:val="002A7D43"/>
    <w:rsid w:val="002B0472"/>
    <w:rsid w:val="002B0685"/>
    <w:rsid w:val="002B1783"/>
    <w:rsid w:val="002B1CF8"/>
    <w:rsid w:val="002B1FE6"/>
    <w:rsid w:val="002B205F"/>
    <w:rsid w:val="002B32A2"/>
    <w:rsid w:val="002B32FF"/>
    <w:rsid w:val="002B34F0"/>
    <w:rsid w:val="002B39F1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301"/>
    <w:rsid w:val="002B731D"/>
    <w:rsid w:val="002B77DB"/>
    <w:rsid w:val="002B79AB"/>
    <w:rsid w:val="002B7C18"/>
    <w:rsid w:val="002B7DD4"/>
    <w:rsid w:val="002B7F0A"/>
    <w:rsid w:val="002B7F82"/>
    <w:rsid w:val="002C01B7"/>
    <w:rsid w:val="002C047D"/>
    <w:rsid w:val="002C086F"/>
    <w:rsid w:val="002C0B70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A8D"/>
    <w:rsid w:val="002C3C2B"/>
    <w:rsid w:val="002C413D"/>
    <w:rsid w:val="002C4CBC"/>
    <w:rsid w:val="002C4CC0"/>
    <w:rsid w:val="002C4D8F"/>
    <w:rsid w:val="002C5488"/>
    <w:rsid w:val="002C56E5"/>
    <w:rsid w:val="002C60CF"/>
    <w:rsid w:val="002C61C0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C83"/>
    <w:rsid w:val="002D3FCF"/>
    <w:rsid w:val="002D40F9"/>
    <w:rsid w:val="002D53D2"/>
    <w:rsid w:val="002D55F2"/>
    <w:rsid w:val="002D59E1"/>
    <w:rsid w:val="002D5E50"/>
    <w:rsid w:val="002D5EE0"/>
    <w:rsid w:val="002D66B6"/>
    <w:rsid w:val="002D6A39"/>
    <w:rsid w:val="002D6E2F"/>
    <w:rsid w:val="002D71DA"/>
    <w:rsid w:val="002D7856"/>
    <w:rsid w:val="002D7FD8"/>
    <w:rsid w:val="002E0260"/>
    <w:rsid w:val="002E0373"/>
    <w:rsid w:val="002E0FA9"/>
    <w:rsid w:val="002E1259"/>
    <w:rsid w:val="002E1292"/>
    <w:rsid w:val="002E18CF"/>
    <w:rsid w:val="002E19F2"/>
    <w:rsid w:val="002E2009"/>
    <w:rsid w:val="002E205A"/>
    <w:rsid w:val="002E2060"/>
    <w:rsid w:val="002E245E"/>
    <w:rsid w:val="002E2A62"/>
    <w:rsid w:val="002E2D5A"/>
    <w:rsid w:val="002E2FA2"/>
    <w:rsid w:val="002E33BF"/>
    <w:rsid w:val="002E34B2"/>
    <w:rsid w:val="002E3759"/>
    <w:rsid w:val="002E3A94"/>
    <w:rsid w:val="002E3DB0"/>
    <w:rsid w:val="002E3F9C"/>
    <w:rsid w:val="002E420F"/>
    <w:rsid w:val="002E4751"/>
    <w:rsid w:val="002E478B"/>
    <w:rsid w:val="002E47D9"/>
    <w:rsid w:val="002E491B"/>
    <w:rsid w:val="002E52CE"/>
    <w:rsid w:val="002E54D0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0DA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73C"/>
    <w:rsid w:val="002F2A55"/>
    <w:rsid w:val="002F2C60"/>
    <w:rsid w:val="002F2C79"/>
    <w:rsid w:val="002F2EA8"/>
    <w:rsid w:val="002F3F02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2EA"/>
    <w:rsid w:val="002F62EC"/>
    <w:rsid w:val="002F638F"/>
    <w:rsid w:val="002F692D"/>
    <w:rsid w:val="002F6D95"/>
    <w:rsid w:val="002F7098"/>
    <w:rsid w:val="002F710A"/>
    <w:rsid w:val="002F754C"/>
    <w:rsid w:val="002F76E9"/>
    <w:rsid w:val="002F77C8"/>
    <w:rsid w:val="002F7B1B"/>
    <w:rsid w:val="00300183"/>
    <w:rsid w:val="003003B1"/>
    <w:rsid w:val="00300667"/>
    <w:rsid w:val="00301319"/>
    <w:rsid w:val="00301708"/>
    <w:rsid w:val="0030172E"/>
    <w:rsid w:val="0030178D"/>
    <w:rsid w:val="00301875"/>
    <w:rsid w:val="0030249B"/>
    <w:rsid w:val="00302724"/>
    <w:rsid w:val="00302914"/>
    <w:rsid w:val="00302C6B"/>
    <w:rsid w:val="00302CB9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EDE"/>
    <w:rsid w:val="00305F79"/>
    <w:rsid w:val="00306BD1"/>
    <w:rsid w:val="00306C7C"/>
    <w:rsid w:val="003070B0"/>
    <w:rsid w:val="003070FB"/>
    <w:rsid w:val="0030717E"/>
    <w:rsid w:val="00307576"/>
    <w:rsid w:val="0030794C"/>
    <w:rsid w:val="00307A6E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40FF"/>
    <w:rsid w:val="0031424E"/>
    <w:rsid w:val="0031487C"/>
    <w:rsid w:val="003149FB"/>
    <w:rsid w:val="00314D1E"/>
    <w:rsid w:val="00314D7F"/>
    <w:rsid w:val="00314DC3"/>
    <w:rsid w:val="00315203"/>
    <w:rsid w:val="003152F5"/>
    <w:rsid w:val="003155EF"/>
    <w:rsid w:val="003158B8"/>
    <w:rsid w:val="00315D6E"/>
    <w:rsid w:val="00316144"/>
    <w:rsid w:val="00316609"/>
    <w:rsid w:val="00316679"/>
    <w:rsid w:val="00316882"/>
    <w:rsid w:val="00316B2F"/>
    <w:rsid w:val="00316C1C"/>
    <w:rsid w:val="00316D4A"/>
    <w:rsid w:val="00316EA8"/>
    <w:rsid w:val="003173C9"/>
    <w:rsid w:val="00317496"/>
    <w:rsid w:val="003175EF"/>
    <w:rsid w:val="00320400"/>
    <w:rsid w:val="003204CC"/>
    <w:rsid w:val="00320768"/>
    <w:rsid w:val="00320864"/>
    <w:rsid w:val="003209E1"/>
    <w:rsid w:val="003209F3"/>
    <w:rsid w:val="00320B7F"/>
    <w:rsid w:val="00320D72"/>
    <w:rsid w:val="00320E91"/>
    <w:rsid w:val="003212DD"/>
    <w:rsid w:val="0032136A"/>
    <w:rsid w:val="003213F9"/>
    <w:rsid w:val="00322336"/>
    <w:rsid w:val="00322714"/>
    <w:rsid w:val="00322EDD"/>
    <w:rsid w:val="00323134"/>
    <w:rsid w:val="00323176"/>
    <w:rsid w:val="00323259"/>
    <w:rsid w:val="00323442"/>
    <w:rsid w:val="0032353A"/>
    <w:rsid w:val="00323F5E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0E4"/>
    <w:rsid w:val="00325859"/>
    <w:rsid w:val="00325871"/>
    <w:rsid w:val="00325883"/>
    <w:rsid w:val="00325976"/>
    <w:rsid w:val="00325995"/>
    <w:rsid w:val="00325F44"/>
    <w:rsid w:val="003263ED"/>
    <w:rsid w:val="00326CDC"/>
    <w:rsid w:val="00326D21"/>
    <w:rsid w:val="003271E5"/>
    <w:rsid w:val="00327440"/>
    <w:rsid w:val="00327641"/>
    <w:rsid w:val="00327988"/>
    <w:rsid w:val="003279A9"/>
    <w:rsid w:val="00327B89"/>
    <w:rsid w:val="00327C35"/>
    <w:rsid w:val="003309CD"/>
    <w:rsid w:val="00330E38"/>
    <w:rsid w:val="00330F43"/>
    <w:rsid w:val="00331098"/>
    <w:rsid w:val="003314EF"/>
    <w:rsid w:val="00331920"/>
    <w:rsid w:val="00331E32"/>
    <w:rsid w:val="00331E9C"/>
    <w:rsid w:val="0033204E"/>
    <w:rsid w:val="00332192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269"/>
    <w:rsid w:val="0033462E"/>
    <w:rsid w:val="00334DCB"/>
    <w:rsid w:val="00334FAF"/>
    <w:rsid w:val="003351C6"/>
    <w:rsid w:val="00335861"/>
    <w:rsid w:val="00335C0F"/>
    <w:rsid w:val="00335F83"/>
    <w:rsid w:val="00336C6A"/>
    <w:rsid w:val="00336FFA"/>
    <w:rsid w:val="0033720B"/>
    <w:rsid w:val="003373E8"/>
    <w:rsid w:val="0033749C"/>
    <w:rsid w:val="003376AC"/>
    <w:rsid w:val="00337DB3"/>
    <w:rsid w:val="00337FA4"/>
    <w:rsid w:val="00340226"/>
    <w:rsid w:val="00340628"/>
    <w:rsid w:val="0034064B"/>
    <w:rsid w:val="00340B86"/>
    <w:rsid w:val="00341558"/>
    <w:rsid w:val="003415EF"/>
    <w:rsid w:val="00341689"/>
    <w:rsid w:val="00341706"/>
    <w:rsid w:val="00341978"/>
    <w:rsid w:val="0034263C"/>
    <w:rsid w:val="00343007"/>
    <w:rsid w:val="00343221"/>
    <w:rsid w:val="0034333C"/>
    <w:rsid w:val="00343583"/>
    <w:rsid w:val="003435B1"/>
    <w:rsid w:val="0034365E"/>
    <w:rsid w:val="0034374E"/>
    <w:rsid w:val="0034385D"/>
    <w:rsid w:val="003439F1"/>
    <w:rsid w:val="00343CF3"/>
    <w:rsid w:val="00343E06"/>
    <w:rsid w:val="00344048"/>
    <w:rsid w:val="00344210"/>
    <w:rsid w:val="0034448C"/>
    <w:rsid w:val="00344898"/>
    <w:rsid w:val="00344DE4"/>
    <w:rsid w:val="00344F38"/>
    <w:rsid w:val="00344F69"/>
    <w:rsid w:val="00345137"/>
    <w:rsid w:val="00345426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0014"/>
    <w:rsid w:val="0035085F"/>
    <w:rsid w:val="00350C14"/>
    <w:rsid w:val="00351049"/>
    <w:rsid w:val="003510A4"/>
    <w:rsid w:val="0035151F"/>
    <w:rsid w:val="003515FA"/>
    <w:rsid w:val="00351B4B"/>
    <w:rsid w:val="00351B87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C78"/>
    <w:rsid w:val="00354E00"/>
    <w:rsid w:val="00355449"/>
    <w:rsid w:val="0035566A"/>
    <w:rsid w:val="003559C3"/>
    <w:rsid w:val="00355A76"/>
    <w:rsid w:val="00355C05"/>
    <w:rsid w:val="00355DBD"/>
    <w:rsid w:val="00356063"/>
    <w:rsid w:val="003560CF"/>
    <w:rsid w:val="00356218"/>
    <w:rsid w:val="003562FC"/>
    <w:rsid w:val="003563D6"/>
    <w:rsid w:val="0035761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1C99"/>
    <w:rsid w:val="003620BB"/>
    <w:rsid w:val="00362275"/>
    <w:rsid w:val="003623C9"/>
    <w:rsid w:val="003625A3"/>
    <w:rsid w:val="0036288C"/>
    <w:rsid w:val="00362C9C"/>
    <w:rsid w:val="00362F88"/>
    <w:rsid w:val="00363152"/>
    <w:rsid w:val="00363DD4"/>
    <w:rsid w:val="00364010"/>
    <w:rsid w:val="00364035"/>
    <w:rsid w:val="00364515"/>
    <w:rsid w:val="003646EA"/>
    <w:rsid w:val="003648EB"/>
    <w:rsid w:val="00364937"/>
    <w:rsid w:val="00364AB1"/>
    <w:rsid w:val="00364E9E"/>
    <w:rsid w:val="00364F3A"/>
    <w:rsid w:val="00365234"/>
    <w:rsid w:val="00365409"/>
    <w:rsid w:val="003654E0"/>
    <w:rsid w:val="00365A6E"/>
    <w:rsid w:val="00365CB7"/>
    <w:rsid w:val="0036620E"/>
    <w:rsid w:val="00366448"/>
    <w:rsid w:val="00366E47"/>
    <w:rsid w:val="00366E85"/>
    <w:rsid w:val="00367237"/>
    <w:rsid w:val="00367433"/>
    <w:rsid w:val="00367506"/>
    <w:rsid w:val="00367C6D"/>
    <w:rsid w:val="0037077F"/>
    <w:rsid w:val="00371979"/>
    <w:rsid w:val="003719B5"/>
    <w:rsid w:val="003720CD"/>
    <w:rsid w:val="00372238"/>
    <w:rsid w:val="00372411"/>
    <w:rsid w:val="00372D6A"/>
    <w:rsid w:val="003730C4"/>
    <w:rsid w:val="00373882"/>
    <w:rsid w:val="00373C43"/>
    <w:rsid w:val="00373EF7"/>
    <w:rsid w:val="00373F15"/>
    <w:rsid w:val="00374116"/>
    <w:rsid w:val="0037475E"/>
    <w:rsid w:val="00374B9C"/>
    <w:rsid w:val="00374C98"/>
    <w:rsid w:val="00374CB3"/>
    <w:rsid w:val="00374E28"/>
    <w:rsid w:val="00375211"/>
    <w:rsid w:val="0037597E"/>
    <w:rsid w:val="00375DEB"/>
    <w:rsid w:val="00375EA7"/>
    <w:rsid w:val="00375F22"/>
    <w:rsid w:val="00375FC9"/>
    <w:rsid w:val="00376591"/>
    <w:rsid w:val="003766AE"/>
    <w:rsid w:val="0037687F"/>
    <w:rsid w:val="00376E0E"/>
    <w:rsid w:val="00377465"/>
    <w:rsid w:val="00377746"/>
    <w:rsid w:val="00377A2A"/>
    <w:rsid w:val="00377B3D"/>
    <w:rsid w:val="00377B56"/>
    <w:rsid w:val="00377EEE"/>
    <w:rsid w:val="003800A2"/>
    <w:rsid w:val="003801EB"/>
    <w:rsid w:val="003802F4"/>
    <w:rsid w:val="00380ADA"/>
    <w:rsid w:val="00380BC3"/>
    <w:rsid w:val="00381292"/>
    <w:rsid w:val="003812F9"/>
    <w:rsid w:val="00381301"/>
    <w:rsid w:val="00381C37"/>
    <w:rsid w:val="0038228C"/>
    <w:rsid w:val="003822D0"/>
    <w:rsid w:val="00382F78"/>
    <w:rsid w:val="00383034"/>
    <w:rsid w:val="00383094"/>
    <w:rsid w:val="00383DCF"/>
    <w:rsid w:val="00383E2A"/>
    <w:rsid w:val="003843DB"/>
    <w:rsid w:val="003847DC"/>
    <w:rsid w:val="0038483B"/>
    <w:rsid w:val="00384CB5"/>
    <w:rsid w:val="00384D57"/>
    <w:rsid w:val="00384FF6"/>
    <w:rsid w:val="003855BE"/>
    <w:rsid w:val="00385DFA"/>
    <w:rsid w:val="0038656B"/>
    <w:rsid w:val="00386B4D"/>
    <w:rsid w:val="00386C04"/>
    <w:rsid w:val="00387255"/>
    <w:rsid w:val="0038728C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BB9"/>
    <w:rsid w:val="00394D35"/>
    <w:rsid w:val="00395446"/>
    <w:rsid w:val="0039586F"/>
    <w:rsid w:val="003962F6"/>
    <w:rsid w:val="00396D0A"/>
    <w:rsid w:val="00397552"/>
    <w:rsid w:val="003976CA"/>
    <w:rsid w:val="003977C6"/>
    <w:rsid w:val="00397B1D"/>
    <w:rsid w:val="00397C35"/>
    <w:rsid w:val="00397D18"/>
    <w:rsid w:val="003A0019"/>
    <w:rsid w:val="003A065C"/>
    <w:rsid w:val="003A07C3"/>
    <w:rsid w:val="003A0D1E"/>
    <w:rsid w:val="003A108A"/>
    <w:rsid w:val="003A157B"/>
    <w:rsid w:val="003A1B36"/>
    <w:rsid w:val="003A1C36"/>
    <w:rsid w:val="003A2464"/>
    <w:rsid w:val="003A256B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A1E"/>
    <w:rsid w:val="003A5D77"/>
    <w:rsid w:val="003A5FE8"/>
    <w:rsid w:val="003A6376"/>
    <w:rsid w:val="003A644A"/>
    <w:rsid w:val="003A644B"/>
    <w:rsid w:val="003A6E12"/>
    <w:rsid w:val="003B00E4"/>
    <w:rsid w:val="003B0C7E"/>
    <w:rsid w:val="003B0D69"/>
    <w:rsid w:val="003B0E88"/>
    <w:rsid w:val="003B0F10"/>
    <w:rsid w:val="003B1454"/>
    <w:rsid w:val="003B18B6"/>
    <w:rsid w:val="003B1967"/>
    <w:rsid w:val="003B19CC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47F6"/>
    <w:rsid w:val="003B51FA"/>
    <w:rsid w:val="003B561D"/>
    <w:rsid w:val="003B563C"/>
    <w:rsid w:val="003B597A"/>
    <w:rsid w:val="003B637A"/>
    <w:rsid w:val="003B67F4"/>
    <w:rsid w:val="003B682E"/>
    <w:rsid w:val="003B6914"/>
    <w:rsid w:val="003B6933"/>
    <w:rsid w:val="003B6AEC"/>
    <w:rsid w:val="003B73F9"/>
    <w:rsid w:val="003B7C89"/>
    <w:rsid w:val="003B7D9C"/>
    <w:rsid w:val="003B7FED"/>
    <w:rsid w:val="003C0B60"/>
    <w:rsid w:val="003C0CD8"/>
    <w:rsid w:val="003C0F44"/>
    <w:rsid w:val="003C110D"/>
    <w:rsid w:val="003C15F0"/>
    <w:rsid w:val="003C2087"/>
    <w:rsid w:val="003C235D"/>
    <w:rsid w:val="003C2814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B88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43E"/>
    <w:rsid w:val="003D4727"/>
    <w:rsid w:val="003D4AFD"/>
    <w:rsid w:val="003D4F3D"/>
    <w:rsid w:val="003D4F95"/>
    <w:rsid w:val="003D4FAB"/>
    <w:rsid w:val="003D5013"/>
    <w:rsid w:val="003D5341"/>
    <w:rsid w:val="003D536C"/>
    <w:rsid w:val="003D5A9A"/>
    <w:rsid w:val="003D5CA8"/>
    <w:rsid w:val="003D5F42"/>
    <w:rsid w:val="003D5FE5"/>
    <w:rsid w:val="003D60A9"/>
    <w:rsid w:val="003D6125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D7E4B"/>
    <w:rsid w:val="003E046B"/>
    <w:rsid w:val="003E0D91"/>
    <w:rsid w:val="003E189C"/>
    <w:rsid w:val="003E259C"/>
    <w:rsid w:val="003E268B"/>
    <w:rsid w:val="003E2F42"/>
    <w:rsid w:val="003E329A"/>
    <w:rsid w:val="003E355E"/>
    <w:rsid w:val="003E37C7"/>
    <w:rsid w:val="003E400F"/>
    <w:rsid w:val="003E460B"/>
    <w:rsid w:val="003E46E2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6C"/>
    <w:rsid w:val="003F04A6"/>
    <w:rsid w:val="003F050C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CCD"/>
    <w:rsid w:val="003F3484"/>
    <w:rsid w:val="003F34FA"/>
    <w:rsid w:val="003F356C"/>
    <w:rsid w:val="003F46CC"/>
    <w:rsid w:val="003F4C97"/>
    <w:rsid w:val="003F5387"/>
    <w:rsid w:val="003F553E"/>
    <w:rsid w:val="003F5924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2F4"/>
    <w:rsid w:val="00402B70"/>
    <w:rsid w:val="00402D01"/>
    <w:rsid w:val="00403198"/>
    <w:rsid w:val="00403401"/>
    <w:rsid w:val="00403655"/>
    <w:rsid w:val="004039B7"/>
    <w:rsid w:val="00403A95"/>
    <w:rsid w:val="00403EEC"/>
    <w:rsid w:val="00403FBE"/>
    <w:rsid w:val="00403FED"/>
    <w:rsid w:val="00404109"/>
    <w:rsid w:val="00404310"/>
    <w:rsid w:val="004046DE"/>
    <w:rsid w:val="004047DC"/>
    <w:rsid w:val="00404AE4"/>
    <w:rsid w:val="004059EE"/>
    <w:rsid w:val="0040602D"/>
    <w:rsid w:val="004062D0"/>
    <w:rsid w:val="00406831"/>
    <w:rsid w:val="00406972"/>
    <w:rsid w:val="00406B34"/>
    <w:rsid w:val="00406D8E"/>
    <w:rsid w:val="00406FEA"/>
    <w:rsid w:val="00406FEF"/>
    <w:rsid w:val="004079C3"/>
    <w:rsid w:val="004105A5"/>
    <w:rsid w:val="00410783"/>
    <w:rsid w:val="00410AC0"/>
    <w:rsid w:val="00410B64"/>
    <w:rsid w:val="00410D01"/>
    <w:rsid w:val="00410D08"/>
    <w:rsid w:val="00411170"/>
    <w:rsid w:val="004118EF"/>
    <w:rsid w:val="0041198A"/>
    <w:rsid w:val="00411C95"/>
    <w:rsid w:val="00411D1D"/>
    <w:rsid w:val="00411F4F"/>
    <w:rsid w:val="00412070"/>
    <w:rsid w:val="0041273E"/>
    <w:rsid w:val="004129D8"/>
    <w:rsid w:val="00412B58"/>
    <w:rsid w:val="00412DD9"/>
    <w:rsid w:val="00412FCA"/>
    <w:rsid w:val="004134C0"/>
    <w:rsid w:val="004137C3"/>
    <w:rsid w:val="004139C7"/>
    <w:rsid w:val="00413C85"/>
    <w:rsid w:val="00413D17"/>
    <w:rsid w:val="00413D22"/>
    <w:rsid w:val="00413EF6"/>
    <w:rsid w:val="00413FED"/>
    <w:rsid w:val="00414061"/>
    <w:rsid w:val="004144FA"/>
    <w:rsid w:val="00414961"/>
    <w:rsid w:val="00414AF3"/>
    <w:rsid w:val="00415034"/>
    <w:rsid w:val="00415859"/>
    <w:rsid w:val="00416074"/>
    <w:rsid w:val="0041613F"/>
    <w:rsid w:val="0041642A"/>
    <w:rsid w:val="004166BE"/>
    <w:rsid w:val="00416F79"/>
    <w:rsid w:val="00417302"/>
    <w:rsid w:val="004174A6"/>
    <w:rsid w:val="0041751D"/>
    <w:rsid w:val="0041763C"/>
    <w:rsid w:val="00417721"/>
    <w:rsid w:val="00417878"/>
    <w:rsid w:val="004179FA"/>
    <w:rsid w:val="00417CCB"/>
    <w:rsid w:val="00417D81"/>
    <w:rsid w:val="00417D88"/>
    <w:rsid w:val="004201D4"/>
    <w:rsid w:val="004202B6"/>
    <w:rsid w:val="00420644"/>
    <w:rsid w:val="00420AD5"/>
    <w:rsid w:val="00421127"/>
    <w:rsid w:val="004212E7"/>
    <w:rsid w:val="004214FF"/>
    <w:rsid w:val="00421679"/>
    <w:rsid w:val="00421A21"/>
    <w:rsid w:val="00421E1B"/>
    <w:rsid w:val="004220E1"/>
    <w:rsid w:val="004223D9"/>
    <w:rsid w:val="00422470"/>
    <w:rsid w:val="0042281A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8D8"/>
    <w:rsid w:val="00425AFD"/>
    <w:rsid w:val="00425FF1"/>
    <w:rsid w:val="004262BE"/>
    <w:rsid w:val="0042652B"/>
    <w:rsid w:val="004266F4"/>
    <w:rsid w:val="00426793"/>
    <w:rsid w:val="00426BB2"/>
    <w:rsid w:val="00426C57"/>
    <w:rsid w:val="004277D4"/>
    <w:rsid w:val="004278F3"/>
    <w:rsid w:val="00427BF8"/>
    <w:rsid w:val="00427C53"/>
    <w:rsid w:val="00427DA3"/>
    <w:rsid w:val="00427F00"/>
    <w:rsid w:val="00430398"/>
    <w:rsid w:val="00430550"/>
    <w:rsid w:val="00430847"/>
    <w:rsid w:val="0043088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78B"/>
    <w:rsid w:val="00434E3C"/>
    <w:rsid w:val="00434F39"/>
    <w:rsid w:val="00434FB8"/>
    <w:rsid w:val="00435090"/>
    <w:rsid w:val="004351D8"/>
    <w:rsid w:val="004351EA"/>
    <w:rsid w:val="004371E6"/>
    <w:rsid w:val="00437395"/>
    <w:rsid w:val="00437539"/>
    <w:rsid w:val="00437C89"/>
    <w:rsid w:val="00437D75"/>
    <w:rsid w:val="00437FDD"/>
    <w:rsid w:val="00440982"/>
    <w:rsid w:val="004412E3"/>
    <w:rsid w:val="004414D1"/>
    <w:rsid w:val="0044181F"/>
    <w:rsid w:val="00441CE0"/>
    <w:rsid w:val="004424D0"/>
    <w:rsid w:val="00442664"/>
    <w:rsid w:val="00442698"/>
    <w:rsid w:val="00442E6B"/>
    <w:rsid w:val="004432E9"/>
    <w:rsid w:val="00443D58"/>
    <w:rsid w:val="004443CE"/>
    <w:rsid w:val="004444E4"/>
    <w:rsid w:val="004445EE"/>
    <w:rsid w:val="00444C80"/>
    <w:rsid w:val="00445047"/>
    <w:rsid w:val="004450CF"/>
    <w:rsid w:val="004450F5"/>
    <w:rsid w:val="00445240"/>
    <w:rsid w:val="00445242"/>
    <w:rsid w:val="004454A7"/>
    <w:rsid w:val="0044643D"/>
    <w:rsid w:val="004475A5"/>
    <w:rsid w:val="00447BA1"/>
    <w:rsid w:val="00447E54"/>
    <w:rsid w:val="00447F58"/>
    <w:rsid w:val="00450045"/>
    <w:rsid w:val="00450A4C"/>
    <w:rsid w:val="00450B36"/>
    <w:rsid w:val="00450C4A"/>
    <w:rsid w:val="00450D61"/>
    <w:rsid w:val="004512EF"/>
    <w:rsid w:val="00451635"/>
    <w:rsid w:val="004517F7"/>
    <w:rsid w:val="00451855"/>
    <w:rsid w:val="00451C56"/>
    <w:rsid w:val="00451EDD"/>
    <w:rsid w:val="00452101"/>
    <w:rsid w:val="0045273B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BAF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69B0"/>
    <w:rsid w:val="00466A07"/>
    <w:rsid w:val="00466C59"/>
    <w:rsid w:val="0046740A"/>
    <w:rsid w:val="004675BB"/>
    <w:rsid w:val="00467C73"/>
    <w:rsid w:val="00467C95"/>
    <w:rsid w:val="00467C98"/>
    <w:rsid w:val="00467D1A"/>
    <w:rsid w:val="00467F82"/>
    <w:rsid w:val="00467FFE"/>
    <w:rsid w:val="0047031B"/>
    <w:rsid w:val="004703CB"/>
    <w:rsid w:val="0047061C"/>
    <w:rsid w:val="00470C28"/>
    <w:rsid w:val="00471433"/>
    <w:rsid w:val="004718AC"/>
    <w:rsid w:val="00471A07"/>
    <w:rsid w:val="00472EE0"/>
    <w:rsid w:val="0047328E"/>
    <w:rsid w:val="004732A1"/>
    <w:rsid w:val="004733E8"/>
    <w:rsid w:val="004733F6"/>
    <w:rsid w:val="004749CA"/>
    <w:rsid w:val="00474C1A"/>
    <w:rsid w:val="00474E69"/>
    <w:rsid w:val="00475536"/>
    <w:rsid w:val="004756B3"/>
    <w:rsid w:val="00475819"/>
    <w:rsid w:val="00475BFE"/>
    <w:rsid w:val="00475FBE"/>
    <w:rsid w:val="004760BF"/>
    <w:rsid w:val="00476135"/>
    <w:rsid w:val="004762DE"/>
    <w:rsid w:val="00476909"/>
    <w:rsid w:val="00476DCB"/>
    <w:rsid w:val="00476DF2"/>
    <w:rsid w:val="004772BE"/>
    <w:rsid w:val="00477345"/>
    <w:rsid w:val="00477474"/>
    <w:rsid w:val="0047755C"/>
    <w:rsid w:val="00477B2F"/>
    <w:rsid w:val="00477E80"/>
    <w:rsid w:val="00480613"/>
    <w:rsid w:val="004809F8"/>
    <w:rsid w:val="00480C6A"/>
    <w:rsid w:val="00480FCE"/>
    <w:rsid w:val="004814EF"/>
    <w:rsid w:val="00481EC5"/>
    <w:rsid w:val="00482757"/>
    <w:rsid w:val="00482AF4"/>
    <w:rsid w:val="00482DA5"/>
    <w:rsid w:val="004832E8"/>
    <w:rsid w:val="00484384"/>
    <w:rsid w:val="00484427"/>
    <w:rsid w:val="00484447"/>
    <w:rsid w:val="00484646"/>
    <w:rsid w:val="0048479D"/>
    <w:rsid w:val="00484ADC"/>
    <w:rsid w:val="00484B40"/>
    <w:rsid w:val="0048506F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673D"/>
    <w:rsid w:val="00487358"/>
    <w:rsid w:val="00487D5D"/>
    <w:rsid w:val="00490156"/>
    <w:rsid w:val="004913CB"/>
    <w:rsid w:val="00491F05"/>
    <w:rsid w:val="004923A9"/>
    <w:rsid w:val="00492526"/>
    <w:rsid w:val="004926AF"/>
    <w:rsid w:val="004927F0"/>
    <w:rsid w:val="00492957"/>
    <w:rsid w:val="00492BA2"/>
    <w:rsid w:val="004936A2"/>
    <w:rsid w:val="00493788"/>
    <w:rsid w:val="004943D4"/>
    <w:rsid w:val="00494487"/>
    <w:rsid w:val="004948A7"/>
    <w:rsid w:val="00494943"/>
    <w:rsid w:val="00494CCC"/>
    <w:rsid w:val="00494D36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D65"/>
    <w:rsid w:val="00496F51"/>
    <w:rsid w:val="00496FDF"/>
    <w:rsid w:val="004975C5"/>
    <w:rsid w:val="00497980"/>
    <w:rsid w:val="00497DEE"/>
    <w:rsid w:val="00497E72"/>
    <w:rsid w:val="004A042B"/>
    <w:rsid w:val="004A0874"/>
    <w:rsid w:val="004A09A8"/>
    <w:rsid w:val="004A190B"/>
    <w:rsid w:val="004A271C"/>
    <w:rsid w:val="004A2735"/>
    <w:rsid w:val="004A287A"/>
    <w:rsid w:val="004A2C43"/>
    <w:rsid w:val="004A3740"/>
    <w:rsid w:val="004A3E33"/>
    <w:rsid w:val="004A40C8"/>
    <w:rsid w:val="004A4CC9"/>
    <w:rsid w:val="004A4D31"/>
    <w:rsid w:val="004A4DAC"/>
    <w:rsid w:val="004A4F70"/>
    <w:rsid w:val="004A4FAE"/>
    <w:rsid w:val="004A55E1"/>
    <w:rsid w:val="004A5C2E"/>
    <w:rsid w:val="004A668E"/>
    <w:rsid w:val="004A66CF"/>
    <w:rsid w:val="004A67AE"/>
    <w:rsid w:val="004A6B8B"/>
    <w:rsid w:val="004A6DC8"/>
    <w:rsid w:val="004A6F06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10CE"/>
    <w:rsid w:val="004B1467"/>
    <w:rsid w:val="004B19EA"/>
    <w:rsid w:val="004B23D6"/>
    <w:rsid w:val="004B2462"/>
    <w:rsid w:val="004B2507"/>
    <w:rsid w:val="004B27C1"/>
    <w:rsid w:val="004B295B"/>
    <w:rsid w:val="004B29BF"/>
    <w:rsid w:val="004B2BCD"/>
    <w:rsid w:val="004B2D94"/>
    <w:rsid w:val="004B2F07"/>
    <w:rsid w:val="004B2FFF"/>
    <w:rsid w:val="004B3B93"/>
    <w:rsid w:val="004B40EC"/>
    <w:rsid w:val="004B422C"/>
    <w:rsid w:val="004B455D"/>
    <w:rsid w:val="004B45E0"/>
    <w:rsid w:val="004B47BE"/>
    <w:rsid w:val="004B58CF"/>
    <w:rsid w:val="004B59FC"/>
    <w:rsid w:val="004B5C0C"/>
    <w:rsid w:val="004B67D0"/>
    <w:rsid w:val="004B6ADD"/>
    <w:rsid w:val="004B6AEF"/>
    <w:rsid w:val="004B6D34"/>
    <w:rsid w:val="004B72E9"/>
    <w:rsid w:val="004B740A"/>
    <w:rsid w:val="004B7797"/>
    <w:rsid w:val="004B7A83"/>
    <w:rsid w:val="004B7F4F"/>
    <w:rsid w:val="004C0DC8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FD8"/>
    <w:rsid w:val="004C5391"/>
    <w:rsid w:val="004C5B94"/>
    <w:rsid w:val="004C5C55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1F1E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505B"/>
    <w:rsid w:val="004D5236"/>
    <w:rsid w:val="004D5BA1"/>
    <w:rsid w:val="004D5DEB"/>
    <w:rsid w:val="004D5E88"/>
    <w:rsid w:val="004D6181"/>
    <w:rsid w:val="004D619F"/>
    <w:rsid w:val="004D65FF"/>
    <w:rsid w:val="004D67DD"/>
    <w:rsid w:val="004D6898"/>
    <w:rsid w:val="004D724A"/>
    <w:rsid w:val="004D737C"/>
    <w:rsid w:val="004D78CA"/>
    <w:rsid w:val="004D7BAD"/>
    <w:rsid w:val="004D7C05"/>
    <w:rsid w:val="004E0004"/>
    <w:rsid w:val="004E06F3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2F"/>
    <w:rsid w:val="004E35E3"/>
    <w:rsid w:val="004E38B3"/>
    <w:rsid w:val="004E3F8D"/>
    <w:rsid w:val="004E405C"/>
    <w:rsid w:val="004E4191"/>
    <w:rsid w:val="004E43C5"/>
    <w:rsid w:val="004E5131"/>
    <w:rsid w:val="004E54FA"/>
    <w:rsid w:val="004E59F4"/>
    <w:rsid w:val="004E5DE9"/>
    <w:rsid w:val="004E5EBD"/>
    <w:rsid w:val="004E61BF"/>
    <w:rsid w:val="004E62BB"/>
    <w:rsid w:val="004E62CE"/>
    <w:rsid w:val="004E6529"/>
    <w:rsid w:val="004E6E27"/>
    <w:rsid w:val="004E73B9"/>
    <w:rsid w:val="004E746D"/>
    <w:rsid w:val="004E747F"/>
    <w:rsid w:val="004E7B4A"/>
    <w:rsid w:val="004F0AC0"/>
    <w:rsid w:val="004F0BBD"/>
    <w:rsid w:val="004F0C3C"/>
    <w:rsid w:val="004F0FB7"/>
    <w:rsid w:val="004F147A"/>
    <w:rsid w:val="004F14BB"/>
    <w:rsid w:val="004F1987"/>
    <w:rsid w:val="004F19E0"/>
    <w:rsid w:val="004F1A01"/>
    <w:rsid w:val="004F1C44"/>
    <w:rsid w:val="004F1F2A"/>
    <w:rsid w:val="004F2631"/>
    <w:rsid w:val="004F2B31"/>
    <w:rsid w:val="004F354E"/>
    <w:rsid w:val="004F3D6A"/>
    <w:rsid w:val="004F451F"/>
    <w:rsid w:val="004F4550"/>
    <w:rsid w:val="004F479B"/>
    <w:rsid w:val="004F4829"/>
    <w:rsid w:val="004F5801"/>
    <w:rsid w:val="004F588D"/>
    <w:rsid w:val="004F5AB2"/>
    <w:rsid w:val="004F63FC"/>
    <w:rsid w:val="004F65BF"/>
    <w:rsid w:val="004F665E"/>
    <w:rsid w:val="004F727F"/>
    <w:rsid w:val="004F7949"/>
    <w:rsid w:val="004F79BC"/>
    <w:rsid w:val="004F7D38"/>
    <w:rsid w:val="004F7DEC"/>
    <w:rsid w:val="00500A68"/>
    <w:rsid w:val="005015B8"/>
    <w:rsid w:val="00501781"/>
    <w:rsid w:val="00501CED"/>
    <w:rsid w:val="00501DCA"/>
    <w:rsid w:val="00501EDB"/>
    <w:rsid w:val="00502093"/>
    <w:rsid w:val="00502310"/>
    <w:rsid w:val="0050238F"/>
    <w:rsid w:val="005026AF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2A2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07F2E"/>
    <w:rsid w:val="005101FE"/>
    <w:rsid w:val="00510AA3"/>
    <w:rsid w:val="00510FC4"/>
    <w:rsid w:val="00511043"/>
    <w:rsid w:val="005113BA"/>
    <w:rsid w:val="005114DA"/>
    <w:rsid w:val="005115EA"/>
    <w:rsid w:val="00511B43"/>
    <w:rsid w:val="00511C84"/>
    <w:rsid w:val="00511CF8"/>
    <w:rsid w:val="00512467"/>
    <w:rsid w:val="0051283C"/>
    <w:rsid w:val="0051286E"/>
    <w:rsid w:val="00512B85"/>
    <w:rsid w:val="00513017"/>
    <w:rsid w:val="00513415"/>
    <w:rsid w:val="00513952"/>
    <w:rsid w:val="005139D4"/>
    <w:rsid w:val="00513B89"/>
    <w:rsid w:val="00513C5F"/>
    <w:rsid w:val="0051404C"/>
    <w:rsid w:val="0051454D"/>
    <w:rsid w:val="0051456D"/>
    <w:rsid w:val="005151CF"/>
    <w:rsid w:val="005152E7"/>
    <w:rsid w:val="005153D7"/>
    <w:rsid w:val="0051562E"/>
    <w:rsid w:val="005160D3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B48"/>
    <w:rsid w:val="00520F0D"/>
    <w:rsid w:val="00521456"/>
    <w:rsid w:val="00521587"/>
    <w:rsid w:val="005215DE"/>
    <w:rsid w:val="00521BC3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D1B"/>
    <w:rsid w:val="00524E10"/>
    <w:rsid w:val="00525585"/>
    <w:rsid w:val="0052572C"/>
    <w:rsid w:val="00525C12"/>
    <w:rsid w:val="00525DB7"/>
    <w:rsid w:val="00526037"/>
    <w:rsid w:val="005261C3"/>
    <w:rsid w:val="00526508"/>
    <w:rsid w:val="005266F5"/>
    <w:rsid w:val="00526BC3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B85"/>
    <w:rsid w:val="00532C69"/>
    <w:rsid w:val="00532CA3"/>
    <w:rsid w:val="005330B6"/>
    <w:rsid w:val="00533106"/>
    <w:rsid w:val="00533632"/>
    <w:rsid w:val="00533800"/>
    <w:rsid w:val="00533D0E"/>
    <w:rsid w:val="005348EA"/>
    <w:rsid w:val="00534D75"/>
    <w:rsid w:val="00534EAB"/>
    <w:rsid w:val="00534FAB"/>
    <w:rsid w:val="0053555B"/>
    <w:rsid w:val="005358FC"/>
    <w:rsid w:val="0053601D"/>
    <w:rsid w:val="005364D5"/>
    <w:rsid w:val="005366F9"/>
    <w:rsid w:val="00536772"/>
    <w:rsid w:val="00536794"/>
    <w:rsid w:val="0053695E"/>
    <w:rsid w:val="00536CB4"/>
    <w:rsid w:val="005370E6"/>
    <w:rsid w:val="00537571"/>
    <w:rsid w:val="0053788F"/>
    <w:rsid w:val="00537991"/>
    <w:rsid w:val="00537B0C"/>
    <w:rsid w:val="00537CA8"/>
    <w:rsid w:val="0054021D"/>
    <w:rsid w:val="005408F3"/>
    <w:rsid w:val="00540FB4"/>
    <w:rsid w:val="00541E6E"/>
    <w:rsid w:val="0054226B"/>
    <w:rsid w:val="005422B8"/>
    <w:rsid w:val="0054251F"/>
    <w:rsid w:val="0054361A"/>
    <w:rsid w:val="00543885"/>
    <w:rsid w:val="00543B5D"/>
    <w:rsid w:val="00543D12"/>
    <w:rsid w:val="00543D4C"/>
    <w:rsid w:val="00543E32"/>
    <w:rsid w:val="005440CE"/>
    <w:rsid w:val="005441D9"/>
    <w:rsid w:val="005441FB"/>
    <w:rsid w:val="005443A9"/>
    <w:rsid w:val="00544654"/>
    <w:rsid w:val="0054468A"/>
    <w:rsid w:val="00544944"/>
    <w:rsid w:val="00544AD8"/>
    <w:rsid w:val="00544DF7"/>
    <w:rsid w:val="0054531E"/>
    <w:rsid w:val="00545404"/>
    <w:rsid w:val="00545486"/>
    <w:rsid w:val="00545B04"/>
    <w:rsid w:val="00545B69"/>
    <w:rsid w:val="00545FE5"/>
    <w:rsid w:val="00546140"/>
    <w:rsid w:val="005468CE"/>
    <w:rsid w:val="00546E95"/>
    <w:rsid w:val="00546FAE"/>
    <w:rsid w:val="00547121"/>
    <w:rsid w:val="0054730B"/>
    <w:rsid w:val="00547367"/>
    <w:rsid w:val="00547676"/>
    <w:rsid w:val="00547BBC"/>
    <w:rsid w:val="00550B09"/>
    <w:rsid w:val="0055139C"/>
    <w:rsid w:val="005518A5"/>
    <w:rsid w:val="00551CCB"/>
    <w:rsid w:val="005520D8"/>
    <w:rsid w:val="00552262"/>
    <w:rsid w:val="005528D8"/>
    <w:rsid w:val="0055291F"/>
    <w:rsid w:val="00552D80"/>
    <w:rsid w:val="00553BFA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CF1"/>
    <w:rsid w:val="00556F53"/>
    <w:rsid w:val="005600D9"/>
    <w:rsid w:val="00560202"/>
    <w:rsid w:val="00560474"/>
    <w:rsid w:val="0056095D"/>
    <w:rsid w:val="00560C17"/>
    <w:rsid w:val="005617E4"/>
    <w:rsid w:val="00561894"/>
    <w:rsid w:val="00561B0F"/>
    <w:rsid w:val="00561C7B"/>
    <w:rsid w:val="00561E79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FA8"/>
    <w:rsid w:val="005641E0"/>
    <w:rsid w:val="005645BF"/>
    <w:rsid w:val="00564742"/>
    <w:rsid w:val="005649C1"/>
    <w:rsid w:val="00564A8D"/>
    <w:rsid w:val="00564E1C"/>
    <w:rsid w:val="00564EF9"/>
    <w:rsid w:val="0056505F"/>
    <w:rsid w:val="005650A1"/>
    <w:rsid w:val="00565236"/>
    <w:rsid w:val="0056525E"/>
    <w:rsid w:val="0056559C"/>
    <w:rsid w:val="005657D5"/>
    <w:rsid w:val="00565A14"/>
    <w:rsid w:val="00565C54"/>
    <w:rsid w:val="00566406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1A4"/>
    <w:rsid w:val="00570308"/>
    <w:rsid w:val="00570F52"/>
    <w:rsid w:val="00570F61"/>
    <w:rsid w:val="00570F6C"/>
    <w:rsid w:val="00571186"/>
    <w:rsid w:val="005714E3"/>
    <w:rsid w:val="0057184E"/>
    <w:rsid w:val="005719BF"/>
    <w:rsid w:val="00571CE7"/>
    <w:rsid w:val="0057203E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5B80"/>
    <w:rsid w:val="005762A7"/>
    <w:rsid w:val="00576599"/>
    <w:rsid w:val="00576ADD"/>
    <w:rsid w:val="005775DC"/>
    <w:rsid w:val="005776B2"/>
    <w:rsid w:val="00577A36"/>
    <w:rsid w:val="00577B34"/>
    <w:rsid w:val="00577CC6"/>
    <w:rsid w:val="0058013B"/>
    <w:rsid w:val="0058017E"/>
    <w:rsid w:val="00580871"/>
    <w:rsid w:val="0058096C"/>
    <w:rsid w:val="00580A17"/>
    <w:rsid w:val="00581218"/>
    <w:rsid w:val="00581E16"/>
    <w:rsid w:val="00582135"/>
    <w:rsid w:val="0058284C"/>
    <w:rsid w:val="005829D9"/>
    <w:rsid w:val="00583392"/>
    <w:rsid w:val="0058371E"/>
    <w:rsid w:val="00583763"/>
    <w:rsid w:val="005837C3"/>
    <w:rsid w:val="005837D6"/>
    <w:rsid w:val="00583C35"/>
    <w:rsid w:val="00583CED"/>
    <w:rsid w:val="00583D4D"/>
    <w:rsid w:val="0058419D"/>
    <w:rsid w:val="00584272"/>
    <w:rsid w:val="00584849"/>
    <w:rsid w:val="0058498B"/>
    <w:rsid w:val="00584F37"/>
    <w:rsid w:val="00585089"/>
    <w:rsid w:val="005850D7"/>
    <w:rsid w:val="0058559C"/>
    <w:rsid w:val="005856F9"/>
    <w:rsid w:val="00585F9F"/>
    <w:rsid w:val="0058616C"/>
    <w:rsid w:val="00586632"/>
    <w:rsid w:val="00586E83"/>
    <w:rsid w:val="00587575"/>
    <w:rsid w:val="00587793"/>
    <w:rsid w:val="00587D44"/>
    <w:rsid w:val="00590924"/>
    <w:rsid w:val="00590DAE"/>
    <w:rsid w:val="005916D7"/>
    <w:rsid w:val="00591922"/>
    <w:rsid w:val="00591ADE"/>
    <w:rsid w:val="00591DA8"/>
    <w:rsid w:val="00591F6C"/>
    <w:rsid w:val="00592364"/>
    <w:rsid w:val="00592519"/>
    <w:rsid w:val="0059252B"/>
    <w:rsid w:val="0059266F"/>
    <w:rsid w:val="005928D2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5DB"/>
    <w:rsid w:val="005A0BE9"/>
    <w:rsid w:val="005A19B5"/>
    <w:rsid w:val="005A1AFC"/>
    <w:rsid w:val="005A2654"/>
    <w:rsid w:val="005A2CE4"/>
    <w:rsid w:val="005A304D"/>
    <w:rsid w:val="005A3A01"/>
    <w:rsid w:val="005A3A30"/>
    <w:rsid w:val="005A3E67"/>
    <w:rsid w:val="005A438D"/>
    <w:rsid w:val="005A43C6"/>
    <w:rsid w:val="005A4716"/>
    <w:rsid w:val="005A478A"/>
    <w:rsid w:val="005A525B"/>
    <w:rsid w:val="005A5A2D"/>
    <w:rsid w:val="005A5D06"/>
    <w:rsid w:val="005A63A1"/>
    <w:rsid w:val="005A698C"/>
    <w:rsid w:val="005A732F"/>
    <w:rsid w:val="005A7816"/>
    <w:rsid w:val="005A7A22"/>
    <w:rsid w:val="005A7DB3"/>
    <w:rsid w:val="005B0021"/>
    <w:rsid w:val="005B0141"/>
    <w:rsid w:val="005B0566"/>
    <w:rsid w:val="005B09F1"/>
    <w:rsid w:val="005B0A1E"/>
    <w:rsid w:val="005B0B0F"/>
    <w:rsid w:val="005B1318"/>
    <w:rsid w:val="005B1371"/>
    <w:rsid w:val="005B141B"/>
    <w:rsid w:val="005B219E"/>
    <w:rsid w:val="005B2295"/>
    <w:rsid w:val="005B2388"/>
    <w:rsid w:val="005B24BA"/>
    <w:rsid w:val="005B2728"/>
    <w:rsid w:val="005B29E6"/>
    <w:rsid w:val="005B2D41"/>
    <w:rsid w:val="005B3568"/>
    <w:rsid w:val="005B372D"/>
    <w:rsid w:val="005B380A"/>
    <w:rsid w:val="005B4112"/>
    <w:rsid w:val="005B4279"/>
    <w:rsid w:val="005B4791"/>
    <w:rsid w:val="005B4A83"/>
    <w:rsid w:val="005B4CC0"/>
    <w:rsid w:val="005B4CD4"/>
    <w:rsid w:val="005B4D89"/>
    <w:rsid w:val="005B550D"/>
    <w:rsid w:val="005B58E6"/>
    <w:rsid w:val="005B5B5F"/>
    <w:rsid w:val="005B5F45"/>
    <w:rsid w:val="005B6279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318"/>
    <w:rsid w:val="005C037B"/>
    <w:rsid w:val="005C05BD"/>
    <w:rsid w:val="005C05DF"/>
    <w:rsid w:val="005C0AC6"/>
    <w:rsid w:val="005C0C24"/>
    <w:rsid w:val="005C0C64"/>
    <w:rsid w:val="005C0DFA"/>
    <w:rsid w:val="005C0FAE"/>
    <w:rsid w:val="005C12DB"/>
    <w:rsid w:val="005C135A"/>
    <w:rsid w:val="005C178D"/>
    <w:rsid w:val="005C1C9C"/>
    <w:rsid w:val="005C1D0C"/>
    <w:rsid w:val="005C2EF4"/>
    <w:rsid w:val="005C3010"/>
    <w:rsid w:val="005C3389"/>
    <w:rsid w:val="005C35A7"/>
    <w:rsid w:val="005C3823"/>
    <w:rsid w:val="005C3996"/>
    <w:rsid w:val="005C3AD0"/>
    <w:rsid w:val="005C44D8"/>
    <w:rsid w:val="005C47B0"/>
    <w:rsid w:val="005C4825"/>
    <w:rsid w:val="005C5099"/>
    <w:rsid w:val="005C56C5"/>
    <w:rsid w:val="005C5A0C"/>
    <w:rsid w:val="005C5D6C"/>
    <w:rsid w:val="005C5E14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932"/>
    <w:rsid w:val="005D0F94"/>
    <w:rsid w:val="005D146F"/>
    <w:rsid w:val="005D14EC"/>
    <w:rsid w:val="005D1B18"/>
    <w:rsid w:val="005D1BD4"/>
    <w:rsid w:val="005D1D2D"/>
    <w:rsid w:val="005D1DEE"/>
    <w:rsid w:val="005D220F"/>
    <w:rsid w:val="005D2A01"/>
    <w:rsid w:val="005D2DAC"/>
    <w:rsid w:val="005D2F8B"/>
    <w:rsid w:val="005D310D"/>
    <w:rsid w:val="005D3CFF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8B9"/>
    <w:rsid w:val="005D7DC5"/>
    <w:rsid w:val="005E004A"/>
    <w:rsid w:val="005E010E"/>
    <w:rsid w:val="005E01B3"/>
    <w:rsid w:val="005E0799"/>
    <w:rsid w:val="005E0EA1"/>
    <w:rsid w:val="005E0F03"/>
    <w:rsid w:val="005E0F49"/>
    <w:rsid w:val="005E175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ACA"/>
    <w:rsid w:val="005E3B91"/>
    <w:rsid w:val="005E4102"/>
    <w:rsid w:val="005E428D"/>
    <w:rsid w:val="005E4B01"/>
    <w:rsid w:val="005E4CDA"/>
    <w:rsid w:val="005E4F2F"/>
    <w:rsid w:val="005E53CC"/>
    <w:rsid w:val="005E5A61"/>
    <w:rsid w:val="005E5E42"/>
    <w:rsid w:val="005E61CD"/>
    <w:rsid w:val="005E6303"/>
    <w:rsid w:val="005E6395"/>
    <w:rsid w:val="005E6521"/>
    <w:rsid w:val="005E6EEA"/>
    <w:rsid w:val="005E711F"/>
    <w:rsid w:val="005E7430"/>
    <w:rsid w:val="005E762C"/>
    <w:rsid w:val="005E7939"/>
    <w:rsid w:val="005E7C31"/>
    <w:rsid w:val="005E7EF1"/>
    <w:rsid w:val="005E7FA3"/>
    <w:rsid w:val="005F0BE2"/>
    <w:rsid w:val="005F0E58"/>
    <w:rsid w:val="005F1614"/>
    <w:rsid w:val="005F1D1B"/>
    <w:rsid w:val="005F1F55"/>
    <w:rsid w:val="005F1FBD"/>
    <w:rsid w:val="005F2D0E"/>
    <w:rsid w:val="005F32FB"/>
    <w:rsid w:val="005F3410"/>
    <w:rsid w:val="005F341A"/>
    <w:rsid w:val="005F3BA8"/>
    <w:rsid w:val="005F3C33"/>
    <w:rsid w:val="005F3CBE"/>
    <w:rsid w:val="005F3D75"/>
    <w:rsid w:val="005F3ED7"/>
    <w:rsid w:val="005F4177"/>
    <w:rsid w:val="005F41AE"/>
    <w:rsid w:val="005F4354"/>
    <w:rsid w:val="005F465D"/>
    <w:rsid w:val="005F4A3F"/>
    <w:rsid w:val="005F4E82"/>
    <w:rsid w:val="005F51D9"/>
    <w:rsid w:val="005F53A9"/>
    <w:rsid w:val="005F5485"/>
    <w:rsid w:val="005F5559"/>
    <w:rsid w:val="005F58A5"/>
    <w:rsid w:val="005F58B7"/>
    <w:rsid w:val="005F5A80"/>
    <w:rsid w:val="005F5E57"/>
    <w:rsid w:val="005F60A9"/>
    <w:rsid w:val="005F6673"/>
    <w:rsid w:val="005F6847"/>
    <w:rsid w:val="005F72F9"/>
    <w:rsid w:val="005F733D"/>
    <w:rsid w:val="005F75AE"/>
    <w:rsid w:val="005F7E2E"/>
    <w:rsid w:val="005F7E65"/>
    <w:rsid w:val="00600BB8"/>
    <w:rsid w:val="00600CA9"/>
    <w:rsid w:val="006019C7"/>
    <w:rsid w:val="00601C0F"/>
    <w:rsid w:val="00601EAB"/>
    <w:rsid w:val="00602C22"/>
    <w:rsid w:val="00602F46"/>
    <w:rsid w:val="006030A7"/>
    <w:rsid w:val="00603370"/>
    <w:rsid w:val="0060341C"/>
    <w:rsid w:val="006037B9"/>
    <w:rsid w:val="00603A0A"/>
    <w:rsid w:val="00603EA1"/>
    <w:rsid w:val="006044FF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537"/>
    <w:rsid w:val="00611718"/>
    <w:rsid w:val="006119DF"/>
    <w:rsid w:val="00611B41"/>
    <w:rsid w:val="00611C8E"/>
    <w:rsid w:val="00611DF8"/>
    <w:rsid w:val="00611F13"/>
    <w:rsid w:val="0061208F"/>
    <w:rsid w:val="006120C0"/>
    <w:rsid w:val="00612D51"/>
    <w:rsid w:val="00613005"/>
    <w:rsid w:val="00613340"/>
    <w:rsid w:val="006135AB"/>
    <w:rsid w:val="00613B5D"/>
    <w:rsid w:val="00613E28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49C"/>
    <w:rsid w:val="00616609"/>
    <w:rsid w:val="006166DD"/>
    <w:rsid w:val="00616DE3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0DBC"/>
    <w:rsid w:val="00621116"/>
    <w:rsid w:val="00621793"/>
    <w:rsid w:val="00621E3A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7CF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717A"/>
    <w:rsid w:val="006271CE"/>
    <w:rsid w:val="00627338"/>
    <w:rsid w:val="0062745D"/>
    <w:rsid w:val="006277D0"/>
    <w:rsid w:val="006277F2"/>
    <w:rsid w:val="00627F8E"/>
    <w:rsid w:val="006309C1"/>
    <w:rsid w:val="00630F32"/>
    <w:rsid w:val="006310A2"/>
    <w:rsid w:val="00631467"/>
    <w:rsid w:val="0063148A"/>
    <w:rsid w:val="00631716"/>
    <w:rsid w:val="00631E2E"/>
    <w:rsid w:val="00632743"/>
    <w:rsid w:val="00632D73"/>
    <w:rsid w:val="00632E12"/>
    <w:rsid w:val="00632E63"/>
    <w:rsid w:val="00633014"/>
    <w:rsid w:val="00633042"/>
    <w:rsid w:val="006330AD"/>
    <w:rsid w:val="00633A99"/>
    <w:rsid w:val="00633BDE"/>
    <w:rsid w:val="0063437B"/>
    <w:rsid w:val="00634604"/>
    <w:rsid w:val="006346C5"/>
    <w:rsid w:val="006348C9"/>
    <w:rsid w:val="0063504A"/>
    <w:rsid w:val="00635856"/>
    <w:rsid w:val="006359B9"/>
    <w:rsid w:val="00636271"/>
    <w:rsid w:val="006364A2"/>
    <w:rsid w:val="00636BFB"/>
    <w:rsid w:val="00636CCB"/>
    <w:rsid w:val="00636D24"/>
    <w:rsid w:val="00636E3E"/>
    <w:rsid w:val="00636E76"/>
    <w:rsid w:val="00636EAC"/>
    <w:rsid w:val="00636FE7"/>
    <w:rsid w:val="006378F3"/>
    <w:rsid w:val="00637AC1"/>
    <w:rsid w:val="00637E0A"/>
    <w:rsid w:val="0064043C"/>
    <w:rsid w:val="00640936"/>
    <w:rsid w:val="006409DA"/>
    <w:rsid w:val="00640D8F"/>
    <w:rsid w:val="006417CE"/>
    <w:rsid w:val="00641E35"/>
    <w:rsid w:val="00641EED"/>
    <w:rsid w:val="00642270"/>
    <w:rsid w:val="0064227E"/>
    <w:rsid w:val="006424AF"/>
    <w:rsid w:val="00642D9F"/>
    <w:rsid w:val="00642DEE"/>
    <w:rsid w:val="00642FE1"/>
    <w:rsid w:val="006433D8"/>
    <w:rsid w:val="00643551"/>
    <w:rsid w:val="0064396B"/>
    <w:rsid w:val="00643AA5"/>
    <w:rsid w:val="00643B82"/>
    <w:rsid w:val="00643BA9"/>
    <w:rsid w:val="006444A7"/>
    <w:rsid w:val="006447B9"/>
    <w:rsid w:val="00644F68"/>
    <w:rsid w:val="00645367"/>
    <w:rsid w:val="00645672"/>
    <w:rsid w:val="00645C4E"/>
    <w:rsid w:val="00645CC8"/>
    <w:rsid w:val="00645D1C"/>
    <w:rsid w:val="00645E35"/>
    <w:rsid w:val="00646037"/>
    <w:rsid w:val="00646336"/>
    <w:rsid w:val="00646C0B"/>
    <w:rsid w:val="00646C31"/>
    <w:rsid w:val="0064738C"/>
    <w:rsid w:val="006476E8"/>
    <w:rsid w:val="0065011D"/>
    <w:rsid w:val="0065068C"/>
    <w:rsid w:val="006508C3"/>
    <w:rsid w:val="00650D0C"/>
    <w:rsid w:val="00650F9D"/>
    <w:rsid w:val="00651200"/>
    <w:rsid w:val="006512C6"/>
    <w:rsid w:val="0065162E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DBA"/>
    <w:rsid w:val="00653F2C"/>
    <w:rsid w:val="00653F70"/>
    <w:rsid w:val="006541E9"/>
    <w:rsid w:val="0065431C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6A8C"/>
    <w:rsid w:val="00657001"/>
    <w:rsid w:val="00657386"/>
    <w:rsid w:val="006573AE"/>
    <w:rsid w:val="00657713"/>
    <w:rsid w:val="00657AA8"/>
    <w:rsid w:val="00660046"/>
    <w:rsid w:val="006602AF"/>
    <w:rsid w:val="006604AB"/>
    <w:rsid w:val="0066090F"/>
    <w:rsid w:val="00660B2F"/>
    <w:rsid w:val="00661BC3"/>
    <w:rsid w:val="00661F73"/>
    <w:rsid w:val="006620D4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C75"/>
    <w:rsid w:val="006644C5"/>
    <w:rsid w:val="0066459B"/>
    <w:rsid w:val="0066463F"/>
    <w:rsid w:val="0066467C"/>
    <w:rsid w:val="006648D7"/>
    <w:rsid w:val="00665023"/>
    <w:rsid w:val="0066580C"/>
    <w:rsid w:val="0066588E"/>
    <w:rsid w:val="00665F4A"/>
    <w:rsid w:val="006662B3"/>
    <w:rsid w:val="006665A5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706"/>
    <w:rsid w:val="00670B70"/>
    <w:rsid w:val="00670E20"/>
    <w:rsid w:val="006713A3"/>
    <w:rsid w:val="0067173F"/>
    <w:rsid w:val="00671B02"/>
    <w:rsid w:val="00671B55"/>
    <w:rsid w:val="00671BF5"/>
    <w:rsid w:val="00671CF5"/>
    <w:rsid w:val="0067206B"/>
    <w:rsid w:val="006725A3"/>
    <w:rsid w:val="00672A0C"/>
    <w:rsid w:val="0067398C"/>
    <w:rsid w:val="00673C26"/>
    <w:rsid w:val="00673DF2"/>
    <w:rsid w:val="006748C5"/>
    <w:rsid w:val="00674A32"/>
    <w:rsid w:val="00674CC4"/>
    <w:rsid w:val="00675125"/>
    <w:rsid w:val="006755CD"/>
    <w:rsid w:val="006759FB"/>
    <w:rsid w:val="00675BE3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87C"/>
    <w:rsid w:val="006839B5"/>
    <w:rsid w:val="00684015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93F"/>
    <w:rsid w:val="00687CD2"/>
    <w:rsid w:val="006902CC"/>
    <w:rsid w:val="00690430"/>
    <w:rsid w:val="00690708"/>
    <w:rsid w:val="006910D4"/>
    <w:rsid w:val="00691AF1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658"/>
    <w:rsid w:val="00694880"/>
    <w:rsid w:val="00694AF0"/>
    <w:rsid w:val="00694EAD"/>
    <w:rsid w:val="0069509E"/>
    <w:rsid w:val="006952D5"/>
    <w:rsid w:val="00695A4A"/>
    <w:rsid w:val="00695DD2"/>
    <w:rsid w:val="006960FC"/>
    <w:rsid w:val="006962AF"/>
    <w:rsid w:val="0069655A"/>
    <w:rsid w:val="006967A2"/>
    <w:rsid w:val="00696C34"/>
    <w:rsid w:val="00696F7D"/>
    <w:rsid w:val="00696F8E"/>
    <w:rsid w:val="006A00DD"/>
    <w:rsid w:val="006A01ED"/>
    <w:rsid w:val="006A046B"/>
    <w:rsid w:val="006A0940"/>
    <w:rsid w:val="006A0961"/>
    <w:rsid w:val="006A0AEF"/>
    <w:rsid w:val="006A0E9D"/>
    <w:rsid w:val="006A1654"/>
    <w:rsid w:val="006A16DB"/>
    <w:rsid w:val="006A1EDD"/>
    <w:rsid w:val="006A2203"/>
    <w:rsid w:val="006A23FC"/>
    <w:rsid w:val="006A265B"/>
    <w:rsid w:val="006A28A8"/>
    <w:rsid w:val="006A2F30"/>
    <w:rsid w:val="006A3E46"/>
    <w:rsid w:val="006A4686"/>
    <w:rsid w:val="006A4792"/>
    <w:rsid w:val="006A4888"/>
    <w:rsid w:val="006A4BA5"/>
    <w:rsid w:val="006A4BEA"/>
    <w:rsid w:val="006A52C3"/>
    <w:rsid w:val="006A581C"/>
    <w:rsid w:val="006A58C0"/>
    <w:rsid w:val="006A5AFC"/>
    <w:rsid w:val="006A5C10"/>
    <w:rsid w:val="006A5CC6"/>
    <w:rsid w:val="006A5DFD"/>
    <w:rsid w:val="006A5FB7"/>
    <w:rsid w:val="006A605A"/>
    <w:rsid w:val="006A67D7"/>
    <w:rsid w:val="006A686B"/>
    <w:rsid w:val="006A6DDE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7B6"/>
    <w:rsid w:val="006B1B22"/>
    <w:rsid w:val="006B2094"/>
    <w:rsid w:val="006B288E"/>
    <w:rsid w:val="006B2A42"/>
    <w:rsid w:val="006B2B27"/>
    <w:rsid w:val="006B2DA8"/>
    <w:rsid w:val="006B3131"/>
    <w:rsid w:val="006B3250"/>
    <w:rsid w:val="006B34F1"/>
    <w:rsid w:val="006B353E"/>
    <w:rsid w:val="006B3719"/>
    <w:rsid w:val="006B3EA6"/>
    <w:rsid w:val="006B4413"/>
    <w:rsid w:val="006B4812"/>
    <w:rsid w:val="006B4A02"/>
    <w:rsid w:val="006B52D5"/>
    <w:rsid w:val="006B5411"/>
    <w:rsid w:val="006B5AE4"/>
    <w:rsid w:val="006B5B6C"/>
    <w:rsid w:val="006B5E36"/>
    <w:rsid w:val="006B6086"/>
    <w:rsid w:val="006B68CD"/>
    <w:rsid w:val="006B6BA8"/>
    <w:rsid w:val="006B6BEB"/>
    <w:rsid w:val="006B6C2D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3E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5BE"/>
    <w:rsid w:val="006C2CFD"/>
    <w:rsid w:val="006C30E9"/>
    <w:rsid w:val="006C311D"/>
    <w:rsid w:val="006C3701"/>
    <w:rsid w:val="006C3D22"/>
    <w:rsid w:val="006C40B7"/>
    <w:rsid w:val="006C40FE"/>
    <w:rsid w:val="006C41B6"/>
    <w:rsid w:val="006C4599"/>
    <w:rsid w:val="006C460E"/>
    <w:rsid w:val="006C4F25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6EF3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268"/>
    <w:rsid w:val="006D1507"/>
    <w:rsid w:val="006D15C6"/>
    <w:rsid w:val="006D1DE5"/>
    <w:rsid w:val="006D2564"/>
    <w:rsid w:val="006D289B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4B0"/>
    <w:rsid w:val="006D4B24"/>
    <w:rsid w:val="006D4D80"/>
    <w:rsid w:val="006D4DA4"/>
    <w:rsid w:val="006D4E34"/>
    <w:rsid w:val="006D516E"/>
    <w:rsid w:val="006D5176"/>
    <w:rsid w:val="006D5232"/>
    <w:rsid w:val="006D54B1"/>
    <w:rsid w:val="006D597F"/>
    <w:rsid w:val="006D5A10"/>
    <w:rsid w:val="006D5AA1"/>
    <w:rsid w:val="006D5C41"/>
    <w:rsid w:val="006D6498"/>
    <w:rsid w:val="006D66E6"/>
    <w:rsid w:val="006D6935"/>
    <w:rsid w:val="006D7722"/>
    <w:rsid w:val="006D78C7"/>
    <w:rsid w:val="006D7B48"/>
    <w:rsid w:val="006D7C93"/>
    <w:rsid w:val="006D7CDC"/>
    <w:rsid w:val="006D7E56"/>
    <w:rsid w:val="006D7FD1"/>
    <w:rsid w:val="006E02B2"/>
    <w:rsid w:val="006E02EC"/>
    <w:rsid w:val="006E042C"/>
    <w:rsid w:val="006E07DD"/>
    <w:rsid w:val="006E09EE"/>
    <w:rsid w:val="006E14EB"/>
    <w:rsid w:val="006E16B4"/>
    <w:rsid w:val="006E1835"/>
    <w:rsid w:val="006E1A0B"/>
    <w:rsid w:val="006E1BBB"/>
    <w:rsid w:val="006E1C76"/>
    <w:rsid w:val="006E1D1E"/>
    <w:rsid w:val="006E2743"/>
    <w:rsid w:val="006E275A"/>
    <w:rsid w:val="006E2793"/>
    <w:rsid w:val="006E2E58"/>
    <w:rsid w:val="006E3689"/>
    <w:rsid w:val="006E39C5"/>
    <w:rsid w:val="006E39CD"/>
    <w:rsid w:val="006E3C5E"/>
    <w:rsid w:val="006E3F99"/>
    <w:rsid w:val="006E43ED"/>
    <w:rsid w:val="006E452D"/>
    <w:rsid w:val="006E498A"/>
    <w:rsid w:val="006E4AFC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FC6"/>
    <w:rsid w:val="006F007F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7A7"/>
    <w:rsid w:val="006F294E"/>
    <w:rsid w:val="006F2BC3"/>
    <w:rsid w:val="006F2BDF"/>
    <w:rsid w:val="006F2C20"/>
    <w:rsid w:val="006F2EDF"/>
    <w:rsid w:val="006F2F75"/>
    <w:rsid w:val="006F3191"/>
    <w:rsid w:val="006F47D5"/>
    <w:rsid w:val="006F4D5B"/>
    <w:rsid w:val="006F4E2F"/>
    <w:rsid w:val="006F4E93"/>
    <w:rsid w:val="006F54BF"/>
    <w:rsid w:val="006F5B38"/>
    <w:rsid w:val="006F5E8E"/>
    <w:rsid w:val="006F5FC3"/>
    <w:rsid w:val="006F610E"/>
    <w:rsid w:val="006F6826"/>
    <w:rsid w:val="006F69D1"/>
    <w:rsid w:val="006F6B72"/>
    <w:rsid w:val="006F6DF6"/>
    <w:rsid w:val="006F6EC3"/>
    <w:rsid w:val="006F72EA"/>
    <w:rsid w:val="006F75CE"/>
    <w:rsid w:val="006F75EC"/>
    <w:rsid w:val="0070021A"/>
    <w:rsid w:val="00700740"/>
    <w:rsid w:val="00700833"/>
    <w:rsid w:val="007008BC"/>
    <w:rsid w:val="00700CDB"/>
    <w:rsid w:val="00701598"/>
    <w:rsid w:val="00701984"/>
    <w:rsid w:val="00701C13"/>
    <w:rsid w:val="00701CD4"/>
    <w:rsid w:val="00701F47"/>
    <w:rsid w:val="007020F3"/>
    <w:rsid w:val="00702264"/>
    <w:rsid w:val="007026FF"/>
    <w:rsid w:val="007029D1"/>
    <w:rsid w:val="00702B10"/>
    <w:rsid w:val="00702B4C"/>
    <w:rsid w:val="00702E8D"/>
    <w:rsid w:val="007037A3"/>
    <w:rsid w:val="00703924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5FFE"/>
    <w:rsid w:val="007064A6"/>
    <w:rsid w:val="00707185"/>
    <w:rsid w:val="00707306"/>
    <w:rsid w:val="007075FB"/>
    <w:rsid w:val="00707949"/>
    <w:rsid w:val="00707A69"/>
    <w:rsid w:val="00707C98"/>
    <w:rsid w:val="00707E3D"/>
    <w:rsid w:val="00710120"/>
    <w:rsid w:val="00710208"/>
    <w:rsid w:val="0071024E"/>
    <w:rsid w:val="0071032D"/>
    <w:rsid w:val="00710744"/>
    <w:rsid w:val="00710925"/>
    <w:rsid w:val="00711502"/>
    <w:rsid w:val="00711B9D"/>
    <w:rsid w:val="00711E15"/>
    <w:rsid w:val="0071216C"/>
    <w:rsid w:val="00712D39"/>
    <w:rsid w:val="00712FD3"/>
    <w:rsid w:val="007132B2"/>
    <w:rsid w:val="007132C2"/>
    <w:rsid w:val="0071379D"/>
    <w:rsid w:val="0071381E"/>
    <w:rsid w:val="00714454"/>
    <w:rsid w:val="00714791"/>
    <w:rsid w:val="007147D8"/>
    <w:rsid w:val="00714BE9"/>
    <w:rsid w:val="0071511E"/>
    <w:rsid w:val="00715671"/>
    <w:rsid w:val="007156B3"/>
    <w:rsid w:val="00715D50"/>
    <w:rsid w:val="0071667A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EF6"/>
    <w:rsid w:val="007223CE"/>
    <w:rsid w:val="00722ACF"/>
    <w:rsid w:val="00722DFF"/>
    <w:rsid w:val="007230FC"/>
    <w:rsid w:val="0072334E"/>
    <w:rsid w:val="0072339B"/>
    <w:rsid w:val="007239ED"/>
    <w:rsid w:val="00723A42"/>
    <w:rsid w:val="00723D95"/>
    <w:rsid w:val="00723F52"/>
    <w:rsid w:val="007240C6"/>
    <w:rsid w:val="007245D1"/>
    <w:rsid w:val="00724884"/>
    <w:rsid w:val="00724B36"/>
    <w:rsid w:val="00724D54"/>
    <w:rsid w:val="00725847"/>
    <w:rsid w:val="00725CEF"/>
    <w:rsid w:val="0072604A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27FA8"/>
    <w:rsid w:val="007300B4"/>
    <w:rsid w:val="00730357"/>
    <w:rsid w:val="007305F7"/>
    <w:rsid w:val="00731004"/>
    <w:rsid w:val="00731A0E"/>
    <w:rsid w:val="00731A98"/>
    <w:rsid w:val="00731D71"/>
    <w:rsid w:val="00732525"/>
    <w:rsid w:val="00732729"/>
    <w:rsid w:val="00732A8C"/>
    <w:rsid w:val="00732B85"/>
    <w:rsid w:val="00732C32"/>
    <w:rsid w:val="00732EC3"/>
    <w:rsid w:val="00733396"/>
    <w:rsid w:val="007335FF"/>
    <w:rsid w:val="00733605"/>
    <w:rsid w:val="00733BDF"/>
    <w:rsid w:val="0073418A"/>
    <w:rsid w:val="0073468C"/>
    <w:rsid w:val="007347CF"/>
    <w:rsid w:val="0073480B"/>
    <w:rsid w:val="00734859"/>
    <w:rsid w:val="00735327"/>
    <w:rsid w:val="0073551F"/>
    <w:rsid w:val="00735831"/>
    <w:rsid w:val="0073617A"/>
    <w:rsid w:val="00736672"/>
    <w:rsid w:val="007366A5"/>
    <w:rsid w:val="007367BB"/>
    <w:rsid w:val="00736E95"/>
    <w:rsid w:val="00737332"/>
    <w:rsid w:val="00737796"/>
    <w:rsid w:val="00737F84"/>
    <w:rsid w:val="007400FA"/>
    <w:rsid w:val="0074043D"/>
    <w:rsid w:val="007407F5"/>
    <w:rsid w:val="00741730"/>
    <w:rsid w:val="0074199B"/>
    <w:rsid w:val="00741A32"/>
    <w:rsid w:val="00741D8D"/>
    <w:rsid w:val="0074228C"/>
    <w:rsid w:val="00742E03"/>
    <w:rsid w:val="00743322"/>
    <w:rsid w:val="0074362C"/>
    <w:rsid w:val="00743B6B"/>
    <w:rsid w:val="00743CBF"/>
    <w:rsid w:val="00743CE9"/>
    <w:rsid w:val="00743D4E"/>
    <w:rsid w:val="00744D4B"/>
    <w:rsid w:val="0074507D"/>
    <w:rsid w:val="00745250"/>
    <w:rsid w:val="00745411"/>
    <w:rsid w:val="00745660"/>
    <w:rsid w:val="00745CC0"/>
    <w:rsid w:val="00746187"/>
    <w:rsid w:val="0074618E"/>
    <w:rsid w:val="007466D5"/>
    <w:rsid w:val="00746C9A"/>
    <w:rsid w:val="00746DAC"/>
    <w:rsid w:val="00746F55"/>
    <w:rsid w:val="00747084"/>
    <w:rsid w:val="00747487"/>
    <w:rsid w:val="007475F9"/>
    <w:rsid w:val="007478D3"/>
    <w:rsid w:val="007479B1"/>
    <w:rsid w:val="00747E59"/>
    <w:rsid w:val="00747E65"/>
    <w:rsid w:val="00747F0E"/>
    <w:rsid w:val="007503A7"/>
    <w:rsid w:val="007505E3"/>
    <w:rsid w:val="00750669"/>
    <w:rsid w:val="007509A2"/>
    <w:rsid w:val="00750B50"/>
    <w:rsid w:val="00750FD8"/>
    <w:rsid w:val="007510F3"/>
    <w:rsid w:val="007517A2"/>
    <w:rsid w:val="007522C9"/>
    <w:rsid w:val="00752BC6"/>
    <w:rsid w:val="00752CDD"/>
    <w:rsid w:val="00752E82"/>
    <w:rsid w:val="00753050"/>
    <w:rsid w:val="00753872"/>
    <w:rsid w:val="00753EA6"/>
    <w:rsid w:val="007541DF"/>
    <w:rsid w:val="0075498A"/>
    <w:rsid w:val="00754BA2"/>
    <w:rsid w:val="00754FBC"/>
    <w:rsid w:val="00755711"/>
    <w:rsid w:val="00755DE2"/>
    <w:rsid w:val="00755E92"/>
    <w:rsid w:val="00756152"/>
    <w:rsid w:val="00756528"/>
    <w:rsid w:val="00756990"/>
    <w:rsid w:val="007569B4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0E7"/>
    <w:rsid w:val="007602AB"/>
    <w:rsid w:val="0076032A"/>
    <w:rsid w:val="00760974"/>
    <w:rsid w:val="007611DE"/>
    <w:rsid w:val="00761315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4C6"/>
    <w:rsid w:val="0076454B"/>
    <w:rsid w:val="00764701"/>
    <w:rsid w:val="00764B4B"/>
    <w:rsid w:val="00764B85"/>
    <w:rsid w:val="0076525F"/>
    <w:rsid w:val="00765305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933"/>
    <w:rsid w:val="00770A24"/>
    <w:rsid w:val="00770B00"/>
    <w:rsid w:val="00770B8D"/>
    <w:rsid w:val="00771359"/>
    <w:rsid w:val="007713CD"/>
    <w:rsid w:val="0077147F"/>
    <w:rsid w:val="0077192F"/>
    <w:rsid w:val="00771BA4"/>
    <w:rsid w:val="00772135"/>
    <w:rsid w:val="00772FB0"/>
    <w:rsid w:val="007730D7"/>
    <w:rsid w:val="0077390A"/>
    <w:rsid w:val="00773C75"/>
    <w:rsid w:val="007741B2"/>
    <w:rsid w:val="0077446B"/>
    <w:rsid w:val="007744AA"/>
    <w:rsid w:val="00774773"/>
    <w:rsid w:val="00774B90"/>
    <w:rsid w:val="00775160"/>
    <w:rsid w:val="00775AD8"/>
    <w:rsid w:val="00775BA2"/>
    <w:rsid w:val="00775E44"/>
    <w:rsid w:val="007762A1"/>
    <w:rsid w:val="00776529"/>
    <w:rsid w:val="0077671D"/>
    <w:rsid w:val="007767BC"/>
    <w:rsid w:val="00776F16"/>
    <w:rsid w:val="00776F9A"/>
    <w:rsid w:val="00777132"/>
    <w:rsid w:val="00777245"/>
    <w:rsid w:val="007772ED"/>
    <w:rsid w:val="00777C19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B6E"/>
    <w:rsid w:val="00782C79"/>
    <w:rsid w:val="00782DA0"/>
    <w:rsid w:val="0078346C"/>
    <w:rsid w:val="007835EE"/>
    <w:rsid w:val="00783CA4"/>
    <w:rsid w:val="007842FB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96D"/>
    <w:rsid w:val="0078741B"/>
    <w:rsid w:val="00787E79"/>
    <w:rsid w:val="0079037B"/>
    <w:rsid w:val="00790983"/>
    <w:rsid w:val="00791598"/>
    <w:rsid w:val="0079190E"/>
    <w:rsid w:val="00791DDA"/>
    <w:rsid w:val="00792150"/>
    <w:rsid w:val="00792A90"/>
    <w:rsid w:val="00792BD7"/>
    <w:rsid w:val="00792D38"/>
    <w:rsid w:val="0079347F"/>
    <w:rsid w:val="007934C4"/>
    <w:rsid w:val="007936E2"/>
    <w:rsid w:val="007939A8"/>
    <w:rsid w:val="00793A1A"/>
    <w:rsid w:val="00793A92"/>
    <w:rsid w:val="00794005"/>
    <w:rsid w:val="007940B9"/>
    <w:rsid w:val="0079500B"/>
    <w:rsid w:val="0079514B"/>
    <w:rsid w:val="00795367"/>
    <w:rsid w:val="007956EA"/>
    <w:rsid w:val="00795905"/>
    <w:rsid w:val="0079632D"/>
    <w:rsid w:val="00796338"/>
    <w:rsid w:val="00796646"/>
    <w:rsid w:val="00796ACA"/>
    <w:rsid w:val="00796C3A"/>
    <w:rsid w:val="00796D1A"/>
    <w:rsid w:val="00797110"/>
    <w:rsid w:val="007975C8"/>
    <w:rsid w:val="00797783"/>
    <w:rsid w:val="00797929"/>
    <w:rsid w:val="007A06F3"/>
    <w:rsid w:val="007A0E91"/>
    <w:rsid w:val="007A102D"/>
    <w:rsid w:val="007A1622"/>
    <w:rsid w:val="007A16A3"/>
    <w:rsid w:val="007A16D7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3343"/>
    <w:rsid w:val="007A3FEE"/>
    <w:rsid w:val="007A4189"/>
    <w:rsid w:val="007A440D"/>
    <w:rsid w:val="007A44B3"/>
    <w:rsid w:val="007A482A"/>
    <w:rsid w:val="007A4CEB"/>
    <w:rsid w:val="007A4D47"/>
    <w:rsid w:val="007A4EAC"/>
    <w:rsid w:val="007A5232"/>
    <w:rsid w:val="007A5262"/>
    <w:rsid w:val="007A58DA"/>
    <w:rsid w:val="007A5932"/>
    <w:rsid w:val="007A5981"/>
    <w:rsid w:val="007A5AAC"/>
    <w:rsid w:val="007A5D5A"/>
    <w:rsid w:val="007A6172"/>
    <w:rsid w:val="007A65C6"/>
    <w:rsid w:val="007A69B2"/>
    <w:rsid w:val="007A6D0C"/>
    <w:rsid w:val="007A6EB6"/>
    <w:rsid w:val="007A7BD3"/>
    <w:rsid w:val="007B03EE"/>
    <w:rsid w:val="007B08FA"/>
    <w:rsid w:val="007B0958"/>
    <w:rsid w:val="007B0C3C"/>
    <w:rsid w:val="007B1093"/>
    <w:rsid w:val="007B17A9"/>
    <w:rsid w:val="007B18C5"/>
    <w:rsid w:val="007B19D7"/>
    <w:rsid w:val="007B1AF9"/>
    <w:rsid w:val="007B1F9D"/>
    <w:rsid w:val="007B242B"/>
    <w:rsid w:val="007B24DB"/>
    <w:rsid w:val="007B2570"/>
    <w:rsid w:val="007B2592"/>
    <w:rsid w:val="007B2A28"/>
    <w:rsid w:val="007B2B9B"/>
    <w:rsid w:val="007B2CE6"/>
    <w:rsid w:val="007B2FF4"/>
    <w:rsid w:val="007B3384"/>
    <w:rsid w:val="007B3485"/>
    <w:rsid w:val="007B34D3"/>
    <w:rsid w:val="007B3CA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5E6"/>
    <w:rsid w:val="007B6AD0"/>
    <w:rsid w:val="007B6C8F"/>
    <w:rsid w:val="007B6EA2"/>
    <w:rsid w:val="007B79E3"/>
    <w:rsid w:val="007B7B58"/>
    <w:rsid w:val="007B7F61"/>
    <w:rsid w:val="007C1000"/>
    <w:rsid w:val="007C12B9"/>
    <w:rsid w:val="007C1739"/>
    <w:rsid w:val="007C1E9F"/>
    <w:rsid w:val="007C1EA8"/>
    <w:rsid w:val="007C2320"/>
    <w:rsid w:val="007C2329"/>
    <w:rsid w:val="007C24F3"/>
    <w:rsid w:val="007C2510"/>
    <w:rsid w:val="007C2C11"/>
    <w:rsid w:val="007C2C3B"/>
    <w:rsid w:val="007C2E61"/>
    <w:rsid w:val="007C2EA1"/>
    <w:rsid w:val="007C31B2"/>
    <w:rsid w:val="007C395B"/>
    <w:rsid w:val="007C3C88"/>
    <w:rsid w:val="007C4274"/>
    <w:rsid w:val="007C4AED"/>
    <w:rsid w:val="007C4E60"/>
    <w:rsid w:val="007C5280"/>
    <w:rsid w:val="007C5465"/>
    <w:rsid w:val="007C593F"/>
    <w:rsid w:val="007C5AAF"/>
    <w:rsid w:val="007C5D21"/>
    <w:rsid w:val="007C64B7"/>
    <w:rsid w:val="007C6CE2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D08"/>
    <w:rsid w:val="007D0E3E"/>
    <w:rsid w:val="007D1262"/>
    <w:rsid w:val="007D1A23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49BE"/>
    <w:rsid w:val="007D4B7E"/>
    <w:rsid w:val="007D4BED"/>
    <w:rsid w:val="007D4E70"/>
    <w:rsid w:val="007D4FF9"/>
    <w:rsid w:val="007D5074"/>
    <w:rsid w:val="007D50EC"/>
    <w:rsid w:val="007D54D1"/>
    <w:rsid w:val="007D6089"/>
    <w:rsid w:val="007D60A2"/>
    <w:rsid w:val="007D6776"/>
    <w:rsid w:val="007D6DA5"/>
    <w:rsid w:val="007D6DB2"/>
    <w:rsid w:val="007D7246"/>
    <w:rsid w:val="007D734F"/>
    <w:rsid w:val="007D7615"/>
    <w:rsid w:val="007E085D"/>
    <w:rsid w:val="007E0BC2"/>
    <w:rsid w:val="007E0D57"/>
    <w:rsid w:val="007E1218"/>
    <w:rsid w:val="007E12B1"/>
    <w:rsid w:val="007E16C7"/>
    <w:rsid w:val="007E17C4"/>
    <w:rsid w:val="007E1A97"/>
    <w:rsid w:val="007E1D3A"/>
    <w:rsid w:val="007E259E"/>
    <w:rsid w:val="007E31FB"/>
    <w:rsid w:val="007E3314"/>
    <w:rsid w:val="007E3F38"/>
    <w:rsid w:val="007E40D6"/>
    <w:rsid w:val="007E4934"/>
    <w:rsid w:val="007E4B03"/>
    <w:rsid w:val="007E4D01"/>
    <w:rsid w:val="007E538C"/>
    <w:rsid w:val="007E554B"/>
    <w:rsid w:val="007E562D"/>
    <w:rsid w:val="007E5961"/>
    <w:rsid w:val="007E6164"/>
    <w:rsid w:val="007E6245"/>
    <w:rsid w:val="007E65E4"/>
    <w:rsid w:val="007E68B9"/>
    <w:rsid w:val="007E6FD5"/>
    <w:rsid w:val="007E757C"/>
    <w:rsid w:val="007E7834"/>
    <w:rsid w:val="007E79E6"/>
    <w:rsid w:val="007E7A7B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9DE"/>
    <w:rsid w:val="007F19E2"/>
    <w:rsid w:val="007F1B57"/>
    <w:rsid w:val="007F1EC8"/>
    <w:rsid w:val="007F2B32"/>
    <w:rsid w:val="007F2CCE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885"/>
    <w:rsid w:val="007F4A29"/>
    <w:rsid w:val="007F50A4"/>
    <w:rsid w:val="007F530E"/>
    <w:rsid w:val="007F54AE"/>
    <w:rsid w:val="007F566A"/>
    <w:rsid w:val="007F5EC7"/>
    <w:rsid w:val="007F640E"/>
    <w:rsid w:val="007F646C"/>
    <w:rsid w:val="007F6FD4"/>
    <w:rsid w:val="007F727C"/>
    <w:rsid w:val="007F73D2"/>
    <w:rsid w:val="007F7700"/>
    <w:rsid w:val="007F7C4C"/>
    <w:rsid w:val="007F7CA9"/>
    <w:rsid w:val="0080008C"/>
    <w:rsid w:val="0080039E"/>
    <w:rsid w:val="008008BB"/>
    <w:rsid w:val="00800926"/>
    <w:rsid w:val="00800A9D"/>
    <w:rsid w:val="00800DC8"/>
    <w:rsid w:val="00801742"/>
    <w:rsid w:val="00801808"/>
    <w:rsid w:val="00801832"/>
    <w:rsid w:val="00801A89"/>
    <w:rsid w:val="00801AB0"/>
    <w:rsid w:val="00801F19"/>
    <w:rsid w:val="008020AE"/>
    <w:rsid w:val="008022F5"/>
    <w:rsid w:val="008029BF"/>
    <w:rsid w:val="008031BB"/>
    <w:rsid w:val="008033AF"/>
    <w:rsid w:val="00803510"/>
    <w:rsid w:val="0080369E"/>
    <w:rsid w:val="00803809"/>
    <w:rsid w:val="00803AB4"/>
    <w:rsid w:val="0080457A"/>
    <w:rsid w:val="008046C3"/>
    <w:rsid w:val="0080553C"/>
    <w:rsid w:val="00805B46"/>
    <w:rsid w:val="00805DE2"/>
    <w:rsid w:val="0080676E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C95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67D"/>
    <w:rsid w:val="00817950"/>
    <w:rsid w:val="00817BD9"/>
    <w:rsid w:val="00817C5E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B33"/>
    <w:rsid w:val="008244FD"/>
    <w:rsid w:val="00824E7B"/>
    <w:rsid w:val="00824FA6"/>
    <w:rsid w:val="0082519A"/>
    <w:rsid w:val="00825446"/>
    <w:rsid w:val="00825696"/>
    <w:rsid w:val="00825764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6D6C"/>
    <w:rsid w:val="008271C5"/>
    <w:rsid w:val="0082796D"/>
    <w:rsid w:val="008307D7"/>
    <w:rsid w:val="00830847"/>
    <w:rsid w:val="00830C7A"/>
    <w:rsid w:val="00830F5F"/>
    <w:rsid w:val="00830FC7"/>
    <w:rsid w:val="008316AA"/>
    <w:rsid w:val="00831764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99A"/>
    <w:rsid w:val="00833C76"/>
    <w:rsid w:val="00833DBB"/>
    <w:rsid w:val="00834642"/>
    <w:rsid w:val="008348A7"/>
    <w:rsid w:val="00834AD3"/>
    <w:rsid w:val="00834B02"/>
    <w:rsid w:val="00834CF3"/>
    <w:rsid w:val="00834D80"/>
    <w:rsid w:val="00834EC6"/>
    <w:rsid w:val="008352F4"/>
    <w:rsid w:val="00835D35"/>
    <w:rsid w:val="00836B20"/>
    <w:rsid w:val="00836BB3"/>
    <w:rsid w:val="00836CA4"/>
    <w:rsid w:val="008370EE"/>
    <w:rsid w:val="008371FB"/>
    <w:rsid w:val="00837769"/>
    <w:rsid w:val="0083794B"/>
    <w:rsid w:val="00837A74"/>
    <w:rsid w:val="00837D00"/>
    <w:rsid w:val="00840096"/>
    <w:rsid w:val="0084022B"/>
    <w:rsid w:val="008405F0"/>
    <w:rsid w:val="008407CD"/>
    <w:rsid w:val="00840CB9"/>
    <w:rsid w:val="008410FF"/>
    <w:rsid w:val="00841276"/>
    <w:rsid w:val="0084141C"/>
    <w:rsid w:val="008417C0"/>
    <w:rsid w:val="00841FA8"/>
    <w:rsid w:val="00842071"/>
    <w:rsid w:val="00842D86"/>
    <w:rsid w:val="00842EAF"/>
    <w:rsid w:val="0084327C"/>
    <w:rsid w:val="0084352B"/>
    <w:rsid w:val="00843795"/>
    <w:rsid w:val="00843923"/>
    <w:rsid w:val="00843DDA"/>
    <w:rsid w:val="008447C0"/>
    <w:rsid w:val="008449DC"/>
    <w:rsid w:val="00845008"/>
    <w:rsid w:val="00845203"/>
    <w:rsid w:val="00845462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39C"/>
    <w:rsid w:val="00850459"/>
    <w:rsid w:val="0085052E"/>
    <w:rsid w:val="0085055D"/>
    <w:rsid w:val="00850632"/>
    <w:rsid w:val="00850679"/>
    <w:rsid w:val="0085118F"/>
    <w:rsid w:val="00851F05"/>
    <w:rsid w:val="008520A7"/>
    <w:rsid w:val="008520D8"/>
    <w:rsid w:val="008523F0"/>
    <w:rsid w:val="00852448"/>
    <w:rsid w:val="0085253D"/>
    <w:rsid w:val="008525ED"/>
    <w:rsid w:val="008528C2"/>
    <w:rsid w:val="00853296"/>
    <w:rsid w:val="008538DE"/>
    <w:rsid w:val="00853FEE"/>
    <w:rsid w:val="008541AC"/>
    <w:rsid w:val="00854343"/>
    <w:rsid w:val="00854522"/>
    <w:rsid w:val="008548D3"/>
    <w:rsid w:val="00854FBF"/>
    <w:rsid w:val="00855077"/>
    <w:rsid w:val="00855147"/>
    <w:rsid w:val="0085526A"/>
    <w:rsid w:val="0085542D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A1A"/>
    <w:rsid w:val="00860B27"/>
    <w:rsid w:val="00860D21"/>
    <w:rsid w:val="008610CA"/>
    <w:rsid w:val="00861A07"/>
    <w:rsid w:val="008620E2"/>
    <w:rsid w:val="00862267"/>
    <w:rsid w:val="00862601"/>
    <w:rsid w:val="008628A2"/>
    <w:rsid w:val="00862C6F"/>
    <w:rsid w:val="00862D1A"/>
    <w:rsid w:val="00862E6A"/>
    <w:rsid w:val="0086326F"/>
    <w:rsid w:val="008633D7"/>
    <w:rsid w:val="00863A1D"/>
    <w:rsid w:val="00863AF5"/>
    <w:rsid w:val="00863E91"/>
    <w:rsid w:val="00863EEC"/>
    <w:rsid w:val="00863F6E"/>
    <w:rsid w:val="00864899"/>
    <w:rsid w:val="00864B91"/>
    <w:rsid w:val="00864C6B"/>
    <w:rsid w:val="00864F19"/>
    <w:rsid w:val="00864F59"/>
    <w:rsid w:val="008650E1"/>
    <w:rsid w:val="00865117"/>
    <w:rsid w:val="00865310"/>
    <w:rsid w:val="0086546D"/>
    <w:rsid w:val="00865542"/>
    <w:rsid w:val="008657E1"/>
    <w:rsid w:val="008662C2"/>
    <w:rsid w:val="0086638A"/>
    <w:rsid w:val="00866C6F"/>
    <w:rsid w:val="00867084"/>
    <w:rsid w:val="0086767D"/>
    <w:rsid w:val="00867957"/>
    <w:rsid w:val="00867BF7"/>
    <w:rsid w:val="00867E4B"/>
    <w:rsid w:val="0087001C"/>
    <w:rsid w:val="008700B4"/>
    <w:rsid w:val="008702FE"/>
    <w:rsid w:val="0087063C"/>
    <w:rsid w:val="0087079F"/>
    <w:rsid w:val="00870930"/>
    <w:rsid w:val="00870954"/>
    <w:rsid w:val="00870B27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564A"/>
    <w:rsid w:val="008761F1"/>
    <w:rsid w:val="008762CD"/>
    <w:rsid w:val="00876F06"/>
    <w:rsid w:val="00877B63"/>
    <w:rsid w:val="00877FD3"/>
    <w:rsid w:val="008801AA"/>
    <w:rsid w:val="008802EF"/>
    <w:rsid w:val="00880654"/>
    <w:rsid w:val="00880894"/>
    <w:rsid w:val="008812A3"/>
    <w:rsid w:val="00881451"/>
    <w:rsid w:val="008814B1"/>
    <w:rsid w:val="00881DFF"/>
    <w:rsid w:val="00881F13"/>
    <w:rsid w:val="00882081"/>
    <w:rsid w:val="0088258A"/>
    <w:rsid w:val="00883273"/>
    <w:rsid w:val="0088375B"/>
    <w:rsid w:val="00884217"/>
    <w:rsid w:val="008842EA"/>
    <w:rsid w:val="008844AE"/>
    <w:rsid w:val="008845EF"/>
    <w:rsid w:val="00884603"/>
    <w:rsid w:val="0088473E"/>
    <w:rsid w:val="00884EA3"/>
    <w:rsid w:val="0088500A"/>
    <w:rsid w:val="008856B5"/>
    <w:rsid w:val="00885A31"/>
    <w:rsid w:val="00885BB5"/>
    <w:rsid w:val="00885FE6"/>
    <w:rsid w:val="0088608A"/>
    <w:rsid w:val="00886332"/>
    <w:rsid w:val="008863E7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1060"/>
    <w:rsid w:val="00891367"/>
    <w:rsid w:val="00891660"/>
    <w:rsid w:val="00891746"/>
    <w:rsid w:val="00892333"/>
    <w:rsid w:val="00892D88"/>
    <w:rsid w:val="008934CA"/>
    <w:rsid w:val="0089371E"/>
    <w:rsid w:val="008938CE"/>
    <w:rsid w:val="00893AF0"/>
    <w:rsid w:val="00894346"/>
    <w:rsid w:val="00894652"/>
    <w:rsid w:val="0089470F"/>
    <w:rsid w:val="00894782"/>
    <w:rsid w:val="00894A7E"/>
    <w:rsid w:val="00895F3F"/>
    <w:rsid w:val="0089630D"/>
    <w:rsid w:val="008965AA"/>
    <w:rsid w:val="008966CE"/>
    <w:rsid w:val="00896A86"/>
    <w:rsid w:val="00897036"/>
    <w:rsid w:val="0089777D"/>
    <w:rsid w:val="008979A2"/>
    <w:rsid w:val="00897CD9"/>
    <w:rsid w:val="008A0187"/>
    <w:rsid w:val="008A018E"/>
    <w:rsid w:val="008A1456"/>
    <w:rsid w:val="008A1699"/>
    <w:rsid w:val="008A18B4"/>
    <w:rsid w:val="008A196F"/>
    <w:rsid w:val="008A20C9"/>
    <w:rsid w:val="008A26D9"/>
    <w:rsid w:val="008A281E"/>
    <w:rsid w:val="008A3AE4"/>
    <w:rsid w:val="008A3C79"/>
    <w:rsid w:val="008A3E9A"/>
    <w:rsid w:val="008A46A9"/>
    <w:rsid w:val="008A48B2"/>
    <w:rsid w:val="008A4BB2"/>
    <w:rsid w:val="008A4E5E"/>
    <w:rsid w:val="008A4E9D"/>
    <w:rsid w:val="008A540F"/>
    <w:rsid w:val="008A5483"/>
    <w:rsid w:val="008A55BE"/>
    <w:rsid w:val="008A6162"/>
    <w:rsid w:val="008A6A14"/>
    <w:rsid w:val="008A6BF6"/>
    <w:rsid w:val="008A6EA0"/>
    <w:rsid w:val="008A70A5"/>
    <w:rsid w:val="008A73C1"/>
    <w:rsid w:val="008A7BC0"/>
    <w:rsid w:val="008A7DD3"/>
    <w:rsid w:val="008B0274"/>
    <w:rsid w:val="008B04AE"/>
    <w:rsid w:val="008B05B4"/>
    <w:rsid w:val="008B0678"/>
    <w:rsid w:val="008B0959"/>
    <w:rsid w:val="008B09CD"/>
    <w:rsid w:val="008B0E36"/>
    <w:rsid w:val="008B158A"/>
    <w:rsid w:val="008B19C8"/>
    <w:rsid w:val="008B1FCE"/>
    <w:rsid w:val="008B2332"/>
    <w:rsid w:val="008B23D9"/>
    <w:rsid w:val="008B2EBF"/>
    <w:rsid w:val="008B33F8"/>
    <w:rsid w:val="008B364B"/>
    <w:rsid w:val="008B3872"/>
    <w:rsid w:val="008B38F0"/>
    <w:rsid w:val="008B3FC8"/>
    <w:rsid w:val="008B4132"/>
    <w:rsid w:val="008B4304"/>
    <w:rsid w:val="008B443E"/>
    <w:rsid w:val="008B594C"/>
    <w:rsid w:val="008B5BEB"/>
    <w:rsid w:val="008B6101"/>
    <w:rsid w:val="008B61D7"/>
    <w:rsid w:val="008B63B2"/>
    <w:rsid w:val="008B7336"/>
    <w:rsid w:val="008B74E7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5DB"/>
    <w:rsid w:val="008C26AB"/>
    <w:rsid w:val="008C2C79"/>
    <w:rsid w:val="008C3042"/>
    <w:rsid w:val="008C3144"/>
    <w:rsid w:val="008C3378"/>
    <w:rsid w:val="008C34EA"/>
    <w:rsid w:val="008C374C"/>
    <w:rsid w:val="008C4A94"/>
    <w:rsid w:val="008C4E35"/>
    <w:rsid w:val="008C5110"/>
    <w:rsid w:val="008C527E"/>
    <w:rsid w:val="008C54EB"/>
    <w:rsid w:val="008C5500"/>
    <w:rsid w:val="008C5689"/>
    <w:rsid w:val="008C56D7"/>
    <w:rsid w:val="008C5D85"/>
    <w:rsid w:val="008C5E53"/>
    <w:rsid w:val="008C6050"/>
    <w:rsid w:val="008C622D"/>
    <w:rsid w:val="008C6649"/>
    <w:rsid w:val="008C6EE5"/>
    <w:rsid w:val="008C701F"/>
    <w:rsid w:val="008C72E4"/>
    <w:rsid w:val="008C7A87"/>
    <w:rsid w:val="008D0A07"/>
    <w:rsid w:val="008D0C07"/>
    <w:rsid w:val="008D0E56"/>
    <w:rsid w:val="008D0F14"/>
    <w:rsid w:val="008D168E"/>
    <w:rsid w:val="008D17C0"/>
    <w:rsid w:val="008D1EEA"/>
    <w:rsid w:val="008D2C0E"/>
    <w:rsid w:val="008D312F"/>
    <w:rsid w:val="008D344F"/>
    <w:rsid w:val="008D362C"/>
    <w:rsid w:val="008D40AA"/>
    <w:rsid w:val="008D4286"/>
    <w:rsid w:val="008D4458"/>
    <w:rsid w:val="008D49B5"/>
    <w:rsid w:val="008D543F"/>
    <w:rsid w:val="008D556E"/>
    <w:rsid w:val="008D58D7"/>
    <w:rsid w:val="008D5932"/>
    <w:rsid w:val="008D5D64"/>
    <w:rsid w:val="008D5FAD"/>
    <w:rsid w:val="008D6095"/>
    <w:rsid w:val="008D6133"/>
    <w:rsid w:val="008D6520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295D"/>
    <w:rsid w:val="008E2D15"/>
    <w:rsid w:val="008E3612"/>
    <w:rsid w:val="008E3985"/>
    <w:rsid w:val="008E4026"/>
    <w:rsid w:val="008E406F"/>
    <w:rsid w:val="008E41F8"/>
    <w:rsid w:val="008E432F"/>
    <w:rsid w:val="008E4A47"/>
    <w:rsid w:val="008E4C73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7A6"/>
    <w:rsid w:val="008F2936"/>
    <w:rsid w:val="008F2A9B"/>
    <w:rsid w:val="008F2BCC"/>
    <w:rsid w:val="008F32BF"/>
    <w:rsid w:val="008F338D"/>
    <w:rsid w:val="008F3638"/>
    <w:rsid w:val="008F3BE1"/>
    <w:rsid w:val="008F3D9F"/>
    <w:rsid w:val="008F3F8F"/>
    <w:rsid w:val="008F4155"/>
    <w:rsid w:val="008F420F"/>
    <w:rsid w:val="008F4441"/>
    <w:rsid w:val="008F4681"/>
    <w:rsid w:val="008F507A"/>
    <w:rsid w:val="008F51CD"/>
    <w:rsid w:val="008F520F"/>
    <w:rsid w:val="008F54DE"/>
    <w:rsid w:val="008F57E8"/>
    <w:rsid w:val="008F5A83"/>
    <w:rsid w:val="008F5CE0"/>
    <w:rsid w:val="008F5EB6"/>
    <w:rsid w:val="008F6013"/>
    <w:rsid w:val="008F6193"/>
    <w:rsid w:val="008F63F2"/>
    <w:rsid w:val="008F64A3"/>
    <w:rsid w:val="008F6F31"/>
    <w:rsid w:val="008F6FE8"/>
    <w:rsid w:val="008F74DF"/>
    <w:rsid w:val="008F7E83"/>
    <w:rsid w:val="00900470"/>
    <w:rsid w:val="009005BC"/>
    <w:rsid w:val="0090078F"/>
    <w:rsid w:val="009008BD"/>
    <w:rsid w:val="00901395"/>
    <w:rsid w:val="009013B1"/>
    <w:rsid w:val="009013C2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810"/>
    <w:rsid w:val="00903B0A"/>
    <w:rsid w:val="00903B6D"/>
    <w:rsid w:val="00903C91"/>
    <w:rsid w:val="00903DDA"/>
    <w:rsid w:val="0090408C"/>
    <w:rsid w:val="009042D8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AB"/>
    <w:rsid w:val="009072F7"/>
    <w:rsid w:val="00907954"/>
    <w:rsid w:val="00907F5B"/>
    <w:rsid w:val="00910347"/>
    <w:rsid w:val="009105F2"/>
    <w:rsid w:val="009107F8"/>
    <w:rsid w:val="00910991"/>
    <w:rsid w:val="00910A83"/>
    <w:rsid w:val="00910C6D"/>
    <w:rsid w:val="00910E3F"/>
    <w:rsid w:val="0091123A"/>
    <w:rsid w:val="009115D0"/>
    <w:rsid w:val="00911890"/>
    <w:rsid w:val="009119FC"/>
    <w:rsid w:val="00911B9B"/>
    <w:rsid w:val="00911CE2"/>
    <w:rsid w:val="00911E41"/>
    <w:rsid w:val="00911FE1"/>
    <w:rsid w:val="0091205E"/>
    <w:rsid w:val="0091216A"/>
    <w:rsid w:val="0091242F"/>
    <w:rsid w:val="009127BA"/>
    <w:rsid w:val="009128DF"/>
    <w:rsid w:val="00912AC6"/>
    <w:rsid w:val="00913B42"/>
    <w:rsid w:val="00913C11"/>
    <w:rsid w:val="0091438E"/>
    <w:rsid w:val="009143D6"/>
    <w:rsid w:val="009144E4"/>
    <w:rsid w:val="00914B2C"/>
    <w:rsid w:val="00914B41"/>
    <w:rsid w:val="00914D84"/>
    <w:rsid w:val="00915331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9F9"/>
    <w:rsid w:val="00917F6C"/>
    <w:rsid w:val="009201D3"/>
    <w:rsid w:val="00920816"/>
    <w:rsid w:val="00920885"/>
    <w:rsid w:val="00920BB4"/>
    <w:rsid w:val="0092132B"/>
    <w:rsid w:val="009213DB"/>
    <w:rsid w:val="0092154D"/>
    <w:rsid w:val="009221E9"/>
    <w:rsid w:val="00922279"/>
    <w:rsid w:val="0092237E"/>
    <w:rsid w:val="009227A6"/>
    <w:rsid w:val="00922A9F"/>
    <w:rsid w:val="009230C3"/>
    <w:rsid w:val="00923342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634"/>
    <w:rsid w:val="00926648"/>
    <w:rsid w:val="0092686E"/>
    <w:rsid w:val="00926E8E"/>
    <w:rsid w:val="00927A62"/>
    <w:rsid w:val="00927B5D"/>
    <w:rsid w:val="00927CD8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1E8E"/>
    <w:rsid w:val="009320C2"/>
    <w:rsid w:val="009320F2"/>
    <w:rsid w:val="00932193"/>
    <w:rsid w:val="00932484"/>
    <w:rsid w:val="00932D39"/>
    <w:rsid w:val="00932F8C"/>
    <w:rsid w:val="00932FA6"/>
    <w:rsid w:val="00932FDD"/>
    <w:rsid w:val="009331CA"/>
    <w:rsid w:val="00933EC1"/>
    <w:rsid w:val="00933FDB"/>
    <w:rsid w:val="009340C3"/>
    <w:rsid w:val="0093416D"/>
    <w:rsid w:val="00934291"/>
    <w:rsid w:val="009345F4"/>
    <w:rsid w:val="00934BF5"/>
    <w:rsid w:val="00935279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37C"/>
    <w:rsid w:val="00940D6E"/>
    <w:rsid w:val="009410D8"/>
    <w:rsid w:val="009411F1"/>
    <w:rsid w:val="00941215"/>
    <w:rsid w:val="009419FD"/>
    <w:rsid w:val="00941ECC"/>
    <w:rsid w:val="00942A2E"/>
    <w:rsid w:val="00942AE2"/>
    <w:rsid w:val="00942F7F"/>
    <w:rsid w:val="00943446"/>
    <w:rsid w:val="00943649"/>
    <w:rsid w:val="009438EE"/>
    <w:rsid w:val="00943FC6"/>
    <w:rsid w:val="00944313"/>
    <w:rsid w:val="0094497C"/>
    <w:rsid w:val="00944D33"/>
    <w:rsid w:val="0094552D"/>
    <w:rsid w:val="00945776"/>
    <w:rsid w:val="00945966"/>
    <w:rsid w:val="00945B17"/>
    <w:rsid w:val="00945D2E"/>
    <w:rsid w:val="00946C49"/>
    <w:rsid w:val="00946D36"/>
    <w:rsid w:val="00946F02"/>
    <w:rsid w:val="00950036"/>
    <w:rsid w:val="0095053A"/>
    <w:rsid w:val="0095057A"/>
    <w:rsid w:val="00950C7C"/>
    <w:rsid w:val="0095116F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7A9"/>
    <w:rsid w:val="0095395E"/>
    <w:rsid w:val="00953B66"/>
    <w:rsid w:val="00953E09"/>
    <w:rsid w:val="0095446A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942"/>
    <w:rsid w:val="00955AF7"/>
    <w:rsid w:val="00955B4C"/>
    <w:rsid w:val="00955F2D"/>
    <w:rsid w:val="009567C0"/>
    <w:rsid w:val="009567EB"/>
    <w:rsid w:val="0095681E"/>
    <w:rsid w:val="0095696B"/>
    <w:rsid w:val="00956CB8"/>
    <w:rsid w:val="00956F3D"/>
    <w:rsid w:val="00957091"/>
    <w:rsid w:val="0095794B"/>
    <w:rsid w:val="00957DE9"/>
    <w:rsid w:val="009604E6"/>
    <w:rsid w:val="00960B7E"/>
    <w:rsid w:val="0096152F"/>
    <w:rsid w:val="0096183C"/>
    <w:rsid w:val="00961F43"/>
    <w:rsid w:val="00961FC5"/>
    <w:rsid w:val="00962074"/>
    <w:rsid w:val="009625A7"/>
    <w:rsid w:val="00962A85"/>
    <w:rsid w:val="00962F7D"/>
    <w:rsid w:val="00963063"/>
    <w:rsid w:val="009631C7"/>
    <w:rsid w:val="0096328B"/>
    <w:rsid w:val="009640E6"/>
    <w:rsid w:val="009648C7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67D79"/>
    <w:rsid w:val="009700E0"/>
    <w:rsid w:val="00970339"/>
    <w:rsid w:val="009705EE"/>
    <w:rsid w:val="00970BFC"/>
    <w:rsid w:val="00970FA8"/>
    <w:rsid w:val="0097112F"/>
    <w:rsid w:val="0097199F"/>
    <w:rsid w:val="00971AC1"/>
    <w:rsid w:val="00971B92"/>
    <w:rsid w:val="009721FD"/>
    <w:rsid w:val="00972393"/>
    <w:rsid w:val="009728C5"/>
    <w:rsid w:val="0097317D"/>
    <w:rsid w:val="009731CA"/>
    <w:rsid w:val="0097331B"/>
    <w:rsid w:val="009733C7"/>
    <w:rsid w:val="00973545"/>
    <w:rsid w:val="009737D4"/>
    <w:rsid w:val="009742A5"/>
    <w:rsid w:val="00974301"/>
    <w:rsid w:val="0097441E"/>
    <w:rsid w:val="00974B3E"/>
    <w:rsid w:val="00974C6F"/>
    <w:rsid w:val="00974D44"/>
    <w:rsid w:val="009750E0"/>
    <w:rsid w:val="009752A2"/>
    <w:rsid w:val="009753BF"/>
    <w:rsid w:val="00975BD6"/>
    <w:rsid w:val="00975CE0"/>
    <w:rsid w:val="00975D37"/>
    <w:rsid w:val="009763BA"/>
    <w:rsid w:val="00976977"/>
    <w:rsid w:val="00976E05"/>
    <w:rsid w:val="0097788A"/>
    <w:rsid w:val="00977927"/>
    <w:rsid w:val="0098021D"/>
    <w:rsid w:val="009804FE"/>
    <w:rsid w:val="0098135C"/>
    <w:rsid w:val="009813F1"/>
    <w:rsid w:val="0098145B"/>
    <w:rsid w:val="0098156A"/>
    <w:rsid w:val="00981ED2"/>
    <w:rsid w:val="00982712"/>
    <w:rsid w:val="00982FC0"/>
    <w:rsid w:val="0098301B"/>
    <w:rsid w:val="00983153"/>
    <w:rsid w:val="0098316A"/>
    <w:rsid w:val="0098377A"/>
    <w:rsid w:val="0098385A"/>
    <w:rsid w:val="009838D7"/>
    <w:rsid w:val="0098391C"/>
    <w:rsid w:val="00983C2E"/>
    <w:rsid w:val="00983C80"/>
    <w:rsid w:val="00984052"/>
    <w:rsid w:val="0098449E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073"/>
    <w:rsid w:val="00986271"/>
    <w:rsid w:val="00986450"/>
    <w:rsid w:val="0098675F"/>
    <w:rsid w:val="0098691A"/>
    <w:rsid w:val="009869CB"/>
    <w:rsid w:val="009871FF"/>
    <w:rsid w:val="00987C84"/>
    <w:rsid w:val="00987F0B"/>
    <w:rsid w:val="00987FC9"/>
    <w:rsid w:val="0099050E"/>
    <w:rsid w:val="009906CD"/>
    <w:rsid w:val="009908F9"/>
    <w:rsid w:val="0099113E"/>
    <w:rsid w:val="00991BAC"/>
    <w:rsid w:val="00992738"/>
    <w:rsid w:val="00992C3C"/>
    <w:rsid w:val="00992F72"/>
    <w:rsid w:val="009930F9"/>
    <w:rsid w:val="009935C7"/>
    <w:rsid w:val="0099363F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BA8"/>
    <w:rsid w:val="00997B05"/>
    <w:rsid w:val="00997C72"/>
    <w:rsid w:val="00997EE3"/>
    <w:rsid w:val="009A0193"/>
    <w:rsid w:val="009A0A27"/>
    <w:rsid w:val="009A0CB7"/>
    <w:rsid w:val="009A1065"/>
    <w:rsid w:val="009A1079"/>
    <w:rsid w:val="009A10AF"/>
    <w:rsid w:val="009A1CFB"/>
    <w:rsid w:val="009A2C18"/>
    <w:rsid w:val="009A2DC3"/>
    <w:rsid w:val="009A2FEF"/>
    <w:rsid w:val="009A3076"/>
    <w:rsid w:val="009A3597"/>
    <w:rsid w:val="009A361E"/>
    <w:rsid w:val="009A3640"/>
    <w:rsid w:val="009A3BD0"/>
    <w:rsid w:val="009A3CE4"/>
    <w:rsid w:val="009A3E73"/>
    <w:rsid w:val="009A45D9"/>
    <w:rsid w:val="009A4A3F"/>
    <w:rsid w:val="009A4ECE"/>
    <w:rsid w:val="009A5141"/>
    <w:rsid w:val="009A52CD"/>
    <w:rsid w:val="009A5720"/>
    <w:rsid w:val="009A5AA7"/>
    <w:rsid w:val="009A5B35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6B3"/>
    <w:rsid w:val="009A7817"/>
    <w:rsid w:val="009A78F8"/>
    <w:rsid w:val="009A7AD8"/>
    <w:rsid w:val="009B0140"/>
    <w:rsid w:val="009B04E3"/>
    <w:rsid w:val="009B0831"/>
    <w:rsid w:val="009B08B6"/>
    <w:rsid w:val="009B08C6"/>
    <w:rsid w:val="009B0A6E"/>
    <w:rsid w:val="009B106D"/>
    <w:rsid w:val="009B1AAB"/>
    <w:rsid w:val="009B20A2"/>
    <w:rsid w:val="009B216F"/>
    <w:rsid w:val="009B298B"/>
    <w:rsid w:val="009B2F41"/>
    <w:rsid w:val="009B2FC2"/>
    <w:rsid w:val="009B31F4"/>
    <w:rsid w:val="009B3555"/>
    <w:rsid w:val="009B3790"/>
    <w:rsid w:val="009B3A74"/>
    <w:rsid w:val="009B3C15"/>
    <w:rsid w:val="009B3E53"/>
    <w:rsid w:val="009B41D2"/>
    <w:rsid w:val="009B58B1"/>
    <w:rsid w:val="009B5961"/>
    <w:rsid w:val="009B5CFD"/>
    <w:rsid w:val="009B6569"/>
    <w:rsid w:val="009B65A1"/>
    <w:rsid w:val="009B665D"/>
    <w:rsid w:val="009B74B2"/>
    <w:rsid w:val="009B7A32"/>
    <w:rsid w:val="009C0054"/>
    <w:rsid w:val="009C09F2"/>
    <w:rsid w:val="009C0E58"/>
    <w:rsid w:val="009C0F7A"/>
    <w:rsid w:val="009C1041"/>
    <w:rsid w:val="009C1335"/>
    <w:rsid w:val="009C1AB2"/>
    <w:rsid w:val="009C1F44"/>
    <w:rsid w:val="009C2365"/>
    <w:rsid w:val="009C3732"/>
    <w:rsid w:val="009C3F3C"/>
    <w:rsid w:val="009C4091"/>
    <w:rsid w:val="009C486B"/>
    <w:rsid w:val="009C4875"/>
    <w:rsid w:val="009C49FE"/>
    <w:rsid w:val="009C4A93"/>
    <w:rsid w:val="009C4CB8"/>
    <w:rsid w:val="009C4D35"/>
    <w:rsid w:val="009C52E4"/>
    <w:rsid w:val="009C585B"/>
    <w:rsid w:val="009C5AEF"/>
    <w:rsid w:val="009C5B32"/>
    <w:rsid w:val="009C6DE1"/>
    <w:rsid w:val="009C7251"/>
    <w:rsid w:val="009C7BAD"/>
    <w:rsid w:val="009D0272"/>
    <w:rsid w:val="009D0363"/>
    <w:rsid w:val="009D0603"/>
    <w:rsid w:val="009D0A0D"/>
    <w:rsid w:val="009D0FD6"/>
    <w:rsid w:val="009D116C"/>
    <w:rsid w:val="009D13BD"/>
    <w:rsid w:val="009D14E9"/>
    <w:rsid w:val="009D2269"/>
    <w:rsid w:val="009D2A21"/>
    <w:rsid w:val="009D2ED9"/>
    <w:rsid w:val="009D2F71"/>
    <w:rsid w:val="009D3116"/>
    <w:rsid w:val="009D3536"/>
    <w:rsid w:val="009D39DE"/>
    <w:rsid w:val="009D43AF"/>
    <w:rsid w:val="009D4B65"/>
    <w:rsid w:val="009D5AB4"/>
    <w:rsid w:val="009D5B49"/>
    <w:rsid w:val="009D5FB0"/>
    <w:rsid w:val="009D623F"/>
    <w:rsid w:val="009D674A"/>
    <w:rsid w:val="009D6C2C"/>
    <w:rsid w:val="009D6D89"/>
    <w:rsid w:val="009D70CF"/>
    <w:rsid w:val="009D7B59"/>
    <w:rsid w:val="009D7C65"/>
    <w:rsid w:val="009E0740"/>
    <w:rsid w:val="009E09BD"/>
    <w:rsid w:val="009E0EDB"/>
    <w:rsid w:val="009E10FF"/>
    <w:rsid w:val="009E125E"/>
    <w:rsid w:val="009E13C2"/>
    <w:rsid w:val="009E196C"/>
    <w:rsid w:val="009E1A82"/>
    <w:rsid w:val="009E1C88"/>
    <w:rsid w:val="009E1F6D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23B"/>
    <w:rsid w:val="009E43B6"/>
    <w:rsid w:val="009E46F3"/>
    <w:rsid w:val="009E48D2"/>
    <w:rsid w:val="009E48E0"/>
    <w:rsid w:val="009E4AB0"/>
    <w:rsid w:val="009E4FB3"/>
    <w:rsid w:val="009E51F3"/>
    <w:rsid w:val="009E56D3"/>
    <w:rsid w:val="009E58BB"/>
    <w:rsid w:val="009E5B96"/>
    <w:rsid w:val="009E6233"/>
    <w:rsid w:val="009E640D"/>
    <w:rsid w:val="009E6457"/>
    <w:rsid w:val="009E72A6"/>
    <w:rsid w:val="009E73F8"/>
    <w:rsid w:val="009E750E"/>
    <w:rsid w:val="009E7A37"/>
    <w:rsid w:val="009E7C5F"/>
    <w:rsid w:val="009E7E21"/>
    <w:rsid w:val="009E7E4A"/>
    <w:rsid w:val="009E7EB0"/>
    <w:rsid w:val="009E7FF3"/>
    <w:rsid w:val="009F0837"/>
    <w:rsid w:val="009F08CB"/>
    <w:rsid w:val="009F0C78"/>
    <w:rsid w:val="009F0CE8"/>
    <w:rsid w:val="009F1628"/>
    <w:rsid w:val="009F16C0"/>
    <w:rsid w:val="009F2069"/>
    <w:rsid w:val="009F25F5"/>
    <w:rsid w:val="009F2677"/>
    <w:rsid w:val="009F2A56"/>
    <w:rsid w:val="009F2C75"/>
    <w:rsid w:val="009F318D"/>
    <w:rsid w:val="009F31C2"/>
    <w:rsid w:val="009F3240"/>
    <w:rsid w:val="009F3598"/>
    <w:rsid w:val="009F3B36"/>
    <w:rsid w:val="009F3C92"/>
    <w:rsid w:val="009F3D46"/>
    <w:rsid w:val="009F448F"/>
    <w:rsid w:val="009F49D7"/>
    <w:rsid w:val="009F4D4D"/>
    <w:rsid w:val="009F56CF"/>
    <w:rsid w:val="009F5B26"/>
    <w:rsid w:val="009F6589"/>
    <w:rsid w:val="009F68AC"/>
    <w:rsid w:val="009F6BB5"/>
    <w:rsid w:val="009F6C72"/>
    <w:rsid w:val="009F6F1E"/>
    <w:rsid w:val="009F6F3D"/>
    <w:rsid w:val="009F7103"/>
    <w:rsid w:val="009F73FE"/>
    <w:rsid w:val="009F7614"/>
    <w:rsid w:val="009F781B"/>
    <w:rsid w:val="00A0034F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B19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D96"/>
    <w:rsid w:val="00A06E3B"/>
    <w:rsid w:val="00A074FA"/>
    <w:rsid w:val="00A0770B"/>
    <w:rsid w:val="00A0780D"/>
    <w:rsid w:val="00A07AEE"/>
    <w:rsid w:val="00A07C8E"/>
    <w:rsid w:val="00A07CF5"/>
    <w:rsid w:val="00A07DCE"/>
    <w:rsid w:val="00A07EB1"/>
    <w:rsid w:val="00A07FFB"/>
    <w:rsid w:val="00A101A6"/>
    <w:rsid w:val="00A1099A"/>
    <w:rsid w:val="00A109AD"/>
    <w:rsid w:val="00A10A23"/>
    <w:rsid w:val="00A11546"/>
    <w:rsid w:val="00A11983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BB0"/>
    <w:rsid w:val="00A14C94"/>
    <w:rsid w:val="00A14F5D"/>
    <w:rsid w:val="00A153E2"/>
    <w:rsid w:val="00A154A0"/>
    <w:rsid w:val="00A16292"/>
    <w:rsid w:val="00A162F1"/>
    <w:rsid w:val="00A16ACA"/>
    <w:rsid w:val="00A16C02"/>
    <w:rsid w:val="00A1713B"/>
    <w:rsid w:val="00A17347"/>
    <w:rsid w:val="00A1744B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19BE"/>
    <w:rsid w:val="00A22274"/>
    <w:rsid w:val="00A22315"/>
    <w:rsid w:val="00A22459"/>
    <w:rsid w:val="00A225C2"/>
    <w:rsid w:val="00A227A6"/>
    <w:rsid w:val="00A22EDC"/>
    <w:rsid w:val="00A23022"/>
    <w:rsid w:val="00A2345A"/>
    <w:rsid w:val="00A234CF"/>
    <w:rsid w:val="00A23801"/>
    <w:rsid w:val="00A2394D"/>
    <w:rsid w:val="00A23E0B"/>
    <w:rsid w:val="00A243FB"/>
    <w:rsid w:val="00A245CF"/>
    <w:rsid w:val="00A24B2E"/>
    <w:rsid w:val="00A24B90"/>
    <w:rsid w:val="00A24F2C"/>
    <w:rsid w:val="00A25254"/>
    <w:rsid w:val="00A25A31"/>
    <w:rsid w:val="00A25F59"/>
    <w:rsid w:val="00A2680F"/>
    <w:rsid w:val="00A268C3"/>
    <w:rsid w:val="00A26A06"/>
    <w:rsid w:val="00A26D81"/>
    <w:rsid w:val="00A2711D"/>
    <w:rsid w:val="00A27274"/>
    <w:rsid w:val="00A2753D"/>
    <w:rsid w:val="00A2765B"/>
    <w:rsid w:val="00A2789A"/>
    <w:rsid w:val="00A27A6E"/>
    <w:rsid w:val="00A30190"/>
    <w:rsid w:val="00A30A9C"/>
    <w:rsid w:val="00A30DA4"/>
    <w:rsid w:val="00A313DD"/>
    <w:rsid w:val="00A32213"/>
    <w:rsid w:val="00A32C7E"/>
    <w:rsid w:val="00A3302F"/>
    <w:rsid w:val="00A33165"/>
    <w:rsid w:val="00A33182"/>
    <w:rsid w:val="00A33567"/>
    <w:rsid w:val="00A337B2"/>
    <w:rsid w:val="00A33866"/>
    <w:rsid w:val="00A33DE2"/>
    <w:rsid w:val="00A33DE6"/>
    <w:rsid w:val="00A34247"/>
    <w:rsid w:val="00A3433A"/>
    <w:rsid w:val="00A344FB"/>
    <w:rsid w:val="00A3455E"/>
    <w:rsid w:val="00A34AB2"/>
    <w:rsid w:val="00A34C06"/>
    <w:rsid w:val="00A35F77"/>
    <w:rsid w:val="00A365F4"/>
    <w:rsid w:val="00A366B9"/>
    <w:rsid w:val="00A36A35"/>
    <w:rsid w:val="00A36AAA"/>
    <w:rsid w:val="00A36CFF"/>
    <w:rsid w:val="00A3744D"/>
    <w:rsid w:val="00A37BA8"/>
    <w:rsid w:val="00A37C6C"/>
    <w:rsid w:val="00A37CBA"/>
    <w:rsid w:val="00A37D80"/>
    <w:rsid w:val="00A37EF9"/>
    <w:rsid w:val="00A40C3C"/>
    <w:rsid w:val="00A41553"/>
    <w:rsid w:val="00A41572"/>
    <w:rsid w:val="00A41B03"/>
    <w:rsid w:val="00A42157"/>
    <w:rsid w:val="00A42388"/>
    <w:rsid w:val="00A4244D"/>
    <w:rsid w:val="00A429E4"/>
    <w:rsid w:val="00A42ABA"/>
    <w:rsid w:val="00A42E8C"/>
    <w:rsid w:val="00A43094"/>
    <w:rsid w:val="00A433A7"/>
    <w:rsid w:val="00A4370E"/>
    <w:rsid w:val="00A43D24"/>
    <w:rsid w:val="00A43D85"/>
    <w:rsid w:val="00A440A2"/>
    <w:rsid w:val="00A4492C"/>
    <w:rsid w:val="00A44B45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97E"/>
    <w:rsid w:val="00A47D15"/>
    <w:rsid w:val="00A47D80"/>
    <w:rsid w:val="00A47F1F"/>
    <w:rsid w:val="00A50DB8"/>
    <w:rsid w:val="00A50F0D"/>
    <w:rsid w:val="00A5120A"/>
    <w:rsid w:val="00A514A3"/>
    <w:rsid w:val="00A5178E"/>
    <w:rsid w:val="00A51CA9"/>
    <w:rsid w:val="00A51D75"/>
    <w:rsid w:val="00A5229A"/>
    <w:rsid w:val="00A52A49"/>
    <w:rsid w:val="00A52E2D"/>
    <w:rsid w:val="00A52F63"/>
    <w:rsid w:val="00A53132"/>
    <w:rsid w:val="00A5319E"/>
    <w:rsid w:val="00A5345C"/>
    <w:rsid w:val="00A53C18"/>
    <w:rsid w:val="00A53C1A"/>
    <w:rsid w:val="00A53E54"/>
    <w:rsid w:val="00A54339"/>
    <w:rsid w:val="00A5455F"/>
    <w:rsid w:val="00A54775"/>
    <w:rsid w:val="00A54B4F"/>
    <w:rsid w:val="00A54F43"/>
    <w:rsid w:val="00A55505"/>
    <w:rsid w:val="00A555FD"/>
    <w:rsid w:val="00A55A07"/>
    <w:rsid w:val="00A55DBC"/>
    <w:rsid w:val="00A55E14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0A"/>
    <w:rsid w:val="00A57E3D"/>
    <w:rsid w:val="00A601DE"/>
    <w:rsid w:val="00A60522"/>
    <w:rsid w:val="00A605A0"/>
    <w:rsid w:val="00A608D7"/>
    <w:rsid w:val="00A60F52"/>
    <w:rsid w:val="00A61348"/>
    <w:rsid w:val="00A61904"/>
    <w:rsid w:val="00A62091"/>
    <w:rsid w:val="00A624F6"/>
    <w:rsid w:val="00A6293F"/>
    <w:rsid w:val="00A62989"/>
    <w:rsid w:val="00A62D58"/>
    <w:rsid w:val="00A63031"/>
    <w:rsid w:val="00A636A8"/>
    <w:rsid w:val="00A6378D"/>
    <w:rsid w:val="00A63C79"/>
    <w:rsid w:val="00A63D5E"/>
    <w:rsid w:val="00A64097"/>
    <w:rsid w:val="00A6465E"/>
    <w:rsid w:val="00A649B0"/>
    <w:rsid w:val="00A64B2F"/>
    <w:rsid w:val="00A64F09"/>
    <w:rsid w:val="00A651E7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F2"/>
    <w:rsid w:val="00A676FA"/>
    <w:rsid w:val="00A67A1F"/>
    <w:rsid w:val="00A67ABC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910"/>
    <w:rsid w:val="00A72FB2"/>
    <w:rsid w:val="00A73B21"/>
    <w:rsid w:val="00A7402B"/>
    <w:rsid w:val="00A74251"/>
    <w:rsid w:val="00A74529"/>
    <w:rsid w:val="00A74804"/>
    <w:rsid w:val="00A75969"/>
    <w:rsid w:val="00A75A7B"/>
    <w:rsid w:val="00A7614D"/>
    <w:rsid w:val="00A764DC"/>
    <w:rsid w:val="00A76FF1"/>
    <w:rsid w:val="00A77A05"/>
    <w:rsid w:val="00A77C8E"/>
    <w:rsid w:val="00A80FD4"/>
    <w:rsid w:val="00A810F9"/>
    <w:rsid w:val="00A81AD1"/>
    <w:rsid w:val="00A81C91"/>
    <w:rsid w:val="00A81ECA"/>
    <w:rsid w:val="00A82056"/>
    <w:rsid w:val="00A822AA"/>
    <w:rsid w:val="00A825F1"/>
    <w:rsid w:val="00A825F2"/>
    <w:rsid w:val="00A82962"/>
    <w:rsid w:val="00A82977"/>
    <w:rsid w:val="00A82E98"/>
    <w:rsid w:val="00A8300C"/>
    <w:rsid w:val="00A834AF"/>
    <w:rsid w:val="00A83940"/>
    <w:rsid w:val="00A841C7"/>
    <w:rsid w:val="00A84D89"/>
    <w:rsid w:val="00A84FD7"/>
    <w:rsid w:val="00A85049"/>
    <w:rsid w:val="00A850D9"/>
    <w:rsid w:val="00A85854"/>
    <w:rsid w:val="00A85EE8"/>
    <w:rsid w:val="00A86ECC"/>
    <w:rsid w:val="00A86FCC"/>
    <w:rsid w:val="00A8705D"/>
    <w:rsid w:val="00A87301"/>
    <w:rsid w:val="00A8751F"/>
    <w:rsid w:val="00A87596"/>
    <w:rsid w:val="00A87599"/>
    <w:rsid w:val="00A87AA8"/>
    <w:rsid w:val="00A87C4A"/>
    <w:rsid w:val="00A87D07"/>
    <w:rsid w:val="00A9008F"/>
    <w:rsid w:val="00A90207"/>
    <w:rsid w:val="00A91042"/>
    <w:rsid w:val="00A9117E"/>
    <w:rsid w:val="00A91BEC"/>
    <w:rsid w:val="00A91BFC"/>
    <w:rsid w:val="00A91C97"/>
    <w:rsid w:val="00A91FD8"/>
    <w:rsid w:val="00A923FD"/>
    <w:rsid w:val="00A9300D"/>
    <w:rsid w:val="00A9308C"/>
    <w:rsid w:val="00A932A1"/>
    <w:rsid w:val="00A9345A"/>
    <w:rsid w:val="00A9350A"/>
    <w:rsid w:val="00A93547"/>
    <w:rsid w:val="00A9374E"/>
    <w:rsid w:val="00A938D8"/>
    <w:rsid w:val="00A9395A"/>
    <w:rsid w:val="00A94701"/>
    <w:rsid w:val="00A947B5"/>
    <w:rsid w:val="00A94F02"/>
    <w:rsid w:val="00A94FEE"/>
    <w:rsid w:val="00A95221"/>
    <w:rsid w:val="00A956C5"/>
    <w:rsid w:val="00A95854"/>
    <w:rsid w:val="00A95FB3"/>
    <w:rsid w:val="00A9680C"/>
    <w:rsid w:val="00A96A55"/>
    <w:rsid w:val="00A97361"/>
    <w:rsid w:val="00A97856"/>
    <w:rsid w:val="00A97F36"/>
    <w:rsid w:val="00A97FBE"/>
    <w:rsid w:val="00AA0071"/>
    <w:rsid w:val="00AA017A"/>
    <w:rsid w:val="00AA0314"/>
    <w:rsid w:val="00AA087F"/>
    <w:rsid w:val="00AA0EE3"/>
    <w:rsid w:val="00AA11DA"/>
    <w:rsid w:val="00AA11EC"/>
    <w:rsid w:val="00AA158F"/>
    <w:rsid w:val="00AA1A55"/>
    <w:rsid w:val="00AA1D6D"/>
    <w:rsid w:val="00AA20A2"/>
    <w:rsid w:val="00AA222D"/>
    <w:rsid w:val="00AA23D3"/>
    <w:rsid w:val="00AA290E"/>
    <w:rsid w:val="00AA2949"/>
    <w:rsid w:val="00AA2B06"/>
    <w:rsid w:val="00AA2BA5"/>
    <w:rsid w:val="00AA2FD7"/>
    <w:rsid w:val="00AA3A54"/>
    <w:rsid w:val="00AA3C6E"/>
    <w:rsid w:val="00AA3DA7"/>
    <w:rsid w:val="00AA42F2"/>
    <w:rsid w:val="00AA48AF"/>
    <w:rsid w:val="00AA48DA"/>
    <w:rsid w:val="00AA4A5D"/>
    <w:rsid w:val="00AA543D"/>
    <w:rsid w:val="00AA548C"/>
    <w:rsid w:val="00AA5550"/>
    <w:rsid w:val="00AA5562"/>
    <w:rsid w:val="00AA592C"/>
    <w:rsid w:val="00AA5A43"/>
    <w:rsid w:val="00AA6439"/>
    <w:rsid w:val="00AA710D"/>
    <w:rsid w:val="00AA773C"/>
    <w:rsid w:val="00AB0003"/>
    <w:rsid w:val="00AB005E"/>
    <w:rsid w:val="00AB06FA"/>
    <w:rsid w:val="00AB06FC"/>
    <w:rsid w:val="00AB0E6F"/>
    <w:rsid w:val="00AB1131"/>
    <w:rsid w:val="00AB136F"/>
    <w:rsid w:val="00AB1370"/>
    <w:rsid w:val="00AB1377"/>
    <w:rsid w:val="00AB1531"/>
    <w:rsid w:val="00AB1733"/>
    <w:rsid w:val="00AB21C2"/>
    <w:rsid w:val="00AB226A"/>
    <w:rsid w:val="00AB29CE"/>
    <w:rsid w:val="00AB2BB8"/>
    <w:rsid w:val="00AB2CC8"/>
    <w:rsid w:val="00AB3D20"/>
    <w:rsid w:val="00AB42B6"/>
    <w:rsid w:val="00AB446A"/>
    <w:rsid w:val="00AB4703"/>
    <w:rsid w:val="00AB4B78"/>
    <w:rsid w:val="00AB5555"/>
    <w:rsid w:val="00AB5B7F"/>
    <w:rsid w:val="00AB5DE5"/>
    <w:rsid w:val="00AB5F48"/>
    <w:rsid w:val="00AB5FE4"/>
    <w:rsid w:val="00AB6567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0E8"/>
    <w:rsid w:val="00AC1FD9"/>
    <w:rsid w:val="00AC2227"/>
    <w:rsid w:val="00AC2683"/>
    <w:rsid w:val="00AC2CCE"/>
    <w:rsid w:val="00AC2F57"/>
    <w:rsid w:val="00AC31C2"/>
    <w:rsid w:val="00AC3B97"/>
    <w:rsid w:val="00AC3DBE"/>
    <w:rsid w:val="00AC43C1"/>
    <w:rsid w:val="00AC494C"/>
    <w:rsid w:val="00AC49DC"/>
    <w:rsid w:val="00AC4A03"/>
    <w:rsid w:val="00AC4D8B"/>
    <w:rsid w:val="00AC553D"/>
    <w:rsid w:val="00AC5560"/>
    <w:rsid w:val="00AC5933"/>
    <w:rsid w:val="00AC5B58"/>
    <w:rsid w:val="00AC6091"/>
    <w:rsid w:val="00AC6152"/>
    <w:rsid w:val="00AC6373"/>
    <w:rsid w:val="00AC6824"/>
    <w:rsid w:val="00AC7120"/>
    <w:rsid w:val="00AC7512"/>
    <w:rsid w:val="00AD0019"/>
    <w:rsid w:val="00AD0694"/>
    <w:rsid w:val="00AD0E8E"/>
    <w:rsid w:val="00AD1234"/>
    <w:rsid w:val="00AD12D3"/>
    <w:rsid w:val="00AD14C3"/>
    <w:rsid w:val="00AD16B1"/>
    <w:rsid w:val="00AD21CD"/>
    <w:rsid w:val="00AD23E3"/>
    <w:rsid w:val="00AD2511"/>
    <w:rsid w:val="00AD2AD6"/>
    <w:rsid w:val="00AD2C84"/>
    <w:rsid w:val="00AD2E45"/>
    <w:rsid w:val="00AD358C"/>
    <w:rsid w:val="00AD3A9F"/>
    <w:rsid w:val="00AD3BC6"/>
    <w:rsid w:val="00AD3BDF"/>
    <w:rsid w:val="00AD3C52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3A2"/>
    <w:rsid w:val="00AE0557"/>
    <w:rsid w:val="00AE0C58"/>
    <w:rsid w:val="00AE0CEB"/>
    <w:rsid w:val="00AE0EAE"/>
    <w:rsid w:val="00AE143F"/>
    <w:rsid w:val="00AE1A65"/>
    <w:rsid w:val="00AE1BF1"/>
    <w:rsid w:val="00AE2841"/>
    <w:rsid w:val="00AE2C3B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B1B"/>
    <w:rsid w:val="00AE5E4E"/>
    <w:rsid w:val="00AE6001"/>
    <w:rsid w:val="00AE6141"/>
    <w:rsid w:val="00AE6E7E"/>
    <w:rsid w:val="00AE7733"/>
    <w:rsid w:val="00AE7B0C"/>
    <w:rsid w:val="00AE7B33"/>
    <w:rsid w:val="00AF0097"/>
    <w:rsid w:val="00AF0414"/>
    <w:rsid w:val="00AF0D08"/>
    <w:rsid w:val="00AF120B"/>
    <w:rsid w:val="00AF13E9"/>
    <w:rsid w:val="00AF1484"/>
    <w:rsid w:val="00AF15FC"/>
    <w:rsid w:val="00AF1CB9"/>
    <w:rsid w:val="00AF1DCA"/>
    <w:rsid w:val="00AF2298"/>
    <w:rsid w:val="00AF2499"/>
    <w:rsid w:val="00AF2804"/>
    <w:rsid w:val="00AF2D15"/>
    <w:rsid w:val="00AF2E0F"/>
    <w:rsid w:val="00AF2F38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46E"/>
    <w:rsid w:val="00AF5D0F"/>
    <w:rsid w:val="00AF5F5B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671"/>
    <w:rsid w:val="00B0377A"/>
    <w:rsid w:val="00B03977"/>
    <w:rsid w:val="00B03CFC"/>
    <w:rsid w:val="00B03DB0"/>
    <w:rsid w:val="00B04211"/>
    <w:rsid w:val="00B044C0"/>
    <w:rsid w:val="00B047AA"/>
    <w:rsid w:val="00B04B69"/>
    <w:rsid w:val="00B04BDE"/>
    <w:rsid w:val="00B0528C"/>
    <w:rsid w:val="00B052C2"/>
    <w:rsid w:val="00B0579B"/>
    <w:rsid w:val="00B05CCC"/>
    <w:rsid w:val="00B0620A"/>
    <w:rsid w:val="00B067C2"/>
    <w:rsid w:val="00B067E4"/>
    <w:rsid w:val="00B06B39"/>
    <w:rsid w:val="00B06DE5"/>
    <w:rsid w:val="00B07080"/>
    <w:rsid w:val="00B071FD"/>
    <w:rsid w:val="00B075FC"/>
    <w:rsid w:val="00B076A3"/>
    <w:rsid w:val="00B076CA"/>
    <w:rsid w:val="00B077C6"/>
    <w:rsid w:val="00B078AC"/>
    <w:rsid w:val="00B07DDA"/>
    <w:rsid w:val="00B1005A"/>
    <w:rsid w:val="00B10296"/>
    <w:rsid w:val="00B1069A"/>
    <w:rsid w:val="00B10CB5"/>
    <w:rsid w:val="00B10F22"/>
    <w:rsid w:val="00B10F3B"/>
    <w:rsid w:val="00B1141A"/>
    <w:rsid w:val="00B1157B"/>
    <w:rsid w:val="00B11B69"/>
    <w:rsid w:val="00B1248D"/>
    <w:rsid w:val="00B12A4B"/>
    <w:rsid w:val="00B12EF7"/>
    <w:rsid w:val="00B13243"/>
    <w:rsid w:val="00B136BD"/>
    <w:rsid w:val="00B13876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1FB"/>
    <w:rsid w:val="00B17643"/>
    <w:rsid w:val="00B17705"/>
    <w:rsid w:val="00B177FF"/>
    <w:rsid w:val="00B17867"/>
    <w:rsid w:val="00B178B1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C5E"/>
    <w:rsid w:val="00B22DF2"/>
    <w:rsid w:val="00B22E8D"/>
    <w:rsid w:val="00B22F13"/>
    <w:rsid w:val="00B234BF"/>
    <w:rsid w:val="00B24102"/>
    <w:rsid w:val="00B24186"/>
    <w:rsid w:val="00B2514E"/>
    <w:rsid w:val="00B251B5"/>
    <w:rsid w:val="00B25486"/>
    <w:rsid w:val="00B25A5C"/>
    <w:rsid w:val="00B26181"/>
    <w:rsid w:val="00B26C78"/>
    <w:rsid w:val="00B271A3"/>
    <w:rsid w:val="00B27570"/>
    <w:rsid w:val="00B275D4"/>
    <w:rsid w:val="00B275E8"/>
    <w:rsid w:val="00B277BD"/>
    <w:rsid w:val="00B300C6"/>
    <w:rsid w:val="00B307EF"/>
    <w:rsid w:val="00B3084E"/>
    <w:rsid w:val="00B30941"/>
    <w:rsid w:val="00B30C84"/>
    <w:rsid w:val="00B31276"/>
    <w:rsid w:val="00B31429"/>
    <w:rsid w:val="00B31E5A"/>
    <w:rsid w:val="00B3215C"/>
    <w:rsid w:val="00B3383F"/>
    <w:rsid w:val="00B33AEA"/>
    <w:rsid w:val="00B34379"/>
    <w:rsid w:val="00B348F0"/>
    <w:rsid w:val="00B349AB"/>
    <w:rsid w:val="00B350CD"/>
    <w:rsid w:val="00B35B4F"/>
    <w:rsid w:val="00B36A62"/>
    <w:rsid w:val="00B36B16"/>
    <w:rsid w:val="00B36C58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40D"/>
    <w:rsid w:val="00B41562"/>
    <w:rsid w:val="00B41D62"/>
    <w:rsid w:val="00B41D67"/>
    <w:rsid w:val="00B41DAF"/>
    <w:rsid w:val="00B42E95"/>
    <w:rsid w:val="00B43069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5D1A"/>
    <w:rsid w:val="00B460F1"/>
    <w:rsid w:val="00B46393"/>
    <w:rsid w:val="00B46D6D"/>
    <w:rsid w:val="00B46F8C"/>
    <w:rsid w:val="00B4724D"/>
    <w:rsid w:val="00B4769E"/>
    <w:rsid w:val="00B476A1"/>
    <w:rsid w:val="00B47AE8"/>
    <w:rsid w:val="00B50063"/>
    <w:rsid w:val="00B50768"/>
    <w:rsid w:val="00B50885"/>
    <w:rsid w:val="00B51285"/>
    <w:rsid w:val="00B51345"/>
    <w:rsid w:val="00B51E9C"/>
    <w:rsid w:val="00B524F5"/>
    <w:rsid w:val="00B527AC"/>
    <w:rsid w:val="00B52BB7"/>
    <w:rsid w:val="00B5311E"/>
    <w:rsid w:val="00B53298"/>
    <w:rsid w:val="00B533B8"/>
    <w:rsid w:val="00B5348B"/>
    <w:rsid w:val="00B53A55"/>
    <w:rsid w:val="00B53AF7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F90"/>
    <w:rsid w:val="00B561E0"/>
    <w:rsid w:val="00B56869"/>
    <w:rsid w:val="00B56911"/>
    <w:rsid w:val="00B56B6A"/>
    <w:rsid w:val="00B56F36"/>
    <w:rsid w:val="00B5723E"/>
    <w:rsid w:val="00B578C9"/>
    <w:rsid w:val="00B6026E"/>
    <w:rsid w:val="00B60356"/>
    <w:rsid w:val="00B60A4E"/>
    <w:rsid w:val="00B60E12"/>
    <w:rsid w:val="00B60FB7"/>
    <w:rsid w:val="00B61313"/>
    <w:rsid w:val="00B61529"/>
    <w:rsid w:val="00B6158D"/>
    <w:rsid w:val="00B61DC4"/>
    <w:rsid w:val="00B6265E"/>
    <w:rsid w:val="00B62A72"/>
    <w:rsid w:val="00B62C39"/>
    <w:rsid w:val="00B62D8D"/>
    <w:rsid w:val="00B63119"/>
    <w:rsid w:val="00B63371"/>
    <w:rsid w:val="00B635CE"/>
    <w:rsid w:val="00B63A49"/>
    <w:rsid w:val="00B63B3A"/>
    <w:rsid w:val="00B63B62"/>
    <w:rsid w:val="00B640FB"/>
    <w:rsid w:val="00B642A4"/>
    <w:rsid w:val="00B6451C"/>
    <w:rsid w:val="00B6455F"/>
    <w:rsid w:val="00B64655"/>
    <w:rsid w:val="00B647B1"/>
    <w:rsid w:val="00B648FA"/>
    <w:rsid w:val="00B64BC3"/>
    <w:rsid w:val="00B64E7B"/>
    <w:rsid w:val="00B64ED4"/>
    <w:rsid w:val="00B65134"/>
    <w:rsid w:val="00B653AB"/>
    <w:rsid w:val="00B659E5"/>
    <w:rsid w:val="00B65AB4"/>
    <w:rsid w:val="00B65F9E"/>
    <w:rsid w:val="00B66774"/>
    <w:rsid w:val="00B6680C"/>
    <w:rsid w:val="00B66B19"/>
    <w:rsid w:val="00B66DB7"/>
    <w:rsid w:val="00B67148"/>
    <w:rsid w:val="00B67E4B"/>
    <w:rsid w:val="00B67FF9"/>
    <w:rsid w:val="00B70124"/>
    <w:rsid w:val="00B70711"/>
    <w:rsid w:val="00B71887"/>
    <w:rsid w:val="00B72002"/>
    <w:rsid w:val="00B720EA"/>
    <w:rsid w:val="00B72220"/>
    <w:rsid w:val="00B72CB7"/>
    <w:rsid w:val="00B72CBB"/>
    <w:rsid w:val="00B73DF3"/>
    <w:rsid w:val="00B73E56"/>
    <w:rsid w:val="00B73F8E"/>
    <w:rsid w:val="00B740F6"/>
    <w:rsid w:val="00B7436E"/>
    <w:rsid w:val="00B743D9"/>
    <w:rsid w:val="00B74BEF"/>
    <w:rsid w:val="00B74E1F"/>
    <w:rsid w:val="00B74F52"/>
    <w:rsid w:val="00B75811"/>
    <w:rsid w:val="00B75992"/>
    <w:rsid w:val="00B765B8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802A5"/>
    <w:rsid w:val="00B80A8A"/>
    <w:rsid w:val="00B81246"/>
    <w:rsid w:val="00B81363"/>
    <w:rsid w:val="00B815E6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4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31E"/>
    <w:rsid w:val="00B867A0"/>
    <w:rsid w:val="00B86805"/>
    <w:rsid w:val="00B86DAB"/>
    <w:rsid w:val="00B87196"/>
    <w:rsid w:val="00B872BD"/>
    <w:rsid w:val="00B87B32"/>
    <w:rsid w:val="00B87BB8"/>
    <w:rsid w:val="00B900A7"/>
    <w:rsid w:val="00B9052A"/>
    <w:rsid w:val="00B91114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3E8F"/>
    <w:rsid w:val="00B945BA"/>
    <w:rsid w:val="00B9477F"/>
    <w:rsid w:val="00B94B96"/>
    <w:rsid w:val="00B94C88"/>
    <w:rsid w:val="00B95065"/>
    <w:rsid w:val="00B9519A"/>
    <w:rsid w:val="00B95244"/>
    <w:rsid w:val="00B956EE"/>
    <w:rsid w:val="00B95AF7"/>
    <w:rsid w:val="00B96409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49C"/>
    <w:rsid w:val="00BA06D7"/>
    <w:rsid w:val="00BA0911"/>
    <w:rsid w:val="00BA0C53"/>
    <w:rsid w:val="00BA125D"/>
    <w:rsid w:val="00BA1475"/>
    <w:rsid w:val="00BA1B47"/>
    <w:rsid w:val="00BA1C64"/>
    <w:rsid w:val="00BA21F0"/>
    <w:rsid w:val="00BA2257"/>
    <w:rsid w:val="00BA23C6"/>
    <w:rsid w:val="00BA2B48"/>
    <w:rsid w:val="00BA2BA1"/>
    <w:rsid w:val="00BA2F22"/>
    <w:rsid w:val="00BA2FE8"/>
    <w:rsid w:val="00BA3562"/>
    <w:rsid w:val="00BA35AD"/>
    <w:rsid w:val="00BA35CF"/>
    <w:rsid w:val="00BA3623"/>
    <w:rsid w:val="00BA3914"/>
    <w:rsid w:val="00BA39CC"/>
    <w:rsid w:val="00BA39F2"/>
    <w:rsid w:val="00BA3A98"/>
    <w:rsid w:val="00BA3C55"/>
    <w:rsid w:val="00BA3D64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641F"/>
    <w:rsid w:val="00BA6CB7"/>
    <w:rsid w:val="00BA6FC7"/>
    <w:rsid w:val="00BA722D"/>
    <w:rsid w:val="00BA740B"/>
    <w:rsid w:val="00BA780C"/>
    <w:rsid w:val="00BA78C8"/>
    <w:rsid w:val="00BA7AD0"/>
    <w:rsid w:val="00BB0735"/>
    <w:rsid w:val="00BB0B4B"/>
    <w:rsid w:val="00BB0C6C"/>
    <w:rsid w:val="00BB10C0"/>
    <w:rsid w:val="00BB11C4"/>
    <w:rsid w:val="00BB1289"/>
    <w:rsid w:val="00BB1407"/>
    <w:rsid w:val="00BB1AB4"/>
    <w:rsid w:val="00BB1D55"/>
    <w:rsid w:val="00BB2529"/>
    <w:rsid w:val="00BB2794"/>
    <w:rsid w:val="00BB2A12"/>
    <w:rsid w:val="00BB30A0"/>
    <w:rsid w:val="00BB320D"/>
    <w:rsid w:val="00BB346B"/>
    <w:rsid w:val="00BB3634"/>
    <w:rsid w:val="00BB3A58"/>
    <w:rsid w:val="00BB3D6E"/>
    <w:rsid w:val="00BB41E2"/>
    <w:rsid w:val="00BB4454"/>
    <w:rsid w:val="00BB47A0"/>
    <w:rsid w:val="00BB4F09"/>
    <w:rsid w:val="00BB5E2D"/>
    <w:rsid w:val="00BB5FF5"/>
    <w:rsid w:val="00BB614B"/>
    <w:rsid w:val="00BB6275"/>
    <w:rsid w:val="00BB6739"/>
    <w:rsid w:val="00BB6BE0"/>
    <w:rsid w:val="00BB6E1F"/>
    <w:rsid w:val="00BB72C0"/>
    <w:rsid w:val="00BB79F7"/>
    <w:rsid w:val="00BB7F0A"/>
    <w:rsid w:val="00BC0278"/>
    <w:rsid w:val="00BC031B"/>
    <w:rsid w:val="00BC055E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89"/>
    <w:rsid w:val="00BC53EB"/>
    <w:rsid w:val="00BC55DB"/>
    <w:rsid w:val="00BC57F8"/>
    <w:rsid w:val="00BC580A"/>
    <w:rsid w:val="00BC5D82"/>
    <w:rsid w:val="00BC6038"/>
    <w:rsid w:val="00BC6675"/>
    <w:rsid w:val="00BC6BAA"/>
    <w:rsid w:val="00BC6D4A"/>
    <w:rsid w:val="00BC72AE"/>
    <w:rsid w:val="00BC75A2"/>
    <w:rsid w:val="00BC7DB3"/>
    <w:rsid w:val="00BD020C"/>
    <w:rsid w:val="00BD0239"/>
    <w:rsid w:val="00BD0646"/>
    <w:rsid w:val="00BD0A75"/>
    <w:rsid w:val="00BD11B5"/>
    <w:rsid w:val="00BD13D5"/>
    <w:rsid w:val="00BD151F"/>
    <w:rsid w:val="00BD1C78"/>
    <w:rsid w:val="00BD202B"/>
    <w:rsid w:val="00BD20DC"/>
    <w:rsid w:val="00BD20E5"/>
    <w:rsid w:val="00BD2700"/>
    <w:rsid w:val="00BD2798"/>
    <w:rsid w:val="00BD28B1"/>
    <w:rsid w:val="00BD2AF0"/>
    <w:rsid w:val="00BD2DBD"/>
    <w:rsid w:val="00BD2E0C"/>
    <w:rsid w:val="00BD36F6"/>
    <w:rsid w:val="00BD3721"/>
    <w:rsid w:val="00BD37E5"/>
    <w:rsid w:val="00BD387E"/>
    <w:rsid w:val="00BD3CAB"/>
    <w:rsid w:val="00BD3CE4"/>
    <w:rsid w:val="00BD429B"/>
    <w:rsid w:val="00BD4423"/>
    <w:rsid w:val="00BD467C"/>
    <w:rsid w:val="00BD48E2"/>
    <w:rsid w:val="00BD4C73"/>
    <w:rsid w:val="00BD4E33"/>
    <w:rsid w:val="00BD54E0"/>
    <w:rsid w:val="00BD55AD"/>
    <w:rsid w:val="00BD5769"/>
    <w:rsid w:val="00BD5ECB"/>
    <w:rsid w:val="00BD6185"/>
    <w:rsid w:val="00BD659E"/>
    <w:rsid w:val="00BD6975"/>
    <w:rsid w:val="00BD69D8"/>
    <w:rsid w:val="00BD72C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2577"/>
    <w:rsid w:val="00BE2598"/>
    <w:rsid w:val="00BE2621"/>
    <w:rsid w:val="00BE2684"/>
    <w:rsid w:val="00BE27E5"/>
    <w:rsid w:val="00BE28B9"/>
    <w:rsid w:val="00BE2FDB"/>
    <w:rsid w:val="00BE37EC"/>
    <w:rsid w:val="00BE3826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970"/>
    <w:rsid w:val="00BE5C49"/>
    <w:rsid w:val="00BE5D0C"/>
    <w:rsid w:val="00BE6002"/>
    <w:rsid w:val="00BE6254"/>
    <w:rsid w:val="00BE62BA"/>
    <w:rsid w:val="00BE638B"/>
    <w:rsid w:val="00BE6524"/>
    <w:rsid w:val="00BE66CB"/>
    <w:rsid w:val="00BE682A"/>
    <w:rsid w:val="00BE68A2"/>
    <w:rsid w:val="00BE6C51"/>
    <w:rsid w:val="00BE7041"/>
    <w:rsid w:val="00BE71F5"/>
    <w:rsid w:val="00BE765A"/>
    <w:rsid w:val="00BE7D7B"/>
    <w:rsid w:val="00BF037C"/>
    <w:rsid w:val="00BF08FA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36AB"/>
    <w:rsid w:val="00BF3A71"/>
    <w:rsid w:val="00BF432C"/>
    <w:rsid w:val="00BF465F"/>
    <w:rsid w:val="00BF4EAB"/>
    <w:rsid w:val="00BF4FB0"/>
    <w:rsid w:val="00BF54CD"/>
    <w:rsid w:val="00BF5B06"/>
    <w:rsid w:val="00BF5DC8"/>
    <w:rsid w:val="00BF5E88"/>
    <w:rsid w:val="00BF5F2B"/>
    <w:rsid w:val="00BF6251"/>
    <w:rsid w:val="00BF63C4"/>
    <w:rsid w:val="00BF6CA4"/>
    <w:rsid w:val="00BF72B3"/>
    <w:rsid w:val="00BF7DE0"/>
    <w:rsid w:val="00C00E59"/>
    <w:rsid w:val="00C01D69"/>
    <w:rsid w:val="00C01DBB"/>
    <w:rsid w:val="00C0289F"/>
    <w:rsid w:val="00C02C75"/>
    <w:rsid w:val="00C02D19"/>
    <w:rsid w:val="00C02D5F"/>
    <w:rsid w:val="00C030DE"/>
    <w:rsid w:val="00C03215"/>
    <w:rsid w:val="00C04044"/>
    <w:rsid w:val="00C051A9"/>
    <w:rsid w:val="00C05322"/>
    <w:rsid w:val="00C05751"/>
    <w:rsid w:val="00C05B59"/>
    <w:rsid w:val="00C05E2B"/>
    <w:rsid w:val="00C0653F"/>
    <w:rsid w:val="00C06819"/>
    <w:rsid w:val="00C06CDE"/>
    <w:rsid w:val="00C072F2"/>
    <w:rsid w:val="00C07542"/>
    <w:rsid w:val="00C07613"/>
    <w:rsid w:val="00C076E4"/>
    <w:rsid w:val="00C07753"/>
    <w:rsid w:val="00C07ADC"/>
    <w:rsid w:val="00C07C23"/>
    <w:rsid w:val="00C105EB"/>
    <w:rsid w:val="00C106D6"/>
    <w:rsid w:val="00C1093F"/>
    <w:rsid w:val="00C10BFB"/>
    <w:rsid w:val="00C10C8A"/>
    <w:rsid w:val="00C1116B"/>
    <w:rsid w:val="00C1117F"/>
    <w:rsid w:val="00C11300"/>
    <w:rsid w:val="00C12BA7"/>
    <w:rsid w:val="00C12ECA"/>
    <w:rsid w:val="00C13500"/>
    <w:rsid w:val="00C13878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6A34"/>
    <w:rsid w:val="00C174C0"/>
    <w:rsid w:val="00C17505"/>
    <w:rsid w:val="00C1763E"/>
    <w:rsid w:val="00C17B6E"/>
    <w:rsid w:val="00C17DB2"/>
    <w:rsid w:val="00C2065F"/>
    <w:rsid w:val="00C206DB"/>
    <w:rsid w:val="00C20D82"/>
    <w:rsid w:val="00C20E87"/>
    <w:rsid w:val="00C20F8D"/>
    <w:rsid w:val="00C21194"/>
    <w:rsid w:val="00C2136B"/>
    <w:rsid w:val="00C213DC"/>
    <w:rsid w:val="00C213FF"/>
    <w:rsid w:val="00C214F4"/>
    <w:rsid w:val="00C21A4C"/>
    <w:rsid w:val="00C21C2F"/>
    <w:rsid w:val="00C22105"/>
    <w:rsid w:val="00C226CA"/>
    <w:rsid w:val="00C22833"/>
    <w:rsid w:val="00C22A08"/>
    <w:rsid w:val="00C22ED3"/>
    <w:rsid w:val="00C2346A"/>
    <w:rsid w:val="00C235C1"/>
    <w:rsid w:val="00C236D5"/>
    <w:rsid w:val="00C2390C"/>
    <w:rsid w:val="00C23B29"/>
    <w:rsid w:val="00C23BA3"/>
    <w:rsid w:val="00C24002"/>
    <w:rsid w:val="00C244B6"/>
    <w:rsid w:val="00C245C2"/>
    <w:rsid w:val="00C246CA"/>
    <w:rsid w:val="00C24928"/>
    <w:rsid w:val="00C24EF4"/>
    <w:rsid w:val="00C25031"/>
    <w:rsid w:val="00C250ED"/>
    <w:rsid w:val="00C2542F"/>
    <w:rsid w:val="00C256F3"/>
    <w:rsid w:val="00C260B9"/>
    <w:rsid w:val="00C2685D"/>
    <w:rsid w:val="00C26BDC"/>
    <w:rsid w:val="00C26C4D"/>
    <w:rsid w:val="00C27383"/>
    <w:rsid w:val="00C27484"/>
    <w:rsid w:val="00C2790C"/>
    <w:rsid w:val="00C3009F"/>
    <w:rsid w:val="00C3029D"/>
    <w:rsid w:val="00C31156"/>
    <w:rsid w:val="00C31BC1"/>
    <w:rsid w:val="00C31D33"/>
    <w:rsid w:val="00C3216E"/>
    <w:rsid w:val="00C323C4"/>
    <w:rsid w:val="00C324B0"/>
    <w:rsid w:val="00C326DF"/>
    <w:rsid w:val="00C33219"/>
    <w:rsid w:val="00C33719"/>
    <w:rsid w:val="00C33D9E"/>
    <w:rsid w:val="00C33E52"/>
    <w:rsid w:val="00C33F3C"/>
    <w:rsid w:val="00C3401C"/>
    <w:rsid w:val="00C340D1"/>
    <w:rsid w:val="00C346CC"/>
    <w:rsid w:val="00C34812"/>
    <w:rsid w:val="00C34C41"/>
    <w:rsid w:val="00C3522A"/>
    <w:rsid w:val="00C35C5B"/>
    <w:rsid w:val="00C35F0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8CC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12"/>
    <w:rsid w:val="00C43428"/>
    <w:rsid w:val="00C436DD"/>
    <w:rsid w:val="00C43873"/>
    <w:rsid w:val="00C43EAD"/>
    <w:rsid w:val="00C440ED"/>
    <w:rsid w:val="00C44168"/>
    <w:rsid w:val="00C442F1"/>
    <w:rsid w:val="00C444F0"/>
    <w:rsid w:val="00C4470C"/>
    <w:rsid w:val="00C4478F"/>
    <w:rsid w:val="00C44B7E"/>
    <w:rsid w:val="00C44FC5"/>
    <w:rsid w:val="00C44FEB"/>
    <w:rsid w:val="00C4500A"/>
    <w:rsid w:val="00C45B50"/>
    <w:rsid w:val="00C463BD"/>
    <w:rsid w:val="00C468C6"/>
    <w:rsid w:val="00C46BFE"/>
    <w:rsid w:val="00C46DEB"/>
    <w:rsid w:val="00C46F1F"/>
    <w:rsid w:val="00C4726D"/>
    <w:rsid w:val="00C4733B"/>
    <w:rsid w:val="00C47382"/>
    <w:rsid w:val="00C47CFA"/>
    <w:rsid w:val="00C502D9"/>
    <w:rsid w:val="00C5054E"/>
    <w:rsid w:val="00C50D80"/>
    <w:rsid w:val="00C5161E"/>
    <w:rsid w:val="00C51DD4"/>
    <w:rsid w:val="00C51F14"/>
    <w:rsid w:val="00C51F54"/>
    <w:rsid w:val="00C520A5"/>
    <w:rsid w:val="00C5219D"/>
    <w:rsid w:val="00C52202"/>
    <w:rsid w:val="00C52540"/>
    <w:rsid w:val="00C52550"/>
    <w:rsid w:val="00C528B9"/>
    <w:rsid w:val="00C52A63"/>
    <w:rsid w:val="00C52CFC"/>
    <w:rsid w:val="00C531BF"/>
    <w:rsid w:val="00C53236"/>
    <w:rsid w:val="00C53398"/>
    <w:rsid w:val="00C53B56"/>
    <w:rsid w:val="00C54108"/>
    <w:rsid w:val="00C545BD"/>
    <w:rsid w:val="00C54CCB"/>
    <w:rsid w:val="00C5534B"/>
    <w:rsid w:val="00C5544D"/>
    <w:rsid w:val="00C555A1"/>
    <w:rsid w:val="00C5583D"/>
    <w:rsid w:val="00C55D67"/>
    <w:rsid w:val="00C55F4F"/>
    <w:rsid w:val="00C56629"/>
    <w:rsid w:val="00C56792"/>
    <w:rsid w:val="00C567B5"/>
    <w:rsid w:val="00C56CD8"/>
    <w:rsid w:val="00C56E51"/>
    <w:rsid w:val="00C5715E"/>
    <w:rsid w:val="00C572B3"/>
    <w:rsid w:val="00C57517"/>
    <w:rsid w:val="00C57634"/>
    <w:rsid w:val="00C5784B"/>
    <w:rsid w:val="00C57EF1"/>
    <w:rsid w:val="00C60169"/>
    <w:rsid w:val="00C603C7"/>
    <w:rsid w:val="00C60FAF"/>
    <w:rsid w:val="00C610E0"/>
    <w:rsid w:val="00C61361"/>
    <w:rsid w:val="00C614B0"/>
    <w:rsid w:val="00C61ADC"/>
    <w:rsid w:val="00C61FC2"/>
    <w:rsid w:val="00C6216C"/>
    <w:rsid w:val="00C62543"/>
    <w:rsid w:val="00C625D4"/>
    <w:rsid w:val="00C62759"/>
    <w:rsid w:val="00C62D02"/>
    <w:rsid w:val="00C63226"/>
    <w:rsid w:val="00C63446"/>
    <w:rsid w:val="00C638A2"/>
    <w:rsid w:val="00C63D22"/>
    <w:rsid w:val="00C6417B"/>
    <w:rsid w:val="00C6417F"/>
    <w:rsid w:val="00C643F1"/>
    <w:rsid w:val="00C64A37"/>
    <w:rsid w:val="00C6517E"/>
    <w:rsid w:val="00C651D7"/>
    <w:rsid w:val="00C652F6"/>
    <w:rsid w:val="00C65760"/>
    <w:rsid w:val="00C65BF3"/>
    <w:rsid w:val="00C66730"/>
    <w:rsid w:val="00C667DF"/>
    <w:rsid w:val="00C668A5"/>
    <w:rsid w:val="00C66DCF"/>
    <w:rsid w:val="00C67213"/>
    <w:rsid w:val="00C6799C"/>
    <w:rsid w:val="00C67B26"/>
    <w:rsid w:val="00C67BFD"/>
    <w:rsid w:val="00C67ECE"/>
    <w:rsid w:val="00C701C7"/>
    <w:rsid w:val="00C7058A"/>
    <w:rsid w:val="00C705C2"/>
    <w:rsid w:val="00C706C0"/>
    <w:rsid w:val="00C70FFF"/>
    <w:rsid w:val="00C7158E"/>
    <w:rsid w:val="00C715C2"/>
    <w:rsid w:val="00C71AC3"/>
    <w:rsid w:val="00C71CE5"/>
    <w:rsid w:val="00C720EC"/>
    <w:rsid w:val="00C724E0"/>
    <w:rsid w:val="00C724EF"/>
    <w:rsid w:val="00C7250B"/>
    <w:rsid w:val="00C725AD"/>
    <w:rsid w:val="00C725EC"/>
    <w:rsid w:val="00C72B6F"/>
    <w:rsid w:val="00C730E8"/>
    <w:rsid w:val="00C7335B"/>
    <w:rsid w:val="00C7346B"/>
    <w:rsid w:val="00C734B8"/>
    <w:rsid w:val="00C73C14"/>
    <w:rsid w:val="00C73CAA"/>
    <w:rsid w:val="00C742B1"/>
    <w:rsid w:val="00C74F78"/>
    <w:rsid w:val="00C75001"/>
    <w:rsid w:val="00C75593"/>
    <w:rsid w:val="00C755C6"/>
    <w:rsid w:val="00C7582C"/>
    <w:rsid w:val="00C7613D"/>
    <w:rsid w:val="00C7643D"/>
    <w:rsid w:val="00C76A00"/>
    <w:rsid w:val="00C7724E"/>
    <w:rsid w:val="00C774F2"/>
    <w:rsid w:val="00C778B1"/>
    <w:rsid w:val="00C778BD"/>
    <w:rsid w:val="00C7798A"/>
    <w:rsid w:val="00C77C0E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20F"/>
    <w:rsid w:val="00C824A7"/>
    <w:rsid w:val="00C824D5"/>
    <w:rsid w:val="00C825FA"/>
    <w:rsid w:val="00C82BB9"/>
    <w:rsid w:val="00C83127"/>
    <w:rsid w:val="00C833E4"/>
    <w:rsid w:val="00C83628"/>
    <w:rsid w:val="00C844F8"/>
    <w:rsid w:val="00C849D6"/>
    <w:rsid w:val="00C849DB"/>
    <w:rsid w:val="00C84CD1"/>
    <w:rsid w:val="00C84E00"/>
    <w:rsid w:val="00C8514D"/>
    <w:rsid w:val="00C8684E"/>
    <w:rsid w:val="00C86A23"/>
    <w:rsid w:val="00C86DE8"/>
    <w:rsid w:val="00C86EDD"/>
    <w:rsid w:val="00C86FE0"/>
    <w:rsid w:val="00C87812"/>
    <w:rsid w:val="00C87A8F"/>
    <w:rsid w:val="00C87AE8"/>
    <w:rsid w:val="00C90187"/>
    <w:rsid w:val="00C9036A"/>
    <w:rsid w:val="00C9096C"/>
    <w:rsid w:val="00C91174"/>
    <w:rsid w:val="00C912E6"/>
    <w:rsid w:val="00C91476"/>
    <w:rsid w:val="00C9163A"/>
    <w:rsid w:val="00C91687"/>
    <w:rsid w:val="00C916BE"/>
    <w:rsid w:val="00C917E7"/>
    <w:rsid w:val="00C91B45"/>
    <w:rsid w:val="00C91C88"/>
    <w:rsid w:val="00C924A8"/>
    <w:rsid w:val="00C93303"/>
    <w:rsid w:val="00C936F0"/>
    <w:rsid w:val="00C93B24"/>
    <w:rsid w:val="00C93E2A"/>
    <w:rsid w:val="00C94345"/>
    <w:rsid w:val="00C945FE"/>
    <w:rsid w:val="00C94C38"/>
    <w:rsid w:val="00C94CB5"/>
    <w:rsid w:val="00C95002"/>
    <w:rsid w:val="00C9648C"/>
    <w:rsid w:val="00C96DF1"/>
    <w:rsid w:val="00C96F1F"/>
    <w:rsid w:val="00C96FAA"/>
    <w:rsid w:val="00C97323"/>
    <w:rsid w:val="00C97A04"/>
    <w:rsid w:val="00C97C1C"/>
    <w:rsid w:val="00CA0B53"/>
    <w:rsid w:val="00CA0E3C"/>
    <w:rsid w:val="00CA107B"/>
    <w:rsid w:val="00CA11A0"/>
    <w:rsid w:val="00CA17E0"/>
    <w:rsid w:val="00CA197D"/>
    <w:rsid w:val="00CA1CBC"/>
    <w:rsid w:val="00CA1CD9"/>
    <w:rsid w:val="00CA1E63"/>
    <w:rsid w:val="00CA20CF"/>
    <w:rsid w:val="00CA21A1"/>
    <w:rsid w:val="00CA21B5"/>
    <w:rsid w:val="00CA2617"/>
    <w:rsid w:val="00CA28E7"/>
    <w:rsid w:val="00CA29D2"/>
    <w:rsid w:val="00CA2C11"/>
    <w:rsid w:val="00CA2E97"/>
    <w:rsid w:val="00CA2F4E"/>
    <w:rsid w:val="00CA35FF"/>
    <w:rsid w:val="00CA43D9"/>
    <w:rsid w:val="00CA4831"/>
    <w:rsid w:val="00CA484D"/>
    <w:rsid w:val="00CA4F07"/>
    <w:rsid w:val="00CA4FB6"/>
    <w:rsid w:val="00CA50F5"/>
    <w:rsid w:val="00CA510E"/>
    <w:rsid w:val="00CA54AD"/>
    <w:rsid w:val="00CA5951"/>
    <w:rsid w:val="00CA5B3B"/>
    <w:rsid w:val="00CA5D17"/>
    <w:rsid w:val="00CA5E11"/>
    <w:rsid w:val="00CA652A"/>
    <w:rsid w:val="00CA6973"/>
    <w:rsid w:val="00CA6C2F"/>
    <w:rsid w:val="00CA712F"/>
    <w:rsid w:val="00CA715B"/>
    <w:rsid w:val="00CA73B2"/>
    <w:rsid w:val="00CA77D2"/>
    <w:rsid w:val="00CA7ABA"/>
    <w:rsid w:val="00CA7B80"/>
    <w:rsid w:val="00CB047A"/>
    <w:rsid w:val="00CB094E"/>
    <w:rsid w:val="00CB0F54"/>
    <w:rsid w:val="00CB160F"/>
    <w:rsid w:val="00CB1D2D"/>
    <w:rsid w:val="00CB20D2"/>
    <w:rsid w:val="00CB2111"/>
    <w:rsid w:val="00CB22A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BF6"/>
    <w:rsid w:val="00CB3CBE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2E4"/>
    <w:rsid w:val="00CB5DE0"/>
    <w:rsid w:val="00CB6405"/>
    <w:rsid w:val="00CB66CE"/>
    <w:rsid w:val="00CB6AA3"/>
    <w:rsid w:val="00CB7116"/>
    <w:rsid w:val="00CB72BE"/>
    <w:rsid w:val="00CB72C9"/>
    <w:rsid w:val="00CB757E"/>
    <w:rsid w:val="00CB76EE"/>
    <w:rsid w:val="00CB78AB"/>
    <w:rsid w:val="00CB7AA4"/>
    <w:rsid w:val="00CB7E50"/>
    <w:rsid w:val="00CC0196"/>
    <w:rsid w:val="00CC0DF5"/>
    <w:rsid w:val="00CC10F8"/>
    <w:rsid w:val="00CC1BD1"/>
    <w:rsid w:val="00CC1D72"/>
    <w:rsid w:val="00CC2B57"/>
    <w:rsid w:val="00CC3173"/>
    <w:rsid w:val="00CC37BF"/>
    <w:rsid w:val="00CC3E4C"/>
    <w:rsid w:val="00CC4365"/>
    <w:rsid w:val="00CC444F"/>
    <w:rsid w:val="00CC44AB"/>
    <w:rsid w:val="00CC4754"/>
    <w:rsid w:val="00CC4811"/>
    <w:rsid w:val="00CC4A30"/>
    <w:rsid w:val="00CC4BBC"/>
    <w:rsid w:val="00CC4F04"/>
    <w:rsid w:val="00CC5C13"/>
    <w:rsid w:val="00CC5CBA"/>
    <w:rsid w:val="00CC6194"/>
    <w:rsid w:val="00CC739E"/>
    <w:rsid w:val="00CC759F"/>
    <w:rsid w:val="00CC76CC"/>
    <w:rsid w:val="00CC780C"/>
    <w:rsid w:val="00CC7BE0"/>
    <w:rsid w:val="00CC7D0B"/>
    <w:rsid w:val="00CD00DB"/>
    <w:rsid w:val="00CD0202"/>
    <w:rsid w:val="00CD03D5"/>
    <w:rsid w:val="00CD0732"/>
    <w:rsid w:val="00CD0820"/>
    <w:rsid w:val="00CD0881"/>
    <w:rsid w:val="00CD0B90"/>
    <w:rsid w:val="00CD0FB4"/>
    <w:rsid w:val="00CD1B8A"/>
    <w:rsid w:val="00CD21E3"/>
    <w:rsid w:val="00CD2509"/>
    <w:rsid w:val="00CD27DC"/>
    <w:rsid w:val="00CD29DB"/>
    <w:rsid w:val="00CD2AC1"/>
    <w:rsid w:val="00CD36B0"/>
    <w:rsid w:val="00CD36DE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50B7"/>
    <w:rsid w:val="00CD52B5"/>
    <w:rsid w:val="00CD58B7"/>
    <w:rsid w:val="00CD5FED"/>
    <w:rsid w:val="00CD610F"/>
    <w:rsid w:val="00CD64A2"/>
    <w:rsid w:val="00CD68FC"/>
    <w:rsid w:val="00CD6A1A"/>
    <w:rsid w:val="00CD6DEA"/>
    <w:rsid w:val="00CD70AC"/>
    <w:rsid w:val="00CD79C2"/>
    <w:rsid w:val="00CD7B7B"/>
    <w:rsid w:val="00CE0570"/>
    <w:rsid w:val="00CE118E"/>
    <w:rsid w:val="00CE11EB"/>
    <w:rsid w:val="00CE18CC"/>
    <w:rsid w:val="00CE194A"/>
    <w:rsid w:val="00CE19E5"/>
    <w:rsid w:val="00CE1D85"/>
    <w:rsid w:val="00CE239F"/>
    <w:rsid w:val="00CE2715"/>
    <w:rsid w:val="00CE3017"/>
    <w:rsid w:val="00CE330B"/>
    <w:rsid w:val="00CE3449"/>
    <w:rsid w:val="00CE3632"/>
    <w:rsid w:val="00CE371A"/>
    <w:rsid w:val="00CE39AB"/>
    <w:rsid w:val="00CE410D"/>
    <w:rsid w:val="00CE42DB"/>
    <w:rsid w:val="00CE4657"/>
    <w:rsid w:val="00CE48A4"/>
    <w:rsid w:val="00CE51E5"/>
    <w:rsid w:val="00CE5609"/>
    <w:rsid w:val="00CE5859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2EF"/>
    <w:rsid w:val="00CF2488"/>
    <w:rsid w:val="00CF273E"/>
    <w:rsid w:val="00CF29EE"/>
    <w:rsid w:val="00CF2C29"/>
    <w:rsid w:val="00CF2E5A"/>
    <w:rsid w:val="00CF2F4C"/>
    <w:rsid w:val="00CF2FF3"/>
    <w:rsid w:val="00CF3119"/>
    <w:rsid w:val="00CF3AED"/>
    <w:rsid w:val="00CF3C02"/>
    <w:rsid w:val="00CF3E44"/>
    <w:rsid w:val="00CF4099"/>
    <w:rsid w:val="00CF4EF2"/>
    <w:rsid w:val="00CF5B46"/>
    <w:rsid w:val="00CF5CB2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893"/>
    <w:rsid w:val="00D00915"/>
    <w:rsid w:val="00D00C96"/>
    <w:rsid w:val="00D01168"/>
    <w:rsid w:val="00D0133E"/>
    <w:rsid w:val="00D01406"/>
    <w:rsid w:val="00D01D0C"/>
    <w:rsid w:val="00D01ED2"/>
    <w:rsid w:val="00D0282E"/>
    <w:rsid w:val="00D02DE2"/>
    <w:rsid w:val="00D03195"/>
    <w:rsid w:val="00D0363C"/>
    <w:rsid w:val="00D03A17"/>
    <w:rsid w:val="00D03A67"/>
    <w:rsid w:val="00D04119"/>
    <w:rsid w:val="00D0485B"/>
    <w:rsid w:val="00D04A05"/>
    <w:rsid w:val="00D04A9F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BFE"/>
    <w:rsid w:val="00D07C41"/>
    <w:rsid w:val="00D07FD4"/>
    <w:rsid w:val="00D11803"/>
    <w:rsid w:val="00D11A99"/>
    <w:rsid w:val="00D11AA4"/>
    <w:rsid w:val="00D11E28"/>
    <w:rsid w:val="00D1208F"/>
    <w:rsid w:val="00D1279A"/>
    <w:rsid w:val="00D1291F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CEA"/>
    <w:rsid w:val="00D16117"/>
    <w:rsid w:val="00D1659B"/>
    <w:rsid w:val="00D172AB"/>
    <w:rsid w:val="00D174D8"/>
    <w:rsid w:val="00D1758A"/>
    <w:rsid w:val="00D17E91"/>
    <w:rsid w:val="00D17E9E"/>
    <w:rsid w:val="00D20766"/>
    <w:rsid w:val="00D207A3"/>
    <w:rsid w:val="00D20A87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344B"/>
    <w:rsid w:val="00D236D3"/>
    <w:rsid w:val="00D23A2D"/>
    <w:rsid w:val="00D23BFD"/>
    <w:rsid w:val="00D23E6D"/>
    <w:rsid w:val="00D23F73"/>
    <w:rsid w:val="00D24A5D"/>
    <w:rsid w:val="00D24DFB"/>
    <w:rsid w:val="00D24F9A"/>
    <w:rsid w:val="00D25311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B37"/>
    <w:rsid w:val="00D30022"/>
    <w:rsid w:val="00D3048F"/>
    <w:rsid w:val="00D30822"/>
    <w:rsid w:val="00D30AF8"/>
    <w:rsid w:val="00D30B93"/>
    <w:rsid w:val="00D30C24"/>
    <w:rsid w:val="00D31133"/>
    <w:rsid w:val="00D312B3"/>
    <w:rsid w:val="00D316D2"/>
    <w:rsid w:val="00D31710"/>
    <w:rsid w:val="00D31758"/>
    <w:rsid w:val="00D31E2F"/>
    <w:rsid w:val="00D31EBF"/>
    <w:rsid w:val="00D3212F"/>
    <w:rsid w:val="00D3246C"/>
    <w:rsid w:val="00D328EC"/>
    <w:rsid w:val="00D32AFE"/>
    <w:rsid w:val="00D32FDF"/>
    <w:rsid w:val="00D332A8"/>
    <w:rsid w:val="00D33390"/>
    <w:rsid w:val="00D33EED"/>
    <w:rsid w:val="00D34221"/>
    <w:rsid w:val="00D344FA"/>
    <w:rsid w:val="00D34519"/>
    <w:rsid w:val="00D3486B"/>
    <w:rsid w:val="00D34C39"/>
    <w:rsid w:val="00D34DAC"/>
    <w:rsid w:val="00D351EC"/>
    <w:rsid w:val="00D35887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A2"/>
    <w:rsid w:val="00D4039C"/>
    <w:rsid w:val="00D40503"/>
    <w:rsid w:val="00D40A85"/>
    <w:rsid w:val="00D41358"/>
    <w:rsid w:val="00D421EE"/>
    <w:rsid w:val="00D423CD"/>
    <w:rsid w:val="00D42814"/>
    <w:rsid w:val="00D42A2B"/>
    <w:rsid w:val="00D42B6F"/>
    <w:rsid w:val="00D4320B"/>
    <w:rsid w:val="00D4372F"/>
    <w:rsid w:val="00D43A8A"/>
    <w:rsid w:val="00D43ECE"/>
    <w:rsid w:val="00D442EA"/>
    <w:rsid w:val="00D445C2"/>
    <w:rsid w:val="00D446BC"/>
    <w:rsid w:val="00D4478E"/>
    <w:rsid w:val="00D44CDB"/>
    <w:rsid w:val="00D45F4F"/>
    <w:rsid w:val="00D4613A"/>
    <w:rsid w:val="00D46C9B"/>
    <w:rsid w:val="00D47075"/>
    <w:rsid w:val="00D47343"/>
    <w:rsid w:val="00D47732"/>
    <w:rsid w:val="00D47779"/>
    <w:rsid w:val="00D47FB0"/>
    <w:rsid w:val="00D50083"/>
    <w:rsid w:val="00D500BA"/>
    <w:rsid w:val="00D50AA0"/>
    <w:rsid w:val="00D51A65"/>
    <w:rsid w:val="00D51AB9"/>
    <w:rsid w:val="00D51BAA"/>
    <w:rsid w:val="00D51D99"/>
    <w:rsid w:val="00D5237E"/>
    <w:rsid w:val="00D529EB"/>
    <w:rsid w:val="00D52DE6"/>
    <w:rsid w:val="00D533DC"/>
    <w:rsid w:val="00D534C2"/>
    <w:rsid w:val="00D5416C"/>
    <w:rsid w:val="00D54386"/>
    <w:rsid w:val="00D543C9"/>
    <w:rsid w:val="00D5476D"/>
    <w:rsid w:val="00D54DC4"/>
    <w:rsid w:val="00D54E8C"/>
    <w:rsid w:val="00D54F6B"/>
    <w:rsid w:val="00D550C1"/>
    <w:rsid w:val="00D551AD"/>
    <w:rsid w:val="00D55270"/>
    <w:rsid w:val="00D557B6"/>
    <w:rsid w:val="00D55A14"/>
    <w:rsid w:val="00D55B0E"/>
    <w:rsid w:val="00D55D57"/>
    <w:rsid w:val="00D56A94"/>
    <w:rsid w:val="00D56B09"/>
    <w:rsid w:val="00D56B8B"/>
    <w:rsid w:val="00D56F8C"/>
    <w:rsid w:val="00D573F6"/>
    <w:rsid w:val="00D57793"/>
    <w:rsid w:val="00D57B5A"/>
    <w:rsid w:val="00D606E6"/>
    <w:rsid w:val="00D60C9A"/>
    <w:rsid w:val="00D61602"/>
    <w:rsid w:val="00D616D2"/>
    <w:rsid w:val="00D61925"/>
    <w:rsid w:val="00D61C0C"/>
    <w:rsid w:val="00D61CAB"/>
    <w:rsid w:val="00D620AB"/>
    <w:rsid w:val="00D62400"/>
    <w:rsid w:val="00D6260F"/>
    <w:rsid w:val="00D627D8"/>
    <w:rsid w:val="00D62963"/>
    <w:rsid w:val="00D630A4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972"/>
    <w:rsid w:val="00D65D76"/>
    <w:rsid w:val="00D6629C"/>
    <w:rsid w:val="00D666B1"/>
    <w:rsid w:val="00D6728F"/>
    <w:rsid w:val="00D67666"/>
    <w:rsid w:val="00D677A0"/>
    <w:rsid w:val="00D67CD5"/>
    <w:rsid w:val="00D700F6"/>
    <w:rsid w:val="00D70517"/>
    <w:rsid w:val="00D70A14"/>
    <w:rsid w:val="00D70B0C"/>
    <w:rsid w:val="00D70EF7"/>
    <w:rsid w:val="00D7186E"/>
    <w:rsid w:val="00D71B4B"/>
    <w:rsid w:val="00D71BA1"/>
    <w:rsid w:val="00D71F90"/>
    <w:rsid w:val="00D72546"/>
    <w:rsid w:val="00D72931"/>
    <w:rsid w:val="00D72A0F"/>
    <w:rsid w:val="00D72D44"/>
    <w:rsid w:val="00D738EE"/>
    <w:rsid w:val="00D73993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B5F"/>
    <w:rsid w:val="00D75D80"/>
    <w:rsid w:val="00D7625F"/>
    <w:rsid w:val="00D768E6"/>
    <w:rsid w:val="00D76C5D"/>
    <w:rsid w:val="00D76F8C"/>
    <w:rsid w:val="00D77288"/>
    <w:rsid w:val="00D77DEE"/>
    <w:rsid w:val="00D800C0"/>
    <w:rsid w:val="00D80221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F40"/>
    <w:rsid w:val="00D84070"/>
    <w:rsid w:val="00D846C4"/>
    <w:rsid w:val="00D84ED5"/>
    <w:rsid w:val="00D8531C"/>
    <w:rsid w:val="00D8538B"/>
    <w:rsid w:val="00D8573E"/>
    <w:rsid w:val="00D85943"/>
    <w:rsid w:val="00D86325"/>
    <w:rsid w:val="00D8658A"/>
    <w:rsid w:val="00D86CD3"/>
    <w:rsid w:val="00D8706A"/>
    <w:rsid w:val="00D8736D"/>
    <w:rsid w:val="00D874F7"/>
    <w:rsid w:val="00D87EA2"/>
    <w:rsid w:val="00D90529"/>
    <w:rsid w:val="00D90C1A"/>
    <w:rsid w:val="00D917F3"/>
    <w:rsid w:val="00D9182A"/>
    <w:rsid w:val="00D918CD"/>
    <w:rsid w:val="00D91B88"/>
    <w:rsid w:val="00D91CB9"/>
    <w:rsid w:val="00D91E70"/>
    <w:rsid w:val="00D91FD3"/>
    <w:rsid w:val="00D92100"/>
    <w:rsid w:val="00D92696"/>
    <w:rsid w:val="00D927C3"/>
    <w:rsid w:val="00D92FE7"/>
    <w:rsid w:val="00D932E1"/>
    <w:rsid w:val="00D934B3"/>
    <w:rsid w:val="00D935CA"/>
    <w:rsid w:val="00D93986"/>
    <w:rsid w:val="00D93F9F"/>
    <w:rsid w:val="00D9452A"/>
    <w:rsid w:val="00D94650"/>
    <w:rsid w:val="00D94EED"/>
    <w:rsid w:val="00D9506D"/>
    <w:rsid w:val="00D950B2"/>
    <w:rsid w:val="00D95377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D12"/>
    <w:rsid w:val="00DA307B"/>
    <w:rsid w:val="00DA3124"/>
    <w:rsid w:val="00DA34F6"/>
    <w:rsid w:val="00DA4229"/>
    <w:rsid w:val="00DA4C46"/>
    <w:rsid w:val="00DA539B"/>
    <w:rsid w:val="00DA56E2"/>
    <w:rsid w:val="00DA5B23"/>
    <w:rsid w:val="00DA5ED2"/>
    <w:rsid w:val="00DA62AB"/>
    <w:rsid w:val="00DA637C"/>
    <w:rsid w:val="00DA65D5"/>
    <w:rsid w:val="00DA6F0D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2F84"/>
    <w:rsid w:val="00DB3024"/>
    <w:rsid w:val="00DB3176"/>
    <w:rsid w:val="00DB3DB0"/>
    <w:rsid w:val="00DB52DE"/>
    <w:rsid w:val="00DB6217"/>
    <w:rsid w:val="00DB628B"/>
    <w:rsid w:val="00DB630E"/>
    <w:rsid w:val="00DB65EF"/>
    <w:rsid w:val="00DB6804"/>
    <w:rsid w:val="00DB6947"/>
    <w:rsid w:val="00DB6C1A"/>
    <w:rsid w:val="00DB71A7"/>
    <w:rsid w:val="00DB768F"/>
    <w:rsid w:val="00DB769A"/>
    <w:rsid w:val="00DB78AE"/>
    <w:rsid w:val="00DB7B5F"/>
    <w:rsid w:val="00DB7B82"/>
    <w:rsid w:val="00DC00C4"/>
    <w:rsid w:val="00DC0BF7"/>
    <w:rsid w:val="00DC13F2"/>
    <w:rsid w:val="00DC17EF"/>
    <w:rsid w:val="00DC1843"/>
    <w:rsid w:val="00DC1B5B"/>
    <w:rsid w:val="00DC1B9C"/>
    <w:rsid w:val="00DC1FE3"/>
    <w:rsid w:val="00DC2092"/>
    <w:rsid w:val="00DC20FB"/>
    <w:rsid w:val="00DC27DF"/>
    <w:rsid w:val="00DC30AA"/>
    <w:rsid w:val="00DC37F9"/>
    <w:rsid w:val="00DC3AEB"/>
    <w:rsid w:val="00DC458E"/>
    <w:rsid w:val="00DC45FA"/>
    <w:rsid w:val="00DC46EA"/>
    <w:rsid w:val="00DC46F9"/>
    <w:rsid w:val="00DC50EF"/>
    <w:rsid w:val="00DC520B"/>
    <w:rsid w:val="00DC5C33"/>
    <w:rsid w:val="00DC5D9C"/>
    <w:rsid w:val="00DC5E61"/>
    <w:rsid w:val="00DC61AA"/>
    <w:rsid w:val="00DC6265"/>
    <w:rsid w:val="00DC63AE"/>
    <w:rsid w:val="00DC6708"/>
    <w:rsid w:val="00DC6BC3"/>
    <w:rsid w:val="00DC702D"/>
    <w:rsid w:val="00DC72CF"/>
    <w:rsid w:val="00DD01BE"/>
    <w:rsid w:val="00DD033F"/>
    <w:rsid w:val="00DD0684"/>
    <w:rsid w:val="00DD0750"/>
    <w:rsid w:val="00DD091B"/>
    <w:rsid w:val="00DD0BB3"/>
    <w:rsid w:val="00DD0BC9"/>
    <w:rsid w:val="00DD0EED"/>
    <w:rsid w:val="00DD16BE"/>
    <w:rsid w:val="00DD1CCF"/>
    <w:rsid w:val="00DD21AC"/>
    <w:rsid w:val="00DD24D2"/>
    <w:rsid w:val="00DD2709"/>
    <w:rsid w:val="00DD2F78"/>
    <w:rsid w:val="00DD3288"/>
    <w:rsid w:val="00DD3649"/>
    <w:rsid w:val="00DD3798"/>
    <w:rsid w:val="00DD3BED"/>
    <w:rsid w:val="00DD3D12"/>
    <w:rsid w:val="00DD3D41"/>
    <w:rsid w:val="00DD3E7C"/>
    <w:rsid w:val="00DD491B"/>
    <w:rsid w:val="00DD505E"/>
    <w:rsid w:val="00DD5305"/>
    <w:rsid w:val="00DD536C"/>
    <w:rsid w:val="00DD54BF"/>
    <w:rsid w:val="00DD5ED6"/>
    <w:rsid w:val="00DD668A"/>
    <w:rsid w:val="00DD67DA"/>
    <w:rsid w:val="00DD6826"/>
    <w:rsid w:val="00DD6BD9"/>
    <w:rsid w:val="00DD6D59"/>
    <w:rsid w:val="00DD7252"/>
    <w:rsid w:val="00DD7DCA"/>
    <w:rsid w:val="00DE0642"/>
    <w:rsid w:val="00DE0F1C"/>
    <w:rsid w:val="00DE1556"/>
    <w:rsid w:val="00DE16C3"/>
    <w:rsid w:val="00DE1731"/>
    <w:rsid w:val="00DE204B"/>
    <w:rsid w:val="00DE2471"/>
    <w:rsid w:val="00DE3189"/>
    <w:rsid w:val="00DE34CA"/>
    <w:rsid w:val="00DE364A"/>
    <w:rsid w:val="00DE4262"/>
    <w:rsid w:val="00DE465E"/>
    <w:rsid w:val="00DE485B"/>
    <w:rsid w:val="00DE4F08"/>
    <w:rsid w:val="00DE514B"/>
    <w:rsid w:val="00DE5420"/>
    <w:rsid w:val="00DE55E2"/>
    <w:rsid w:val="00DE5BF0"/>
    <w:rsid w:val="00DE5D4D"/>
    <w:rsid w:val="00DE5D7D"/>
    <w:rsid w:val="00DE6FE9"/>
    <w:rsid w:val="00DE78C0"/>
    <w:rsid w:val="00DF00A1"/>
    <w:rsid w:val="00DF01EE"/>
    <w:rsid w:val="00DF0247"/>
    <w:rsid w:val="00DF0881"/>
    <w:rsid w:val="00DF09E4"/>
    <w:rsid w:val="00DF16DC"/>
    <w:rsid w:val="00DF29B1"/>
    <w:rsid w:val="00DF29F2"/>
    <w:rsid w:val="00DF2EEB"/>
    <w:rsid w:val="00DF3339"/>
    <w:rsid w:val="00DF33FD"/>
    <w:rsid w:val="00DF37AC"/>
    <w:rsid w:val="00DF3C7A"/>
    <w:rsid w:val="00DF430C"/>
    <w:rsid w:val="00DF4E94"/>
    <w:rsid w:val="00DF4FBF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19D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8D"/>
    <w:rsid w:val="00E01DA3"/>
    <w:rsid w:val="00E01F0A"/>
    <w:rsid w:val="00E02067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5D60"/>
    <w:rsid w:val="00E0633A"/>
    <w:rsid w:val="00E068A3"/>
    <w:rsid w:val="00E06CB1"/>
    <w:rsid w:val="00E06E07"/>
    <w:rsid w:val="00E06E0C"/>
    <w:rsid w:val="00E06FB1"/>
    <w:rsid w:val="00E07309"/>
    <w:rsid w:val="00E075A6"/>
    <w:rsid w:val="00E100CB"/>
    <w:rsid w:val="00E10D37"/>
    <w:rsid w:val="00E115AE"/>
    <w:rsid w:val="00E116F9"/>
    <w:rsid w:val="00E118AA"/>
    <w:rsid w:val="00E12043"/>
    <w:rsid w:val="00E12077"/>
    <w:rsid w:val="00E12F60"/>
    <w:rsid w:val="00E13787"/>
    <w:rsid w:val="00E137E3"/>
    <w:rsid w:val="00E13A0C"/>
    <w:rsid w:val="00E13CDE"/>
    <w:rsid w:val="00E14351"/>
    <w:rsid w:val="00E146A7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C5F"/>
    <w:rsid w:val="00E16DDE"/>
    <w:rsid w:val="00E16E50"/>
    <w:rsid w:val="00E171DF"/>
    <w:rsid w:val="00E17B6C"/>
    <w:rsid w:val="00E17B77"/>
    <w:rsid w:val="00E17C7F"/>
    <w:rsid w:val="00E2000A"/>
    <w:rsid w:val="00E20E5A"/>
    <w:rsid w:val="00E2124D"/>
    <w:rsid w:val="00E2170B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9EA"/>
    <w:rsid w:val="00E25C0C"/>
    <w:rsid w:val="00E25FF0"/>
    <w:rsid w:val="00E26018"/>
    <w:rsid w:val="00E2652A"/>
    <w:rsid w:val="00E2693F"/>
    <w:rsid w:val="00E269E6"/>
    <w:rsid w:val="00E26E1A"/>
    <w:rsid w:val="00E26EA7"/>
    <w:rsid w:val="00E26EA8"/>
    <w:rsid w:val="00E308D1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5C00"/>
    <w:rsid w:val="00E35C11"/>
    <w:rsid w:val="00E35D80"/>
    <w:rsid w:val="00E3649B"/>
    <w:rsid w:val="00E36732"/>
    <w:rsid w:val="00E367D3"/>
    <w:rsid w:val="00E369F1"/>
    <w:rsid w:val="00E36F0A"/>
    <w:rsid w:val="00E3747F"/>
    <w:rsid w:val="00E376AC"/>
    <w:rsid w:val="00E378AC"/>
    <w:rsid w:val="00E37B05"/>
    <w:rsid w:val="00E405BA"/>
    <w:rsid w:val="00E40D36"/>
    <w:rsid w:val="00E40D85"/>
    <w:rsid w:val="00E40E15"/>
    <w:rsid w:val="00E414F7"/>
    <w:rsid w:val="00E41B9D"/>
    <w:rsid w:val="00E41F62"/>
    <w:rsid w:val="00E41F75"/>
    <w:rsid w:val="00E42042"/>
    <w:rsid w:val="00E42139"/>
    <w:rsid w:val="00E426EC"/>
    <w:rsid w:val="00E42FC9"/>
    <w:rsid w:val="00E42FF9"/>
    <w:rsid w:val="00E4384F"/>
    <w:rsid w:val="00E43925"/>
    <w:rsid w:val="00E44184"/>
    <w:rsid w:val="00E4418A"/>
    <w:rsid w:val="00E448F9"/>
    <w:rsid w:val="00E45091"/>
    <w:rsid w:val="00E454FB"/>
    <w:rsid w:val="00E4577D"/>
    <w:rsid w:val="00E45B46"/>
    <w:rsid w:val="00E46186"/>
    <w:rsid w:val="00E461E4"/>
    <w:rsid w:val="00E4620A"/>
    <w:rsid w:val="00E4643D"/>
    <w:rsid w:val="00E4714C"/>
    <w:rsid w:val="00E473A8"/>
    <w:rsid w:val="00E47501"/>
    <w:rsid w:val="00E4770F"/>
    <w:rsid w:val="00E50831"/>
    <w:rsid w:val="00E50AC6"/>
    <w:rsid w:val="00E5109F"/>
    <w:rsid w:val="00E51732"/>
    <w:rsid w:val="00E51AEB"/>
    <w:rsid w:val="00E51DF7"/>
    <w:rsid w:val="00E522A7"/>
    <w:rsid w:val="00E52CA2"/>
    <w:rsid w:val="00E52CE4"/>
    <w:rsid w:val="00E52E9B"/>
    <w:rsid w:val="00E52F90"/>
    <w:rsid w:val="00E532F2"/>
    <w:rsid w:val="00E534AB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A1D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932"/>
    <w:rsid w:val="00E609CD"/>
    <w:rsid w:val="00E60CB3"/>
    <w:rsid w:val="00E61B05"/>
    <w:rsid w:val="00E62460"/>
    <w:rsid w:val="00E624CF"/>
    <w:rsid w:val="00E62641"/>
    <w:rsid w:val="00E626B2"/>
    <w:rsid w:val="00E631B5"/>
    <w:rsid w:val="00E633FD"/>
    <w:rsid w:val="00E6386D"/>
    <w:rsid w:val="00E63950"/>
    <w:rsid w:val="00E63C6A"/>
    <w:rsid w:val="00E63F87"/>
    <w:rsid w:val="00E63FC8"/>
    <w:rsid w:val="00E6425F"/>
    <w:rsid w:val="00E643B7"/>
    <w:rsid w:val="00E643C3"/>
    <w:rsid w:val="00E644D3"/>
    <w:rsid w:val="00E647C7"/>
    <w:rsid w:val="00E64DF4"/>
    <w:rsid w:val="00E64FAB"/>
    <w:rsid w:val="00E6509C"/>
    <w:rsid w:val="00E6574B"/>
    <w:rsid w:val="00E659D2"/>
    <w:rsid w:val="00E65A30"/>
    <w:rsid w:val="00E65A9C"/>
    <w:rsid w:val="00E65CE1"/>
    <w:rsid w:val="00E66202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6D"/>
    <w:rsid w:val="00E706F2"/>
    <w:rsid w:val="00E70988"/>
    <w:rsid w:val="00E70AFA"/>
    <w:rsid w:val="00E70BA7"/>
    <w:rsid w:val="00E7105A"/>
    <w:rsid w:val="00E7169C"/>
    <w:rsid w:val="00E71A15"/>
    <w:rsid w:val="00E71F17"/>
    <w:rsid w:val="00E7202F"/>
    <w:rsid w:val="00E7267C"/>
    <w:rsid w:val="00E726EB"/>
    <w:rsid w:val="00E72701"/>
    <w:rsid w:val="00E72766"/>
    <w:rsid w:val="00E72837"/>
    <w:rsid w:val="00E72C84"/>
    <w:rsid w:val="00E72D05"/>
    <w:rsid w:val="00E7314D"/>
    <w:rsid w:val="00E73ADF"/>
    <w:rsid w:val="00E73D03"/>
    <w:rsid w:val="00E7468F"/>
    <w:rsid w:val="00E74EA5"/>
    <w:rsid w:val="00E7557B"/>
    <w:rsid w:val="00E75917"/>
    <w:rsid w:val="00E75C18"/>
    <w:rsid w:val="00E75EF4"/>
    <w:rsid w:val="00E7683F"/>
    <w:rsid w:val="00E76D26"/>
    <w:rsid w:val="00E76E14"/>
    <w:rsid w:val="00E7757E"/>
    <w:rsid w:val="00E777D1"/>
    <w:rsid w:val="00E779E6"/>
    <w:rsid w:val="00E77B2A"/>
    <w:rsid w:val="00E77C67"/>
    <w:rsid w:val="00E77DCD"/>
    <w:rsid w:val="00E77F75"/>
    <w:rsid w:val="00E80152"/>
    <w:rsid w:val="00E80178"/>
    <w:rsid w:val="00E803C3"/>
    <w:rsid w:val="00E80A68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321F"/>
    <w:rsid w:val="00E836A9"/>
    <w:rsid w:val="00E83798"/>
    <w:rsid w:val="00E83A92"/>
    <w:rsid w:val="00E83B28"/>
    <w:rsid w:val="00E83C20"/>
    <w:rsid w:val="00E83F59"/>
    <w:rsid w:val="00E84523"/>
    <w:rsid w:val="00E84575"/>
    <w:rsid w:val="00E847BD"/>
    <w:rsid w:val="00E84A80"/>
    <w:rsid w:val="00E84DDA"/>
    <w:rsid w:val="00E84E14"/>
    <w:rsid w:val="00E84EB9"/>
    <w:rsid w:val="00E84F6F"/>
    <w:rsid w:val="00E8524E"/>
    <w:rsid w:val="00E85272"/>
    <w:rsid w:val="00E85705"/>
    <w:rsid w:val="00E85AA5"/>
    <w:rsid w:val="00E860D2"/>
    <w:rsid w:val="00E864D3"/>
    <w:rsid w:val="00E866FE"/>
    <w:rsid w:val="00E8685F"/>
    <w:rsid w:val="00E86BF2"/>
    <w:rsid w:val="00E86F34"/>
    <w:rsid w:val="00E87076"/>
    <w:rsid w:val="00E871FD"/>
    <w:rsid w:val="00E87350"/>
    <w:rsid w:val="00E87B40"/>
    <w:rsid w:val="00E87C2C"/>
    <w:rsid w:val="00E90118"/>
    <w:rsid w:val="00E90145"/>
    <w:rsid w:val="00E90412"/>
    <w:rsid w:val="00E90638"/>
    <w:rsid w:val="00E90C92"/>
    <w:rsid w:val="00E91276"/>
    <w:rsid w:val="00E913D2"/>
    <w:rsid w:val="00E9150E"/>
    <w:rsid w:val="00E91895"/>
    <w:rsid w:val="00E91E12"/>
    <w:rsid w:val="00E91ED1"/>
    <w:rsid w:val="00E923A7"/>
    <w:rsid w:val="00E92B02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EE8"/>
    <w:rsid w:val="00E960C5"/>
    <w:rsid w:val="00E96190"/>
    <w:rsid w:val="00E961BE"/>
    <w:rsid w:val="00E96535"/>
    <w:rsid w:val="00E96AEB"/>
    <w:rsid w:val="00E96D54"/>
    <w:rsid w:val="00E96F07"/>
    <w:rsid w:val="00E979AF"/>
    <w:rsid w:val="00E97B02"/>
    <w:rsid w:val="00EA0013"/>
    <w:rsid w:val="00EA0218"/>
    <w:rsid w:val="00EA02C9"/>
    <w:rsid w:val="00EA02F9"/>
    <w:rsid w:val="00EA0605"/>
    <w:rsid w:val="00EA065F"/>
    <w:rsid w:val="00EA0A1C"/>
    <w:rsid w:val="00EA1617"/>
    <w:rsid w:val="00EA1E35"/>
    <w:rsid w:val="00EA2586"/>
    <w:rsid w:val="00EA2850"/>
    <w:rsid w:val="00EA3A25"/>
    <w:rsid w:val="00EA3C2D"/>
    <w:rsid w:val="00EA3FB0"/>
    <w:rsid w:val="00EA4396"/>
    <w:rsid w:val="00EA4A60"/>
    <w:rsid w:val="00EA4CEA"/>
    <w:rsid w:val="00EA4E21"/>
    <w:rsid w:val="00EA4E75"/>
    <w:rsid w:val="00EA58D7"/>
    <w:rsid w:val="00EA5A28"/>
    <w:rsid w:val="00EA5A2E"/>
    <w:rsid w:val="00EA5AAF"/>
    <w:rsid w:val="00EA5EBB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A4D"/>
    <w:rsid w:val="00EB0A4E"/>
    <w:rsid w:val="00EB0AC6"/>
    <w:rsid w:val="00EB0C9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40B6"/>
    <w:rsid w:val="00EB4340"/>
    <w:rsid w:val="00EB4501"/>
    <w:rsid w:val="00EB4670"/>
    <w:rsid w:val="00EB48B1"/>
    <w:rsid w:val="00EB4F4A"/>
    <w:rsid w:val="00EB53BB"/>
    <w:rsid w:val="00EB556D"/>
    <w:rsid w:val="00EB57F8"/>
    <w:rsid w:val="00EB5A7D"/>
    <w:rsid w:val="00EB5D29"/>
    <w:rsid w:val="00EB5DF8"/>
    <w:rsid w:val="00EB62D4"/>
    <w:rsid w:val="00EB6623"/>
    <w:rsid w:val="00EB66B8"/>
    <w:rsid w:val="00EB6993"/>
    <w:rsid w:val="00EB7295"/>
    <w:rsid w:val="00EB7602"/>
    <w:rsid w:val="00EB775F"/>
    <w:rsid w:val="00EB78D8"/>
    <w:rsid w:val="00EB7A47"/>
    <w:rsid w:val="00EB7AE0"/>
    <w:rsid w:val="00EB7E7A"/>
    <w:rsid w:val="00EC045A"/>
    <w:rsid w:val="00EC079C"/>
    <w:rsid w:val="00EC09F4"/>
    <w:rsid w:val="00EC0CD5"/>
    <w:rsid w:val="00EC1223"/>
    <w:rsid w:val="00EC17F6"/>
    <w:rsid w:val="00EC185F"/>
    <w:rsid w:val="00EC1D39"/>
    <w:rsid w:val="00EC1DB9"/>
    <w:rsid w:val="00EC2267"/>
    <w:rsid w:val="00EC2823"/>
    <w:rsid w:val="00EC2C5D"/>
    <w:rsid w:val="00EC316F"/>
    <w:rsid w:val="00EC346B"/>
    <w:rsid w:val="00EC3AD5"/>
    <w:rsid w:val="00EC3B26"/>
    <w:rsid w:val="00EC3C4B"/>
    <w:rsid w:val="00EC3EB8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71F"/>
    <w:rsid w:val="00EC5A1B"/>
    <w:rsid w:val="00EC5E78"/>
    <w:rsid w:val="00EC5FB3"/>
    <w:rsid w:val="00EC60B7"/>
    <w:rsid w:val="00EC74E6"/>
    <w:rsid w:val="00EC7510"/>
    <w:rsid w:val="00EC77D4"/>
    <w:rsid w:val="00EC7894"/>
    <w:rsid w:val="00EC7F1D"/>
    <w:rsid w:val="00ED011E"/>
    <w:rsid w:val="00ED0791"/>
    <w:rsid w:val="00ED083F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E65"/>
    <w:rsid w:val="00ED61FD"/>
    <w:rsid w:val="00ED682B"/>
    <w:rsid w:val="00ED6888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938"/>
    <w:rsid w:val="00EE0A9D"/>
    <w:rsid w:val="00EE0B93"/>
    <w:rsid w:val="00EE14CB"/>
    <w:rsid w:val="00EE2055"/>
    <w:rsid w:val="00EE27C6"/>
    <w:rsid w:val="00EE28B2"/>
    <w:rsid w:val="00EE2A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EA1"/>
    <w:rsid w:val="00EE5A98"/>
    <w:rsid w:val="00EE5E37"/>
    <w:rsid w:val="00EE684B"/>
    <w:rsid w:val="00EE6FB2"/>
    <w:rsid w:val="00EE70A1"/>
    <w:rsid w:val="00EE722B"/>
    <w:rsid w:val="00EE7554"/>
    <w:rsid w:val="00EE755A"/>
    <w:rsid w:val="00EE790F"/>
    <w:rsid w:val="00EE7C5C"/>
    <w:rsid w:val="00EF007E"/>
    <w:rsid w:val="00EF02F2"/>
    <w:rsid w:val="00EF06C3"/>
    <w:rsid w:val="00EF0F8D"/>
    <w:rsid w:val="00EF13B9"/>
    <w:rsid w:val="00EF13EB"/>
    <w:rsid w:val="00EF17FF"/>
    <w:rsid w:val="00EF21C8"/>
    <w:rsid w:val="00EF25CC"/>
    <w:rsid w:val="00EF2F14"/>
    <w:rsid w:val="00EF315E"/>
    <w:rsid w:val="00EF3171"/>
    <w:rsid w:val="00EF320E"/>
    <w:rsid w:val="00EF3787"/>
    <w:rsid w:val="00EF383D"/>
    <w:rsid w:val="00EF3982"/>
    <w:rsid w:val="00EF3BB0"/>
    <w:rsid w:val="00EF3F39"/>
    <w:rsid w:val="00EF4053"/>
    <w:rsid w:val="00EF44E0"/>
    <w:rsid w:val="00EF485F"/>
    <w:rsid w:val="00EF4EC4"/>
    <w:rsid w:val="00EF5239"/>
    <w:rsid w:val="00EF5660"/>
    <w:rsid w:val="00EF58D3"/>
    <w:rsid w:val="00EF5B79"/>
    <w:rsid w:val="00EF5E1C"/>
    <w:rsid w:val="00EF64D2"/>
    <w:rsid w:val="00EF6749"/>
    <w:rsid w:val="00EF68E4"/>
    <w:rsid w:val="00EF6D8E"/>
    <w:rsid w:val="00EF6E0A"/>
    <w:rsid w:val="00EF7D3F"/>
    <w:rsid w:val="00F0012C"/>
    <w:rsid w:val="00F0021A"/>
    <w:rsid w:val="00F0055B"/>
    <w:rsid w:val="00F00A19"/>
    <w:rsid w:val="00F00D06"/>
    <w:rsid w:val="00F010A8"/>
    <w:rsid w:val="00F01FAD"/>
    <w:rsid w:val="00F021C3"/>
    <w:rsid w:val="00F022B6"/>
    <w:rsid w:val="00F0235B"/>
    <w:rsid w:val="00F03598"/>
    <w:rsid w:val="00F037A4"/>
    <w:rsid w:val="00F03CB7"/>
    <w:rsid w:val="00F0407A"/>
    <w:rsid w:val="00F0422E"/>
    <w:rsid w:val="00F049E3"/>
    <w:rsid w:val="00F04A1D"/>
    <w:rsid w:val="00F04BEF"/>
    <w:rsid w:val="00F04E66"/>
    <w:rsid w:val="00F04EE7"/>
    <w:rsid w:val="00F05837"/>
    <w:rsid w:val="00F05F55"/>
    <w:rsid w:val="00F061B1"/>
    <w:rsid w:val="00F066C1"/>
    <w:rsid w:val="00F06C6E"/>
    <w:rsid w:val="00F06C86"/>
    <w:rsid w:val="00F06CA3"/>
    <w:rsid w:val="00F0734D"/>
    <w:rsid w:val="00F079BA"/>
    <w:rsid w:val="00F07AC8"/>
    <w:rsid w:val="00F105D8"/>
    <w:rsid w:val="00F106DB"/>
    <w:rsid w:val="00F108BD"/>
    <w:rsid w:val="00F114E1"/>
    <w:rsid w:val="00F11769"/>
    <w:rsid w:val="00F11CEA"/>
    <w:rsid w:val="00F11FFB"/>
    <w:rsid w:val="00F12C83"/>
    <w:rsid w:val="00F12CD1"/>
    <w:rsid w:val="00F12DDC"/>
    <w:rsid w:val="00F12EB3"/>
    <w:rsid w:val="00F1326C"/>
    <w:rsid w:val="00F1350A"/>
    <w:rsid w:val="00F13F5F"/>
    <w:rsid w:val="00F1403C"/>
    <w:rsid w:val="00F14E78"/>
    <w:rsid w:val="00F154B1"/>
    <w:rsid w:val="00F16054"/>
    <w:rsid w:val="00F1634A"/>
    <w:rsid w:val="00F16FE1"/>
    <w:rsid w:val="00F1726F"/>
    <w:rsid w:val="00F173B5"/>
    <w:rsid w:val="00F1770A"/>
    <w:rsid w:val="00F17961"/>
    <w:rsid w:val="00F2053D"/>
    <w:rsid w:val="00F20740"/>
    <w:rsid w:val="00F2075F"/>
    <w:rsid w:val="00F207EC"/>
    <w:rsid w:val="00F20A51"/>
    <w:rsid w:val="00F21459"/>
    <w:rsid w:val="00F2146A"/>
    <w:rsid w:val="00F21947"/>
    <w:rsid w:val="00F219A2"/>
    <w:rsid w:val="00F21A86"/>
    <w:rsid w:val="00F21D2D"/>
    <w:rsid w:val="00F21D7B"/>
    <w:rsid w:val="00F220BD"/>
    <w:rsid w:val="00F22FEC"/>
    <w:rsid w:val="00F22FFA"/>
    <w:rsid w:val="00F23B39"/>
    <w:rsid w:val="00F23E5D"/>
    <w:rsid w:val="00F240DE"/>
    <w:rsid w:val="00F2441E"/>
    <w:rsid w:val="00F246D2"/>
    <w:rsid w:val="00F24B5F"/>
    <w:rsid w:val="00F25325"/>
    <w:rsid w:val="00F25382"/>
    <w:rsid w:val="00F25827"/>
    <w:rsid w:val="00F25AF4"/>
    <w:rsid w:val="00F26221"/>
    <w:rsid w:val="00F264C8"/>
    <w:rsid w:val="00F26541"/>
    <w:rsid w:val="00F26815"/>
    <w:rsid w:val="00F269D8"/>
    <w:rsid w:val="00F26AEF"/>
    <w:rsid w:val="00F26DAF"/>
    <w:rsid w:val="00F272DF"/>
    <w:rsid w:val="00F27C8F"/>
    <w:rsid w:val="00F27F7D"/>
    <w:rsid w:val="00F301CF"/>
    <w:rsid w:val="00F3069F"/>
    <w:rsid w:val="00F30A2F"/>
    <w:rsid w:val="00F30D1E"/>
    <w:rsid w:val="00F312B8"/>
    <w:rsid w:val="00F31A61"/>
    <w:rsid w:val="00F32749"/>
    <w:rsid w:val="00F3312A"/>
    <w:rsid w:val="00F3361E"/>
    <w:rsid w:val="00F33DD9"/>
    <w:rsid w:val="00F340C9"/>
    <w:rsid w:val="00F34104"/>
    <w:rsid w:val="00F3493D"/>
    <w:rsid w:val="00F34A90"/>
    <w:rsid w:val="00F34CD8"/>
    <w:rsid w:val="00F34D55"/>
    <w:rsid w:val="00F34D68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E18"/>
    <w:rsid w:val="00F36FD5"/>
    <w:rsid w:val="00F37062"/>
    <w:rsid w:val="00F37172"/>
    <w:rsid w:val="00F371D2"/>
    <w:rsid w:val="00F373CF"/>
    <w:rsid w:val="00F374F5"/>
    <w:rsid w:val="00F3793A"/>
    <w:rsid w:val="00F37A1C"/>
    <w:rsid w:val="00F4033B"/>
    <w:rsid w:val="00F4061F"/>
    <w:rsid w:val="00F40786"/>
    <w:rsid w:val="00F40F71"/>
    <w:rsid w:val="00F41153"/>
    <w:rsid w:val="00F41C07"/>
    <w:rsid w:val="00F42035"/>
    <w:rsid w:val="00F42781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969"/>
    <w:rsid w:val="00F43AD9"/>
    <w:rsid w:val="00F43B6F"/>
    <w:rsid w:val="00F43D03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6EB0"/>
    <w:rsid w:val="00F4711A"/>
    <w:rsid w:val="00F4712E"/>
    <w:rsid w:val="00F4721C"/>
    <w:rsid w:val="00F47548"/>
    <w:rsid w:val="00F4758C"/>
    <w:rsid w:val="00F4758E"/>
    <w:rsid w:val="00F47913"/>
    <w:rsid w:val="00F47B6E"/>
    <w:rsid w:val="00F47CB3"/>
    <w:rsid w:val="00F47F1B"/>
    <w:rsid w:val="00F501BA"/>
    <w:rsid w:val="00F502ED"/>
    <w:rsid w:val="00F50408"/>
    <w:rsid w:val="00F506DD"/>
    <w:rsid w:val="00F50C7F"/>
    <w:rsid w:val="00F50CC3"/>
    <w:rsid w:val="00F50E80"/>
    <w:rsid w:val="00F5119F"/>
    <w:rsid w:val="00F516DE"/>
    <w:rsid w:val="00F51934"/>
    <w:rsid w:val="00F51968"/>
    <w:rsid w:val="00F51C3D"/>
    <w:rsid w:val="00F520B9"/>
    <w:rsid w:val="00F52102"/>
    <w:rsid w:val="00F52809"/>
    <w:rsid w:val="00F52B4C"/>
    <w:rsid w:val="00F52E78"/>
    <w:rsid w:val="00F532E7"/>
    <w:rsid w:val="00F53A98"/>
    <w:rsid w:val="00F53DBC"/>
    <w:rsid w:val="00F53FE1"/>
    <w:rsid w:val="00F5408B"/>
    <w:rsid w:val="00F54193"/>
    <w:rsid w:val="00F55365"/>
    <w:rsid w:val="00F557DA"/>
    <w:rsid w:val="00F558FD"/>
    <w:rsid w:val="00F55A27"/>
    <w:rsid w:val="00F55AD2"/>
    <w:rsid w:val="00F55B66"/>
    <w:rsid w:val="00F55C88"/>
    <w:rsid w:val="00F55C8A"/>
    <w:rsid w:val="00F566EA"/>
    <w:rsid w:val="00F56768"/>
    <w:rsid w:val="00F567D7"/>
    <w:rsid w:val="00F5690B"/>
    <w:rsid w:val="00F56B3C"/>
    <w:rsid w:val="00F56D50"/>
    <w:rsid w:val="00F57313"/>
    <w:rsid w:val="00F57630"/>
    <w:rsid w:val="00F57631"/>
    <w:rsid w:val="00F57711"/>
    <w:rsid w:val="00F57910"/>
    <w:rsid w:val="00F57C64"/>
    <w:rsid w:val="00F57E1D"/>
    <w:rsid w:val="00F57E62"/>
    <w:rsid w:val="00F60072"/>
    <w:rsid w:val="00F608A4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50F"/>
    <w:rsid w:val="00F639E0"/>
    <w:rsid w:val="00F63EE4"/>
    <w:rsid w:val="00F64465"/>
    <w:rsid w:val="00F6471B"/>
    <w:rsid w:val="00F64EA4"/>
    <w:rsid w:val="00F64FD9"/>
    <w:rsid w:val="00F650B8"/>
    <w:rsid w:val="00F6516D"/>
    <w:rsid w:val="00F6554B"/>
    <w:rsid w:val="00F65B92"/>
    <w:rsid w:val="00F65EB8"/>
    <w:rsid w:val="00F664B2"/>
    <w:rsid w:val="00F6656C"/>
    <w:rsid w:val="00F6665E"/>
    <w:rsid w:val="00F66AB3"/>
    <w:rsid w:val="00F66DB5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85E"/>
    <w:rsid w:val="00F750C1"/>
    <w:rsid w:val="00F7518D"/>
    <w:rsid w:val="00F754C9"/>
    <w:rsid w:val="00F75687"/>
    <w:rsid w:val="00F75B75"/>
    <w:rsid w:val="00F75CB5"/>
    <w:rsid w:val="00F75D9B"/>
    <w:rsid w:val="00F7669E"/>
    <w:rsid w:val="00F772E3"/>
    <w:rsid w:val="00F777C5"/>
    <w:rsid w:val="00F77887"/>
    <w:rsid w:val="00F778D5"/>
    <w:rsid w:val="00F77B0F"/>
    <w:rsid w:val="00F77C2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65D"/>
    <w:rsid w:val="00F83BA9"/>
    <w:rsid w:val="00F83BEF"/>
    <w:rsid w:val="00F843B9"/>
    <w:rsid w:val="00F843FD"/>
    <w:rsid w:val="00F846D3"/>
    <w:rsid w:val="00F84DC1"/>
    <w:rsid w:val="00F85636"/>
    <w:rsid w:val="00F8595B"/>
    <w:rsid w:val="00F86024"/>
    <w:rsid w:val="00F8611A"/>
    <w:rsid w:val="00F87366"/>
    <w:rsid w:val="00F874EE"/>
    <w:rsid w:val="00F904A7"/>
    <w:rsid w:val="00F90D0C"/>
    <w:rsid w:val="00F90EF3"/>
    <w:rsid w:val="00F9103D"/>
    <w:rsid w:val="00F916E4"/>
    <w:rsid w:val="00F91A46"/>
    <w:rsid w:val="00F91CE6"/>
    <w:rsid w:val="00F91D3E"/>
    <w:rsid w:val="00F91D4A"/>
    <w:rsid w:val="00F9204B"/>
    <w:rsid w:val="00F923BE"/>
    <w:rsid w:val="00F92898"/>
    <w:rsid w:val="00F92A2F"/>
    <w:rsid w:val="00F92C26"/>
    <w:rsid w:val="00F92F62"/>
    <w:rsid w:val="00F931E0"/>
    <w:rsid w:val="00F93788"/>
    <w:rsid w:val="00F9388D"/>
    <w:rsid w:val="00F938ED"/>
    <w:rsid w:val="00F93CB8"/>
    <w:rsid w:val="00F944B1"/>
    <w:rsid w:val="00F9513C"/>
    <w:rsid w:val="00F95935"/>
    <w:rsid w:val="00F95CBC"/>
    <w:rsid w:val="00F95DC1"/>
    <w:rsid w:val="00F96343"/>
    <w:rsid w:val="00F964E9"/>
    <w:rsid w:val="00F9650B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576"/>
    <w:rsid w:val="00FA08BD"/>
    <w:rsid w:val="00FA0CE5"/>
    <w:rsid w:val="00FA0E47"/>
    <w:rsid w:val="00FA0F04"/>
    <w:rsid w:val="00FA1F2F"/>
    <w:rsid w:val="00FA23E4"/>
    <w:rsid w:val="00FA2618"/>
    <w:rsid w:val="00FA29A0"/>
    <w:rsid w:val="00FA2B7C"/>
    <w:rsid w:val="00FA30D5"/>
    <w:rsid w:val="00FA32CD"/>
    <w:rsid w:val="00FA37BA"/>
    <w:rsid w:val="00FA3839"/>
    <w:rsid w:val="00FA387B"/>
    <w:rsid w:val="00FA3A91"/>
    <w:rsid w:val="00FA3FC4"/>
    <w:rsid w:val="00FA426C"/>
    <w:rsid w:val="00FA4374"/>
    <w:rsid w:val="00FA45F8"/>
    <w:rsid w:val="00FA469F"/>
    <w:rsid w:val="00FA4776"/>
    <w:rsid w:val="00FA5128"/>
    <w:rsid w:val="00FA5D7C"/>
    <w:rsid w:val="00FA6B11"/>
    <w:rsid w:val="00FA715A"/>
    <w:rsid w:val="00FA7612"/>
    <w:rsid w:val="00FA77E9"/>
    <w:rsid w:val="00FA793A"/>
    <w:rsid w:val="00FA7A77"/>
    <w:rsid w:val="00FA7CC2"/>
    <w:rsid w:val="00FA7D99"/>
    <w:rsid w:val="00FB02B3"/>
    <w:rsid w:val="00FB0C8C"/>
    <w:rsid w:val="00FB0CE5"/>
    <w:rsid w:val="00FB0EBF"/>
    <w:rsid w:val="00FB0F41"/>
    <w:rsid w:val="00FB102A"/>
    <w:rsid w:val="00FB110F"/>
    <w:rsid w:val="00FB160C"/>
    <w:rsid w:val="00FB1F0D"/>
    <w:rsid w:val="00FB1F2D"/>
    <w:rsid w:val="00FB2372"/>
    <w:rsid w:val="00FB2740"/>
    <w:rsid w:val="00FB31DE"/>
    <w:rsid w:val="00FB3650"/>
    <w:rsid w:val="00FB3B54"/>
    <w:rsid w:val="00FB3B75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5D5C"/>
    <w:rsid w:val="00FB6978"/>
    <w:rsid w:val="00FB6BFC"/>
    <w:rsid w:val="00FB7204"/>
    <w:rsid w:val="00FB762F"/>
    <w:rsid w:val="00FB7FC2"/>
    <w:rsid w:val="00FC0006"/>
    <w:rsid w:val="00FC015D"/>
    <w:rsid w:val="00FC0353"/>
    <w:rsid w:val="00FC0560"/>
    <w:rsid w:val="00FC06B4"/>
    <w:rsid w:val="00FC0749"/>
    <w:rsid w:val="00FC0ACC"/>
    <w:rsid w:val="00FC11E0"/>
    <w:rsid w:val="00FC1E1B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AD1"/>
    <w:rsid w:val="00FC3C6D"/>
    <w:rsid w:val="00FC4239"/>
    <w:rsid w:val="00FC429A"/>
    <w:rsid w:val="00FC4CC8"/>
    <w:rsid w:val="00FC4F0C"/>
    <w:rsid w:val="00FC5350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A54"/>
    <w:rsid w:val="00FD1227"/>
    <w:rsid w:val="00FD1C69"/>
    <w:rsid w:val="00FD2076"/>
    <w:rsid w:val="00FD2213"/>
    <w:rsid w:val="00FD2357"/>
    <w:rsid w:val="00FD2525"/>
    <w:rsid w:val="00FD25C8"/>
    <w:rsid w:val="00FD2ADB"/>
    <w:rsid w:val="00FD2BFA"/>
    <w:rsid w:val="00FD311F"/>
    <w:rsid w:val="00FD336D"/>
    <w:rsid w:val="00FD36EF"/>
    <w:rsid w:val="00FD38BF"/>
    <w:rsid w:val="00FD39B9"/>
    <w:rsid w:val="00FD4117"/>
    <w:rsid w:val="00FD4DD3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E08"/>
    <w:rsid w:val="00FE130D"/>
    <w:rsid w:val="00FE13B5"/>
    <w:rsid w:val="00FE14EC"/>
    <w:rsid w:val="00FE219F"/>
    <w:rsid w:val="00FE24E6"/>
    <w:rsid w:val="00FE252C"/>
    <w:rsid w:val="00FE2E69"/>
    <w:rsid w:val="00FE2EFD"/>
    <w:rsid w:val="00FE3186"/>
    <w:rsid w:val="00FE36F3"/>
    <w:rsid w:val="00FE3974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80C"/>
    <w:rsid w:val="00FE4970"/>
    <w:rsid w:val="00FE4AFB"/>
    <w:rsid w:val="00FE4C50"/>
    <w:rsid w:val="00FE5307"/>
    <w:rsid w:val="00FE5CAA"/>
    <w:rsid w:val="00FE601A"/>
    <w:rsid w:val="00FE6A1B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100D"/>
    <w:rsid w:val="00FF1631"/>
    <w:rsid w:val="00FF1B7B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344"/>
    <w:rsid w:val="00FF4407"/>
    <w:rsid w:val="00FF48CC"/>
    <w:rsid w:val="00FF491D"/>
    <w:rsid w:val="00FF4C2B"/>
    <w:rsid w:val="00FF5462"/>
    <w:rsid w:val="00FF5886"/>
    <w:rsid w:val="00FF5D6D"/>
    <w:rsid w:val="00FF5DDA"/>
    <w:rsid w:val="00FF6953"/>
    <w:rsid w:val="00FF6AEE"/>
    <w:rsid w:val="00FF6F72"/>
    <w:rsid w:val="00FF71AD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DB8AF0-74C7-4D16-8BAD-D8C8DC0E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151192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b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DD5305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DD5305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F91CE6"/>
    <w:pPr>
      <w:framePr w:hSpace="141" w:wrap="around" w:vAnchor="text" w:hAnchor="margin" w:y="5"/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EB450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4C5B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8C550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180" w:lineRule="exact"/>
      <w:ind w:right="85"/>
      <w:jc w:val="center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8C5500"/>
    <w:pPr>
      <w:tabs>
        <w:tab w:val="right" w:pos="3969"/>
      </w:tabs>
      <w:jc w:val="left"/>
    </w:pPr>
  </w:style>
  <w:style w:type="paragraph" w:customStyle="1" w:styleId="g2">
    <w:name w:val="g2"/>
    <w:basedOn w:val="g1"/>
    <w:autoRedefine/>
    <w:rsid w:val="008C5500"/>
    <w:pPr>
      <w:tabs>
        <w:tab w:val="clear" w:pos="3969"/>
      </w:tabs>
    </w:pPr>
  </w:style>
  <w:style w:type="paragraph" w:customStyle="1" w:styleId="g3">
    <w:name w:val="g3"/>
    <w:basedOn w:val="g2"/>
    <w:autoRedefine/>
    <w:rsid w:val="00065492"/>
  </w:style>
  <w:style w:type="paragraph" w:customStyle="1" w:styleId="StylboczekCzarny">
    <w:name w:val="Styl boczek + Czarny"/>
    <w:basedOn w:val="boczek"/>
    <w:rsid w:val="00465C71"/>
    <w:pPr>
      <w:tabs>
        <w:tab w:val="left" w:pos="170"/>
        <w:tab w:val="left" w:pos="340"/>
        <w:tab w:val="left" w:leader="dot" w:pos="4253"/>
        <w:tab w:val="right" w:pos="17010"/>
        <w:tab w:val="right" w:leader="dot" w:pos="28350"/>
      </w:tabs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ED6888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A956C5"/>
    <w:pPr>
      <w:numPr>
        <w:numId w:val="19"/>
      </w:numPr>
      <w:tabs>
        <w:tab w:val="left" w:pos="10065"/>
      </w:tabs>
      <w:spacing w:before="0" w:after="60"/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hyperlink" Target="mailto:a.olbrot@stat.gov.pl" TargetMode="External"/><Relationship Id="rId42" Type="http://schemas.openxmlformats.org/officeDocument/2006/relationships/hyperlink" Target="https://www.youtube.com/@UrzadStatystycznywPoznaniu" TargetMode="External"/><Relationship Id="rId47" Type="http://schemas.openxmlformats.org/officeDocument/2006/relationships/hyperlink" Target="https://stat.gov.pl/metainformacje/slownik-pojec/pojecia-stosowane-w-statystyce-publicznej/2389,pojecie.html" TargetMode="External"/><Relationship Id="rId50" Type="http://schemas.openxmlformats.org/officeDocument/2006/relationships/hyperlink" Target="https://stat.gov.pl/metainformacje/slownik-pojec/pojecia-stosowane-w-statystyce-publicznej/3763,pojecie.html" TargetMode="External"/><Relationship Id="rId55" Type="http://schemas.openxmlformats.org/officeDocument/2006/relationships/hyperlink" Target="https://ssgk.stat.gov.pl/" TargetMode="External"/><Relationship Id="rId63" Type="http://schemas.openxmlformats.org/officeDocument/2006/relationships/hyperlink" Target="https://stat.gov.pl/metainformacje/slownik-pojec/pojecia-stosowane-w-statystyce-publicznej/945,pojecie.html" TargetMode="External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header" Target="header2.xml"/><Relationship Id="rId37" Type="http://schemas.openxmlformats.org/officeDocument/2006/relationships/image" Target="media/image23.png"/><Relationship Id="rId40" Type="http://schemas.openxmlformats.org/officeDocument/2006/relationships/hyperlink" Target="https://www.facebook.com/PoznanSTAT/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2076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693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2.png"/><Relationship Id="rId43" Type="http://schemas.openxmlformats.org/officeDocument/2006/relationships/hyperlink" Target="https://ssgk.stat.gov.pl/" TargetMode="External"/><Relationship Id="rId48" Type="http://schemas.openxmlformats.org/officeDocument/2006/relationships/hyperlink" Target="https://stat.gov.pl/metainformacje/slownik-pojec/pojecia-stosowane-w-statystyce-publicznej/2390,pojecie.html" TargetMode="External"/><Relationship Id="rId56" Type="http://schemas.openxmlformats.org/officeDocument/2006/relationships/hyperlink" Target="http://stat.gov.pl/banki-i-bazy-danych/platforma-analityczna-swaid-dziedzinowe-bazy-wiedzy/" TargetMode="External"/><Relationship Id="rId64" Type="http://schemas.openxmlformats.org/officeDocument/2006/relationships/hyperlink" Target="https://stat.gov.pl/metainformacje/slownik-pojec/pojecia-stosowane-w-statystyce-publicznej/223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945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footer" Target="footer3.xml"/><Relationship Id="rId38" Type="http://schemas.openxmlformats.org/officeDocument/2006/relationships/hyperlink" Target="https://x.com/poznan_stat" TargetMode="External"/><Relationship Id="rId46" Type="http://schemas.openxmlformats.org/officeDocument/2006/relationships/hyperlink" Target="https://stat.gov.pl/metainformacje/slownik-pojec/pojecia-stosowane-w-statystyce-publicznej/2958,pojecie.html" TargetMode="External"/><Relationship Id="rId59" Type="http://schemas.openxmlformats.org/officeDocument/2006/relationships/hyperlink" Target="https://stat.gov.pl/metainformacje/slownik-pojec/pojecia-stosowane-w-statystyce-publicznej/2389,pojecie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25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37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hyperlink" Target="http://poznan.stat.gov.pl/" TargetMode="External"/><Relationship Id="rId49" Type="http://schemas.openxmlformats.org/officeDocument/2006/relationships/hyperlink" Target="https://stat.gov.pl/metainformacje/slownik-pojec/pojecia-stosowane-w-statystyce-publicznej/693,pojecie.html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://stat.gov.pl/banki-i-bazy-danych/platforma-analityczna-swaid-dziedzinowe-bazy-wiedzy/" TargetMode="External"/><Relationship Id="rId52" Type="http://schemas.openxmlformats.org/officeDocument/2006/relationships/hyperlink" Target="https://stat.gov.pl/metainformacje/slownik-pojec/pojecia-stosowane-w-statystyce-publicznej/223,pojecie.html" TargetMode="External"/><Relationship Id="rId60" Type="http://schemas.openxmlformats.org/officeDocument/2006/relationships/hyperlink" Target="https://stat.gov.pl/metainformacje/slownik-pojec/pojecia-stosowane-w-statystyce-publicznej/2390,pojecie.html" TargetMode="External"/><Relationship Id="rId65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image" Target="media/image2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A6D41E-E5F6-439F-AEEA-1736EA8333EE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D2341964-ADFC-403D-BCA1-D67FFDF1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6</Pages>
  <Words>8833</Words>
  <Characters>51058</Characters>
  <Application>Microsoft Office Word</Application>
  <DocSecurity>0</DocSecurity>
  <Lines>2552</Lines>
  <Paragraphs>18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maju 2025 r.</vt:lpstr>
    </vt:vector>
  </TitlesOfParts>
  <Company/>
  <LinksUpToDate>false</LinksUpToDate>
  <CharactersWithSpaces>5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maju 2025 r.</dc:title>
  <dc:subject/>
  <dc:creator/>
  <cp:keywords/>
  <dc:description/>
  <cp:revision>47</cp:revision>
  <cp:lastPrinted>2025-06-27T07:51:00Z</cp:lastPrinted>
  <dcterms:created xsi:type="dcterms:W3CDTF">2025-06-23T12:20:00Z</dcterms:created>
  <dcterms:modified xsi:type="dcterms:W3CDTF">2025-06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